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DF24" w14:textId="77777777" w:rsidR="005B48BC" w:rsidRDefault="001D7C3D">
      <w:pPr>
        <w:pStyle w:val="BodyText"/>
        <w:rPr>
          <w:rFonts w:ascii="Times New Roman"/>
          <w:sz w:val="20"/>
        </w:rPr>
      </w:pPr>
      <w:r>
        <w:rPr>
          <w:noProof/>
        </w:rPr>
        <w:drawing>
          <wp:anchor distT="0" distB="0" distL="0" distR="0" simplePos="0" relativeHeight="251658242" behindDoc="0" locked="0" layoutInCell="1" allowOverlap="1" wp14:anchorId="3C8D82A9" wp14:editId="5AFE71A5">
            <wp:simplePos x="0" y="0"/>
            <wp:positionH relativeFrom="page">
              <wp:posOffset>2032838</wp:posOffset>
            </wp:positionH>
            <wp:positionV relativeFrom="page">
              <wp:posOffset>720003</wp:posOffset>
            </wp:positionV>
            <wp:extent cx="2686754" cy="938974"/>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86754" cy="938974"/>
                    </a:xfrm>
                    <a:prstGeom prst="rect">
                      <a:avLst/>
                    </a:prstGeom>
                  </pic:spPr>
                </pic:pic>
              </a:graphicData>
            </a:graphic>
          </wp:anchor>
        </w:drawing>
      </w:r>
      <w:r w:rsidR="009F7DB1">
        <w:rPr>
          <w:noProof/>
        </w:rPr>
        <mc:AlternateContent>
          <mc:Choice Requires="wps">
            <w:drawing>
              <wp:anchor distT="0" distB="0" distL="114300" distR="114300" simplePos="0" relativeHeight="251658243" behindDoc="0" locked="0" layoutInCell="1" allowOverlap="1" wp14:anchorId="2624610D" wp14:editId="6FB3C878">
                <wp:simplePos x="0" y="0"/>
                <wp:positionH relativeFrom="page">
                  <wp:posOffset>6078220</wp:posOffset>
                </wp:positionH>
                <wp:positionV relativeFrom="page">
                  <wp:posOffset>843280</wp:posOffset>
                </wp:positionV>
                <wp:extent cx="0" cy="704850"/>
                <wp:effectExtent l="10795" t="14605" r="8255" b="13970"/>
                <wp:wrapNone/>
                <wp:docPr id="164" name="Lin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15456">
                          <a:solidFill>
                            <a:srgbClr val="5757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E35E" id="Line 13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6pt,66.4pt" to="478.6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" strokecolor="#575756" strokeweight=".42933mm">
                <w10:wrap anchorx="page" anchory="page"/>
              </v:line>
            </w:pict>
          </mc:Fallback>
        </mc:AlternateContent>
      </w:r>
      <w:r w:rsidR="009F7DB1">
        <w:rPr>
          <w:noProof/>
        </w:rPr>
        <mc:AlternateContent>
          <mc:Choice Requires="wpg">
            <w:drawing>
              <wp:anchor distT="0" distB="0" distL="114300" distR="114300" simplePos="0" relativeHeight="251658244" behindDoc="0" locked="0" layoutInCell="1" allowOverlap="1" wp14:anchorId="49D8E5F5" wp14:editId="7DF7433A">
                <wp:simplePos x="0" y="0"/>
                <wp:positionH relativeFrom="page">
                  <wp:posOffset>6161405</wp:posOffset>
                </wp:positionH>
                <wp:positionV relativeFrom="page">
                  <wp:posOffset>952500</wp:posOffset>
                </wp:positionV>
                <wp:extent cx="882650" cy="483870"/>
                <wp:effectExtent l="8255" t="9525" r="0" b="1905"/>
                <wp:wrapNone/>
                <wp:docPr id="15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483870"/>
                          <a:chOff x="9703" y="1500"/>
                          <a:chExt cx="1390" cy="762"/>
                        </a:xfrm>
                      </wpg:grpSpPr>
                      <pic:pic xmlns:pic="http://schemas.openxmlformats.org/drawingml/2006/picture">
                        <pic:nvPicPr>
                          <pic:cNvPr id="154"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03" y="1521"/>
                            <a:ext cx="212" cy="207"/>
                          </a:xfrm>
                          <a:prstGeom prst="rect">
                            <a:avLst/>
                          </a:prstGeom>
                          <a:noFill/>
                          <a:extLst>
                            <a:ext uri="{909E8E84-426E-40DD-AFC4-6F175D3DCCD1}">
                              <a14:hiddenFill xmlns:a14="http://schemas.microsoft.com/office/drawing/2010/main">
                                <a:solidFill>
                                  <a:srgbClr val="FFFFFF"/>
                                </a:solidFill>
                              </a14:hiddenFill>
                            </a:ext>
                          </a:extLst>
                        </pic:spPr>
                      </pic:pic>
                      <wps:wsp>
                        <wps:cNvPr id="155" name="AutoShape 132"/>
                        <wps:cNvSpPr>
                          <a:spLocks/>
                        </wps:cNvSpPr>
                        <wps:spPr bwMode="auto">
                          <a:xfrm>
                            <a:off x="9963" y="1525"/>
                            <a:ext cx="114" cy="199"/>
                          </a:xfrm>
                          <a:custGeom>
                            <a:avLst/>
                            <a:gdLst>
                              <a:gd name="T0" fmla="+- 0 9964 9964"/>
                              <a:gd name="T1" fmla="*/ T0 w 114"/>
                              <a:gd name="T2" fmla="+- 0 1526 1526"/>
                              <a:gd name="T3" fmla="*/ 1526 h 199"/>
                              <a:gd name="T4" fmla="+- 0 9964 9964"/>
                              <a:gd name="T5" fmla="*/ T4 w 114"/>
                              <a:gd name="T6" fmla="+- 0 1725 1526"/>
                              <a:gd name="T7" fmla="*/ 1725 h 199"/>
                              <a:gd name="T8" fmla="+- 0 10077 9964"/>
                              <a:gd name="T9" fmla="*/ T8 w 114"/>
                              <a:gd name="T10" fmla="+- 0 1572 1526"/>
                              <a:gd name="T11" fmla="*/ 1572 h 199"/>
                              <a:gd name="T12" fmla="+- 0 10077 9964"/>
                              <a:gd name="T13" fmla="*/ T12 w 114"/>
                              <a:gd name="T14" fmla="+- 0 1725 1526"/>
                              <a:gd name="T15" fmla="*/ 1725 h 199"/>
                            </a:gdLst>
                            <a:ahLst/>
                            <a:cxnLst>
                              <a:cxn ang="0">
                                <a:pos x="T1" y="T3"/>
                              </a:cxn>
                              <a:cxn ang="0">
                                <a:pos x="T5" y="T7"/>
                              </a:cxn>
                              <a:cxn ang="0">
                                <a:pos x="T9" y="T11"/>
                              </a:cxn>
                              <a:cxn ang="0">
                                <a:pos x="T13" y="T15"/>
                              </a:cxn>
                            </a:cxnLst>
                            <a:rect l="0" t="0" r="r" b="b"/>
                            <a:pathLst>
                              <a:path w="114" h="199">
                                <a:moveTo>
                                  <a:pt x="0" y="0"/>
                                </a:moveTo>
                                <a:lnTo>
                                  <a:pt x="0" y="199"/>
                                </a:lnTo>
                                <a:moveTo>
                                  <a:pt x="113" y="46"/>
                                </a:moveTo>
                                <a:lnTo>
                                  <a:pt x="113" y="199"/>
                                </a:lnTo>
                              </a:path>
                            </a:pathLst>
                          </a:custGeom>
                          <a:noFill/>
                          <a:ln w="32461">
                            <a:solidFill>
                              <a:srgbClr val="5757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31"/>
                        <wps:cNvCnPr>
                          <a:cxnSpLocks noChangeShapeType="1"/>
                        </wps:cNvCnPr>
                        <wps:spPr bwMode="auto">
                          <a:xfrm>
                            <a:off x="10013" y="1549"/>
                            <a:ext cx="130" cy="0"/>
                          </a:xfrm>
                          <a:prstGeom prst="line">
                            <a:avLst/>
                          </a:prstGeom>
                          <a:noFill/>
                          <a:ln w="29312">
                            <a:solidFill>
                              <a:srgbClr val="575756"/>
                            </a:solidFill>
                            <a:round/>
                            <a:headEnd/>
                            <a:tailEnd/>
                          </a:ln>
                          <a:extLst>
                            <a:ext uri="{909E8E84-426E-40DD-AFC4-6F175D3DCCD1}">
                              <a14:hiddenFill xmlns:a14="http://schemas.microsoft.com/office/drawing/2010/main">
                                <a:noFill/>
                              </a14:hiddenFill>
                            </a:ext>
                          </a:extLst>
                        </wps:spPr>
                        <wps:bodyPr/>
                      </wps:wsp>
                      <wps:wsp>
                        <wps:cNvPr id="157" name="AutoShape 130"/>
                        <wps:cNvSpPr>
                          <a:spLocks/>
                        </wps:cNvSpPr>
                        <wps:spPr bwMode="auto">
                          <a:xfrm>
                            <a:off x="9703" y="1525"/>
                            <a:ext cx="622" cy="459"/>
                          </a:xfrm>
                          <a:custGeom>
                            <a:avLst/>
                            <a:gdLst>
                              <a:gd name="T0" fmla="+- 0 9902 9703"/>
                              <a:gd name="T1" fmla="*/ T0 w 622"/>
                              <a:gd name="T2" fmla="+- 0 1827 1526"/>
                              <a:gd name="T3" fmla="*/ 1827 h 459"/>
                              <a:gd name="T4" fmla="+- 0 9876 9703"/>
                              <a:gd name="T5" fmla="*/ T4 w 622"/>
                              <a:gd name="T6" fmla="+- 0 1799 1526"/>
                              <a:gd name="T7" fmla="*/ 1799 h 459"/>
                              <a:gd name="T8" fmla="+- 0 9811 9703"/>
                              <a:gd name="T9" fmla="*/ T8 w 622"/>
                              <a:gd name="T10" fmla="+- 0 1777 1526"/>
                              <a:gd name="T11" fmla="*/ 1777 h 459"/>
                              <a:gd name="T12" fmla="+- 0 9770 9703"/>
                              <a:gd name="T13" fmla="*/ T12 w 622"/>
                              <a:gd name="T14" fmla="+- 0 1785 1526"/>
                              <a:gd name="T15" fmla="*/ 1785 h 459"/>
                              <a:gd name="T16" fmla="+- 0 9735 9703"/>
                              <a:gd name="T17" fmla="*/ T16 w 622"/>
                              <a:gd name="T18" fmla="+- 0 1807 1526"/>
                              <a:gd name="T19" fmla="*/ 1807 h 459"/>
                              <a:gd name="T20" fmla="+- 0 9711 9703"/>
                              <a:gd name="T21" fmla="*/ T20 w 622"/>
                              <a:gd name="T22" fmla="+- 0 1840 1526"/>
                              <a:gd name="T23" fmla="*/ 1840 h 459"/>
                              <a:gd name="T24" fmla="+- 0 9703 9703"/>
                              <a:gd name="T25" fmla="*/ T24 w 622"/>
                              <a:gd name="T26" fmla="+- 0 1879 1526"/>
                              <a:gd name="T27" fmla="*/ 1879 h 459"/>
                              <a:gd name="T28" fmla="+- 0 9711 9703"/>
                              <a:gd name="T29" fmla="*/ T28 w 622"/>
                              <a:gd name="T30" fmla="+- 0 1919 1526"/>
                              <a:gd name="T31" fmla="*/ 1919 h 459"/>
                              <a:gd name="T32" fmla="+- 0 9733 9703"/>
                              <a:gd name="T33" fmla="*/ T32 w 622"/>
                              <a:gd name="T34" fmla="+- 0 1953 1526"/>
                              <a:gd name="T35" fmla="*/ 1953 h 459"/>
                              <a:gd name="T36" fmla="+- 0 9768 9703"/>
                              <a:gd name="T37" fmla="*/ T36 w 622"/>
                              <a:gd name="T38" fmla="+- 0 1976 1526"/>
                              <a:gd name="T39" fmla="*/ 1976 h 459"/>
                              <a:gd name="T40" fmla="+- 0 9811 9703"/>
                              <a:gd name="T41" fmla="*/ T40 w 622"/>
                              <a:gd name="T42" fmla="+- 0 1984 1526"/>
                              <a:gd name="T43" fmla="*/ 1984 h 459"/>
                              <a:gd name="T44" fmla="+- 0 9876 9703"/>
                              <a:gd name="T45" fmla="*/ T44 w 622"/>
                              <a:gd name="T46" fmla="+- 0 1963 1526"/>
                              <a:gd name="T47" fmla="*/ 1963 h 459"/>
                              <a:gd name="T48" fmla="+- 0 9901 9703"/>
                              <a:gd name="T49" fmla="*/ T48 w 622"/>
                              <a:gd name="T50" fmla="+- 0 1935 1526"/>
                              <a:gd name="T51" fmla="*/ 1935 h 459"/>
                              <a:gd name="T52" fmla="+- 0 9859 9703"/>
                              <a:gd name="T53" fmla="*/ T52 w 622"/>
                              <a:gd name="T54" fmla="+- 0 1906 1526"/>
                              <a:gd name="T55" fmla="*/ 1906 h 459"/>
                              <a:gd name="T56" fmla="+- 0 9838 9703"/>
                              <a:gd name="T57" fmla="*/ T56 w 622"/>
                              <a:gd name="T58" fmla="+- 0 1928 1526"/>
                              <a:gd name="T59" fmla="*/ 1928 h 459"/>
                              <a:gd name="T60" fmla="+- 0 9811 9703"/>
                              <a:gd name="T61" fmla="*/ T60 w 622"/>
                              <a:gd name="T62" fmla="+- 0 1935 1526"/>
                              <a:gd name="T63" fmla="*/ 1935 h 459"/>
                              <a:gd name="T64" fmla="+- 0 9773 9703"/>
                              <a:gd name="T65" fmla="*/ T64 w 622"/>
                              <a:gd name="T66" fmla="+- 0 1919 1526"/>
                              <a:gd name="T67" fmla="*/ 1919 h 459"/>
                              <a:gd name="T68" fmla="+- 0 9756 9703"/>
                              <a:gd name="T69" fmla="*/ T68 w 622"/>
                              <a:gd name="T70" fmla="+- 0 1879 1526"/>
                              <a:gd name="T71" fmla="*/ 1879 h 459"/>
                              <a:gd name="T72" fmla="+- 0 9772 9703"/>
                              <a:gd name="T73" fmla="*/ T72 w 622"/>
                              <a:gd name="T74" fmla="+- 0 1842 1526"/>
                              <a:gd name="T75" fmla="*/ 1842 h 459"/>
                              <a:gd name="T76" fmla="+- 0 9812 9703"/>
                              <a:gd name="T77" fmla="*/ T76 w 622"/>
                              <a:gd name="T78" fmla="+- 0 1827 1526"/>
                              <a:gd name="T79" fmla="*/ 1827 h 459"/>
                              <a:gd name="T80" fmla="+- 0 9839 9703"/>
                              <a:gd name="T81" fmla="*/ T80 w 622"/>
                              <a:gd name="T82" fmla="+- 0 1835 1526"/>
                              <a:gd name="T83" fmla="*/ 1835 h 459"/>
                              <a:gd name="T84" fmla="+- 0 9860 9703"/>
                              <a:gd name="T85" fmla="*/ T84 w 622"/>
                              <a:gd name="T86" fmla="+- 0 1857 1526"/>
                              <a:gd name="T87" fmla="*/ 1857 h 459"/>
                              <a:gd name="T88" fmla="+- 0 10146 9703"/>
                              <a:gd name="T89" fmla="*/ T88 w 622"/>
                              <a:gd name="T90" fmla="+- 0 1880 1526"/>
                              <a:gd name="T91" fmla="*/ 1880 h 459"/>
                              <a:gd name="T92" fmla="+- 0 10138 9703"/>
                              <a:gd name="T93" fmla="*/ T92 w 622"/>
                              <a:gd name="T94" fmla="+- 0 1841 1526"/>
                              <a:gd name="T95" fmla="*/ 1841 h 459"/>
                              <a:gd name="T96" fmla="+- 0 10128 9703"/>
                              <a:gd name="T97" fmla="*/ T96 w 622"/>
                              <a:gd name="T98" fmla="+- 0 1823 1526"/>
                              <a:gd name="T99" fmla="*/ 1823 h 459"/>
                              <a:gd name="T100" fmla="+- 0 10097 9703"/>
                              <a:gd name="T101" fmla="*/ T100 w 622"/>
                              <a:gd name="T102" fmla="+- 0 1794 1526"/>
                              <a:gd name="T103" fmla="*/ 1794 h 459"/>
                              <a:gd name="T104" fmla="+- 0 10093 9703"/>
                              <a:gd name="T105" fmla="*/ T104 w 622"/>
                              <a:gd name="T106" fmla="+- 0 1880 1526"/>
                              <a:gd name="T107" fmla="*/ 1880 h 459"/>
                              <a:gd name="T108" fmla="+- 0 10077 9703"/>
                              <a:gd name="T109" fmla="*/ T108 w 622"/>
                              <a:gd name="T110" fmla="+- 0 1919 1526"/>
                              <a:gd name="T111" fmla="*/ 1919 h 459"/>
                              <a:gd name="T112" fmla="+- 0 10039 9703"/>
                              <a:gd name="T113" fmla="*/ T112 w 622"/>
                              <a:gd name="T114" fmla="+- 0 1935 1526"/>
                              <a:gd name="T115" fmla="*/ 1935 h 459"/>
                              <a:gd name="T116" fmla="+- 0 10000 9703"/>
                              <a:gd name="T117" fmla="*/ T116 w 622"/>
                              <a:gd name="T118" fmla="+- 0 1919 1526"/>
                              <a:gd name="T119" fmla="*/ 1919 h 459"/>
                              <a:gd name="T120" fmla="+- 0 9984 9703"/>
                              <a:gd name="T121" fmla="*/ T120 w 622"/>
                              <a:gd name="T122" fmla="+- 0 1880 1526"/>
                              <a:gd name="T123" fmla="*/ 1880 h 459"/>
                              <a:gd name="T124" fmla="+- 0 9988 9703"/>
                              <a:gd name="T125" fmla="*/ T124 w 622"/>
                              <a:gd name="T126" fmla="+- 0 1859 1526"/>
                              <a:gd name="T127" fmla="*/ 1859 h 459"/>
                              <a:gd name="T128" fmla="+- 0 10017 9703"/>
                              <a:gd name="T129" fmla="*/ T128 w 622"/>
                              <a:gd name="T130" fmla="+- 0 1831 1526"/>
                              <a:gd name="T131" fmla="*/ 1831 h 459"/>
                              <a:gd name="T132" fmla="+- 0 10060 9703"/>
                              <a:gd name="T133" fmla="*/ T132 w 622"/>
                              <a:gd name="T134" fmla="+- 0 1831 1526"/>
                              <a:gd name="T135" fmla="*/ 1831 h 459"/>
                              <a:gd name="T136" fmla="+- 0 10089 9703"/>
                              <a:gd name="T137" fmla="*/ T136 w 622"/>
                              <a:gd name="T138" fmla="+- 0 1859 1526"/>
                              <a:gd name="T139" fmla="*/ 1859 h 459"/>
                              <a:gd name="T140" fmla="+- 0 10093 9703"/>
                              <a:gd name="T141" fmla="*/ T140 w 622"/>
                              <a:gd name="T142" fmla="+- 0 1880 1526"/>
                              <a:gd name="T143" fmla="*/ 1880 h 459"/>
                              <a:gd name="T144" fmla="+- 0 10079 9703"/>
                              <a:gd name="T145" fmla="*/ T144 w 622"/>
                              <a:gd name="T146" fmla="+- 0 1785 1526"/>
                              <a:gd name="T147" fmla="*/ 1785 h 459"/>
                              <a:gd name="T148" fmla="+- 0 10039 9703"/>
                              <a:gd name="T149" fmla="*/ T148 w 622"/>
                              <a:gd name="T150" fmla="+- 0 1778 1526"/>
                              <a:gd name="T151" fmla="*/ 1778 h 459"/>
                              <a:gd name="T152" fmla="+- 0 9997 9703"/>
                              <a:gd name="T153" fmla="*/ T152 w 622"/>
                              <a:gd name="T154" fmla="+- 0 1785 1526"/>
                              <a:gd name="T155" fmla="*/ 1785 h 459"/>
                              <a:gd name="T156" fmla="+- 0 9963 9703"/>
                              <a:gd name="T157" fmla="*/ T156 w 622"/>
                              <a:gd name="T158" fmla="+- 0 1807 1526"/>
                              <a:gd name="T159" fmla="*/ 1807 h 459"/>
                              <a:gd name="T160" fmla="+- 0 9939 9703"/>
                              <a:gd name="T161" fmla="*/ T160 w 622"/>
                              <a:gd name="T162" fmla="+- 0 1840 1526"/>
                              <a:gd name="T163" fmla="*/ 1840 h 459"/>
                              <a:gd name="T164" fmla="+- 0 9931 9703"/>
                              <a:gd name="T165" fmla="*/ T164 w 622"/>
                              <a:gd name="T166" fmla="+- 0 1879 1526"/>
                              <a:gd name="T167" fmla="*/ 1879 h 459"/>
                              <a:gd name="T168" fmla="+- 0 9939 9703"/>
                              <a:gd name="T169" fmla="*/ T168 w 622"/>
                              <a:gd name="T170" fmla="+- 0 1919 1526"/>
                              <a:gd name="T171" fmla="*/ 1919 h 459"/>
                              <a:gd name="T172" fmla="+- 0 9961 9703"/>
                              <a:gd name="T173" fmla="*/ T172 w 622"/>
                              <a:gd name="T174" fmla="+- 0 1953 1526"/>
                              <a:gd name="T175" fmla="*/ 1953 h 459"/>
                              <a:gd name="T176" fmla="+- 0 9996 9703"/>
                              <a:gd name="T177" fmla="*/ T176 w 622"/>
                              <a:gd name="T178" fmla="+- 0 1976 1526"/>
                              <a:gd name="T179" fmla="*/ 1976 h 459"/>
                              <a:gd name="T180" fmla="+- 0 10039 9703"/>
                              <a:gd name="T181" fmla="*/ T180 w 622"/>
                              <a:gd name="T182" fmla="+- 0 1984 1526"/>
                              <a:gd name="T183" fmla="*/ 1984 h 459"/>
                              <a:gd name="T184" fmla="+- 0 10080 9703"/>
                              <a:gd name="T185" fmla="*/ T184 w 622"/>
                              <a:gd name="T186" fmla="+- 0 1976 1526"/>
                              <a:gd name="T187" fmla="*/ 1976 h 459"/>
                              <a:gd name="T188" fmla="+- 0 10116 9703"/>
                              <a:gd name="T189" fmla="*/ T188 w 622"/>
                              <a:gd name="T190" fmla="+- 0 1953 1526"/>
                              <a:gd name="T191" fmla="*/ 1953 h 459"/>
                              <a:gd name="T192" fmla="+- 0 10130 9703"/>
                              <a:gd name="T193" fmla="*/ T192 w 622"/>
                              <a:gd name="T194" fmla="+- 0 1935 1526"/>
                              <a:gd name="T195" fmla="*/ 1935 h 459"/>
                              <a:gd name="T196" fmla="+- 0 10144 9703"/>
                              <a:gd name="T197" fmla="*/ T196 w 622"/>
                              <a:gd name="T198" fmla="+- 0 1900 1526"/>
                              <a:gd name="T199" fmla="*/ 1900 h 459"/>
                              <a:gd name="T200" fmla="+- 0 10325 9703"/>
                              <a:gd name="T201" fmla="*/ T200 w 622"/>
                              <a:gd name="T202" fmla="+- 0 1526 1526"/>
                              <a:gd name="T203" fmla="*/ 1526 h 459"/>
                              <a:gd name="T204" fmla="+- 0 10239 9703"/>
                              <a:gd name="T205" fmla="*/ T204 w 622"/>
                              <a:gd name="T206" fmla="+- 0 1599 1526"/>
                              <a:gd name="T207" fmla="*/ 1599 h 459"/>
                              <a:gd name="T208" fmla="+- 0 10153 9703"/>
                              <a:gd name="T209" fmla="*/ T208 w 622"/>
                              <a:gd name="T210" fmla="+- 0 1526 1526"/>
                              <a:gd name="T211" fmla="*/ 1526 h 459"/>
                              <a:gd name="T212" fmla="+- 0 10212 9703"/>
                              <a:gd name="T213" fmla="*/ T212 w 622"/>
                              <a:gd name="T214" fmla="+- 0 1725 1526"/>
                              <a:gd name="T215" fmla="*/ 1725 h 459"/>
                              <a:gd name="T216" fmla="+- 0 10264 9703"/>
                              <a:gd name="T217" fmla="*/ T216 w 622"/>
                              <a:gd name="T218" fmla="+- 0 1651 1526"/>
                              <a:gd name="T219" fmla="*/ 1651 h 459"/>
                              <a:gd name="T220" fmla="+- 0 10325 9703"/>
                              <a:gd name="T221" fmla="*/ T220 w 622"/>
                              <a:gd name="T222" fmla="+- 0 1526 1526"/>
                              <a:gd name="T223" fmla="*/ 152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2" h="459">
                                <a:moveTo>
                                  <a:pt x="212" y="331"/>
                                </a:moveTo>
                                <a:lnTo>
                                  <a:pt x="199" y="301"/>
                                </a:lnTo>
                                <a:lnTo>
                                  <a:pt x="197" y="298"/>
                                </a:lnTo>
                                <a:lnTo>
                                  <a:pt x="173" y="273"/>
                                </a:lnTo>
                                <a:lnTo>
                                  <a:pt x="143" y="257"/>
                                </a:lnTo>
                                <a:lnTo>
                                  <a:pt x="108" y="251"/>
                                </a:lnTo>
                                <a:lnTo>
                                  <a:pt x="87" y="253"/>
                                </a:lnTo>
                                <a:lnTo>
                                  <a:pt x="67" y="259"/>
                                </a:lnTo>
                                <a:lnTo>
                                  <a:pt x="49" y="268"/>
                                </a:lnTo>
                                <a:lnTo>
                                  <a:pt x="32" y="281"/>
                                </a:lnTo>
                                <a:lnTo>
                                  <a:pt x="18" y="296"/>
                                </a:lnTo>
                                <a:lnTo>
                                  <a:pt x="8" y="314"/>
                                </a:lnTo>
                                <a:lnTo>
                                  <a:pt x="2" y="333"/>
                                </a:lnTo>
                                <a:lnTo>
                                  <a:pt x="0" y="353"/>
                                </a:lnTo>
                                <a:lnTo>
                                  <a:pt x="2" y="374"/>
                                </a:lnTo>
                                <a:lnTo>
                                  <a:pt x="8" y="393"/>
                                </a:lnTo>
                                <a:lnTo>
                                  <a:pt x="17" y="411"/>
                                </a:lnTo>
                                <a:lnTo>
                                  <a:pt x="30" y="427"/>
                                </a:lnTo>
                                <a:lnTo>
                                  <a:pt x="47" y="440"/>
                                </a:lnTo>
                                <a:lnTo>
                                  <a:pt x="65" y="450"/>
                                </a:lnTo>
                                <a:lnTo>
                                  <a:pt x="85" y="456"/>
                                </a:lnTo>
                                <a:lnTo>
                                  <a:pt x="108" y="458"/>
                                </a:lnTo>
                                <a:lnTo>
                                  <a:pt x="143" y="453"/>
                                </a:lnTo>
                                <a:lnTo>
                                  <a:pt x="173" y="437"/>
                                </a:lnTo>
                                <a:lnTo>
                                  <a:pt x="196" y="413"/>
                                </a:lnTo>
                                <a:lnTo>
                                  <a:pt x="198" y="409"/>
                                </a:lnTo>
                                <a:lnTo>
                                  <a:pt x="211" y="380"/>
                                </a:lnTo>
                                <a:lnTo>
                                  <a:pt x="156" y="380"/>
                                </a:lnTo>
                                <a:lnTo>
                                  <a:pt x="146" y="393"/>
                                </a:lnTo>
                                <a:lnTo>
                                  <a:pt x="135" y="402"/>
                                </a:lnTo>
                                <a:lnTo>
                                  <a:pt x="122" y="407"/>
                                </a:lnTo>
                                <a:lnTo>
                                  <a:pt x="108" y="409"/>
                                </a:lnTo>
                                <a:lnTo>
                                  <a:pt x="87" y="405"/>
                                </a:lnTo>
                                <a:lnTo>
                                  <a:pt x="70" y="393"/>
                                </a:lnTo>
                                <a:lnTo>
                                  <a:pt x="57" y="375"/>
                                </a:lnTo>
                                <a:lnTo>
                                  <a:pt x="53" y="353"/>
                                </a:lnTo>
                                <a:lnTo>
                                  <a:pt x="57" y="333"/>
                                </a:lnTo>
                                <a:lnTo>
                                  <a:pt x="69" y="316"/>
                                </a:lnTo>
                                <a:lnTo>
                                  <a:pt x="87" y="305"/>
                                </a:lnTo>
                                <a:lnTo>
                                  <a:pt x="109" y="301"/>
                                </a:lnTo>
                                <a:lnTo>
                                  <a:pt x="123" y="303"/>
                                </a:lnTo>
                                <a:lnTo>
                                  <a:pt x="136" y="309"/>
                                </a:lnTo>
                                <a:lnTo>
                                  <a:pt x="148" y="318"/>
                                </a:lnTo>
                                <a:lnTo>
                                  <a:pt x="157" y="331"/>
                                </a:lnTo>
                                <a:lnTo>
                                  <a:pt x="212" y="331"/>
                                </a:lnTo>
                                <a:moveTo>
                                  <a:pt x="443" y="354"/>
                                </a:moveTo>
                                <a:lnTo>
                                  <a:pt x="441" y="334"/>
                                </a:lnTo>
                                <a:lnTo>
                                  <a:pt x="435" y="315"/>
                                </a:lnTo>
                                <a:lnTo>
                                  <a:pt x="427" y="301"/>
                                </a:lnTo>
                                <a:lnTo>
                                  <a:pt x="425" y="297"/>
                                </a:lnTo>
                                <a:lnTo>
                                  <a:pt x="411" y="281"/>
                                </a:lnTo>
                                <a:lnTo>
                                  <a:pt x="394" y="268"/>
                                </a:lnTo>
                                <a:lnTo>
                                  <a:pt x="390" y="266"/>
                                </a:lnTo>
                                <a:lnTo>
                                  <a:pt x="390" y="354"/>
                                </a:lnTo>
                                <a:lnTo>
                                  <a:pt x="386" y="376"/>
                                </a:lnTo>
                                <a:lnTo>
                                  <a:pt x="374" y="393"/>
                                </a:lnTo>
                                <a:lnTo>
                                  <a:pt x="357" y="405"/>
                                </a:lnTo>
                                <a:lnTo>
                                  <a:pt x="336" y="409"/>
                                </a:lnTo>
                                <a:lnTo>
                                  <a:pt x="315" y="404"/>
                                </a:lnTo>
                                <a:lnTo>
                                  <a:pt x="297" y="393"/>
                                </a:lnTo>
                                <a:lnTo>
                                  <a:pt x="285" y="375"/>
                                </a:lnTo>
                                <a:lnTo>
                                  <a:pt x="281" y="354"/>
                                </a:lnTo>
                                <a:lnTo>
                                  <a:pt x="281" y="353"/>
                                </a:lnTo>
                                <a:lnTo>
                                  <a:pt x="285" y="333"/>
                                </a:lnTo>
                                <a:lnTo>
                                  <a:pt x="297" y="316"/>
                                </a:lnTo>
                                <a:lnTo>
                                  <a:pt x="314" y="305"/>
                                </a:lnTo>
                                <a:lnTo>
                                  <a:pt x="336" y="301"/>
                                </a:lnTo>
                                <a:lnTo>
                                  <a:pt x="357" y="305"/>
                                </a:lnTo>
                                <a:lnTo>
                                  <a:pt x="374" y="316"/>
                                </a:lnTo>
                                <a:lnTo>
                                  <a:pt x="386" y="333"/>
                                </a:lnTo>
                                <a:lnTo>
                                  <a:pt x="390" y="353"/>
                                </a:lnTo>
                                <a:lnTo>
                                  <a:pt x="390" y="354"/>
                                </a:lnTo>
                                <a:lnTo>
                                  <a:pt x="390" y="266"/>
                                </a:lnTo>
                                <a:lnTo>
                                  <a:pt x="376" y="259"/>
                                </a:lnTo>
                                <a:lnTo>
                                  <a:pt x="357" y="254"/>
                                </a:lnTo>
                                <a:lnTo>
                                  <a:pt x="336" y="252"/>
                                </a:lnTo>
                                <a:lnTo>
                                  <a:pt x="314" y="254"/>
                                </a:lnTo>
                                <a:lnTo>
                                  <a:pt x="294" y="259"/>
                                </a:lnTo>
                                <a:lnTo>
                                  <a:pt x="276" y="268"/>
                                </a:lnTo>
                                <a:lnTo>
                                  <a:pt x="260" y="281"/>
                                </a:lnTo>
                                <a:lnTo>
                                  <a:pt x="246" y="296"/>
                                </a:lnTo>
                                <a:lnTo>
                                  <a:pt x="236" y="314"/>
                                </a:lnTo>
                                <a:lnTo>
                                  <a:pt x="230" y="333"/>
                                </a:lnTo>
                                <a:lnTo>
                                  <a:pt x="228" y="353"/>
                                </a:lnTo>
                                <a:lnTo>
                                  <a:pt x="230" y="374"/>
                                </a:lnTo>
                                <a:lnTo>
                                  <a:pt x="236" y="393"/>
                                </a:lnTo>
                                <a:lnTo>
                                  <a:pt x="245" y="411"/>
                                </a:lnTo>
                                <a:lnTo>
                                  <a:pt x="258" y="427"/>
                                </a:lnTo>
                                <a:lnTo>
                                  <a:pt x="274" y="440"/>
                                </a:lnTo>
                                <a:lnTo>
                                  <a:pt x="293" y="450"/>
                                </a:lnTo>
                                <a:lnTo>
                                  <a:pt x="313" y="456"/>
                                </a:lnTo>
                                <a:lnTo>
                                  <a:pt x="336" y="458"/>
                                </a:lnTo>
                                <a:lnTo>
                                  <a:pt x="357" y="456"/>
                                </a:lnTo>
                                <a:lnTo>
                                  <a:pt x="377" y="450"/>
                                </a:lnTo>
                                <a:lnTo>
                                  <a:pt x="396" y="440"/>
                                </a:lnTo>
                                <a:lnTo>
                                  <a:pt x="413" y="427"/>
                                </a:lnTo>
                                <a:lnTo>
                                  <a:pt x="426" y="411"/>
                                </a:lnTo>
                                <a:lnTo>
                                  <a:pt x="427" y="409"/>
                                </a:lnTo>
                                <a:lnTo>
                                  <a:pt x="435" y="394"/>
                                </a:lnTo>
                                <a:lnTo>
                                  <a:pt x="441" y="374"/>
                                </a:lnTo>
                                <a:lnTo>
                                  <a:pt x="443" y="354"/>
                                </a:lnTo>
                                <a:moveTo>
                                  <a:pt x="622" y="0"/>
                                </a:moveTo>
                                <a:lnTo>
                                  <a:pt x="568" y="0"/>
                                </a:lnTo>
                                <a:lnTo>
                                  <a:pt x="536" y="73"/>
                                </a:lnTo>
                                <a:lnTo>
                                  <a:pt x="506" y="0"/>
                                </a:lnTo>
                                <a:lnTo>
                                  <a:pt x="450" y="0"/>
                                </a:lnTo>
                                <a:lnTo>
                                  <a:pt x="509" y="125"/>
                                </a:lnTo>
                                <a:lnTo>
                                  <a:pt x="509" y="199"/>
                                </a:lnTo>
                                <a:lnTo>
                                  <a:pt x="561" y="199"/>
                                </a:lnTo>
                                <a:lnTo>
                                  <a:pt x="561" y="125"/>
                                </a:lnTo>
                                <a:lnTo>
                                  <a:pt x="586" y="73"/>
                                </a:lnTo>
                                <a:lnTo>
                                  <a:pt x="622" y="0"/>
                                </a:ln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29"/>
                        <wps:cNvCnPr>
                          <a:cxnSpLocks noChangeShapeType="1"/>
                        </wps:cNvCnPr>
                        <wps:spPr bwMode="auto">
                          <a:xfrm>
                            <a:off x="10169" y="1958"/>
                            <a:ext cx="111" cy="0"/>
                          </a:xfrm>
                          <a:prstGeom prst="line">
                            <a:avLst/>
                          </a:prstGeom>
                          <a:noFill/>
                          <a:ln w="27940">
                            <a:solidFill>
                              <a:srgbClr val="575756"/>
                            </a:solidFill>
                            <a:round/>
                            <a:headEnd/>
                            <a:tailEnd/>
                          </a:ln>
                          <a:extLst>
                            <a:ext uri="{909E8E84-426E-40DD-AFC4-6F175D3DCCD1}">
                              <a14:hiddenFill xmlns:a14="http://schemas.microsoft.com/office/drawing/2010/main">
                                <a:noFill/>
                              </a14:hiddenFill>
                            </a:ext>
                          </a:extLst>
                        </wps:spPr>
                        <wps:bodyPr/>
                      </wps:wsp>
                      <wps:wsp>
                        <wps:cNvPr id="159" name="Line 128"/>
                        <wps:cNvCnPr>
                          <a:cxnSpLocks noChangeShapeType="1"/>
                        </wps:cNvCnPr>
                        <wps:spPr bwMode="auto">
                          <a:xfrm>
                            <a:off x="10195" y="1782"/>
                            <a:ext cx="0" cy="154"/>
                          </a:xfrm>
                          <a:prstGeom prst="line">
                            <a:avLst/>
                          </a:prstGeom>
                          <a:noFill/>
                          <a:ln w="32283">
                            <a:solidFill>
                              <a:srgbClr val="575756"/>
                            </a:solidFill>
                            <a:round/>
                            <a:headEnd/>
                            <a:tailEnd/>
                          </a:ln>
                          <a:extLst>
                            <a:ext uri="{909E8E84-426E-40DD-AFC4-6F175D3DCCD1}">
                              <a14:hiddenFill xmlns:a14="http://schemas.microsoft.com/office/drawing/2010/main">
                                <a:noFill/>
                              </a14:hiddenFill>
                            </a:ext>
                          </a:extLst>
                        </wps:spPr>
                        <wps:bodyPr/>
                      </wps:wsp>
                      <wps:wsp>
                        <wps:cNvPr id="160" name="Line 127"/>
                        <wps:cNvCnPr>
                          <a:cxnSpLocks noChangeShapeType="1"/>
                        </wps:cNvCnPr>
                        <wps:spPr bwMode="auto">
                          <a:xfrm>
                            <a:off x="10306" y="1958"/>
                            <a:ext cx="111" cy="0"/>
                          </a:xfrm>
                          <a:prstGeom prst="line">
                            <a:avLst/>
                          </a:prstGeom>
                          <a:noFill/>
                          <a:ln w="27940">
                            <a:solidFill>
                              <a:srgbClr val="575756"/>
                            </a:solidFill>
                            <a:round/>
                            <a:headEnd/>
                            <a:tailEnd/>
                          </a:ln>
                          <a:extLst>
                            <a:ext uri="{909E8E84-426E-40DD-AFC4-6F175D3DCCD1}">
                              <a14:hiddenFill xmlns:a14="http://schemas.microsoft.com/office/drawing/2010/main">
                                <a:noFill/>
                              </a14:hiddenFill>
                            </a:ext>
                          </a:extLst>
                        </wps:spPr>
                        <wps:bodyPr/>
                      </wps:wsp>
                      <wps:wsp>
                        <wps:cNvPr id="161" name="Line 126"/>
                        <wps:cNvCnPr>
                          <a:cxnSpLocks noChangeShapeType="1"/>
                        </wps:cNvCnPr>
                        <wps:spPr bwMode="auto">
                          <a:xfrm>
                            <a:off x="10332" y="1782"/>
                            <a:ext cx="0" cy="154"/>
                          </a:xfrm>
                          <a:prstGeom prst="line">
                            <a:avLst/>
                          </a:prstGeom>
                          <a:noFill/>
                          <a:ln w="32283">
                            <a:solidFill>
                              <a:srgbClr val="575756"/>
                            </a:solidFill>
                            <a:round/>
                            <a:headEnd/>
                            <a:tailEnd/>
                          </a:ln>
                          <a:extLst>
                            <a:ext uri="{909E8E84-426E-40DD-AFC4-6F175D3DCCD1}">
                              <a14:hiddenFill xmlns:a14="http://schemas.microsoft.com/office/drawing/2010/main">
                                <a:noFill/>
                              </a14:hiddenFill>
                            </a:ext>
                          </a:extLst>
                        </wps:spPr>
                        <wps:bodyPr/>
                      </wps:wsp>
                      <wps:wsp>
                        <wps:cNvPr id="162" name="AutoShape 125"/>
                        <wps:cNvSpPr>
                          <a:spLocks/>
                        </wps:cNvSpPr>
                        <wps:spPr bwMode="auto">
                          <a:xfrm>
                            <a:off x="9713" y="1777"/>
                            <a:ext cx="1213" cy="462"/>
                          </a:xfrm>
                          <a:custGeom>
                            <a:avLst/>
                            <a:gdLst>
                              <a:gd name="T0" fmla="+- 0 9820 9713"/>
                              <a:gd name="T1" fmla="*/ T0 w 1213"/>
                              <a:gd name="T2" fmla="+- 0 2125 1777"/>
                              <a:gd name="T3" fmla="*/ 2125 h 462"/>
                              <a:gd name="T4" fmla="+- 0 9764 9713"/>
                              <a:gd name="T5" fmla="*/ T4 w 1213"/>
                              <a:gd name="T6" fmla="+- 0 2236 1777"/>
                              <a:gd name="T7" fmla="*/ 2236 h 462"/>
                              <a:gd name="T8" fmla="+- 0 9887 9713"/>
                              <a:gd name="T9" fmla="*/ T8 w 1213"/>
                              <a:gd name="T10" fmla="+- 0 2147 1777"/>
                              <a:gd name="T11" fmla="*/ 2147 h 462"/>
                              <a:gd name="T12" fmla="+- 0 10117 9713"/>
                              <a:gd name="T13" fmla="*/ T12 w 1213"/>
                              <a:gd name="T14" fmla="+- 0 2096 1777"/>
                              <a:gd name="T15" fmla="*/ 2096 h 462"/>
                              <a:gd name="T16" fmla="+- 0 10077 9713"/>
                              <a:gd name="T17" fmla="*/ T16 w 1213"/>
                              <a:gd name="T18" fmla="+- 0 2050 1777"/>
                              <a:gd name="T19" fmla="*/ 2050 h 462"/>
                              <a:gd name="T20" fmla="+- 0 10057 9713"/>
                              <a:gd name="T21" fmla="*/ T20 w 1213"/>
                              <a:gd name="T22" fmla="+- 0 2175 1777"/>
                              <a:gd name="T23" fmla="*/ 2175 h 462"/>
                              <a:gd name="T24" fmla="+- 0 9980 9713"/>
                              <a:gd name="T25" fmla="*/ T24 w 1213"/>
                              <a:gd name="T26" fmla="+- 0 2174 1777"/>
                              <a:gd name="T27" fmla="*/ 2174 h 462"/>
                              <a:gd name="T28" fmla="+- 0 9968 9713"/>
                              <a:gd name="T29" fmla="*/ T28 w 1213"/>
                              <a:gd name="T30" fmla="+- 0 2114 1777"/>
                              <a:gd name="T31" fmla="*/ 2114 h 462"/>
                              <a:gd name="T32" fmla="+- 0 10040 9713"/>
                              <a:gd name="T33" fmla="*/ T32 w 1213"/>
                              <a:gd name="T34" fmla="+- 0 2087 1777"/>
                              <a:gd name="T35" fmla="*/ 2087 h 462"/>
                              <a:gd name="T36" fmla="+- 0 10073 9713"/>
                              <a:gd name="T37" fmla="*/ T36 w 1213"/>
                              <a:gd name="T38" fmla="+- 0 2135 1777"/>
                              <a:gd name="T39" fmla="*/ 2135 h 462"/>
                              <a:gd name="T40" fmla="+- 0 10019 9713"/>
                              <a:gd name="T41" fmla="*/ T40 w 1213"/>
                              <a:gd name="T42" fmla="+- 0 2033 1777"/>
                              <a:gd name="T43" fmla="*/ 2033 h 462"/>
                              <a:gd name="T44" fmla="+- 0 9943 9713"/>
                              <a:gd name="T45" fmla="*/ T44 w 1213"/>
                              <a:gd name="T46" fmla="+- 0 2062 1777"/>
                              <a:gd name="T47" fmla="*/ 2062 h 462"/>
                              <a:gd name="T48" fmla="+- 0 9911 9713"/>
                              <a:gd name="T49" fmla="*/ T48 w 1213"/>
                              <a:gd name="T50" fmla="+- 0 2134 1777"/>
                              <a:gd name="T51" fmla="*/ 2134 h 462"/>
                              <a:gd name="T52" fmla="+- 0 9941 9713"/>
                              <a:gd name="T53" fmla="*/ T52 w 1213"/>
                              <a:gd name="T54" fmla="+- 0 2208 1777"/>
                              <a:gd name="T55" fmla="*/ 2208 h 462"/>
                              <a:gd name="T56" fmla="+- 0 10018 9713"/>
                              <a:gd name="T57" fmla="*/ T56 w 1213"/>
                              <a:gd name="T58" fmla="+- 0 2239 1777"/>
                              <a:gd name="T59" fmla="*/ 2239 h 462"/>
                              <a:gd name="T60" fmla="+- 0 10095 9713"/>
                              <a:gd name="T61" fmla="*/ T60 w 1213"/>
                              <a:gd name="T62" fmla="+- 0 2208 1777"/>
                              <a:gd name="T63" fmla="*/ 2208 h 462"/>
                              <a:gd name="T64" fmla="+- 0 10124 9713"/>
                              <a:gd name="T65" fmla="*/ T64 w 1213"/>
                              <a:gd name="T66" fmla="+- 0 2156 1777"/>
                              <a:gd name="T67" fmla="*/ 2156 h 462"/>
                              <a:gd name="T68" fmla="+- 0 10253 9713"/>
                              <a:gd name="T69" fmla="*/ T68 w 1213"/>
                              <a:gd name="T70" fmla="+- 0 2168 1777"/>
                              <a:gd name="T71" fmla="*/ 2168 h 462"/>
                              <a:gd name="T72" fmla="+- 0 10297 9713"/>
                              <a:gd name="T73" fmla="*/ T72 w 1213"/>
                              <a:gd name="T74" fmla="+- 0 2126 1777"/>
                              <a:gd name="T75" fmla="*/ 2126 h 462"/>
                              <a:gd name="T76" fmla="+- 0 10293 9713"/>
                              <a:gd name="T77" fmla="*/ T76 w 1213"/>
                              <a:gd name="T78" fmla="+- 0 2071 1777"/>
                              <a:gd name="T79" fmla="*/ 2071 h 462"/>
                              <a:gd name="T80" fmla="+- 0 10248 9713"/>
                              <a:gd name="T81" fmla="*/ T80 w 1213"/>
                              <a:gd name="T82" fmla="+- 0 2039 1777"/>
                              <a:gd name="T83" fmla="*/ 2039 h 462"/>
                              <a:gd name="T84" fmla="+- 0 10239 9713"/>
                              <a:gd name="T85" fmla="*/ T84 w 1213"/>
                              <a:gd name="T86" fmla="+- 0 2123 1777"/>
                              <a:gd name="T87" fmla="*/ 2123 h 462"/>
                              <a:gd name="T88" fmla="+- 0 10201 9713"/>
                              <a:gd name="T89" fmla="*/ T88 w 1213"/>
                              <a:gd name="T90" fmla="+- 0 2081 1777"/>
                              <a:gd name="T91" fmla="*/ 2081 h 462"/>
                              <a:gd name="T92" fmla="+- 0 10246 9713"/>
                              <a:gd name="T93" fmla="*/ T92 w 1213"/>
                              <a:gd name="T94" fmla="+- 0 2094 1777"/>
                              <a:gd name="T95" fmla="*/ 2094 h 462"/>
                              <a:gd name="T96" fmla="+- 0 10219 9713"/>
                              <a:gd name="T97" fmla="*/ T96 w 1213"/>
                              <a:gd name="T98" fmla="+- 0 2037 1777"/>
                              <a:gd name="T99" fmla="*/ 2037 h 462"/>
                              <a:gd name="T100" fmla="+- 0 10201 9713"/>
                              <a:gd name="T101" fmla="*/ T100 w 1213"/>
                              <a:gd name="T102" fmla="+- 0 2172 1777"/>
                              <a:gd name="T103" fmla="*/ 2172 h 462"/>
                              <a:gd name="T104" fmla="+- 0 10441 9713"/>
                              <a:gd name="T105" fmla="*/ T104 w 1213"/>
                              <a:gd name="T106" fmla="+- 0 1781 1777"/>
                              <a:gd name="T107" fmla="*/ 1781 h 462"/>
                              <a:gd name="T108" fmla="+- 0 10492 9713"/>
                              <a:gd name="T109" fmla="*/ T108 w 1213"/>
                              <a:gd name="T110" fmla="+- 0 1936 1777"/>
                              <a:gd name="T111" fmla="*/ 1936 h 462"/>
                              <a:gd name="T112" fmla="+- 0 10492 9713"/>
                              <a:gd name="T113" fmla="*/ T112 w 1213"/>
                              <a:gd name="T114" fmla="+- 0 1857 1777"/>
                              <a:gd name="T115" fmla="*/ 1857 h 462"/>
                              <a:gd name="T116" fmla="+- 0 10575 9713"/>
                              <a:gd name="T117" fmla="*/ T116 w 1213"/>
                              <a:gd name="T118" fmla="+- 0 2037 1777"/>
                              <a:gd name="T119" fmla="*/ 2037 h 462"/>
                              <a:gd name="T120" fmla="+- 0 10462 9713"/>
                              <a:gd name="T121" fmla="*/ T120 w 1213"/>
                              <a:gd name="T122" fmla="+- 0 2037 1777"/>
                              <a:gd name="T123" fmla="*/ 2037 h 462"/>
                              <a:gd name="T124" fmla="+- 0 10304 9713"/>
                              <a:gd name="T125" fmla="*/ T124 w 1213"/>
                              <a:gd name="T126" fmla="+- 0 2037 1777"/>
                              <a:gd name="T127" fmla="*/ 2037 h 462"/>
                              <a:gd name="T128" fmla="+- 0 10440 9713"/>
                              <a:gd name="T129" fmla="*/ T128 w 1213"/>
                              <a:gd name="T130" fmla="+- 0 2125 1777"/>
                              <a:gd name="T131" fmla="*/ 2125 h 462"/>
                              <a:gd name="T132" fmla="+- 0 10575 9713"/>
                              <a:gd name="T133" fmla="*/ T132 w 1213"/>
                              <a:gd name="T134" fmla="+- 0 2037 1777"/>
                              <a:gd name="T135" fmla="*/ 2037 h 462"/>
                              <a:gd name="T136" fmla="+- 0 10670 9713"/>
                              <a:gd name="T137" fmla="*/ T136 w 1213"/>
                              <a:gd name="T138" fmla="+- 0 1908 1777"/>
                              <a:gd name="T139" fmla="*/ 1908 h 462"/>
                              <a:gd name="T140" fmla="+- 0 10697 9713"/>
                              <a:gd name="T141" fmla="*/ T140 w 1213"/>
                              <a:gd name="T142" fmla="+- 0 1933 1777"/>
                              <a:gd name="T143" fmla="*/ 1933 h 462"/>
                              <a:gd name="T144" fmla="+- 0 10633 9713"/>
                              <a:gd name="T145" fmla="*/ T144 w 1213"/>
                              <a:gd name="T146" fmla="+- 0 1901 1777"/>
                              <a:gd name="T147" fmla="*/ 1901 h 462"/>
                              <a:gd name="T148" fmla="+- 0 10662 9713"/>
                              <a:gd name="T149" fmla="*/ T148 w 1213"/>
                              <a:gd name="T150" fmla="+- 0 1831 1777"/>
                              <a:gd name="T151" fmla="*/ 1831 h 462"/>
                              <a:gd name="T152" fmla="+- 0 10716 9713"/>
                              <a:gd name="T153" fmla="*/ T152 w 1213"/>
                              <a:gd name="T154" fmla="+- 0 1838 1777"/>
                              <a:gd name="T155" fmla="*/ 1838 h 462"/>
                              <a:gd name="T156" fmla="+- 0 10768 9713"/>
                              <a:gd name="T157" fmla="*/ T156 w 1213"/>
                              <a:gd name="T158" fmla="+- 0 1817 1777"/>
                              <a:gd name="T159" fmla="*/ 1817 h 462"/>
                              <a:gd name="T160" fmla="+- 0 10662 9713"/>
                              <a:gd name="T161" fmla="*/ T160 w 1213"/>
                              <a:gd name="T162" fmla="+- 0 1779 1777"/>
                              <a:gd name="T163" fmla="*/ 1779 h 462"/>
                              <a:gd name="T164" fmla="+- 0 10594 9713"/>
                              <a:gd name="T165" fmla="*/ T164 w 1213"/>
                              <a:gd name="T166" fmla="+- 0 1822 1777"/>
                              <a:gd name="T167" fmla="*/ 1822 h 462"/>
                              <a:gd name="T168" fmla="+- 0 10576 9713"/>
                              <a:gd name="T169" fmla="*/ T168 w 1213"/>
                              <a:gd name="T170" fmla="+- 0 1879 1777"/>
                              <a:gd name="T171" fmla="*/ 1879 h 462"/>
                              <a:gd name="T172" fmla="+- 0 10606 9713"/>
                              <a:gd name="T173" fmla="*/ T172 w 1213"/>
                              <a:gd name="T174" fmla="+- 0 1953 1777"/>
                              <a:gd name="T175" fmla="*/ 1953 h 462"/>
                              <a:gd name="T176" fmla="+- 0 10683 9713"/>
                              <a:gd name="T177" fmla="*/ T176 w 1213"/>
                              <a:gd name="T178" fmla="+- 0 1984 1777"/>
                              <a:gd name="T179" fmla="*/ 1984 h 462"/>
                              <a:gd name="T180" fmla="+- 0 10772 9713"/>
                              <a:gd name="T181" fmla="*/ T180 w 1213"/>
                              <a:gd name="T182" fmla="+- 0 1940 1777"/>
                              <a:gd name="T183" fmla="*/ 1940 h 462"/>
                              <a:gd name="T184" fmla="+- 0 10789 9713"/>
                              <a:gd name="T185" fmla="*/ T184 w 1213"/>
                              <a:gd name="T186" fmla="+- 0 1898 1777"/>
                              <a:gd name="T187" fmla="*/ 1898 h 462"/>
                              <a:gd name="T188" fmla="+- 0 10812 9713"/>
                              <a:gd name="T189" fmla="*/ T188 w 1213"/>
                              <a:gd name="T190" fmla="+- 0 1781 1777"/>
                              <a:gd name="T191" fmla="*/ 1781 h 462"/>
                              <a:gd name="T192" fmla="+- 0 10864 9713"/>
                              <a:gd name="T193" fmla="*/ T192 w 1213"/>
                              <a:gd name="T194" fmla="+- 0 1936 1777"/>
                              <a:gd name="T195" fmla="*/ 1936 h 462"/>
                              <a:gd name="T196" fmla="+- 0 10864 9713"/>
                              <a:gd name="T197" fmla="*/ T196 w 1213"/>
                              <a:gd name="T198" fmla="+- 0 1857 1777"/>
                              <a:gd name="T199" fmla="*/ 185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13" h="462">
                                <a:moveTo>
                                  <a:pt x="174" y="260"/>
                                </a:moveTo>
                                <a:lnTo>
                                  <a:pt x="123" y="260"/>
                                </a:lnTo>
                                <a:lnTo>
                                  <a:pt x="123" y="370"/>
                                </a:lnTo>
                                <a:lnTo>
                                  <a:pt x="107" y="348"/>
                                </a:lnTo>
                                <a:lnTo>
                                  <a:pt x="46" y="260"/>
                                </a:lnTo>
                                <a:lnTo>
                                  <a:pt x="0" y="260"/>
                                </a:lnTo>
                                <a:lnTo>
                                  <a:pt x="0" y="459"/>
                                </a:lnTo>
                                <a:lnTo>
                                  <a:pt x="51" y="459"/>
                                </a:lnTo>
                                <a:lnTo>
                                  <a:pt x="51" y="348"/>
                                </a:lnTo>
                                <a:lnTo>
                                  <a:pt x="129" y="459"/>
                                </a:lnTo>
                                <a:lnTo>
                                  <a:pt x="174" y="459"/>
                                </a:lnTo>
                                <a:lnTo>
                                  <a:pt x="174" y="370"/>
                                </a:lnTo>
                                <a:lnTo>
                                  <a:pt x="174" y="260"/>
                                </a:lnTo>
                                <a:moveTo>
                                  <a:pt x="413" y="358"/>
                                </a:moveTo>
                                <a:lnTo>
                                  <a:pt x="411" y="338"/>
                                </a:lnTo>
                                <a:lnTo>
                                  <a:pt x="404" y="319"/>
                                </a:lnTo>
                                <a:lnTo>
                                  <a:pt x="397" y="305"/>
                                </a:lnTo>
                                <a:lnTo>
                                  <a:pt x="394" y="302"/>
                                </a:lnTo>
                                <a:lnTo>
                                  <a:pt x="380" y="286"/>
                                </a:lnTo>
                                <a:lnTo>
                                  <a:pt x="364" y="273"/>
                                </a:lnTo>
                                <a:lnTo>
                                  <a:pt x="360" y="271"/>
                                </a:lnTo>
                                <a:lnTo>
                                  <a:pt x="360" y="358"/>
                                </a:lnTo>
                                <a:lnTo>
                                  <a:pt x="355" y="380"/>
                                </a:lnTo>
                                <a:lnTo>
                                  <a:pt x="344" y="398"/>
                                </a:lnTo>
                                <a:lnTo>
                                  <a:pt x="327" y="409"/>
                                </a:lnTo>
                                <a:lnTo>
                                  <a:pt x="305" y="413"/>
                                </a:lnTo>
                                <a:lnTo>
                                  <a:pt x="285" y="409"/>
                                </a:lnTo>
                                <a:lnTo>
                                  <a:pt x="267" y="397"/>
                                </a:lnTo>
                                <a:lnTo>
                                  <a:pt x="255" y="380"/>
                                </a:lnTo>
                                <a:lnTo>
                                  <a:pt x="250" y="358"/>
                                </a:lnTo>
                                <a:lnTo>
                                  <a:pt x="251" y="357"/>
                                </a:lnTo>
                                <a:lnTo>
                                  <a:pt x="255" y="337"/>
                                </a:lnTo>
                                <a:lnTo>
                                  <a:pt x="267" y="321"/>
                                </a:lnTo>
                                <a:lnTo>
                                  <a:pt x="284" y="310"/>
                                </a:lnTo>
                                <a:lnTo>
                                  <a:pt x="306" y="305"/>
                                </a:lnTo>
                                <a:lnTo>
                                  <a:pt x="327" y="310"/>
                                </a:lnTo>
                                <a:lnTo>
                                  <a:pt x="344" y="321"/>
                                </a:lnTo>
                                <a:lnTo>
                                  <a:pt x="355" y="337"/>
                                </a:lnTo>
                                <a:lnTo>
                                  <a:pt x="360" y="357"/>
                                </a:lnTo>
                                <a:lnTo>
                                  <a:pt x="360" y="358"/>
                                </a:lnTo>
                                <a:lnTo>
                                  <a:pt x="360" y="271"/>
                                </a:lnTo>
                                <a:lnTo>
                                  <a:pt x="346" y="264"/>
                                </a:lnTo>
                                <a:lnTo>
                                  <a:pt x="326" y="258"/>
                                </a:lnTo>
                                <a:lnTo>
                                  <a:pt x="306" y="256"/>
                                </a:lnTo>
                                <a:lnTo>
                                  <a:pt x="284" y="258"/>
                                </a:lnTo>
                                <a:lnTo>
                                  <a:pt x="264" y="264"/>
                                </a:lnTo>
                                <a:lnTo>
                                  <a:pt x="246" y="273"/>
                                </a:lnTo>
                                <a:lnTo>
                                  <a:pt x="230" y="285"/>
                                </a:lnTo>
                                <a:lnTo>
                                  <a:pt x="216" y="301"/>
                                </a:lnTo>
                                <a:lnTo>
                                  <a:pt x="206" y="318"/>
                                </a:lnTo>
                                <a:lnTo>
                                  <a:pt x="200" y="337"/>
                                </a:lnTo>
                                <a:lnTo>
                                  <a:pt x="198" y="357"/>
                                </a:lnTo>
                                <a:lnTo>
                                  <a:pt x="200" y="378"/>
                                </a:lnTo>
                                <a:lnTo>
                                  <a:pt x="205" y="398"/>
                                </a:lnTo>
                                <a:lnTo>
                                  <a:pt x="215" y="415"/>
                                </a:lnTo>
                                <a:lnTo>
                                  <a:pt x="228" y="431"/>
                                </a:lnTo>
                                <a:lnTo>
                                  <a:pt x="244" y="445"/>
                                </a:lnTo>
                                <a:lnTo>
                                  <a:pt x="263" y="455"/>
                                </a:lnTo>
                                <a:lnTo>
                                  <a:pt x="283" y="460"/>
                                </a:lnTo>
                                <a:lnTo>
                                  <a:pt x="305" y="462"/>
                                </a:lnTo>
                                <a:lnTo>
                                  <a:pt x="327" y="460"/>
                                </a:lnTo>
                                <a:lnTo>
                                  <a:pt x="347" y="454"/>
                                </a:lnTo>
                                <a:lnTo>
                                  <a:pt x="366" y="445"/>
                                </a:lnTo>
                                <a:lnTo>
                                  <a:pt x="382" y="431"/>
                                </a:lnTo>
                                <a:lnTo>
                                  <a:pt x="395" y="416"/>
                                </a:lnTo>
                                <a:lnTo>
                                  <a:pt x="397" y="413"/>
                                </a:lnTo>
                                <a:lnTo>
                                  <a:pt x="405" y="398"/>
                                </a:lnTo>
                                <a:lnTo>
                                  <a:pt x="411" y="379"/>
                                </a:lnTo>
                                <a:lnTo>
                                  <a:pt x="413" y="358"/>
                                </a:lnTo>
                                <a:moveTo>
                                  <a:pt x="591" y="459"/>
                                </a:moveTo>
                                <a:lnTo>
                                  <a:pt x="543" y="395"/>
                                </a:lnTo>
                                <a:lnTo>
                                  <a:pt x="540" y="391"/>
                                </a:lnTo>
                                <a:lnTo>
                                  <a:pt x="560" y="382"/>
                                </a:lnTo>
                                <a:lnTo>
                                  <a:pt x="574" y="368"/>
                                </a:lnTo>
                                <a:lnTo>
                                  <a:pt x="582" y="352"/>
                                </a:lnTo>
                                <a:lnTo>
                                  <a:pt x="584" y="349"/>
                                </a:lnTo>
                                <a:lnTo>
                                  <a:pt x="587" y="326"/>
                                </a:lnTo>
                                <a:lnTo>
                                  <a:pt x="585" y="309"/>
                                </a:lnTo>
                                <a:lnTo>
                                  <a:pt x="583" y="304"/>
                                </a:lnTo>
                                <a:lnTo>
                                  <a:pt x="580" y="294"/>
                                </a:lnTo>
                                <a:lnTo>
                                  <a:pt x="571" y="281"/>
                                </a:lnTo>
                                <a:lnTo>
                                  <a:pt x="559" y="271"/>
                                </a:lnTo>
                                <a:lnTo>
                                  <a:pt x="548" y="265"/>
                                </a:lnTo>
                                <a:lnTo>
                                  <a:pt x="535" y="262"/>
                                </a:lnTo>
                                <a:lnTo>
                                  <a:pt x="535" y="328"/>
                                </a:lnTo>
                                <a:lnTo>
                                  <a:pt x="533" y="339"/>
                                </a:lnTo>
                                <a:lnTo>
                                  <a:pt x="526" y="346"/>
                                </a:lnTo>
                                <a:lnTo>
                                  <a:pt x="514" y="350"/>
                                </a:lnTo>
                                <a:lnTo>
                                  <a:pt x="498" y="352"/>
                                </a:lnTo>
                                <a:lnTo>
                                  <a:pt x="488" y="352"/>
                                </a:lnTo>
                                <a:lnTo>
                                  <a:pt x="488" y="304"/>
                                </a:lnTo>
                                <a:lnTo>
                                  <a:pt x="502" y="304"/>
                                </a:lnTo>
                                <a:lnTo>
                                  <a:pt x="516" y="306"/>
                                </a:lnTo>
                                <a:lnTo>
                                  <a:pt x="527" y="310"/>
                                </a:lnTo>
                                <a:lnTo>
                                  <a:pt x="533" y="317"/>
                                </a:lnTo>
                                <a:lnTo>
                                  <a:pt x="535" y="328"/>
                                </a:lnTo>
                                <a:lnTo>
                                  <a:pt x="535" y="262"/>
                                </a:lnTo>
                                <a:lnTo>
                                  <a:pt x="521" y="260"/>
                                </a:lnTo>
                                <a:lnTo>
                                  <a:pt x="506" y="260"/>
                                </a:lnTo>
                                <a:lnTo>
                                  <a:pt x="436" y="260"/>
                                </a:lnTo>
                                <a:lnTo>
                                  <a:pt x="436" y="459"/>
                                </a:lnTo>
                                <a:lnTo>
                                  <a:pt x="488" y="459"/>
                                </a:lnTo>
                                <a:lnTo>
                                  <a:pt x="488" y="395"/>
                                </a:lnTo>
                                <a:lnTo>
                                  <a:pt x="528" y="459"/>
                                </a:lnTo>
                                <a:lnTo>
                                  <a:pt x="591" y="459"/>
                                </a:lnTo>
                                <a:moveTo>
                                  <a:pt x="841" y="4"/>
                                </a:moveTo>
                                <a:lnTo>
                                  <a:pt x="728" y="4"/>
                                </a:lnTo>
                                <a:lnTo>
                                  <a:pt x="728" y="203"/>
                                </a:lnTo>
                                <a:lnTo>
                                  <a:pt x="841" y="203"/>
                                </a:lnTo>
                                <a:lnTo>
                                  <a:pt x="841" y="159"/>
                                </a:lnTo>
                                <a:lnTo>
                                  <a:pt x="779" y="159"/>
                                </a:lnTo>
                                <a:lnTo>
                                  <a:pt x="779" y="125"/>
                                </a:lnTo>
                                <a:lnTo>
                                  <a:pt x="841" y="125"/>
                                </a:lnTo>
                                <a:lnTo>
                                  <a:pt x="841" y="80"/>
                                </a:lnTo>
                                <a:lnTo>
                                  <a:pt x="779" y="80"/>
                                </a:lnTo>
                                <a:lnTo>
                                  <a:pt x="779" y="48"/>
                                </a:lnTo>
                                <a:lnTo>
                                  <a:pt x="841" y="48"/>
                                </a:lnTo>
                                <a:lnTo>
                                  <a:pt x="841" y="4"/>
                                </a:lnTo>
                                <a:moveTo>
                                  <a:pt x="862" y="260"/>
                                </a:moveTo>
                                <a:lnTo>
                                  <a:pt x="807" y="260"/>
                                </a:lnTo>
                                <a:lnTo>
                                  <a:pt x="779" y="374"/>
                                </a:lnTo>
                                <a:lnTo>
                                  <a:pt x="772" y="348"/>
                                </a:lnTo>
                                <a:lnTo>
                                  <a:pt x="749" y="260"/>
                                </a:lnTo>
                                <a:lnTo>
                                  <a:pt x="704" y="260"/>
                                </a:lnTo>
                                <a:lnTo>
                                  <a:pt x="674" y="374"/>
                                </a:lnTo>
                                <a:lnTo>
                                  <a:pt x="646" y="260"/>
                                </a:lnTo>
                                <a:lnTo>
                                  <a:pt x="591" y="260"/>
                                </a:lnTo>
                                <a:lnTo>
                                  <a:pt x="647" y="459"/>
                                </a:lnTo>
                                <a:lnTo>
                                  <a:pt x="694" y="459"/>
                                </a:lnTo>
                                <a:lnTo>
                                  <a:pt x="719" y="374"/>
                                </a:lnTo>
                                <a:lnTo>
                                  <a:pt x="727" y="348"/>
                                </a:lnTo>
                                <a:lnTo>
                                  <a:pt x="759" y="459"/>
                                </a:lnTo>
                                <a:lnTo>
                                  <a:pt x="806" y="459"/>
                                </a:lnTo>
                                <a:lnTo>
                                  <a:pt x="830" y="374"/>
                                </a:lnTo>
                                <a:lnTo>
                                  <a:pt x="862" y="260"/>
                                </a:lnTo>
                                <a:moveTo>
                                  <a:pt x="1077" y="100"/>
                                </a:moveTo>
                                <a:lnTo>
                                  <a:pt x="1076" y="91"/>
                                </a:lnTo>
                                <a:lnTo>
                                  <a:pt x="957" y="91"/>
                                </a:lnTo>
                                <a:lnTo>
                                  <a:pt x="957" y="131"/>
                                </a:lnTo>
                                <a:lnTo>
                                  <a:pt x="1017" y="131"/>
                                </a:lnTo>
                                <a:lnTo>
                                  <a:pt x="1008" y="143"/>
                                </a:lnTo>
                                <a:lnTo>
                                  <a:pt x="997" y="151"/>
                                </a:lnTo>
                                <a:lnTo>
                                  <a:pt x="984" y="156"/>
                                </a:lnTo>
                                <a:lnTo>
                                  <a:pt x="970" y="158"/>
                                </a:lnTo>
                                <a:lnTo>
                                  <a:pt x="949" y="154"/>
                                </a:lnTo>
                                <a:lnTo>
                                  <a:pt x="932" y="142"/>
                                </a:lnTo>
                                <a:lnTo>
                                  <a:pt x="920" y="124"/>
                                </a:lnTo>
                                <a:lnTo>
                                  <a:pt x="915" y="102"/>
                                </a:lnTo>
                                <a:lnTo>
                                  <a:pt x="920" y="82"/>
                                </a:lnTo>
                                <a:lnTo>
                                  <a:pt x="931" y="65"/>
                                </a:lnTo>
                                <a:lnTo>
                                  <a:pt x="949" y="54"/>
                                </a:lnTo>
                                <a:lnTo>
                                  <a:pt x="970" y="50"/>
                                </a:lnTo>
                                <a:lnTo>
                                  <a:pt x="982" y="51"/>
                                </a:lnTo>
                                <a:lnTo>
                                  <a:pt x="993" y="54"/>
                                </a:lnTo>
                                <a:lnTo>
                                  <a:pt x="1003" y="61"/>
                                </a:lnTo>
                                <a:lnTo>
                                  <a:pt x="1013" y="69"/>
                                </a:lnTo>
                                <a:lnTo>
                                  <a:pt x="1071" y="69"/>
                                </a:lnTo>
                                <a:lnTo>
                                  <a:pt x="1060" y="50"/>
                                </a:lnTo>
                                <a:lnTo>
                                  <a:pt x="1055" y="40"/>
                                </a:lnTo>
                                <a:lnTo>
                                  <a:pt x="1031" y="19"/>
                                </a:lnTo>
                                <a:lnTo>
                                  <a:pt x="1003" y="5"/>
                                </a:lnTo>
                                <a:lnTo>
                                  <a:pt x="971" y="0"/>
                                </a:lnTo>
                                <a:lnTo>
                                  <a:pt x="949" y="2"/>
                                </a:lnTo>
                                <a:lnTo>
                                  <a:pt x="929" y="8"/>
                                </a:lnTo>
                                <a:lnTo>
                                  <a:pt x="911" y="17"/>
                                </a:lnTo>
                                <a:lnTo>
                                  <a:pt x="895" y="30"/>
                                </a:lnTo>
                                <a:lnTo>
                                  <a:pt x="881" y="45"/>
                                </a:lnTo>
                                <a:lnTo>
                                  <a:pt x="871" y="63"/>
                                </a:lnTo>
                                <a:lnTo>
                                  <a:pt x="865" y="82"/>
                                </a:lnTo>
                                <a:lnTo>
                                  <a:pt x="863" y="100"/>
                                </a:lnTo>
                                <a:lnTo>
                                  <a:pt x="863" y="102"/>
                                </a:lnTo>
                                <a:lnTo>
                                  <a:pt x="865" y="123"/>
                                </a:lnTo>
                                <a:lnTo>
                                  <a:pt x="870" y="142"/>
                                </a:lnTo>
                                <a:lnTo>
                                  <a:pt x="880" y="160"/>
                                </a:lnTo>
                                <a:lnTo>
                                  <a:pt x="893" y="176"/>
                                </a:lnTo>
                                <a:lnTo>
                                  <a:pt x="909" y="189"/>
                                </a:lnTo>
                                <a:lnTo>
                                  <a:pt x="927" y="199"/>
                                </a:lnTo>
                                <a:lnTo>
                                  <a:pt x="948" y="205"/>
                                </a:lnTo>
                                <a:lnTo>
                                  <a:pt x="970" y="207"/>
                                </a:lnTo>
                                <a:lnTo>
                                  <a:pt x="996" y="204"/>
                                </a:lnTo>
                                <a:lnTo>
                                  <a:pt x="1020" y="195"/>
                                </a:lnTo>
                                <a:lnTo>
                                  <a:pt x="1042" y="181"/>
                                </a:lnTo>
                                <a:lnTo>
                                  <a:pt x="1059" y="163"/>
                                </a:lnTo>
                                <a:lnTo>
                                  <a:pt x="1062" y="158"/>
                                </a:lnTo>
                                <a:lnTo>
                                  <a:pt x="1067" y="150"/>
                                </a:lnTo>
                                <a:lnTo>
                                  <a:pt x="1073" y="136"/>
                                </a:lnTo>
                                <a:lnTo>
                                  <a:pt x="1076" y="121"/>
                                </a:lnTo>
                                <a:lnTo>
                                  <a:pt x="1077" y="104"/>
                                </a:lnTo>
                                <a:lnTo>
                                  <a:pt x="1077" y="100"/>
                                </a:lnTo>
                                <a:moveTo>
                                  <a:pt x="1213" y="4"/>
                                </a:moveTo>
                                <a:lnTo>
                                  <a:pt x="1099" y="4"/>
                                </a:lnTo>
                                <a:lnTo>
                                  <a:pt x="1099" y="203"/>
                                </a:lnTo>
                                <a:lnTo>
                                  <a:pt x="1213" y="203"/>
                                </a:lnTo>
                                <a:lnTo>
                                  <a:pt x="1213" y="159"/>
                                </a:lnTo>
                                <a:lnTo>
                                  <a:pt x="1151" y="159"/>
                                </a:lnTo>
                                <a:lnTo>
                                  <a:pt x="1151" y="125"/>
                                </a:lnTo>
                                <a:lnTo>
                                  <a:pt x="1213" y="125"/>
                                </a:lnTo>
                                <a:lnTo>
                                  <a:pt x="1213" y="80"/>
                                </a:lnTo>
                                <a:lnTo>
                                  <a:pt x="1151" y="80"/>
                                </a:lnTo>
                                <a:lnTo>
                                  <a:pt x="1151" y="48"/>
                                </a:lnTo>
                                <a:lnTo>
                                  <a:pt x="1213" y="48"/>
                                </a:lnTo>
                                <a:lnTo>
                                  <a:pt x="1213" y="4"/>
                                </a:lnTo>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91" y="2011"/>
                            <a:ext cx="502" cy="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885729" id="Group 123" o:spid="_x0000_s1026" style="position:absolute;margin-left:485.15pt;margin-top:75pt;width:69.5pt;height:38.1pt;z-index:251658244;mso-position-horizontal-relative:page;mso-position-vertical-relative:page" coordorigin="9703,1500" coordsize="1390,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9703;top:1521;width:2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">
                  <v:imagedata r:id="rId11" o:title=""/>
                </v:shape>
                <v:shape id="AutoShape 132" o:spid="_x0000_s1028" style="position:absolute;left:9963;top:1525;width:114;height:1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" path="m,l,199m113,46r,153e" filled="f" strokecolor="#575756" strokeweight=".90169mm">
                  <v:path arrowok="t" o:connecttype="custom" o:connectlocs="0,1526;0,1725;113,1572;113,1725" o:connectangles="0,0,0,0"/>
                </v:shape>
                <v:line id="Line 131" o:spid="_x0000_s1029" style="position:absolute;visibility:visible;mso-wrap-style:square" from="10013,1549" to="10143,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" strokecolor="#575756" strokeweight=".81422mm"/>
                <v:shape id="AutoShape 130" o:spid="_x0000_s1030" style="position:absolute;left:9703;top:1525;width:622;height:459;visibility:visible;mso-wrap-style:square;v-text-anchor:top" coordsize="6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" path="m212,331l199,301r-2,-3l173,273,143,257r-35,-6l87,253r-20,6l49,268,32,281,18,296,8,314,2,333,,353r2,21l8,393r9,18l30,427r17,13l65,450r20,6l108,458r35,-5l173,437r23,-24l198,409r13,-29l156,380r-10,13l135,402r-13,5l108,409,87,405,70,393,57,375,53,353r4,-20l69,316,87,305r22,-4l123,303r13,6l148,318r9,13l212,331t231,23l441,334r-6,-19l427,301r-2,-4l411,281,394,268r-4,-2l390,354r-4,22l374,393r-17,12l336,409r-21,-5l297,393,285,375r-4,-21l281,353r4,-20l297,316r17,-11l336,301r21,4l374,316r12,17l390,353r,1l390,266r-14,-7l357,254r-21,-2l314,254r-20,5l276,268r-16,13l246,296r-10,18l230,333r-2,20l230,374r6,19l245,411r13,16l274,440r19,10l313,456r23,2l357,456r20,-6l396,440r17,-13l426,411r1,-2l435,394r6,-20l443,354m622,l568,,536,73,506,,450,r59,125l509,199r52,l561,125,586,73,622,e" fillcolor="#575756" stroked="f">
                  <v:path arrowok="t" o:connecttype="custom" o:connectlocs="199,1827;173,1799;108,1777;67,1785;32,1807;8,1840;0,1879;8,1919;30,1953;65,1976;108,1984;173,1963;198,1935;156,1906;135,1928;108,1935;70,1919;53,1879;69,1842;109,1827;136,1835;157,1857;443,1880;435,1841;425,1823;394,1794;390,1880;374,1919;336,1935;297,1919;281,1880;285,1859;314,1831;357,1831;386,1859;390,1880;376,1785;336,1778;294,1785;260,1807;236,1840;228,1879;236,1919;258,1953;293,1976;336,1984;377,1976;413,1953;427,1935;441,1900;622,1526;536,1599;450,1526;509,1725;561,1651;622,1526" o:connectangles="0,0,0,0,0,0,0,0,0,0,0,0,0,0,0,0,0,0,0,0,0,0,0,0,0,0,0,0,0,0,0,0,0,0,0,0,0,0,0,0,0,0,0,0,0,0,0,0,0,0,0,0,0,0,0,0"/>
                </v:shape>
                <v:line id="Line 129" o:spid="_x0000_s1031" style="position:absolute;visibility:visible;mso-wrap-style:square" from="10169,1958" to="10280,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" strokecolor="#575756" strokeweight="2.2pt"/>
                <v:line id="Line 128" o:spid="_x0000_s1032" style="position:absolute;visibility:visible;mso-wrap-style:square" from="10195,1782" to="1019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" strokecolor="#575756" strokeweight=".89675mm"/>
                <v:line id="Line 127" o:spid="_x0000_s1033" style="position:absolute;visibility:visible;mso-wrap-style:square" from="10306,1958" to="1041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" strokecolor="#575756" strokeweight="2.2pt"/>
                <v:line id="Line 126" o:spid="_x0000_s1034" style="position:absolute;visibility:visible;mso-wrap-style:square" from="10332,1782" to="10332,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" strokecolor="#575756" strokeweight=".89675mm"/>
                <v:shape id="AutoShape 125" o:spid="_x0000_s1035" style="position:absolute;left:9713;top:1777;width:1213;height:462;visibility:visible;mso-wrap-style:square;v-text-anchor:top" coordsize="12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" path="m174,260r-51,l123,370,107,348,46,260,,260,,459r51,l51,348r78,111l174,459r,-89l174,260t239,98l411,338r-7,-19l397,305r-3,-3l380,286,364,273r-4,-2l360,358r-5,22l344,398r-17,11l305,413r-20,-4l267,397,255,380r-5,-22l251,357r4,-20l267,321r17,-11l306,305r21,5l344,321r11,16l360,357r,1l360,271r-14,-7l326,258r-20,-2l284,258r-20,6l246,273r-16,12l216,301r-10,17l200,337r-2,20l200,378r5,20l215,415r13,16l244,445r19,10l283,460r22,2l327,460r20,-6l366,445r16,-14l395,416r2,-3l405,398r6,-19l413,358m591,459l543,395r-3,-4l560,382r14,-14l582,352r2,-3l587,326r-2,-17l583,304r-3,-10l571,281,559,271r-11,-6l535,262r,66l533,339r-7,7l514,350r-16,2l488,352r,-48l502,304r14,2l527,310r6,7l535,328r,-66l521,260r-15,l436,260r,199l488,459r,-64l528,459r63,m841,4l728,4r,199l841,203r,-44l779,159r,-34l841,125r,-45l779,80r,-32l841,48r,-44m862,260r-55,l779,374r-7,-26l749,260r-45,l674,374,646,260r-55,l647,459r47,l719,374r8,-26l759,459r47,l830,374,862,260m1077,100r-1,-9l957,91r,40l1017,131r-9,12l997,151r-13,5l970,158r-21,-4l932,142,920,124r-5,-22l920,82,931,65,949,54r21,-4l982,51r11,3l1003,61r10,8l1071,69,1060,50r-5,-10l1031,19,1003,5,971,,949,2,929,8r-18,9l895,30,881,45,871,63r-6,19l863,100r,2l865,123r5,19l880,160r13,16l909,189r18,10l948,205r22,2l996,204r24,-9l1042,181r17,-18l1062,158r5,-8l1073,136r3,-15l1077,104r,-4m1213,4r-114,l1099,203r114,l1213,159r-62,l1151,125r62,l1213,80r-62,l1151,48r62,l1213,4e" fillcolor="#575756" stroked="f">
                  <v:path arrowok="t" o:connecttype="custom" o:connectlocs="107,2125;51,2236;174,2147;404,2096;364,2050;344,2175;267,2174;255,2114;327,2087;360,2135;306,2033;230,2062;198,2134;228,2208;305,2239;382,2208;411,2156;540,2168;584,2126;580,2071;535,2039;526,2123;488,2081;533,2094;506,2037;488,2172;728,1781;779,1936;779,1857;862,2037;749,2037;591,2037;727,2125;862,2037;957,1908;984,1933;920,1901;949,1831;1003,1838;1055,1817;949,1779;881,1822;863,1879;893,1953;970,1984;1059,1940;1076,1898;1099,1781;1151,1936;1151,1857" o:connectangles="0,0,0,0,0,0,0,0,0,0,0,0,0,0,0,0,0,0,0,0,0,0,0,0,0,0,0,0,0,0,0,0,0,0,0,0,0,0,0,0,0,0,0,0,0,0,0,0,0,0"/>
                </v:shape>
                <v:shape id="Picture 124" o:spid="_x0000_s1036" type="#_x0000_t75" style="position:absolute;left:10591;top:2011;width:50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">
                  <v:imagedata r:id="rId12" o:title=""/>
                </v:shape>
                <w10:wrap anchorx="page" anchory="page"/>
              </v:group>
            </w:pict>
          </mc:Fallback>
        </mc:AlternateContent>
      </w:r>
      <w:r w:rsidR="009F7DB1">
        <w:rPr>
          <w:noProof/>
        </w:rPr>
        <mc:AlternateContent>
          <mc:Choice Requires="wps">
            <w:drawing>
              <wp:anchor distT="0" distB="0" distL="114300" distR="114300" simplePos="0" relativeHeight="251658245" behindDoc="0" locked="0" layoutInCell="1" allowOverlap="1" wp14:anchorId="4EC30EF3" wp14:editId="74C8812B">
                <wp:simplePos x="0" y="0"/>
                <wp:positionH relativeFrom="page">
                  <wp:posOffset>5248275</wp:posOffset>
                </wp:positionH>
                <wp:positionV relativeFrom="page">
                  <wp:posOffset>1273810</wp:posOffset>
                </wp:positionV>
                <wp:extent cx="266065" cy="274320"/>
                <wp:effectExtent l="0" t="0" r="635" b="4445"/>
                <wp:wrapNone/>
                <wp:docPr id="152" name="Rectangl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74320"/>
                        </a:xfrm>
                        <a:prstGeom prst="rect">
                          <a:avLst/>
                        </a:prstGeom>
                        <a:solidFill>
                          <a:srgbClr val="E423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3BB3" id="Rectangle 122" o:spid="_x0000_s1026" style="position:absolute;margin-left:413.25pt;margin-top:100.3pt;width:20.95pt;height:21.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" fillcolor="#e42313" stroked="f">
                <w10:wrap anchorx="page" anchory="page"/>
              </v:rect>
            </w:pict>
          </mc:Fallback>
        </mc:AlternateContent>
      </w:r>
      <w:r w:rsidR="009F7DB1">
        <w:rPr>
          <w:noProof/>
        </w:rPr>
        <mc:AlternateContent>
          <mc:Choice Requires="wps">
            <w:drawing>
              <wp:anchor distT="0" distB="0" distL="114300" distR="114300" simplePos="0" relativeHeight="251658246" behindDoc="0" locked="0" layoutInCell="1" allowOverlap="1" wp14:anchorId="195F61FC" wp14:editId="4B10429C">
                <wp:simplePos x="0" y="0"/>
                <wp:positionH relativeFrom="page">
                  <wp:posOffset>5716905</wp:posOffset>
                </wp:positionH>
                <wp:positionV relativeFrom="page">
                  <wp:posOffset>1273810</wp:posOffset>
                </wp:positionV>
                <wp:extent cx="266700" cy="274320"/>
                <wp:effectExtent l="1905" t="0" r="0" b="4445"/>
                <wp:wrapNone/>
                <wp:docPr id="151" name="Rectangl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4320"/>
                        </a:xfrm>
                        <a:prstGeom prst="rect">
                          <a:avLst/>
                        </a:prstGeom>
                        <a:solidFill>
                          <a:srgbClr val="F6A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81277" id="Rectangle 121" o:spid="_x0000_s1026" style="position:absolute;margin-left:450.15pt;margin-top:100.3pt;width:21pt;height:2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" fillcolor="#f6a200" stroked="f">
                <w10:wrap anchorx="page" anchory="page"/>
              </v:rect>
            </w:pict>
          </mc:Fallback>
        </mc:AlternateContent>
      </w:r>
      <w:r w:rsidR="009F7DB1">
        <w:rPr>
          <w:noProof/>
        </w:rPr>
        <mc:AlternateContent>
          <mc:Choice Requires="wps">
            <w:drawing>
              <wp:anchor distT="0" distB="0" distL="114300" distR="114300" simplePos="0" relativeHeight="251658247" behindDoc="0" locked="0" layoutInCell="1" allowOverlap="1" wp14:anchorId="2F146149" wp14:editId="49D83B67">
                <wp:simplePos x="0" y="0"/>
                <wp:positionH relativeFrom="page">
                  <wp:posOffset>5248910</wp:posOffset>
                </wp:positionH>
                <wp:positionV relativeFrom="page">
                  <wp:posOffset>843280</wp:posOffset>
                </wp:positionV>
                <wp:extent cx="734060" cy="368300"/>
                <wp:effectExtent l="635" t="5080" r="8255" b="7620"/>
                <wp:wrapNone/>
                <wp:docPr id="150" name="AutoShap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060" cy="368300"/>
                        </a:xfrm>
                        <a:custGeom>
                          <a:avLst/>
                          <a:gdLst>
                            <a:gd name="T0" fmla="+- 0 8844 8266"/>
                            <a:gd name="T1" fmla="*/ T0 w 1156"/>
                            <a:gd name="T2" fmla="+- 0 1328 1328"/>
                            <a:gd name="T3" fmla="*/ 1328 h 580"/>
                            <a:gd name="T4" fmla="+- 0 8771 8266"/>
                            <a:gd name="T5" fmla="*/ T4 w 1156"/>
                            <a:gd name="T6" fmla="+- 0 1332 1328"/>
                            <a:gd name="T7" fmla="*/ 1332 h 580"/>
                            <a:gd name="T8" fmla="+- 0 8701 8266"/>
                            <a:gd name="T9" fmla="*/ T8 w 1156"/>
                            <a:gd name="T10" fmla="+- 0 1345 1328"/>
                            <a:gd name="T11" fmla="*/ 1345 h 580"/>
                            <a:gd name="T12" fmla="+- 0 8635 8266"/>
                            <a:gd name="T13" fmla="*/ T12 w 1156"/>
                            <a:gd name="T14" fmla="+- 0 1366 1328"/>
                            <a:gd name="T15" fmla="*/ 1366 h 580"/>
                            <a:gd name="T16" fmla="+- 0 8572 8266"/>
                            <a:gd name="T17" fmla="*/ T16 w 1156"/>
                            <a:gd name="T18" fmla="+- 0 1395 1328"/>
                            <a:gd name="T19" fmla="*/ 1395 h 580"/>
                            <a:gd name="T20" fmla="+- 0 8514 8266"/>
                            <a:gd name="T21" fmla="*/ T20 w 1156"/>
                            <a:gd name="T22" fmla="+- 0 1431 1328"/>
                            <a:gd name="T23" fmla="*/ 1431 h 580"/>
                            <a:gd name="T24" fmla="+- 0 8460 8266"/>
                            <a:gd name="T25" fmla="*/ T24 w 1156"/>
                            <a:gd name="T26" fmla="+- 0 1473 1328"/>
                            <a:gd name="T27" fmla="*/ 1473 h 580"/>
                            <a:gd name="T28" fmla="+- 0 8412 8266"/>
                            <a:gd name="T29" fmla="*/ T28 w 1156"/>
                            <a:gd name="T30" fmla="+- 0 1522 1328"/>
                            <a:gd name="T31" fmla="*/ 1522 h 580"/>
                            <a:gd name="T32" fmla="+- 0 8369 8266"/>
                            <a:gd name="T33" fmla="*/ T32 w 1156"/>
                            <a:gd name="T34" fmla="+- 0 1575 1328"/>
                            <a:gd name="T35" fmla="*/ 1575 h 580"/>
                            <a:gd name="T36" fmla="+- 0 8334 8266"/>
                            <a:gd name="T37" fmla="*/ T36 w 1156"/>
                            <a:gd name="T38" fmla="+- 0 1634 1328"/>
                            <a:gd name="T39" fmla="*/ 1634 h 580"/>
                            <a:gd name="T40" fmla="+- 0 8305 8266"/>
                            <a:gd name="T41" fmla="*/ T40 w 1156"/>
                            <a:gd name="T42" fmla="+- 0 1697 1328"/>
                            <a:gd name="T43" fmla="*/ 1697 h 580"/>
                            <a:gd name="T44" fmla="+- 0 8284 8266"/>
                            <a:gd name="T45" fmla="*/ T44 w 1156"/>
                            <a:gd name="T46" fmla="+- 0 1763 1328"/>
                            <a:gd name="T47" fmla="*/ 1763 h 580"/>
                            <a:gd name="T48" fmla="+- 0 8270 8266"/>
                            <a:gd name="T49" fmla="*/ T48 w 1156"/>
                            <a:gd name="T50" fmla="+- 0 1833 1328"/>
                            <a:gd name="T51" fmla="*/ 1833 h 580"/>
                            <a:gd name="T52" fmla="+- 0 8266 8266"/>
                            <a:gd name="T53" fmla="*/ T52 w 1156"/>
                            <a:gd name="T54" fmla="+- 0 1906 1328"/>
                            <a:gd name="T55" fmla="*/ 1906 h 580"/>
                            <a:gd name="T56" fmla="+- 0 8266 8266"/>
                            <a:gd name="T57" fmla="*/ T56 w 1156"/>
                            <a:gd name="T58" fmla="+- 0 1907 1328"/>
                            <a:gd name="T59" fmla="*/ 1907 h 580"/>
                            <a:gd name="T60" fmla="+- 0 8685 8266"/>
                            <a:gd name="T61" fmla="*/ T60 w 1156"/>
                            <a:gd name="T62" fmla="+- 0 1907 1328"/>
                            <a:gd name="T63" fmla="*/ 1907 h 580"/>
                            <a:gd name="T64" fmla="+- 0 8685 8266"/>
                            <a:gd name="T65" fmla="*/ T64 w 1156"/>
                            <a:gd name="T66" fmla="+- 0 1906 1328"/>
                            <a:gd name="T67" fmla="*/ 1906 h 580"/>
                            <a:gd name="T68" fmla="+- 0 8697 8266"/>
                            <a:gd name="T69" fmla="*/ T68 w 1156"/>
                            <a:gd name="T70" fmla="+- 0 1844 1328"/>
                            <a:gd name="T71" fmla="*/ 1844 h 580"/>
                            <a:gd name="T72" fmla="+- 0 8731 8266"/>
                            <a:gd name="T73" fmla="*/ T72 w 1156"/>
                            <a:gd name="T74" fmla="+- 0 1793 1328"/>
                            <a:gd name="T75" fmla="*/ 1793 h 580"/>
                            <a:gd name="T76" fmla="+- 0 8782 8266"/>
                            <a:gd name="T77" fmla="*/ T76 w 1156"/>
                            <a:gd name="T78" fmla="+- 0 1759 1328"/>
                            <a:gd name="T79" fmla="*/ 1759 h 580"/>
                            <a:gd name="T80" fmla="+- 0 8844 8266"/>
                            <a:gd name="T81" fmla="*/ T80 w 1156"/>
                            <a:gd name="T82" fmla="+- 0 1747 1328"/>
                            <a:gd name="T83" fmla="*/ 1747 h 580"/>
                            <a:gd name="T84" fmla="+- 0 9399 8266"/>
                            <a:gd name="T85" fmla="*/ T84 w 1156"/>
                            <a:gd name="T86" fmla="+- 0 1747 1328"/>
                            <a:gd name="T87" fmla="*/ 1747 h 580"/>
                            <a:gd name="T88" fmla="+- 0 9383 8266"/>
                            <a:gd name="T89" fmla="*/ T88 w 1156"/>
                            <a:gd name="T90" fmla="+- 0 1697 1328"/>
                            <a:gd name="T91" fmla="*/ 1697 h 580"/>
                            <a:gd name="T92" fmla="+- 0 9354 8266"/>
                            <a:gd name="T93" fmla="*/ T92 w 1156"/>
                            <a:gd name="T94" fmla="+- 0 1634 1328"/>
                            <a:gd name="T95" fmla="*/ 1634 h 580"/>
                            <a:gd name="T96" fmla="+- 0 9318 8266"/>
                            <a:gd name="T97" fmla="*/ T96 w 1156"/>
                            <a:gd name="T98" fmla="+- 0 1575 1328"/>
                            <a:gd name="T99" fmla="*/ 1575 h 580"/>
                            <a:gd name="T100" fmla="+- 0 9276 8266"/>
                            <a:gd name="T101" fmla="*/ T100 w 1156"/>
                            <a:gd name="T102" fmla="+- 0 1522 1328"/>
                            <a:gd name="T103" fmla="*/ 1522 h 580"/>
                            <a:gd name="T104" fmla="+- 0 9228 8266"/>
                            <a:gd name="T105" fmla="*/ T104 w 1156"/>
                            <a:gd name="T106" fmla="+- 0 1473 1328"/>
                            <a:gd name="T107" fmla="*/ 1473 h 580"/>
                            <a:gd name="T108" fmla="+- 0 9174 8266"/>
                            <a:gd name="T109" fmla="*/ T108 w 1156"/>
                            <a:gd name="T110" fmla="+- 0 1431 1328"/>
                            <a:gd name="T111" fmla="*/ 1431 h 580"/>
                            <a:gd name="T112" fmla="+- 0 9115 8266"/>
                            <a:gd name="T113" fmla="*/ T112 w 1156"/>
                            <a:gd name="T114" fmla="+- 0 1395 1328"/>
                            <a:gd name="T115" fmla="*/ 1395 h 580"/>
                            <a:gd name="T116" fmla="+- 0 9053 8266"/>
                            <a:gd name="T117" fmla="*/ T116 w 1156"/>
                            <a:gd name="T118" fmla="+- 0 1366 1328"/>
                            <a:gd name="T119" fmla="*/ 1366 h 580"/>
                            <a:gd name="T120" fmla="+- 0 8986 8266"/>
                            <a:gd name="T121" fmla="*/ T120 w 1156"/>
                            <a:gd name="T122" fmla="+- 0 1345 1328"/>
                            <a:gd name="T123" fmla="*/ 1345 h 580"/>
                            <a:gd name="T124" fmla="+- 0 8916 8266"/>
                            <a:gd name="T125" fmla="*/ T124 w 1156"/>
                            <a:gd name="T126" fmla="+- 0 1332 1328"/>
                            <a:gd name="T127" fmla="*/ 1332 h 580"/>
                            <a:gd name="T128" fmla="+- 0 8844 8266"/>
                            <a:gd name="T129" fmla="*/ T128 w 1156"/>
                            <a:gd name="T130" fmla="+- 0 1328 1328"/>
                            <a:gd name="T131" fmla="*/ 1328 h 580"/>
                            <a:gd name="T132" fmla="+- 0 9399 8266"/>
                            <a:gd name="T133" fmla="*/ T132 w 1156"/>
                            <a:gd name="T134" fmla="+- 0 1747 1328"/>
                            <a:gd name="T135" fmla="*/ 1747 h 580"/>
                            <a:gd name="T136" fmla="+- 0 8844 8266"/>
                            <a:gd name="T137" fmla="*/ T136 w 1156"/>
                            <a:gd name="T138" fmla="+- 0 1747 1328"/>
                            <a:gd name="T139" fmla="*/ 1747 h 580"/>
                            <a:gd name="T140" fmla="+- 0 8906 8266"/>
                            <a:gd name="T141" fmla="*/ T140 w 1156"/>
                            <a:gd name="T142" fmla="+- 0 1759 1328"/>
                            <a:gd name="T143" fmla="*/ 1759 h 580"/>
                            <a:gd name="T144" fmla="+- 0 8956 8266"/>
                            <a:gd name="T145" fmla="*/ T144 w 1156"/>
                            <a:gd name="T146" fmla="+- 0 1793 1328"/>
                            <a:gd name="T147" fmla="*/ 1793 h 580"/>
                            <a:gd name="T148" fmla="+- 0 8990 8266"/>
                            <a:gd name="T149" fmla="*/ T148 w 1156"/>
                            <a:gd name="T150" fmla="+- 0 1844 1328"/>
                            <a:gd name="T151" fmla="*/ 1844 h 580"/>
                            <a:gd name="T152" fmla="+- 0 9003 8266"/>
                            <a:gd name="T153" fmla="*/ T152 w 1156"/>
                            <a:gd name="T154" fmla="+- 0 1906 1328"/>
                            <a:gd name="T155" fmla="*/ 1906 h 580"/>
                            <a:gd name="T156" fmla="+- 0 9002 8266"/>
                            <a:gd name="T157" fmla="*/ T156 w 1156"/>
                            <a:gd name="T158" fmla="+- 0 1907 1328"/>
                            <a:gd name="T159" fmla="*/ 1907 h 580"/>
                            <a:gd name="T160" fmla="+- 0 9422 8266"/>
                            <a:gd name="T161" fmla="*/ T160 w 1156"/>
                            <a:gd name="T162" fmla="+- 0 1907 1328"/>
                            <a:gd name="T163" fmla="*/ 1907 h 580"/>
                            <a:gd name="T164" fmla="+- 0 9422 8266"/>
                            <a:gd name="T165" fmla="*/ T164 w 1156"/>
                            <a:gd name="T166" fmla="+- 0 1906 1328"/>
                            <a:gd name="T167" fmla="*/ 1906 h 580"/>
                            <a:gd name="T168" fmla="+- 0 9417 8266"/>
                            <a:gd name="T169" fmla="*/ T168 w 1156"/>
                            <a:gd name="T170" fmla="+- 0 1833 1328"/>
                            <a:gd name="T171" fmla="*/ 1833 h 580"/>
                            <a:gd name="T172" fmla="+- 0 9404 8266"/>
                            <a:gd name="T173" fmla="*/ T172 w 1156"/>
                            <a:gd name="T174" fmla="+- 0 1763 1328"/>
                            <a:gd name="T175" fmla="*/ 1763 h 580"/>
                            <a:gd name="T176" fmla="+- 0 9399 8266"/>
                            <a:gd name="T177" fmla="*/ T176 w 1156"/>
                            <a:gd name="T178" fmla="+- 0 1747 1328"/>
                            <a:gd name="T179" fmla="*/ 174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56" h="580">
                              <a:moveTo>
                                <a:pt x="578" y="0"/>
                              </a:moveTo>
                              <a:lnTo>
                                <a:pt x="505" y="4"/>
                              </a:lnTo>
                              <a:lnTo>
                                <a:pt x="435" y="17"/>
                              </a:lnTo>
                              <a:lnTo>
                                <a:pt x="369" y="38"/>
                              </a:lnTo>
                              <a:lnTo>
                                <a:pt x="306" y="67"/>
                              </a:lnTo>
                              <a:lnTo>
                                <a:pt x="248" y="103"/>
                              </a:lnTo>
                              <a:lnTo>
                                <a:pt x="194" y="145"/>
                              </a:lnTo>
                              <a:lnTo>
                                <a:pt x="146" y="194"/>
                              </a:lnTo>
                              <a:lnTo>
                                <a:pt x="103" y="247"/>
                              </a:lnTo>
                              <a:lnTo>
                                <a:pt x="68" y="306"/>
                              </a:lnTo>
                              <a:lnTo>
                                <a:pt x="39" y="369"/>
                              </a:lnTo>
                              <a:lnTo>
                                <a:pt x="18" y="435"/>
                              </a:lnTo>
                              <a:lnTo>
                                <a:pt x="4" y="505"/>
                              </a:lnTo>
                              <a:lnTo>
                                <a:pt x="0" y="578"/>
                              </a:lnTo>
                              <a:lnTo>
                                <a:pt x="0" y="579"/>
                              </a:lnTo>
                              <a:lnTo>
                                <a:pt x="419" y="579"/>
                              </a:lnTo>
                              <a:lnTo>
                                <a:pt x="419" y="578"/>
                              </a:lnTo>
                              <a:lnTo>
                                <a:pt x="431" y="516"/>
                              </a:lnTo>
                              <a:lnTo>
                                <a:pt x="465" y="465"/>
                              </a:lnTo>
                              <a:lnTo>
                                <a:pt x="516" y="431"/>
                              </a:lnTo>
                              <a:lnTo>
                                <a:pt x="578" y="419"/>
                              </a:lnTo>
                              <a:lnTo>
                                <a:pt x="1133" y="419"/>
                              </a:lnTo>
                              <a:lnTo>
                                <a:pt x="1117" y="369"/>
                              </a:lnTo>
                              <a:lnTo>
                                <a:pt x="1088" y="306"/>
                              </a:lnTo>
                              <a:lnTo>
                                <a:pt x="1052" y="247"/>
                              </a:lnTo>
                              <a:lnTo>
                                <a:pt x="1010" y="194"/>
                              </a:lnTo>
                              <a:lnTo>
                                <a:pt x="962" y="145"/>
                              </a:lnTo>
                              <a:lnTo>
                                <a:pt x="908" y="103"/>
                              </a:lnTo>
                              <a:lnTo>
                                <a:pt x="849" y="67"/>
                              </a:lnTo>
                              <a:lnTo>
                                <a:pt x="787" y="38"/>
                              </a:lnTo>
                              <a:lnTo>
                                <a:pt x="720" y="17"/>
                              </a:lnTo>
                              <a:lnTo>
                                <a:pt x="650" y="4"/>
                              </a:lnTo>
                              <a:lnTo>
                                <a:pt x="578" y="0"/>
                              </a:lnTo>
                              <a:close/>
                              <a:moveTo>
                                <a:pt x="1133" y="419"/>
                              </a:moveTo>
                              <a:lnTo>
                                <a:pt x="578" y="419"/>
                              </a:lnTo>
                              <a:lnTo>
                                <a:pt x="640" y="431"/>
                              </a:lnTo>
                              <a:lnTo>
                                <a:pt x="690" y="465"/>
                              </a:lnTo>
                              <a:lnTo>
                                <a:pt x="724" y="516"/>
                              </a:lnTo>
                              <a:lnTo>
                                <a:pt x="737" y="578"/>
                              </a:lnTo>
                              <a:lnTo>
                                <a:pt x="736" y="579"/>
                              </a:lnTo>
                              <a:lnTo>
                                <a:pt x="1156" y="579"/>
                              </a:lnTo>
                              <a:lnTo>
                                <a:pt x="1156" y="578"/>
                              </a:lnTo>
                              <a:lnTo>
                                <a:pt x="1151" y="505"/>
                              </a:lnTo>
                              <a:lnTo>
                                <a:pt x="1138" y="435"/>
                              </a:lnTo>
                              <a:lnTo>
                                <a:pt x="1133" y="419"/>
                              </a:lnTo>
                              <a:close/>
                            </a:path>
                          </a:pathLst>
                        </a:custGeom>
                        <a:solidFill>
                          <a:srgbClr val="A14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349D" id="AutoShape 120" o:spid="_x0000_s1026" style="position:absolute;margin-left:413.3pt;margin-top:66.4pt;width:57.8pt;height: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" path="m578,l505,4,435,17,369,38,306,67r-58,36l194,145r-48,49l103,247,68,306,39,369,18,435,4,505,,578r,1l419,579r,-1l431,516r34,-51l516,431r62,-12l1133,419r-16,-50l1088,306r-36,-59l1010,194,962,145,908,103,849,67,787,38,720,17,650,4,578,xm1133,419r-555,l640,431r50,34l724,516r13,62l736,579r420,l1156,578r-5,-73l1138,435r-5,-16xe" fillcolor="#a14593" stroked="f">
                <v:path arrowok="t" o:connecttype="custom" o:connectlocs="367030,843280;320675,845820;276225,854075;234315,867410;194310,885825;157480,908685;123190,935355;92710,966470;65405,1000125;43180,1037590;24765,1077595;11430,1119505;2540,1163955;0,1210310;0,1210945;266065,1210945;266065,1210310;273685,1170940;295275,1138555;327660,1116965;367030,1109345;719455,1109345;709295,1077595;690880,1037590;668020,1000125;641350,966470;610870,935355;576580,908685;539115,885825;499745,867410;457200,854075;412750,845820;367030,843280;719455,1109345;367030,1109345;406400,1116965;438150,1138555;459740,1170940;467995,1210310;467360,1210945;734060,1210945;734060,1210310;730885,1163955;722630,1119505;719455,1109345" o:connectangles="0,0,0,0,0,0,0,0,0,0,0,0,0,0,0,0,0,0,0,0,0,0,0,0,0,0,0,0,0,0,0,0,0,0,0,0,0,0,0,0,0,0,0,0,0"/>
                <w10:wrap anchorx="page" anchory="page"/>
              </v:shape>
            </w:pict>
          </mc:Fallback>
        </mc:AlternateContent>
      </w:r>
      <w:r w:rsidR="009F7DB1">
        <w:rPr>
          <w:noProof/>
        </w:rPr>
        <mc:AlternateContent>
          <mc:Choice Requires="wpg">
            <w:drawing>
              <wp:anchor distT="0" distB="0" distL="114300" distR="114300" simplePos="0" relativeHeight="251658248" behindDoc="0" locked="0" layoutInCell="1" allowOverlap="1" wp14:anchorId="59784733" wp14:editId="11DB073A">
                <wp:simplePos x="0" y="0"/>
                <wp:positionH relativeFrom="page">
                  <wp:posOffset>551180</wp:posOffset>
                </wp:positionH>
                <wp:positionV relativeFrom="page">
                  <wp:posOffset>807085</wp:posOffset>
                </wp:positionV>
                <wp:extent cx="1396365" cy="742315"/>
                <wp:effectExtent l="0" t="0" r="0" b="3175"/>
                <wp:wrapNone/>
                <wp:docPr id="14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742315"/>
                          <a:chOff x="868" y="1271"/>
                          <a:chExt cx="2199" cy="1169"/>
                        </a:xfrm>
                      </wpg:grpSpPr>
                      <wps:wsp>
                        <wps:cNvPr id="148" name="AutoShape 119"/>
                        <wps:cNvSpPr>
                          <a:spLocks/>
                        </wps:cNvSpPr>
                        <wps:spPr bwMode="auto">
                          <a:xfrm>
                            <a:off x="867" y="1270"/>
                            <a:ext cx="2199" cy="1169"/>
                          </a:xfrm>
                          <a:custGeom>
                            <a:avLst/>
                            <a:gdLst>
                              <a:gd name="T0" fmla="+- 0 3066 868"/>
                              <a:gd name="T1" fmla="*/ T0 w 2199"/>
                              <a:gd name="T2" fmla="+- 0 1889 1271"/>
                              <a:gd name="T3" fmla="*/ 1889 h 1169"/>
                              <a:gd name="T4" fmla="+- 0 868 868"/>
                              <a:gd name="T5" fmla="*/ T4 w 2199"/>
                              <a:gd name="T6" fmla="+- 0 1889 1271"/>
                              <a:gd name="T7" fmla="*/ 1889 h 1169"/>
                              <a:gd name="T8" fmla="+- 0 868 868"/>
                              <a:gd name="T9" fmla="*/ T8 w 2199"/>
                              <a:gd name="T10" fmla="+- 0 2439 1271"/>
                              <a:gd name="T11" fmla="*/ 2439 h 1169"/>
                              <a:gd name="T12" fmla="+- 0 3066 868"/>
                              <a:gd name="T13" fmla="*/ T12 w 2199"/>
                              <a:gd name="T14" fmla="+- 0 2439 1271"/>
                              <a:gd name="T15" fmla="*/ 2439 h 1169"/>
                              <a:gd name="T16" fmla="+- 0 3066 868"/>
                              <a:gd name="T17" fmla="*/ T16 w 2199"/>
                              <a:gd name="T18" fmla="+- 0 1889 1271"/>
                              <a:gd name="T19" fmla="*/ 1889 h 1169"/>
                              <a:gd name="T20" fmla="+- 0 3066 868"/>
                              <a:gd name="T21" fmla="*/ T20 w 2199"/>
                              <a:gd name="T22" fmla="+- 0 1271 1271"/>
                              <a:gd name="T23" fmla="*/ 1271 h 1169"/>
                              <a:gd name="T24" fmla="+- 0 868 868"/>
                              <a:gd name="T25" fmla="*/ T24 w 2199"/>
                              <a:gd name="T26" fmla="+- 0 1271 1271"/>
                              <a:gd name="T27" fmla="*/ 1271 h 1169"/>
                              <a:gd name="T28" fmla="+- 0 868 868"/>
                              <a:gd name="T29" fmla="*/ T28 w 2199"/>
                              <a:gd name="T30" fmla="+- 0 1820 1271"/>
                              <a:gd name="T31" fmla="*/ 1820 h 1169"/>
                              <a:gd name="T32" fmla="+- 0 3066 868"/>
                              <a:gd name="T33" fmla="*/ T32 w 2199"/>
                              <a:gd name="T34" fmla="+- 0 1820 1271"/>
                              <a:gd name="T35" fmla="*/ 1820 h 1169"/>
                              <a:gd name="T36" fmla="+- 0 3066 868"/>
                              <a:gd name="T37" fmla="*/ T36 w 2199"/>
                              <a:gd name="T38" fmla="+- 0 1271 1271"/>
                              <a:gd name="T39" fmla="*/ 1271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9" h="1169">
                                <a:moveTo>
                                  <a:pt x="2198" y="618"/>
                                </a:moveTo>
                                <a:lnTo>
                                  <a:pt x="0" y="618"/>
                                </a:lnTo>
                                <a:lnTo>
                                  <a:pt x="0" y="1168"/>
                                </a:lnTo>
                                <a:lnTo>
                                  <a:pt x="2198" y="1168"/>
                                </a:lnTo>
                                <a:lnTo>
                                  <a:pt x="2198" y="618"/>
                                </a:lnTo>
                                <a:moveTo>
                                  <a:pt x="2198" y="0"/>
                                </a:moveTo>
                                <a:lnTo>
                                  <a:pt x="0" y="0"/>
                                </a:lnTo>
                                <a:lnTo>
                                  <a:pt x="0" y="549"/>
                                </a:lnTo>
                                <a:lnTo>
                                  <a:pt x="2198" y="549"/>
                                </a:lnTo>
                                <a:lnTo>
                                  <a:pt x="2198" y="0"/>
                                </a:lnTo>
                              </a:path>
                            </a:pathLst>
                          </a:custGeom>
                          <a:solidFill>
                            <a:srgbClr val="B80E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18"/>
                        <wps:cNvSpPr>
                          <a:spLocks/>
                        </wps:cNvSpPr>
                        <wps:spPr bwMode="auto">
                          <a:xfrm>
                            <a:off x="936" y="1954"/>
                            <a:ext cx="2062" cy="418"/>
                          </a:xfrm>
                          <a:custGeom>
                            <a:avLst/>
                            <a:gdLst>
                              <a:gd name="T0" fmla="+- 0 959 937"/>
                              <a:gd name="T1" fmla="*/ T0 w 2062"/>
                              <a:gd name="T2" fmla="+- 0 2203 1955"/>
                              <a:gd name="T3" fmla="*/ 2203 h 418"/>
                              <a:gd name="T4" fmla="+- 0 973 937"/>
                              <a:gd name="T5" fmla="*/ T4 w 2062"/>
                              <a:gd name="T6" fmla="+- 0 1989 1955"/>
                              <a:gd name="T7" fmla="*/ 1989 h 418"/>
                              <a:gd name="T8" fmla="+- 0 1111 937"/>
                              <a:gd name="T9" fmla="*/ T8 w 2062"/>
                              <a:gd name="T10" fmla="+- 0 2201 1955"/>
                              <a:gd name="T11" fmla="*/ 2201 h 418"/>
                              <a:gd name="T12" fmla="+- 0 1057 937"/>
                              <a:gd name="T13" fmla="*/ T12 w 2062"/>
                              <a:gd name="T14" fmla="+- 0 2201 1955"/>
                              <a:gd name="T15" fmla="*/ 2201 h 418"/>
                              <a:gd name="T16" fmla="+- 0 1028 937"/>
                              <a:gd name="T17" fmla="*/ T16 w 2062"/>
                              <a:gd name="T18" fmla="+- 0 2226 1955"/>
                              <a:gd name="T19" fmla="*/ 2226 h 418"/>
                              <a:gd name="T20" fmla="+- 0 1115 937"/>
                              <a:gd name="T21" fmla="*/ T20 w 2062"/>
                              <a:gd name="T22" fmla="+- 0 2347 1955"/>
                              <a:gd name="T23" fmla="*/ 2347 h 418"/>
                              <a:gd name="T24" fmla="+- 0 1112 937"/>
                              <a:gd name="T25" fmla="*/ T24 w 2062"/>
                              <a:gd name="T26" fmla="+- 0 1996 1955"/>
                              <a:gd name="T27" fmla="*/ 1996 h 418"/>
                              <a:gd name="T28" fmla="+- 0 1045 937"/>
                              <a:gd name="T29" fmla="*/ T28 w 2062"/>
                              <a:gd name="T30" fmla="+- 0 1958 1955"/>
                              <a:gd name="T31" fmla="*/ 1958 h 418"/>
                              <a:gd name="T32" fmla="+- 0 1230 937"/>
                              <a:gd name="T33" fmla="*/ T32 w 2062"/>
                              <a:gd name="T34" fmla="+- 0 2185 1955"/>
                              <a:gd name="T35" fmla="*/ 2185 h 418"/>
                              <a:gd name="T36" fmla="+- 0 1143 937"/>
                              <a:gd name="T37" fmla="*/ T36 w 2062"/>
                              <a:gd name="T38" fmla="+- 0 2330 1955"/>
                              <a:gd name="T39" fmla="*/ 2330 h 418"/>
                              <a:gd name="T40" fmla="+- 0 1230 937"/>
                              <a:gd name="T41" fmla="*/ T40 w 2062"/>
                              <a:gd name="T42" fmla="+- 0 2329 1955"/>
                              <a:gd name="T43" fmla="*/ 2329 h 418"/>
                              <a:gd name="T44" fmla="+- 0 1206 937"/>
                              <a:gd name="T45" fmla="*/ T44 w 2062"/>
                              <a:gd name="T46" fmla="+- 0 1958 1955"/>
                              <a:gd name="T47" fmla="*/ 1958 h 418"/>
                              <a:gd name="T48" fmla="+- 0 1269 937"/>
                              <a:gd name="T49" fmla="*/ T48 w 2062"/>
                              <a:gd name="T50" fmla="+- 0 2117 1955"/>
                              <a:gd name="T51" fmla="*/ 2117 h 418"/>
                              <a:gd name="T52" fmla="+- 0 1279 937"/>
                              <a:gd name="T53" fmla="*/ T52 w 2062"/>
                              <a:gd name="T54" fmla="+- 0 2185 1955"/>
                              <a:gd name="T55" fmla="*/ 2185 h 418"/>
                              <a:gd name="T56" fmla="+- 0 1346 937"/>
                              <a:gd name="T57" fmla="*/ T56 w 2062"/>
                              <a:gd name="T58" fmla="+- 0 2185 1955"/>
                              <a:gd name="T59" fmla="*/ 2185 h 418"/>
                              <a:gd name="T60" fmla="+- 0 1296 937"/>
                              <a:gd name="T61" fmla="*/ T60 w 2062"/>
                              <a:gd name="T62" fmla="+- 0 1982 1955"/>
                              <a:gd name="T63" fmla="*/ 1982 h 418"/>
                              <a:gd name="T64" fmla="+- 0 1391 937"/>
                              <a:gd name="T65" fmla="*/ T64 w 2062"/>
                              <a:gd name="T66" fmla="+- 0 2119 1955"/>
                              <a:gd name="T67" fmla="*/ 2119 h 418"/>
                              <a:gd name="T68" fmla="+- 0 1329 937"/>
                              <a:gd name="T69" fmla="*/ T68 w 2062"/>
                              <a:gd name="T70" fmla="+- 0 1993 1955"/>
                              <a:gd name="T71" fmla="*/ 1993 h 418"/>
                              <a:gd name="T72" fmla="+- 0 1454 937"/>
                              <a:gd name="T73" fmla="*/ T72 w 2062"/>
                              <a:gd name="T74" fmla="+- 0 2203 1955"/>
                              <a:gd name="T75" fmla="*/ 2203 h 418"/>
                              <a:gd name="T76" fmla="+- 0 1438 937"/>
                              <a:gd name="T77" fmla="*/ T76 w 2062"/>
                              <a:gd name="T78" fmla="+- 0 2214 1955"/>
                              <a:gd name="T79" fmla="*/ 2214 h 418"/>
                              <a:gd name="T80" fmla="+- 0 1453 937"/>
                              <a:gd name="T81" fmla="*/ T80 w 2062"/>
                              <a:gd name="T82" fmla="+- 0 2351 1955"/>
                              <a:gd name="T83" fmla="*/ 2351 h 418"/>
                              <a:gd name="T84" fmla="+- 0 1478 937"/>
                              <a:gd name="T85" fmla="*/ T84 w 2062"/>
                              <a:gd name="T86" fmla="+- 0 1958 1955"/>
                              <a:gd name="T87" fmla="*/ 1958 h 418"/>
                              <a:gd name="T88" fmla="+- 0 1439 937"/>
                              <a:gd name="T89" fmla="*/ T88 w 2062"/>
                              <a:gd name="T90" fmla="+- 0 2143 1955"/>
                              <a:gd name="T91" fmla="*/ 2143 h 418"/>
                              <a:gd name="T92" fmla="+- 0 1542 937"/>
                              <a:gd name="T93" fmla="*/ T92 w 2062"/>
                              <a:gd name="T94" fmla="+- 0 2191 1955"/>
                              <a:gd name="T95" fmla="*/ 2191 h 418"/>
                              <a:gd name="T96" fmla="+- 0 1474 937"/>
                              <a:gd name="T97" fmla="*/ T96 w 2062"/>
                              <a:gd name="T98" fmla="+- 0 2370 1955"/>
                              <a:gd name="T99" fmla="*/ 2370 h 418"/>
                              <a:gd name="T100" fmla="+- 0 1556 937"/>
                              <a:gd name="T101" fmla="*/ T100 w 2062"/>
                              <a:gd name="T102" fmla="+- 0 1989 1955"/>
                              <a:gd name="T103" fmla="*/ 1989 h 418"/>
                              <a:gd name="T104" fmla="+- 0 1608 937"/>
                              <a:gd name="T105" fmla="*/ T104 w 2062"/>
                              <a:gd name="T106" fmla="+- 0 2203 1955"/>
                              <a:gd name="T107" fmla="*/ 2203 h 418"/>
                              <a:gd name="T108" fmla="+- 0 1682 937"/>
                              <a:gd name="T109" fmla="*/ T108 w 2062"/>
                              <a:gd name="T110" fmla="+- 0 2143 1955"/>
                              <a:gd name="T111" fmla="*/ 2143 h 418"/>
                              <a:gd name="T112" fmla="+- 0 1805 937"/>
                              <a:gd name="T113" fmla="*/ T112 w 2062"/>
                              <a:gd name="T114" fmla="+- 0 1983 1955"/>
                              <a:gd name="T115" fmla="*/ 1983 h 418"/>
                              <a:gd name="T116" fmla="+- 0 1739 937"/>
                              <a:gd name="T117" fmla="*/ T116 w 2062"/>
                              <a:gd name="T118" fmla="+- 0 1994 1955"/>
                              <a:gd name="T119" fmla="*/ 1994 h 418"/>
                              <a:gd name="T120" fmla="+- 0 1702 937"/>
                              <a:gd name="T121" fmla="*/ T120 w 2062"/>
                              <a:gd name="T122" fmla="+- 0 2005 1955"/>
                              <a:gd name="T123" fmla="*/ 2005 h 418"/>
                              <a:gd name="T124" fmla="+- 0 1805 937"/>
                              <a:gd name="T125" fmla="*/ T124 w 2062"/>
                              <a:gd name="T126" fmla="+- 0 2114 1955"/>
                              <a:gd name="T127" fmla="*/ 2114 h 418"/>
                              <a:gd name="T128" fmla="+- 0 1802 937"/>
                              <a:gd name="T129" fmla="*/ T128 w 2062"/>
                              <a:gd name="T130" fmla="+- 0 2342 1955"/>
                              <a:gd name="T131" fmla="*/ 2342 h 418"/>
                              <a:gd name="T132" fmla="+- 0 1796 937"/>
                              <a:gd name="T133" fmla="*/ T132 w 2062"/>
                              <a:gd name="T134" fmla="+- 0 2185 1955"/>
                              <a:gd name="T135" fmla="*/ 2185 h 418"/>
                              <a:gd name="T136" fmla="+- 0 1759 937"/>
                              <a:gd name="T137" fmla="*/ T136 w 2062"/>
                              <a:gd name="T138" fmla="+- 0 2370 1955"/>
                              <a:gd name="T139" fmla="*/ 2370 h 418"/>
                              <a:gd name="T140" fmla="+- 0 1919 937"/>
                              <a:gd name="T141" fmla="*/ T140 w 2062"/>
                              <a:gd name="T142" fmla="+- 0 2185 1955"/>
                              <a:gd name="T143" fmla="*/ 2185 h 418"/>
                              <a:gd name="T144" fmla="+- 0 1868 937"/>
                              <a:gd name="T145" fmla="*/ T144 w 2062"/>
                              <a:gd name="T146" fmla="+- 0 2228 1955"/>
                              <a:gd name="T147" fmla="*/ 2228 h 418"/>
                              <a:gd name="T148" fmla="+- 0 1895 937"/>
                              <a:gd name="T149" fmla="*/ T148 w 2062"/>
                              <a:gd name="T150" fmla="+- 0 2032 1955"/>
                              <a:gd name="T151" fmla="*/ 2032 h 418"/>
                              <a:gd name="T152" fmla="+- 0 1938 937"/>
                              <a:gd name="T153" fmla="*/ T152 w 2062"/>
                              <a:gd name="T154" fmla="+- 0 2057 1955"/>
                              <a:gd name="T155" fmla="*/ 2057 h 418"/>
                              <a:gd name="T156" fmla="+- 0 2105 937"/>
                              <a:gd name="T157" fmla="*/ T156 w 2062"/>
                              <a:gd name="T158" fmla="+- 0 2085 1955"/>
                              <a:gd name="T159" fmla="*/ 2085 h 418"/>
                              <a:gd name="T160" fmla="+- 0 2073 937"/>
                              <a:gd name="T161" fmla="*/ T160 w 2062"/>
                              <a:gd name="T162" fmla="+- 0 2065 1955"/>
                              <a:gd name="T163" fmla="*/ 2065 h 418"/>
                              <a:gd name="T164" fmla="+- 0 2087 937"/>
                              <a:gd name="T165" fmla="*/ T164 w 2062"/>
                              <a:gd name="T166" fmla="+- 0 1979 1955"/>
                              <a:gd name="T167" fmla="*/ 1979 h 418"/>
                              <a:gd name="T168" fmla="+- 0 2048 937"/>
                              <a:gd name="T169" fmla="*/ T168 w 2062"/>
                              <a:gd name="T170" fmla="+- 0 2116 1955"/>
                              <a:gd name="T171" fmla="*/ 2116 h 418"/>
                              <a:gd name="T172" fmla="+- 0 2058 937"/>
                              <a:gd name="T173" fmla="*/ T172 w 2062"/>
                              <a:gd name="T174" fmla="+- 0 2016 1955"/>
                              <a:gd name="T175" fmla="*/ 2016 h 418"/>
                              <a:gd name="T176" fmla="+- 0 2061 937"/>
                              <a:gd name="T177" fmla="*/ T176 w 2062"/>
                              <a:gd name="T178" fmla="+- 0 1957 1955"/>
                              <a:gd name="T179" fmla="*/ 1957 h 418"/>
                              <a:gd name="T180" fmla="+- 0 2020 937"/>
                              <a:gd name="T181" fmla="*/ T180 w 2062"/>
                              <a:gd name="T182" fmla="+- 0 2040 1955"/>
                              <a:gd name="T183" fmla="*/ 2040 h 418"/>
                              <a:gd name="T184" fmla="+- 0 2044 937"/>
                              <a:gd name="T185" fmla="*/ T184 w 2062"/>
                              <a:gd name="T186" fmla="+- 0 2145 1955"/>
                              <a:gd name="T187" fmla="*/ 2145 h 418"/>
                              <a:gd name="T188" fmla="+- 0 2176 937"/>
                              <a:gd name="T189" fmla="*/ T188 w 2062"/>
                              <a:gd name="T190" fmla="+- 0 1989 1955"/>
                              <a:gd name="T191" fmla="*/ 1989 h 418"/>
                              <a:gd name="T192" fmla="+- 0 2355 937"/>
                              <a:gd name="T193" fmla="*/ T192 w 2062"/>
                              <a:gd name="T194" fmla="+- 0 2055 1955"/>
                              <a:gd name="T195" fmla="*/ 2055 h 418"/>
                              <a:gd name="T196" fmla="+- 0 2331 937"/>
                              <a:gd name="T197" fmla="*/ T196 w 2062"/>
                              <a:gd name="T198" fmla="+- 0 1998 1955"/>
                              <a:gd name="T199" fmla="*/ 1998 h 418"/>
                              <a:gd name="T200" fmla="+- 0 2264 937"/>
                              <a:gd name="T201" fmla="*/ T200 w 2062"/>
                              <a:gd name="T202" fmla="+- 0 1958 1955"/>
                              <a:gd name="T203" fmla="*/ 1958 h 418"/>
                              <a:gd name="T204" fmla="+- 0 2494 937"/>
                              <a:gd name="T205" fmla="*/ T204 w 2062"/>
                              <a:gd name="T206" fmla="+- 0 2072 1955"/>
                              <a:gd name="T207" fmla="*/ 2072 h 418"/>
                              <a:gd name="T208" fmla="+- 0 2458 937"/>
                              <a:gd name="T209" fmla="*/ T208 w 2062"/>
                              <a:gd name="T210" fmla="+- 0 1958 1955"/>
                              <a:gd name="T211" fmla="*/ 1958 h 418"/>
                              <a:gd name="T212" fmla="+- 0 2523 937"/>
                              <a:gd name="T213" fmla="*/ T212 w 2062"/>
                              <a:gd name="T214" fmla="+- 0 1958 1955"/>
                              <a:gd name="T215" fmla="*/ 1958 h 418"/>
                              <a:gd name="T216" fmla="+- 0 2617 937"/>
                              <a:gd name="T217" fmla="*/ T216 w 2062"/>
                              <a:gd name="T218" fmla="+- 0 1958 1955"/>
                              <a:gd name="T219" fmla="*/ 1958 h 418"/>
                              <a:gd name="T220" fmla="+- 0 2689 937"/>
                              <a:gd name="T221" fmla="*/ T220 w 2062"/>
                              <a:gd name="T222" fmla="+- 0 1958 1955"/>
                              <a:gd name="T223" fmla="*/ 1958 h 418"/>
                              <a:gd name="T224" fmla="+- 0 2841 937"/>
                              <a:gd name="T225" fmla="*/ T224 w 2062"/>
                              <a:gd name="T226" fmla="+- 0 2057 1955"/>
                              <a:gd name="T227" fmla="*/ 2057 h 418"/>
                              <a:gd name="T228" fmla="+- 0 2874 937"/>
                              <a:gd name="T229" fmla="*/ T228 w 2062"/>
                              <a:gd name="T230" fmla="+- 0 2143 1955"/>
                              <a:gd name="T231" fmla="*/ 2143 h 418"/>
                              <a:gd name="T232" fmla="+- 0 2936 937"/>
                              <a:gd name="T233" fmla="*/ T232 w 2062"/>
                              <a:gd name="T234" fmla="+- 0 2114 1955"/>
                              <a:gd name="T235" fmla="*/ 2114 h 418"/>
                              <a:gd name="T236" fmla="+- 0 2995 937"/>
                              <a:gd name="T237" fmla="*/ T236 w 2062"/>
                              <a:gd name="T238" fmla="+- 0 1986 1955"/>
                              <a:gd name="T239" fmla="*/ 1986 h 418"/>
                              <a:gd name="T240" fmla="+- 0 2893 937"/>
                              <a:gd name="T241" fmla="*/ T240 w 2062"/>
                              <a:gd name="T242" fmla="+- 0 2097 1955"/>
                              <a:gd name="T243" fmla="*/ 2097 h 418"/>
                              <a:gd name="T244" fmla="+- 0 2998 937"/>
                              <a:gd name="T245" fmla="*/ T244 w 2062"/>
                              <a:gd name="T246" fmla="+- 0 2100 1955"/>
                              <a:gd name="T247" fmla="*/ 210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62" h="418">
                                <a:moveTo>
                                  <a:pt x="74" y="230"/>
                                </a:moveTo>
                                <a:lnTo>
                                  <a:pt x="1" y="230"/>
                                </a:lnTo>
                                <a:lnTo>
                                  <a:pt x="1" y="415"/>
                                </a:lnTo>
                                <a:lnTo>
                                  <a:pt x="22" y="415"/>
                                </a:lnTo>
                                <a:lnTo>
                                  <a:pt x="22" y="328"/>
                                </a:lnTo>
                                <a:lnTo>
                                  <a:pt x="63" y="328"/>
                                </a:lnTo>
                                <a:lnTo>
                                  <a:pt x="63" y="310"/>
                                </a:lnTo>
                                <a:lnTo>
                                  <a:pt x="22" y="310"/>
                                </a:lnTo>
                                <a:lnTo>
                                  <a:pt x="22" y="248"/>
                                </a:lnTo>
                                <a:lnTo>
                                  <a:pt x="74" y="248"/>
                                </a:lnTo>
                                <a:lnTo>
                                  <a:pt x="74" y="230"/>
                                </a:lnTo>
                                <a:moveTo>
                                  <a:pt x="89" y="156"/>
                                </a:moveTo>
                                <a:lnTo>
                                  <a:pt x="36" y="156"/>
                                </a:lnTo>
                                <a:lnTo>
                                  <a:pt x="36" y="108"/>
                                </a:lnTo>
                                <a:lnTo>
                                  <a:pt x="78" y="108"/>
                                </a:lnTo>
                                <a:lnTo>
                                  <a:pt x="78" y="77"/>
                                </a:lnTo>
                                <a:lnTo>
                                  <a:pt x="36" y="77"/>
                                </a:lnTo>
                                <a:lnTo>
                                  <a:pt x="36" y="34"/>
                                </a:lnTo>
                                <a:lnTo>
                                  <a:pt x="89" y="34"/>
                                </a:lnTo>
                                <a:lnTo>
                                  <a:pt x="89" y="3"/>
                                </a:lnTo>
                                <a:lnTo>
                                  <a:pt x="0" y="3"/>
                                </a:lnTo>
                                <a:lnTo>
                                  <a:pt x="0" y="188"/>
                                </a:lnTo>
                                <a:lnTo>
                                  <a:pt x="89" y="188"/>
                                </a:lnTo>
                                <a:lnTo>
                                  <a:pt x="89" y="156"/>
                                </a:lnTo>
                                <a:moveTo>
                                  <a:pt x="181" y="269"/>
                                </a:moveTo>
                                <a:lnTo>
                                  <a:pt x="178" y="250"/>
                                </a:lnTo>
                                <a:lnTo>
                                  <a:pt x="174" y="246"/>
                                </a:lnTo>
                                <a:lnTo>
                                  <a:pt x="168" y="237"/>
                                </a:lnTo>
                                <a:lnTo>
                                  <a:pt x="160" y="233"/>
                                </a:lnTo>
                                <a:lnTo>
                                  <a:pt x="160" y="255"/>
                                </a:lnTo>
                                <a:lnTo>
                                  <a:pt x="160" y="387"/>
                                </a:lnTo>
                                <a:lnTo>
                                  <a:pt x="152" y="398"/>
                                </a:lnTo>
                                <a:lnTo>
                                  <a:pt x="120" y="398"/>
                                </a:lnTo>
                                <a:lnTo>
                                  <a:pt x="112" y="387"/>
                                </a:lnTo>
                                <a:lnTo>
                                  <a:pt x="112" y="256"/>
                                </a:lnTo>
                                <a:lnTo>
                                  <a:pt x="120" y="246"/>
                                </a:lnTo>
                                <a:lnTo>
                                  <a:pt x="151" y="246"/>
                                </a:lnTo>
                                <a:lnTo>
                                  <a:pt x="160" y="255"/>
                                </a:lnTo>
                                <a:lnTo>
                                  <a:pt x="160" y="233"/>
                                </a:lnTo>
                                <a:lnTo>
                                  <a:pt x="154" y="230"/>
                                </a:lnTo>
                                <a:lnTo>
                                  <a:pt x="136" y="227"/>
                                </a:lnTo>
                                <a:lnTo>
                                  <a:pt x="118" y="230"/>
                                </a:lnTo>
                                <a:lnTo>
                                  <a:pt x="104" y="238"/>
                                </a:lnTo>
                                <a:lnTo>
                                  <a:pt x="94" y="252"/>
                                </a:lnTo>
                                <a:lnTo>
                                  <a:pt x="91" y="271"/>
                                </a:lnTo>
                                <a:lnTo>
                                  <a:pt x="91" y="374"/>
                                </a:lnTo>
                                <a:lnTo>
                                  <a:pt x="94" y="393"/>
                                </a:lnTo>
                                <a:lnTo>
                                  <a:pt x="103" y="407"/>
                                </a:lnTo>
                                <a:lnTo>
                                  <a:pt x="117" y="415"/>
                                </a:lnTo>
                                <a:lnTo>
                                  <a:pt x="136" y="418"/>
                                </a:lnTo>
                                <a:lnTo>
                                  <a:pt x="154" y="415"/>
                                </a:lnTo>
                                <a:lnTo>
                                  <a:pt x="168" y="406"/>
                                </a:lnTo>
                                <a:lnTo>
                                  <a:pt x="173" y="398"/>
                                </a:lnTo>
                                <a:lnTo>
                                  <a:pt x="178" y="392"/>
                                </a:lnTo>
                                <a:lnTo>
                                  <a:pt x="181" y="374"/>
                                </a:lnTo>
                                <a:lnTo>
                                  <a:pt x="181" y="269"/>
                                </a:lnTo>
                                <a:moveTo>
                                  <a:pt x="212" y="47"/>
                                </a:moveTo>
                                <a:lnTo>
                                  <a:pt x="209" y="34"/>
                                </a:lnTo>
                                <a:lnTo>
                                  <a:pt x="208" y="28"/>
                                </a:lnTo>
                                <a:lnTo>
                                  <a:pt x="197" y="14"/>
                                </a:lnTo>
                                <a:lnTo>
                                  <a:pt x="181" y="6"/>
                                </a:lnTo>
                                <a:lnTo>
                                  <a:pt x="175" y="5"/>
                                </a:lnTo>
                                <a:lnTo>
                                  <a:pt x="175" y="41"/>
                                </a:lnTo>
                                <a:lnTo>
                                  <a:pt x="175" y="148"/>
                                </a:lnTo>
                                <a:lnTo>
                                  <a:pt x="170" y="156"/>
                                </a:lnTo>
                                <a:lnTo>
                                  <a:pt x="144" y="156"/>
                                </a:lnTo>
                                <a:lnTo>
                                  <a:pt x="144" y="34"/>
                                </a:lnTo>
                                <a:lnTo>
                                  <a:pt x="169" y="34"/>
                                </a:lnTo>
                                <a:lnTo>
                                  <a:pt x="175" y="41"/>
                                </a:lnTo>
                                <a:lnTo>
                                  <a:pt x="175" y="5"/>
                                </a:lnTo>
                                <a:lnTo>
                                  <a:pt x="161" y="3"/>
                                </a:lnTo>
                                <a:lnTo>
                                  <a:pt x="108" y="3"/>
                                </a:lnTo>
                                <a:lnTo>
                                  <a:pt x="108" y="188"/>
                                </a:lnTo>
                                <a:lnTo>
                                  <a:pt x="161" y="188"/>
                                </a:lnTo>
                                <a:lnTo>
                                  <a:pt x="181" y="185"/>
                                </a:lnTo>
                                <a:lnTo>
                                  <a:pt x="197" y="176"/>
                                </a:lnTo>
                                <a:lnTo>
                                  <a:pt x="208" y="162"/>
                                </a:lnTo>
                                <a:lnTo>
                                  <a:pt x="209" y="156"/>
                                </a:lnTo>
                                <a:lnTo>
                                  <a:pt x="212" y="141"/>
                                </a:lnTo>
                                <a:lnTo>
                                  <a:pt x="212" y="47"/>
                                </a:lnTo>
                                <a:moveTo>
                                  <a:pt x="293" y="230"/>
                                </a:moveTo>
                                <a:lnTo>
                                  <a:pt x="273" y="230"/>
                                </a:lnTo>
                                <a:lnTo>
                                  <a:pt x="273" y="375"/>
                                </a:lnTo>
                                <a:lnTo>
                                  <a:pt x="273" y="388"/>
                                </a:lnTo>
                                <a:lnTo>
                                  <a:pt x="266" y="399"/>
                                </a:lnTo>
                                <a:lnTo>
                                  <a:pt x="238" y="399"/>
                                </a:lnTo>
                                <a:lnTo>
                                  <a:pt x="227" y="391"/>
                                </a:lnTo>
                                <a:lnTo>
                                  <a:pt x="227" y="230"/>
                                </a:lnTo>
                                <a:lnTo>
                                  <a:pt x="206" y="230"/>
                                </a:lnTo>
                                <a:lnTo>
                                  <a:pt x="206" y="375"/>
                                </a:lnTo>
                                <a:lnTo>
                                  <a:pt x="209" y="394"/>
                                </a:lnTo>
                                <a:lnTo>
                                  <a:pt x="218" y="407"/>
                                </a:lnTo>
                                <a:lnTo>
                                  <a:pt x="232" y="415"/>
                                </a:lnTo>
                                <a:lnTo>
                                  <a:pt x="249" y="418"/>
                                </a:lnTo>
                                <a:lnTo>
                                  <a:pt x="267" y="415"/>
                                </a:lnTo>
                                <a:lnTo>
                                  <a:pt x="281" y="406"/>
                                </a:lnTo>
                                <a:lnTo>
                                  <a:pt x="286" y="399"/>
                                </a:lnTo>
                                <a:lnTo>
                                  <a:pt x="290" y="392"/>
                                </a:lnTo>
                                <a:lnTo>
                                  <a:pt x="293" y="374"/>
                                </a:lnTo>
                                <a:lnTo>
                                  <a:pt x="293" y="230"/>
                                </a:lnTo>
                                <a:moveTo>
                                  <a:pt x="336" y="3"/>
                                </a:moveTo>
                                <a:lnTo>
                                  <a:pt x="301" y="3"/>
                                </a:lnTo>
                                <a:lnTo>
                                  <a:pt x="301" y="142"/>
                                </a:lnTo>
                                <a:lnTo>
                                  <a:pt x="302" y="152"/>
                                </a:lnTo>
                                <a:lnTo>
                                  <a:pt x="296" y="159"/>
                                </a:lnTo>
                                <a:lnTo>
                                  <a:pt x="276" y="159"/>
                                </a:lnTo>
                                <a:lnTo>
                                  <a:pt x="269" y="153"/>
                                </a:lnTo>
                                <a:lnTo>
                                  <a:pt x="269" y="3"/>
                                </a:lnTo>
                                <a:lnTo>
                                  <a:pt x="232" y="3"/>
                                </a:lnTo>
                                <a:lnTo>
                                  <a:pt x="232" y="142"/>
                                </a:lnTo>
                                <a:lnTo>
                                  <a:pt x="236" y="163"/>
                                </a:lnTo>
                                <a:lnTo>
                                  <a:pt x="246" y="179"/>
                                </a:lnTo>
                                <a:lnTo>
                                  <a:pt x="262" y="188"/>
                                </a:lnTo>
                                <a:lnTo>
                                  <a:pt x="283" y="191"/>
                                </a:lnTo>
                                <a:lnTo>
                                  <a:pt x="304" y="187"/>
                                </a:lnTo>
                                <a:lnTo>
                                  <a:pt x="321" y="178"/>
                                </a:lnTo>
                                <a:lnTo>
                                  <a:pt x="332" y="162"/>
                                </a:lnTo>
                                <a:lnTo>
                                  <a:pt x="333" y="159"/>
                                </a:lnTo>
                                <a:lnTo>
                                  <a:pt x="336" y="142"/>
                                </a:lnTo>
                                <a:lnTo>
                                  <a:pt x="336" y="3"/>
                                </a:lnTo>
                                <a:moveTo>
                                  <a:pt x="409" y="230"/>
                                </a:moveTo>
                                <a:lnTo>
                                  <a:pt x="390" y="230"/>
                                </a:lnTo>
                                <a:lnTo>
                                  <a:pt x="390" y="361"/>
                                </a:lnTo>
                                <a:lnTo>
                                  <a:pt x="358" y="273"/>
                                </a:lnTo>
                                <a:lnTo>
                                  <a:pt x="342" y="230"/>
                                </a:lnTo>
                                <a:lnTo>
                                  <a:pt x="319" y="230"/>
                                </a:lnTo>
                                <a:lnTo>
                                  <a:pt x="319" y="415"/>
                                </a:lnTo>
                                <a:lnTo>
                                  <a:pt x="338" y="415"/>
                                </a:lnTo>
                                <a:lnTo>
                                  <a:pt x="338" y="273"/>
                                </a:lnTo>
                                <a:lnTo>
                                  <a:pt x="339" y="273"/>
                                </a:lnTo>
                                <a:lnTo>
                                  <a:pt x="389" y="415"/>
                                </a:lnTo>
                                <a:lnTo>
                                  <a:pt x="409" y="415"/>
                                </a:lnTo>
                                <a:lnTo>
                                  <a:pt x="409" y="361"/>
                                </a:lnTo>
                                <a:lnTo>
                                  <a:pt x="409" y="230"/>
                                </a:lnTo>
                                <a:moveTo>
                                  <a:pt x="458" y="45"/>
                                </a:moveTo>
                                <a:lnTo>
                                  <a:pt x="455" y="32"/>
                                </a:lnTo>
                                <a:lnTo>
                                  <a:pt x="454" y="26"/>
                                </a:lnTo>
                                <a:lnTo>
                                  <a:pt x="443" y="12"/>
                                </a:lnTo>
                                <a:lnTo>
                                  <a:pt x="428" y="3"/>
                                </a:lnTo>
                                <a:lnTo>
                                  <a:pt x="408" y="0"/>
                                </a:lnTo>
                                <a:lnTo>
                                  <a:pt x="387" y="3"/>
                                </a:lnTo>
                                <a:lnTo>
                                  <a:pt x="370" y="12"/>
                                </a:lnTo>
                                <a:lnTo>
                                  <a:pt x="359" y="27"/>
                                </a:lnTo>
                                <a:lnTo>
                                  <a:pt x="355" y="48"/>
                                </a:lnTo>
                                <a:lnTo>
                                  <a:pt x="355" y="142"/>
                                </a:lnTo>
                                <a:lnTo>
                                  <a:pt x="359" y="164"/>
                                </a:lnTo>
                                <a:lnTo>
                                  <a:pt x="370" y="179"/>
                                </a:lnTo>
                                <a:lnTo>
                                  <a:pt x="387" y="188"/>
                                </a:lnTo>
                                <a:lnTo>
                                  <a:pt x="408" y="191"/>
                                </a:lnTo>
                                <a:lnTo>
                                  <a:pt x="428" y="188"/>
                                </a:lnTo>
                                <a:lnTo>
                                  <a:pt x="443" y="179"/>
                                </a:lnTo>
                                <a:lnTo>
                                  <a:pt x="454" y="164"/>
                                </a:lnTo>
                                <a:lnTo>
                                  <a:pt x="455" y="159"/>
                                </a:lnTo>
                                <a:lnTo>
                                  <a:pt x="458" y="145"/>
                                </a:lnTo>
                                <a:lnTo>
                                  <a:pt x="458" y="126"/>
                                </a:lnTo>
                                <a:lnTo>
                                  <a:pt x="425" y="126"/>
                                </a:lnTo>
                                <a:lnTo>
                                  <a:pt x="425" y="152"/>
                                </a:lnTo>
                                <a:lnTo>
                                  <a:pt x="418" y="159"/>
                                </a:lnTo>
                                <a:lnTo>
                                  <a:pt x="398" y="159"/>
                                </a:lnTo>
                                <a:lnTo>
                                  <a:pt x="392" y="152"/>
                                </a:lnTo>
                                <a:lnTo>
                                  <a:pt x="392" y="38"/>
                                </a:lnTo>
                                <a:lnTo>
                                  <a:pt x="397" y="32"/>
                                </a:lnTo>
                                <a:lnTo>
                                  <a:pt x="418" y="32"/>
                                </a:lnTo>
                                <a:lnTo>
                                  <a:pt x="425" y="38"/>
                                </a:lnTo>
                                <a:lnTo>
                                  <a:pt x="425" y="65"/>
                                </a:lnTo>
                                <a:lnTo>
                                  <a:pt x="458" y="65"/>
                                </a:lnTo>
                                <a:lnTo>
                                  <a:pt x="458" y="45"/>
                                </a:lnTo>
                                <a:moveTo>
                                  <a:pt x="522" y="269"/>
                                </a:moveTo>
                                <a:lnTo>
                                  <a:pt x="519" y="252"/>
                                </a:lnTo>
                                <a:lnTo>
                                  <a:pt x="517" y="248"/>
                                </a:lnTo>
                                <a:lnTo>
                                  <a:pt x="510" y="240"/>
                                </a:lnTo>
                                <a:lnTo>
                                  <a:pt x="501" y="235"/>
                                </a:lnTo>
                                <a:lnTo>
                                  <a:pt x="501" y="259"/>
                                </a:lnTo>
                                <a:lnTo>
                                  <a:pt x="501" y="384"/>
                                </a:lnTo>
                                <a:lnTo>
                                  <a:pt x="495" y="396"/>
                                </a:lnTo>
                                <a:lnTo>
                                  <a:pt x="457" y="396"/>
                                </a:lnTo>
                                <a:lnTo>
                                  <a:pt x="457" y="248"/>
                                </a:lnTo>
                                <a:lnTo>
                                  <a:pt x="493" y="248"/>
                                </a:lnTo>
                                <a:lnTo>
                                  <a:pt x="501" y="259"/>
                                </a:lnTo>
                                <a:lnTo>
                                  <a:pt x="501" y="235"/>
                                </a:lnTo>
                                <a:lnTo>
                                  <a:pt x="496" y="232"/>
                                </a:lnTo>
                                <a:lnTo>
                                  <a:pt x="479" y="230"/>
                                </a:lnTo>
                                <a:lnTo>
                                  <a:pt x="435" y="230"/>
                                </a:lnTo>
                                <a:lnTo>
                                  <a:pt x="435" y="415"/>
                                </a:lnTo>
                                <a:lnTo>
                                  <a:pt x="479" y="415"/>
                                </a:lnTo>
                                <a:lnTo>
                                  <a:pt x="496" y="413"/>
                                </a:lnTo>
                                <a:lnTo>
                                  <a:pt x="510" y="405"/>
                                </a:lnTo>
                                <a:lnTo>
                                  <a:pt x="516" y="396"/>
                                </a:lnTo>
                                <a:lnTo>
                                  <a:pt x="519" y="392"/>
                                </a:lnTo>
                                <a:lnTo>
                                  <a:pt x="522" y="373"/>
                                </a:lnTo>
                                <a:lnTo>
                                  <a:pt x="522" y="269"/>
                                </a:lnTo>
                                <a:moveTo>
                                  <a:pt x="591" y="188"/>
                                </a:moveTo>
                                <a:lnTo>
                                  <a:pt x="583" y="146"/>
                                </a:lnTo>
                                <a:lnTo>
                                  <a:pt x="578" y="117"/>
                                </a:lnTo>
                                <a:lnTo>
                                  <a:pt x="563" y="44"/>
                                </a:lnTo>
                                <a:lnTo>
                                  <a:pt x="555" y="3"/>
                                </a:lnTo>
                                <a:lnTo>
                                  <a:pt x="541" y="3"/>
                                </a:lnTo>
                                <a:lnTo>
                                  <a:pt x="541" y="117"/>
                                </a:lnTo>
                                <a:lnTo>
                                  <a:pt x="515" y="117"/>
                                </a:lnTo>
                                <a:lnTo>
                                  <a:pt x="528" y="44"/>
                                </a:lnTo>
                                <a:lnTo>
                                  <a:pt x="529" y="44"/>
                                </a:lnTo>
                                <a:lnTo>
                                  <a:pt x="541" y="117"/>
                                </a:lnTo>
                                <a:lnTo>
                                  <a:pt x="541" y="3"/>
                                </a:lnTo>
                                <a:lnTo>
                                  <a:pt x="505" y="3"/>
                                </a:lnTo>
                                <a:lnTo>
                                  <a:pt x="468" y="188"/>
                                </a:lnTo>
                                <a:lnTo>
                                  <a:pt x="502" y="188"/>
                                </a:lnTo>
                                <a:lnTo>
                                  <a:pt x="509" y="146"/>
                                </a:lnTo>
                                <a:lnTo>
                                  <a:pt x="547" y="146"/>
                                </a:lnTo>
                                <a:lnTo>
                                  <a:pt x="554" y="188"/>
                                </a:lnTo>
                                <a:lnTo>
                                  <a:pt x="591" y="188"/>
                                </a:lnTo>
                                <a:moveTo>
                                  <a:pt x="641" y="415"/>
                                </a:moveTo>
                                <a:lnTo>
                                  <a:pt x="630" y="360"/>
                                </a:lnTo>
                                <a:lnTo>
                                  <a:pt x="626" y="342"/>
                                </a:lnTo>
                                <a:lnTo>
                                  <a:pt x="609" y="254"/>
                                </a:lnTo>
                                <a:lnTo>
                                  <a:pt x="605" y="236"/>
                                </a:lnTo>
                                <a:lnTo>
                                  <a:pt x="605" y="342"/>
                                </a:lnTo>
                                <a:lnTo>
                                  <a:pt x="571" y="342"/>
                                </a:lnTo>
                                <a:lnTo>
                                  <a:pt x="588" y="254"/>
                                </a:lnTo>
                                <a:lnTo>
                                  <a:pt x="589" y="254"/>
                                </a:lnTo>
                                <a:lnTo>
                                  <a:pt x="605" y="342"/>
                                </a:lnTo>
                                <a:lnTo>
                                  <a:pt x="605" y="236"/>
                                </a:lnTo>
                                <a:lnTo>
                                  <a:pt x="604" y="229"/>
                                </a:lnTo>
                                <a:lnTo>
                                  <a:pt x="575" y="229"/>
                                </a:lnTo>
                                <a:lnTo>
                                  <a:pt x="537" y="415"/>
                                </a:lnTo>
                                <a:lnTo>
                                  <a:pt x="557" y="415"/>
                                </a:lnTo>
                                <a:lnTo>
                                  <a:pt x="568" y="360"/>
                                </a:lnTo>
                                <a:lnTo>
                                  <a:pt x="609" y="360"/>
                                </a:lnTo>
                                <a:lnTo>
                                  <a:pt x="619" y="415"/>
                                </a:lnTo>
                                <a:lnTo>
                                  <a:pt x="641" y="415"/>
                                </a:lnTo>
                                <a:moveTo>
                                  <a:pt x="690" y="3"/>
                                </a:moveTo>
                                <a:lnTo>
                                  <a:pt x="584" y="3"/>
                                </a:lnTo>
                                <a:lnTo>
                                  <a:pt x="584" y="34"/>
                                </a:lnTo>
                                <a:lnTo>
                                  <a:pt x="619" y="34"/>
                                </a:lnTo>
                                <a:lnTo>
                                  <a:pt x="619" y="188"/>
                                </a:lnTo>
                                <a:lnTo>
                                  <a:pt x="655" y="188"/>
                                </a:lnTo>
                                <a:lnTo>
                                  <a:pt x="655" y="34"/>
                                </a:lnTo>
                                <a:lnTo>
                                  <a:pt x="690" y="34"/>
                                </a:lnTo>
                                <a:lnTo>
                                  <a:pt x="690" y="3"/>
                                </a:lnTo>
                                <a:moveTo>
                                  <a:pt x="728" y="230"/>
                                </a:moveTo>
                                <a:lnTo>
                                  <a:pt x="636" y="230"/>
                                </a:lnTo>
                                <a:lnTo>
                                  <a:pt x="636" y="248"/>
                                </a:lnTo>
                                <a:lnTo>
                                  <a:pt x="671" y="248"/>
                                </a:lnTo>
                                <a:lnTo>
                                  <a:pt x="671" y="415"/>
                                </a:lnTo>
                                <a:lnTo>
                                  <a:pt x="692" y="415"/>
                                </a:lnTo>
                                <a:lnTo>
                                  <a:pt x="692" y="248"/>
                                </a:lnTo>
                                <a:lnTo>
                                  <a:pt x="728" y="248"/>
                                </a:lnTo>
                                <a:lnTo>
                                  <a:pt x="728" y="230"/>
                                </a:lnTo>
                                <a:moveTo>
                                  <a:pt x="745" y="3"/>
                                </a:moveTo>
                                <a:lnTo>
                                  <a:pt x="708" y="3"/>
                                </a:lnTo>
                                <a:lnTo>
                                  <a:pt x="708" y="188"/>
                                </a:lnTo>
                                <a:lnTo>
                                  <a:pt x="745" y="188"/>
                                </a:lnTo>
                                <a:lnTo>
                                  <a:pt x="745" y="3"/>
                                </a:lnTo>
                                <a:moveTo>
                                  <a:pt x="770" y="230"/>
                                </a:moveTo>
                                <a:lnTo>
                                  <a:pt x="748" y="230"/>
                                </a:lnTo>
                                <a:lnTo>
                                  <a:pt x="748" y="415"/>
                                </a:lnTo>
                                <a:lnTo>
                                  <a:pt x="770" y="415"/>
                                </a:lnTo>
                                <a:lnTo>
                                  <a:pt x="770" y="230"/>
                                </a:lnTo>
                                <a:moveTo>
                                  <a:pt x="872" y="50"/>
                                </a:moveTo>
                                <a:lnTo>
                                  <a:pt x="868" y="32"/>
                                </a:lnTo>
                                <a:lnTo>
                                  <a:pt x="868" y="28"/>
                                </a:lnTo>
                                <a:lnTo>
                                  <a:pt x="856" y="12"/>
                                </a:lnTo>
                                <a:lnTo>
                                  <a:pt x="839" y="3"/>
                                </a:lnTo>
                                <a:lnTo>
                                  <a:pt x="835" y="2"/>
                                </a:lnTo>
                                <a:lnTo>
                                  <a:pt x="835" y="38"/>
                                </a:lnTo>
                                <a:lnTo>
                                  <a:pt x="835" y="151"/>
                                </a:lnTo>
                                <a:lnTo>
                                  <a:pt x="829" y="159"/>
                                </a:lnTo>
                                <a:lnTo>
                                  <a:pt x="807" y="159"/>
                                </a:lnTo>
                                <a:lnTo>
                                  <a:pt x="802" y="151"/>
                                </a:lnTo>
                                <a:lnTo>
                                  <a:pt x="802" y="39"/>
                                </a:lnTo>
                                <a:lnTo>
                                  <a:pt x="807" y="32"/>
                                </a:lnTo>
                                <a:lnTo>
                                  <a:pt x="828" y="32"/>
                                </a:lnTo>
                                <a:lnTo>
                                  <a:pt x="835" y="38"/>
                                </a:lnTo>
                                <a:lnTo>
                                  <a:pt x="835" y="2"/>
                                </a:lnTo>
                                <a:lnTo>
                                  <a:pt x="818" y="0"/>
                                </a:lnTo>
                                <a:lnTo>
                                  <a:pt x="797" y="3"/>
                                </a:lnTo>
                                <a:lnTo>
                                  <a:pt x="780" y="13"/>
                                </a:lnTo>
                                <a:lnTo>
                                  <a:pt x="769" y="29"/>
                                </a:lnTo>
                                <a:lnTo>
                                  <a:pt x="765" y="50"/>
                                </a:lnTo>
                                <a:lnTo>
                                  <a:pt x="765" y="140"/>
                                </a:lnTo>
                                <a:lnTo>
                                  <a:pt x="769" y="163"/>
                                </a:lnTo>
                                <a:lnTo>
                                  <a:pt x="779" y="178"/>
                                </a:lnTo>
                                <a:lnTo>
                                  <a:pt x="796" y="188"/>
                                </a:lnTo>
                                <a:lnTo>
                                  <a:pt x="818" y="191"/>
                                </a:lnTo>
                                <a:lnTo>
                                  <a:pt x="839" y="188"/>
                                </a:lnTo>
                                <a:lnTo>
                                  <a:pt x="856" y="178"/>
                                </a:lnTo>
                                <a:lnTo>
                                  <a:pt x="868" y="162"/>
                                </a:lnTo>
                                <a:lnTo>
                                  <a:pt x="868" y="159"/>
                                </a:lnTo>
                                <a:lnTo>
                                  <a:pt x="872" y="140"/>
                                </a:lnTo>
                                <a:lnTo>
                                  <a:pt x="872" y="50"/>
                                </a:lnTo>
                                <a:moveTo>
                                  <a:pt x="886" y="269"/>
                                </a:moveTo>
                                <a:lnTo>
                                  <a:pt x="883" y="250"/>
                                </a:lnTo>
                                <a:lnTo>
                                  <a:pt x="879" y="246"/>
                                </a:lnTo>
                                <a:lnTo>
                                  <a:pt x="873" y="237"/>
                                </a:lnTo>
                                <a:lnTo>
                                  <a:pt x="865" y="233"/>
                                </a:lnTo>
                                <a:lnTo>
                                  <a:pt x="865" y="255"/>
                                </a:lnTo>
                                <a:lnTo>
                                  <a:pt x="865" y="387"/>
                                </a:lnTo>
                                <a:lnTo>
                                  <a:pt x="858" y="398"/>
                                </a:lnTo>
                                <a:lnTo>
                                  <a:pt x="825" y="398"/>
                                </a:lnTo>
                                <a:lnTo>
                                  <a:pt x="818" y="387"/>
                                </a:lnTo>
                                <a:lnTo>
                                  <a:pt x="818" y="256"/>
                                </a:lnTo>
                                <a:lnTo>
                                  <a:pt x="825" y="246"/>
                                </a:lnTo>
                                <a:lnTo>
                                  <a:pt x="856" y="246"/>
                                </a:lnTo>
                                <a:lnTo>
                                  <a:pt x="865" y="255"/>
                                </a:lnTo>
                                <a:lnTo>
                                  <a:pt x="865" y="233"/>
                                </a:lnTo>
                                <a:lnTo>
                                  <a:pt x="859" y="230"/>
                                </a:lnTo>
                                <a:lnTo>
                                  <a:pt x="841" y="227"/>
                                </a:lnTo>
                                <a:lnTo>
                                  <a:pt x="823" y="230"/>
                                </a:lnTo>
                                <a:lnTo>
                                  <a:pt x="809" y="238"/>
                                </a:lnTo>
                                <a:lnTo>
                                  <a:pt x="799" y="252"/>
                                </a:lnTo>
                                <a:lnTo>
                                  <a:pt x="796" y="271"/>
                                </a:lnTo>
                                <a:lnTo>
                                  <a:pt x="796" y="374"/>
                                </a:lnTo>
                                <a:lnTo>
                                  <a:pt x="799" y="393"/>
                                </a:lnTo>
                                <a:lnTo>
                                  <a:pt x="808" y="407"/>
                                </a:lnTo>
                                <a:lnTo>
                                  <a:pt x="822" y="415"/>
                                </a:lnTo>
                                <a:lnTo>
                                  <a:pt x="841" y="418"/>
                                </a:lnTo>
                                <a:lnTo>
                                  <a:pt x="859" y="415"/>
                                </a:lnTo>
                                <a:lnTo>
                                  <a:pt x="873" y="406"/>
                                </a:lnTo>
                                <a:lnTo>
                                  <a:pt x="879" y="398"/>
                                </a:lnTo>
                                <a:lnTo>
                                  <a:pt x="883" y="392"/>
                                </a:lnTo>
                                <a:lnTo>
                                  <a:pt x="886" y="374"/>
                                </a:lnTo>
                                <a:lnTo>
                                  <a:pt x="886" y="269"/>
                                </a:lnTo>
                                <a:moveTo>
                                  <a:pt x="1001" y="230"/>
                                </a:moveTo>
                                <a:lnTo>
                                  <a:pt x="982" y="230"/>
                                </a:lnTo>
                                <a:lnTo>
                                  <a:pt x="982" y="361"/>
                                </a:lnTo>
                                <a:lnTo>
                                  <a:pt x="950" y="273"/>
                                </a:lnTo>
                                <a:lnTo>
                                  <a:pt x="934" y="230"/>
                                </a:lnTo>
                                <a:lnTo>
                                  <a:pt x="911" y="230"/>
                                </a:lnTo>
                                <a:lnTo>
                                  <a:pt x="911" y="415"/>
                                </a:lnTo>
                                <a:lnTo>
                                  <a:pt x="930" y="415"/>
                                </a:lnTo>
                                <a:lnTo>
                                  <a:pt x="930" y="273"/>
                                </a:lnTo>
                                <a:lnTo>
                                  <a:pt x="931" y="273"/>
                                </a:lnTo>
                                <a:lnTo>
                                  <a:pt x="981" y="415"/>
                                </a:lnTo>
                                <a:lnTo>
                                  <a:pt x="1001" y="415"/>
                                </a:lnTo>
                                <a:lnTo>
                                  <a:pt x="1001" y="361"/>
                                </a:lnTo>
                                <a:lnTo>
                                  <a:pt x="1001" y="230"/>
                                </a:lnTo>
                                <a:moveTo>
                                  <a:pt x="1001" y="3"/>
                                </a:moveTo>
                                <a:lnTo>
                                  <a:pt x="969" y="3"/>
                                </a:lnTo>
                                <a:lnTo>
                                  <a:pt x="969" y="102"/>
                                </a:lnTo>
                                <a:lnTo>
                                  <a:pt x="968" y="102"/>
                                </a:lnTo>
                                <a:lnTo>
                                  <a:pt x="958" y="77"/>
                                </a:lnTo>
                                <a:lnTo>
                                  <a:pt x="929" y="3"/>
                                </a:lnTo>
                                <a:lnTo>
                                  <a:pt x="892" y="3"/>
                                </a:lnTo>
                                <a:lnTo>
                                  <a:pt x="892" y="188"/>
                                </a:lnTo>
                                <a:lnTo>
                                  <a:pt x="924" y="188"/>
                                </a:lnTo>
                                <a:lnTo>
                                  <a:pt x="924" y="77"/>
                                </a:lnTo>
                                <a:lnTo>
                                  <a:pt x="925" y="77"/>
                                </a:lnTo>
                                <a:lnTo>
                                  <a:pt x="968" y="188"/>
                                </a:lnTo>
                                <a:lnTo>
                                  <a:pt x="1001" y="188"/>
                                </a:lnTo>
                                <a:lnTo>
                                  <a:pt x="1001" y="102"/>
                                </a:lnTo>
                                <a:lnTo>
                                  <a:pt x="1001" y="3"/>
                                </a:lnTo>
                                <a:moveTo>
                                  <a:pt x="1180" y="188"/>
                                </a:moveTo>
                                <a:lnTo>
                                  <a:pt x="1177" y="181"/>
                                </a:lnTo>
                                <a:lnTo>
                                  <a:pt x="1172" y="174"/>
                                </a:lnTo>
                                <a:lnTo>
                                  <a:pt x="1165" y="161"/>
                                </a:lnTo>
                                <a:lnTo>
                                  <a:pt x="1163" y="159"/>
                                </a:lnTo>
                                <a:lnTo>
                                  <a:pt x="1159" y="152"/>
                                </a:lnTo>
                                <a:lnTo>
                                  <a:pt x="1164" y="142"/>
                                </a:lnTo>
                                <a:lnTo>
                                  <a:pt x="1168" y="130"/>
                                </a:lnTo>
                                <a:lnTo>
                                  <a:pt x="1170" y="122"/>
                                </a:lnTo>
                                <a:lnTo>
                                  <a:pt x="1172" y="116"/>
                                </a:lnTo>
                                <a:lnTo>
                                  <a:pt x="1175" y="101"/>
                                </a:lnTo>
                                <a:lnTo>
                                  <a:pt x="1148" y="99"/>
                                </a:lnTo>
                                <a:lnTo>
                                  <a:pt x="1146" y="109"/>
                                </a:lnTo>
                                <a:lnTo>
                                  <a:pt x="1145" y="115"/>
                                </a:lnTo>
                                <a:lnTo>
                                  <a:pt x="1143" y="122"/>
                                </a:lnTo>
                                <a:lnTo>
                                  <a:pt x="1142" y="119"/>
                                </a:lnTo>
                                <a:lnTo>
                                  <a:pt x="1136" y="110"/>
                                </a:lnTo>
                                <a:lnTo>
                                  <a:pt x="1126" y="95"/>
                                </a:lnTo>
                                <a:lnTo>
                                  <a:pt x="1125" y="91"/>
                                </a:lnTo>
                                <a:lnTo>
                                  <a:pt x="1137" y="82"/>
                                </a:lnTo>
                                <a:lnTo>
                                  <a:pt x="1146" y="70"/>
                                </a:lnTo>
                                <a:lnTo>
                                  <a:pt x="1146" y="68"/>
                                </a:lnTo>
                                <a:lnTo>
                                  <a:pt x="1151" y="56"/>
                                </a:lnTo>
                                <a:lnTo>
                                  <a:pt x="1153" y="41"/>
                                </a:lnTo>
                                <a:lnTo>
                                  <a:pt x="1151" y="25"/>
                                </a:lnTo>
                                <a:lnTo>
                                  <a:pt x="1150" y="24"/>
                                </a:lnTo>
                                <a:lnTo>
                                  <a:pt x="1142" y="11"/>
                                </a:lnTo>
                                <a:lnTo>
                                  <a:pt x="1129" y="3"/>
                                </a:lnTo>
                                <a:lnTo>
                                  <a:pt x="1124" y="2"/>
                                </a:lnTo>
                                <a:lnTo>
                                  <a:pt x="1124" y="32"/>
                                </a:lnTo>
                                <a:lnTo>
                                  <a:pt x="1124" y="53"/>
                                </a:lnTo>
                                <a:lnTo>
                                  <a:pt x="1121" y="61"/>
                                </a:lnTo>
                                <a:lnTo>
                                  <a:pt x="1121" y="151"/>
                                </a:lnTo>
                                <a:lnTo>
                                  <a:pt x="1117" y="157"/>
                                </a:lnTo>
                                <a:lnTo>
                                  <a:pt x="1111" y="161"/>
                                </a:lnTo>
                                <a:lnTo>
                                  <a:pt x="1092" y="161"/>
                                </a:lnTo>
                                <a:lnTo>
                                  <a:pt x="1088" y="148"/>
                                </a:lnTo>
                                <a:lnTo>
                                  <a:pt x="1088" y="125"/>
                                </a:lnTo>
                                <a:lnTo>
                                  <a:pt x="1090" y="115"/>
                                </a:lnTo>
                                <a:lnTo>
                                  <a:pt x="1097" y="110"/>
                                </a:lnTo>
                                <a:lnTo>
                                  <a:pt x="1101" y="117"/>
                                </a:lnTo>
                                <a:lnTo>
                                  <a:pt x="1116" y="143"/>
                                </a:lnTo>
                                <a:lnTo>
                                  <a:pt x="1121" y="151"/>
                                </a:lnTo>
                                <a:lnTo>
                                  <a:pt x="1121" y="61"/>
                                </a:lnTo>
                                <a:lnTo>
                                  <a:pt x="1120" y="63"/>
                                </a:lnTo>
                                <a:lnTo>
                                  <a:pt x="1112" y="68"/>
                                </a:lnTo>
                                <a:lnTo>
                                  <a:pt x="1105" y="57"/>
                                </a:lnTo>
                                <a:lnTo>
                                  <a:pt x="1102" y="47"/>
                                </a:lnTo>
                                <a:lnTo>
                                  <a:pt x="1102" y="33"/>
                                </a:lnTo>
                                <a:lnTo>
                                  <a:pt x="1105" y="25"/>
                                </a:lnTo>
                                <a:lnTo>
                                  <a:pt x="1120" y="25"/>
                                </a:lnTo>
                                <a:lnTo>
                                  <a:pt x="1124" y="32"/>
                                </a:lnTo>
                                <a:lnTo>
                                  <a:pt x="1124" y="2"/>
                                </a:lnTo>
                                <a:lnTo>
                                  <a:pt x="1112" y="0"/>
                                </a:lnTo>
                                <a:lnTo>
                                  <a:pt x="1093" y="3"/>
                                </a:lnTo>
                                <a:lnTo>
                                  <a:pt x="1080" y="13"/>
                                </a:lnTo>
                                <a:lnTo>
                                  <a:pt x="1072" y="27"/>
                                </a:lnTo>
                                <a:lnTo>
                                  <a:pt x="1069" y="43"/>
                                </a:lnTo>
                                <a:lnTo>
                                  <a:pt x="1070" y="54"/>
                                </a:lnTo>
                                <a:lnTo>
                                  <a:pt x="1074" y="65"/>
                                </a:lnTo>
                                <a:lnTo>
                                  <a:pt x="1078" y="76"/>
                                </a:lnTo>
                                <a:lnTo>
                                  <a:pt x="1083" y="85"/>
                                </a:lnTo>
                                <a:lnTo>
                                  <a:pt x="1071" y="95"/>
                                </a:lnTo>
                                <a:lnTo>
                                  <a:pt x="1062" y="107"/>
                                </a:lnTo>
                                <a:lnTo>
                                  <a:pt x="1056" y="122"/>
                                </a:lnTo>
                                <a:lnTo>
                                  <a:pt x="1054" y="139"/>
                                </a:lnTo>
                                <a:lnTo>
                                  <a:pt x="1057" y="160"/>
                                </a:lnTo>
                                <a:lnTo>
                                  <a:pt x="1065" y="177"/>
                                </a:lnTo>
                                <a:lnTo>
                                  <a:pt x="1078" y="188"/>
                                </a:lnTo>
                                <a:lnTo>
                                  <a:pt x="1097" y="191"/>
                                </a:lnTo>
                                <a:lnTo>
                                  <a:pt x="1107" y="190"/>
                                </a:lnTo>
                                <a:lnTo>
                                  <a:pt x="1117" y="187"/>
                                </a:lnTo>
                                <a:lnTo>
                                  <a:pt x="1126" y="182"/>
                                </a:lnTo>
                                <a:lnTo>
                                  <a:pt x="1134" y="174"/>
                                </a:lnTo>
                                <a:lnTo>
                                  <a:pt x="1142" y="188"/>
                                </a:lnTo>
                                <a:lnTo>
                                  <a:pt x="1180" y="188"/>
                                </a:lnTo>
                                <a:moveTo>
                                  <a:pt x="1310" y="3"/>
                                </a:moveTo>
                                <a:lnTo>
                                  <a:pt x="1204" y="3"/>
                                </a:lnTo>
                                <a:lnTo>
                                  <a:pt x="1204" y="34"/>
                                </a:lnTo>
                                <a:lnTo>
                                  <a:pt x="1239" y="34"/>
                                </a:lnTo>
                                <a:lnTo>
                                  <a:pt x="1239" y="188"/>
                                </a:lnTo>
                                <a:lnTo>
                                  <a:pt x="1276" y="188"/>
                                </a:lnTo>
                                <a:lnTo>
                                  <a:pt x="1276" y="34"/>
                                </a:lnTo>
                                <a:lnTo>
                                  <a:pt x="1310" y="34"/>
                                </a:lnTo>
                                <a:lnTo>
                                  <a:pt x="1310" y="3"/>
                                </a:lnTo>
                                <a:moveTo>
                                  <a:pt x="1433" y="188"/>
                                </a:moveTo>
                                <a:lnTo>
                                  <a:pt x="1412" y="114"/>
                                </a:lnTo>
                                <a:lnTo>
                                  <a:pt x="1409" y="106"/>
                                </a:lnTo>
                                <a:lnTo>
                                  <a:pt x="1418" y="100"/>
                                </a:lnTo>
                                <a:lnTo>
                                  <a:pt x="1425" y="89"/>
                                </a:lnTo>
                                <a:lnTo>
                                  <a:pt x="1426" y="87"/>
                                </a:lnTo>
                                <a:lnTo>
                                  <a:pt x="1429" y="76"/>
                                </a:lnTo>
                                <a:lnTo>
                                  <a:pt x="1431" y="58"/>
                                </a:lnTo>
                                <a:lnTo>
                                  <a:pt x="1427" y="33"/>
                                </a:lnTo>
                                <a:lnTo>
                                  <a:pt x="1417" y="16"/>
                                </a:lnTo>
                                <a:lnTo>
                                  <a:pt x="1402" y="6"/>
                                </a:lnTo>
                                <a:lnTo>
                                  <a:pt x="1394" y="5"/>
                                </a:lnTo>
                                <a:lnTo>
                                  <a:pt x="1394" y="43"/>
                                </a:lnTo>
                                <a:lnTo>
                                  <a:pt x="1394" y="80"/>
                                </a:lnTo>
                                <a:lnTo>
                                  <a:pt x="1388" y="87"/>
                                </a:lnTo>
                                <a:lnTo>
                                  <a:pt x="1364" y="87"/>
                                </a:lnTo>
                                <a:lnTo>
                                  <a:pt x="1364" y="33"/>
                                </a:lnTo>
                                <a:lnTo>
                                  <a:pt x="1389" y="33"/>
                                </a:lnTo>
                                <a:lnTo>
                                  <a:pt x="1394" y="43"/>
                                </a:lnTo>
                                <a:lnTo>
                                  <a:pt x="1394" y="5"/>
                                </a:lnTo>
                                <a:lnTo>
                                  <a:pt x="1381" y="3"/>
                                </a:lnTo>
                                <a:lnTo>
                                  <a:pt x="1327" y="3"/>
                                </a:lnTo>
                                <a:lnTo>
                                  <a:pt x="1327" y="188"/>
                                </a:lnTo>
                                <a:lnTo>
                                  <a:pt x="1364" y="188"/>
                                </a:lnTo>
                                <a:lnTo>
                                  <a:pt x="1364" y="114"/>
                                </a:lnTo>
                                <a:lnTo>
                                  <a:pt x="1376" y="114"/>
                                </a:lnTo>
                                <a:lnTo>
                                  <a:pt x="1395" y="188"/>
                                </a:lnTo>
                                <a:lnTo>
                                  <a:pt x="1433" y="188"/>
                                </a:lnTo>
                                <a:moveTo>
                                  <a:pt x="1571" y="188"/>
                                </a:moveTo>
                                <a:lnTo>
                                  <a:pt x="1562" y="146"/>
                                </a:lnTo>
                                <a:lnTo>
                                  <a:pt x="1557" y="117"/>
                                </a:lnTo>
                                <a:lnTo>
                                  <a:pt x="1542" y="44"/>
                                </a:lnTo>
                                <a:lnTo>
                                  <a:pt x="1534" y="3"/>
                                </a:lnTo>
                                <a:lnTo>
                                  <a:pt x="1521" y="3"/>
                                </a:lnTo>
                                <a:lnTo>
                                  <a:pt x="1521" y="117"/>
                                </a:lnTo>
                                <a:lnTo>
                                  <a:pt x="1495" y="117"/>
                                </a:lnTo>
                                <a:lnTo>
                                  <a:pt x="1508" y="44"/>
                                </a:lnTo>
                                <a:lnTo>
                                  <a:pt x="1509" y="44"/>
                                </a:lnTo>
                                <a:lnTo>
                                  <a:pt x="1521" y="117"/>
                                </a:lnTo>
                                <a:lnTo>
                                  <a:pt x="1521" y="3"/>
                                </a:lnTo>
                                <a:lnTo>
                                  <a:pt x="1485" y="3"/>
                                </a:lnTo>
                                <a:lnTo>
                                  <a:pt x="1447" y="188"/>
                                </a:lnTo>
                                <a:lnTo>
                                  <a:pt x="1481" y="188"/>
                                </a:lnTo>
                                <a:lnTo>
                                  <a:pt x="1488" y="146"/>
                                </a:lnTo>
                                <a:lnTo>
                                  <a:pt x="1526" y="146"/>
                                </a:lnTo>
                                <a:lnTo>
                                  <a:pt x="1533" y="188"/>
                                </a:lnTo>
                                <a:lnTo>
                                  <a:pt x="1571" y="188"/>
                                </a:lnTo>
                                <a:moveTo>
                                  <a:pt x="1623" y="3"/>
                                </a:moveTo>
                                <a:lnTo>
                                  <a:pt x="1586" y="3"/>
                                </a:lnTo>
                                <a:lnTo>
                                  <a:pt x="1586" y="188"/>
                                </a:lnTo>
                                <a:lnTo>
                                  <a:pt x="1623" y="188"/>
                                </a:lnTo>
                                <a:lnTo>
                                  <a:pt x="1623" y="3"/>
                                </a:lnTo>
                                <a:moveTo>
                                  <a:pt x="1752" y="3"/>
                                </a:moveTo>
                                <a:lnTo>
                                  <a:pt x="1720" y="3"/>
                                </a:lnTo>
                                <a:lnTo>
                                  <a:pt x="1720" y="102"/>
                                </a:lnTo>
                                <a:lnTo>
                                  <a:pt x="1719" y="102"/>
                                </a:lnTo>
                                <a:lnTo>
                                  <a:pt x="1709" y="77"/>
                                </a:lnTo>
                                <a:lnTo>
                                  <a:pt x="1680" y="3"/>
                                </a:lnTo>
                                <a:lnTo>
                                  <a:pt x="1643" y="3"/>
                                </a:lnTo>
                                <a:lnTo>
                                  <a:pt x="1643" y="188"/>
                                </a:lnTo>
                                <a:lnTo>
                                  <a:pt x="1675" y="188"/>
                                </a:lnTo>
                                <a:lnTo>
                                  <a:pt x="1675" y="77"/>
                                </a:lnTo>
                                <a:lnTo>
                                  <a:pt x="1676" y="77"/>
                                </a:lnTo>
                                <a:lnTo>
                                  <a:pt x="1719" y="188"/>
                                </a:lnTo>
                                <a:lnTo>
                                  <a:pt x="1752" y="188"/>
                                </a:lnTo>
                                <a:lnTo>
                                  <a:pt x="1752" y="102"/>
                                </a:lnTo>
                                <a:lnTo>
                                  <a:pt x="1752" y="3"/>
                                </a:lnTo>
                                <a:moveTo>
                                  <a:pt x="1808" y="3"/>
                                </a:moveTo>
                                <a:lnTo>
                                  <a:pt x="1772" y="3"/>
                                </a:lnTo>
                                <a:lnTo>
                                  <a:pt x="1772" y="188"/>
                                </a:lnTo>
                                <a:lnTo>
                                  <a:pt x="1808" y="188"/>
                                </a:lnTo>
                                <a:lnTo>
                                  <a:pt x="1808" y="3"/>
                                </a:lnTo>
                                <a:moveTo>
                                  <a:pt x="1937" y="3"/>
                                </a:moveTo>
                                <a:lnTo>
                                  <a:pt x="1905" y="3"/>
                                </a:lnTo>
                                <a:lnTo>
                                  <a:pt x="1905" y="102"/>
                                </a:lnTo>
                                <a:lnTo>
                                  <a:pt x="1904" y="102"/>
                                </a:lnTo>
                                <a:lnTo>
                                  <a:pt x="1894" y="77"/>
                                </a:lnTo>
                                <a:lnTo>
                                  <a:pt x="1865" y="3"/>
                                </a:lnTo>
                                <a:lnTo>
                                  <a:pt x="1828" y="3"/>
                                </a:lnTo>
                                <a:lnTo>
                                  <a:pt x="1828" y="188"/>
                                </a:lnTo>
                                <a:lnTo>
                                  <a:pt x="1860" y="188"/>
                                </a:lnTo>
                                <a:lnTo>
                                  <a:pt x="1860" y="77"/>
                                </a:lnTo>
                                <a:lnTo>
                                  <a:pt x="1861" y="77"/>
                                </a:lnTo>
                                <a:lnTo>
                                  <a:pt x="1904" y="188"/>
                                </a:lnTo>
                                <a:lnTo>
                                  <a:pt x="1937" y="188"/>
                                </a:lnTo>
                                <a:lnTo>
                                  <a:pt x="1937" y="102"/>
                                </a:lnTo>
                                <a:lnTo>
                                  <a:pt x="1937" y="3"/>
                                </a:lnTo>
                                <a:moveTo>
                                  <a:pt x="2061" y="90"/>
                                </a:moveTo>
                                <a:lnTo>
                                  <a:pt x="2006" y="90"/>
                                </a:lnTo>
                                <a:lnTo>
                                  <a:pt x="2006" y="118"/>
                                </a:lnTo>
                                <a:lnTo>
                                  <a:pt x="2025" y="118"/>
                                </a:lnTo>
                                <a:lnTo>
                                  <a:pt x="2025" y="153"/>
                                </a:lnTo>
                                <a:lnTo>
                                  <a:pt x="2021" y="159"/>
                                </a:lnTo>
                                <a:lnTo>
                                  <a:pt x="1999" y="159"/>
                                </a:lnTo>
                                <a:lnTo>
                                  <a:pt x="1993" y="152"/>
                                </a:lnTo>
                                <a:lnTo>
                                  <a:pt x="1993" y="38"/>
                                </a:lnTo>
                                <a:lnTo>
                                  <a:pt x="1999" y="31"/>
                                </a:lnTo>
                                <a:lnTo>
                                  <a:pt x="2019" y="31"/>
                                </a:lnTo>
                                <a:lnTo>
                                  <a:pt x="2027" y="37"/>
                                </a:lnTo>
                                <a:lnTo>
                                  <a:pt x="2027" y="63"/>
                                </a:lnTo>
                                <a:lnTo>
                                  <a:pt x="2060" y="63"/>
                                </a:lnTo>
                                <a:lnTo>
                                  <a:pt x="2060" y="44"/>
                                </a:lnTo>
                                <a:lnTo>
                                  <a:pt x="2058" y="31"/>
                                </a:lnTo>
                                <a:lnTo>
                                  <a:pt x="2056" y="25"/>
                                </a:lnTo>
                                <a:lnTo>
                                  <a:pt x="2045" y="11"/>
                                </a:lnTo>
                                <a:lnTo>
                                  <a:pt x="2029" y="3"/>
                                </a:lnTo>
                                <a:lnTo>
                                  <a:pt x="2009" y="0"/>
                                </a:lnTo>
                                <a:lnTo>
                                  <a:pt x="1988" y="3"/>
                                </a:lnTo>
                                <a:lnTo>
                                  <a:pt x="1971" y="12"/>
                                </a:lnTo>
                                <a:lnTo>
                                  <a:pt x="1960" y="27"/>
                                </a:lnTo>
                                <a:lnTo>
                                  <a:pt x="1956" y="48"/>
                                </a:lnTo>
                                <a:lnTo>
                                  <a:pt x="1956" y="142"/>
                                </a:lnTo>
                                <a:lnTo>
                                  <a:pt x="1960" y="163"/>
                                </a:lnTo>
                                <a:lnTo>
                                  <a:pt x="1971" y="178"/>
                                </a:lnTo>
                                <a:lnTo>
                                  <a:pt x="1988" y="188"/>
                                </a:lnTo>
                                <a:lnTo>
                                  <a:pt x="2010" y="191"/>
                                </a:lnTo>
                                <a:lnTo>
                                  <a:pt x="2031" y="188"/>
                                </a:lnTo>
                                <a:lnTo>
                                  <a:pt x="2047" y="179"/>
                                </a:lnTo>
                                <a:lnTo>
                                  <a:pt x="2057" y="164"/>
                                </a:lnTo>
                                <a:lnTo>
                                  <a:pt x="2058" y="159"/>
                                </a:lnTo>
                                <a:lnTo>
                                  <a:pt x="2061" y="145"/>
                                </a:lnTo>
                                <a:lnTo>
                                  <a:pt x="2061"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B31AF" id="Group 117" o:spid="_x0000_s1026" style="position:absolute;margin-left:43.4pt;margin-top:63.55pt;width:109.95pt;height:58.45pt;z-index:251658248;mso-position-horizontal-relative:page;mso-position-vertical-relative:page" coordorigin="868,1271" coordsize="2199,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">
                <v:shape id="AutoShape 119" o:spid="_x0000_s1027" style="position:absolute;left:867;top:1270;width:2199;height:1169;visibility:visible;mso-wrap-style:square;v-text-anchor:top" coordsize="219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" path="m2198,618l,618r,550l2198,1168r,-550m2198,l,,,549r2198,l2198,e" fillcolor="#b80e80" stroked="f">
                  <v:path arrowok="t" o:connecttype="custom" o:connectlocs="2198,1889;0,1889;0,2439;2198,2439;2198,1889;2198,1271;0,1271;0,1820;2198,1820;2198,1271" o:connectangles="0,0,0,0,0,0,0,0,0,0"/>
                </v:shape>
                <v:shape id="AutoShape 118" o:spid="_x0000_s1028" style="position:absolute;left:936;top:1954;width:2062;height:418;visibility:visible;mso-wrap-style:square;v-text-anchor:top" coordsize="206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" path="m74,230r-73,l1,415r21,l22,328r41,l63,310r-41,l22,248r52,l74,230m89,156r-53,l36,108r42,l78,77r-42,l36,34r53,l89,3,,3,,188r89,l89,156t92,113l178,250r-4,-4l168,237r-8,-4l160,255r,132l152,398r-32,l112,387r,-131l120,246r31,l160,255r,-22l154,230r-18,-3l118,230r-14,8l94,252r-3,19l91,374r3,19l103,407r14,8l136,418r18,-3l168,406r5,-8l178,392r3,-18l181,269m212,47l209,34r-1,-6l197,14,181,6,175,5r,36l175,148r-5,8l144,156r,-122l169,34r6,7l175,5,161,3r-53,l108,188r53,l181,185r16,-9l208,162r1,-6l212,141r,-94m293,230r-20,l273,375r,13l266,399r-28,l227,391r,-161l206,230r,145l209,394r9,13l232,415r17,3l267,415r14,-9l286,399r4,-7l293,374r,-144m336,3r-35,l301,142r1,10l296,159r-20,l269,153,269,3r-37,l232,142r4,21l246,179r16,9l283,191r21,-4l321,178r11,-16l333,159r3,-17l336,3t73,227l390,230r,131l358,273,342,230r-23,l319,415r19,l338,273r1,l389,415r20,l409,361r,-131m458,45l455,32r-1,-6l443,12,428,3,408,,387,3r-17,9l359,27r-4,21l355,142r4,22l370,179r17,9l408,191r20,-3l443,179r11,-15l455,159r3,-14l458,126r-33,l425,152r-7,7l398,159r-6,-7l392,38r5,-6l418,32r7,6l425,65r33,l458,45t64,224l519,252r-2,-4l510,240r-9,-5l501,259r,125l495,396r-38,l457,248r36,l501,259r,-24l496,232r-17,-2l435,230r,185l479,415r17,-2l510,405r6,-9l519,392r3,-19l522,269t69,-81l583,146r-5,-29l563,44,555,3r-14,l541,117r-26,l528,44r1,l541,117,541,3r-36,l468,188r34,l509,146r38,l554,188r37,m641,415l630,360r-4,-18l609,254r-4,-18l605,342r-34,l588,254r1,l605,342r,-106l604,229r-29,l537,415r20,l568,360r41,l619,415r22,m690,3l584,3r,31l619,34r,154l655,188r,-154l690,34r,-31m728,230r-92,l636,248r35,l671,415r21,l692,248r36,l728,230m745,3r-37,l708,188r37,l745,3t25,227l748,230r,185l770,415r,-185m872,50l868,32r,-4l856,12,839,3,835,2r,36l835,151r-6,8l807,159r-5,-8l802,39r5,-7l828,32r7,6l835,2,818,,797,3,780,13,769,29r-4,21l765,140r4,23l779,178r17,10l818,191r21,-3l856,178r12,-16l868,159r4,-19l872,50t14,219l883,250r-4,-4l873,237r-8,-4l865,255r,132l858,398r-33,l818,387r,-131l825,246r31,l865,255r,-22l859,230r-18,-3l823,230r-14,8l799,252r-3,19l796,374r3,19l808,407r14,8l841,418r18,-3l873,406r6,-8l883,392r3,-18l886,269t115,-39l982,230r,131l950,273,934,230r-23,l911,415r19,l930,273r1,l981,415r20,l1001,361r,-131m1001,3r-32,l969,102r-1,l958,77,929,3r-37,l892,188r32,l924,77r1,l968,188r33,l1001,102r,-99m1180,188r-3,-7l1172,174r-7,-13l1163,159r-4,-7l1164,142r4,-12l1170,122r2,-6l1175,101r-27,-2l1146,109r-1,6l1143,122r-1,-3l1136,110,1126,95r-1,-4l1137,82r9,-12l1146,68r5,-12l1153,41r-2,-16l1150,24r-8,-13l1129,3r-5,-1l1124,32r,21l1121,61r,90l1117,157r-6,4l1092,161r-4,-13l1088,125r2,-10l1097,110r4,7l1116,143r5,8l1121,61r-1,2l1112,68r-7,-11l1102,47r,-14l1105,25r15,l1124,32r,-30l1112,r-19,3l1080,13r-8,14l1069,43r1,11l1074,65r4,11l1083,85r-12,10l1062,107r-6,15l1054,139r3,21l1065,177r13,11l1097,191r10,-1l1117,187r9,-5l1134,174r8,14l1180,188m1310,3r-106,l1204,34r35,l1239,188r37,l1276,34r34,l1310,3t123,185l1412,114r-3,-8l1418,100r7,-11l1426,87r3,-11l1431,58r-4,-25l1417,16,1402,6r-8,-1l1394,43r,37l1388,87r-24,l1364,33r25,l1394,43r,-38l1381,3r-54,l1327,188r37,l1364,114r12,l1395,188r38,m1571,188r-9,-42l1557,117,1542,44,1534,3r-13,l1521,117r-26,l1508,44r1,l1521,117r,-114l1485,3r-38,185l1481,188r7,-42l1526,146r7,42l1571,188m1623,3r-37,l1586,188r37,l1623,3t129,l1720,3r,99l1719,102,1709,77,1680,3r-37,l1643,188r32,l1675,77r1,l1719,188r33,l1752,102r,-99m1808,3r-36,l1772,188r36,l1808,3t129,l1905,3r,99l1904,102,1894,77,1865,3r-37,l1828,188r32,l1860,77r1,l1904,188r33,l1937,102r,-99m2061,90r-55,l2006,118r19,l2025,153r-4,6l1999,159r-6,-7l1993,38r6,-7l2019,31r8,6l2027,63r33,l2060,44r-2,-13l2056,25,2045,11,2029,3,2009,r-21,3l1971,12r-11,15l1956,48r,94l1960,163r11,15l1988,188r22,3l2031,188r16,-9l2057,164r1,-5l2061,145r,-55e" stroked="f">
                  <v:path arrowok="t" o:connecttype="custom" o:connectlocs="22,2203;36,1989;174,2201;120,2201;91,2226;178,2347;175,1996;108,1958;293,2185;206,2330;293,2329;269,1958;332,2117;342,2185;409,2185;359,1982;454,2119;392,1993;517,2203;501,2214;516,2351;541,1958;502,2143;605,2191;537,2370;619,1989;671,2203;745,2143;868,1983;802,1994;765,2005;868,2114;865,2342;859,2185;822,2370;982,2185;931,2228;958,2032;1001,2057;1168,2085;1136,2065;1150,1979;1111,2116;1121,2016;1124,1957;1083,2040;1107,2145;1239,1989;1418,2055;1394,1998;1327,1958;1557,2072;1521,1958;1586,1958;1680,1958;1752,1958;1904,2057;1937,2143;1999,2114;2058,1986;1956,2097;2061,2100" o:connectangles="0,0,0,0,0,0,0,0,0,0,0,0,0,0,0,0,0,0,0,0,0,0,0,0,0,0,0,0,0,0,0,0,0,0,0,0,0,0,0,0,0,0,0,0,0,0,0,0,0,0,0,0,0,0,0,0,0,0,0,0,0,0"/>
                </v:shape>
                <w10:wrap anchorx="page" anchory="page"/>
              </v:group>
            </w:pict>
          </mc:Fallback>
        </mc:AlternateContent>
      </w:r>
    </w:p>
    <w:p w14:paraId="1F0E0B86" w14:textId="77777777" w:rsidR="005B48BC" w:rsidRDefault="005B48BC">
      <w:pPr>
        <w:pStyle w:val="BodyText"/>
        <w:rPr>
          <w:rFonts w:ascii="Times New Roman"/>
          <w:sz w:val="20"/>
        </w:rPr>
      </w:pPr>
    </w:p>
    <w:p w14:paraId="78DCC3EF" w14:textId="77777777" w:rsidR="005B48BC" w:rsidRDefault="005B48BC">
      <w:pPr>
        <w:pStyle w:val="BodyText"/>
        <w:rPr>
          <w:rFonts w:ascii="Times New Roman"/>
          <w:sz w:val="20"/>
        </w:rPr>
      </w:pPr>
    </w:p>
    <w:p w14:paraId="485597C4" w14:textId="77777777" w:rsidR="005B48BC" w:rsidRDefault="005B48BC">
      <w:pPr>
        <w:pStyle w:val="BodyText"/>
        <w:rPr>
          <w:rFonts w:ascii="Times New Roman"/>
          <w:sz w:val="20"/>
        </w:rPr>
      </w:pPr>
    </w:p>
    <w:p w14:paraId="16AC226E" w14:textId="77777777" w:rsidR="005B48BC" w:rsidRDefault="005B48BC">
      <w:pPr>
        <w:pStyle w:val="BodyText"/>
        <w:rPr>
          <w:rFonts w:ascii="Times New Roman"/>
          <w:sz w:val="20"/>
        </w:rPr>
      </w:pPr>
    </w:p>
    <w:p w14:paraId="64B1A2D6" w14:textId="77777777" w:rsidR="005B48BC" w:rsidRDefault="005B48BC">
      <w:pPr>
        <w:pStyle w:val="BodyText"/>
        <w:rPr>
          <w:rFonts w:ascii="Times New Roman"/>
          <w:sz w:val="20"/>
        </w:rPr>
      </w:pPr>
    </w:p>
    <w:p w14:paraId="0DC0D385" w14:textId="77777777" w:rsidR="005B48BC" w:rsidRDefault="005B48BC">
      <w:pPr>
        <w:pStyle w:val="BodyText"/>
        <w:rPr>
          <w:rFonts w:ascii="Times New Roman"/>
          <w:sz w:val="20"/>
        </w:rPr>
      </w:pPr>
    </w:p>
    <w:p w14:paraId="397F5EBF" w14:textId="77777777" w:rsidR="005B48BC" w:rsidRDefault="005B48BC">
      <w:pPr>
        <w:pStyle w:val="BodyText"/>
        <w:spacing w:before="5"/>
        <w:rPr>
          <w:rFonts w:ascii="Times New Roman"/>
          <w:sz w:val="22"/>
        </w:rPr>
      </w:pPr>
    </w:p>
    <w:p w14:paraId="66629F86" w14:textId="77777777" w:rsidR="005B48BC" w:rsidRDefault="001D7C3D">
      <w:pPr>
        <w:pStyle w:val="BodyText"/>
        <w:ind w:left="116"/>
        <w:rPr>
          <w:rFonts w:ascii="Times New Roman"/>
          <w:sz w:val="20"/>
        </w:rPr>
      </w:pPr>
      <w:r>
        <w:rPr>
          <w:rFonts w:ascii="Times New Roman"/>
          <w:noProof/>
          <w:sz w:val="20"/>
        </w:rPr>
        <w:drawing>
          <wp:inline distT="0" distB="0" distL="0" distR="0" wp14:anchorId="03EA0C7E" wp14:editId="28A3A088">
            <wp:extent cx="6487221" cy="2137410"/>
            <wp:effectExtent l="0" t="0" r="0" b="0"/>
            <wp:docPr id="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6487221" cy="2137410"/>
                    </a:xfrm>
                    <a:prstGeom prst="rect">
                      <a:avLst/>
                    </a:prstGeom>
                  </pic:spPr>
                </pic:pic>
              </a:graphicData>
            </a:graphic>
          </wp:inline>
        </w:drawing>
      </w:r>
    </w:p>
    <w:p w14:paraId="708EC539" w14:textId="77777777" w:rsidR="005B48BC" w:rsidRDefault="001D7C3D">
      <w:pPr>
        <w:pStyle w:val="BodyText"/>
        <w:spacing w:before="11"/>
        <w:rPr>
          <w:rFonts w:ascii="Times New Roman"/>
          <w:sz w:val="6"/>
        </w:rPr>
      </w:pPr>
      <w:r>
        <w:rPr>
          <w:noProof/>
        </w:rPr>
        <w:drawing>
          <wp:anchor distT="0" distB="0" distL="0" distR="0" simplePos="0" relativeHeight="251658281" behindDoc="0" locked="0" layoutInCell="1" allowOverlap="1" wp14:anchorId="78106D20" wp14:editId="28524452">
            <wp:simplePos x="0" y="0"/>
            <wp:positionH relativeFrom="page">
              <wp:posOffset>556742</wp:posOffset>
            </wp:positionH>
            <wp:positionV relativeFrom="paragraph">
              <wp:posOffset>75566</wp:posOffset>
            </wp:positionV>
            <wp:extent cx="6456032" cy="1810512"/>
            <wp:effectExtent l="0" t="0" r="0" b="0"/>
            <wp:wrapTopAndBottom/>
            <wp:docPr id="5"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6456032" cy="1810512"/>
                    </a:xfrm>
                    <a:prstGeom prst="rect">
                      <a:avLst/>
                    </a:prstGeom>
                  </pic:spPr>
                </pic:pic>
              </a:graphicData>
            </a:graphic>
          </wp:anchor>
        </w:drawing>
      </w:r>
      <w:r w:rsidR="009F7DB1">
        <w:rPr>
          <w:noProof/>
        </w:rPr>
        <mc:AlternateContent>
          <mc:Choice Requires="wps">
            <w:drawing>
              <wp:anchor distT="0" distB="0" distL="0" distR="0" simplePos="0" relativeHeight="251658240" behindDoc="0" locked="0" layoutInCell="1" allowOverlap="1" wp14:anchorId="4B523FB6" wp14:editId="1AB0F8FD">
                <wp:simplePos x="0" y="0"/>
                <wp:positionH relativeFrom="page">
                  <wp:posOffset>556895</wp:posOffset>
                </wp:positionH>
                <wp:positionV relativeFrom="paragraph">
                  <wp:posOffset>1972310</wp:posOffset>
                </wp:positionV>
                <wp:extent cx="6446520" cy="2409190"/>
                <wp:effectExtent l="4445" t="0" r="0" b="3810"/>
                <wp:wrapTopAndBottom/>
                <wp:docPr id="146" name="Text Box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409190"/>
                        </a:xfrm>
                        <a:prstGeom prst="rect">
                          <a:avLst/>
                        </a:prstGeom>
                        <a:solidFill>
                          <a:srgbClr val="BE0D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1CAD" w14:textId="77777777" w:rsidR="00AC69AC" w:rsidRPr="00BA6B18" w:rsidRDefault="00AC69AC" w:rsidP="00BA6B18">
                            <w:pPr>
                              <w:spacing w:before="348" w:line="264" w:lineRule="auto"/>
                              <w:ind w:left="478"/>
                              <w:rPr>
                                <w:b/>
                                <w:color w:val="FFFFFF"/>
                                <w:sz w:val="76"/>
                              </w:rPr>
                            </w:pPr>
                            <w:r>
                              <w:rPr>
                                <w:b/>
                                <w:color w:val="FFFFFF"/>
                                <w:sz w:val="76"/>
                              </w:rPr>
                              <w:t>INCLUSIVE EMPLOYER INDUCTION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23FB6" id="_x0000_t202" coordsize="21600,21600" o:spt="202" path="m,l,21600r21600,l21600,xe">
                <v:stroke joinstyle="miter"/>
                <v:path gradientshapeok="t" o:connecttype="rect"/>
              </v:shapetype>
              <v:shape id="Text Box 116" o:spid="_x0000_s1026" type="#_x0000_t202" style="position:absolute;margin-left:43.85pt;margin-top:155.3pt;width:507.6pt;height:189.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" fillcolor="#be0d65" stroked="f">
                <v:textbox inset="0,0,0,0">
                  <w:txbxContent>
                    <w:p w14:paraId="403A1CAD" w14:textId="77777777" w:rsidR="00AC69AC" w:rsidRPr="00BA6B18" w:rsidRDefault="00AC69AC" w:rsidP="00BA6B18">
                      <w:pPr>
                        <w:spacing w:before="348" w:line="264" w:lineRule="auto"/>
                        <w:ind w:left="478"/>
                        <w:rPr>
                          <w:b/>
                          <w:color w:val="FFFFFF"/>
                          <w:sz w:val="76"/>
                        </w:rPr>
                      </w:pPr>
                      <w:r>
                        <w:rPr>
                          <w:b/>
                          <w:color w:val="FFFFFF"/>
                          <w:sz w:val="76"/>
                        </w:rPr>
                        <w:t>INCLUSIVE EMPLOYER INDUCTION TOOLKIT</w:t>
                      </w:r>
                    </w:p>
                  </w:txbxContent>
                </v:textbox>
                <w10:wrap type="topAndBottom" anchorx="page"/>
              </v:shape>
            </w:pict>
          </mc:Fallback>
        </mc:AlternateContent>
      </w:r>
      <w:r w:rsidR="009F7DB1">
        <w:rPr>
          <w:noProof/>
        </w:rPr>
        <mc:AlternateContent>
          <mc:Choice Requires="wps">
            <w:drawing>
              <wp:anchor distT="0" distB="0" distL="0" distR="0" simplePos="0" relativeHeight="251658241" behindDoc="0" locked="0" layoutInCell="1" allowOverlap="1" wp14:anchorId="4DBF7CC8" wp14:editId="124CCF3D">
                <wp:simplePos x="0" y="0"/>
                <wp:positionH relativeFrom="page">
                  <wp:posOffset>556895</wp:posOffset>
                </wp:positionH>
                <wp:positionV relativeFrom="paragraph">
                  <wp:posOffset>4470400</wp:posOffset>
                </wp:positionV>
                <wp:extent cx="6446520" cy="1635760"/>
                <wp:effectExtent l="4445" t="0" r="0" b="3175"/>
                <wp:wrapTopAndBottom/>
                <wp:docPr id="145" name="Text Box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635760"/>
                        </a:xfrm>
                        <a:prstGeom prst="rect">
                          <a:avLst/>
                        </a:prstGeom>
                        <a:solidFill>
                          <a:srgbClr val="BE0D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A20C8" w14:textId="77777777" w:rsidR="00AC69AC" w:rsidRDefault="00AC69AC">
                            <w:pPr>
                              <w:pStyle w:val="BodyText"/>
                              <w:rPr>
                                <w:rFonts w:ascii="Times New Roman"/>
                                <w:sz w:val="32"/>
                              </w:rPr>
                            </w:pPr>
                          </w:p>
                          <w:p w14:paraId="75487D6F" w14:textId="7266F7EE" w:rsidR="00AC69AC" w:rsidRDefault="00AC69AC">
                            <w:pPr>
                              <w:spacing w:before="206"/>
                              <w:ind w:left="478"/>
                              <w:rPr>
                                <w:b/>
                                <w:sz w:val="29"/>
                              </w:rPr>
                            </w:pPr>
                            <w:r>
                              <w:rPr>
                                <w:b/>
                                <w:color w:val="FFFFFF"/>
                                <w:sz w:val="29"/>
                              </w:rPr>
                              <w:t xml:space="preserve">for employers of </w:t>
                            </w:r>
                            <w:r w:rsidR="00057794">
                              <w:rPr>
                                <w:b/>
                                <w:color w:val="FFFFFF"/>
                                <w:sz w:val="29"/>
                              </w:rPr>
                              <w:t>learner</w:t>
                            </w:r>
                            <w:r>
                              <w:rPr>
                                <w:b/>
                                <w:color w:val="FFFFFF"/>
                                <w:sz w:val="29"/>
                              </w:rPr>
                              <w:t xml:space="preserve"> placements /</w:t>
                            </w:r>
                            <w:r>
                              <w:rPr>
                                <w:b/>
                                <w:color w:val="FFFFFF"/>
                                <w:spacing w:val="65"/>
                                <w:sz w:val="29"/>
                              </w:rPr>
                              <w:t xml:space="preserve"> </w:t>
                            </w:r>
                            <w:r>
                              <w:rPr>
                                <w:b/>
                                <w:color w:val="FFFFFF"/>
                                <w:sz w:val="29"/>
                              </w:rPr>
                              <w:t>apprentices</w:t>
                            </w:r>
                          </w:p>
                          <w:p w14:paraId="7900F100" w14:textId="77777777" w:rsidR="00AC69AC" w:rsidRDefault="00AC69AC">
                            <w:pPr>
                              <w:pStyle w:val="BodyText"/>
                              <w:rPr>
                                <w:rFonts w:ascii="Times New Roman"/>
                                <w:sz w:val="42"/>
                              </w:rPr>
                            </w:pPr>
                          </w:p>
                          <w:p w14:paraId="342A7992" w14:textId="77777777" w:rsidR="00AC69AC" w:rsidRDefault="00AC69AC">
                            <w:pPr>
                              <w:ind w:left="478"/>
                              <w:rPr>
                                <w:sz w:val="29"/>
                              </w:rPr>
                            </w:pPr>
                            <w:r>
                              <w:rPr>
                                <w:color w:val="FFFFFF"/>
                                <w:sz w:val="29"/>
                              </w:rPr>
                              <w:t>CITY COLLEGE NORWICH SHARING EFFECTIVE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7CC8" id="Text Box 115" o:spid="_x0000_s1027" type="#_x0000_t202" style="position:absolute;margin-left:43.85pt;margin-top:352pt;width:507.6pt;height:128.8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" fillcolor="#be0d65" stroked="f">
                <v:textbox inset="0,0,0,0">
                  <w:txbxContent>
                    <w:p w14:paraId="717A20C8" w14:textId="77777777" w:rsidR="00AC69AC" w:rsidRDefault="00AC69AC">
                      <w:pPr>
                        <w:pStyle w:val="BodyText"/>
                        <w:rPr>
                          <w:rFonts w:ascii="Times New Roman"/>
                          <w:sz w:val="32"/>
                        </w:rPr>
                      </w:pPr>
                    </w:p>
                    <w:p w14:paraId="75487D6F" w14:textId="7266F7EE" w:rsidR="00AC69AC" w:rsidRDefault="00AC69AC">
                      <w:pPr>
                        <w:spacing w:before="206"/>
                        <w:ind w:left="478"/>
                        <w:rPr>
                          <w:b/>
                          <w:sz w:val="29"/>
                        </w:rPr>
                      </w:pPr>
                      <w:r>
                        <w:rPr>
                          <w:b/>
                          <w:color w:val="FFFFFF"/>
                          <w:sz w:val="29"/>
                        </w:rPr>
                        <w:t xml:space="preserve">for employers of </w:t>
                      </w:r>
                      <w:r w:rsidR="00057794">
                        <w:rPr>
                          <w:b/>
                          <w:color w:val="FFFFFF"/>
                          <w:sz w:val="29"/>
                        </w:rPr>
                        <w:t>learner</w:t>
                      </w:r>
                      <w:r>
                        <w:rPr>
                          <w:b/>
                          <w:color w:val="FFFFFF"/>
                          <w:sz w:val="29"/>
                        </w:rPr>
                        <w:t xml:space="preserve"> placements /</w:t>
                      </w:r>
                      <w:r>
                        <w:rPr>
                          <w:b/>
                          <w:color w:val="FFFFFF"/>
                          <w:spacing w:val="65"/>
                          <w:sz w:val="29"/>
                        </w:rPr>
                        <w:t xml:space="preserve"> </w:t>
                      </w:r>
                      <w:r>
                        <w:rPr>
                          <w:b/>
                          <w:color w:val="FFFFFF"/>
                          <w:sz w:val="29"/>
                        </w:rPr>
                        <w:t>apprentices</w:t>
                      </w:r>
                    </w:p>
                    <w:p w14:paraId="7900F100" w14:textId="77777777" w:rsidR="00AC69AC" w:rsidRDefault="00AC69AC">
                      <w:pPr>
                        <w:pStyle w:val="BodyText"/>
                        <w:rPr>
                          <w:rFonts w:ascii="Times New Roman"/>
                          <w:sz w:val="42"/>
                        </w:rPr>
                      </w:pPr>
                    </w:p>
                    <w:p w14:paraId="342A7992" w14:textId="77777777" w:rsidR="00AC69AC" w:rsidRDefault="00AC69AC">
                      <w:pPr>
                        <w:ind w:left="478"/>
                        <w:rPr>
                          <w:sz w:val="29"/>
                        </w:rPr>
                      </w:pPr>
                      <w:r>
                        <w:rPr>
                          <w:color w:val="FFFFFF"/>
                          <w:sz w:val="29"/>
                        </w:rPr>
                        <w:t>CITY COLLEGE NORWICH SHARING EFFECTIVE PRACTICE</w:t>
                      </w:r>
                    </w:p>
                  </w:txbxContent>
                </v:textbox>
                <w10:wrap type="topAndBottom" anchorx="page"/>
              </v:shape>
            </w:pict>
          </mc:Fallback>
        </mc:AlternateContent>
      </w:r>
    </w:p>
    <w:p w14:paraId="30310AFA" w14:textId="77777777" w:rsidR="005B48BC" w:rsidRDefault="005B48BC">
      <w:pPr>
        <w:pStyle w:val="BodyText"/>
        <w:spacing w:before="2"/>
        <w:rPr>
          <w:rFonts w:ascii="Times New Roman"/>
          <w:sz w:val="7"/>
        </w:rPr>
      </w:pPr>
    </w:p>
    <w:p w14:paraId="647EE89E" w14:textId="77777777" w:rsidR="005B48BC" w:rsidRDefault="005B48BC">
      <w:pPr>
        <w:pStyle w:val="BodyText"/>
        <w:spacing w:before="9"/>
        <w:rPr>
          <w:rFonts w:ascii="Times New Roman"/>
          <w:sz w:val="8"/>
        </w:rPr>
      </w:pPr>
    </w:p>
    <w:p w14:paraId="73AEE065" w14:textId="77777777" w:rsidR="005B48BC" w:rsidRDefault="005B48BC">
      <w:pPr>
        <w:rPr>
          <w:rFonts w:ascii="Times New Roman"/>
          <w:sz w:val="8"/>
        </w:rPr>
        <w:sectPr w:rsidR="005B48BC">
          <w:type w:val="continuous"/>
          <w:pgSz w:w="11910" w:h="16840"/>
          <w:pgMar w:top="1120" w:right="700" w:bottom="280" w:left="760" w:header="720" w:footer="720" w:gutter="0"/>
          <w:cols w:space="720"/>
        </w:sectPr>
      </w:pPr>
    </w:p>
    <w:p w14:paraId="16E36B38" w14:textId="77777777" w:rsidR="005B48BC" w:rsidRDefault="005B48BC">
      <w:pPr>
        <w:pStyle w:val="BodyText"/>
        <w:rPr>
          <w:rFonts w:ascii="Times New Roman"/>
          <w:sz w:val="20"/>
        </w:rPr>
      </w:pPr>
    </w:p>
    <w:p w14:paraId="2D9505CE" w14:textId="77777777" w:rsidR="005B48BC" w:rsidRDefault="005B48BC">
      <w:pPr>
        <w:pStyle w:val="BodyText"/>
        <w:rPr>
          <w:rFonts w:ascii="Times New Roman"/>
          <w:sz w:val="20"/>
        </w:rPr>
      </w:pPr>
    </w:p>
    <w:p w14:paraId="490C8E18" w14:textId="77777777" w:rsidR="005B48BC" w:rsidRDefault="005B48BC">
      <w:pPr>
        <w:pStyle w:val="BodyText"/>
        <w:rPr>
          <w:rFonts w:ascii="Times New Roman"/>
          <w:sz w:val="20"/>
        </w:rPr>
      </w:pPr>
    </w:p>
    <w:p w14:paraId="01B41BE5" w14:textId="77777777" w:rsidR="005B48BC" w:rsidRDefault="005B48BC">
      <w:pPr>
        <w:pStyle w:val="BodyText"/>
        <w:rPr>
          <w:rFonts w:ascii="Times New Roman"/>
          <w:sz w:val="20"/>
        </w:rPr>
      </w:pPr>
    </w:p>
    <w:p w14:paraId="759EC641" w14:textId="77777777" w:rsidR="005B48BC" w:rsidRDefault="005B48BC">
      <w:pPr>
        <w:pStyle w:val="BodyText"/>
        <w:rPr>
          <w:rFonts w:ascii="Times New Roman"/>
          <w:sz w:val="20"/>
        </w:rPr>
      </w:pPr>
    </w:p>
    <w:p w14:paraId="67288FF1" w14:textId="77777777" w:rsidR="005B48BC" w:rsidRDefault="005B48BC">
      <w:pPr>
        <w:pStyle w:val="BodyText"/>
        <w:rPr>
          <w:rFonts w:ascii="Times New Roman"/>
          <w:sz w:val="20"/>
        </w:rPr>
      </w:pPr>
    </w:p>
    <w:p w14:paraId="1A2709B6" w14:textId="77777777" w:rsidR="005B48BC" w:rsidRDefault="005B48BC">
      <w:pPr>
        <w:pStyle w:val="BodyText"/>
        <w:rPr>
          <w:rFonts w:ascii="Times New Roman"/>
          <w:sz w:val="20"/>
        </w:rPr>
      </w:pPr>
    </w:p>
    <w:p w14:paraId="66AC59F1" w14:textId="77777777" w:rsidR="005B48BC" w:rsidRDefault="005B48BC">
      <w:pPr>
        <w:pStyle w:val="BodyText"/>
        <w:rPr>
          <w:rFonts w:ascii="Times New Roman"/>
          <w:sz w:val="20"/>
        </w:rPr>
      </w:pPr>
    </w:p>
    <w:p w14:paraId="7D034FAF" w14:textId="77777777" w:rsidR="005B48BC" w:rsidRDefault="005B48BC">
      <w:pPr>
        <w:pStyle w:val="BodyText"/>
        <w:rPr>
          <w:rFonts w:ascii="Times New Roman"/>
          <w:sz w:val="20"/>
        </w:rPr>
      </w:pPr>
    </w:p>
    <w:p w14:paraId="0314E450" w14:textId="77777777" w:rsidR="005B48BC" w:rsidRDefault="005B48BC">
      <w:pPr>
        <w:pStyle w:val="BodyText"/>
        <w:rPr>
          <w:rFonts w:ascii="Times New Roman"/>
          <w:sz w:val="20"/>
        </w:rPr>
      </w:pPr>
    </w:p>
    <w:p w14:paraId="53878EBA" w14:textId="77777777" w:rsidR="005B48BC" w:rsidRDefault="005B48BC">
      <w:pPr>
        <w:pStyle w:val="BodyText"/>
        <w:rPr>
          <w:rFonts w:ascii="Times New Roman"/>
          <w:sz w:val="20"/>
        </w:rPr>
      </w:pPr>
    </w:p>
    <w:p w14:paraId="127B6239" w14:textId="77777777" w:rsidR="005B48BC" w:rsidRDefault="005B48BC">
      <w:pPr>
        <w:pStyle w:val="BodyText"/>
        <w:rPr>
          <w:rFonts w:ascii="Times New Roman"/>
          <w:sz w:val="20"/>
        </w:rPr>
      </w:pPr>
    </w:p>
    <w:p w14:paraId="2273D75C" w14:textId="77777777" w:rsidR="005B48BC" w:rsidRDefault="005B48BC">
      <w:pPr>
        <w:pStyle w:val="BodyText"/>
        <w:rPr>
          <w:rFonts w:ascii="Times New Roman"/>
          <w:sz w:val="20"/>
        </w:rPr>
      </w:pPr>
    </w:p>
    <w:p w14:paraId="5119B62B" w14:textId="77777777" w:rsidR="005B48BC" w:rsidRDefault="005B48BC">
      <w:pPr>
        <w:pStyle w:val="BodyText"/>
        <w:rPr>
          <w:rFonts w:ascii="Times New Roman"/>
          <w:sz w:val="20"/>
        </w:rPr>
      </w:pPr>
    </w:p>
    <w:p w14:paraId="626E6FFA" w14:textId="77777777" w:rsidR="005B48BC" w:rsidRDefault="005B48BC">
      <w:pPr>
        <w:pStyle w:val="BodyText"/>
        <w:rPr>
          <w:rFonts w:ascii="Times New Roman"/>
          <w:sz w:val="20"/>
        </w:rPr>
      </w:pPr>
    </w:p>
    <w:p w14:paraId="41CABA4A" w14:textId="77777777" w:rsidR="005B48BC" w:rsidRDefault="005B48BC">
      <w:pPr>
        <w:pStyle w:val="BodyText"/>
        <w:rPr>
          <w:rFonts w:ascii="Times New Roman"/>
          <w:sz w:val="20"/>
        </w:rPr>
      </w:pPr>
    </w:p>
    <w:p w14:paraId="19597503" w14:textId="77777777" w:rsidR="005B48BC" w:rsidRDefault="005B48BC">
      <w:pPr>
        <w:pStyle w:val="BodyText"/>
        <w:rPr>
          <w:rFonts w:ascii="Times New Roman"/>
          <w:sz w:val="20"/>
        </w:rPr>
      </w:pPr>
    </w:p>
    <w:p w14:paraId="17EABC8C" w14:textId="77777777" w:rsidR="005B48BC" w:rsidRDefault="005B48BC">
      <w:pPr>
        <w:pStyle w:val="BodyText"/>
        <w:rPr>
          <w:rFonts w:ascii="Times New Roman"/>
          <w:sz w:val="20"/>
        </w:rPr>
      </w:pPr>
    </w:p>
    <w:p w14:paraId="23501323" w14:textId="77777777" w:rsidR="005B48BC" w:rsidRDefault="005B48BC">
      <w:pPr>
        <w:pStyle w:val="BodyText"/>
        <w:rPr>
          <w:rFonts w:ascii="Times New Roman"/>
          <w:sz w:val="20"/>
        </w:rPr>
      </w:pPr>
    </w:p>
    <w:p w14:paraId="51FAFC1B" w14:textId="77777777" w:rsidR="005B48BC" w:rsidRDefault="005B48BC">
      <w:pPr>
        <w:pStyle w:val="BodyText"/>
        <w:rPr>
          <w:rFonts w:ascii="Times New Roman"/>
          <w:sz w:val="20"/>
        </w:rPr>
      </w:pPr>
    </w:p>
    <w:p w14:paraId="24A68235" w14:textId="77777777" w:rsidR="005B48BC" w:rsidRDefault="005B48BC">
      <w:pPr>
        <w:pStyle w:val="BodyText"/>
        <w:rPr>
          <w:rFonts w:ascii="Times New Roman"/>
          <w:sz w:val="20"/>
        </w:rPr>
      </w:pPr>
    </w:p>
    <w:p w14:paraId="22DE0266" w14:textId="77777777" w:rsidR="005B48BC" w:rsidRDefault="005B48BC">
      <w:pPr>
        <w:pStyle w:val="BodyText"/>
        <w:rPr>
          <w:rFonts w:ascii="Times New Roman"/>
          <w:sz w:val="20"/>
        </w:rPr>
      </w:pPr>
    </w:p>
    <w:p w14:paraId="3A0EC00C" w14:textId="77777777" w:rsidR="005B48BC" w:rsidRDefault="005B48BC">
      <w:pPr>
        <w:pStyle w:val="BodyText"/>
        <w:rPr>
          <w:rFonts w:ascii="Times New Roman"/>
          <w:sz w:val="20"/>
        </w:rPr>
      </w:pPr>
    </w:p>
    <w:p w14:paraId="62EA60A7" w14:textId="77777777" w:rsidR="005B48BC" w:rsidRDefault="005B48BC">
      <w:pPr>
        <w:pStyle w:val="BodyText"/>
        <w:rPr>
          <w:rFonts w:ascii="Times New Roman"/>
          <w:sz w:val="20"/>
        </w:rPr>
      </w:pPr>
    </w:p>
    <w:p w14:paraId="548ACDC5" w14:textId="77777777" w:rsidR="005B48BC" w:rsidRDefault="005B48BC">
      <w:pPr>
        <w:pStyle w:val="BodyText"/>
        <w:rPr>
          <w:rFonts w:ascii="Times New Roman"/>
          <w:sz w:val="20"/>
        </w:rPr>
      </w:pPr>
    </w:p>
    <w:p w14:paraId="6C04D601" w14:textId="77777777" w:rsidR="005B48BC" w:rsidRDefault="005B48BC">
      <w:pPr>
        <w:pStyle w:val="BodyText"/>
        <w:rPr>
          <w:rFonts w:ascii="Times New Roman"/>
          <w:sz w:val="20"/>
        </w:rPr>
      </w:pPr>
    </w:p>
    <w:p w14:paraId="1092E398" w14:textId="77777777" w:rsidR="005B48BC" w:rsidRDefault="005B48BC">
      <w:pPr>
        <w:pStyle w:val="BodyText"/>
        <w:rPr>
          <w:rFonts w:ascii="Times New Roman"/>
          <w:sz w:val="20"/>
        </w:rPr>
      </w:pPr>
    </w:p>
    <w:p w14:paraId="6E32022D" w14:textId="77777777" w:rsidR="005B48BC" w:rsidRDefault="005B48BC">
      <w:pPr>
        <w:pStyle w:val="BodyText"/>
        <w:rPr>
          <w:rFonts w:ascii="Times New Roman"/>
          <w:sz w:val="20"/>
        </w:rPr>
      </w:pPr>
    </w:p>
    <w:p w14:paraId="0F8A6EE3" w14:textId="77777777" w:rsidR="005B48BC" w:rsidRDefault="005B48BC">
      <w:pPr>
        <w:pStyle w:val="BodyText"/>
        <w:rPr>
          <w:rFonts w:ascii="Times New Roman"/>
          <w:sz w:val="20"/>
        </w:rPr>
      </w:pPr>
    </w:p>
    <w:p w14:paraId="4CCCBBBA" w14:textId="77777777" w:rsidR="005B48BC" w:rsidRDefault="005B48BC">
      <w:pPr>
        <w:pStyle w:val="BodyText"/>
        <w:rPr>
          <w:rFonts w:ascii="Times New Roman"/>
          <w:sz w:val="20"/>
        </w:rPr>
      </w:pPr>
    </w:p>
    <w:p w14:paraId="654AB06D" w14:textId="77777777" w:rsidR="005B48BC" w:rsidRDefault="005B48BC">
      <w:pPr>
        <w:pStyle w:val="BodyText"/>
        <w:rPr>
          <w:rFonts w:ascii="Times New Roman"/>
          <w:sz w:val="20"/>
        </w:rPr>
      </w:pPr>
    </w:p>
    <w:p w14:paraId="7D5F27FA" w14:textId="77777777" w:rsidR="005B48BC" w:rsidRDefault="005B48BC">
      <w:pPr>
        <w:pStyle w:val="BodyText"/>
        <w:rPr>
          <w:rFonts w:ascii="Times New Roman"/>
          <w:sz w:val="20"/>
        </w:rPr>
      </w:pPr>
    </w:p>
    <w:p w14:paraId="468D8E9E" w14:textId="77777777" w:rsidR="005B48BC" w:rsidRDefault="005B48BC">
      <w:pPr>
        <w:pStyle w:val="BodyText"/>
        <w:rPr>
          <w:rFonts w:ascii="Times New Roman"/>
          <w:sz w:val="20"/>
        </w:rPr>
      </w:pPr>
    </w:p>
    <w:p w14:paraId="3FA51359" w14:textId="77777777" w:rsidR="005B48BC" w:rsidRDefault="005B48BC">
      <w:pPr>
        <w:pStyle w:val="BodyText"/>
        <w:rPr>
          <w:rFonts w:ascii="Times New Roman"/>
          <w:sz w:val="20"/>
        </w:rPr>
      </w:pPr>
    </w:p>
    <w:p w14:paraId="3AE40FE7" w14:textId="77777777" w:rsidR="005B48BC" w:rsidRDefault="005B48BC">
      <w:pPr>
        <w:pStyle w:val="BodyText"/>
        <w:rPr>
          <w:rFonts w:ascii="Times New Roman"/>
          <w:sz w:val="20"/>
        </w:rPr>
      </w:pPr>
    </w:p>
    <w:p w14:paraId="5A42F133" w14:textId="77777777" w:rsidR="005B48BC" w:rsidRDefault="005B48BC">
      <w:pPr>
        <w:pStyle w:val="BodyText"/>
        <w:rPr>
          <w:rFonts w:ascii="Times New Roman"/>
          <w:sz w:val="20"/>
        </w:rPr>
      </w:pPr>
    </w:p>
    <w:p w14:paraId="552C1B07" w14:textId="77777777" w:rsidR="005B48BC" w:rsidRDefault="005B48BC">
      <w:pPr>
        <w:pStyle w:val="BodyText"/>
        <w:rPr>
          <w:rFonts w:ascii="Times New Roman"/>
          <w:sz w:val="20"/>
        </w:rPr>
      </w:pPr>
    </w:p>
    <w:p w14:paraId="1815ABCB" w14:textId="77777777" w:rsidR="005B48BC" w:rsidRDefault="005B48BC">
      <w:pPr>
        <w:pStyle w:val="BodyText"/>
        <w:rPr>
          <w:rFonts w:ascii="Times New Roman"/>
          <w:sz w:val="20"/>
        </w:rPr>
      </w:pPr>
    </w:p>
    <w:p w14:paraId="126C52D5" w14:textId="77777777" w:rsidR="005B48BC" w:rsidRDefault="005B48BC">
      <w:pPr>
        <w:pStyle w:val="BodyText"/>
        <w:rPr>
          <w:rFonts w:ascii="Times New Roman"/>
          <w:sz w:val="20"/>
        </w:rPr>
      </w:pPr>
    </w:p>
    <w:p w14:paraId="60B25ED0" w14:textId="77777777" w:rsidR="005B48BC" w:rsidRDefault="005B48BC">
      <w:pPr>
        <w:pStyle w:val="BodyText"/>
        <w:rPr>
          <w:rFonts w:ascii="Times New Roman"/>
          <w:sz w:val="20"/>
        </w:rPr>
      </w:pPr>
    </w:p>
    <w:p w14:paraId="35EC3C90" w14:textId="77777777" w:rsidR="005B48BC" w:rsidRDefault="005B48BC">
      <w:pPr>
        <w:pStyle w:val="BodyText"/>
        <w:rPr>
          <w:rFonts w:ascii="Times New Roman"/>
          <w:sz w:val="20"/>
        </w:rPr>
      </w:pPr>
    </w:p>
    <w:p w14:paraId="42DC2279" w14:textId="77777777" w:rsidR="005B48BC" w:rsidRDefault="005B48BC">
      <w:pPr>
        <w:pStyle w:val="BodyText"/>
        <w:rPr>
          <w:rFonts w:ascii="Times New Roman"/>
          <w:sz w:val="20"/>
        </w:rPr>
      </w:pPr>
    </w:p>
    <w:p w14:paraId="122364B6" w14:textId="77777777" w:rsidR="005B48BC" w:rsidRDefault="005B48BC">
      <w:pPr>
        <w:pStyle w:val="BodyText"/>
        <w:rPr>
          <w:rFonts w:ascii="Times New Roman"/>
          <w:sz w:val="20"/>
        </w:rPr>
      </w:pPr>
    </w:p>
    <w:p w14:paraId="72DB4B0B" w14:textId="77777777" w:rsidR="005B48BC" w:rsidRDefault="005B48BC">
      <w:pPr>
        <w:pStyle w:val="BodyText"/>
        <w:rPr>
          <w:rFonts w:ascii="Times New Roman"/>
          <w:sz w:val="20"/>
        </w:rPr>
      </w:pPr>
    </w:p>
    <w:p w14:paraId="61DAD649" w14:textId="77777777" w:rsidR="005B48BC" w:rsidRDefault="005B48BC">
      <w:pPr>
        <w:pStyle w:val="BodyText"/>
        <w:rPr>
          <w:rFonts w:ascii="Times New Roman"/>
          <w:sz w:val="20"/>
        </w:rPr>
      </w:pPr>
    </w:p>
    <w:p w14:paraId="235BA0F0" w14:textId="77777777" w:rsidR="005B48BC" w:rsidRDefault="005B48BC">
      <w:pPr>
        <w:pStyle w:val="BodyText"/>
        <w:rPr>
          <w:rFonts w:ascii="Times New Roman"/>
          <w:sz w:val="20"/>
        </w:rPr>
      </w:pPr>
    </w:p>
    <w:p w14:paraId="0D39D8AE" w14:textId="77777777" w:rsidR="005B48BC" w:rsidRDefault="005B48BC">
      <w:pPr>
        <w:pStyle w:val="BodyText"/>
        <w:rPr>
          <w:rFonts w:ascii="Times New Roman"/>
          <w:sz w:val="20"/>
        </w:rPr>
      </w:pPr>
    </w:p>
    <w:p w14:paraId="7F3A353E" w14:textId="77777777" w:rsidR="005B48BC" w:rsidRDefault="005B48BC">
      <w:pPr>
        <w:pStyle w:val="BodyText"/>
        <w:rPr>
          <w:rFonts w:ascii="Times New Roman"/>
          <w:sz w:val="20"/>
        </w:rPr>
      </w:pPr>
    </w:p>
    <w:p w14:paraId="771987E7" w14:textId="77777777" w:rsidR="005B48BC" w:rsidRDefault="005B48BC">
      <w:pPr>
        <w:pStyle w:val="BodyText"/>
        <w:rPr>
          <w:rFonts w:ascii="Times New Roman"/>
          <w:sz w:val="20"/>
        </w:rPr>
      </w:pPr>
    </w:p>
    <w:p w14:paraId="297F96D7" w14:textId="77777777" w:rsidR="005B48BC" w:rsidRDefault="005B48BC">
      <w:pPr>
        <w:pStyle w:val="BodyText"/>
        <w:rPr>
          <w:rFonts w:ascii="Times New Roman"/>
          <w:sz w:val="20"/>
        </w:rPr>
      </w:pPr>
    </w:p>
    <w:p w14:paraId="1ECA7B91" w14:textId="77777777" w:rsidR="005B48BC" w:rsidRDefault="005B48BC">
      <w:pPr>
        <w:pStyle w:val="BodyText"/>
        <w:rPr>
          <w:rFonts w:ascii="Times New Roman"/>
          <w:sz w:val="20"/>
        </w:rPr>
      </w:pPr>
    </w:p>
    <w:p w14:paraId="58F32BC3" w14:textId="77777777" w:rsidR="005B48BC" w:rsidRDefault="005B48BC">
      <w:pPr>
        <w:pStyle w:val="BodyText"/>
        <w:rPr>
          <w:rFonts w:ascii="Times New Roman"/>
          <w:sz w:val="20"/>
        </w:rPr>
      </w:pPr>
    </w:p>
    <w:p w14:paraId="03E2B9A0" w14:textId="77777777" w:rsidR="005B48BC" w:rsidRDefault="005B48BC">
      <w:pPr>
        <w:pStyle w:val="BodyText"/>
        <w:rPr>
          <w:rFonts w:ascii="Times New Roman"/>
          <w:sz w:val="20"/>
        </w:rPr>
      </w:pPr>
    </w:p>
    <w:p w14:paraId="2BF7E42D" w14:textId="77777777" w:rsidR="005B48BC" w:rsidRDefault="005B48BC">
      <w:pPr>
        <w:pStyle w:val="BodyText"/>
        <w:rPr>
          <w:rFonts w:ascii="Times New Roman"/>
          <w:sz w:val="20"/>
        </w:rPr>
      </w:pPr>
    </w:p>
    <w:p w14:paraId="5FF95CE6" w14:textId="77777777" w:rsidR="005B48BC" w:rsidRDefault="005B48BC">
      <w:pPr>
        <w:pStyle w:val="BodyText"/>
        <w:rPr>
          <w:rFonts w:ascii="Times New Roman"/>
          <w:sz w:val="20"/>
        </w:rPr>
      </w:pPr>
    </w:p>
    <w:p w14:paraId="7C6DD97D" w14:textId="77777777" w:rsidR="005B48BC" w:rsidRDefault="005B48BC">
      <w:pPr>
        <w:pStyle w:val="BodyText"/>
        <w:rPr>
          <w:rFonts w:ascii="Times New Roman"/>
          <w:sz w:val="20"/>
        </w:rPr>
      </w:pPr>
    </w:p>
    <w:p w14:paraId="1D3D8CDE" w14:textId="77777777" w:rsidR="005B48BC" w:rsidRDefault="005B48BC">
      <w:pPr>
        <w:pStyle w:val="BodyText"/>
        <w:rPr>
          <w:rFonts w:ascii="Times New Roman"/>
          <w:sz w:val="20"/>
        </w:rPr>
      </w:pPr>
    </w:p>
    <w:p w14:paraId="5D51EF3F" w14:textId="77777777" w:rsidR="005B48BC" w:rsidRDefault="005B48BC">
      <w:pPr>
        <w:pStyle w:val="BodyText"/>
        <w:rPr>
          <w:rFonts w:ascii="Times New Roman"/>
          <w:sz w:val="20"/>
        </w:rPr>
      </w:pPr>
    </w:p>
    <w:p w14:paraId="2B54327C" w14:textId="77777777" w:rsidR="005B48BC" w:rsidRDefault="005B48BC">
      <w:pPr>
        <w:pStyle w:val="BodyText"/>
        <w:rPr>
          <w:rFonts w:ascii="Times New Roman"/>
          <w:sz w:val="20"/>
        </w:rPr>
      </w:pPr>
    </w:p>
    <w:p w14:paraId="5821766B" w14:textId="77777777" w:rsidR="005B48BC" w:rsidRDefault="005B48BC">
      <w:pPr>
        <w:pStyle w:val="BodyText"/>
        <w:rPr>
          <w:rFonts w:ascii="Times New Roman"/>
          <w:sz w:val="20"/>
        </w:rPr>
      </w:pPr>
    </w:p>
    <w:p w14:paraId="16C8C9A1" w14:textId="77777777" w:rsidR="005B48BC" w:rsidRDefault="005B48BC">
      <w:pPr>
        <w:pStyle w:val="BodyText"/>
        <w:rPr>
          <w:rFonts w:ascii="Times New Roman"/>
          <w:sz w:val="20"/>
        </w:rPr>
      </w:pPr>
    </w:p>
    <w:p w14:paraId="2FEBE867" w14:textId="77777777" w:rsidR="005B48BC" w:rsidRDefault="005B48BC">
      <w:pPr>
        <w:pStyle w:val="BodyText"/>
        <w:rPr>
          <w:rFonts w:ascii="Times New Roman"/>
          <w:sz w:val="20"/>
        </w:rPr>
      </w:pPr>
    </w:p>
    <w:p w14:paraId="083F72C4" w14:textId="77777777" w:rsidR="005B48BC" w:rsidRDefault="005B48BC">
      <w:pPr>
        <w:pStyle w:val="BodyText"/>
        <w:spacing w:before="2"/>
        <w:rPr>
          <w:rFonts w:ascii="Times New Roman"/>
          <w:sz w:val="25"/>
        </w:rPr>
      </w:pPr>
    </w:p>
    <w:p w14:paraId="0522774A" w14:textId="77777777" w:rsidR="005B48BC" w:rsidRDefault="009F7DB1">
      <w:pPr>
        <w:pStyle w:val="BodyText"/>
        <w:spacing w:line="20" w:lineRule="exact"/>
        <w:ind w:left="117"/>
        <w:rPr>
          <w:rFonts w:ascii="Times New Roman"/>
          <w:sz w:val="2"/>
        </w:rPr>
      </w:pPr>
      <w:r>
        <w:rPr>
          <w:rFonts w:ascii="Times New Roman"/>
          <w:noProof/>
          <w:sz w:val="2"/>
        </w:rPr>
        <mc:AlternateContent>
          <mc:Choice Requires="wpg">
            <w:drawing>
              <wp:inline distT="0" distB="0" distL="0" distR="0" wp14:anchorId="45B27DCC" wp14:editId="4AB221CC">
                <wp:extent cx="6648450" cy="6350"/>
                <wp:effectExtent l="5715" t="5080" r="3810" b="7620"/>
                <wp:docPr id="14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44" name="Line 114"/>
                        <wps:cNvCnPr>
                          <a:cxnSpLocks noChangeShapeType="1"/>
                        </wps:cNvCnPr>
                        <wps:spPr bwMode="auto">
                          <a:xfrm>
                            <a:off x="5" y="5"/>
                            <a:ext cx="10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88CD5" id="Group 113"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">
                <v:line id="Line 114" o:spid="_x0000_s1027" style="position:absolute;visibility:visible;mso-wrap-style:square" from="5,5" to="10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w10:anchorlock/>
              </v:group>
            </w:pict>
          </mc:Fallback>
        </mc:AlternateContent>
      </w:r>
    </w:p>
    <w:p w14:paraId="1646FA32" w14:textId="77777777" w:rsidR="005B48BC" w:rsidRDefault="005B48BC">
      <w:pPr>
        <w:spacing w:line="20" w:lineRule="exact"/>
        <w:rPr>
          <w:rFonts w:ascii="Times New Roman"/>
          <w:sz w:val="2"/>
        </w:rPr>
        <w:sectPr w:rsidR="005B48BC">
          <w:footerReference w:type="even" r:id="rId15"/>
          <w:footerReference w:type="default" r:id="rId16"/>
          <w:pgSz w:w="11910" w:h="16840"/>
          <w:pgMar w:top="1580" w:right="600" w:bottom="480" w:left="600" w:header="0" w:footer="286" w:gutter="0"/>
          <w:cols w:space="720"/>
        </w:sectPr>
      </w:pPr>
    </w:p>
    <w:p w14:paraId="3BF91F5D" w14:textId="77777777" w:rsidR="005B48BC" w:rsidRDefault="005B48BC">
      <w:pPr>
        <w:pStyle w:val="BodyText"/>
        <w:rPr>
          <w:rFonts w:ascii="Times New Roman"/>
          <w:sz w:val="20"/>
        </w:rPr>
      </w:pPr>
    </w:p>
    <w:p w14:paraId="5F350C66" w14:textId="77777777" w:rsidR="005B48BC" w:rsidRDefault="005B48BC">
      <w:pPr>
        <w:pStyle w:val="BodyText"/>
        <w:spacing w:before="4"/>
        <w:rPr>
          <w:rFonts w:ascii="Times New Roman"/>
          <w:sz w:val="18"/>
        </w:rPr>
      </w:pPr>
    </w:p>
    <w:p w14:paraId="11298830" w14:textId="77777777" w:rsidR="005B48BC" w:rsidRDefault="001D7C3D">
      <w:pPr>
        <w:pStyle w:val="Heading1"/>
        <w:spacing w:before="83"/>
      </w:pPr>
      <w:bookmarkStart w:id="0" w:name="_TOC_250000"/>
      <w:bookmarkEnd w:id="0"/>
      <w:r>
        <w:rPr>
          <w:color w:val="BE0D65"/>
        </w:rPr>
        <w:t>CONTENTS</w:t>
      </w:r>
    </w:p>
    <w:p w14:paraId="015A58D5" w14:textId="77777777" w:rsidR="005B48BC" w:rsidRDefault="005B48BC">
      <w:pPr>
        <w:pStyle w:val="BodyText"/>
        <w:rPr>
          <w:b/>
          <w:sz w:val="20"/>
        </w:rPr>
      </w:pPr>
    </w:p>
    <w:p w14:paraId="020E8A1F" w14:textId="77777777" w:rsidR="005B48BC" w:rsidRDefault="009F7DB1">
      <w:pPr>
        <w:pStyle w:val="BodyText"/>
        <w:rPr>
          <w:b/>
          <w:sz w:val="29"/>
        </w:rPr>
      </w:pPr>
      <w:r>
        <w:rPr>
          <w:noProof/>
        </w:rPr>
        <mc:AlternateContent>
          <mc:Choice Requires="wps">
            <w:drawing>
              <wp:anchor distT="0" distB="0" distL="0" distR="0" simplePos="0" relativeHeight="251658249" behindDoc="0" locked="0" layoutInCell="1" allowOverlap="1" wp14:anchorId="2CC23169" wp14:editId="2EC75DDC">
                <wp:simplePos x="0" y="0"/>
                <wp:positionH relativeFrom="page">
                  <wp:posOffset>702310</wp:posOffset>
                </wp:positionH>
                <wp:positionV relativeFrom="paragraph">
                  <wp:posOffset>239395</wp:posOffset>
                </wp:positionV>
                <wp:extent cx="3077845" cy="0"/>
                <wp:effectExtent l="6985" t="10795" r="10795" b="8255"/>
                <wp:wrapTopAndBottom/>
                <wp:docPr id="142" name="Lin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1885" id="Line 112"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8.85pt" to="2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" strokeweight=".5pt">
                <w10:wrap type="topAndBottom" anchorx="page"/>
              </v:line>
            </w:pict>
          </mc:Fallback>
        </mc:AlternateContent>
      </w:r>
    </w:p>
    <w:p w14:paraId="02D57739" w14:textId="64F04827" w:rsidR="005B48BC" w:rsidRDefault="0084445A">
      <w:pPr>
        <w:pStyle w:val="Heading3"/>
        <w:spacing w:before="126"/>
      </w:pPr>
      <w:r>
        <w:rPr>
          <w:color w:val="BE0D65"/>
          <w:w w:val="105"/>
          <w:u w:val="thick" w:color="BE0D65"/>
        </w:rPr>
        <w:t>INCLUSIVE</w:t>
      </w:r>
      <w:r w:rsidR="001D7C3D">
        <w:rPr>
          <w:color w:val="BE0D65"/>
          <w:spacing w:val="-51"/>
          <w:w w:val="105"/>
          <w:u w:val="thick" w:color="BE0D65"/>
        </w:rPr>
        <w:t xml:space="preserve"> </w:t>
      </w:r>
      <w:r w:rsidR="001D7C3D">
        <w:rPr>
          <w:color w:val="BE0D65"/>
          <w:w w:val="105"/>
          <w:u w:val="thick" w:color="BE0D65"/>
        </w:rPr>
        <w:t>INDUCTION</w:t>
      </w:r>
      <w:r w:rsidR="001D7C3D">
        <w:rPr>
          <w:color w:val="BE0D65"/>
          <w:spacing w:val="-51"/>
          <w:w w:val="105"/>
          <w:u w:val="thick" w:color="BE0D65"/>
        </w:rPr>
        <w:t xml:space="preserve"> </w:t>
      </w:r>
      <w:r w:rsidR="001D7C3D">
        <w:rPr>
          <w:color w:val="BE0D65"/>
          <w:w w:val="105"/>
          <w:u w:val="thick" w:color="BE0D65"/>
        </w:rPr>
        <w:t>TOOLKIT</w:t>
      </w:r>
    </w:p>
    <w:sdt>
      <w:sdtPr>
        <w:id w:val="-531730100"/>
        <w:docPartObj>
          <w:docPartGallery w:val="Table of Contents"/>
          <w:docPartUnique/>
        </w:docPartObj>
      </w:sdtPr>
      <w:sdtEndPr/>
      <w:sdtContent>
        <w:p w14:paraId="524B67E9" w14:textId="77777777" w:rsidR="005B48BC" w:rsidRDefault="009F7DB1">
          <w:pPr>
            <w:pStyle w:val="TOC2"/>
            <w:tabs>
              <w:tab w:val="right" w:pos="4967"/>
            </w:tabs>
            <w:spacing w:before="438"/>
          </w:pPr>
          <w:r>
            <w:rPr>
              <w:noProof/>
            </w:rPr>
            <mc:AlternateContent>
              <mc:Choice Requires="wps">
                <w:drawing>
                  <wp:anchor distT="0" distB="0" distL="114300" distR="114300" simplePos="0" relativeHeight="251658250" behindDoc="0" locked="0" layoutInCell="1" allowOverlap="1" wp14:anchorId="416CD0D8" wp14:editId="31689717">
                    <wp:simplePos x="0" y="0"/>
                    <wp:positionH relativeFrom="page">
                      <wp:posOffset>702310</wp:posOffset>
                    </wp:positionH>
                    <wp:positionV relativeFrom="paragraph">
                      <wp:posOffset>114300</wp:posOffset>
                    </wp:positionV>
                    <wp:extent cx="3077845" cy="0"/>
                    <wp:effectExtent l="6985" t="8255" r="10795" b="10795"/>
                    <wp:wrapNone/>
                    <wp:docPr id="141" name="Lin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2F54" id="Line 111"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pt,9pt" to="29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" strokeweight=".5pt">
                    <w10:wrap anchorx="page"/>
                  </v:line>
                </w:pict>
              </mc:Fallback>
            </mc:AlternateContent>
          </w:r>
          <w:hyperlink w:anchor="_TOC_250000" w:history="1">
            <w:r w:rsidR="001D7C3D">
              <w:t>Contents</w:t>
            </w:r>
            <w:r w:rsidR="001D7C3D">
              <w:tab/>
              <w:t>2</w:t>
            </w:r>
          </w:hyperlink>
        </w:p>
        <w:p w14:paraId="31DE2890" w14:textId="17561668" w:rsidR="005B48BC" w:rsidRDefault="001D7C3D">
          <w:pPr>
            <w:pStyle w:val="TOC2"/>
            <w:tabs>
              <w:tab w:val="right" w:pos="4967"/>
            </w:tabs>
            <w:spacing w:before="123"/>
          </w:pPr>
          <w:r>
            <w:t>Introduction and</w:t>
          </w:r>
          <w:r>
            <w:rPr>
              <w:spacing w:val="-3"/>
            </w:rPr>
            <w:t xml:space="preserve"> </w:t>
          </w:r>
          <w:r w:rsidR="0084445A">
            <w:t>inclusive</w:t>
          </w:r>
          <w:r>
            <w:rPr>
              <w:spacing w:val="-2"/>
            </w:rPr>
            <w:t xml:space="preserve"> </w:t>
          </w:r>
          <w:r>
            <w:t>culture</w:t>
          </w:r>
          <w:r>
            <w:tab/>
            <w:t>4</w:t>
          </w:r>
        </w:p>
        <w:p w14:paraId="32C6F1A8" w14:textId="77777777" w:rsidR="005B48BC" w:rsidRDefault="001D7C3D">
          <w:pPr>
            <w:pStyle w:val="TOC2"/>
            <w:tabs>
              <w:tab w:val="right" w:pos="4967"/>
            </w:tabs>
            <w:spacing w:before="123"/>
          </w:pPr>
          <w:r>
            <w:t>Using</w:t>
          </w:r>
          <w:r>
            <w:rPr>
              <w:spacing w:val="-1"/>
            </w:rPr>
            <w:t xml:space="preserve"> </w:t>
          </w:r>
          <w:r>
            <w:t>the</w:t>
          </w:r>
          <w:r>
            <w:rPr>
              <w:spacing w:val="-1"/>
            </w:rPr>
            <w:t xml:space="preserve"> </w:t>
          </w:r>
          <w:r>
            <w:t>toolkit</w:t>
          </w:r>
          <w:r>
            <w:tab/>
            <w:t>6</w:t>
          </w:r>
        </w:p>
        <w:p w14:paraId="15318F9A" w14:textId="77777777" w:rsidR="005B48BC" w:rsidRDefault="009F7DB1">
          <w:pPr>
            <w:pStyle w:val="TOC1"/>
            <w:rPr>
              <w:u w:val="none"/>
            </w:rPr>
          </w:pPr>
          <w:r>
            <w:rPr>
              <w:noProof/>
            </w:rPr>
            <mc:AlternateContent>
              <mc:Choice Requires="wps">
                <w:drawing>
                  <wp:anchor distT="0" distB="0" distL="114300" distR="114300" simplePos="0" relativeHeight="251658251" behindDoc="0" locked="0" layoutInCell="1" allowOverlap="1" wp14:anchorId="145C95CE" wp14:editId="147922DA">
                    <wp:simplePos x="0" y="0"/>
                    <wp:positionH relativeFrom="page">
                      <wp:posOffset>702310</wp:posOffset>
                    </wp:positionH>
                    <wp:positionV relativeFrom="paragraph">
                      <wp:posOffset>882650</wp:posOffset>
                    </wp:positionV>
                    <wp:extent cx="3077845" cy="0"/>
                    <wp:effectExtent l="6985" t="12700" r="10795" b="6350"/>
                    <wp:wrapNone/>
                    <wp:docPr id="140" name="Lin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97F0" id="Line 110"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pt,69.5pt" to="297.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" strokeweight=".5pt">
                    <w10:wrap anchorx="page"/>
                  </v:line>
                </w:pict>
              </mc:Fallback>
            </mc:AlternateContent>
          </w:r>
          <w:r>
            <w:rPr>
              <w:noProof/>
            </w:rPr>
            <mc:AlternateContent>
              <mc:Choice Requires="wps">
                <w:drawing>
                  <wp:anchor distT="0" distB="0" distL="114300" distR="114300" simplePos="0" relativeHeight="251658252" behindDoc="0" locked="0" layoutInCell="1" allowOverlap="1" wp14:anchorId="762AB4A0" wp14:editId="063AC257">
                    <wp:simplePos x="0" y="0"/>
                    <wp:positionH relativeFrom="page">
                      <wp:posOffset>702310</wp:posOffset>
                    </wp:positionH>
                    <wp:positionV relativeFrom="paragraph">
                      <wp:posOffset>461010</wp:posOffset>
                    </wp:positionV>
                    <wp:extent cx="3077845" cy="0"/>
                    <wp:effectExtent l="6985" t="10160" r="10795" b="8890"/>
                    <wp:wrapNone/>
                    <wp:docPr id="139" name="Lin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8516" id="Line 109"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pt,36.3pt" to="297.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" strokeweight=".5pt">
                    <w10:wrap anchorx="page"/>
                  </v:line>
                </w:pict>
              </mc:Fallback>
            </mc:AlternateContent>
          </w:r>
          <w:r w:rsidR="001D7C3D">
            <w:rPr>
              <w:color w:val="BE0D65"/>
              <w:w w:val="105"/>
              <w:u w:val="thick" w:color="BE0D65"/>
            </w:rPr>
            <w:t>RESOURCES</w:t>
          </w:r>
        </w:p>
        <w:p w14:paraId="295ECB0F" w14:textId="77777777" w:rsidR="005B48BC" w:rsidRDefault="001D7C3D">
          <w:pPr>
            <w:pStyle w:val="TOC2"/>
            <w:tabs>
              <w:tab w:val="left" w:pos="4833"/>
            </w:tabs>
            <w:spacing w:before="438"/>
          </w:pPr>
          <w:r>
            <w:rPr>
              <w:spacing w:val="-5"/>
            </w:rPr>
            <w:t xml:space="preserve">Toolkit </w:t>
          </w:r>
          <w:r>
            <w:t xml:space="preserve">1 </w:t>
          </w:r>
          <w:r w:rsidR="000C3132">
            <w:t xml:space="preserve"> </w:t>
          </w:r>
          <w:r>
            <w:rPr>
              <w:spacing w:val="-4"/>
            </w:rPr>
            <w:t xml:space="preserve"> </w:t>
          </w:r>
          <w:r>
            <w:t>Recruitment</w:t>
          </w:r>
          <w:r>
            <w:rPr>
              <w:spacing w:val="-4"/>
            </w:rPr>
            <w:t xml:space="preserve"> </w:t>
          </w:r>
          <w:r>
            <w:t>advice</w:t>
          </w:r>
          <w:r>
            <w:tab/>
            <w:t>8</w:t>
          </w:r>
        </w:p>
        <w:p w14:paraId="34A0B632" w14:textId="77777777" w:rsidR="005B48BC" w:rsidRDefault="001D7C3D">
          <w:pPr>
            <w:pStyle w:val="TOC2"/>
            <w:tabs>
              <w:tab w:val="left" w:pos="4833"/>
            </w:tabs>
          </w:pPr>
          <w:r>
            <w:rPr>
              <w:spacing w:val="-5"/>
            </w:rPr>
            <w:t xml:space="preserve">Toolkit </w:t>
          </w:r>
          <w:r>
            <w:t xml:space="preserve">2 </w:t>
          </w:r>
          <w:r w:rsidR="000C3132">
            <w:t xml:space="preserve"> </w:t>
          </w:r>
          <w:r>
            <w:t xml:space="preserve"> Employer</w:t>
          </w:r>
          <w:r>
            <w:rPr>
              <w:spacing w:val="-1"/>
            </w:rPr>
            <w:t xml:space="preserve"> </w:t>
          </w:r>
          <w:r>
            <w:t>induction</w:t>
          </w:r>
          <w:r>
            <w:tab/>
          </w:r>
          <w:r w:rsidR="00FF7562">
            <w:t>11</w:t>
          </w:r>
        </w:p>
        <w:p w14:paraId="147A7B67" w14:textId="77777777" w:rsidR="005B48BC" w:rsidRDefault="001D7C3D">
          <w:pPr>
            <w:pStyle w:val="TOC2"/>
            <w:tabs>
              <w:tab w:val="left" w:pos="4833"/>
            </w:tabs>
          </w:pPr>
          <w:r>
            <w:rPr>
              <w:spacing w:val="-5"/>
            </w:rPr>
            <w:t xml:space="preserve">Toolkit </w:t>
          </w:r>
          <w:r>
            <w:t xml:space="preserve">3 </w:t>
          </w:r>
          <w:r w:rsidR="000C3132">
            <w:t xml:space="preserve"> </w:t>
          </w:r>
          <w:r>
            <w:rPr>
              <w:spacing w:val="-5"/>
            </w:rPr>
            <w:t xml:space="preserve"> </w:t>
          </w:r>
          <w:r>
            <w:t>Collaborative</w:t>
          </w:r>
          <w:r>
            <w:rPr>
              <w:spacing w:val="-4"/>
            </w:rPr>
            <w:t xml:space="preserve"> </w:t>
          </w:r>
          <w:r>
            <w:t>working</w:t>
          </w:r>
          <w:r>
            <w:tab/>
          </w:r>
          <w:r>
            <w:rPr>
              <w:spacing w:val="-9"/>
            </w:rPr>
            <w:t>1</w:t>
          </w:r>
          <w:r w:rsidR="00FF7562">
            <w:rPr>
              <w:spacing w:val="-9"/>
            </w:rPr>
            <w:t>2</w:t>
          </w:r>
        </w:p>
        <w:p w14:paraId="39DCCCB9" w14:textId="77777777" w:rsidR="005B48BC" w:rsidRDefault="001D7C3D">
          <w:pPr>
            <w:pStyle w:val="TOC2"/>
            <w:tabs>
              <w:tab w:val="left" w:pos="4833"/>
            </w:tabs>
          </w:pPr>
          <w:r>
            <w:rPr>
              <w:spacing w:val="-5"/>
            </w:rPr>
            <w:t xml:space="preserve">Toolkit </w:t>
          </w:r>
          <w:r>
            <w:t xml:space="preserve">4 </w:t>
          </w:r>
          <w:r w:rsidR="000C3132">
            <w:t xml:space="preserve"> </w:t>
          </w:r>
          <w:r>
            <w:rPr>
              <w:spacing w:val="-5"/>
            </w:rPr>
            <w:t xml:space="preserve"> </w:t>
          </w:r>
          <w:r>
            <w:t>Mentoring</w:t>
          </w:r>
          <w:r>
            <w:rPr>
              <w:spacing w:val="-3"/>
            </w:rPr>
            <w:t xml:space="preserve"> </w:t>
          </w:r>
          <w:r>
            <w:t>principles</w:t>
          </w:r>
          <w:r>
            <w:tab/>
            <w:t>1</w:t>
          </w:r>
          <w:r w:rsidR="00FF7562">
            <w:t>4</w:t>
          </w:r>
        </w:p>
        <w:p w14:paraId="66A6B8C9" w14:textId="77777777" w:rsidR="005B48BC" w:rsidRDefault="001D7C3D">
          <w:pPr>
            <w:pStyle w:val="TOC2"/>
            <w:tabs>
              <w:tab w:val="left" w:pos="4833"/>
            </w:tabs>
          </w:pPr>
          <w:r>
            <w:rPr>
              <w:spacing w:val="-5"/>
            </w:rPr>
            <w:t xml:space="preserve">Toolkit </w:t>
          </w:r>
          <w:proofErr w:type="gramStart"/>
          <w:r>
            <w:t xml:space="preserve">5 </w:t>
          </w:r>
          <w:r w:rsidR="000C3132">
            <w:t xml:space="preserve"> </w:t>
          </w:r>
          <w:r>
            <w:t>Questioning</w:t>
          </w:r>
          <w:proofErr w:type="gramEnd"/>
          <w:r>
            <w:t xml:space="preserve"> techniques</w:t>
          </w:r>
          <w:r>
            <w:tab/>
            <w:t>1</w:t>
          </w:r>
          <w:r w:rsidR="00FF7562">
            <w:t>7</w:t>
          </w:r>
        </w:p>
        <w:p w14:paraId="250BE039" w14:textId="77777777" w:rsidR="005B48BC" w:rsidRDefault="001D7C3D">
          <w:pPr>
            <w:pStyle w:val="TOC2"/>
            <w:tabs>
              <w:tab w:val="left" w:pos="4833"/>
            </w:tabs>
          </w:pPr>
          <w:r>
            <w:rPr>
              <w:spacing w:val="-5"/>
            </w:rPr>
            <w:t xml:space="preserve">Toolkit </w:t>
          </w:r>
          <w:r>
            <w:t xml:space="preserve">6 </w:t>
          </w:r>
          <w:r w:rsidR="000C3132">
            <w:t xml:space="preserve"> </w:t>
          </w:r>
          <w:r>
            <w:t xml:space="preserve"> Setting</w:t>
          </w:r>
          <w:r>
            <w:rPr>
              <w:spacing w:val="-1"/>
            </w:rPr>
            <w:t xml:space="preserve"> </w:t>
          </w:r>
          <w:r>
            <w:t>SMART</w:t>
          </w:r>
          <w:r>
            <w:rPr>
              <w:spacing w:val="-6"/>
            </w:rPr>
            <w:t xml:space="preserve"> </w:t>
          </w:r>
          <w:r>
            <w:t>goals</w:t>
          </w:r>
          <w:r>
            <w:tab/>
            <w:t>1</w:t>
          </w:r>
          <w:r w:rsidR="00FF7562">
            <w:t>9</w:t>
          </w:r>
        </w:p>
        <w:p w14:paraId="53A59F15" w14:textId="77777777" w:rsidR="005B48BC" w:rsidRDefault="001D7C3D">
          <w:pPr>
            <w:pStyle w:val="TOC2"/>
            <w:tabs>
              <w:tab w:val="left" w:pos="4833"/>
            </w:tabs>
          </w:pPr>
          <w:r>
            <w:rPr>
              <w:spacing w:val="-5"/>
            </w:rPr>
            <w:t xml:space="preserve">Toolkit </w:t>
          </w:r>
          <w:r>
            <w:t xml:space="preserve">7 </w:t>
          </w:r>
          <w:r w:rsidR="000C3132">
            <w:t xml:space="preserve">  </w:t>
          </w:r>
          <w:r>
            <w:t>SOAR model</w:t>
          </w:r>
          <w:r>
            <w:tab/>
            <w:t>2</w:t>
          </w:r>
          <w:r w:rsidR="00FF7562">
            <w:t>1</w:t>
          </w:r>
        </w:p>
        <w:p w14:paraId="13D4C132" w14:textId="77777777" w:rsidR="005B48BC" w:rsidRDefault="001D7C3D">
          <w:pPr>
            <w:pStyle w:val="TOC2"/>
            <w:tabs>
              <w:tab w:val="left" w:pos="4833"/>
            </w:tabs>
          </w:pPr>
          <w:r>
            <w:rPr>
              <w:spacing w:val="-5"/>
            </w:rPr>
            <w:t xml:space="preserve">Toolkit </w:t>
          </w:r>
          <w:r>
            <w:t>8</w:t>
          </w:r>
          <w:r w:rsidR="000C3132">
            <w:t xml:space="preserve">   </w:t>
          </w:r>
          <w:r>
            <w:t>The GROW model</w:t>
          </w:r>
          <w:r>
            <w:tab/>
            <w:t>2</w:t>
          </w:r>
          <w:r w:rsidR="00FF7562">
            <w:t>3</w:t>
          </w:r>
        </w:p>
        <w:p w14:paraId="64046976" w14:textId="77777777" w:rsidR="005B48BC" w:rsidRDefault="001D7C3D">
          <w:pPr>
            <w:pStyle w:val="TOC2"/>
            <w:tabs>
              <w:tab w:val="left" w:pos="4833"/>
            </w:tabs>
          </w:pPr>
          <w:r>
            <w:rPr>
              <w:spacing w:val="-5"/>
            </w:rPr>
            <w:t xml:space="preserve">Toolkit </w:t>
          </w:r>
          <w:r>
            <w:t xml:space="preserve">9 </w:t>
          </w:r>
          <w:r w:rsidR="000C3132">
            <w:t xml:space="preserve"> </w:t>
          </w:r>
          <w:r>
            <w:rPr>
              <w:spacing w:val="-1"/>
            </w:rPr>
            <w:t xml:space="preserve"> </w:t>
          </w:r>
          <w:r>
            <w:t>Common</w:t>
          </w:r>
          <w:r>
            <w:rPr>
              <w:spacing w:val="-3"/>
            </w:rPr>
            <w:t xml:space="preserve"> </w:t>
          </w:r>
          <w:r>
            <w:t>issues</w:t>
          </w:r>
          <w:r>
            <w:tab/>
            <w:t>2</w:t>
          </w:r>
          <w:r w:rsidR="00FF7562">
            <w:t>5</w:t>
          </w:r>
        </w:p>
        <w:p w14:paraId="184ECCF4" w14:textId="7452E643" w:rsidR="004F26F7" w:rsidRDefault="004F26F7">
          <w:pPr>
            <w:pStyle w:val="TOC2"/>
            <w:tabs>
              <w:tab w:val="left" w:pos="4833"/>
            </w:tabs>
          </w:pPr>
          <w:r>
            <w:t xml:space="preserve">Toolkit 10 </w:t>
          </w:r>
          <w:r w:rsidR="0084445A">
            <w:t>Inclusive</w:t>
          </w:r>
          <w:r>
            <w:t xml:space="preserve"> guide</w:t>
          </w:r>
          <w:r>
            <w:rPr>
              <w:spacing w:val="-6"/>
            </w:rPr>
            <w:t xml:space="preserve"> </w:t>
          </w:r>
          <w:r>
            <w:rPr>
              <w:spacing w:val="-5"/>
            </w:rPr>
            <w:t>toolkit                2</w:t>
          </w:r>
          <w:r w:rsidR="00FF7562">
            <w:rPr>
              <w:spacing w:val="-5"/>
            </w:rPr>
            <w:t>7</w:t>
          </w:r>
        </w:p>
        <w:p w14:paraId="22197480" w14:textId="77777777" w:rsidR="005B48BC" w:rsidRDefault="001D7C3D">
          <w:pPr>
            <w:pStyle w:val="TOC2"/>
            <w:tabs>
              <w:tab w:val="left" w:pos="4833"/>
            </w:tabs>
          </w:pPr>
          <w:r>
            <w:rPr>
              <w:spacing w:val="-5"/>
            </w:rPr>
            <w:t xml:space="preserve">Toolkit </w:t>
          </w:r>
          <w:r>
            <w:t>1</w:t>
          </w:r>
          <w:r w:rsidR="004F26F7">
            <w:t>1 Welfare and Wellbeing</w:t>
          </w:r>
          <w:r>
            <w:rPr>
              <w:spacing w:val="-5"/>
            </w:rPr>
            <w:tab/>
          </w:r>
          <w:r>
            <w:t>2</w:t>
          </w:r>
          <w:r w:rsidR="00FF7562">
            <w:t>8</w:t>
          </w:r>
        </w:p>
      </w:sdtContent>
    </w:sdt>
    <w:p w14:paraId="45970D65" w14:textId="77777777" w:rsidR="005B48BC" w:rsidRDefault="005B48BC">
      <w:pPr>
        <w:sectPr w:rsidR="005B48BC">
          <w:pgSz w:w="11910" w:h="16840"/>
          <w:pgMar w:top="1580" w:right="600" w:bottom="620" w:left="620" w:header="0" w:footer="432" w:gutter="0"/>
          <w:cols w:space="720"/>
        </w:sectPr>
      </w:pPr>
    </w:p>
    <w:p w14:paraId="4EE9ACB0" w14:textId="77777777" w:rsidR="005B48BC" w:rsidRDefault="005B48BC">
      <w:pPr>
        <w:pStyle w:val="BodyText"/>
        <w:spacing w:before="4"/>
        <w:rPr>
          <w:rFonts w:ascii="Times New Roman"/>
          <w:sz w:val="17"/>
        </w:rPr>
      </w:pPr>
    </w:p>
    <w:p w14:paraId="7592C356" w14:textId="77777777" w:rsidR="005B48BC" w:rsidRDefault="005B48BC">
      <w:pPr>
        <w:rPr>
          <w:rFonts w:ascii="Times New Roman"/>
          <w:sz w:val="17"/>
        </w:rPr>
        <w:sectPr w:rsidR="005B48BC">
          <w:footerReference w:type="even" r:id="rId17"/>
          <w:footerReference w:type="default" r:id="rId18"/>
          <w:pgSz w:w="11910" w:h="16840"/>
          <w:pgMar w:top="1580" w:right="600" w:bottom="480" w:left="600" w:header="0" w:footer="286" w:gutter="0"/>
          <w:pgNumType w:start="4"/>
          <w:cols w:space="720"/>
        </w:sectPr>
      </w:pPr>
    </w:p>
    <w:p w14:paraId="1A5CAD8F" w14:textId="77777777" w:rsidR="005B48BC" w:rsidRDefault="001D7C3D">
      <w:pPr>
        <w:pStyle w:val="BodyText"/>
        <w:ind w:left="513"/>
        <w:rPr>
          <w:rFonts w:ascii="Times New Roman"/>
          <w:sz w:val="20"/>
        </w:rPr>
      </w:pPr>
      <w:r>
        <w:rPr>
          <w:rFonts w:ascii="Times New Roman"/>
          <w:noProof/>
          <w:sz w:val="20"/>
        </w:rPr>
        <w:lastRenderedPageBreak/>
        <w:drawing>
          <wp:inline distT="0" distB="0" distL="0" distR="0" wp14:anchorId="0C1E7026" wp14:editId="44D1A11E">
            <wp:extent cx="6280791" cy="1746218"/>
            <wp:effectExtent l="0" t="0" r="0" b="0"/>
            <wp:docPr id="7"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6280791" cy="1746218"/>
                    </a:xfrm>
                    <a:prstGeom prst="rect">
                      <a:avLst/>
                    </a:prstGeom>
                  </pic:spPr>
                </pic:pic>
              </a:graphicData>
            </a:graphic>
          </wp:inline>
        </w:drawing>
      </w:r>
    </w:p>
    <w:p w14:paraId="707B0F67" w14:textId="77777777" w:rsidR="005B48BC" w:rsidRDefault="005B48BC">
      <w:pPr>
        <w:pStyle w:val="BodyText"/>
        <w:spacing w:before="7"/>
        <w:rPr>
          <w:rFonts w:ascii="Times New Roman"/>
          <w:sz w:val="48"/>
        </w:rPr>
      </w:pPr>
    </w:p>
    <w:p w14:paraId="3C0AD50F" w14:textId="77777777" w:rsidR="005B48BC" w:rsidRDefault="001D7C3D">
      <w:pPr>
        <w:pStyle w:val="Heading1"/>
      </w:pPr>
      <w:r>
        <w:rPr>
          <w:color w:val="0090D7"/>
        </w:rPr>
        <w:t>INTRODUCTION</w:t>
      </w:r>
    </w:p>
    <w:p w14:paraId="069C76FF" w14:textId="77777777" w:rsidR="005B48BC" w:rsidRDefault="005B48BC">
      <w:pPr>
        <w:pStyle w:val="BodyText"/>
        <w:spacing w:before="8"/>
        <w:rPr>
          <w:b/>
          <w:sz w:val="17"/>
        </w:rPr>
      </w:pPr>
    </w:p>
    <w:p w14:paraId="3B8DC03F" w14:textId="57735850" w:rsidR="005B48BC" w:rsidRDefault="001D7C3D">
      <w:pPr>
        <w:pStyle w:val="BodyText"/>
        <w:spacing w:before="93" w:line="249" w:lineRule="auto"/>
        <w:ind w:left="1228" w:right="3665"/>
      </w:pPr>
      <w:r>
        <w:rPr>
          <w:noProof/>
        </w:rPr>
        <w:drawing>
          <wp:anchor distT="0" distB="0" distL="0" distR="0" simplePos="0" relativeHeight="251658253" behindDoc="0" locked="0" layoutInCell="1" allowOverlap="1" wp14:anchorId="3A290802" wp14:editId="391ECDB9">
            <wp:simplePos x="0" y="0"/>
            <wp:positionH relativeFrom="page">
              <wp:posOffset>720001</wp:posOffset>
            </wp:positionH>
            <wp:positionV relativeFrom="paragraph">
              <wp:posOffset>91053</wp:posOffset>
            </wp:positionV>
            <wp:extent cx="277198" cy="276840"/>
            <wp:effectExtent l="0" t="0" r="0" b="0"/>
            <wp:wrapNone/>
            <wp:docPr id="9"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277198" cy="276840"/>
                    </a:xfrm>
                    <a:prstGeom prst="rect">
                      <a:avLst/>
                    </a:prstGeom>
                  </pic:spPr>
                </pic:pic>
              </a:graphicData>
            </a:graphic>
          </wp:anchor>
        </w:drawing>
      </w:r>
      <w:r>
        <w:t xml:space="preserve">Our </w:t>
      </w:r>
      <w:r w:rsidR="00057794">
        <w:t>learners</w:t>
      </w:r>
      <w:r>
        <w:t xml:space="preserve"> and apprentices are the workforce of the future and these young people who see the world in a different way can bring so many benefits to a business and the wider community. This interactive workshop will share our current practices in delivering induction</w:t>
      </w:r>
    </w:p>
    <w:p w14:paraId="4814FFC9" w14:textId="014E1955" w:rsidR="005B48BC" w:rsidRDefault="001D7C3D">
      <w:pPr>
        <w:pStyle w:val="BodyText"/>
        <w:spacing w:before="1" w:line="249" w:lineRule="auto"/>
        <w:ind w:left="1228" w:right="3267"/>
      </w:pPr>
      <w:r>
        <w:t xml:space="preserve">activities to employers of placements / apprentices which promote and support an </w:t>
      </w:r>
      <w:r w:rsidR="0084445A">
        <w:t>inclusive</w:t>
      </w:r>
      <w:r>
        <w:t xml:space="preserve"> environment. </w:t>
      </w:r>
      <w:proofErr w:type="gramStart"/>
      <w:r>
        <w:t>We’ll</w:t>
      </w:r>
      <w:proofErr w:type="gramEnd"/>
      <w:r>
        <w:t xml:space="preserve"> share how we’ve developed the involvement of employers within the placement / apprenticeship induction</w:t>
      </w:r>
      <w:r>
        <w:rPr>
          <w:spacing w:val="-49"/>
        </w:rPr>
        <w:t xml:space="preserve"> </w:t>
      </w:r>
      <w:r>
        <w:t>processes.</w:t>
      </w:r>
    </w:p>
    <w:p w14:paraId="68A5A61F" w14:textId="77777777" w:rsidR="005B48BC" w:rsidRDefault="005B48BC">
      <w:pPr>
        <w:pStyle w:val="BodyText"/>
        <w:spacing w:before="1"/>
        <w:rPr>
          <w:sz w:val="25"/>
        </w:rPr>
      </w:pPr>
    </w:p>
    <w:p w14:paraId="35E2E6E1" w14:textId="77777777" w:rsidR="005B48BC" w:rsidRDefault="001D7C3D">
      <w:pPr>
        <w:pStyle w:val="Heading4"/>
        <w:ind w:left="1228"/>
      </w:pPr>
      <w:r>
        <w:t>What you can expect:</w:t>
      </w:r>
    </w:p>
    <w:p w14:paraId="5CC003A1" w14:textId="10401FEA" w:rsidR="005B48BC" w:rsidRDefault="001D7C3D">
      <w:pPr>
        <w:pStyle w:val="ListParagraph"/>
        <w:numPr>
          <w:ilvl w:val="0"/>
          <w:numId w:val="9"/>
        </w:numPr>
        <w:tabs>
          <w:tab w:val="left" w:pos="1379"/>
        </w:tabs>
        <w:spacing w:before="11"/>
        <w:ind w:hanging="150"/>
        <w:rPr>
          <w:sz w:val="24"/>
        </w:rPr>
      </w:pPr>
      <w:r>
        <w:rPr>
          <w:sz w:val="24"/>
        </w:rPr>
        <w:t xml:space="preserve">developing an </w:t>
      </w:r>
      <w:r w:rsidR="0084445A">
        <w:rPr>
          <w:sz w:val="24"/>
        </w:rPr>
        <w:t>inclusive</w:t>
      </w:r>
      <w:r>
        <w:rPr>
          <w:sz w:val="24"/>
        </w:rPr>
        <w:t xml:space="preserve"> approach to</w:t>
      </w:r>
      <w:r>
        <w:rPr>
          <w:spacing w:val="-29"/>
          <w:sz w:val="24"/>
        </w:rPr>
        <w:t xml:space="preserve"> </w:t>
      </w:r>
      <w:r>
        <w:rPr>
          <w:sz w:val="24"/>
        </w:rPr>
        <w:t>recruitment</w:t>
      </w:r>
    </w:p>
    <w:p w14:paraId="4D5812AD" w14:textId="6FDC1849" w:rsidR="005B48BC" w:rsidRDefault="001D7C3D">
      <w:pPr>
        <w:pStyle w:val="ListParagraph"/>
        <w:numPr>
          <w:ilvl w:val="0"/>
          <w:numId w:val="9"/>
        </w:numPr>
        <w:tabs>
          <w:tab w:val="left" w:pos="1379"/>
        </w:tabs>
        <w:spacing w:before="11" w:line="249" w:lineRule="auto"/>
        <w:ind w:right="3542" w:hanging="150"/>
        <w:rPr>
          <w:sz w:val="24"/>
        </w:rPr>
      </w:pPr>
      <w:r>
        <w:rPr>
          <w:sz w:val="24"/>
        </w:rPr>
        <w:t xml:space="preserve">the expectations of the partnership between </w:t>
      </w:r>
      <w:r>
        <w:rPr>
          <w:spacing w:val="-3"/>
          <w:sz w:val="24"/>
        </w:rPr>
        <w:t xml:space="preserve">employer, </w:t>
      </w:r>
      <w:r>
        <w:rPr>
          <w:sz w:val="24"/>
        </w:rPr>
        <w:t xml:space="preserve">the </w:t>
      </w:r>
      <w:proofErr w:type="gramStart"/>
      <w:r>
        <w:rPr>
          <w:sz w:val="24"/>
        </w:rPr>
        <w:t>college</w:t>
      </w:r>
      <w:proofErr w:type="gramEnd"/>
      <w:r>
        <w:rPr>
          <w:sz w:val="24"/>
        </w:rPr>
        <w:t xml:space="preserve"> and the </w:t>
      </w:r>
      <w:r w:rsidR="00057794">
        <w:rPr>
          <w:sz w:val="24"/>
        </w:rPr>
        <w:t>learner</w:t>
      </w:r>
      <w:r>
        <w:rPr>
          <w:sz w:val="24"/>
        </w:rPr>
        <w:t xml:space="preserve"> /</w:t>
      </w:r>
      <w:r>
        <w:rPr>
          <w:spacing w:val="-13"/>
          <w:sz w:val="24"/>
        </w:rPr>
        <w:t xml:space="preserve"> </w:t>
      </w:r>
      <w:r>
        <w:rPr>
          <w:sz w:val="24"/>
        </w:rPr>
        <w:t>apprentice</w:t>
      </w:r>
    </w:p>
    <w:p w14:paraId="46D152DC" w14:textId="3AC7E9F5" w:rsidR="005B48BC" w:rsidRDefault="001D7C3D">
      <w:pPr>
        <w:pStyle w:val="ListParagraph"/>
        <w:numPr>
          <w:ilvl w:val="0"/>
          <w:numId w:val="9"/>
        </w:numPr>
        <w:tabs>
          <w:tab w:val="left" w:pos="1379"/>
        </w:tabs>
        <w:spacing w:before="0"/>
        <w:ind w:hanging="150"/>
        <w:rPr>
          <w:sz w:val="24"/>
        </w:rPr>
      </w:pPr>
      <w:r>
        <w:rPr>
          <w:sz w:val="24"/>
        </w:rPr>
        <w:t>practical examples of how to support the</w:t>
      </w:r>
      <w:r>
        <w:rPr>
          <w:spacing w:val="-22"/>
          <w:sz w:val="24"/>
        </w:rPr>
        <w:t xml:space="preserve"> </w:t>
      </w:r>
      <w:r w:rsidR="00057794">
        <w:rPr>
          <w:sz w:val="24"/>
        </w:rPr>
        <w:t>learner</w:t>
      </w:r>
    </w:p>
    <w:p w14:paraId="67649DDB" w14:textId="77777777" w:rsidR="005B48BC" w:rsidRDefault="001D7C3D">
      <w:pPr>
        <w:pStyle w:val="BodyText"/>
        <w:tabs>
          <w:tab w:val="left" w:pos="4361"/>
        </w:tabs>
        <w:spacing w:before="11" w:line="249" w:lineRule="auto"/>
        <w:ind w:left="1378" w:right="3462"/>
      </w:pPr>
      <w:r>
        <w:t>/ apprentices with barriers to learning to develop knowledge, skills and behaviours to become a member of staff who can</w:t>
      </w:r>
      <w:r>
        <w:rPr>
          <w:spacing w:val="-8"/>
        </w:rPr>
        <w:t xml:space="preserve"> </w:t>
      </w:r>
      <w:r>
        <w:t>add</w:t>
      </w:r>
      <w:r>
        <w:rPr>
          <w:spacing w:val="-3"/>
        </w:rPr>
        <w:t xml:space="preserve"> </w:t>
      </w:r>
      <w:r>
        <w:t>value</w:t>
      </w:r>
      <w:r>
        <w:tab/>
        <w:t>to the</w:t>
      </w:r>
      <w:r>
        <w:rPr>
          <w:spacing w:val="-8"/>
        </w:rPr>
        <w:t xml:space="preserve"> </w:t>
      </w:r>
      <w:r>
        <w:t>business</w:t>
      </w:r>
    </w:p>
    <w:p w14:paraId="1A08D5E5" w14:textId="77777777" w:rsidR="005B48BC" w:rsidRDefault="001D7C3D">
      <w:pPr>
        <w:pStyle w:val="ListParagraph"/>
        <w:numPr>
          <w:ilvl w:val="0"/>
          <w:numId w:val="9"/>
        </w:numPr>
        <w:tabs>
          <w:tab w:val="left" w:pos="1379"/>
        </w:tabs>
        <w:spacing w:before="1"/>
        <w:ind w:hanging="150"/>
        <w:rPr>
          <w:sz w:val="24"/>
        </w:rPr>
      </w:pPr>
      <w:r>
        <w:rPr>
          <w:sz w:val="24"/>
        </w:rPr>
        <w:t>how all staff within an organisation has responsibility</w:t>
      </w:r>
      <w:r>
        <w:rPr>
          <w:spacing w:val="-47"/>
          <w:sz w:val="24"/>
        </w:rPr>
        <w:t xml:space="preserve"> </w:t>
      </w:r>
      <w:r>
        <w:rPr>
          <w:sz w:val="24"/>
        </w:rPr>
        <w:t>to</w:t>
      </w:r>
    </w:p>
    <w:p w14:paraId="600264EB" w14:textId="4F6943A6" w:rsidR="005B48BC" w:rsidRDefault="001D7C3D">
      <w:pPr>
        <w:pStyle w:val="BodyText"/>
        <w:spacing w:before="12"/>
        <w:ind w:left="1378"/>
      </w:pPr>
      <w:r>
        <w:t xml:space="preserve">take an </w:t>
      </w:r>
      <w:r w:rsidR="0084445A">
        <w:t>inclusive</w:t>
      </w:r>
      <w:r>
        <w:t xml:space="preserve"> approach</w:t>
      </w:r>
    </w:p>
    <w:p w14:paraId="56E66416" w14:textId="42FD3333" w:rsidR="005B48BC" w:rsidRDefault="001D7C3D">
      <w:pPr>
        <w:pStyle w:val="ListParagraph"/>
        <w:numPr>
          <w:ilvl w:val="0"/>
          <w:numId w:val="9"/>
        </w:numPr>
        <w:tabs>
          <w:tab w:val="left" w:pos="1379"/>
        </w:tabs>
        <w:spacing w:before="12"/>
        <w:ind w:hanging="150"/>
        <w:rPr>
          <w:sz w:val="24"/>
        </w:rPr>
      </w:pPr>
      <w:r>
        <w:rPr>
          <w:sz w:val="24"/>
        </w:rPr>
        <w:t xml:space="preserve">access to resources including </w:t>
      </w:r>
      <w:r w:rsidR="0084445A">
        <w:rPr>
          <w:sz w:val="24"/>
        </w:rPr>
        <w:t>inclusive</w:t>
      </w:r>
      <w:r>
        <w:rPr>
          <w:sz w:val="24"/>
        </w:rPr>
        <w:t xml:space="preserve"> digital</w:t>
      </w:r>
      <w:r>
        <w:rPr>
          <w:spacing w:val="-38"/>
          <w:sz w:val="24"/>
        </w:rPr>
        <w:t xml:space="preserve"> </w:t>
      </w:r>
      <w:r>
        <w:rPr>
          <w:sz w:val="24"/>
        </w:rPr>
        <w:t>guide</w:t>
      </w:r>
    </w:p>
    <w:p w14:paraId="5F9A7C3A" w14:textId="77777777" w:rsidR="005B48BC" w:rsidRDefault="005B48BC">
      <w:pPr>
        <w:pStyle w:val="BodyText"/>
        <w:spacing w:before="1"/>
        <w:rPr>
          <w:sz w:val="26"/>
        </w:rPr>
      </w:pPr>
    </w:p>
    <w:p w14:paraId="449CADEA" w14:textId="77777777" w:rsidR="005B48BC" w:rsidRDefault="001D7C3D">
      <w:pPr>
        <w:pStyle w:val="Heading4"/>
        <w:ind w:left="1228"/>
      </w:pPr>
      <w:r w:rsidRPr="00BB3C1B">
        <w:rPr>
          <w:color w:val="4F81BD" w:themeColor="accent1"/>
        </w:rPr>
        <w:t>A culture of inclusivity</w:t>
      </w:r>
    </w:p>
    <w:p w14:paraId="49C8B29D" w14:textId="6A19AD34" w:rsidR="005B48BC" w:rsidRDefault="001D7C3D">
      <w:pPr>
        <w:pStyle w:val="BodyText"/>
        <w:spacing w:before="12" w:line="249" w:lineRule="auto"/>
        <w:ind w:left="1228" w:right="3518"/>
      </w:pPr>
      <w:r>
        <w:t xml:space="preserve">For a successful </w:t>
      </w:r>
      <w:r w:rsidR="00057794">
        <w:t>learner</w:t>
      </w:r>
      <w:r>
        <w:t xml:space="preserve"> / apprentice completing their programme, there needs to be a culture of inclusivity in meeting the needs across the organisation or company. Employers will be confident and ensure inclusion is everyone’s responsibility across the whole organisation/ company.</w:t>
      </w:r>
    </w:p>
    <w:p w14:paraId="33790B40" w14:textId="77777777" w:rsidR="005B48BC" w:rsidRDefault="005B48BC">
      <w:pPr>
        <w:pStyle w:val="BodyText"/>
        <w:spacing w:before="1"/>
        <w:rPr>
          <w:sz w:val="25"/>
        </w:rPr>
      </w:pPr>
    </w:p>
    <w:p w14:paraId="45B16466" w14:textId="77777777" w:rsidR="005B48BC" w:rsidRDefault="001D7C3D">
      <w:pPr>
        <w:pStyle w:val="BodyText"/>
        <w:spacing w:before="1" w:line="249" w:lineRule="auto"/>
        <w:ind w:left="1228" w:right="3745"/>
      </w:pPr>
      <w:r>
        <w:t>The toolkit will support and share best practices both within organisations and across the broader employer landscape.</w:t>
      </w:r>
    </w:p>
    <w:p w14:paraId="41658834" w14:textId="77777777" w:rsidR="005B48BC" w:rsidRDefault="005B48BC">
      <w:pPr>
        <w:spacing w:line="249" w:lineRule="auto"/>
        <w:sectPr w:rsidR="005B48BC">
          <w:pgSz w:w="11910" w:h="16840"/>
          <w:pgMar w:top="840" w:right="600" w:bottom="620" w:left="620" w:header="0" w:footer="432" w:gutter="0"/>
          <w:cols w:space="720"/>
        </w:sectPr>
      </w:pPr>
    </w:p>
    <w:p w14:paraId="6F2702FD" w14:textId="77777777" w:rsidR="005B48BC" w:rsidRDefault="005B48BC">
      <w:pPr>
        <w:pStyle w:val="BodyText"/>
        <w:spacing w:before="4"/>
        <w:rPr>
          <w:rFonts w:ascii="Times New Roman"/>
          <w:sz w:val="17"/>
        </w:rPr>
      </w:pPr>
    </w:p>
    <w:p w14:paraId="46AA846B" w14:textId="77777777" w:rsidR="005B48BC" w:rsidRDefault="005B48BC">
      <w:pPr>
        <w:rPr>
          <w:rFonts w:ascii="Times New Roman"/>
          <w:sz w:val="17"/>
        </w:rPr>
        <w:sectPr w:rsidR="005B48BC">
          <w:pgSz w:w="11910" w:h="16840"/>
          <w:pgMar w:top="1580" w:right="600" w:bottom="480" w:left="600" w:header="0" w:footer="286" w:gutter="0"/>
          <w:cols w:space="720"/>
        </w:sectPr>
      </w:pPr>
    </w:p>
    <w:p w14:paraId="16A6D4EA" w14:textId="77777777" w:rsidR="005B48BC" w:rsidRDefault="001D7C3D">
      <w:pPr>
        <w:pStyle w:val="BodyText"/>
        <w:ind w:left="513"/>
        <w:rPr>
          <w:rFonts w:ascii="Times New Roman"/>
          <w:sz w:val="20"/>
        </w:rPr>
      </w:pPr>
      <w:r>
        <w:rPr>
          <w:rFonts w:ascii="Times New Roman"/>
          <w:noProof/>
          <w:sz w:val="20"/>
        </w:rPr>
        <w:lastRenderedPageBreak/>
        <w:drawing>
          <wp:inline distT="0" distB="0" distL="0" distR="0" wp14:anchorId="4DE956A7" wp14:editId="6DC6F32B">
            <wp:extent cx="2576817" cy="1971675"/>
            <wp:effectExtent l="0" t="0" r="0" b="0"/>
            <wp:docPr id="11"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2576817" cy="1971675"/>
                    </a:xfrm>
                    <a:prstGeom prst="rect">
                      <a:avLst/>
                    </a:prstGeom>
                  </pic:spPr>
                </pic:pic>
              </a:graphicData>
            </a:graphic>
          </wp:inline>
        </w:drawing>
      </w:r>
    </w:p>
    <w:p w14:paraId="1942D8E5" w14:textId="77777777" w:rsidR="005B48BC" w:rsidRDefault="005B48BC">
      <w:pPr>
        <w:pStyle w:val="BodyText"/>
        <w:rPr>
          <w:rFonts w:ascii="Times New Roman"/>
          <w:sz w:val="20"/>
        </w:rPr>
      </w:pPr>
    </w:p>
    <w:p w14:paraId="34879266" w14:textId="77777777" w:rsidR="005B48BC" w:rsidRDefault="005B48BC">
      <w:pPr>
        <w:pStyle w:val="BodyText"/>
        <w:rPr>
          <w:rFonts w:ascii="Times New Roman"/>
          <w:sz w:val="20"/>
        </w:rPr>
      </w:pPr>
    </w:p>
    <w:p w14:paraId="5008184A" w14:textId="77777777" w:rsidR="005B48BC" w:rsidRDefault="009F7DB1">
      <w:pPr>
        <w:pStyle w:val="BodyText"/>
        <w:spacing w:before="11"/>
        <w:rPr>
          <w:rFonts w:ascii="Times New Roman"/>
          <w:sz w:val="20"/>
        </w:rPr>
      </w:pPr>
      <w:r>
        <w:rPr>
          <w:noProof/>
        </w:rPr>
        <mc:AlternateContent>
          <mc:Choice Requires="wps">
            <w:drawing>
              <wp:anchor distT="0" distB="0" distL="0" distR="0" simplePos="0" relativeHeight="251658254" behindDoc="0" locked="0" layoutInCell="1" allowOverlap="1" wp14:anchorId="30FD9C99" wp14:editId="046BA4F9">
                <wp:simplePos x="0" y="0"/>
                <wp:positionH relativeFrom="page">
                  <wp:posOffset>702310</wp:posOffset>
                </wp:positionH>
                <wp:positionV relativeFrom="paragraph">
                  <wp:posOffset>180975</wp:posOffset>
                </wp:positionV>
                <wp:extent cx="3833495" cy="0"/>
                <wp:effectExtent l="6985" t="6350" r="7620" b="12700"/>
                <wp:wrapTopAndBottom/>
                <wp:docPr id="138"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3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AD1E" id="Line 108" o:spid="_x0000_s1026" style="position:absolute;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4.25pt" to="35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" strokeweight=".5pt">
                <w10:wrap type="topAndBottom" anchorx="page"/>
              </v:line>
            </w:pict>
          </mc:Fallback>
        </mc:AlternateContent>
      </w:r>
    </w:p>
    <w:p w14:paraId="6198A26D" w14:textId="77777777" w:rsidR="005B48BC" w:rsidRDefault="001D7C3D">
      <w:pPr>
        <w:spacing w:before="156"/>
        <w:ind w:left="513"/>
        <w:rPr>
          <w:b/>
          <w:sz w:val="28"/>
        </w:rPr>
      </w:pPr>
      <w:r>
        <w:rPr>
          <w:b/>
          <w:color w:val="BE0D65"/>
          <w:sz w:val="28"/>
        </w:rPr>
        <w:t>Using the tools</w:t>
      </w:r>
    </w:p>
    <w:p w14:paraId="379C1DBE" w14:textId="77777777" w:rsidR="005B48BC" w:rsidRDefault="009F7DB1">
      <w:pPr>
        <w:pStyle w:val="BodyText"/>
        <w:spacing w:before="8"/>
        <w:rPr>
          <w:b/>
          <w:sz w:val="15"/>
        </w:rPr>
      </w:pPr>
      <w:r>
        <w:rPr>
          <w:noProof/>
        </w:rPr>
        <mc:AlternateContent>
          <mc:Choice Requires="wps">
            <w:drawing>
              <wp:anchor distT="0" distB="0" distL="0" distR="0" simplePos="0" relativeHeight="251658255" behindDoc="0" locked="0" layoutInCell="1" allowOverlap="1" wp14:anchorId="5E33E4EE" wp14:editId="30A48ABF">
                <wp:simplePos x="0" y="0"/>
                <wp:positionH relativeFrom="page">
                  <wp:posOffset>702310</wp:posOffset>
                </wp:positionH>
                <wp:positionV relativeFrom="paragraph">
                  <wp:posOffset>142875</wp:posOffset>
                </wp:positionV>
                <wp:extent cx="3833495" cy="0"/>
                <wp:effectExtent l="6985" t="8255" r="7620" b="10795"/>
                <wp:wrapTopAndBottom/>
                <wp:docPr id="137" name="Lin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3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31ADD" id="Line 107" o:spid="_x0000_s1026" style="position:absolute;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1.25pt" to="35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" strokeweight=".5pt">
                <w10:wrap type="topAndBottom" anchorx="page"/>
              </v:line>
            </w:pict>
          </mc:Fallback>
        </mc:AlternateContent>
      </w:r>
    </w:p>
    <w:p w14:paraId="7B2DDC4F" w14:textId="77777777" w:rsidR="005B48BC" w:rsidRDefault="005B48BC">
      <w:pPr>
        <w:pStyle w:val="BodyText"/>
        <w:spacing w:before="2"/>
        <w:rPr>
          <w:b/>
          <w:sz w:val="35"/>
        </w:rPr>
      </w:pPr>
    </w:p>
    <w:p w14:paraId="2969BE2F" w14:textId="77777777" w:rsidR="005B48BC" w:rsidRDefault="001D7C3D">
      <w:pPr>
        <w:pStyle w:val="BodyText"/>
        <w:spacing w:line="292" w:lineRule="auto"/>
        <w:ind w:left="513" w:right="4486"/>
      </w:pPr>
      <w:r>
        <w:t>These tools and techniques are derived from tried and tested tools that have been used extensively with employers.</w:t>
      </w:r>
    </w:p>
    <w:p w14:paraId="58B1D1BC" w14:textId="77777777" w:rsidR="005B48BC" w:rsidRDefault="005B48BC">
      <w:pPr>
        <w:pStyle w:val="BodyText"/>
        <w:spacing w:before="3"/>
        <w:rPr>
          <w:sz w:val="29"/>
        </w:rPr>
      </w:pPr>
    </w:p>
    <w:p w14:paraId="38C81022" w14:textId="77777777" w:rsidR="005B48BC" w:rsidRDefault="001D7C3D">
      <w:pPr>
        <w:pStyle w:val="BodyText"/>
        <w:spacing w:line="292" w:lineRule="auto"/>
        <w:ind w:left="513" w:right="4232"/>
      </w:pPr>
      <w:r>
        <w:t>Each tool has a generic description and can be adapted by you in accordance with the requirements of the organisation.</w:t>
      </w:r>
    </w:p>
    <w:p w14:paraId="6E1FC556" w14:textId="77777777" w:rsidR="005B48BC" w:rsidRDefault="005B48BC">
      <w:pPr>
        <w:pStyle w:val="BodyText"/>
        <w:spacing w:before="3"/>
        <w:rPr>
          <w:sz w:val="29"/>
        </w:rPr>
      </w:pPr>
    </w:p>
    <w:p w14:paraId="53E25E0A" w14:textId="77777777" w:rsidR="005B48BC" w:rsidRDefault="001D7C3D">
      <w:pPr>
        <w:pStyle w:val="BodyText"/>
        <w:spacing w:line="292" w:lineRule="auto"/>
        <w:ind w:left="513" w:right="4459"/>
      </w:pPr>
      <w:r>
        <w:t xml:space="preserve">The tools can be adapted for use with different audiences and purposes, such as to generate opportunities, </w:t>
      </w:r>
      <w:proofErr w:type="spellStart"/>
      <w:r>
        <w:t>energise</w:t>
      </w:r>
      <w:proofErr w:type="spellEnd"/>
      <w:r>
        <w:t>, inspire support and challenge to embed a culture of inclusivity.</w:t>
      </w:r>
    </w:p>
    <w:p w14:paraId="2E3E91C1" w14:textId="77777777" w:rsidR="005B48BC" w:rsidRDefault="005B48BC">
      <w:pPr>
        <w:pStyle w:val="BodyText"/>
        <w:rPr>
          <w:sz w:val="20"/>
        </w:rPr>
      </w:pPr>
    </w:p>
    <w:p w14:paraId="316A7713" w14:textId="77777777" w:rsidR="005B48BC" w:rsidRDefault="001D7C3D">
      <w:pPr>
        <w:pStyle w:val="BodyText"/>
        <w:spacing w:before="10"/>
        <w:rPr>
          <w:sz w:val="22"/>
        </w:rPr>
      </w:pPr>
      <w:r>
        <w:rPr>
          <w:noProof/>
        </w:rPr>
        <w:drawing>
          <wp:anchor distT="0" distB="0" distL="0" distR="0" simplePos="0" relativeHeight="251658256" behindDoc="0" locked="0" layoutInCell="1" allowOverlap="1" wp14:anchorId="145C1160" wp14:editId="336B9442">
            <wp:simplePos x="0" y="0"/>
            <wp:positionH relativeFrom="page">
              <wp:posOffset>720001</wp:posOffset>
            </wp:positionH>
            <wp:positionV relativeFrom="paragraph">
              <wp:posOffset>192336</wp:posOffset>
            </wp:positionV>
            <wp:extent cx="3375961" cy="2771775"/>
            <wp:effectExtent l="0" t="0" r="0" b="0"/>
            <wp:wrapTopAndBottom/>
            <wp:docPr id="13"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3375961" cy="2771775"/>
                    </a:xfrm>
                    <a:prstGeom prst="rect">
                      <a:avLst/>
                    </a:prstGeom>
                  </pic:spPr>
                </pic:pic>
              </a:graphicData>
            </a:graphic>
          </wp:anchor>
        </w:drawing>
      </w:r>
    </w:p>
    <w:p w14:paraId="5C66E533" w14:textId="77777777" w:rsidR="005B48BC" w:rsidRDefault="005B48BC">
      <w:pPr>
        <w:sectPr w:rsidR="005B48BC">
          <w:pgSz w:w="11910" w:h="16840"/>
          <w:pgMar w:top="840" w:right="600" w:bottom="620" w:left="620" w:header="0" w:footer="432" w:gutter="0"/>
          <w:cols w:space="720"/>
        </w:sectPr>
      </w:pPr>
    </w:p>
    <w:p w14:paraId="7273B270" w14:textId="77777777" w:rsidR="005B48BC" w:rsidRDefault="001D7C3D">
      <w:pPr>
        <w:pStyle w:val="Heading3"/>
        <w:spacing w:before="74"/>
        <w:ind w:left="250"/>
      </w:pPr>
      <w:r>
        <w:rPr>
          <w:color w:val="BE0D65"/>
          <w:w w:val="105"/>
        </w:rPr>
        <w:lastRenderedPageBreak/>
        <w:t xml:space="preserve">Examples of </w:t>
      </w:r>
      <w:r w:rsidR="006B50EA">
        <w:rPr>
          <w:color w:val="BE0D65"/>
          <w:w w:val="105"/>
        </w:rPr>
        <w:t>competency-based</w:t>
      </w:r>
      <w:r>
        <w:rPr>
          <w:color w:val="BE0D65"/>
          <w:w w:val="105"/>
        </w:rPr>
        <w:t xml:space="preserve"> questions</w:t>
      </w:r>
    </w:p>
    <w:p w14:paraId="5B915584" w14:textId="77777777" w:rsidR="005B48BC" w:rsidRDefault="001D7C3D">
      <w:pPr>
        <w:pStyle w:val="ListParagraph"/>
        <w:numPr>
          <w:ilvl w:val="0"/>
          <w:numId w:val="8"/>
        </w:numPr>
        <w:tabs>
          <w:tab w:val="left" w:pos="518"/>
        </w:tabs>
        <w:spacing w:before="278" w:line="292" w:lineRule="auto"/>
        <w:ind w:right="4064"/>
        <w:rPr>
          <w:sz w:val="24"/>
        </w:rPr>
      </w:pPr>
      <w:r>
        <w:rPr>
          <w:sz w:val="24"/>
        </w:rPr>
        <w:t xml:space="preserve">Describe a time when you have worked as part of a team. </w:t>
      </w:r>
      <w:r>
        <w:rPr>
          <w:spacing w:val="-8"/>
          <w:sz w:val="24"/>
        </w:rPr>
        <w:t xml:space="preserve">Talk </w:t>
      </w:r>
      <w:r>
        <w:rPr>
          <w:sz w:val="24"/>
        </w:rPr>
        <w:t>me through how you decided roles; what went well; what would you</w:t>
      </w:r>
      <w:r>
        <w:rPr>
          <w:spacing w:val="-9"/>
          <w:sz w:val="24"/>
        </w:rPr>
        <w:t xml:space="preserve"> </w:t>
      </w:r>
      <w:r>
        <w:rPr>
          <w:sz w:val="24"/>
        </w:rPr>
        <w:t>change?</w:t>
      </w:r>
    </w:p>
    <w:p w14:paraId="718A9945" w14:textId="77777777" w:rsidR="005B48BC" w:rsidRDefault="001D7C3D">
      <w:pPr>
        <w:pStyle w:val="ListParagraph"/>
        <w:numPr>
          <w:ilvl w:val="0"/>
          <w:numId w:val="8"/>
        </w:numPr>
        <w:tabs>
          <w:tab w:val="left" w:pos="513"/>
        </w:tabs>
        <w:spacing w:before="1" w:line="292" w:lineRule="auto"/>
        <w:ind w:left="512" w:right="4057" w:hanging="262"/>
        <w:rPr>
          <w:sz w:val="24"/>
        </w:rPr>
      </w:pPr>
      <w:r>
        <w:rPr>
          <w:spacing w:val="-8"/>
          <w:sz w:val="24"/>
        </w:rPr>
        <w:t xml:space="preserve">Tell </w:t>
      </w:r>
      <w:r>
        <w:rPr>
          <w:sz w:val="24"/>
        </w:rPr>
        <w:t xml:space="preserve">me about a time where you had to change someone’s mind. </w:t>
      </w:r>
      <w:r>
        <w:rPr>
          <w:spacing w:val="-8"/>
          <w:sz w:val="24"/>
        </w:rPr>
        <w:t xml:space="preserve">Talk </w:t>
      </w:r>
      <w:r>
        <w:rPr>
          <w:sz w:val="24"/>
        </w:rPr>
        <w:t>me through what the situation was, what you wanted to get out of it and how you went about changing their</w:t>
      </w:r>
      <w:r>
        <w:rPr>
          <w:spacing w:val="-5"/>
          <w:sz w:val="24"/>
        </w:rPr>
        <w:t xml:space="preserve"> </w:t>
      </w:r>
      <w:r>
        <w:rPr>
          <w:sz w:val="24"/>
        </w:rPr>
        <w:t>mind.</w:t>
      </w:r>
    </w:p>
    <w:p w14:paraId="6D26D09E" w14:textId="77777777" w:rsidR="005B48BC" w:rsidRDefault="001D7C3D">
      <w:pPr>
        <w:pStyle w:val="ListParagraph"/>
        <w:numPr>
          <w:ilvl w:val="0"/>
          <w:numId w:val="8"/>
        </w:numPr>
        <w:tabs>
          <w:tab w:val="left" w:pos="518"/>
        </w:tabs>
        <w:spacing w:before="1"/>
        <w:rPr>
          <w:sz w:val="24"/>
        </w:rPr>
      </w:pPr>
      <w:r>
        <w:rPr>
          <w:sz w:val="24"/>
        </w:rPr>
        <w:t>Describe your biggest</w:t>
      </w:r>
      <w:r>
        <w:rPr>
          <w:spacing w:val="-15"/>
          <w:sz w:val="24"/>
        </w:rPr>
        <w:t xml:space="preserve"> </w:t>
      </w:r>
      <w:r>
        <w:rPr>
          <w:sz w:val="24"/>
        </w:rPr>
        <w:t>setback.</w:t>
      </w:r>
    </w:p>
    <w:p w14:paraId="051E349D" w14:textId="77777777" w:rsidR="005B48BC" w:rsidRDefault="001D7C3D">
      <w:pPr>
        <w:pStyle w:val="ListParagraph"/>
        <w:numPr>
          <w:ilvl w:val="0"/>
          <w:numId w:val="8"/>
        </w:numPr>
        <w:tabs>
          <w:tab w:val="left" w:pos="513"/>
        </w:tabs>
        <w:spacing w:before="60" w:line="292" w:lineRule="auto"/>
        <w:ind w:left="512" w:right="3734" w:hanging="262"/>
        <w:rPr>
          <w:sz w:val="24"/>
        </w:rPr>
      </w:pPr>
      <w:r>
        <w:rPr>
          <w:spacing w:val="-8"/>
          <w:sz w:val="24"/>
        </w:rPr>
        <w:t xml:space="preserve">Tell </w:t>
      </w:r>
      <w:r>
        <w:rPr>
          <w:sz w:val="24"/>
        </w:rPr>
        <w:t xml:space="preserve">me about a time when you </w:t>
      </w:r>
      <w:proofErr w:type="gramStart"/>
      <w:r>
        <w:rPr>
          <w:sz w:val="24"/>
        </w:rPr>
        <w:t>did not succeed</w:t>
      </w:r>
      <w:proofErr w:type="gramEnd"/>
      <w:r>
        <w:rPr>
          <w:sz w:val="24"/>
        </w:rPr>
        <w:t xml:space="preserve"> first time with something. </w:t>
      </w:r>
      <w:r>
        <w:rPr>
          <w:spacing w:val="-8"/>
          <w:sz w:val="24"/>
        </w:rPr>
        <w:t xml:space="preserve">Talk </w:t>
      </w:r>
      <w:r>
        <w:rPr>
          <w:sz w:val="24"/>
        </w:rPr>
        <w:t>me through what happened, what you did and how you overcame any</w:t>
      </w:r>
      <w:r>
        <w:rPr>
          <w:spacing w:val="-17"/>
          <w:sz w:val="24"/>
        </w:rPr>
        <w:t xml:space="preserve"> </w:t>
      </w:r>
      <w:r>
        <w:rPr>
          <w:sz w:val="24"/>
        </w:rPr>
        <w:t>challenges.</w:t>
      </w:r>
    </w:p>
    <w:p w14:paraId="72D51E35" w14:textId="77777777" w:rsidR="005B48BC" w:rsidRDefault="001D7C3D">
      <w:pPr>
        <w:pStyle w:val="ListParagraph"/>
        <w:numPr>
          <w:ilvl w:val="0"/>
          <w:numId w:val="8"/>
        </w:numPr>
        <w:tabs>
          <w:tab w:val="left" w:pos="513"/>
        </w:tabs>
        <w:spacing w:before="1" w:line="292" w:lineRule="auto"/>
        <w:ind w:left="512" w:right="4001" w:hanging="262"/>
        <w:rPr>
          <w:sz w:val="24"/>
        </w:rPr>
      </w:pPr>
      <w:r>
        <w:rPr>
          <w:spacing w:val="-8"/>
          <w:sz w:val="24"/>
        </w:rPr>
        <w:t xml:space="preserve">Tell </w:t>
      </w:r>
      <w:r>
        <w:rPr>
          <w:sz w:val="24"/>
        </w:rPr>
        <w:t>me about a time when you have had to persevere with something.</w:t>
      </w:r>
    </w:p>
    <w:p w14:paraId="74F4D9C7" w14:textId="77777777" w:rsidR="005B48BC" w:rsidRDefault="001D7C3D">
      <w:pPr>
        <w:pStyle w:val="ListParagraph"/>
        <w:numPr>
          <w:ilvl w:val="0"/>
          <w:numId w:val="8"/>
        </w:numPr>
        <w:tabs>
          <w:tab w:val="left" w:pos="518"/>
        </w:tabs>
        <w:spacing w:before="1"/>
        <w:rPr>
          <w:sz w:val="24"/>
        </w:rPr>
      </w:pPr>
      <w:r>
        <w:rPr>
          <w:sz w:val="24"/>
        </w:rPr>
        <w:t>Describe a time where you have had to ask for</w:t>
      </w:r>
      <w:r>
        <w:rPr>
          <w:spacing w:val="-29"/>
          <w:sz w:val="24"/>
        </w:rPr>
        <w:t xml:space="preserve"> </w:t>
      </w:r>
      <w:r>
        <w:rPr>
          <w:sz w:val="24"/>
        </w:rPr>
        <w:t>help.</w:t>
      </w:r>
    </w:p>
    <w:p w14:paraId="70539150" w14:textId="77777777" w:rsidR="005B48BC" w:rsidRDefault="001D7C3D">
      <w:pPr>
        <w:pStyle w:val="ListParagraph"/>
        <w:numPr>
          <w:ilvl w:val="0"/>
          <w:numId w:val="8"/>
        </w:numPr>
        <w:tabs>
          <w:tab w:val="left" w:pos="518"/>
        </w:tabs>
        <w:spacing w:before="60"/>
        <w:rPr>
          <w:sz w:val="24"/>
        </w:rPr>
      </w:pPr>
      <w:r>
        <w:rPr>
          <w:sz w:val="24"/>
        </w:rPr>
        <w:t>Explain to us about a time where your communication</w:t>
      </w:r>
      <w:r>
        <w:rPr>
          <w:spacing w:val="-13"/>
          <w:sz w:val="24"/>
        </w:rPr>
        <w:t xml:space="preserve"> </w:t>
      </w:r>
      <w:r>
        <w:rPr>
          <w:sz w:val="24"/>
        </w:rPr>
        <w:t>skills</w:t>
      </w:r>
    </w:p>
    <w:p w14:paraId="50FAAB2A" w14:textId="77777777" w:rsidR="005B48BC" w:rsidRDefault="001D7C3D">
      <w:pPr>
        <w:pStyle w:val="BodyText"/>
        <w:spacing w:before="60"/>
        <w:ind w:left="517"/>
      </w:pPr>
      <w:r>
        <w:t>made a difference in a situation.</w:t>
      </w:r>
    </w:p>
    <w:p w14:paraId="3B8542E6" w14:textId="77777777" w:rsidR="005B48BC" w:rsidRDefault="001D7C3D">
      <w:pPr>
        <w:pStyle w:val="ListParagraph"/>
        <w:numPr>
          <w:ilvl w:val="0"/>
          <w:numId w:val="8"/>
        </w:numPr>
        <w:tabs>
          <w:tab w:val="left" w:pos="513"/>
        </w:tabs>
        <w:spacing w:before="60" w:line="292" w:lineRule="auto"/>
        <w:ind w:left="512" w:right="3975" w:hanging="262"/>
        <w:rPr>
          <w:sz w:val="24"/>
        </w:rPr>
      </w:pPr>
      <w:r>
        <w:rPr>
          <w:spacing w:val="-8"/>
          <w:sz w:val="24"/>
        </w:rPr>
        <w:t xml:space="preserve">Tell </w:t>
      </w:r>
      <w:r>
        <w:rPr>
          <w:sz w:val="24"/>
        </w:rPr>
        <w:t xml:space="preserve">me about a time when your communication </w:t>
      </w:r>
      <w:proofErr w:type="gramStart"/>
      <w:r>
        <w:rPr>
          <w:sz w:val="24"/>
        </w:rPr>
        <w:t>didn’t</w:t>
      </w:r>
      <w:proofErr w:type="gramEnd"/>
      <w:r>
        <w:rPr>
          <w:sz w:val="24"/>
        </w:rPr>
        <w:t xml:space="preserve"> work and what you did about</w:t>
      </w:r>
      <w:r>
        <w:rPr>
          <w:spacing w:val="-18"/>
          <w:sz w:val="24"/>
        </w:rPr>
        <w:t xml:space="preserve"> </w:t>
      </w:r>
      <w:r>
        <w:rPr>
          <w:sz w:val="24"/>
        </w:rPr>
        <w:t>it.</w:t>
      </w:r>
    </w:p>
    <w:p w14:paraId="026446D4" w14:textId="77777777" w:rsidR="005B48BC" w:rsidRDefault="005B48BC">
      <w:pPr>
        <w:pStyle w:val="BodyText"/>
        <w:rPr>
          <w:sz w:val="26"/>
        </w:rPr>
      </w:pPr>
    </w:p>
    <w:p w14:paraId="5BFDDB40" w14:textId="77777777" w:rsidR="005B48BC" w:rsidRDefault="005B48BC">
      <w:pPr>
        <w:pStyle w:val="BodyText"/>
        <w:spacing w:before="8"/>
        <w:rPr>
          <w:sz w:val="26"/>
        </w:rPr>
      </w:pPr>
    </w:p>
    <w:p w14:paraId="34D114D9" w14:textId="77777777" w:rsidR="005B48BC" w:rsidRDefault="001D7C3D">
      <w:pPr>
        <w:pStyle w:val="Heading3"/>
        <w:ind w:left="250"/>
      </w:pPr>
      <w:r>
        <w:rPr>
          <w:color w:val="BE0D65"/>
          <w:w w:val="105"/>
        </w:rPr>
        <w:t>Examples of hypothetical questions</w:t>
      </w:r>
    </w:p>
    <w:p w14:paraId="54199735" w14:textId="77777777" w:rsidR="005B48BC" w:rsidRDefault="001D7C3D">
      <w:pPr>
        <w:pStyle w:val="ListParagraph"/>
        <w:numPr>
          <w:ilvl w:val="0"/>
          <w:numId w:val="7"/>
        </w:numPr>
        <w:tabs>
          <w:tab w:val="left" w:pos="518"/>
        </w:tabs>
        <w:spacing w:before="278"/>
        <w:rPr>
          <w:sz w:val="24"/>
        </w:rPr>
      </w:pPr>
      <w:r>
        <w:rPr>
          <w:sz w:val="24"/>
        </w:rPr>
        <w:t xml:space="preserve">What would you do if a customer </w:t>
      </w:r>
      <w:proofErr w:type="gramStart"/>
      <w:r>
        <w:rPr>
          <w:sz w:val="24"/>
        </w:rPr>
        <w:t>was</w:t>
      </w:r>
      <w:proofErr w:type="gramEnd"/>
      <w:r>
        <w:rPr>
          <w:sz w:val="24"/>
        </w:rPr>
        <w:t xml:space="preserve"> rude to</w:t>
      </w:r>
      <w:r>
        <w:rPr>
          <w:spacing w:val="-16"/>
          <w:sz w:val="24"/>
        </w:rPr>
        <w:t xml:space="preserve"> </w:t>
      </w:r>
      <w:r>
        <w:rPr>
          <w:sz w:val="24"/>
        </w:rPr>
        <w:t>you?</w:t>
      </w:r>
    </w:p>
    <w:p w14:paraId="74CAA5F1" w14:textId="77777777" w:rsidR="005B48BC" w:rsidRDefault="001D7C3D">
      <w:pPr>
        <w:pStyle w:val="ListParagraph"/>
        <w:numPr>
          <w:ilvl w:val="0"/>
          <w:numId w:val="7"/>
        </w:numPr>
        <w:tabs>
          <w:tab w:val="left" w:pos="518"/>
        </w:tabs>
        <w:spacing w:before="60" w:line="292" w:lineRule="auto"/>
        <w:ind w:right="4437"/>
        <w:rPr>
          <w:sz w:val="24"/>
        </w:rPr>
      </w:pPr>
      <w:r>
        <w:rPr>
          <w:sz w:val="24"/>
        </w:rPr>
        <w:t>How would you deal with feeling under pressure in the workplace?</w:t>
      </w:r>
    </w:p>
    <w:p w14:paraId="1D4CF8A7" w14:textId="77777777" w:rsidR="005B48BC" w:rsidRDefault="001D7C3D">
      <w:pPr>
        <w:pStyle w:val="ListParagraph"/>
        <w:numPr>
          <w:ilvl w:val="0"/>
          <w:numId w:val="7"/>
        </w:numPr>
        <w:tabs>
          <w:tab w:val="left" w:pos="518"/>
        </w:tabs>
        <w:spacing w:before="1" w:line="292" w:lineRule="auto"/>
        <w:ind w:right="3783"/>
        <w:rPr>
          <w:sz w:val="24"/>
        </w:rPr>
      </w:pPr>
      <w:r>
        <w:rPr>
          <w:sz w:val="24"/>
        </w:rPr>
        <w:t xml:space="preserve">What approach would you take if you felt you </w:t>
      </w:r>
      <w:proofErr w:type="gramStart"/>
      <w:r>
        <w:rPr>
          <w:sz w:val="24"/>
        </w:rPr>
        <w:t>weren’t</w:t>
      </w:r>
      <w:proofErr w:type="gramEnd"/>
      <w:r>
        <w:rPr>
          <w:sz w:val="24"/>
        </w:rPr>
        <w:t xml:space="preserve"> getting on with your</w:t>
      </w:r>
      <w:r>
        <w:rPr>
          <w:spacing w:val="-6"/>
          <w:sz w:val="24"/>
        </w:rPr>
        <w:t xml:space="preserve"> </w:t>
      </w:r>
      <w:r>
        <w:rPr>
          <w:sz w:val="24"/>
        </w:rPr>
        <w:t>team?</w:t>
      </w:r>
    </w:p>
    <w:p w14:paraId="2CEBD9F0" w14:textId="77777777" w:rsidR="005B48BC" w:rsidRDefault="001D7C3D">
      <w:pPr>
        <w:pStyle w:val="ListParagraph"/>
        <w:numPr>
          <w:ilvl w:val="0"/>
          <w:numId w:val="7"/>
        </w:numPr>
        <w:tabs>
          <w:tab w:val="left" w:pos="518"/>
        </w:tabs>
        <w:spacing w:before="1" w:line="292" w:lineRule="auto"/>
        <w:ind w:right="3744"/>
        <w:rPr>
          <w:sz w:val="24"/>
        </w:rPr>
      </w:pPr>
      <w:r>
        <w:rPr>
          <w:sz w:val="24"/>
        </w:rPr>
        <w:t>How would you go about giving someone excellent customer service?</w:t>
      </w:r>
    </w:p>
    <w:p w14:paraId="6F1499A9" w14:textId="77777777" w:rsidR="005B48BC" w:rsidRDefault="001D7C3D">
      <w:pPr>
        <w:pStyle w:val="ListParagraph"/>
        <w:numPr>
          <w:ilvl w:val="0"/>
          <w:numId w:val="7"/>
        </w:numPr>
        <w:tabs>
          <w:tab w:val="left" w:pos="518"/>
        </w:tabs>
        <w:spacing w:before="1" w:line="292" w:lineRule="auto"/>
        <w:ind w:right="4005"/>
        <w:rPr>
          <w:sz w:val="24"/>
        </w:rPr>
      </w:pPr>
      <w:r>
        <w:rPr>
          <w:sz w:val="24"/>
        </w:rPr>
        <w:t>What would you do to turn around a customer’s previously bad</w:t>
      </w:r>
      <w:r>
        <w:rPr>
          <w:spacing w:val="-14"/>
          <w:sz w:val="24"/>
        </w:rPr>
        <w:t xml:space="preserve"> </w:t>
      </w:r>
      <w:r>
        <w:rPr>
          <w:sz w:val="24"/>
        </w:rPr>
        <w:t>experience?</w:t>
      </w:r>
    </w:p>
    <w:p w14:paraId="0457E18F" w14:textId="77777777" w:rsidR="005B48BC" w:rsidRDefault="005B48BC">
      <w:pPr>
        <w:pStyle w:val="BodyText"/>
        <w:rPr>
          <w:sz w:val="26"/>
        </w:rPr>
      </w:pPr>
    </w:p>
    <w:p w14:paraId="3A74D37C" w14:textId="77777777" w:rsidR="005B48BC" w:rsidRDefault="005B48BC">
      <w:pPr>
        <w:pStyle w:val="BodyText"/>
        <w:spacing w:before="5"/>
        <w:rPr>
          <w:sz w:val="28"/>
        </w:rPr>
      </w:pPr>
    </w:p>
    <w:p w14:paraId="2EE22027" w14:textId="77777777" w:rsidR="005B48BC" w:rsidRDefault="001D7C3D">
      <w:pPr>
        <w:pStyle w:val="Heading3"/>
        <w:ind w:left="250"/>
      </w:pPr>
      <w:r>
        <w:rPr>
          <w:color w:val="BE0D65"/>
        </w:rPr>
        <w:t>Additional Questions</w:t>
      </w:r>
    </w:p>
    <w:p w14:paraId="33F8456C" w14:textId="77777777" w:rsidR="005B48BC" w:rsidRDefault="001D7C3D">
      <w:pPr>
        <w:pStyle w:val="ListParagraph"/>
        <w:numPr>
          <w:ilvl w:val="0"/>
          <w:numId w:val="6"/>
        </w:numPr>
        <w:tabs>
          <w:tab w:val="left" w:pos="518"/>
        </w:tabs>
        <w:spacing w:before="276" w:line="292" w:lineRule="auto"/>
        <w:ind w:right="3930"/>
        <w:rPr>
          <w:sz w:val="24"/>
        </w:rPr>
      </w:pPr>
      <w:r>
        <w:rPr>
          <w:sz w:val="24"/>
        </w:rPr>
        <w:t>What is interesting to you about the job role/the industry/an apprenticeship?</w:t>
      </w:r>
    </w:p>
    <w:p w14:paraId="568BFE20" w14:textId="77777777" w:rsidR="005B48BC" w:rsidRDefault="001D7C3D">
      <w:pPr>
        <w:pStyle w:val="ListParagraph"/>
        <w:numPr>
          <w:ilvl w:val="0"/>
          <w:numId w:val="6"/>
        </w:numPr>
        <w:tabs>
          <w:tab w:val="left" w:pos="518"/>
        </w:tabs>
        <w:spacing w:before="0" w:line="292" w:lineRule="auto"/>
        <w:ind w:right="4117"/>
        <w:rPr>
          <w:sz w:val="24"/>
        </w:rPr>
      </w:pPr>
      <w:r>
        <w:rPr>
          <w:sz w:val="24"/>
        </w:rPr>
        <w:t>How do you think you will organise yourself while you are studying and working full</w:t>
      </w:r>
      <w:r>
        <w:rPr>
          <w:spacing w:val="-10"/>
          <w:sz w:val="24"/>
        </w:rPr>
        <w:t xml:space="preserve"> </w:t>
      </w:r>
      <w:r>
        <w:rPr>
          <w:sz w:val="24"/>
        </w:rPr>
        <w:t>time?</w:t>
      </w:r>
    </w:p>
    <w:p w14:paraId="53A0ECD0" w14:textId="77777777" w:rsidR="005B48BC" w:rsidRDefault="005B48BC">
      <w:pPr>
        <w:spacing w:line="292" w:lineRule="auto"/>
        <w:rPr>
          <w:sz w:val="24"/>
        </w:rPr>
        <w:sectPr w:rsidR="005B48BC">
          <w:pgSz w:w="11910" w:h="16840"/>
          <w:pgMar w:top="960" w:right="600" w:bottom="480" w:left="600" w:header="0" w:footer="286" w:gutter="0"/>
          <w:cols w:space="720"/>
        </w:sectPr>
      </w:pPr>
    </w:p>
    <w:p w14:paraId="5FA9C393" w14:textId="77777777" w:rsidR="005B48BC" w:rsidRDefault="009F7DB1">
      <w:pPr>
        <w:spacing w:before="72"/>
        <w:ind w:left="513"/>
        <w:rPr>
          <w:b/>
          <w:sz w:val="36"/>
        </w:rPr>
      </w:pPr>
      <w:r>
        <w:rPr>
          <w:noProof/>
        </w:rPr>
        <w:lastRenderedPageBreak/>
        <mc:AlternateContent>
          <mc:Choice Requires="wpg">
            <w:drawing>
              <wp:anchor distT="0" distB="0" distL="114300" distR="114300" simplePos="0" relativeHeight="251658257" behindDoc="0" locked="0" layoutInCell="1" allowOverlap="1" wp14:anchorId="200B22D7" wp14:editId="41237DC5">
                <wp:simplePos x="0" y="0"/>
                <wp:positionH relativeFrom="page">
                  <wp:posOffset>4880610</wp:posOffset>
                </wp:positionH>
                <wp:positionV relativeFrom="paragraph">
                  <wp:posOffset>212090</wp:posOffset>
                </wp:positionV>
                <wp:extent cx="640080" cy="601345"/>
                <wp:effectExtent l="3810" t="8890" r="3810" b="8890"/>
                <wp:wrapNone/>
                <wp:docPr id="13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01345"/>
                          <a:chOff x="7686" y="334"/>
                          <a:chExt cx="1008" cy="947"/>
                        </a:xfrm>
                      </wpg:grpSpPr>
                      <wps:wsp>
                        <wps:cNvPr id="135" name="AutoShape 106"/>
                        <wps:cNvSpPr>
                          <a:spLocks/>
                        </wps:cNvSpPr>
                        <wps:spPr bwMode="auto">
                          <a:xfrm>
                            <a:off x="7686" y="334"/>
                            <a:ext cx="1008" cy="947"/>
                          </a:xfrm>
                          <a:custGeom>
                            <a:avLst/>
                            <a:gdLst>
                              <a:gd name="T0" fmla="+- 0 8473 7686"/>
                              <a:gd name="T1" fmla="*/ T0 w 1008"/>
                              <a:gd name="T2" fmla="+- 0 617 334"/>
                              <a:gd name="T3" fmla="*/ 617 h 947"/>
                              <a:gd name="T4" fmla="+- 0 8463 7686"/>
                              <a:gd name="T5" fmla="*/ T4 w 1008"/>
                              <a:gd name="T6" fmla="+- 0 542 334"/>
                              <a:gd name="T7" fmla="*/ 542 h 947"/>
                              <a:gd name="T8" fmla="+- 0 8434 7686"/>
                              <a:gd name="T9" fmla="*/ T8 w 1008"/>
                              <a:gd name="T10" fmla="+- 0 475 334"/>
                              <a:gd name="T11" fmla="*/ 475 h 947"/>
                              <a:gd name="T12" fmla="+- 0 8390 7686"/>
                              <a:gd name="T13" fmla="*/ T12 w 1008"/>
                              <a:gd name="T14" fmla="+- 0 417 334"/>
                              <a:gd name="T15" fmla="*/ 417 h 947"/>
                              <a:gd name="T16" fmla="+- 0 8333 7686"/>
                              <a:gd name="T17" fmla="*/ T16 w 1008"/>
                              <a:gd name="T18" fmla="+- 0 373 334"/>
                              <a:gd name="T19" fmla="*/ 373 h 947"/>
                              <a:gd name="T20" fmla="+- 0 8265 7686"/>
                              <a:gd name="T21" fmla="*/ T20 w 1008"/>
                              <a:gd name="T22" fmla="+- 0 345 334"/>
                              <a:gd name="T23" fmla="*/ 345 h 947"/>
                              <a:gd name="T24" fmla="+- 0 8190 7686"/>
                              <a:gd name="T25" fmla="*/ T24 w 1008"/>
                              <a:gd name="T26" fmla="+- 0 334 334"/>
                              <a:gd name="T27" fmla="*/ 334 h 947"/>
                              <a:gd name="T28" fmla="+- 0 8115 7686"/>
                              <a:gd name="T29" fmla="*/ T28 w 1008"/>
                              <a:gd name="T30" fmla="+- 0 345 334"/>
                              <a:gd name="T31" fmla="*/ 345 h 947"/>
                              <a:gd name="T32" fmla="+- 0 8047 7686"/>
                              <a:gd name="T33" fmla="*/ T32 w 1008"/>
                              <a:gd name="T34" fmla="+- 0 373 334"/>
                              <a:gd name="T35" fmla="*/ 373 h 947"/>
                              <a:gd name="T36" fmla="+- 0 7990 7686"/>
                              <a:gd name="T37" fmla="*/ T36 w 1008"/>
                              <a:gd name="T38" fmla="+- 0 417 334"/>
                              <a:gd name="T39" fmla="*/ 417 h 947"/>
                              <a:gd name="T40" fmla="+- 0 7946 7686"/>
                              <a:gd name="T41" fmla="*/ T40 w 1008"/>
                              <a:gd name="T42" fmla="+- 0 475 334"/>
                              <a:gd name="T43" fmla="*/ 475 h 947"/>
                              <a:gd name="T44" fmla="+- 0 7918 7686"/>
                              <a:gd name="T45" fmla="*/ T44 w 1008"/>
                              <a:gd name="T46" fmla="+- 0 542 334"/>
                              <a:gd name="T47" fmla="*/ 542 h 947"/>
                              <a:gd name="T48" fmla="+- 0 7907 7686"/>
                              <a:gd name="T49" fmla="*/ T48 w 1008"/>
                              <a:gd name="T50" fmla="+- 0 617 334"/>
                              <a:gd name="T51" fmla="*/ 617 h 947"/>
                              <a:gd name="T52" fmla="+- 0 7913 7686"/>
                              <a:gd name="T53" fmla="*/ T52 w 1008"/>
                              <a:gd name="T54" fmla="+- 0 675 334"/>
                              <a:gd name="T55" fmla="*/ 675 h 947"/>
                              <a:gd name="T56" fmla="+- 0 7930 7686"/>
                              <a:gd name="T57" fmla="*/ T56 w 1008"/>
                              <a:gd name="T58" fmla="+- 0 728 334"/>
                              <a:gd name="T59" fmla="*/ 728 h 947"/>
                              <a:gd name="T60" fmla="+- 0 7956 7686"/>
                              <a:gd name="T61" fmla="*/ T60 w 1008"/>
                              <a:gd name="T62" fmla="+- 0 776 334"/>
                              <a:gd name="T63" fmla="*/ 776 h 947"/>
                              <a:gd name="T64" fmla="+- 0 7991 7686"/>
                              <a:gd name="T65" fmla="*/ T64 w 1008"/>
                              <a:gd name="T66" fmla="+- 0 818 334"/>
                              <a:gd name="T67" fmla="*/ 818 h 947"/>
                              <a:gd name="T68" fmla="+- 0 8038 7686"/>
                              <a:gd name="T69" fmla="*/ T68 w 1008"/>
                              <a:gd name="T70" fmla="+- 0 801 334"/>
                              <a:gd name="T71" fmla="*/ 801 h 947"/>
                              <a:gd name="T72" fmla="+- 0 8087 7686"/>
                              <a:gd name="T73" fmla="*/ T72 w 1008"/>
                              <a:gd name="T74" fmla="+- 0 788 334"/>
                              <a:gd name="T75" fmla="*/ 788 h 947"/>
                              <a:gd name="T76" fmla="+- 0 8138 7686"/>
                              <a:gd name="T77" fmla="*/ T76 w 1008"/>
                              <a:gd name="T78" fmla="+- 0 780 334"/>
                              <a:gd name="T79" fmla="*/ 780 h 947"/>
                              <a:gd name="T80" fmla="+- 0 8190 7686"/>
                              <a:gd name="T81" fmla="*/ T80 w 1008"/>
                              <a:gd name="T82" fmla="+- 0 778 334"/>
                              <a:gd name="T83" fmla="*/ 778 h 947"/>
                              <a:gd name="T84" fmla="+- 0 8242 7686"/>
                              <a:gd name="T85" fmla="*/ T84 w 1008"/>
                              <a:gd name="T86" fmla="+- 0 780 334"/>
                              <a:gd name="T87" fmla="*/ 780 h 947"/>
                              <a:gd name="T88" fmla="+- 0 8293 7686"/>
                              <a:gd name="T89" fmla="*/ T88 w 1008"/>
                              <a:gd name="T90" fmla="+- 0 788 334"/>
                              <a:gd name="T91" fmla="*/ 788 h 947"/>
                              <a:gd name="T92" fmla="+- 0 8342 7686"/>
                              <a:gd name="T93" fmla="*/ T92 w 1008"/>
                              <a:gd name="T94" fmla="+- 0 801 334"/>
                              <a:gd name="T95" fmla="*/ 801 h 947"/>
                              <a:gd name="T96" fmla="+- 0 8389 7686"/>
                              <a:gd name="T97" fmla="*/ T96 w 1008"/>
                              <a:gd name="T98" fmla="+- 0 818 334"/>
                              <a:gd name="T99" fmla="*/ 818 h 947"/>
                              <a:gd name="T100" fmla="+- 0 8423 7686"/>
                              <a:gd name="T101" fmla="*/ T100 w 1008"/>
                              <a:gd name="T102" fmla="+- 0 778 334"/>
                              <a:gd name="T103" fmla="*/ 778 h 947"/>
                              <a:gd name="T104" fmla="+- 0 8424 7686"/>
                              <a:gd name="T105" fmla="*/ T104 w 1008"/>
                              <a:gd name="T106" fmla="+- 0 776 334"/>
                              <a:gd name="T107" fmla="*/ 776 h 947"/>
                              <a:gd name="T108" fmla="+- 0 8450 7686"/>
                              <a:gd name="T109" fmla="*/ T108 w 1008"/>
                              <a:gd name="T110" fmla="+- 0 728 334"/>
                              <a:gd name="T111" fmla="*/ 728 h 947"/>
                              <a:gd name="T112" fmla="+- 0 8467 7686"/>
                              <a:gd name="T113" fmla="*/ T112 w 1008"/>
                              <a:gd name="T114" fmla="+- 0 675 334"/>
                              <a:gd name="T115" fmla="*/ 675 h 947"/>
                              <a:gd name="T116" fmla="+- 0 8473 7686"/>
                              <a:gd name="T117" fmla="*/ T116 w 1008"/>
                              <a:gd name="T118" fmla="+- 0 617 334"/>
                              <a:gd name="T119" fmla="*/ 617 h 947"/>
                              <a:gd name="T120" fmla="+- 0 8694 7686"/>
                              <a:gd name="T121" fmla="*/ T120 w 1008"/>
                              <a:gd name="T122" fmla="+- 0 1281 334"/>
                              <a:gd name="T123" fmla="*/ 1281 h 947"/>
                              <a:gd name="T124" fmla="+- 0 8688 7686"/>
                              <a:gd name="T125" fmla="*/ T124 w 1008"/>
                              <a:gd name="T126" fmla="+- 0 1205 334"/>
                              <a:gd name="T127" fmla="*/ 1205 h 947"/>
                              <a:gd name="T128" fmla="+- 0 8672 7686"/>
                              <a:gd name="T129" fmla="*/ T128 w 1008"/>
                              <a:gd name="T130" fmla="+- 0 1132 334"/>
                              <a:gd name="T131" fmla="*/ 1132 h 947"/>
                              <a:gd name="T132" fmla="+- 0 8645 7686"/>
                              <a:gd name="T133" fmla="*/ T132 w 1008"/>
                              <a:gd name="T134" fmla="+- 0 1064 334"/>
                              <a:gd name="T135" fmla="*/ 1064 h 947"/>
                              <a:gd name="T136" fmla="+- 0 8609 7686"/>
                              <a:gd name="T137" fmla="*/ T136 w 1008"/>
                              <a:gd name="T138" fmla="+- 0 1001 334"/>
                              <a:gd name="T139" fmla="*/ 1001 h 947"/>
                              <a:gd name="T140" fmla="+- 0 8564 7686"/>
                              <a:gd name="T141" fmla="*/ T140 w 1008"/>
                              <a:gd name="T142" fmla="+- 0 944 334"/>
                              <a:gd name="T143" fmla="*/ 944 h 947"/>
                              <a:gd name="T144" fmla="+- 0 8518 7686"/>
                              <a:gd name="T145" fmla="*/ T144 w 1008"/>
                              <a:gd name="T146" fmla="+- 0 900 334"/>
                              <a:gd name="T147" fmla="*/ 900 h 947"/>
                              <a:gd name="T148" fmla="+- 0 8512 7686"/>
                              <a:gd name="T149" fmla="*/ T148 w 1008"/>
                              <a:gd name="T150" fmla="+- 0 894 334"/>
                              <a:gd name="T151" fmla="*/ 894 h 947"/>
                              <a:gd name="T152" fmla="+- 0 8453 7686"/>
                              <a:gd name="T153" fmla="*/ T152 w 1008"/>
                              <a:gd name="T154" fmla="+- 0 852 334"/>
                              <a:gd name="T155" fmla="*/ 852 h 947"/>
                              <a:gd name="T156" fmla="+- 0 8389 7686"/>
                              <a:gd name="T157" fmla="*/ T156 w 1008"/>
                              <a:gd name="T158" fmla="+- 0 818 334"/>
                              <a:gd name="T159" fmla="*/ 818 h 947"/>
                              <a:gd name="T160" fmla="+- 0 8347 7686"/>
                              <a:gd name="T161" fmla="*/ T160 w 1008"/>
                              <a:gd name="T162" fmla="+- 0 852 334"/>
                              <a:gd name="T163" fmla="*/ 852 h 947"/>
                              <a:gd name="T164" fmla="+- 0 8299 7686"/>
                              <a:gd name="T165" fmla="*/ T164 w 1008"/>
                              <a:gd name="T166" fmla="+- 0 878 334"/>
                              <a:gd name="T167" fmla="*/ 878 h 947"/>
                              <a:gd name="T168" fmla="+- 0 8247 7686"/>
                              <a:gd name="T169" fmla="*/ T168 w 1008"/>
                              <a:gd name="T170" fmla="+- 0 894 334"/>
                              <a:gd name="T171" fmla="*/ 894 h 947"/>
                              <a:gd name="T172" fmla="+- 0 8190 7686"/>
                              <a:gd name="T173" fmla="*/ T172 w 1008"/>
                              <a:gd name="T174" fmla="+- 0 900 334"/>
                              <a:gd name="T175" fmla="*/ 900 h 947"/>
                              <a:gd name="T176" fmla="+- 0 8134 7686"/>
                              <a:gd name="T177" fmla="*/ T176 w 1008"/>
                              <a:gd name="T178" fmla="+- 0 894 334"/>
                              <a:gd name="T179" fmla="*/ 894 h 947"/>
                              <a:gd name="T180" fmla="+- 0 8081 7686"/>
                              <a:gd name="T181" fmla="*/ T180 w 1008"/>
                              <a:gd name="T182" fmla="+- 0 878 334"/>
                              <a:gd name="T183" fmla="*/ 878 h 947"/>
                              <a:gd name="T184" fmla="+- 0 8033 7686"/>
                              <a:gd name="T185" fmla="*/ T184 w 1008"/>
                              <a:gd name="T186" fmla="+- 0 852 334"/>
                              <a:gd name="T187" fmla="*/ 852 h 947"/>
                              <a:gd name="T188" fmla="+- 0 7991 7686"/>
                              <a:gd name="T189" fmla="*/ T188 w 1008"/>
                              <a:gd name="T190" fmla="+- 0 818 334"/>
                              <a:gd name="T191" fmla="*/ 818 h 947"/>
                              <a:gd name="T192" fmla="+- 0 7927 7686"/>
                              <a:gd name="T193" fmla="*/ T192 w 1008"/>
                              <a:gd name="T194" fmla="+- 0 852 334"/>
                              <a:gd name="T195" fmla="*/ 852 h 947"/>
                              <a:gd name="T196" fmla="+- 0 7868 7686"/>
                              <a:gd name="T197" fmla="*/ T196 w 1008"/>
                              <a:gd name="T198" fmla="+- 0 894 334"/>
                              <a:gd name="T199" fmla="*/ 894 h 947"/>
                              <a:gd name="T200" fmla="+- 0 7816 7686"/>
                              <a:gd name="T201" fmla="*/ T200 w 1008"/>
                              <a:gd name="T202" fmla="+- 0 944 334"/>
                              <a:gd name="T203" fmla="*/ 944 h 947"/>
                              <a:gd name="T204" fmla="+- 0 7772 7686"/>
                              <a:gd name="T205" fmla="*/ T204 w 1008"/>
                              <a:gd name="T206" fmla="+- 0 1001 334"/>
                              <a:gd name="T207" fmla="*/ 1001 h 947"/>
                              <a:gd name="T208" fmla="+- 0 7735 7686"/>
                              <a:gd name="T209" fmla="*/ T208 w 1008"/>
                              <a:gd name="T210" fmla="+- 0 1064 334"/>
                              <a:gd name="T211" fmla="*/ 1064 h 947"/>
                              <a:gd name="T212" fmla="+- 0 7709 7686"/>
                              <a:gd name="T213" fmla="*/ T212 w 1008"/>
                              <a:gd name="T214" fmla="+- 0 1132 334"/>
                              <a:gd name="T215" fmla="*/ 1132 h 947"/>
                              <a:gd name="T216" fmla="+- 0 7692 7686"/>
                              <a:gd name="T217" fmla="*/ T216 w 1008"/>
                              <a:gd name="T218" fmla="+- 0 1205 334"/>
                              <a:gd name="T219" fmla="*/ 1205 h 947"/>
                              <a:gd name="T220" fmla="+- 0 7686 7686"/>
                              <a:gd name="T221" fmla="*/ T220 w 1008"/>
                              <a:gd name="T222" fmla="+- 0 1281 334"/>
                              <a:gd name="T223" fmla="*/ 1281 h 947"/>
                              <a:gd name="T224" fmla="+- 0 8694 7686"/>
                              <a:gd name="T225" fmla="*/ T224 w 1008"/>
                              <a:gd name="T226" fmla="+- 0 1281 334"/>
                              <a:gd name="T227" fmla="*/ 1281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08" h="947">
                                <a:moveTo>
                                  <a:pt x="787" y="283"/>
                                </a:moveTo>
                                <a:lnTo>
                                  <a:pt x="777" y="208"/>
                                </a:lnTo>
                                <a:lnTo>
                                  <a:pt x="748" y="141"/>
                                </a:lnTo>
                                <a:lnTo>
                                  <a:pt x="704" y="83"/>
                                </a:lnTo>
                                <a:lnTo>
                                  <a:pt x="647" y="39"/>
                                </a:lnTo>
                                <a:lnTo>
                                  <a:pt x="579" y="11"/>
                                </a:lnTo>
                                <a:lnTo>
                                  <a:pt x="504" y="0"/>
                                </a:lnTo>
                                <a:lnTo>
                                  <a:pt x="429" y="11"/>
                                </a:lnTo>
                                <a:lnTo>
                                  <a:pt x="361" y="39"/>
                                </a:lnTo>
                                <a:lnTo>
                                  <a:pt x="304" y="83"/>
                                </a:lnTo>
                                <a:lnTo>
                                  <a:pt x="260" y="141"/>
                                </a:lnTo>
                                <a:lnTo>
                                  <a:pt x="232" y="208"/>
                                </a:lnTo>
                                <a:lnTo>
                                  <a:pt x="221" y="283"/>
                                </a:lnTo>
                                <a:lnTo>
                                  <a:pt x="227" y="341"/>
                                </a:lnTo>
                                <a:lnTo>
                                  <a:pt x="244" y="394"/>
                                </a:lnTo>
                                <a:lnTo>
                                  <a:pt x="270" y="442"/>
                                </a:lnTo>
                                <a:lnTo>
                                  <a:pt x="305" y="484"/>
                                </a:lnTo>
                                <a:lnTo>
                                  <a:pt x="352" y="467"/>
                                </a:lnTo>
                                <a:lnTo>
                                  <a:pt x="401" y="454"/>
                                </a:lnTo>
                                <a:lnTo>
                                  <a:pt x="452" y="446"/>
                                </a:lnTo>
                                <a:lnTo>
                                  <a:pt x="504" y="444"/>
                                </a:lnTo>
                                <a:lnTo>
                                  <a:pt x="556" y="446"/>
                                </a:lnTo>
                                <a:lnTo>
                                  <a:pt x="607" y="454"/>
                                </a:lnTo>
                                <a:lnTo>
                                  <a:pt x="656" y="467"/>
                                </a:lnTo>
                                <a:lnTo>
                                  <a:pt x="703" y="484"/>
                                </a:lnTo>
                                <a:lnTo>
                                  <a:pt x="737" y="444"/>
                                </a:lnTo>
                                <a:lnTo>
                                  <a:pt x="738" y="442"/>
                                </a:lnTo>
                                <a:lnTo>
                                  <a:pt x="764" y="394"/>
                                </a:lnTo>
                                <a:lnTo>
                                  <a:pt x="781" y="341"/>
                                </a:lnTo>
                                <a:lnTo>
                                  <a:pt x="787" y="283"/>
                                </a:lnTo>
                                <a:moveTo>
                                  <a:pt x="1008" y="947"/>
                                </a:moveTo>
                                <a:lnTo>
                                  <a:pt x="1002" y="871"/>
                                </a:lnTo>
                                <a:lnTo>
                                  <a:pt x="986" y="798"/>
                                </a:lnTo>
                                <a:lnTo>
                                  <a:pt x="959" y="730"/>
                                </a:lnTo>
                                <a:lnTo>
                                  <a:pt x="923" y="667"/>
                                </a:lnTo>
                                <a:lnTo>
                                  <a:pt x="878" y="610"/>
                                </a:lnTo>
                                <a:lnTo>
                                  <a:pt x="832" y="566"/>
                                </a:lnTo>
                                <a:lnTo>
                                  <a:pt x="826" y="560"/>
                                </a:lnTo>
                                <a:lnTo>
                                  <a:pt x="767" y="518"/>
                                </a:lnTo>
                                <a:lnTo>
                                  <a:pt x="703" y="484"/>
                                </a:lnTo>
                                <a:lnTo>
                                  <a:pt x="661" y="518"/>
                                </a:lnTo>
                                <a:lnTo>
                                  <a:pt x="613" y="544"/>
                                </a:lnTo>
                                <a:lnTo>
                                  <a:pt x="561" y="560"/>
                                </a:lnTo>
                                <a:lnTo>
                                  <a:pt x="504" y="566"/>
                                </a:lnTo>
                                <a:lnTo>
                                  <a:pt x="448" y="560"/>
                                </a:lnTo>
                                <a:lnTo>
                                  <a:pt x="395" y="544"/>
                                </a:lnTo>
                                <a:lnTo>
                                  <a:pt x="347" y="518"/>
                                </a:lnTo>
                                <a:lnTo>
                                  <a:pt x="305" y="484"/>
                                </a:lnTo>
                                <a:lnTo>
                                  <a:pt x="241" y="518"/>
                                </a:lnTo>
                                <a:lnTo>
                                  <a:pt x="182" y="560"/>
                                </a:lnTo>
                                <a:lnTo>
                                  <a:pt x="130" y="610"/>
                                </a:lnTo>
                                <a:lnTo>
                                  <a:pt x="86" y="667"/>
                                </a:lnTo>
                                <a:lnTo>
                                  <a:pt x="49" y="730"/>
                                </a:lnTo>
                                <a:lnTo>
                                  <a:pt x="23" y="798"/>
                                </a:lnTo>
                                <a:lnTo>
                                  <a:pt x="6" y="871"/>
                                </a:lnTo>
                                <a:lnTo>
                                  <a:pt x="0" y="947"/>
                                </a:lnTo>
                                <a:lnTo>
                                  <a:pt x="1008" y="947"/>
                                </a:lnTo>
                              </a:path>
                            </a:pathLst>
                          </a:custGeom>
                          <a:solidFill>
                            <a:srgbClr val="00A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91" y="777"/>
                            <a:ext cx="398"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F278B7" id="Group 104" o:spid="_x0000_s1026" style="position:absolute;margin-left:384.3pt;margin-top:16.7pt;width:50.4pt;height:47.35pt;z-index:251658257;mso-position-horizontal-relative:page" coordorigin="7686,334" coordsize="100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">
                <v:shape id="AutoShape 106" o:spid="_x0000_s1027" style="position:absolute;left:7686;top:334;width:1008;height:947;visibility:visible;mso-wrap-style:square;v-text-anchor:top" coordsize="100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" path="m787,283l777,208,748,141,704,83,647,39,579,11,504,,429,11,361,39,304,83r-44,58l232,208r-11,75l227,341r17,53l270,442r35,42l352,467r49,-13l452,446r52,-2l556,446r51,8l656,467r47,17l737,444r1,-2l764,394r17,-53l787,283t221,664l1002,871,986,798,959,730,923,667,878,610,832,566r-6,-6l767,518,703,484r-42,34l613,544r-52,16l504,566r-56,-6l395,544,347,518,305,484r-64,34l182,560r-52,50l86,667,49,730,23,798,6,871,,947r1008,e" fillcolor="#00a870" stroked="f">
                  <v:path arrowok="t" o:connecttype="custom" o:connectlocs="787,617;777,542;748,475;704,417;647,373;579,345;504,334;429,345;361,373;304,417;260,475;232,542;221,617;227,675;244,728;270,776;305,818;352,801;401,788;452,780;504,778;556,780;607,788;656,801;703,818;737,778;738,776;764,728;781,675;787,617;1008,1281;1002,1205;986,1132;959,1064;923,1001;878,944;832,900;826,894;767,852;703,818;661,852;613,878;561,894;504,900;448,894;395,878;347,852;305,818;241,852;182,894;130,944;86,1001;49,1064;23,1132;6,1205;0,1281;1008,1281" o:connectangles="0,0,0,0,0,0,0,0,0,0,0,0,0,0,0,0,0,0,0,0,0,0,0,0,0,0,0,0,0,0,0,0,0,0,0,0,0,0,0,0,0,0,0,0,0,0,0,0,0,0,0,0,0,0,0,0,0"/>
                </v:shape>
                <v:shape id="Picture 105" o:spid="_x0000_s1028" type="#_x0000_t75" style="position:absolute;left:7991;top:777;width:39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">
                  <v:imagedata r:id="rId24" o:title=""/>
                </v:shape>
                <w10:wrap anchorx="page"/>
              </v:group>
            </w:pict>
          </mc:Fallback>
        </mc:AlternateContent>
      </w:r>
      <w:r>
        <w:rPr>
          <w:noProof/>
        </w:rPr>
        <mc:AlternateContent>
          <mc:Choice Requires="wpg">
            <w:drawing>
              <wp:anchor distT="0" distB="0" distL="114300" distR="114300" simplePos="0" relativeHeight="251658258" behindDoc="0" locked="0" layoutInCell="1" allowOverlap="1" wp14:anchorId="65F1827F" wp14:editId="099CC796">
                <wp:simplePos x="0" y="0"/>
                <wp:positionH relativeFrom="page">
                  <wp:posOffset>5671185</wp:posOffset>
                </wp:positionH>
                <wp:positionV relativeFrom="paragraph">
                  <wp:posOffset>149860</wp:posOffset>
                </wp:positionV>
                <wp:extent cx="743585" cy="664210"/>
                <wp:effectExtent l="3810" t="3810" r="5080" b="8255"/>
                <wp:wrapNone/>
                <wp:docPr id="13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664210"/>
                          <a:chOff x="8931" y="236"/>
                          <a:chExt cx="1171" cy="1046"/>
                        </a:xfrm>
                      </wpg:grpSpPr>
                      <wps:wsp>
                        <wps:cNvPr id="132" name="AutoShape 103"/>
                        <wps:cNvSpPr>
                          <a:spLocks/>
                        </wps:cNvSpPr>
                        <wps:spPr bwMode="auto">
                          <a:xfrm>
                            <a:off x="8930" y="236"/>
                            <a:ext cx="1171" cy="1046"/>
                          </a:xfrm>
                          <a:custGeom>
                            <a:avLst/>
                            <a:gdLst>
                              <a:gd name="T0" fmla="+- 0 9627 8931"/>
                              <a:gd name="T1" fmla="*/ T0 w 1171"/>
                              <a:gd name="T2" fmla="+- 0 385 236"/>
                              <a:gd name="T3" fmla="*/ 385 h 1046"/>
                              <a:gd name="T4" fmla="+- 0 9524 8931"/>
                              <a:gd name="T5" fmla="*/ T4 w 1171"/>
                              <a:gd name="T6" fmla="+- 0 293 236"/>
                              <a:gd name="T7" fmla="*/ 293 h 1046"/>
                              <a:gd name="T8" fmla="+- 0 9394 8931"/>
                              <a:gd name="T9" fmla="*/ T8 w 1171"/>
                              <a:gd name="T10" fmla="+- 0 243 236"/>
                              <a:gd name="T11" fmla="*/ 243 h 1046"/>
                              <a:gd name="T12" fmla="+- 0 9242 8931"/>
                              <a:gd name="T13" fmla="*/ T12 w 1171"/>
                              <a:gd name="T14" fmla="+- 0 244 236"/>
                              <a:gd name="T15" fmla="*/ 244 h 1046"/>
                              <a:gd name="T16" fmla="+- 0 9103 8931"/>
                              <a:gd name="T17" fmla="*/ T16 w 1171"/>
                              <a:gd name="T18" fmla="+- 0 303 236"/>
                              <a:gd name="T19" fmla="*/ 303 h 1046"/>
                              <a:gd name="T20" fmla="+- 0 8997 8931"/>
                              <a:gd name="T21" fmla="*/ T20 w 1171"/>
                              <a:gd name="T22" fmla="+- 0 408 236"/>
                              <a:gd name="T23" fmla="*/ 408 h 1046"/>
                              <a:gd name="T24" fmla="+- 0 8939 8931"/>
                              <a:gd name="T25" fmla="*/ T24 w 1171"/>
                              <a:gd name="T26" fmla="+- 0 548 236"/>
                              <a:gd name="T27" fmla="*/ 548 h 1046"/>
                              <a:gd name="T28" fmla="+- 0 8937 8931"/>
                              <a:gd name="T29" fmla="*/ T28 w 1171"/>
                              <a:gd name="T30" fmla="+- 0 697 236"/>
                              <a:gd name="T31" fmla="*/ 697 h 1046"/>
                              <a:gd name="T32" fmla="+- 0 8985 8931"/>
                              <a:gd name="T33" fmla="*/ T32 w 1171"/>
                              <a:gd name="T34" fmla="+- 0 824 236"/>
                              <a:gd name="T35" fmla="*/ 824 h 1046"/>
                              <a:gd name="T36" fmla="+- 0 9023 8931"/>
                              <a:gd name="T37" fmla="*/ T36 w 1171"/>
                              <a:gd name="T38" fmla="+- 0 1078 236"/>
                              <a:gd name="T39" fmla="*/ 1078 h 1046"/>
                              <a:gd name="T40" fmla="+- 0 9220 8931"/>
                              <a:gd name="T41" fmla="*/ T40 w 1171"/>
                              <a:gd name="T42" fmla="+- 0 1004 236"/>
                              <a:gd name="T43" fmla="*/ 1004 h 1046"/>
                              <a:gd name="T44" fmla="+- 0 9286 8931"/>
                              <a:gd name="T45" fmla="*/ T44 w 1171"/>
                              <a:gd name="T46" fmla="+- 0 1015 236"/>
                              <a:gd name="T47" fmla="*/ 1015 h 1046"/>
                              <a:gd name="T48" fmla="+- 0 9333 8931"/>
                              <a:gd name="T49" fmla="*/ T48 w 1171"/>
                              <a:gd name="T50" fmla="+- 0 1017 236"/>
                              <a:gd name="T51" fmla="*/ 1017 h 1046"/>
                              <a:gd name="T52" fmla="+- 0 9356 8931"/>
                              <a:gd name="T53" fmla="*/ T52 w 1171"/>
                              <a:gd name="T54" fmla="+- 0 1015 236"/>
                              <a:gd name="T55" fmla="*/ 1015 h 1046"/>
                              <a:gd name="T56" fmla="+- 0 9358 8931"/>
                              <a:gd name="T57" fmla="*/ T56 w 1171"/>
                              <a:gd name="T58" fmla="+- 0 994 236"/>
                              <a:gd name="T59" fmla="*/ 994 h 1046"/>
                              <a:gd name="T60" fmla="+- 0 9333 8931"/>
                              <a:gd name="T61" fmla="*/ T60 w 1171"/>
                              <a:gd name="T62" fmla="+- 0 926 236"/>
                              <a:gd name="T63" fmla="*/ 926 h 1046"/>
                              <a:gd name="T64" fmla="+- 0 9321 8931"/>
                              <a:gd name="T65" fmla="*/ T64 w 1171"/>
                              <a:gd name="T66" fmla="+- 0 830 236"/>
                              <a:gd name="T67" fmla="*/ 830 h 1046"/>
                              <a:gd name="T68" fmla="+- 0 9347 8931"/>
                              <a:gd name="T69" fmla="*/ T68 w 1171"/>
                              <a:gd name="T70" fmla="+- 0 688 236"/>
                              <a:gd name="T71" fmla="*/ 688 h 1046"/>
                              <a:gd name="T72" fmla="+- 0 9420 8931"/>
                              <a:gd name="T73" fmla="*/ T72 w 1171"/>
                              <a:gd name="T74" fmla="+- 0 570 236"/>
                              <a:gd name="T75" fmla="*/ 570 h 1046"/>
                              <a:gd name="T76" fmla="+- 0 9530 8931"/>
                              <a:gd name="T77" fmla="*/ T76 w 1171"/>
                              <a:gd name="T78" fmla="+- 0 485 236"/>
                              <a:gd name="T79" fmla="*/ 485 h 1046"/>
                              <a:gd name="T80" fmla="+- 0 9665 8931"/>
                              <a:gd name="T81" fmla="*/ T80 w 1171"/>
                              <a:gd name="T82" fmla="+- 0 442 236"/>
                              <a:gd name="T83" fmla="*/ 442 h 1046"/>
                              <a:gd name="T84" fmla="+- 0 10093 8931"/>
                              <a:gd name="T85" fmla="*/ T84 w 1171"/>
                              <a:gd name="T86" fmla="+- 0 751 236"/>
                              <a:gd name="T87" fmla="*/ 751 h 1046"/>
                              <a:gd name="T88" fmla="+- 0 10035 8931"/>
                              <a:gd name="T89" fmla="*/ T88 w 1171"/>
                              <a:gd name="T90" fmla="+- 0 612 236"/>
                              <a:gd name="T91" fmla="*/ 612 h 1046"/>
                              <a:gd name="T92" fmla="+- 0 9929 8931"/>
                              <a:gd name="T93" fmla="*/ T92 w 1171"/>
                              <a:gd name="T94" fmla="+- 0 506 236"/>
                              <a:gd name="T95" fmla="*/ 506 h 1046"/>
                              <a:gd name="T96" fmla="+- 0 9790 8931"/>
                              <a:gd name="T97" fmla="*/ T96 w 1171"/>
                              <a:gd name="T98" fmla="+- 0 448 236"/>
                              <a:gd name="T99" fmla="*/ 448 h 1046"/>
                              <a:gd name="T100" fmla="+- 0 9699 8931"/>
                              <a:gd name="T101" fmla="*/ T100 w 1171"/>
                              <a:gd name="T102" fmla="+- 0 440 236"/>
                              <a:gd name="T103" fmla="*/ 440 h 1046"/>
                              <a:gd name="T104" fmla="+- 0 9676 8931"/>
                              <a:gd name="T105" fmla="*/ T104 w 1171"/>
                              <a:gd name="T106" fmla="+- 0 441 236"/>
                              <a:gd name="T107" fmla="*/ 441 h 1046"/>
                              <a:gd name="T108" fmla="+- 0 9685 8931"/>
                              <a:gd name="T109" fmla="*/ T108 w 1171"/>
                              <a:gd name="T110" fmla="+- 0 485 236"/>
                              <a:gd name="T111" fmla="*/ 485 h 1046"/>
                              <a:gd name="T112" fmla="+- 0 9708 8931"/>
                              <a:gd name="T113" fmla="*/ T112 w 1171"/>
                              <a:gd name="T114" fmla="+- 0 577 236"/>
                              <a:gd name="T115" fmla="*/ 577 h 1046"/>
                              <a:gd name="T116" fmla="+- 0 9704 8931"/>
                              <a:gd name="T117" fmla="*/ T116 w 1171"/>
                              <a:gd name="T118" fmla="+- 0 700 236"/>
                              <a:gd name="T119" fmla="*/ 700 h 1046"/>
                              <a:gd name="T120" fmla="+- 0 9653 8931"/>
                              <a:gd name="T121" fmla="*/ T120 w 1171"/>
                              <a:gd name="T122" fmla="+- 0 831 236"/>
                              <a:gd name="T123" fmla="*/ 831 h 1046"/>
                              <a:gd name="T124" fmla="+- 0 9561 8931"/>
                              <a:gd name="T125" fmla="*/ T124 w 1171"/>
                              <a:gd name="T126" fmla="+- 0 934 236"/>
                              <a:gd name="T127" fmla="*/ 934 h 1046"/>
                              <a:gd name="T128" fmla="+- 0 9437 8931"/>
                              <a:gd name="T129" fmla="*/ T128 w 1171"/>
                              <a:gd name="T130" fmla="+- 0 999 236"/>
                              <a:gd name="T131" fmla="*/ 999 h 1046"/>
                              <a:gd name="T132" fmla="+- 0 9405 8931"/>
                              <a:gd name="T133" fmla="*/ T132 w 1171"/>
                              <a:gd name="T134" fmla="+- 0 1072 236"/>
                              <a:gd name="T135" fmla="*/ 1072 h 1046"/>
                              <a:gd name="T136" fmla="+- 0 9508 8931"/>
                              <a:gd name="T137" fmla="*/ T136 w 1171"/>
                              <a:gd name="T138" fmla="+- 0 1163 236"/>
                              <a:gd name="T139" fmla="*/ 1163 h 1046"/>
                              <a:gd name="T140" fmla="+- 0 9638 8931"/>
                              <a:gd name="T141" fmla="*/ T140 w 1171"/>
                              <a:gd name="T142" fmla="+- 0 1213 236"/>
                              <a:gd name="T143" fmla="*/ 1213 h 1046"/>
                              <a:gd name="T144" fmla="+- 0 9746 8931"/>
                              <a:gd name="T145" fmla="*/ T144 w 1171"/>
                              <a:gd name="T146" fmla="+- 0 1219 236"/>
                              <a:gd name="T147" fmla="*/ 1219 h 1046"/>
                              <a:gd name="T148" fmla="+- 0 9812 8931"/>
                              <a:gd name="T149" fmla="*/ T148 w 1171"/>
                              <a:gd name="T150" fmla="+- 0 1207 236"/>
                              <a:gd name="T151" fmla="*/ 1207 h 1046"/>
                              <a:gd name="T152" fmla="+- 0 10009 8931"/>
                              <a:gd name="T153" fmla="*/ T152 w 1171"/>
                              <a:gd name="T154" fmla="+- 0 1281 236"/>
                              <a:gd name="T155" fmla="*/ 1281 h 1046"/>
                              <a:gd name="T156" fmla="+- 0 10009 8931"/>
                              <a:gd name="T157" fmla="*/ T156 w 1171"/>
                              <a:gd name="T158" fmla="+- 0 1082 236"/>
                              <a:gd name="T159" fmla="*/ 1082 h 1046"/>
                              <a:gd name="T160" fmla="+- 0 10077 8931"/>
                              <a:gd name="T161" fmla="*/ T160 w 1171"/>
                              <a:gd name="T162" fmla="+- 0 967 236"/>
                              <a:gd name="T163" fmla="*/ 967 h 1046"/>
                              <a:gd name="T164" fmla="+- 0 10101 8931"/>
                              <a:gd name="T165" fmla="*/ T164 w 1171"/>
                              <a:gd name="T166" fmla="+- 0 830 236"/>
                              <a:gd name="T167" fmla="*/ 830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71" h="1046">
                                <a:moveTo>
                                  <a:pt x="734" y="206"/>
                                </a:moveTo>
                                <a:lnTo>
                                  <a:pt x="696" y="149"/>
                                </a:lnTo>
                                <a:lnTo>
                                  <a:pt x="649" y="98"/>
                                </a:lnTo>
                                <a:lnTo>
                                  <a:pt x="593" y="57"/>
                                </a:lnTo>
                                <a:lnTo>
                                  <a:pt x="531" y="26"/>
                                </a:lnTo>
                                <a:lnTo>
                                  <a:pt x="463" y="7"/>
                                </a:lnTo>
                                <a:lnTo>
                                  <a:pt x="390" y="0"/>
                                </a:lnTo>
                                <a:lnTo>
                                  <a:pt x="311" y="8"/>
                                </a:lnTo>
                                <a:lnTo>
                                  <a:pt x="238" y="31"/>
                                </a:lnTo>
                                <a:lnTo>
                                  <a:pt x="172" y="67"/>
                                </a:lnTo>
                                <a:lnTo>
                                  <a:pt x="114" y="114"/>
                                </a:lnTo>
                                <a:lnTo>
                                  <a:pt x="66" y="172"/>
                                </a:lnTo>
                                <a:lnTo>
                                  <a:pt x="30" y="239"/>
                                </a:lnTo>
                                <a:lnTo>
                                  <a:pt x="8" y="312"/>
                                </a:lnTo>
                                <a:lnTo>
                                  <a:pt x="0" y="390"/>
                                </a:lnTo>
                                <a:lnTo>
                                  <a:pt x="6" y="461"/>
                                </a:lnTo>
                                <a:lnTo>
                                  <a:pt x="24" y="527"/>
                                </a:lnTo>
                                <a:lnTo>
                                  <a:pt x="54" y="588"/>
                                </a:lnTo>
                                <a:lnTo>
                                  <a:pt x="92" y="643"/>
                                </a:lnTo>
                                <a:lnTo>
                                  <a:pt x="92" y="842"/>
                                </a:lnTo>
                                <a:lnTo>
                                  <a:pt x="258" y="758"/>
                                </a:lnTo>
                                <a:lnTo>
                                  <a:pt x="289" y="768"/>
                                </a:lnTo>
                                <a:lnTo>
                                  <a:pt x="322" y="775"/>
                                </a:lnTo>
                                <a:lnTo>
                                  <a:pt x="355" y="779"/>
                                </a:lnTo>
                                <a:lnTo>
                                  <a:pt x="390" y="781"/>
                                </a:lnTo>
                                <a:lnTo>
                                  <a:pt x="402" y="781"/>
                                </a:lnTo>
                                <a:lnTo>
                                  <a:pt x="413" y="780"/>
                                </a:lnTo>
                                <a:lnTo>
                                  <a:pt x="425" y="779"/>
                                </a:lnTo>
                                <a:lnTo>
                                  <a:pt x="436" y="778"/>
                                </a:lnTo>
                                <a:lnTo>
                                  <a:pt x="427" y="758"/>
                                </a:lnTo>
                                <a:lnTo>
                                  <a:pt x="416" y="735"/>
                                </a:lnTo>
                                <a:lnTo>
                                  <a:pt x="402" y="690"/>
                                </a:lnTo>
                                <a:lnTo>
                                  <a:pt x="393" y="643"/>
                                </a:lnTo>
                                <a:lnTo>
                                  <a:pt x="390" y="594"/>
                                </a:lnTo>
                                <a:lnTo>
                                  <a:pt x="397" y="521"/>
                                </a:lnTo>
                                <a:lnTo>
                                  <a:pt x="416" y="452"/>
                                </a:lnTo>
                                <a:lnTo>
                                  <a:pt x="448" y="389"/>
                                </a:lnTo>
                                <a:lnTo>
                                  <a:pt x="489" y="334"/>
                                </a:lnTo>
                                <a:lnTo>
                                  <a:pt x="540" y="286"/>
                                </a:lnTo>
                                <a:lnTo>
                                  <a:pt x="599" y="249"/>
                                </a:lnTo>
                                <a:lnTo>
                                  <a:pt x="664" y="221"/>
                                </a:lnTo>
                                <a:lnTo>
                                  <a:pt x="734" y="206"/>
                                </a:lnTo>
                                <a:moveTo>
                                  <a:pt x="1170" y="594"/>
                                </a:moveTo>
                                <a:lnTo>
                                  <a:pt x="1162" y="515"/>
                                </a:lnTo>
                                <a:lnTo>
                                  <a:pt x="1140" y="442"/>
                                </a:lnTo>
                                <a:lnTo>
                                  <a:pt x="1104" y="376"/>
                                </a:lnTo>
                                <a:lnTo>
                                  <a:pt x="1056" y="318"/>
                                </a:lnTo>
                                <a:lnTo>
                                  <a:pt x="998" y="270"/>
                                </a:lnTo>
                                <a:lnTo>
                                  <a:pt x="932" y="234"/>
                                </a:lnTo>
                                <a:lnTo>
                                  <a:pt x="859" y="212"/>
                                </a:lnTo>
                                <a:lnTo>
                                  <a:pt x="780" y="204"/>
                                </a:lnTo>
                                <a:lnTo>
                                  <a:pt x="768" y="204"/>
                                </a:lnTo>
                                <a:lnTo>
                                  <a:pt x="757" y="204"/>
                                </a:lnTo>
                                <a:lnTo>
                                  <a:pt x="745" y="205"/>
                                </a:lnTo>
                                <a:lnTo>
                                  <a:pt x="734" y="206"/>
                                </a:lnTo>
                                <a:lnTo>
                                  <a:pt x="754" y="249"/>
                                </a:lnTo>
                                <a:lnTo>
                                  <a:pt x="768" y="294"/>
                                </a:lnTo>
                                <a:lnTo>
                                  <a:pt x="777" y="341"/>
                                </a:lnTo>
                                <a:lnTo>
                                  <a:pt x="780" y="390"/>
                                </a:lnTo>
                                <a:lnTo>
                                  <a:pt x="773" y="464"/>
                                </a:lnTo>
                                <a:lnTo>
                                  <a:pt x="754" y="532"/>
                                </a:lnTo>
                                <a:lnTo>
                                  <a:pt x="722" y="595"/>
                                </a:lnTo>
                                <a:lnTo>
                                  <a:pt x="681" y="651"/>
                                </a:lnTo>
                                <a:lnTo>
                                  <a:pt x="630" y="698"/>
                                </a:lnTo>
                                <a:lnTo>
                                  <a:pt x="571" y="736"/>
                                </a:lnTo>
                                <a:lnTo>
                                  <a:pt x="506" y="763"/>
                                </a:lnTo>
                                <a:lnTo>
                                  <a:pt x="436" y="778"/>
                                </a:lnTo>
                                <a:lnTo>
                                  <a:pt x="474" y="836"/>
                                </a:lnTo>
                                <a:lnTo>
                                  <a:pt x="521" y="886"/>
                                </a:lnTo>
                                <a:lnTo>
                                  <a:pt x="577" y="927"/>
                                </a:lnTo>
                                <a:lnTo>
                                  <a:pt x="639" y="958"/>
                                </a:lnTo>
                                <a:lnTo>
                                  <a:pt x="707" y="977"/>
                                </a:lnTo>
                                <a:lnTo>
                                  <a:pt x="780" y="984"/>
                                </a:lnTo>
                                <a:lnTo>
                                  <a:pt x="815" y="983"/>
                                </a:lnTo>
                                <a:lnTo>
                                  <a:pt x="848" y="978"/>
                                </a:lnTo>
                                <a:lnTo>
                                  <a:pt x="881" y="971"/>
                                </a:lnTo>
                                <a:lnTo>
                                  <a:pt x="912" y="961"/>
                                </a:lnTo>
                                <a:lnTo>
                                  <a:pt x="1078" y="1045"/>
                                </a:lnTo>
                                <a:lnTo>
                                  <a:pt x="1078" y="961"/>
                                </a:lnTo>
                                <a:lnTo>
                                  <a:pt x="1078" y="846"/>
                                </a:lnTo>
                                <a:lnTo>
                                  <a:pt x="1116" y="792"/>
                                </a:lnTo>
                                <a:lnTo>
                                  <a:pt x="1146" y="731"/>
                                </a:lnTo>
                                <a:lnTo>
                                  <a:pt x="1164" y="664"/>
                                </a:lnTo>
                                <a:lnTo>
                                  <a:pt x="1170" y="594"/>
                                </a:lnTo>
                              </a:path>
                            </a:pathLst>
                          </a:custGeom>
                          <a:solidFill>
                            <a:srgbClr val="0090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2"/>
                        <wps:cNvSpPr>
                          <a:spLocks/>
                        </wps:cNvSpPr>
                        <wps:spPr bwMode="auto">
                          <a:xfrm>
                            <a:off x="9320" y="442"/>
                            <a:ext cx="391" cy="572"/>
                          </a:xfrm>
                          <a:custGeom>
                            <a:avLst/>
                            <a:gdLst>
                              <a:gd name="T0" fmla="+- 0 9665 9321"/>
                              <a:gd name="T1" fmla="*/ T0 w 391"/>
                              <a:gd name="T2" fmla="+- 0 442 442"/>
                              <a:gd name="T3" fmla="*/ 442 h 572"/>
                              <a:gd name="T4" fmla="+- 0 9595 9321"/>
                              <a:gd name="T5" fmla="*/ T4 w 391"/>
                              <a:gd name="T6" fmla="+- 0 457 442"/>
                              <a:gd name="T7" fmla="*/ 457 h 572"/>
                              <a:gd name="T8" fmla="+- 0 9530 9321"/>
                              <a:gd name="T9" fmla="*/ T8 w 391"/>
                              <a:gd name="T10" fmla="+- 0 484 442"/>
                              <a:gd name="T11" fmla="*/ 484 h 572"/>
                              <a:gd name="T12" fmla="+- 0 9471 9321"/>
                              <a:gd name="T13" fmla="*/ T12 w 391"/>
                              <a:gd name="T14" fmla="+- 0 522 442"/>
                              <a:gd name="T15" fmla="*/ 522 h 572"/>
                              <a:gd name="T16" fmla="+- 0 9420 9321"/>
                              <a:gd name="T17" fmla="*/ T16 w 391"/>
                              <a:gd name="T18" fmla="+- 0 570 442"/>
                              <a:gd name="T19" fmla="*/ 570 h 572"/>
                              <a:gd name="T20" fmla="+- 0 9379 9321"/>
                              <a:gd name="T21" fmla="*/ T20 w 391"/>
                              <a:gd name="T22" fmla="+- 0 625 442"/>
                              <a:gd name="T23" fmla="*/ 625 h 572"/>
                              <a:gd name="T24" fmla="+- 0 9347 9321"/>
                              <a:gd name="T25" fmla="*/ T24 w 391"/>
                              <a:gd name="T26" fmla="+- 0 688 442"/>
                              <a:gd name="T27" fmla="*/ 688 h 572"/>
                              <a:gd name="T28" fmla="+- 0 9328 9321"/>
                              <a:gd name="T29" fmla="*/ T28 w 391"/>
                              <a:gd name="T30" fmla="+- 0 757 442"/>
                              <a:gd name="T31" fmla="*/ 757 h 572"/>
                              <a:gd name="T32" fmla="+- 0 9321 9321"/>
                              <a:gd name="T33" fmla="*/ T32 w 391"/>
                              <a:gd name="T34" fmla="+- 0 830 442"/>
                              <a:gd name="T35" fmla="*/ 830 h 572"/>
                              <a:gd name="T36" fmla="+- 0 9324 9321"/>
                              <a:gd name="T37" fmla="*/ T36 w 391"/>
                              <a:gd name="T38" fmla="+- 0 879 442"/>
                              <a:gd name="T39" fmla="*/ 879 h 572"/>
                              <a:gd name="T40" fmla="+- 0 9333 9321"/>
                              <a:gd name="T41" fmla="*/ T40 w 391"/>
                              <a:gd name="T42" fmla="+- 0 926 442"/>
                              <a:gd name="T43" fmla="*/ 926 h 572"/>
                              <a:gd name="T44" fmla="+- 0 9347 9321"/>
                              <a:gd name="T45" fmla="*/ T44 w 391"/>
                              <a:gd name="T46" fmla="+- 0 971 442"/>
                              <a:gd name="T47" fmla="*/ 971 h 572"/>
                              <a:gd name="T48" fmla="+- 0 9367 9321"/>
                              <a:gd name="T49" fmla="*/ T48 w 391"/>
                              <a:gd name="T50" fmla="+- 0 1014 442"/>
                              <a:gd name="T51" fmla="*/ 1014 h 572"/>
                              <a:gd name="T52" fmla="+- 0 9437 9321"/>
                              <a:gd name="T53" fmla="*/ T52 w 391"/>
                              <a:gd name="T54" fmla="+- 0 999 442"/>
                              <a:gd name="T55" fmla="*/ 999 h 572"/>
                              <a:gd name="T56" fmla="+- 0 9502 9321"/>
                              <a:gd name="T57" fmla="*/ T56 w 391"/>
                              <a:gd name="T58" fmla="+- 0 972 442"/>
                              <a:gd name="T59" fmla="*/ 972 h 572"/>
                              <a:gd name="T60" fmla="+- 0 9561 9321"/>
                              <a:gd name="T61" fmla="*/ T60 w 391"/>
                              <a:gd name="T62" fmla="+- 0 934 442"/>
                              <a:gd name="T63" fmla="*/ 934 h 572"/>
                              <a:gd name="T64" fmla="+- 0 9612 9321"/>
                              <a:gd name="T65" fmla="*/ T64 w 391"/>
                              <a:gd name="T66" fmla="+- 0 887 442"/>
                              <a:gd name="T67" fmla="*/ 887 h 572"/>
                              <a:gd name="T68" fmla="+- 0 9653 9321"/>
                              <a:gd name="T69" fmla="*/ T68 w 391"/>
                              <a:gd name="T70" fmla="+- 0 831 442"/>
                              <a:gd name="T71" fmla="*/ 831 h 572"/>
                              <a:gd name="T72" fmla="+- 0 9685 9321"/>
                              <a:gd name="T73" fmla="*/ T72 w 391"/>
                              <a:gd name="T74" fmla="+- 0 768 442"/>
                              <a:gd name="T75" fmla="*/ 768 h 572"/>
                              <a:gd name="T76" fmla="+- 0 9704 9321"/>
                              <a:gd name="T77" fmla="*/ T76 w 391"/>
                              <a:gd name="T78" fmla="+- 0 700 442"/>
                              <a:gd name="T79" fmla="*/ 700 h 572"/>
                              <a:gd name="T80" fmla="+- 0 9711 9321"/>
                              <a:gd name="T81" fmla="*/ T80 w 391"/>
                              <a:gd name="T82" fmla="+- 0 626 442"/>
                              <a:gd name="T83" fmla="*/ 626 h 572"/>
                              <a:gd name="T84" fmla="+- 0 9708 9321"/>
                              <a:gd name="T85" fmla="*/ T84 w 391"/>
                              <a:gd name="T86" fmla="+- 0 577 442"/>
                              <a:gd name="T87" fmla="*/ 577 h 572"/>
                              <a:gd name="T88" fmla="+- 0 9699 9321"/>
                              <a:gd name="T89" fmla="*/ T88 w 391"/>
                              <a:gd name="T90" fmla="+- 0 530 442"/>
                              <a:gd name="T91" fmla="*/ 530 h 572"/>
                              <a:gd name="T92" fmla="+- 0 9685 9321"/>
                              <a:gd name="T93" fmla="*/ T92 w 391"/>
                              <a:gd name="T94" fmla="+- 0 485 442"/>
                              <a:gd name="T95" fmla="*/ 485 h 572"/>
                              <a:gd name="T96" fmla="+- 0 9665 9321"/>
                              <a:gd name="T97" fmla="*/ T96 w 391"/>
                              <a:gd name="T98" fmla="+- 0 442 442"/>
                              <a:gd name="T99" fmla="*/ 44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1" h="572">
                                <a:moveTo>
                                  <a:pt x="344" y="0"/>
                                </a:moveTo>
                                <a:lnTo>
                                  <a:pt x="274" y="15"/>
                                </a:lnTo>
                                <a:lnTo>
                                  <a:pt x="209" y="42"/>
                                </a:lnTo>
                                <a:lnTo>
                                  <a:pt x="150" y="80"/>
                                </a:lnTo>
                                <a:lnTo>
                                  <a:pt x="99" y="128"/>
                                </a:lnTo>
                                <a:lnTo>
                                  <a:pt x="58" y="183"/>
                                </a:lnTo>
                                <a:lnTo>
                                  <a:pt x="26" y="246"/>
                                </a:lnTo>
                                <a:lnTo>
                                  <a:pt x="7" y="315"/>
                                </a:lnTo>
                                <a:lnTo>
                                  <a:pt x="0" y="388"/>
                                </a:lnTo>
                                <a:lnTo>
                                  <a:pt x="3" y="437"/>
                                </a:lnTo>
                                <a:lnTo>
                                  <a:pt x="12" y="484"/>
                                </a:lnTo>
                                <a:lnTo>
                                  <a:pt x="26" y="529"/>
                                </a:lnTo>
                                <a:lnTo>
                                  <a:pt x="46" y="572"/>
                                </a:lnTo>
                                <a:lnTo>
                                  <a:pt x="116" y="557"/>
                                </a:lnTo>
                                <a:lnTo>
                                  <a:pt x="181" y="530"/>
                                </a:lnTo>
                                <a:lnTo>
                                  <a:pt x="240" y="492"/>
                                </a:lnTo>
                                <a:lnTo>
                                  <a:pt x="291" y="445"/>
                                </a:lnTo>
                                <a:lnTo>
                                  <a:pt x="332" y="389"/>
                                </a:lnTo>
                                <a:lnTo>
                                  <a:pt x="364" y="326"/>
                                </a:lnTo>
                                <a:lnTo>
                                  <a:pt x="383" y="258"/>
                                </a:lnTo>
                                <a:lnTo>
                                  <a:pt x="390" y="184"/>
                                </a:lnTo>
                                <a:lnTo>
                                  <a:pt x="387" y="135"/>
                                </a:lnTo>
                                <a:lnTo>
                                  <a:pt x="378" y="88"/>
                                </a:lnTo>
                                <a:lnTo>
                                  <a:pt x="364" y="43"/>
                                </a:lnTo>
                                <a:lnTo>
                                  <a:pt x="344" y="0"/>
                                </a:lnTo>
                                <a:close/>
                              </a:path>
                            </a:pathLst>
                          </a:custGeom>
                          <a:solidFill>
                            <a:srgbClr val="006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C893B" id="Group 101" o:spid="_x0000_s1026" style="position:absolute;margin-left:446.55pt;margin-top:11.8pt;width:58.55pt;height:52.3pt;z-index:251658258;mso-position-horizontal-relative:page" coordorigin="8931,236" coordsize="117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">
                <v:shape id="AutoShape 103" o:spid="_x0000_s1027" style="position:absolute;left:8930;top:236;width:1171;height:1046;visibility:visible;mso-wrap-style:square;v-text-anchor:top" coordsize="1171,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" path="m734,206l696,149,649,98,593,57,531,26,463,7,390,,311,8,238,31,172,67r-58,47l66,172,30,239,8,312,,390r6,71l24,527r30,61l92,643r,199l258,758r31,10l322,775r33,4l390,781r12,l413,780r12,-1l436,778r-9,-20l416,735,402,690r-9,-47l390,594r7,-73l416,452r32,-63l489,334r51,-48l599,249r65,-28l734,206t436,388l1162,515r-22,-73l1104,376r-48,-58l998,270,932,234,859,212r-79,-8l768,204r-11,l745,205r-11,1l754,249r14,45l777,341r3,49l773,464r-19,68l722,595r-41,56l630,698r-59,38l506,763r-70,15l474,836r47,50l577,927r62,31l707,977r73,7l815,983r33,-5l881,971r31,-10l1078,1045r,-84l1078,846r38,-54l1146,731r18,-67l1170,594e" fillcolor="#0090d7" stroked="f">
                  <v:path arrowok="t" o:connecttype="custom" o:connectlocs="696,385;593,293;463,243;311,244;172,303;66,408;8,548;6,697;54,824;92,1078;289,1004;355,1015;402,1017;425,1015;427,994;402,926;390,830;416,688;489,570;599,485;734,442;1162,751;1104,612;998,506;859,448;768,440;745,441;754,485;777,577;773,700;722,831;630,934;506,999;474,1072;577,1163;707,1213;815,1219;881,1207;1078,1281;1078,1082;1146,967;1170,830" o:connectangles="0,0,0,0,0,0,0,0,0,0,0,0,0,0,0,0,0,0,0,0,0,0,0,0,0,0,0,0,0,0,0,0,0,0,0,0,0,0,0,0,0,0"/>
                </v:shape>
                <v:shape id="Freeform 102" o:spid="_x0000_s1028" style="position:absolute;left:9320;top:442;width:391;height:572;visibility:visible;mso-wrap-style:square;v-text-anchor:top" coordsize="3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" path="m344,l274,15,209,42,150,80,99,128,58,183,26,246,7,315,,388r3,49l12,484r14,45l46,572r70,-15l181,530r59,-38l291,445r41,-56l364,326r19,-68l390,184r-3,-49l378,88,364,43,344,xe" fillcolor="#006596" stroked="f">
                  <v:path arrowok="t" o:connecttype="custom" o:connectlocs="344,442;274,457;209,484;150,522;99,570;58,625;26,688;7,757;0,830;3,879;12,926;26,971;46,1014;116,999;181,972;240,934;291,887;332,831;364,768;383,700;390,626;387,577;378,530;364,485;344,442" o:connectangles="0,0,0,0,0,0,0,0,0,0,0,0,0,0,0,0,0,0,0,0,0,0,0,0,0"/>
                </v:shape>
                <w10:wrap anchorx="page"/>
              </v:group>
            </w:pict>
          </mc:Fallback>
        </mc:AlternateContent>
      </w:r>
      <w:r>
        <w:rPr>
          <w:noProof/>
        </w:rPr>
        <mc:AlternateContent>
          <mc:Choice Requires="wpg">
            <w:drawing>
              <wp:anchor distT="0" distB="0" distL="114300" distR="114300" simplePos="0" relativeHeight="251658259" behindDoc="0" locked="0" layoutInCell="1" allowOverlap="1" wp14:anchorId="077B2F59" wp14:editId="5EA170E0">
                <wp:simplePos x="0" y="0"/>
                <wp:positionH relativeFrom="page">
                  <wp:posOffset>6564630</wp:posOffset>
                </wp:positionH>
                <wp:positionV relativeFrom="paragraph">
                  <wp:posOffset>140970</wp:posOffset>
                </wp:positionV>
                <wp:extent cx="461010" cy="673100"/>
                <wp:effectExtent l="1905" t="4445" r="3810" b="0"/>
                <wp:wrapNone/>
                <wp:docPr id="12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73100"/>
                          <a:chOff x="10338" y="222"/>
                          <a:chExt cx="726" cy="1060"/>
                        </a:xfrm>
                      </wpg:grpSpPr>
                      <wps:wsp>
                        <wps:cNvPr id="129" name="AutoShape 100"/>
                        <wps:cNvSpPr>
                          <a:spLocks/>
                        </wps:cNvSpPr>
                        <wps:spPr bwMode="auto">
                          <a:xfrm>
                            <a:off x="10338" y="222"/>
                            <a:ext cx="726" cy="710"/>
                          </a:xfrm>
                          <a:custGeom>
                            <a:avLst/>
                            <a:gdLst>
                              <a:gd name="T0" fmla="+- 0 10701 10338"/>
                              <a:gd name="T1" fmla="*/ T0 w 726"/>
                              <a:gd name="T2" fmla="+- 0 417 222"/>
                              <a:gd name="T3" fmla="*/ 417 h 710"/>
                              <a:gd name="T4" fmla="+- 0 10763 10338"/>
                              <a:gd name="T5" fmla="*/ T4 w 726"/>
                              <a:gd name="T6" fmla="+- 0 429 222"/>
                              <a:gd name="T7" fmla="*/ 429 h 710"/>
                              <a:gd name="T8" fmla="+- 0 10816 10338"/>
                              <a:gd name="T9" fmla="*/ T8 w 726"/>
                              <a:gd name="T10" fmla="+- 0 463 222"/>
                              <a:gd name="T11" fmla="*/ 463 h 710"/>
                              <a:gd name="T12" fmla="+- 0 10869 10338"/>
                              <a:gd name="T13" fmla="*/ T12 w 726"/>
                              <a:gd name="T14" fmla="+- 0 581 222"/>
                              <a:gd name="T15" fmla="*/ 581 h 710"/>
                              <a:gd name="T16" fmla="+- 0 10823 10338"/>
                              <a:gd name="T17" fmla="*/ T16 w 726"/>
                              <a:gd name="T18" fmla="+- 0 700 222"/>
                              <a:gd name="T19" fmla="*/ 700 h 710"/>
                              <a:gd name="T20" fmla="+- 0 10814 10338"/>
                              <a:gd name="T21" fmla="*/ T20 w 726"/>
                              <a:gd name="T22" fmla="+- 0 709 222"/>
                              <a:gd name="T23" fmla="*/ 709 h 710"/>
                              <a:gd name="T24" fmla="+- 0 10809 10338"/>
                              <a:gd name="T25" fmla="*/ T24 w 726"/>
                              <a:gd name="T26" fmla="+- 0 932 222"/>
                              <a:gd name="T27" fmla="*/ 932 h 710"/>
                              <a:gd name="T28" fmla="+- 0 10892 10338"/>
                              <a:gd name="T29" fmla="*/ T28 w 726"/>
                              <a:gd name="T30" fmla="+- 0 894 222"/>
                              <a:gd name="T31" fmla="*/ 894 h 710"/>
                              <a:gd name="T32" fmla="+- 0 10965 10338"/>
                              <a:gd name="T33" fmla="*/ T32 w 726"/>
                              <a:gd name="T34" fmla="+- 0 835 222"/>
                              <a:gd name="T35" fmla="*/ 835 h 710"/>
                              <a:gd name="T36" fmla="+- 0 11041 10338"/>
                              <a:gd name="T37" fmla="*/ T36 w 726"/>
                              <a:gd name="T38" fmla="+- 0 713 222"/>
                              <a:gd name="T39" fmla="*/ 713 h 710"/>
                              <a:gd name="T40" fmla="+- 0 11064 10338"/>
                              <a:gd name="T41" fmla="*/ T40 w 726"/>
                              <a:gd name="T42" fmla="+- 0 575 222"/>
                              <a:gd name="T43" fmla="*/ 575 h 710"/>
                              <a:gd name="T44" fmla="+- 0 11034 10338"/>
                              <a:gd name="T45" fmla="*/ T44 w 726"/>
                              <a:gd name="T46" fmla="+- 0 439 222"/>
                              <a:gd name="T47" fmla="*/ 439 h 710"/>
                              <a:gd name="T48" fmla="+- 0 10691 10338"/>
                              <a:gd name="T49" fmla="*/ T48 w 726"/>
                              <a:gd name="T50" fmla="+- 0 222 222"/>
                              <a:gd name="T51" fmla="*/ 222 h 710"/>
                              <a:gd name="T52" fmla="+- 0 10553 10338"/>
                              <a:gd name="T53" fmla="*/ T52 w 726"/>
                              <a:gd name="T54" fmla="+- 0 253 222"/>
                              <a:gd name="T55" fmla="*/ 253 h 710"/>
                              <a:gd name="T56" fmla="+- 0 10438 10338"/>
                              <a:gd name="T57" fmla="*/ T56 w 726"/>
                              <a:gd name="T58" fmla="+- 0 335 222"/>
                              <a:gd name="T59" fmla="*/ 335 h 710"/>
                              <a:gd name="T60" fmla="+- 0 10362 10338"/>
                              <a:gd name="T61" fmla="*/ T60 w 726"/>
                              <a:gd name="T62" fmla="+- 0 455 222"/>
                              <a:gd name="T63" fmla="*/ 455 h 710"/>
                              <a:gd name="T64" fmla="+- 0 10338 10338"/>
                              <a:gd name="T65" fmla="*/ T64 w 726"/>
                              <a:gd name="T66" fmla="+- 0 595 222"/>
                              <a:gd name="T67" fmla="*/ 595 h 710"/>
                              <a:gd name="T68" fmla="+- 0 10369 10338"/>
                              <a:gd name="T69" fmla="*/ T68 w 726"/>
                              <a:gd name="T70" fmla="+- 0 733 222"/>
                              <a:gd name="T71" fmla="*/ 733 h 710"/>
                              <a:gd name="T72" fmla="+- 0 10451 10338"/>
                              <a:gd name="T73" fmla="*/ T72 w 726"/>
                              <a:gd name="T74" fmla="+- 0 849 222"/>
                              <a:gd name="T75" fmla="*/ 849 h 710"/>
                              <a:gd name="T76" fmla="+- 0 10517 10338"/>
                              <a:gd name="T77" fmla="*/ T76 w 726"/>
                              <a:gd name="T78" fmla="+- 0 898 222"/>
                              <a:gd name="T79" fmla="*/ 898 h 710"/>
                              <a:gd name="T80" fmla="+- 0 10589 10338"/>
                              <a:gd name="T81" fmla="*/ T80 w 726"/>
                              <a:gd name="T82" fmla="+- 0 930 222"/>
                              <a:gd name="T83" fmla="*/ 930 h 710"/>
                              <a:gd name="T84" fmla="+- 0 10586 10338"/>
                              <a:gd name="T85" fmla="*/ T84 w 726"/>
                              <a:gd name="T86" fmla="+- 0 707 222"/>
                              <a:gd name="T87" fmla="*/ 707 h 710"/>
                              <a:gd name="T88" fmla="+- 0 10548 10338"/>
                              <a:gd name="T89" fmla="*/ T88 w 726"/>
                              <a:gd name="T90" fmla="+- 0 653 222"/>
                              <a:gd name="T91" fmla="*/ 653 h 710"/>
                              <a:gd name="T92" fmla="+- 0 10534 10338"/>
                              <a:gd name="T93" fmla="*/ T92 w 726"/>
                              <a:gd name="T94" fmla="+- 0 590 222"/>
                              <a:gd name="T95" fmla="*/ 590 h 710"/>
                              <a:gd name="T96" fmla="+- 0 10545 10338"/>
                              <a:gd name="T97" fmla="*/ T96 w 726"/>
                              <a:gd name="T98" fmla="+- 0 525 222"/>
                              <a:gd name="T99" fmla="*/ 525 h 710"/>
                              <a:gd name="T100" fmla="+- 0 10579 10338"/>
                              <a:gd name="T101" fmla="*/ T100 w 726"/>
                              <a:gd name="T102" fmla="+- 0 470 222"/>
                              <a:gd name="T103" fmla="*/ 470 h 710"/>
                              <a:gd name="T104" fmla="+- 0 10633 10338"/>
                              <a:gd name="T105" fmla="*/ T104 w 726"/>
                              <a:gd name="T106" fmla="+- 0 432 222"/>
                              <a:gd name="T107" fmla="*/ 432 h 710"/>
                              <a:gd name="T108" fmla="+- 0 10697 10338"/>
                              <a:gd name="T109" fmla="*/ T108 w 726"/>
                              <a:gd name="T110" fmla="+- 0 418 222"/>
                              <a:gd name="T111" fmla="*/ 418 h 710"/>
                              <a:gd name="T112" fmla="+- 0 11022 10338"/>
                              <a:gd name="T113" fmla="*/ T112 w 726"/>
                              <a:gd name="T114" fmla="+- 0 417 222"/>
                              <a:gd name="T115" fmla="*/ 417 h 710"/>
                              <a:gd name="T116" fmla="+- 0 10951 10338"/>
                              <a:gd name="T117" fmla="*/ T116 w 726"/>
                              <a:gd name="T118" fmla="+- 0 321 222"/>
                              <a:gd name="T119" fmla="*/ 321 h 710"/>
                              <a:gd name="T120" fmla="+- 0 10831 10338"/>
                              <a:gd name="T121" fmla="*/ T120 w 726"/>
                              <a:gd name="T122" fmla="+- 0 246 222"/>
                              <a:gd name="T123" fmla="*/ 246 h 710"/>
                              <a:gd name="T124" fmla="+- 0 10691 10338"/>
                              <a:gd name="T125" fmla="*/ T124 w 726"/>
                              <a:gd name="T126" fmla="+- 0 222 222"/>
                              <a:gd name="T127" fmla="*/ 222 h 710"/>
                              <a:gd name="T128" fmla="+- 0 10589 10338"/>
                              <a:gd name="T129" fmla="*/ T128 w 726"/>
                              <a:gd name="T130" fmla="+- 0 709 222"/>
                              <a:gd name="T131" fmla="*/ 709 h 710"/>
                              <a:gd name="T132" fmla="+- 0 10589 10338"/>
                              <a:gd name="T133" fmla="*/ T132 w 726"/>
                              <a:gd name="T134" fmla="+- 0 710 222"/>
                              <a:gd name="T135" fmla="*/ 710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710">
                                <a:moveTo>
                                  <a:pt x="684" y="195"/>
                                </a:moveTo>
                                <a:lnTo>
                                  <a:pt x="363" y="195"/>
                                </a:lnTo>
                                <a:lnTo>
                                  <a:pt x="395" y="198"/>
                                </a:lnTo>
                                <a:lnTo>
                                  <a:pt x="425" y="207"/>
                                </a:lnTo>
                                <a:lnTo>
                                  <a:pt x="453" y="222"/>
                                </a:lnTo>
                                <a:lnTo>
                                  <a:pt x="478" y="241"/>
                                </a:lnTo>
                                <a:lnTo>
                                  <a:pt x="517" y="296"/>
                                </a:lnTo>
                                <a:lnTo>
                                  <a:pt x="531" y="359"/>
                                </a:lnTo>
                                <a:lnTo>
                                  <a:pt x="520" y="422"/>
                                </a:lnTo>
                                <a:lnTo>
                                  <a:pt x="485" y="478"/>
                                </a:lnTo>
                                <a:lnTo>
                                  <a:pt x="481" y="483"/>
                                </a:lnTo>
                                <a:lnTo>
                                  <a:pt x="476" y="487"/>
                                </a:lnTo>
                                <a:lnTo>
                                  <a:pt x="471" y="491"/>
                                </a:lnTo>
                                <a:lnTo>
                                  <a:pt x="471" y="710"/>
                                </a:lnTo>
                                <a:lnTo>
                                  <a:pt x="514" y="694"/>
                                </a:lnTo>
                                <a:lnTo>
                                  <a:pt x="554" y="672"/>
                                </a:lnTo>
                                <a:lnTo>
                                  <a:pt x="592" y="645"/>
                                </a:lnTo>
                                <a:lnTo>
                                  <a:pt x="627" y="613"/>
                                </a:lnTo>
                                <a:lnTo>
                                  <a:pt x="672" y="555"/>
                                </a:lnTo>
                                <a:lnTo>
                                  <a:pt x="703" y="491"/>
                                </a:lnTo>
                                <a:lnTo>
                                  <a:pt x="721" y="423"/>
                                </a:lnTo>
                                <a:lnTo>
                                  <a:pt x="726" y="353"/>
                                </a:lnTo>
                                <a:lnTo>
                                  <a:pt x="718" y="284"/>
                                </a:lnTo>
                                <a:lnTo>
                                  <a:pt x="696" y="217"/>
                                </a:lnTo>
                                <a:lnTo>
                                  <a:pt x="684" y="195"/>
                                </a:lnTo>
                                <a:close/>
                                <a:moveTo>
                                  <a:pt x="353" y="0"/>
                                </a:moveTo>
                                <a:lnTo>
                                  <a:pt x="282" y="9"/>
                                </a:lnTo>
                                <a:lnTo>
                                  <a:pt x="215" y="31"/>
                                </a:lnTo>
                                <a:lnTo>
                                  <a:pt x="154" y="66"/>
                                </a:lnTo>
                                <a:lnTo>
                                  <a:pt x="100" y="113"/>
                                </a:lnTo>
                                <a:lnTo>
                                  <a:pt x="55" y="170"/>
                                </a:lnTo>
                                <a:lnTo>
                                  <a:pt x="24" y="233"/>
                                </a:lnTo>
                                <a:lnTo>
                                  <a:pt x="5" y="301"/>
                                </a:lnTo>
                                <a:lnTo>
                                  <a:pt x="0" y="373"/>
                                </a:lnTo>
                                <a:lnTo>
                                  <a:pt x="9" y="444"/>
                                </a:lnTo>
                                <a:lnTo>
                                  <a:pt x="31" y="511"/>
                                </a:lnTo>
                                <a:lnTo>
                                  <a:pt x="66" y="573"/>
                                </a:lnTo>
                                <a:lnTo>
                                  <a:pt x="113" y="627"/>
                                </a:lnTo>
                                <a:lnTo>
                                  <a:pt x="145" y="653"/>
                                </a:lnTo>
                                <a:lnTo>
                                  <a:pt x="179" y="676"/>
                                </a:lnTo>
                                <a:lnTo>
                                  <a:pt x="214" y="694"/>
                                </a:lnTo>
                                <a:lnTo>
                                  <a:pt x="251" y="708"/>
                                </a:lnTo>
                                <a:lnTo>
                                  <a:pt x="251" y="488"/>
                                </a:lnTo>
                                <a:lnTo>
                                  <a:pt x="248" y="485"/>
                                </a:lnTo>
                                <a:lnTo>
                                  <a:pt x="226" y="460"/>
                                </a:lnTo>
                                <a:lnTo>
                                  <a:pt x="210" y="431"/>
                                </a:lnTo>
                                <a:lnTo>
                                  <a:pt x="200" y="401"/>
                                </a:lnTo>
                                <a:lnTo>
                                  <a:pt x="196" y="368"/>
                                </a:lnTo>
                                <a:lnTo>
                                  <a:pt x="198" y="335"/>
                                </a:lnTo>
                                <a:lnTo>
                                  <a:pt x="207" y="303"/>
                                </a:lnTo>
                                <a:lnTo>
                                  <a:pt x="221" y="274"/>
                                </a:lnTo>
                                <a:lnTo>
                                  <a:pt x="241" y="248"/>
                                </a:lnTo>
                                <a:lnTo>
                                  <a:pt x="266" y="226"/>
                                </a:lnTo>
                                <a:lnTo>
                                  <a:pt x="295" y="210"/>
                                </a:lnTo>
                                <a:lnTo>
                                  <a:pt x="326" y="200"/>
                                </a:lnTo>
                                <a:lnTo>
                                  <a:pt x="359" y="196"/>
                                </a:lnTo>
                                <a:lnTo>
                                  <a:pt x="362" y="195"/>
                                </a:lnTo>
                                <a:lnTo>
                                  <a:pt x="684" y="195"/>
                                </a:lnTo>
                                <a:lnTo>
                                  <a:pt x="661" y="155"/>
                                </a:lnTo>
                                <a:lnTo>
                                  <a:pt x="613" y="99"/>
                                </a:lnTo>
                                <a:lnTo>
                                  <a:pt x="556" y="55"/>
                                </a:lnTo>
                                <a:lnTo>
                                  <a:pt x="493" y="24"/>
                                </a:lnTo>
                                <a:lnTo>
                                  <a:pt x="425" y="5"/>
                                </a:lnTo>
                                <a:lnTo>
                                  <a:pt x="353" y="0"/>
                                </a:lnTo>
                                <a:close/>
                                <a:moveTo>
                                  <a:pt x="251" y="487"/>
                                </a:moveTo>
                                <a:lnTo>
                                  <a:pt x="251" y="487"/>
                                </a:lnTo>
                                <a:lnTo>
                                  <a:pt x="251" y="488"/>
                                </a:lnTo>
                                <a:lnTo>
                                  <a:pt x="251" y="487"/>
                                </a:lnTo>
                                <a:close/>
                              </a:path>
                            </a:pathLst>
                          </a:custGeom>
                          <a:solidFill>
                            <a:srgbClr val="BE0D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589" y="709"/>
                            <a:ext cx="221" cy="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FFEDC" id="Group 98" o:spid="_x0000_s1026" style="position:absolute;margin-left:516.9pt;margin-top:11.1pt;width:36.3pt;height:53pt;z-index:251658259;mso-position-horizontal-relative:page" coordorigin="10338,222" coordsize="726,1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">
                <v:shape id="AutoShape 100" o:spid="_x0000_s1027" style="position:absolute;left:10338;top:222;width:726;height:710;visibility:visible;mso-wrap-style:square;v-text-anchor:top" coordsize="7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" path="m684,195r-321,l395,198r30,9l453,222r25,19l517,296r14,63l520,422r-35,56l481,483r-5,4l471,491r,219l514,694r40,-22l592,645r35,-32l672,555r31,-64l721,423r5,-70l718,284,696,217,684,195xm353,l282,9,215,31,154,66r-54,47l55,170,24,233,5,301,,373r9,71l31,511r35,62l113,627r32,26l179,676r35,18l251,708r,-220l248,485,226,460,210,431,200,401r-4,-33l198,335r9,-32l221,274r20,-26l266,226r29,-16l326,200r33,-4l362,195r322,l661,155,613,99,556,55,493,24,425,5,353,xm251,487r,l251,488r,-1xe" fillcolor="#be0d65" stroked="f">
                  <v:path arrowok="t" o:connecttype="custom" o:connectlocs="363,417;425,429;478,463;531,581;485,700;476,709;471,932;554,894;627,835;703,713;726,575;696,439;353,222;215,253;100,335;24,455;0,595;31,733;113,849;179,898;251,930;248,707;210,653;196,590;207,525;241,470;295,432;359,418;684,417;613,321;493,246;353,222;251,709;251,710" o:connectangles="0,0,0,0,0,0,0,0,0,0,0,0,0,0,0,0,0,0,0,0,0,0,0,0,0,0,0,0,0,0,0,0,0,0"/>
                </v:shape>
                <v:shape id="Picture 99" o:spid="_x0000_s1028" type="#_x0000_t75" style="position:absolute;left:10589;top:709;width:221;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">
                  <v:imagedata r:id="rId26" o:title=""/>
                </v:shape>
                <w10:wrap anchorx="page"/>
              </v:group>
            </w:pict>
          </mc:Fallback>
        </mc:AlternateContent>
      </w:r>
      <w:r w:rsidR="001D7C3D">
        <w:rPr>
          <w:b/>
          <w:sz w:val="36"/>
        </w:rPr>
        <w:t>Toolkit 1</w:t>
      </w:r>
    </w:p>
    <w:p w14:paraId="0EC0BA58" w14:textId="77777777" w:rsidR="005B48BC" w:rsidRDefault="001D7C3D">
      <w:pPr>
        <w:spacing w:before="18" w:line="249" w:lineRule="auto"/>
        <w:ind w:left="513" w:right="5196"/>
        <w:rPr>
          <w:b/>
          <w:sz w:val="36"/>
        </w:rPr>
      </w:pPr>
      <w:r>
        <w:rPr>
          <w:b/>
          <w:color w:val="BE0D65"/>
          <w:sz w:val="36"/>
        </w:rPr>
        <w:t>Employer Guide to recruiting a successful apprentice</w:t>
      </w:r>
    </w:p>
    <w:p w14:paraId="12B97094" w14:textId="77777777" w:rsidR="005B48BC" w:rsidRDefault="005B48BC">
      <w:pPr>
        <w:pStyle w:val="BodyText"/>
        <w:rPr>
          <w:b/>
          <w:sz w:val="55"/>
        </w:rPr>
      </w:pPr>
    </w:p>
    <w:p w14:paraId="6F20907D" w14:textId="77777777" w:rsidR="005B48BC" w:rsidRDefault="001D7C3D">
      <w:pPr>
        <w:pStyle w:val="BodyText"/>
        <w:spacing w:line="292" w:lineRule="auto"/>
        <w:ind w:left="513" w:right="3518"/>
      </w:pPr>
      <w:r>
        <w:t>We are keen to help you appoint the right apprentice for your company. This tool kit has been designed to help you with the interview and recruitment process.</w:t>
      </w:r>
    </w:p>
    <w:p w14:paraId="4F540A7D" w14:textId="77777777" w:rsidR="005B48BC" w:rsidRDefault="005B48BC">
      <w:pPr>
        <w:pStyle w:val="BodyText"/>
        <w:spacing w:before="3"/>
        <w:rPr>
          <w:sz w:val="29"/>
        </w:rPr>
      </w:pPr>
    </w:p>
    <w:p w14:paraId="662339A5" w14:textId="77777777" w:rsidR="005B48BC" w:rsidRDefault="001D7C3D">
      <w:pPr>
        <w:pStyle w:val="BodyText"/>
        <w:spacing w:line="292" w:lineRule="auto"/>
        <w:ind w:left="513" w:right="3571"/>
      </w:pPr>
      <w:r>
        <w:t xml:space="preserve">Everyone involved in the recruitment and selection of staff has a responsibility to ensure that candidates are treated </w:t>
      </w:r>
      <w:r>
        <w:rPr>
          <w:spacing w:val="-3"/>
        </w:rPr>
        <w:t xml:space="preserve">fairly, </w:t>
      </w:r>
      <w:r>
        <w:t xml:space="preserve">that decisions are made </w:t>
      </w:r>
      <w:r>
        <w:rPr>
          <w:spacing w:val="-3"/>
        </w:rPr>
        <w:t xml:space="preserve">objectively, </w:t>
      </w:r>
      <w:r>
        <w:t>and they are aware of the commitment to completing the</w:t>
      </w:r>
      <w:r>
        <w:rPr>
          <w:spacing w:val="-15"/>
        </w:rPr>
        <w:t xml:space="preserve"> </w:t>
      </w:r>
      <w:r>
        <w:t>apprenticeship.</w:t>
      </w:r>
    </w:p>
    <w:p w14:paraId="70675FC8" w14:textId="77777777" w:rsidR="005B48BC" w:rsidRDefault="005B48BC">
      <w:pPr>
        <w:pStyle w:val="BodyText"/>
        <w:rPr>
          <w:sz w:val="26"/>
        </w:rPr>
      </w:pPr>
    </w:p>
    <w:p w14:paraId="48D26AA0" w14:textId="77777777" w:rsidR="005B48BC" w:rsidRDefault="001D7C3D">
      <w:pPr>
        <w:pStyle w:val="Heading3"/>
      </w:pPr>
      <w:r>
        <w:rPr>
          <w:color w:val="BE0D65"/>
        </w:rPr>
        <w:t>Entry</w:t>
      </w:r>
      <w:r>
        <w:rPr>
          <w:color w:val="BE0D65"/>
          <w:spacing w:val="62"/>
        </w:rPr>
        <w:t xml:space="preserve"> </w:t>
      </w:r>
      <w:r>
        <w:rPr>
          <w:color w:val="BE0D65"/>
        </w:rPr>
        <w:t>Requirements</w:t>
      </w:r>
    </w:p>
    <w:p w14:paraId="4B51566A" w14:textId="77777777" w:rsidR="005B48BC" w:rsidRDefault="001D7C3D">
      <w:pPr>
        <w:pStyle w:val="BodyText"/>
        <w:spacing w:before="278" w:line="292" w:lineRule="auto"/>
        <w:ind w:left="513" w:right="3393"/>
      </w:pPr>
      <w:r>
        <w:t xml:space="preserve">With the introduction of the new apprenticeship standards, we expect that all our L3 apprentices have achieved at least Grade 4 (GCSE C) in Maths and English. If these levels have not been achieved the candidates may be expected to attend college on another delivery day to undertake </w:t>
      </w:r>
      <w:proofErr w:type="spellStart"/>
      <w:r>
        <w:t>maths</w:t>
      </w:r>
      <w:proofErr w:type="spellEnd"/>
      <w:r>
        <w:t xml:space="preserve"> /or and English.</w:t>
      </w:r>
    </w:p>
    <w:p w14:paraId="0A6CF5A1" w14:textId="77777777" w:rsidR="005B48BC" w:rsidRDefault="005B48BC">
      <w:pPr>
        <w:pStyle w:val="BodyText"/>
        <w:spacing w:before="3"/>
        <w:rPr>
          <w:sz w:val="29"/>
        </w:rPr>
      </w:pPr>
    </w:p>
    <w:p w14:paraId="1117E228" w14:textId="77777777" w:rsidR="005B48BC" w:rsidRDefault="001D7C3D">
      <w:pPr>
        <w:pStyle w:val="BodyText"/>
        <w:spacing w:line="292" w:lineRule="auto"/>
        <w:ind w:left="513" w:right="3033"/>
      </w:pPr>
      <w:r>
        <w:t>All our apprenticeships have set entry requirements that are written on the front of the individual apprenticeship course sheet. If these levels have not been achieved the candidates may be expected to attend college delivery on another day.</w:t>
      </w:r>
    </w:p>
    <w:p w14:paraId="5C4BC2A4" w14:textId="77777777" w:rsidR="005B48BC" w:rsidRDefault="005B48BC">
      <w:pPr>
        <w:pStyle w:val="BodyText"/>
        <w:rPr>
          <w:sz w:val="26"/>
        </w:rPr>
      </w:pPr>
    </w:p>
    <w:p w14:paraId="6176EA90" w14:textId="77777777" w:rsidR="005B48BC" w:rsidRDefault="001D7C3D">
      <w:pPr>
        <w:pStyle w:val="Heading3"/>
      </w:pPr>
      <w:r>
        <w:rPr>
          <w:color w:val="BE0D65"/>
          <w:w w:val="105"/>
        </w:rPr>
        <w:t>Interview Questions - Competency Based Questions</w:t>
      </w:r>
    </w:p>
    <w:p w14:paraId="2A11801D" w14:textId="77777777" w:rsidR="005B48BC" w:rsidRDefault="001D7C3D">
      <w:pPr>
        <w:pStyle w:val="BodyText"/>
        <w:spacing w:before="278" w:line="292" w:lineRule="auto"/>
        <w:ind w:left="513" w:right="3222"/>
      </w:pPr>
      <w:r>
        <w:t>Competency bases questions give you an opportunity to probe for someone’s experience of a situation. As you may be recruiting someone new to the working world, these might need to be more generic but can still give employers useful insight into how people work. Some examples of these are highlighted</w:t>
      </w:r>
      <w:r>
        <w:rPr>
          <w:spacing w:val="-37"/>
        </w:rPr>
        <w:t xml:space="preserve"> </w:t>
      </w:r>
      <w:r>
        <w:t>opposite</w:t>
      </w:r>
    </w:p>
    <w:p w14:paraId="7C6C9E4A" w14:textId="77777777" w:rsidR="005B48BC" w:rsidRDefault="005B48BC">
      <w:pPr>
        <w:pStyle w:val="BodyText"/>
        <w:spacing w:before="5"/>
        <w:rPr>
          <w:sz w:val="23"/>
        </w:rPr>
      </w:pPr>
    </w:p>
    <w:p w14:paraId="6E018134" w14:textId="77777777" w:rsidR="005B48BC" w:rsidRDefault="001D7C3D">
      <w:pPr>
        <w:pStyle w:val="Heading3"/>
      </w:pPr>
      <w:r>
        <w:rPr>
          <w:color w:val="BE0D65"/>
        </w:rPr>
        <w:t>Hypothetical Questions</w:t>
      </w:r>
    </w:p>
    <w:p w14:paraId="4AC69FB3" w14:textId="77777777" w:rsidR="005B48BC" w:rsidRDefault="001D7C3D">
      <w:pPr>
        <w:pStyle w:val="BodyText"/>
        <w:spacing w:before="278" w:line="292" w:lineRule="auto"/>
        <w:ind w:left="513" w:right="3219"/>
      </w:pPr>
      <w:r>
        <w:t>These can be useful when interviewing a candidate who does not have extensive experience to draw on. However, they should be used sparingly as people often know what they should say! They are good for revealing approaches or styles an individual uses in their day to day life.</w:t>
      </w:r>
    </w:p>
    <w:p w14:paraId="40E980F3" w14:textId="77777777" w:rsidR="005B48BC" w:rsidRDefault="005B48BC">
      <w:pPr>
        <w:spacing w:line="292" w:lineRule="auto"/>
        <w:sectPr w:rsidR="005B48BC">
          <w:pgSz w:w="11910" w:h="16840"/>
          <w:pgMar w:top="940" w:right="600" w:bottom="620" w:left="620" w:header="0" w:footer="432" w:gutter="0"/>
          <w:cols w:space="720"/>
        </w:sectPr>
      </w:pPr>
    </w:p>
    <w:p w14:paraId="5904CBD5" w14:textId="77777777" w:rsidR="005B48BC" w:rsidRDefault="005B48BC">
      <w:pPr>
        <w:pStyle w:val="BodyText"/>
        <w:spacing w:before="4"/>
        <w:rPr>
          <w:rFonts w:ascii="Times New Roman"/>
          <w:sz w:val="17"/>
        </w:rPr>
      </w:pPr>
    </w:p>
    <w:p w14:paraId="280C9740" w14:textId="77777777" w:rsidR="005B48BC" w:rsidRDefault="005B48BC">
      <w:pPr>
        <w:rPr>
          <w:rFonts w:ascii="Times New Roman"/>
          <w:sz w:val="17"/>
        </w:rPr>
        <w:sectPr w:rsidR="005B48BC">
          <w:footerReference w:type="even" r:id="rId27"/>
          <w:footerReference w:type="default" r:id="rId28"/>
          <w:pgSz w:w="11910" w:h="16840"/>
          <w:pgMar w:top="1580" w:right="600" w:bottom="480" w:left="600" w:header="0" w:footer="286" w:gutter="0"/>
          <w:cols w:space="720"/>
        </w:sectPr>
      </w:pPr>
    </w:p>
    <w:p w14:paraId="0613492C" w14:textId="77777777" w:rsidR="005B48BC" w:rsidRDefault="001D7C3D">
      <w:pPr>
        <w:pStyle w:val="Heading2"/>
        <w:spacing w:before="72"/>
      </w:pPr>
      <w:r>
        <w:lastRenderedPageBreak/>
        <w:t>Toolkit 2</w:t>
      </w:r>
    </w:p>
    <w:p w14:paraId="2CEAC513" w14:textId="77777777" w:rsidR="005B48BC" w:rsidRPr="00E16710" w:rsidRDefault="001D7C3D">
      <w:pPr>
        <w:spacing w:before="18"/>
        <w:ind w:left="513"/>
        <w:rPr>
          <w:b/>
          <w:color w:val="307EF0"/>
          <w:sz w:val="36"/>
        </w:rPr>
      </w:pPr>
      <w:r w:rsidRPr="00E16710">
        <w:rPr>
          <w:b/>
          <w:color w:val="307EF0"/>
          <w:sz w:val="36"/>
        </w:rPr>
        <w:t>The employer induction checklist</w:t>
      </w:r>
    </w:p>
    <w:p w14:paraId="45972432" w14:textId="77777777" w:rsidR="005B48BC" w:rsidRDefault="005B48BC">
      <w:pPr>
        <w:pStyle w:val="BodyText"/>
        <w:rPr>
          <w:b/>
          <w:sz w:val="47"/>
        </w:rPr>
      </w:pPr>
    </w:p>
    <w:p w14:paraId="52547824" w14:textId="77777777" w:rsidR="005B48BC" w:rsidRDefault="009F7DB1">
      <w:pPr>
        <w:tabs>
          <w:tab w:val="left" w:pos="4445"/>
          <w:tab w:val="left" w:pos="5933"/>
          <w:tab w:val="left" w:pos="7399"/>
        </w:tabs>
        <w:ind w:left="692"/>
        <w:rPr>
          <w:b/>
          <w:sz w:val="17"/>
        </w:rPr>
      </w:pPr>
      <w:r>
        <w:rPr>
          <w:noProof/>
        </w:rPr>
        <mc:AlternateContent>
          <mc:Choice Requires="wps">
            <w:drawing>
              <wp:anchor distT="0" distB="0" distL="114300" distR="114300" simplePos="0" relativeHeight="251658266" behindDoc="0" locked="0" layoutInCell="1" allowOverlap="1" wp14:anchorId="34A9B421" wp14:editId="2576CB50">
                <wp:simplePos x="0" y="0"/>
                <wp:positionH relativeFrom="page">
                  <wp:posOffset>3226435</wp:posOffset>
                </wp:positionH>
                <wp:positionV relativeFrom="paragraph">
                  <wp:posOffset>542925</wp:posOffset>
                </wp:positionV>
                <wp:extent cx="3637280" cy="1403350"/>
                <wp:effectExtent l="0" t="0" r="3810" b="0"/>
                <wp:wrapNone/>
                <wp:docPr id="12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456"/>
                              <w:gridCol w:w="1480"/>
                              <w:gridCol w:w="2777"/>
                            </w:tblGrid>
                            <w:tr w:rsidR="00AC69AC" w14:paraId="03C33C2E" w14:textId="77777777">
                              <w:trPr>
                                <w:trHeight w:val="300"/>
                              </w:trPr>
                              <w:tc>
                                <w:tcPr>
                                  <w:tcW w:w="1456" w:type="dxa"/>
                                </w:tcPr>
                                <w:p w14:paraId="373B4F38" w14:textId="77777777" w:rsidR="00AC69AC" w:rsidRDefault="00AC69AC">
                                  <w:pPr>
                                    <w:pStyle w:val="TableParagraph"/>
                                  </w:pPr>
                                </w:p>
                              </w:tc>
                              <w:tc>
                                <w:tcPr>
                                  <w:tcW w:w="1480" w:type="dxa"/>
                                </w:tcPr>
                                <w:p w14:paraId="795AF261" w14:textId="77777777" w:rsidR="00AC69AC" w:rsidRDefault="00AC69AC">
                                  <w:pPr>
                                    <w:pStyle w:val="TableParagraph"/>
                                  </w:pPr>
                                </w:p>
                              </w:tc>
                              <w:tc>
                                <w:tcPr>
                                  <w:tcW w:w="2777" w:type="dxa"/>
                                </w:tcPr>
                                <w:p w14:paraId="311167AE" w14:textId="77777777" w:rsidR="00AC69AC" w:rsidRDefault="00AC69AC">
                                  <w:pPr>
                                    <w:pStyle w:val="TableParagraph"/>
                                  </w:pPr>
                                </w:p>
                              </w:tc>
                            </w:tr>
                            <w:tr w:rsidR="00AC69AC" w14:paraId="69A656EA" w14:textId="77777777">
                              <w:trPr>
                                <w:trHeight w:val="300"/>
                              </w:trPr>
                              <w:tc>
                                <w:tcPr>
                                  <w:tcW w:w="1456" w:type="dxa"/>
                                </w:tcPr>
                                <w:p w14:paraId="73E86C80" w14:textId="77777777" w:rsidR="00AC69AC" w:rsidRDefault="00AC69AC">
                                  <w:pPr>
                                    <w:pStyle w:val="TableParagraph"/>
                                  </w:pPr>
                                </w:p>
                              </w:tc>
                              <w:tc>
                                <w:tcPr>
                                  <w:tcW w:w="1480" w:type="dxa"/>
                                </w:tcPr>
                                <w:p w14:paraId="369768C1" w14:textId="77777777" w:rsidR="00AC69AC" w:rsidRDefault="00AC69AC">
                                  <w:pPr>
                                    <w:pStyle w:val="TableParagraph"/>
                                  </w:pPr>
                                </w:p>
                              </w:tc>
                              <w:tc>
                                <w:tcPr>
                                  <w:tcW w:w="2777" w:type="dxa"/>
                                </w:tcPr>
                                <w:p w14:paraId="699A907F" w14:textId="77777777" w:rsidR="00AC69AC" w:rsidRDefault="00AC69AC">
                                  <w:pPr>
                                    <w:pStyle w:val="TableParagraph"/>
                                  </w:pPr>
                                </w:p>
                              </w:tc>
                            </w:tr>
                            <w:tr w:rsidR="00AC69AC" w14:paraId="2F1D72B7" w14:textId="77777777">
                              <w:trPr>
                                <w:trHeight w:val="300"/>
                              </w:trPr>
                              <w:tc>
                                <w:tcPr>
                                  <w:tcW w:w="1456" w:type="dxa"/>
                                </w:tcPr>
                                <w:p w14:paraId="2D6135BC" w14:textId="77777777" w:rsidR="00AC69AC" w:rsidRDefault="00AC69AC">
                                  <w:pPr>
                                    <w:pStyle w:val="TableParagraph"/>
                                  </w:pPr>
                                </w:p>
                              </w:tc>
                              <w:tc>
                                <w:tcPr>
                                  <w:tcW w:w="1480" w:type="dxa"/>
                                </w:tcPr>
                                <w:p w14:paraId="05574844" w14:textId="77777777" w:rsidR="00AC69AC" w:rsidRDefault="00AC69AC">
                                  <w:pPr>
                                    <w:pStyle w:val="TableParagraph"/>
                                  </w:pPr>
                                </w:p>
                              </w:tc>
                              <w:tc>
                                <w:tcPr>
                                  <w:tcW w:w="2777" w:type="dxa"/>
                                </w:tcPr>
                                <w:p w14:paraId="007BF973" w14:textId="77777777" w:rsidR="00AC69AC" w:rsidRDefault="00AC69AC">
                                  <w:pPr>
                                    <w:pStyle w:val="TableParagraph"/>
                                  </w:pPr>
                                </w:p>
                              </w:tc>
                            </w:tr>
                            <w:tr w:rsidR="00AC69AC" w14:paraId="49C42B3C" w14:textId="77777777">
                              <w:trPr>
                                <w:trHeight w:val="300"/>
                              </w:trPr>
                              <w:tc>
                                <w:tcPr>
                                  <w:tcW w:w="1456" w:type="dxa"/>
                                </w:tcPr>
                                <w:p w14:paraId="17C6AA54" w14:textId="77777777" w:rsidR="00AC69AC" w:rsidRDefault="00AC69AC">
                                  <w:pPr>
                                    <w:pStyle w:val="TableParagraph"/>
                                  </w:pPr>
                                </w:p>
                              </w:tc>
                              <w:tc>
                                <w:tcPr>
                                  <w:tcW w:w="1480" w:type="dxa"/>
                                </w:tcPr>
                                <w:p w14:paraId="3B81214F" w14:textId="77777777" w:rsidR="00AC69AC" w:rsidRDefault="00AC69AC">
                                  <w:pPr>
                                    <w:pStyle w:val="TableParagraph"/>
                                  </w:pPr>
                                </w:p>
                              </w:tc>
                              <w:tc>
                                <w:tcPr>
                                  <w:tcW w:w="2777" w:type="dxa"/>
                                </w:tcPr>
                                <w:p w14:paraId="63E7AC26" w14:textId="77777777" w:rsidR="00AC69AC" w:rsidRDefault="00AC69AC">
                                  <w:pPr>
                                    <w:pStyle w:val="TableParagraph"/>
                                  </w:pPr>
                                </w:p>
                              </w:tc>
                            </w:tr>
                            <w:tr w:rsidR="00AC69AC" w14:paraId="44018BAE" w14:textId="77777777">
                              <w:trPr>
                                <w:trHeight w:val="300"/>
                              </w:trPr>
                              <w:tc>
                                <w:tcPr>
                                  <w:tcW w:w="1456" w:type="dxa"/>
                                </w:tcPr>
                                <w:p w14:paraId="05BB7930" w14:textId="77777777" w:rsidR="00AC69AC" w:rsidRDefault="00AC69AC">
                                  <w:pPr>
                                    <w:pStyle w:val="TableParagraph"/>
                                  </w:pPr>
                                </w:p>
                              </w:tc>
                              <w:tc>
                                <w:tcPr>
                                  <w:tcW w:w="1480" w:type="dxa"/>
                                </w:tcPr>
                                <w:p w14:paraId="0424D87E" w14:textId="77777777" w:rsidR="00AC69AC" w:rsidRDefault="00AC69AC">
                                  <w:pPr>
                                    <w:pStyle w:val="TableParagraph"/>
                                  </w:pPr>
                                </w:p>
                              </w:tc>
                              <w:tc>
                                <w:tcPr>
                                  <w:tcW w:w="2777" w:type="dxa"/>
                                </w:tcPr>
                                <w:p w14:paraId="14921A24" w14:textId="77777777" w:rsidR="00AC69AC" w:rsidRDefault="00AC69AC">
                                  <w:pPr>
                                    <w:pStyle w:val="TableParagraph"/>
                                  </w:pPr>
                                </w:p>
                              </w:tc>
                            </w:tr>
                            <w:tr w:rsidR="00AC69AC" w14:paraId="10822D3E" w14:textId="77777777">
                              <w:trPr>
                                <w:trHeight w:val="300"/>
                              </w:trPr>
                              <w:tc>
                                <w:tcPr>
                                  <w:tcW w:w="1456" w:type="dxa"/>
                                </w:tcPr>
                                <w:p w14:paraId="0A585952" w14:textId="77777777" w:rsidR="00AC69AC" w:rsidRDefault="00AC69AC">
                                  <w:pPr>
                                    <w:pStyle w:val="TableParagraph"/>
                                  </w:pPr>
                                </w:p>
                              </w:tc>
                              <w:tc>
                                <w:tcPr>
                                  <w:tcW w:w="1480" w:type="dxa"/>
                                </w:tcPr>
                                <w:p w14:paraId="7A6760B9" w14:textId="77777777" w:rsidR="00AC69AC" w:rsidRDefault="00AC69AC">
                                  <w:pPr>
                                    <w:pStyle w:val="TableParagraph"/>
                                  </w:pPr>
                                </w:p>
                              </w:tc>
                              <w:tc>
                                <w:tcPr>
                                  <w:tcW w:w="2777" w:type="dxa"/>
                                </w:tcPr>
                                <w:p w14:paraId="6AF6936A" w14:textId="77777777" w:rsidR="00AC69AC" w:rsidRDefault="00AC69AC">
                                  <w:pPr>
                                    <w:pStyle w:val="TableParagraph"/>
                                  </w:pPr>
                                </w:p>
                              </w:tc>
                            </w:tr>
                            <w:tr w:rsidR="00AC69AC" w14:paraId="54AD1602" w14:textId="77777777">
                              <w:trPr>
                                <w:trHeight w:val="300"/>
                              </w:trPr>
                              <w:tc>
                                <w:tcPr>
                                  <w:tcW w:w="1456" w:type="dxa"/>
                                </w:tcPr>
                                <w:p w14:paraId="6D0E4E01" w14:textId="77777777" w:rsidR="00AC69AC" w:rsidRDefault="00AC69AC">
                                  <w:pPr>
                                    <w:pStyle w:val="TableParagraph"/>
                                  </w:pPr>
                                </w:p>
                              </w:tc>
                              <w:tc>
                                <w:tcPr>
                                  <w:tcW w:w="1480" w:type="dxa"/>
                                </w:tcPr>
                                <w:p w14:paraId="58D37C31" w14:textId="77777777" w:rsidR="00AC69AC" w:rsidRDefault="00AC69AC">
                                  <w:pPr>
                                    <w:pStyle w:val="TableParagraph"/>
                                  </w:pPr>
                                </w:p>
                              </w:tc>
                              <w:tc>
                                <w:tcPr>
                                  <w:tcW w:w="2777" w:type="dxa"/>
                                </w:tcPr>
                                <w:p w14:paraId="44503925" w14:textId="77777777" w:rsidR="00AC69AC" w:rsidRDefault="00AC69AC">
                                  <w:pPr>
                                    <w:pStyle w:val="TableParagraph"/>
                                  </w:pPr>
                                </w:p>
                              </w:tc>
                            </w:tr>
                          </w:tbl>
                          <w:p w14:paraId="0F323534" w14:textId="77777777" w:rsidR="00AC69AC" w:rsidRDefault="00AC69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B421" id="Text Box 97" o:spid="_x0000_s1028" type="#_x0000_t202" style="position:absolute;left:0;text-align:left;margin-left:254.05pt;margin-top:42.75pt;width:286.4pt;height:110.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" filled="f" stroked="f">
                <v:textbox inset="0,0,0,0">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456"/>
                        <w:gridCol w:w="1480"/>
                        <w:gridCol w:w="2777"/>
                      </w:tblGrid>
                      <w:tr w:rsidR="00AC69AC" w14:paraId="03C33C2E" w14:textId="77777777">
                        <w:trPr>
                          <w:trHeight w:val="300"/>
                        </w:trPr>
                        <w:tc>
                          <w:tcPr>
                            <w:tcW w:w="1456" w:type="dxa"/>
                          </w:tcPr>
                          <w:p w14:paraId="373B4F38" w14:textId="77777777" w:rsidR="00AC69AC" w:rsidRDefault="00AC69AC">
                            <w:pPr>
                              <w:pStyle w:val="TableParagraph"/>
                            </w:pPr>
                          </w:p>
                        </w:tc>
                        <w:tc>
                          <w:tcPr>
                            <w:tcW w:w="1480" w:type="dxa"/>
                          </w:tcPr>
                          <w:p w14:paraId="795AF261" w14:textId="77777777" w:rsidR="00AC69AC" w:rsidRDefault="00AC69AC">
                            <w:pPr>
                              <w:pStyle w:val="TableParagraph"/>
                            </w:pPr>
                          </w:p>
                        </w:tc>
                        <w:tc>
                          <w:tcPr>
                            <w:tcW w:w="2777" w:type="dxa"/>
                          </w:tcPr>
                          <w:p w14:paraId="311167AE" w14:textId="77777777" w:rsidR="00AC69AC" w:rsidRDefault="00AC69AC">
                            <w:pPr>
                              <w:pStyle w:val="TableParagraph"/>
                            </w:pPr>
                          </w:p>
                        </w:tc>
                      </w:tr>
                      <w:tr w:rsidR="00AC69AC" w14:paraId="69A656EA" w14:textId="77777777">
                        <w:trPr>
                          <w:trHeight w:val="300"/>
                        </w:trPr>
                        <w:tc>
                          <w:tcPr>
                            <w:tcW w:w="1456" w:type="dxa"/>
                          </w:tcPr>
                          <w:p w14:paraId="73E86C80" w14:textId="77777777" w:rsidR="00AC69AC" w:rsidRDefault="00AC69AC">
                            <w:pPr>
                              <w:pStyle w:val="TableParagraph"/>
                            </w:pPr>
                          </w:p>
                        </w:tc>
                        <w:tc>
                          <w:tcPr>
                            <w:tcW w:w="1480" w:type="dxa"/>
                          </w:tcPr>
                          <w:p w14:paraId="369768C1" w14:textId="77777777" w:rsidR="00AC69AC" w:rsidRDefault="00AC69AC">
                            <w:pPr>
                              <w:pStyle w:val="TableParagraph"/>
                            </w:pPr>
                          </w:p>
                        </w:tc>
                        <w:tc>
                          <w:tcPr>
                            <w:tcW w:w="2777" w:type="dxa"/>
                          </w:tcPr>
                          <w:p w14:paraId="699A907F" w14:textId="77777777" w:rsidR="00AC69AC" w:rsidRDefault="00AC69AC">
                            <w:pPr>
                              <w:pStyle w:val="TableParagraph"/>
                            </w:pPr>
                          </w:p>
                        </w:tc>
                      </w:tr>
                      <w:tr w:rsidR="00AC69AC" w14:paraId="2F1D72B7" w14:textId="77777777">
                        <w:trPr>
                          <w:trHeight w:val="300"/>
                        </w:trPr>
                        <w:tc>
                          <w:tcPr>
                            <w:tcW w:w="1456" w:type="dxa"/>
                          </w:tcPr>
                          <w:p w14:paraId="2D6135BC" w14:textId="77777777" w:rsidR="00AC69AC" w:rsidRDefault="00AC69AC">
                            <w:pPr>
                              <w:pStyle w:val="TableParagraph"/>
                            </w:pPr>
                          </w:p>
                        </w:tc>
                        <w:tc>
                          <w:tcPr>
                            <w:tcW w:w="1480" w:type="dxa"/>
                          </w:tcPr>
                          <w:p w14:paraId="05574844" w14:textId="77777777" w:rsidR="00AC69AC" w:rsidRDefault="00AC69AC">
                            <w:pPr>
                              <w:pStyle w:val="TableParagraph"/>
                            </w:pPr>
                          </w:p>
                        </w:tc>
                        <w:tc>
                          <w:tcPr>
                            <w:tcW w:w="2777" w:type="dxa"/>
                          </w:tcPr>
                          <w:p w14:paraId="007BF973" w14:textId="77777777" w:rsidR="00AC69AC" w:rsidRDefault="00AC69AC">
                            <w:pPr>
                              <w:pStyle w:val="TableParagraph"/>
                            </w:pPr>
                          </w:p>
                        </w:tc>
                      </w:tr>
                      <w:tr w:rsidR="00AC69AC" w14:paraId="49C42B3C" w14:textId="77777777">
                        <w:trPr>
                          <w:trHeight w:val="300"/>
                        </w:trPr>
                        <w:tc>
                          <w:tcPr>
                            <w:tcW w:w="1456" w:type="dxa"/>
                          </w:tcPr>
                          <w:p w14:paraId="17C6AA54" w14:textId="77777777" w:rsidR="00AC69AC" w:rsidRDefault="00AC69AC">
                            <w:pPr>
                              <w:pStyle w:val="TableParagraph"/>
                            </w:pPr>
                          </w:p>
                        </w:tc>
                        <w:tc>
                          <w:tcPr>
                            <w:tcW w:w="1480" w:type="dxa"/>
                          </w:tcPr>
                          <w:p w14:paraId="3B81214F" w14:textId="77777777" w:rsidR="00AC69AC" w:rsidRDefault="00AC69AC">
                            <w:pPr>
                              <w:pStyle w:val="TableParagraph"/>
                            </w:pPr>
                          </w:p>
                        </w:tc>
                        <w:tc>
                          <w:tcPr>
                            <w:tcW w:w="2777" w:type="dxa"/>
                          </w:tcPr>
                          <w:p w14:paraId="63E7AC26" w14:textId="77777777" w:rsidR="00AC69AC" w:rsidRDefault="00AC69AC">
                            <w:pPr>
                              <w:pStyle w:val="TableParagraph"/>
                            </w:pPr>
                          </w:p>
                        </w:tc>
                      </w:tr>
                      <w:tr w:rsidR="00AC69AC" w14:paraId="44018BAE" w14:textId="77777777">
                        <w:trPr>
                          <w:trHeight w:val="300"/>
                        </w:trPr>
                        <w:tc>
                          <w:tcPr>
                            <w:tcW w:w="1456" w:type="dxa"/>
                          </w:tcPr>
                          <w:p w14:paraId="05BB7930" w14:textId="77777777" w:rsidR="00AC69AC" w:rsidRDefault="00AC69AC">
                            <w:pPr>
                              <w:pStyle w:val="TableParagraph"/>
                            </w:pPr>
                          </w:p>
                        </w:tc>
                        <w:tc>
                          <w:tcPr>
                            <w:tcW w:w="1480" w:type="dxa"/>
                          </w:tcPr>
                          <w:p w14:paraId="0424D87E" w14:textId="77777777" w:rsidR="00AC69AC" w:rsidRDefault="00AC69AC">
                            <w:pPr>
                              <w:pStyle w:val="TableParagraph"/>
                            </w:pPr>
                          </w:p>
                        </w:tc>
                        <w:tc>
                          <w:tcPr>
                            <w:tcW w:w="2777" w:type="dxa"/>
                          </w:tcPr>
                          <w:p w14:paraId="14921A24" w14:textId="77777777" w:rsidR="00AC69AC" w:rsidRDefault="00AC69AC">
                            <w:pPr>
                              <w:pStyle w:val="TableParagraph"/>
                            </w:pPr>
                          </w:p>
                        </w:tc>
                      </w:tr>
                      <w:tr w:rsidR="00AC69AC" w14:paraId="10822D3E" w14:textId="77777777">
                        <w:trPr>
                          <w:trHeight w:val="300"/>
                        </w:trPr>
                        <w:tc>
                          <w:tcPr>
                            <w:tcW w:w="1456" w:type="dxa"/>
                          </w:tcPr>
                          <w:p w14:paraId="0A585952" w14:textId="77777777" w:rsidR="00AC69AC" w:rsidRDefault="00AC69AC">
                            <w:pPr>
                              <w:pStyle w:val="TableParagraph"/>
                            </w:pPr>
                          </w:p>
                        </w:tc>
                        <w:tc>
                          <w:tcPr>
                            <w:tcW w:w="1480" w:type="dxa"/>
                          </w:tcPr>
                          <w:p w14:paraId="7A6760B9" w14:textId="77777777" w:rsidR="00AC69AC" w:rsidRDefault="00AC69AC">
                            <w:pPr>
                              <w:pStyle w:val="TableParagraph"/>
                            </w:pPr>
                          </w:p>
                        </w:tc>
                        <w:tc>
                          <w:tcPr>
                            <w:tcW w:w="2777" w:type="dxa"/>
                          </w:tcPr>
                          <w:p w14:paraId="6AF6936A" w14:textId="77777777" w:rsidR="00AC69AC" w:rsidRDefault="00AC69AC">
                            <w:pPr>
                              <w:pStyle w:val="TableParagraph"/>
                            </w:pPr>
                          </w:p>
                        </w:tc>
                      </w:tr>
                      <w:tr w:rsidR="00AC69AC" w14:paraId="54AD1602" w14:textId="77777777">
                        <w:trPr>
                          <w:trHeight w:val="300"/>
                        </w:trPr>
                        <w:tc>
                          <w:tcPr>
                            <w:tcW w:w="1456" w:type="dxa"/>
                          </w:tcPr>
                          <w:p w14:paraId="6D0E4E01" w14:textId="77777777" w:rsidR="00AC69AC" w:rsidRDefault="00AC69AC">
                            <w:pPr>
                              <w:pStyle w:val="TableParagraph"/>
                            </w:pPr>
                          </w:p>
                        </w:tc>
                        <w:tc>
                          <w:tcPr>
                            <w:tcW w:w="1480" w:type="dxa"/>
                          </w:tcPr>
                          <w:p w14:paraId="58D37C31" w14:textId="77777777" w:rsidR="00AC69AC" w:rsidRDefault="00AC69AC">
                            <w:pPr>
                              <w:pStyle w:val="TableParagraph"/>
                            </w:pPr>
                          </w:p>
                        </w:tc>
                        <w:tc>
                          <w:tcPr>
                            <w:tcW w:w="2777" w:type="dxa"/>
                          </w:tcPr>
                          <w:p w14:paraId="44503925" w14:textId="77777777" w:rsidR="00AC69AC" w:rsidRDefault="00AC69AC">
                            <w:pPr>
                              <w:pStyle w:val="TableParagraph"/>
                            </w:pPr>
                          </w:p>
                        </w:tc>
                      </w:tr>
                    </w:tbl>
                    <w:p w14:paraId="0F323534" w14:textId="77777777" w:rsidR="00AC69AC" w:rsidRDefault="00AC69AC">
                      <w:pPr>
                        <w:pStyle w:val="BodyText"/>
                      </w:pPr>
                    </w:p>
                  </w:txbxContent>
                </v:textbox>
                <w10:wrap anchorx="page"/>
              </v:shape>
            </w:pict>
          </mc:Fallback>
        </mc:AlternateContent>
      </w:r>
      <w:r w:rsidR="001D7C3D" w:rsidRPr="00BB3C1B">
        <w:rPr>
          <w:b/>
          <w:color w:val="4F81BD" w:themeColor="accent1"/>
          <w:w w:val="105"/>
        </w:rPr>
        <w:t>*TICK</w:t>
      </w:r>
      <w:r w:rsidR="001D7C3D">
        <w:rPr>
          <w:b/>
          <w:color w:val="0071F8"/>
          <w:spacing w:val="-13"/>
          <w:w w:val="105"/>
        </w:rPr>
        <w:t xml:space="preserve"> </w:t>
      </w:r>
      <w:r w:rsidR="001D7C3D">
        <w:rPr>
          <w:b/>
          <w:color w:val="0071F8"/>
          <w:w w:val="105"/>
        </w:rPr>
        <w:t>IF</w:t>
      </w:r>
      <w:r w:rsidR="001D7C3D">
        <w:rPr>
          <w:b/>
          <w:color w:val="0071F8"/>
          <w:spacing w:val="-11"/>
          <w:w w:val="105"/>
        </w:rPr>
        <w:t xml:space="preserve"> </w:t>
      </w:r>
      <w:r w:rsidR="001D7C3D">
        <w:rPr>
          <w:b/>
          <w:color w:val="0071F8"/>
          <w:w w:val="105"/>
        </w:rPr>
        <w:t>RELEVENT</w:t>
      </w:r>
      <w:r w:rsidR="001D7C3D">
        <w:rPr>
          <w:b/>
          <w:color w:val="0071F8"/>
          <w:w w:val="105"/>
        </w:rPr>
        <w:tab/>
      </w:r>
      <w:r w:rsidR="001D7C3D">
        <w:rPr>
          <w:b/>
          <w:color w:val="0071F8"/>
          <w:w w:val="105"/>
          <w:sz w:val="17"/>
        </w:rPr>
        <w:t>PLACEMENT</w:t>
      </w:r>
      <w:r w:rsidR="001D7C3D">
        <w:rPr>
          <w:b/>
          <w:color w:val="0071F8"/>
          <w:w w:val="105"/>
          <w:sz w:val="17"/>
        </w:rPr>
        <w:tab/>
        <w:t>APPRENTICE</w:t>
      </w:r>
      <w:r w:rsidR="001D7C3D">
        <w:rPr>
          <w:b/>
          <w:color w:val="0071F8"/>
          <w:w w:val="105"/>
          <w:sz w:val="17"/>
        </w:rPr>
        <w:tab/>
        <w:t>COMMENTS /</w:t>
      </w:r>
      <w:r w:rsidR="001D7C3D">
        <w:rPr>
          <w:b/>
          <w:color w:val="0071F8"/>
          <w:spacing w:val="-21"/>
          <w:w w:val="105"/>
          <w:sz w:val="17"/>
        </w:rPr>
        <w:t xml:space="preserve"> </w:t>
      </w:r>
      <w:r w:rsidR="001D7C3D">
        <w:rPr>
          <w:b/>
          <w:color w:val="0071F8"/>
          <w:w w:val="105"/>
          <w:sz w:val="17"/>
        </w:rPr>
        <w:t>NOTES</w:t>
      </w:r>
    </w:p>
    <w:p w14:paraId="0D91DF16" w14:textId="77777777" w:rsidR="005B48BC" w:rsidRDefault="009F7DB1">
      <w:pPr>
        <w:pStyle w:val="BodyText"/>
        <w:spacing w:before="2"/>
        <w:rPr>
          <w:b/>
          <w:sz w:val="19"/>
        </w:rPr>
      </w:pPr>
      <w:r>
        <w:rPr>
          <w:noProof/>
        </w:rPr>
        <mc:AlternateContent>
          <mc:Choice Requires="wpg">
            <w:drawing>
              <wp:anchor distT="0" distB="0" distL="0" distR="0" simplePos="0" relativeHeight="251658260" behindDoc="0" locked="0" layoutInCell="1" allowOverlap="1" wp14:anchorId="026C3AC3" wp14:editId="460C829F">
                <wp:simplePos x="0" y="0"/>
                <wp:positionH relativeFrom="page">
                  <wp:posOffset>829945</wp:posOffset>
                </wp:positionH>
                <wp:positionV relativeFrom="paragraph">
                  <wp:posOffset>165100</wp:posOffset>
                </wp:positionV>
                <wp:extent cx="6029960" cy="6350"/>
                <wp:effectExtent l="10795" t="10160" r="7620" b="2540"/>
                <wp:wrapTopAndBottom/>
                <wp:docPr id="11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6350"/>
                          <a:chOff x="1307" y="260"/>
                          <a:chExt cx="9496" cy="10"/>
                        </a:xfrm>
                      </wpg:grpSpPr>
                      <wps:wsp>
                        <wps:cNvPr id="120" name="Line 96"/>
                        <wps:cNvCnPr>
                          <a:cxnSpLocks noChangeShapeType="1"/>
                        </wps:cNvCnPr>
                        <wps:spPr bwMode="auto">
                          <a:xfrm>
                            <a:off x="1312" y="265"/>
                            <a:ext cx="3773"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21" name="Line 95"/>
                        <wps:cNvCnPr>
                          <a:cxnSpLocks noChangeShapeType="1"/>
                        </wps:cNvCnPr>
                        <wps:spPr bwMode="auto">
                          <a:xfrm>
                            <a:off x="5085" y="265"/>
                            <a:ext cx="10"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22" name="Line 94"/>
                        <wps:cNvCnPr>
                          <a:cxnSpLocks noChangeShapeType="1"/>
                        </wps:cNvCnPr>
                        <wps:spPr bwMode="auto">
                          <a:xfrm>
                            <a:off x="5095" y="265"/>
                            <a:ext cx="124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23" name="Line 93"/>
                        <wps:cNvCnPr>
                          <a:cxnSpLocks noChangeShapeType="1"/>
                        </wps:cNvCnPr>
                        <wps:spPr bwMode="auto">
                          <a:xfrm>
                            <a:off x="6344" y="265"/>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24" name="Line 92"/>
                        <wps:cNvCnPr>
                          <a:cxnSpLocks noChangeShapeType="1"/>
                        </wps:cNvCnPr>
                        <wps:spPr bwMode="auto">
                          <a:xfrm>
                            <a:off x="6353" y="265"/>
                            <a:ext cx="16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25" name="Line 91"/>
                        <wps:cNvCnPr>
                          <a:cxnSpLocks noChangeShapeType="1"/>
                        </wps:cNvCnPr>
                        <wps:spPr bwMode="auto">
                          <a:xfrm>
                            <a:off x="8021" y="265"/>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26" name="Line 90"/>
                        <wps:cNvCnPr>
                          <a:cxnSpLocks noChangeShapeType="1"/>
                        </wps:cNvCnPr>
                        <wps:spPr bwMode="auto">
                          <a:xfrm>
                            <a:off x="8030" y="265"/>
                            <a:ext cx="27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9E1FB" id="Group 89" o:spid="_x0000_s1026" style="position:absolute;margin-left:65.35pt;margin-top:13pt;width:474.8pt;height:.5pt;z-index:251658260;mso-wrap-distance-left:0;mso-wrap-distance-right:0;mso-position-horizontal-relative:page" coordorigin="1307,260" coordsize="9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">
                <v:line id="Line 96" o:spid="_x0000_s1027" style="position:absolute;visibility:visible;mso-wrap-style:square" from="1312,265" to="50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" strokecolor="#0071f8" strokeweight=".16686mm"/>
                <v:line id="Line 95" o:spid="_x0000_s1028" style="position:absolute;visibility:visible;mso-wrap-style:square" from="5085,265" to="509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" strokecolor="#0071f8" strokeweight=".16686mm"/>
                <v:line id="Line 94" o:spid="_x0000_s1029" style="position:absolute;visibility:visible;mso-wrap-style:square" from="5095,265" to="63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" strokecolor="#0071f8" strokeweight=".16686mm"/>
                <v:line id="Line 93" o:spid="_x0000_s1030" style="position:absolute;visibility:visible;mso-wrap-style:square" from="6344,265" to="635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" strokecolor="#0071f8" strokeweight=".16686mm"/>
                <v:line id="Line 92" o:spid="_x0000_s1031" style="position:absolute;visibility:visible;mso-wrap-style:square" from="6353,265" to="80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" strokecolor="#0071f8" strokeweight=".16686mm"/>
                <v:line id="Line 91" o:spid="_x0000_s1032" style="position:absolute;visibility:visible;mso-wrap-style:square" from="8021,265" to="803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" strokecolor="#0071f8" strokeweight=".16686mm"/>
                <v:line id="Line 90" o:spid="_x0000_s1033" style="position:absolute;visibility:visible;mso-wrap-style:square" from="8030,265" to="107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" strokecolor="#0071f8" strokeweight=".16686mm"/>
                <w10:wrap type="topAndBottom" anchorx="page"/>
              </v:group>
            </w:pict>
          </mc:Fallback>
        </mc:AlternateContent>
      </w:r>
    </w:p>
    <w:p w14:paraId="302818F3" w14:textId="77777777" w:rsidR="005B48BC" w:rsidRDefault="001D7C3D">
      <w:pPr>
        <w:spacing w:before="8" w:line="295" w:lineRule="auto"/>
        <w:ind w:left="692" w:right="8105"/>
      </w:pPr>
      <w:r>
        <w:rPr>
          <w:b/>
          <w:color w:val="0071F8"/>
          <w:w w:val="105"/>
          <w:sz w:val="23"/>
        </w:rPr>
        <w:t xml:space="preserve">Delivery </w:t>
      </w:r>
      <w:r>
        <w:rPr>
          <w:sz w:val="23"/>
        </w:rPr>
        <w:t xml:space="preserve">Framework </w:t>
      </w:r>
      <w:r>
        <w:rPr>
          <w:w w:val="105"/>
        </w:rPr>
        <w:t>Standards Guidance</w:t>
      </w:r>
    </w:p>
    <w:p w14:paraId="0D51E079" w14:textId="77777777" w:rsidR="005B48BC" w:rsidRDefault="001D7C3D">
      <w:pPr>
        <w:spacing w:before="5"/>
        <w:ind w:left="692"/>
      </w:pPr>
      <w:r>
        <w:rPr>
          <w:w w:val="105"/>
        </w:rPr>
        <w:t>Statement-terms &amp; conditions</w:t>
      </w:r>
    </w:p>
    <w:p w14:paraId="191D2C4B" w14:textId="77777777" w:rsidR="005B48BC" w:rsidRDefault="001D7C3D">
      <w:pPr>
        <w:spacing w:before="61" w:line="297" w:lineRule="auto"/>
        <w:ind w:left="692" w:right="6292"/>
      </w:pPr>
      <w:r>
        <w:rPr>
          <w:w w:val="105"/>
        </w:rPr>
        <w:t>PDP-professional development plan Course requirements</w:t>
      </w:r>
    </w:p>
    <w:p w14:paraId="0F3904C7" w14:textId="77777777" w:rsidR="005B48BC" w:rsidRDefault="001D7C3D">
      <w:pPr>
        <w:spacing w:before="2"/>
        <w:ind w:left="692"/>
      </w:pPr>
      <w:r>
        <w:rPr>
          <w:w w:val="105"/>
        </w:rPr>
        <w:t>Tasks in workplace</w:t>
      </w:r>
    </w:p>
    <w:p w14:paraId="1978FD5E" w14:textId="77777777" w:rsidR="005B48BC" w:rsidRDefault="009F7DB1">
      <w:pPr>
        <w:pStyle w:val="BodyText"/>
        <w:spacing w:before="9"/>
        <w:rPr>
          <w:sz w:val="25"/>
        </w:rPr>
      </w:pPr>
      <w:r>
        <w:rPr>
          <w:noProof/>
        </w:rPr>
        <mc:AlternateContent>
          <mc:Choice Requires="wpg">
            <w:drawing>
              <wp:anchor distT="0" distB="0" distL="0" distR="0" simplePos="0" relativeHeight="251658261" behindDoc="0" locked="0" layoutInCell="1" allowOverlap="1" wp14:anchorId="47242FB8" wp14:editId="68FBDD42">
                <wp:simplePos x="0" y="0"/>
                <wp:positionH relativeFrom="page">
                  <wp:posOffset>829945</wp:posOffset>
                </wp:positionH>
                <wp:positionV relativeFrom="paragraph">
                  <wp:posOffset>213360</wp:posOffset>
                </wp:positionV>
                <wp:extent cx="6029960" cy="6350"/>
                <wp:effectExtent l="10795" t="6985" r="7620" b="5715"/>
                <wp:wrapTopAndBottom/>
                <wp:docPr id="10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6350"/>
                          <a:chOff x="1307" y="336"/>
                          <a:chExt cx="9496" cy="10"/>
                        </a:xfrm>
                      </wpg:grpSpPr>
                      <wps:wsp>
                        <wps:cNvPr id="110" name="Line 88"/>
                        <wps:cNvCnPr>
                          <a:cxnSpLocks noChangeShapeType="1"/>
                        </wps:cNvCnPr>
                        <wps:spPr bwMode="auto">
                          <a:xfrm>
                            <a:off x="1312" y="341"/>
                            <a:ext cx="1271"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1" name="Line 87"/>
                        <wps:cNvCnPr>
                          <a:cxnSpLocks noChangeShapeType="1"/>
                        </wps:cNvCnPr>
                        <wps:spPr bwMode="auto">
                          <a:xfrm>
                            <a:off x="2583" y="341"/>
                            <a:ext cx="9"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2" name="Line 86"/>
                        <wps:cNvCnPr>
                          <a:cxnSpLocks noChangeShapeType="1"/>
                        </wps:cNvCnPr>
                        <wps:spPr bwMode="auto">
                          <a:xfrm>
                            <a:off x="2592" y="341"/>
                            <a:ext cx="2493"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3" name="Line 85"/>
                        <wps:cNvCnPr>
                          <a:cxnSpLocks noChangeShapeType="1"/>
                        </wps:cNvCnPr>
                        <wps:spPr bwMode="auto">
                          <a:xfrm>
                            <a:off x="5085" y="341"/>
                            <a:ext cx="10"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4" name="Line 84"/>
                        <wps:cNvCnPr>
                          <a:cxnSpLocks noChangeShapeType="1"/>
                        </wps:cNvCnPr>
                        <wps:spPr bwMode="auto">
                          <a:xfrm>
                            <a:off x="5095" y="341"/>
                            <a:ext cx="1249"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5" name="Line 83"/>
                        <wps:cNvCnPr>
                          <a:cxnSpLocks noChangeShapeType="1"/>
                        </wps:cNvCnPr>
                        <wps:spPr bwMode="auto">
                          <a:xfrm>
                            <a:off x="6344" y="341"/>
                            <a:ext cx="9"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6" name="Line 82"/>
                        <wps:cNvCnPr>
                          <a:cxnSpLocks noChangeShapeType="1"/>
                        </wps:cNvCnPr>
                        <wps:spPr bwMode="auto">
                          <a:xfrm>
                            <a:off x="6353" y="341"/>
                            <a:ext cx="1668"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7" name="Line 81"/>
                        <wps:cNvCnPr>
                          <a:cxnSpLocks noChangeShapeType="1"/>
                        </wps:cNvCnPr>
                        <wps:spPr bwMode="auto">
                          <a:xfrm>
                            <a:off x="8021" y="341"/>
                            <a:ext cx="9"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s:wsp>
                        <wps:cNvPr id="118" name="Line 80"/>
                        <wps:cNvCnPr>
                          <a:cxnSpLocks noChangeShapeType="1"/>
                        </wps:cNvCnPr>
                        <wps:spPr bwMode="auto">
                          <a:xfrm>
                            <a:off x="8030" y="341"/>
                            <a:ext cx="2768" cy="0"/>
                          </a:xfrm>
                          <a:prstGeom prst="line">
                            <a:avLst/>
                          </a:prstGeom>
                          <a:noFill/>
                          <a:ln w="6020">
                            <a:solidFill>
                              <a:srgbClr val="0071F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B5A2C" id="Group 79" o:spid="_x0000_s1026" style="position:absolute;margin-left:65.35pt;margin-top:16.8pt;width:474.8pt;height:.5pt;z-index:251658261;mso-wrap-distance-left:0;mso-wrap-distance-right:0;mso-position-horizontal-relative:page" coordorigin="1307,336" coordsize="9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">
                <v:line id="Line 88" o:spid="_x0000_s1027" style="position:absolute;visibility:visible;mso-wrap-style:square" from="1312,341" to="258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" strokecolor="#0071f8" strokeweight=".16722mm"/>
                <v:line id="Line 87" o:spid="_x0000_s1028" style="position:absolute;visibility:visible;mso-wrap-style:square" from="2583,341" to="259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" strokecolor="#0071f8" strokeweight=".16722mm"/>
                <v:line id="Line 86" o:spid="_x0000_s1029" style="position:absolute;visibility:visible;mso-wrap-style:square" from="2592,341" to="508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" strokecolor="#0071f8" strokeweight=".16722mm"/>
                <v:line id="Line 85" o:spid="_x0000_s1030" style="position:absolute;visibility:visible;mso-wrap-style:square" from="5085,341" to="509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" strokecolor="#0071f8" strokeweight=".16722mm"/>
                <v:line id="Line 84" o:spid="_x0000_s1031" style="position:absolute;visibility:visible;mso-wrap-style:square" from="5095,341" to="634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" strokecolor="#0071f8" strokeweight=".16722mm"/>
                <v:line id="Line 83" o:spid="_x0000_s1032" style="position:absolute;visibility:visible;mso-wrap-style:square" from="6344,341" to="63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" strokecolor="#0071f8" strokeweight=".16722mm"/>
                <v:line id="Line 82" o:spid="_x0000_s1033" style="position:absolute;visibility:visible;mso-wrap-style:square" from="6353,341" to="80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" strokecolor="#0071f8" strokeweight=".16722mm"/>
                <v:line id="Line 81" o:spid="_x0000_s1034" style="position:absolute;visibility:visible;mso-wrap-style:square" from="8021,341" to="803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" strokecolor="#0071f8" strokeweight=".16722mm"/>
                <v:line id="Line 80" o:spid="_x0000_s1035" style="position:absolute;visibility:visible;mso-wrap-style:square" from="8030,341" to="1079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" strokecolor="#0071f8" strokeweight=".16722mm"/>
                <w10:wrap type="topAndBottom" anchorx="page"/>
              </v:group>
            </w:pict>
          </mc:Fallback>
        </mc:AlternateContent>
      </w:r>
    </w:p>
    <w:p w14:paraId="519CC608" w14:textId="77777777" w:rsidR="005B48BC" w:rsidRDefault="001D7C3D">
      <w:pPr>
        <w:spacing w:before="8"/>
        <w:ind w:left="692"/>
        <w:rPr>
          <w:b/>
          <w:sz w:val="23"/>
        </w:rPr>
      </w:pPr>
      <w:r>
        <w:rPr>
          <w:b/>
          <w:color w:val="0071F8"/>
          <w:w w:val="105"/>
          <w:sz w:val="23"/>
        </w:rPr>
        <w:t>What to expect from each other</w:t>
      </w:r>
    </w:p>
    <w:p w14:paraId="0665F44E" w14:textId="77777777" w:rsidR="005B48BC" w:rsidRDefault="009F7DB1">
      <w:pPr>
        <w:spacing w:before="69" w:line="295" w:lineRule="auto"/>
        <w:ind w:left="692" w:right="8105"/>
      </w:pPr>
      <w:r>
        <w:rPr>
          <w:noProof/>
        </w:rPr>
        <mc:AlternateContent>
          <mc:Choice Requires="wps">
            <w:drawing>
              <wp:anchor distT="0" distB="0" distL="114300" distR="114300" simplePos="0" relativeHeight="251658267" behindDoc="0" locked="0" layoutInCell="1" allowOverlap="1" wp14:anchorId="1CC02950" wp14:editId="59628A5D">
                <wp:simplePos x="0" y="0"/>
                <wp:positionH relativeFrom="page">
                  <wp:posOffset>3226435</wp:posOffset>
                </wp:positionH>
                <wp:positionV relativeFrom="paragraph">
                  <wp:posOffset>18415</wp:posOffset>
                </wp:positionV>
                <wp:extent cx="3637280" cy="1005205"/>
                <wp:effectExtent l="0" t="635" r="3810" b="3810"/>
                <wp:wrapNone/>
                <wp:docPr id="108"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35DE5079" w14:textId="77777777">
                              <w:trPr>
                                <w:trHeight w:val="300"/>
                              </w:trPr>
                              <w:tc>
                                <w:tcPr>
                                  <w:tcW w:w="1259" w:type="dxa"/>
                                </w:tcPr>
                                <w:p w14:paraId="07712374" w14:textId="77777777" w:rsidR="00AC69AC" w:rsidRDefault="00AC69AC">
                                  <w:pPr>
                                    <w:pStyle w:val="TableParagraph"/>
                                  </w:pPr>
                                </w:p>
                              </w:tc>
                              <w:tc>
                                <w:tcPr>
                                  <w:tcW w:w="1677" w:type="dxa"/>
                                </w:tcPr>
                                <w:p w14:paraId="1A69C773" w14:textId="77777777" w:rsidR="00AC69AC" w:rsidRDefault="00AC69AC">
                                  <w:pPr>
                                    <w:pStyle w:val="TableParagraph"/>
                                  </w:pPr>
                                </w:p>
                              </w:tc>
                              <w:tc>
                                <w:tcPr>
                                  <w:tcW w:w="2777" w:type="dxa"/>
                                </w:tcPr>
                                <w:p w14:paraId="671543FE" w14:textId="77777777" w:rsidR="00AC69AC" w:rsidRDefault="00AC69AC">
                                  <w:pPr>
                                    <w:pStyle w:val="TableParagraph"/>
                                  </w:pPr>
                                </w:p>
                              </w:tc>
                            </w:tr>
                            <w:tr w:rsidR="00AC69AC" w14:paraId="3FE69905" w14:textId="77777777">
                              <w:trPr>
                                <w:trHeight w:val="300"/>
                              </w:trPr>
                              <w:tc>
                                <w:tcPr>
                                  <w:tcW w:w="1259" w:type="dxa"/>
                                </w:tcPr>
                                <w:p w14:paraId="2CC20CB2" w14:textId="77777777" w:rsidR="00AC69AC" w:rsidRDefault="00AC69AC">
                                  <w:pPr>
                                    <w:pStyle w:val="TableParagraph"/>
                                  </w:pPr>
                                </w:p>
                              </w:tc>
                              <w:tc>
                                <w:tcPr>
                                  <w:tcW w:w="1677" w:type="dxa"/>
                                </w:tcPr>
                                <w:p w14:paraId="2B6DE13B" w14:textId="77777777" w:rsidR="00AC69AC" w:rsidRDefault="00AC69AC">
                                  <w:pPr>
                                    <w:pStyle w:val="TableParagraph"/>
                                  </w:pPr>
                                </w:p>
                              </w:tc>
                              <w:tc>
                                <w:tcPr>
                                  <w:tcW w:w="2777" w:type="dxa"/>
                                </w:tcPr>
                                <w:p w14:paraId="316662BC" w14:textId="77777777" w:rsidR="00AC69AC" w:rsidRDefault="00AC69AC">
                                  <w:pPr>
                                    <w:pStyle w:val="TableParagraph"/>
                                  </w:pPr>
                                </w:p>
                              </w:tc>
                            </w:tr>
                            <w:tr w:rsidR="00AC69AC" w14:paraId="7E3B3437" w14:textId="77777777">
                              <w:trPr>
                                <w:trHeight w:val="300"/>
                              </w:trPr>
                              <w:tc>
                                <w:tcPr>
                                  <w:tcW w:w="1259" w:type="dxa"/>
                                </w:tcPr>
                                <w:p w14:paraId="0C891CAD" w14:textId="77777777" w:rsidR="00AC69AC" w:rsidRDefault="00AC69AC">
                                  <w:pPr>
                                    <w:pStyle w:val="TableParagraph"/>
                                  </w:pPr>
                                </w:p>
                              </w:tc>
                              <w:tc>
                                <w:tcPr>
                                  <w:tcW w:w="1677" w:type="dxa"/>
                                </w:tcPr>
                                <w:p w14:paraId="031DD3BF" w14:textId="77777777" w:rsidR="00AC69AC" w:rsidRDefault="00AC69AC">
                                  <w:pPr>
                                    <w:pStyle w:val="TableParagraph"/>
                                  </w:pPr>
                                </w:p>
                              </w:tc>
                              <w:tc>
                                <w:tcPr>
                                  <w:tcW w:w="2777" w:type="dxa"/>
                                </w:tcPr>
                                <w:p w14:paraId="2A50F106" w14:textId="77777777" w:rsidR="00AC69AC" w:rsidRDefault="00AC69AC">
                                  <w:pPr>
                                    <w:pStyle w:val="TableParagraph"/>
                                  </w:pPr>
                                </w:p>
                              </w:tc>
                            </w:tr>
                            <w:tr w:rsidR="00AC69AC" w14:paraId="64F5BDAC" w14:textId="77777777">
                              <w:trPr>
                                <w:trHeight w:val="300"/>
                              </w:trPr>
                              <w:tc>
                                <w:tcPr>
                                  <w:tcW w:w="1259" w:type="dxa"/>
                                </w:tcPr>
                                <w:p w14:paraId="404F2C4C" w14:textId="77777777" w:rsidR="00AC69AC" w:rsidRDefault="00AC69AC">
                                  <w:pPr>
                                    <w:pStyle w:val="TableParagraph"/>
                                  </w:pPr>
                                </w:p>
                              </w:tc>
                              <w:tc>
                                <w:tcPr>
                                  <w:tcW w:w="1677" w:type="dxa"/>
                                </w:tcPr>
                                <w:p w14:paraId="38634570" w14:textId="77777777" w:rsidR="00AC69AC" w:rsidRDefault="00AC69AC">
                                  <w:pPr>
                                    <w:pStyle w:val="TableParagraph"/>
                                  </w:pPr>
                                </w:p>
                              </w:tc>
                              <w:tc>
                                <w:tcPr>
                                  <w:tcW w:w="2777" w:type="dxa"/>
                                </w:tcPr>
                                <w:p w14:paraId="536BADC2" w14:textId="77777777" w:rsidR="00AC69AC" w:rsidRDefault="00AC69AC">
                                  <w:pPr>
                                    <w:pStyle w:val="TableParagraph"/>
                                  </w:pPr>
                                </w:p>
                              </w:tc>
                            </w:tr>
                            <w:tr w:rsidR="00AC69AC" w14:paraId="35E82D31" w14:textId="77777777">
                              <w:trPr>
                                <w:trHeight w:val="300"/>
                              </w:trPr>
                              <w:tc>
                                <w:tcPr>
                                  <w:tcW w:w="1259" w:type="dxa"/>
                                </w:tcPr>
                                <w:p w14:paraId="427A534A" w14:textId="77777777" w:rsidR="00AC69AC" w:rsidRDefault="00AC69AC">
                                  <w:pPr>
                                    <w:pStyle w:val="TableParagraph"/>
                                  </w:pPr>
                                </w:p>
                              </w:tc>
                              <w:tc>
                                <w:tcPr>
                                  <w:tcW w:w="1677" w:type="dxa"/>
                                </w:tcPr>
                                <w:p w14:paraId="69DA159F" w14:textId="77777777" w:rsidR="00AC69AC" w:rsidRDefault="00AC69AC">
                                  <w:pPr>
                                    <w:pStyle w:val="TableParagraph"/>
                                  </w:pPr>
                                </w:p>
                              </w:tc>
                              <w:tc>
                                <w:tcPr>
                                  <w:tcW w:w="2777" w:type="dxa"/>
                                </w:tcPr>
                                <w:p w14:paraId="6E7C697F" w14:textId="77777777" w:rsidR="00AC69AC" w:rsidRDefault="00AC69AC">
                                  <w:pPr>
                                    <w:pStyle w:val="TableParagraph"/>
                                  </w:pPr>
                                </w:p>
                              </w:tc>
                            </w:tr>
                          </w:tbl>
                          <w:p w14:paraId="271A749D" w14:textId="77777777" w:rsidR="00AC69AC" w:rsidRDefault="00AC69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2950" id="Text Box 78" o:spid="_x0000_s1029" type="#_x0000_t202" style="position:absolute;left:0;text-align:left;margin-left:254.05pt;margin-top:1.45pt;width:286.4pt;height:79.1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" filled="f" stroked="f">
                <v:textbox inset="0,0,0,0">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35DE5079" w14:textId="77777777">
                        <w:trPr>
                          <w:trHeight w:val="300"/>
                        </w:trPr>
                        <w:tc>
                          <w:tcPr>
                            <w:tcW w:w="1259" w:type="dxa"/>
                          </w:tcPr>
                          <w:p w14:paraId="07712374" w14:textId="77777777" w:rsidR="00AC69AC" w:rsidRDefault="00AC69AC">
                            <w:pPr>
                              <w:pStyle w:val="TableParagraph"/>
                            </w:pPr>
                          </w:p>
                        </w:tc>
                        <w:tc>
                          <w:tcPr>
                            <w:tcW w:w="1677" w:type="dxa"/>
                          </w:tcPr>
                          <w:p w14:paraId="1A69C773" w14:textId="77777777" w:rsidR="00AC69AC" w:rsidRDefault="00AC69AC">
                            <w:pPr>
                              <w:pStyle w:val="TableParagraph"/>
                            </w:pPr>
                          </w:p>
                        </w:tc>
                        <w:tc>
                          <w:tcPr>
                            <w:tcW w:w="2777" w:type="dxa"/>
                          </w:tcPr>
                          <w:p w14:paraId="671543FE" w14:textId="77777777" w:rsidR="00AC69AC" w:rsidRDefault="00AC69AC">
                            <w:pPr>
                              <w:pStyle w:val="TableParagraph"/>
                            </w:pPr>
                          </w:p>
                        </w:tc>
                      </w:tr>
                      <w:tr w:rsidR="00AC69AC" w14:paraId="3FE69905" w14:textId="77777777">
                        <w:trPr>
                          <w:trHeight w:val="300"/>
                        </w:trPr>
                        <w:tc>
                          <w:tcPr>
                            <w:tcW w:w="1259" w:type="dxa"/>
                          </w:tcPr>
                          <w:p w14:paraId="2CC20CB2" w14:textId="77777777" w:rsidR="00AC69AC" w:rsidRDefault="00AC69AC">
                            <w:pPr>
                              <w:pStyle w:val="TableParagraph"/>
                            </w:pPr>
                          </w:p>
                        </w:tc>
                        <w:tc>
                          <w:tcPr>
                            <w:tcW w:w="1677" w:type="dxa"/>
                          </w:tcPr>
                          <w:p w14:paraId="2B6DE13B" w14:textId="77777777" w:rsidR="00AC69AC" w:rsidRDefault="00AC69AC">
                            <w:pPr>
                              <w:pStyle w:val="TableParagraph"/>
                            </w:pPr>
                          </w:p>
                        </w:tc>
                        <w:tc>
                          <w:tcPr>
                            <w:tcW w:w="2777" w:type="dxa"/>
                          </w:tcPr>
                          <w:p w14:paraId="316662BC" w14:textId="77777777" w:rsidR="00AC69AC" w:rsidRDefault="00AC69AC">
                            <w:pPr>
                              <w:pStyle w:val="TableParagraph"/>
                            </w:pPr>
                          </w:p>
                        </w:tc>
                      </w:tr>
                      <w:tr w:rsidR="00AC69AC" w14:paraId="7E3B3437" w14:textId="77777777">
                        <w:trPr>
                          <w:trHeight w:val="300"/>
                        </w:trPr>
                        <w:tc>
                          <w:tcPr>
                            <w:tcW w:w="1259" w:type="dxa"/>
                          </w:tcPr>
                          <w:p w14:paraId="0C891CAD" w14:textId="77777777" w:rsidR="00AC69AC" w:rsidRDefault="00AC69AC">
                            <w:pPr>
                              <w:pStyle w:val="TableParagraph"/>
                            </w:pPr>
                          </w:p>
                        </w:tc>
                        <w:tc>
                          <w:tcPr>
                            <w:tcW w:w="1677" w:type="dxa"/>
                          </w:tcPr>
                          <w:p w14:paraId="031DD3BF" w14:textId="77777777" w:rsidR="00AC69AC" w:rsidRDefault="00AC69AC">
                            <w:pPr>
                              <w:pStyle w:val="TableParagraph"/>
                            </w:pPr>
                          </w:p>
                        </w:tc>
                        <w:tc>
                          <w:tcPr>
                            <w:tcW w:w="2777" w:type="dxa"/>
                          </w:tcPr>
                          <w:p w14:paraId="2A50F106" w14:textId="77777777" w:rsidR="00AC69AC" w:rsidRDefault="00AC69AC">
                            <w:pPr>
                              <w:pStyle w:val="TableParagraph"/>
                            </w:pPr>
                          </w:p>
                        </w:tc>
                      </w:tr>
                      <w:tr w:rsidR="00AC69AC" w14:paraId="64F5BDAC" w14:textId="77777777">
                        <w:trPr>
                          <w:trHeight w:val="300"/>
                        </w:trPr>
                        <w:tc>
                          <w:tcPr>
                            <w:tcW w:w="1259" w:type="dxa"/>
                          </w:tcPr>
                          <w:p w14:paraId="404F2C4C" w14:textId="77777777" w:rsidR="00AC69AC" w:rsidRDefault="00AC69AC">
                            <w:pPr>
                              <w:pStyle w:val="TableParagraph"/>
                            </w:pPr>
                          </w:p>
                        </w:tc>
                        <w:tc>
                          <w:tcPr>
                            <w:tcW w:w="1677" w:type="dxa"/>
                          </w:tcPr>
                          <w:p w14:paraId="38634570" w14:textId="77777777" w:rsidR="00AC69AC" w:rsidRDefault="00AC69AC">
                            <w:pPr>
                              <w:pStyle w:val="TableParagraph"/>
                            </w:pPr>
                          </w:p>
                        </w:tc>
                        <w:tc>
                          <w:tcPr>
                            <w:tcW w:w="2777" w:type="dxa"/>
                          </w:tcPr>
                          <w:p w14:paraId="536BADC2" w14:textId="77777777" w:rsidR="00AC69AC" w:rsidRDefault="00AC69AC">
                            <w:pPr>
                              <w:pStyle w:val="TableParagraph"/>
                            </w:pPr>
                          </w:p>
                        </w:tc>
                      </w:tr>
                      <w:tr w:rsidR="00AC69AC" w14:paraId="35E82D31" w14:textId="77777777">
                        <w:trPr>
                          <w:trHeight w:val="300"/>
                        </w:trPr>
                        <w:tc>
                          <w:tcPr>
                            <w:tcW w:w="1259" w:type="dxa"/>
                          </w:tcPr>
                          <w:p w14:paraId="427A534A" w14:textId="77777777" w:rsidR="00AC69AC" w:rsidRDefault="00AC69AC">
                            <w:pPr>
                              <w:pStyle w:val="TableParagraph"/>
                            </w:pPr>
                          </w:p>
                        </w:tc>
                        <w:tc>
                          <w:tcPr>
                            <w:tcW w:w="1677" w:type="dxa"/>
                          </w:tcPr>
                          <w:p w14:paraId="69DA159F" w14:textId="77777777" w:rsidR="00AC69AC" w:rsidRDefault="00AC69AC">
                            <w:pPr>
                              <w:pStyle w:val="TableParagraph"/>
                            </w:pPr>
                          </w:p>
                        </w:tc>
                        <w:tc>
                          <w:tcPr>
                            <w:tcW w:w="2777" w:type="dxa"/>
                          </w:tcPr>
                          <w:p w14:paraId="6E7C697F" w14:textId="77777777" w:rsidR="00AC69AC" w:rsidRDefault="00AC69AC">
                            <w:pPr>
                              <w:pStyle w:val="TableParagraph"/>
                            </w:pPr>
                          </w:p>
                        </w:tc>
                      </w:tr>
                    </w:tbl>
                    <w:p w14:paraId="271A749D" w14:textId="77777777" w:rsidR="00AC69AC" w:rsidRDefault="00AC69AC">
                      <w:pPr>
                        <w:pStyle w:val="BodyText"/>
                      </w:pPr>
                    </w:p>
                  </w:txbxContent>
                </v:textbox>
                <w10:wrap anchorx="page"/>
              </v:shape>
            </w:pict>
          </mc:Fallback>
        </mc:AlternateContent>
      </w:r>
      <w:r w:rsidR="001D7C3D">
        <w:rPr>
          <w:w w:val="105"/>
        </w:rPr>
        <w:t>Learning provider Employer</w:t>
      </w:r>
    </w:p>
    <w:p w14:paraId="105A0E2F" w14:textId="14979726" w:rsidR="005B48BC" w:rsidRDefault="001D7C3D">
      <w:pPr>
        <w:spacing w:before="5" w:line="297" w:lineRule="auto"/>
        <w:ind w:left="692" w:right="8464"/>
      </w:pPr>
      <w:r>
        <w:rPr>
          <w:w w:val="105"/>
        </w:rPr>
        <w:t xml:space="preserve">Mentor </w:t>
      </w:r>
      <w:r>
        <w:t xml:space="preserve">Assessor </w:t>
      </w:r>
      <w:r w:rsidR="00057794">
        <w:rPr>
          <w:w w:val="105"/>
        </w:rPr>
        <w:t>Learner</w:t>
      </w:r>
    </w:p>
    <w:p w14:paraId="69DEDD3D" w14:textId="77777777" w:rsidR="005B48BC" w:rsidRDefault="009F7DB1">
      <w:pPr>
        <w:pStyle w:val="BodyText"/>
        <w:spacing w:before="10"/>
        <w:rPr>
          <w:sz w:val="20"/>
        </w:rPr>
      </w:pPr>
      <w:r>
        <w:rPr>
          <w:noProof/>
        </w:rPr>
        <mc:AlternateContent>
          <mc:Choice Requires="wpg">
            <w:drawing>
              <wp:anchor distT="0" distB="0" distL="0" distR="0" simplePos="0" relativeHeight="251658262" behindDoc="0" locked="0" layoutInCell="1" allowOverlap="1" wp14:anchorId="285E1E47" wp14:editId="21642277">
                <wp:simplePos x="0" y="0"/>
                <wp:positionH relativeFrom="page">
                  <wp:posOffset>829945</wp:posOffset>
                </wp:positionH>
                <wp:positionV relativeFrom="paragraph">
                  <wp:posOffset>177165</wp:posOffset>
                </wp:positionV>
                <wp:extent cx="6029960" cy="6350"/>
                <wp:effectExtent l="10795" t="7620" r="7620" b="5080"/>
                <wp:wrapTopAndBottom/>
                <wp:docPr id="98"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6350"/>
                          <a:chOff x="1307" y="279"/>
                          <a:chExt cx="9496" cy="10"/>
                        </a:xfrm>
                      </wpg:grpSpPr>
                      <wps:wsp>
                        <wps:cNvPr id="99" name="Line 77"/>
                        <wps:cNvCnPr>
                          <a:cxnSpLocks noChangeShapeType="1"/>
                        </wps:cNvCnPr>
                        <wps:spPr bwMode="auto">
                          <a:xfrm>
                            <a:off x="1312" y="284"/>
                            <a:ext cx="1271"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0" name="Line 76"/>
                        <wps:cNvCnPr>
                          <a:cxnSpLocks noChangeShapeType="1"/>
                        </wps:cNvCnPr>
                        <wps:spPr bwMode="auto">
                          <a:xfrm>
                            <a:off x="2583" y="284"/>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1" name="Line 75"/>
                        <wps:cNvCnPr>
                          <a:cxnSpLocks noChangeShapeType="1"/>
                        </wps:cNvCnPr>
                        <wps:spPr bwMode="auto">
                          <a:xfrm>
                            <a:off x="2592" y="284"/>
                            <a:ext cx="2493"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2" name="Line 74"/>
                        <wps:cNvCnPr>
                          <a:cxnSpLocks noChangeShapeType="1"/>
                        </wps:cNvCnPr>
                        <wps:spPr bwMode="auto">
                          <a:xfrm>
                            <a:off x="5085" y="284"/>
                            <a:ext cx="10"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3" name="Line 73"/>
                        <wps:cNvCnPr>
                          <a:cxnSpLocks noChangeShapeType="1"/>
                        </wps:cNvCnPr>
                        <wps:spPr bwMode="auto">
                          <a:xfrm>
                            <a:off x="5095" y="284"/>
                            <a:ext cx="124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4" name="Line 72"/>
                        <wps:cNvCnPr>
                          <a:cxnSpLocks noChangeShapeType="1"/>
                        </wps:cNvCnPr>
                        <wps:spPr bwMode="auto">
                          <a:xfrm>
                            <a:off x="6344" y="284"/>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5" name="Line 71"/>
                        <wps:cNvCnPr>
                          <a:cxnSpLocks noChangeShapeType="1"/>
                        </wps:cNvCnPr>
                        <wps:spPr bwMode="auto">
                          <a:xfrm>
                            <a:off x="6353" y="284"/>
                            <a:ext cx="16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6" name="Line 70"/>
                        <wps:cNvCnPr>
                          <a:cxnSpLocks noChangeShapeType="1"/>
                        </wps:cNvCnPr>
                        <wps:spPr bwMode="auto">
                          <a:xfrm>
                            <a:off x="8021" y="284"/>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107" name="Line 69"/>
                        <wps:cNvCnPr>
                          <a:cxnSpLocks noChangeShapeType="1"/>
                        </wps:cNvCnPr>
                        <wps:spPr bwMode="auto">
                          <a:xfrm>
                            <a:off x="8030" y="284"/>
                            <a:ext cx="27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730F6" id="Group 68" o:spid="_x0000_s1026" style="position:absolute;margin-left:65.35pt;margin-top:13.95pt;width:474.8pt;height:.5pt;z-index:251658262;mso-wrap-distance-left:0;mso-wrap-distance-right:0;mso-position-horizontal-relative:page" coordorigin="1307,279" coordsize="9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">
                <v:line id="Line 77" o:spid="_x0000_s1027" style="position:absolute;visibility:visible;mso-wrap-style:square" from="1312,284" to="258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" strokecolor="#0071f8" strokeweight=".16686mm"/>
                <v:line id="Line 76" o:spid="_x0000_s1028" style="position:absolute;visibility:visible;mso-wrap-style:square" from="2583,284" to="259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" strokecolor="#0071f8" strokeweight=".16686mm"/>
                <v:line id="Line 75" o:spid="_x0000_s1029" style="position:absolute;visibility:visible;mso-wrap-style:square" from="2592,284" to="50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" strokecolor="#0071f8" strokeweight=".16686mm"/>
                <v:line id="Line 74" o:spid="_x0000_s1030" style="position:absolute;visibility:visible;mso-wrap-style:square" from="5085,284" to="509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" strokecolor="#0071f8" strokeweight=".16686mm"/>
                <v:line id="Line 73" o:spid="_x0000_s1031" style="position:absolute;visibility:visible;mso-wrap-style:square" from="5095,284" to="63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" strokecolor="#0071f8" strokeweight=".16686mm"/>
                <v:line id="Line 72" o:spid="_x0000_s1032" style="position:absolute;visibility:visible;mso-wrap-style:square" from="6344,284" to="635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" strokecolor="#0071f8" strokeweight=".16686mm"/>
                <v:line id="Line 71" o:spid="_x0000_s1033" style="position:absolute;visibility:visible;mso-wrap-style:square" from="6353,284" to="802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" strokecolor="#0071f8" strokeweight=".16686mm"/>
                <v:line id="Line 70" o:spid="_x0000_s1034" style="position:absolute;visibility:visible;mso-wrap-style:square" from="8021,284" to="803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" strokecolor="#0071f8" strokeweight=".16686mm"/>
                <v:line id="Line 69" o:spid="_x0000_s1035" style="position:absolute;visibility:visible;mso-wrap-style:square" from="8030,284" to="1079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" strokecolor="#0071f8" strokeweight=".16686mm"/>
                <w10:wrap type="topAndBottom" anchorx="page"/>
              </v:group>
            </w:pict>
          </mc:Fallback>
        </mc:AlternateContent>
      </w:r>
    </w:p>
    <w:p w14:paraId="25DA67E5" w14:textId="77777777" w:rsidR="005B48BC" w:rsidRDefault="005B48BC">
      <w:pPr>
        <w:pStyle w:val="BodyText"/>
        <w:spacing w:before="10"/>
        <w:rPr>
          <w:sz w:val="28"/>
        </w:rPr>
      </w:pPr>
    </w:p>
    <w:p w14:paraId="46D083E6" w14:textId="77777777" w:rsidR="005B48BC" w:rsidRDefault="009F7DB1">
      <w:pPr>
        <w:spacing w:line="285" w:lineRule="auto"/>
        <w:ind w:left="692" w:right="6903"/>
        <w:rPr>
          <w:sz w:val="23"/>
        </w:rPr>
      </w:pPr>
      <w:r>
        <w:rPr>
          <w:noProof/>
        </w:rPr>
        <mc:AlternateContent>
          <mc:Choice Requires="wps">
            <w:drawing>
              <wp:anchor distT="0" distB="0" distL="114300" distR="114300" simplePos="0" relativeHeight="251658268" behindDoc="0" locked="0" layoutInCell="1" allowOverlap="1" wp14:anchorId="7B4A9D6E" wp14:editId="3462E482">
                <wp:simplePos x="0" y="0"/>
                <wp:positionH relativeFrom="page">
                  <wp:posOffset>3226435</wp:posOffset>
                </wp:positionH>
                <wp:positionV relativeFrom="paragraph">
                  <wp:posOffset>-20955</wp:posOffset>
                </wp:positionV>
                <wp:extent cx="3637280" cy="405765"/>
                <wp:effectExtent l="0" t="0" r="3810" b="4445"/>
                <wp:wrapNone/>
                <wp:docPr id="97"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48C5E857" w14:textId="77777777">
                              <w:trPr>
                                <w:trHeight w:val="300"/>
                              </w:trPr>
                              <w:tc>
                                <w:tcPr>
                                  <w:tcW w:w="1259" w:type="dxa"/>
                                </w:tcPr>
                                <w:p w14:paraId="2184DFC9" w14:textId="77777777" w:rsidR="00AC69AC" w:rsidRDefault="00AC69AC">
                                  <w:pPr>
                                    <w:pStyle w:val="TableParagraph"/>
                                  </w:pPr>
                                </w:p>
                              </w:tc>
                              <w:tc>
                                <w:tcPr>
                                  <w:tcW w:w="1677" w:type="dxa"/>
                                </w:tcPr>
                                <w:p w14:paraId="0189F532" w14:textId="77777777" w:rsidR="00AC69AC" w:rsidRDefault="00AC69AC">
                                  <w:pPr>
                                    <w:pStyle w:val="TableParagraph"/>
                                  </w:pPr>
                                </w:p>
                              </w:tc>
                              <w:tc>
                                <w:tcPr>
                                  <w:tcW w:w="2777" w:type="dxa"/>
                                </w:tcPr>
                                <w:p w14:paraId="2490241B" w14:textId="77777777" w:rsidR="00AC69AC" w:rsidRDefault="00AC69AC">
                                  <w:pPr>
                                    <w:pStyle w:val="TableParagraph"/>
                                  </w:pPr>
                                </w:p>
                              </w:tc>
                            </w:tr>
                            <w:tr w:rsidR="00AC69AC" w14:paraId="3F6F9ECC" w14:textId="77777777">
                              <w:trPr>
                                <w:trHeight w:val="300"/>
                              </w:trPr>
                              <w:tc>
                                <w:tcPr>
                                  <w:tcW w:w="1259" w:type="dxa"/>
                                </w:tcPr>
                                <w:p w14:paraId="6B6F305A" w14:textId="77777777" w:rsidR="00AC69AC" w:rsidRDefault="00AC69AC">
                                  <w:pPr>
                                    <w:pStyle w:val="TableParagraph"/>
                                  </w:pPr>
                                </w:p>
                              </w:tc>
                              <w:tc>
                                <w:tcPr>
                                  <w:tcW w:w="1677" w:type="dxa"/>
                                </w:tcPr>
                                <w:p w14:paraId="239ECDA8" w14:textId="77777777" w:rsidR="00AC69AC" w:rsidRDefault="00AC69AC">
                                  <w:pPr>
                                    <w:pStyle w:val="TableParagraph"/>
                                  </w:pPr>
                                </w:p>
                              </w:tc>
                              <w:tc>
                                <w:tcPr>
                                  <w:tcW w:w="2777" w:type="dxa"/>
                                </w:tcPr>
                                <w:p w14:paraId="1E445B4F" w14:textId="77777777" w:rsidR="00AC69AC" w:rsidRDefault="00AC69AC">
                                  <w:pPr>
                                    <w:pStyle w:val="TableParagraph"/>
                                  </w:pPr>
                                </w:p>
                              </w:tc>
                            </w:tr>
                          </w:tbl>
                          <w:p w14:paraId="382BBB52" w14:textId="77777777" w:rsidR="00AC69AC" w:rsidRDefault="00AC69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9D6E" id="Text Box 67" o:spid="_x0000_s1030" type="#_x0000_t202" style="position:absolute;left:0;text-align:left;margin-left:254.05pt;margin-top:-1.65pt;width:286.4pt;height:31.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" filled="f" stroked="f">
                <v:textbox inset="0,0,0,0">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48C5E857" w14:textId="77777777">
                        <w:trPr>
                          <w:trHeight w:val="300"/>
                        </w:trPr>
                        <w:tc>
                          <w:tcPr>
                            <w:tcW w:w="1259" w:type="dxa"/>
                          </w:tcPr>
                          <w:p w14:paraId="2184DFC9" w14:textId="77777777" w:rsidR="00AC69AC" w:rsidRDefault="00AC69AC">
                            <w:pPr>
                              <w:pStyle w:val="TableParagraph"/>
                            </w:pPr>
                          </w:p>
                        </w:tc>
                        <w:tc>
                          <w:tcPr>
                            <w:tcW w:w="1677" w:type="dxa"/>
                          </w:tcPr>
                          <w:p w14:paraId="0189F532" w14:textId="77777777" w:rsidR="00AC69AC" w:rsidRDefault="00AC69AC">
                            <w:pPr>
                              <w:pStyle w:val="TableParagraph"/>
                            </w:pPr>
                          </w:p>
                        </w:tc>
                        <w:tc>
                          <w:tcPr>
                            <w:tcW w:w="2777" w:type="dxa"/>
                          </w:tcPr>
                          <w:p w14:paraId="2490241B" w14:textId="77777777" w:rsidR="00AC69AC" w:rsidRDefault="00AC69AC">
                            <w:pPr>
                              <w:pStyle w:val="TableParagraph"/>
                            </w:pPr>
                          </w:p>
                        </w:tc>
                      </w:tr>
                      <w:tr w:rsidR="00AC69AC" w14:paraId="3F6F9ECC" w14:textId="77777777">
                        <w:trPr>
                          <w:trHeight w:val="300"/>
                        </w:trPr>
                        <w:tc>
                          <w:tcPr>
                            <w:tcW w:w="1259" w:type="dxa"/>
                          </w:tcPr>
                          <w:p w14:paraId="6B6F305A" w14:textId="77777777" w:rsidR="00AC69AC" w:rsidRDefault="00AC69AC">
                            <w:pPr>
                              <w:pStyle w:val="TableParagraph"/>
                            </w:pPr>
                          </w:p>
                        </w:tc>
                        <w:tc>
                          <w:tcPr>
                            <w:tcW w:w="1677" w:type="dxa"/>
                          </w:tcPr>
                          <w:p w14:paraId="239ECDA8" w14:textId="77777777" w:rsidR="00AC69AC" w:rsidRDefault="00AC69AC">
                            <w:pPr>
                              <w:pStyle w:val="TableParagraph"/>
                            </w:pPr>
                          </w:p>
                        </w:tc>
                        <w:tc>
                          <w:tcPr>
                            <w:tcW w:w="2777" w:type="dxa"/>
                          </w:tcPr>
                          <w:p w14:paraId="1E445B4F" w14:textId="77777777" w:rsidR="00AC69AC" w:rsidRDefault="00AC69AC">
                            <w:pPr>
                              <w:pStyle w:val="TableParagraph"/>
                            </w:pPr>
                          </w:p>
                        </w:tc>
                      </w:tr>
                    </w:tbl>
                    <w:p w14:paraId="382BBB52" w14:textId="77777777" w:rsidR="00AC69AC" w:rsidRDefault="00AC69AC">
                      <w:pPr>
                        <w:pStyle w:val="BodyText"/>
                      </w:pPr>
                    </w:p>
                  </w:txbxContent>
                </v:textbox>
                <w10:wrap anchorx="page"/>
              </v:shape>
            </w:pict>
          </mc:Fallback>
        </mc:AlternateContent>
      </w:r>
      <w:r w:rsidR="001D7C3D">
        <w:rPr>
          <w:w w:val="105"/>
          <w:sz w:val="23"/>
        </w:rPr>
        <w:t>Off the job training Placement plan / hours</w:t>
      </w:r>
    </w:p>
    <w:p w14:paraId="4860E1E0" w14:textId="77777777" w:rsidR="005B48BC" w:rsidRDefault="009F7DB1">
      <w:pPr>
        <w:pStyle w:val="BodyText"/>
        <w:spacing w:before="2"/>
        <w:rPr>
          <w:sz w:val="21"/>
        </w:rPr>
      </w:pPr>
      <w:r>
        <w:rPr>
          <w:noProof/>
        </w:rPr>
        <mc:AlternateContent>
          <mc:Choice Requires="wpg">
            <w:drawing>
              <wp:anchor distT="0" distB="0" distL="0" distR="0" simplePos="0" relativeHeight="251658263" behindDoc="0" locked="0" layoutInCell="1" allowOverlap="1" wp14:anchorId="5C6485EE" wp14:editId="198B01E1">
                <wp:simplePos x="0" y="0"/>
                <wp:positionH relativeFrom="page">
                  <wp:posOffset>829945</wp:posOffset>
                </wp:positionH>
                <wp:positionV relativeFrom="paragraph">
                  <wp:posOffset>179705</wp:posOffset>
                </wp:positionV>
                <wp:extent cx="6029960" cy="6350"/>
                <wp:effectExtent l="10795" t="8255" r="7620" b="4445"/>
                <wp:wrapTopAndBottom/>
                <wp:docPr id="8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6350"/>
                          <a:chOff x="1307" y="283"/>
                          <a:chExt cx="9496" cy="10"/>
                        </a:xfrm>
                      </wpg:grpSpPr>
                      <wps:wsp>
                        <wps:cNvPr id="88" name="Line 66"/>
                        <wps:cNvCnPr>
                          <a:cxnSpLocks noChangeShapeType="1"/>
                        </wps:cNvCnPr>
                        <wps:spPr bwMode="auto">
                          <a:xfrm>
                            <a:off x="1312" y="288"/>
                            <a:ext cx="1271"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89" name="Line 65"/>
                        <wps:cNvCnPr>
                          <a:cxnSpLocks noChangeShapeType="1"/>
                        </wps:cNvCnPr>
                        <wps:spPr bwMode="auto">
                          <a:xfrm>
                            <a:off x="2583" y="288"/>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0" name="Line 64"/>
                        <wps:cNvCnPr>
                          <a:cxnSpLocks noChangeShapeType="1"/>
                        </wps:cNvCnPr>
                        <wps:spPr bwMode="auto">
                          <a:xfrm>
                            <a:off x="2592" y="288"/>
                            <a:ext cx="2493"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1" name="Line 63"/>
                        <wps:cNvCnPr>
                          <a:cxnSpLocks noChangeShapeType="1"/>
                        </wps:cNvCnPr>
                        <wps:spPr bwMode="auto">
                          <a:xfrm>
                            <a:off x="5085" y="288"/>
                            <a:ext cx="10"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2" name="Line 62"/>
                        <wps:cNvCnPr>
                          <a:cxnSpLocks noChangeShapeType="1"/>
                        </wps:cNvCnPr>
                        <wps:spPr bwMode="auto">
                          <a:xfrm>
                            <a:off x="5095" y="288"/>
                            <a:ext cx="124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3" name="Line 61"/>
                        <wps:cNvCnPr>
                          <a:cxnSpLocks noChangeShapeType="1"/>
                        </wps:cNvCnPr>
                        <wps:spPr bwMode="auto">
                          <a:xfrm>
                            <a:off x="6344" y="288"/>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4" name="Line 60"/>
                        <wps:cNvCnPr>
                          <a:cxnSpLocks noChangeShapeType="1"/>
                        </wps:cNvCnPr>
                        <wps:spPr bwMode="auto">
                          <a:xfrm>
                            <a:off x="6353" y="288"/>
                            <a:ext cx="16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5" name="Line 59"/>
                        <wps:cNvCnPr>
                          <a:cxnSpLocks noChangeShapeType="1"/>
                        </wps:cNvCnPr>
                        <wps:spPr bwMode="auto">
                          <a:xfrm>
                            <a:off x="8021" y="288"/>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96" name="Line 58"/>
                        <wps:cNvCnPr>
                          <a:cxnSpLocks noChangeShapeType="1"/>
                        </wps:cNvCnPr>
                        <wps:spPr bwMode="auto">
                          <a:xfrm>
                            <a:off x="8030" y="288"/>
                            <a:ext cx="27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4A43B" id="Group 57" o:spid="_x0000_s1026" style="position:absolute;margin-left:65.35pt;margin-top:14.15pt;width:474.8pt;height:.5pt;z-index:251658263;mso-wrap-distance-left:0;mso-wrap-distance-right:0;mso-position-horizontal-relative:page" coordorigin="1307,283" coordsize="9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">
                <v:line id="Line 66" o:spid="_x0000_s1027" style="position:absolute;visibility:visible;mso-wrap-style:square" from="1312,288" to="25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" strokecolor="#0071f8" strokeweight=".16686mm"/>
                <v:line id="Line 65" o:spid="_x0000_s1028" style="position:absolute;visibility:visible;mso-wrap-style:square" from="2583,288" to="25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" strokecolor="#0071f8" strokeweight=".16686mm"/>
                <v:line id="Line 64" o:spid="_x0000_s1029" style="position:absolute;visibility:visible;mso-wrap-style:square" from="2592,288" to="508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" strokecolor="#0071f8" strokeweight=".16686mm"/>
                <v:line id="Line 63" o:spid="_x0000_s1030" style="position:absolute;visibility:visible;mso-wrap-style:square" from="5085,288" to="509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" strokecolor="#0071f8" strokeweight=".16686mm"/>
                <v:line id="Line 62" o:spid="_x0000_s1031" style="position:absolute;visibility:visible;mso-wrap-style:square" from="5095,288" to="63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" strokecolor="#0071f8" strokeweight=".16686mm"/>
                <v:line id="Line 61" o:spid="_x0000_s1032" style="position:absolute;visibility:visible;mso-wrap-style:square" from="6344,288" to="63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" strokecolor="#0071f8" strokeweight=".16686mm"/>
                <v:line id="Line 60" o:spid="_x0000_s1033" style="position:absolute;visibility:visible;mso-wrap-style:square" from="6353,288" to="80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" strokecolor="#0071f8" strokeweight=".16686mm"/>
                <v:line id="Line 59" o:spid="_x0000_s1034" style="position:absolute;visibility:visible;mso-wrap-style:square" from="8021,288" to="80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" strokecolor="#0071f8" strokeweight=".16686mm"/>
                <v:line id="Line 58" o:spid="_x0000_s1035" style="position:absolute;visibility:visible;mso-wrap-style:square" from="8030,288" to="1079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" strokecolor="#0071f8" strokeweight=".16686mm"/>
                <w10:wrap type="topAndBottom" anchorx="page"/>
              </v:group>
            </w:pict>
          </mc:Fallback>
        </mc:AlternateContent>
      </w:r>
    </w:p>
    <w:p w14:paraId="47C6279D" w14:textId="77777777" w:rsidR="005B48BC" w:rsidRDefault="001D7C3D">
      <w:pPr>
        <w:spacing w:before="8"/>
        <w:ind w:left="692"/>
        <w:rPr>
          <w:b/>
          <w:sz w:val="23"/>
        </w:rPr>
      </w:pPr>
      <w:r>
        <w:rPr>
          <w:b/>
          <w:color w:val="0071F8"/>
          <w:sz w:val="23"/>
        </w:rPr>
        <w:t>Company</w:t>
      </w:r>
      <w:r>
        <w:rPr>
          <w:b/>
          <w:color w:val="0071F8"/>
          <w:spacing w:val="61"/>
          <w:sz w:val="23"/>
        </w:rPr>
        <w:t xml:space="preserve"> </w:t>
      </w:r>
      <w:r>
        <w:rPr>
          <w:b/>
          <w:color w:val="0071F8"/>
          <w:sz w:val="23"/>
        </w:rPr>
        <w:t>procedures</w:t>
      </w:r>
    </w:p>
    <w:p w14:paraId="17EA98B1" w14:textId="77777777" w:rsidR="005B48BC" w:rsidRDefault="009F7DB1">
      <w:pPr>
        <w:spacing w:before="66" w:line="297" w:lineRule="auto"/>
        <w:ind w:left="692" w:right="8464"/>
      </w:pPr>
      <w:r>
        <w:rPr>
          <w:noProof/>
        </w:rPr>
        <mc:AlternateContent>
          <mc:Choice Requires="wps">
            <w:drawing>
              <wp:anchor distT="0" distB="0" distL="114300" distR="114300" simplePos="0" relativeHeight="251658269" behindDoc="0" locked="0" layoutInCell="1" allowOverlap="1" wp14:anchorId="2ECC15D9" wp14:editId="50E51715">
                <wp:simplePos x="0" y="0"/>
                <wp:positionH relativeFrom="page">
                  <wp:posOffset>3226435</wp:posOffset>
                </wp:positionH>
                <wp:positionV relativeFrom="paragraph">
                  <wp:posOffset>18415</wp:posOffset>
                </wp:positionV>
                <wp:extent cx="3637280" cy="1750060"/>
                <wp:effectExtent l="0" t="635" r="3810" b="1905"/>
                <wp:wrapNone/>
                <wp:docPr id="8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0B5C156A" w14:textId="77777777">
                              <w:trPr>
                                <w:trHeight w:val="300"/>
                              </w:trPr>
                              <w:tc>
                                <w:tcPr>
                                  <w:tcW w:w="1259" w:type="dxa"/>
                                </w:tcPr>
                                <w:p w14:paraId="1678E0B0" w14:textId="77777777" w:rsidR="00AC69AC" w:rsidRDefault="00AC69AC">
                                  <w:pPr>
                                    <w:pStyle w:val="TableParagraph"/>
                                  </w:pPr>
                                </w:p>
                              </w:tc>
                              <w:tc>
                                <w:tcPr>
                                  <w:tcW w:w="1677" w:type="dxa"/>
                                </w:tcPr>
                                <w:p w14:paraId="3650901D" w14:textId="77777777" w:rsidR="00AC69AC" w:rsidRDefault="00AC69AC">
                                  <w:pPr>
                                    <w:pStyle w:val="TableParagraph"/>
                                  </w:pPr>
                                </w:p>
                              </w:tc>
                              <w:tc>
                                <w:tcPr>
                                  <w:tcW w:w="2777" w:type="dxa"/>
                                </w:tcPr>
                                <w:p w14:paraId="4BB57526" w14:textId="77777777" w:rsidR="00AC69AC" w:rsidRDefault="00AC69AC">
                                  <w:pPr>
                                    <w:pStyle w:val="TableParagraph"/>
                                  </w:pPr>
                                </w:p>
                              </w:tc>
                            </w:tr>
                            <w:tr w:rsidR="00AC69AC" w14:paraId="56337294" w14:textId="77777777">
                              <w:trPr>
                                <w:trHeight w:val="300"/>
                              </w:trPr>
                              <w:tc>
                                <w:tcPr>
                                  <w:tcW w:w="1259" w:type="dxa"/>
                                </w:tcPr>
                                <w:p w14:paraId="66AE387B" w14:textId="77777777" w:rsidR="00AC69AC" w:rsidRDefault="00AC69AC">
                                  <w:pPr>
                                    <w:pStyle w:val="TableParagraph"/>
                                  </w:pPr>
                                </w:p>
                              </w:tc>
                              <w:tc>
                                <w:tcPr>
                                  <w:tcW w:w="1677" w:type="dxa"/>
                                </w:tcPr>
                                <w:p w14:paraId="44B9B0A2" w14:textId="77777777" w:rsidR="00AC69AC" w:rsidRDefault="00AC69AC">
                                  <w:pPr>
                                    <w:pStyle w:val="TableParagraph"/>
                                  </w:pPr>
                                </w:p>
                              </w:tc>
                              <w:tc>
                                <w:tcPr>
                                  <w:tcW w:w="2777" w:type="dxa"/>
                                </w:tcPr>
                                <w:p w14:paraId="22BA0A8C" w14:textId="77777777" w:rsidR="00AC69AC" w:rsidRDefault="00AC69AC">
                                  <w:pPr>
                                    <w:pStyle w:val="TableParagraph"/>
                                  </w:pPr>
                                </w:p>
                              </w:tc>
                            </w:tr>
                            <w:tr w:rsidR="00AC69AC" w14:paraId="406BF68A" w14:textId="77777777">
                              <w:trPr>
                                <w:trHeight w:val="300"/>
                              </w:trPr>
                              <w:tc>
                                <w:tcPr>
                                  <w:tcW w:w="1259" w:type="dxa"/>
                                </w:tcPr>
                                <w:p w14:paraId="0EBF69D1" w14:textId="77777777" w:rsidR="00AC69AC" w:rsidRDefault="00AC69AC">
                                  <w:pPr>
                                    <w:pStyle w:val="TableParagraph"/>
                                  </w:pPr>
                                </w:p>
                              </w:tc>
                              <w:tc>
                                <w:tcPr>
                                  <w:tcW w:w="1677" w:type="dxa"/>
                                </w:tcPr>
                                <w:p w14:paraId="604B266E" w14:textId="77777777" w:rsidR="00AC69AC" w:rsidRDefault="00AC69AC">
                                  <w:pPr>
                                    <w:pStyle w:val="TableParagraph"/>
                                  </w:pPr>
                                </w:p>
                              </w:tc>
                              <w:tc>
                                <w:tcPr>
                                  <w:tcW w:w="2777" w:type="dxa"/>
                                </w:tcPr>
                                <w:p w14:paraId="3E0E29F2" w14:textId="77777777" w:rsidR="00AC69AC" w:rsidRDefault="00AC69AC">
                                  <w:pPr>
                                    <w:pStyle w:val="TableParagraph"/>
                                  </w:pPr>
                                </w:p>
                              </w:tc>
                            </w:tr>
                            <w:tr w:rsidR="00AC69AC" w14:paraId="45D5141E" w14:textId="77777777">
                              <w:trPr>
                                <w:trHeight w:val="240"/>
                              </w:trPr>
                              <w:tc>
                                <w:tcPr>
                                  <w:tcW w:w="1259" w:type="dxa"/>
                                </w:tcPr>
                                <w:p w14:paraId="08DDECDE" w14:textId="77777777" w:rsidR="00AC69AC" w:rsidRDefault="00AC69AC">
                                  <w:pPr>
                                    <w:pStyle w:val="TableParagraph"/>
                                    <w:rPr>
                                      <w:sz w:val="18"/>
                                    </w:rPr>
                                  </w:pPr>
                                </w:p>
                              </w:tc>
                              <w:tc>
                                <w:tcPr>
                                  <w:tcW w:w="1677" w:type="dxa"/>
                                </w:tcPr>
                                <w:p w14:paraId="44D4C73B" w14:textId="77777777" w:rsidR="00AC69AC" w:rsidRDefault="00AC69AC">
                                  <w:pPr>
                                    <w:pStyle w:val="TableParagraph"/>
                                    <w:rPr>
                                      <w:sz w:val="18"/>
                                    </w:rPr>
                                  </w:pPr>
                                </w:p>
                              </w:tc>
                              <w:tc>
                                <w:tcPr>
                                  <w:tcW w:w="2777" w:type="dxa"/>
                                </w:tcPr>
                                <w:p w14:paraId="31EC0052" w14:textId="77777777" w:rsidR="00AC69AC" w:rsidRDefault="00AC69AC">
                                  <w:pPr>
                                    <w:pStyle w:val="TableParagraph"/>
                                    <w:rPr>
                                      <w:sz w:val="18"/>
                                    </w:rPr>
                                  </w:pPr>
                                </w:p>
                              </w:tc>
                            </w:tr>
                            <w:tr w:rsidR="00AC69AC" w14:paraId="653E06C1" w14:textId="77777777">
                              <w:trPr>
                                <w:trHeight w:val="300"/>
                              </w:trPr>
                              <w:tc>
                                <w:tcPr>
                                  <w:tcW w:w="1259" w:type="dxa"/>
                                </w:tcPr>
                                <w:p w14:paraId="1A71A3EF" w14:textId="77777777" w:rsidR="00AC69AC" w:rsidRDefault="00AC69AC">
                                  <w:pPr>
                                    <w:pStyle w:val="TableParagraph"/>
                                  </w:pPr>
                                </w:p>
                              </w:tc>
                              <w:tc>
                                <w:tcPr>
                                  <w:tcW w:w="1677" w:type="dxa"/>
                                </w:tcPr>
                                <w:p w14:paraId="14AAC3EB" w14:textId="77777777" w:rsidR="00AC69AC" w:rsidRDefault="00AC69AC">
                                  <w:pPr>
                                    <w:pStyle w:val="TableParagraph"/>
                                  </w:pPr>
                                </w:p>
                              </w:tc>
                              <w:tc>
                                <w:tcPr>
                                  <w:tcW w:w="2777" w:type="dxa"/>
                                </w:tcPr>
                                <w:p w14:paraId="762ADBC5" w14:textId="77777777" w:rsidR="00AC69AC" w:rsidRDefault="00AC69AC">
                                  <w:pPr>
                                    <w:pStyle w:val="TableParagraph"/>
                                  </w:pPr>
                                </w:p>
                              </w:tc>
                            </w:tr>
                            <w:tr w:rsidR="00AC69AC" w14:paraId="5E01349A" w14:textId="77777777">
                              <w:trPr>
                                <w:trHeight w:val="300"/>
                              </w:trPr>
                              <w:tc>
                                <w:tcPr>
                                  <w:tcW w:w="1259" w:type="dxa"/>
                                </w:tcPr>
                                <w:p w14:paraId="1796136D" w14:textId="77777777" w:rsidR="00AC69AC" w:rsidRDefault="00AC69AC">
                                  <w:pPr>
                                    <w:pStyle w:val="TableParagraph"/>
                                  </w:pPr>
                                </w:p>
                              </w:tc>
                              <w:tc>
                                <w:tcPr>
                                  <w:tcW w:w="1677" w:type="dxa"/>
                                </w:tcPr>
                                <w:p w14:paraId="7373F2FE" w14:textId="77777777" w:rsidR="00AC69AC" w:rsidRDefault="00AC69AC">
                                  <w:pPr>
                                    <w:pStyle w:val="TableParagraph"/>
                                  </w:pPr>
                                </w:p>
                              </w:tc>
                              <w:tc>
                                <w:tcPr>
                                  <w:tcW w:w="2777" w:type="dxa"/>
                                </w:tcPr>
                                <w:p w14:paraId="423DF588" w14:textId="77777777" w:rsidR="00AC69AC" w:rsidRDefault="00AC69AC">
                                  <w:pPr>
                                    <w:pStyle w:val="TableParagraph"/>
                                  </w:pPr>
                                </w:p>
                              </w:tc>
                            </w:tr>
                            <w:tr w:rsidR="00AC69AC" w14:paraId="49E0E75D" w14:textId="77777777">
                              <w:trPr>
                                <w:trHeight w:val="300"/>
                              </w:trPr>
                              <w:tc>
                                <w:tcPr>
                                  <w:tcW w:w="1259" w:type="dxa"/>
                                </w:tcPr>
                                <w:p w14:paraId="6F4BDBBF" w14:textId="77777777" w:rsidR="00AC69AC" w:rsidRDefault="00AC69AC">
                                  <w:pPr>
                                    <w:pStyle w:val="TableParagraph"/>
                                  </w:pPr>
                                </w:p>
                              </w:tc>
                              <w:tc>
                                <w:tcPr>
                                  <w:tcW w:w="1677" w:type="dxa"/>
                                </w:tcPr>
                                <w:p w14:paraId="4C3A2C7E" w14:textId="77777777" w:rsidR="00AC69AC" w:rsidRDefault="00AC69AC">
                                  <w:pPr>
                                    <w:pStyle w:val="TableParagraph"/>
                                  </w:pPr>
                                </w:p>
                              </w:tc>
                              <w:tc>
                                <w:tcPr>
                                  <w:tcW w:w="2777" w:type="dxa"/>
                                </w:tcPr>
                                <w:p w14:paraId="6EC9AC39" w14:textId="77777777" w:rsidR="00AC69AC" w:rsidRDefault="00AC69AC">
                                  <w:pPr>
                                    <w:pStyle w:val="TableParagraph"/>
                                  </w:pPr>
                                </w:p>
                              </w:tc>
                            </w:tr>
                            <w:tr w:rsidR="00AC69AC" w14:paraId="448923FB" w14:textId="77777777">
                              <w:trPr>
                                <w:trHeight w:val="260"/>
                              </w:trPr>
                              <w:tc>
                                <w:tcPr>
                                  <w:tcW w:w="1259" w:type="dxa"/>
                                </w:tcPr>
                                <w:p w14:paraId="5418C0E9" w14:textId="77777777" w:rsidR="00AC69AC" w:rsidRDefault="00AC69AC">
                                  <w:pPr>
                                    <w:pStyle w:val="TableParagraph"/>
                                    <w:rPr>
                                      <w:sz w:val="18"/>
                                    </w:rPr>
                                  </w:pPr>
                                </w:p>
                              </w:tc>
                              <w:tc>
                                <w:tcPr>
                                  <w:tcW w:w="1677" w:type="dxa"/>
                                </w:tcPr>
                                <w:p w14:paraId="54AD9A96" w14:textId="77777777" w:rsidR="00AC69AC" w:rsidRDefault="00AC69AC">
                                  <w:pPr>
                                    <w:pStyle w:val="TableParagraph"/>
                                    <w:rPr>
                                      <w:sz w:val="18"/>
                                    </w:rPr>
                                  </w:pPr>
                                </w:p>
                              </w:tc>
                              <w:tc>
                                <w:tcPr>
                                  <w:tcW w:w="2777" w:type="dxa"/>
                                </w:tcPr>
                                <w:p w14:paraId="23105492" w14:textId="77777777" w:rsidR="00AC69AC" w:rsidRDefault="00AC69AC">
                                  <w:pPr>
                                    <w:pStyle w:val="TableParagraph"/>
                                    <w:rPr>
                                      <w:sz w:val="18"/>
                                    </w:rPr>
                                  </w:pPr>
                                </w:p>
                              </w:tc>
                            </w:tr>
                            <w:tr w:rsidR="00AC69AC" w14:paraId="65BF25EB" w14:textId="77777777">
                              <w:trPr>
                                <w:trHeight w:val="300"/>
                              </w:trPr>
                              <w:tc>
                                <w:tcPr>
                                  <w:tcW w:w="1259" w:type="dxa"/>
                                </w:tcPr>
                                <w:p w14:paraId="5C361DD6" w14:textId="77777777" w:rsidR="00AC69AC" w:rsidRDefault="00AC69AC">
                                  <w:pPr>
                                    <w:pStyle w:val="TableParagraph"/>
                                  </w:pPr>
                                </w:p>
                              </w:tc>
                              <w:tc>
                                <w:tcPr>
                                  <w:tcW w:w="1677" w:type="dxa"/>
                                </w:tcPr>
                                <w:p w14:paraId="232389CA" w14:textId="77777777" w:rsidR="00AC69AC" w:rsidRDefault="00AC69AC">
                                  <w:pPr>
                                    <w:pStyle w:val="TableParagraph"/>
                                  </w:pPr>
                                </w:p>
                              </w:tc>
                              <w:tc>
                                <w:tcPr>
                                  <w:tcW w:w="2777" w:type="dxa"/>
                                </w:tcPr>
                                <w:p w14:paraId="2569C534" w14:textId="77777777" w:rsidR="00AC69AC" w:rsidRDefault="00AC69AC">
                                  <w:pPr>
                                    <w:pStyle w:val="TableParagraph"/>
                                  </w:pPr>
                                </w:p>
                              </w:tc>
                            </w:tr>
                          </w:tbl>
                          <w:p w14:paraId="711E93E4" w14:textId="77777777" w:rsidR="00AC69AC" w:rsidRDefault="00AC69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15D9" id="Text Box 56" o:spid="_x0000_s1031" type="#_x0000_t202" style="position:absolute;left:0;text-align:left;margin-left:254.05pt;margin-top:1.45pt;width:286.4pt;height:137.8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" filled="f" stroked="f">
                <v:textbox inset="0,0,0,0">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0B5C156A" w14:textId="77777777">
                        <w:trPr>
                          <w:trHeight w:val="300"/>
                        </w:trPr>
                        <w:tc>
                          <w:tcPr>
                            <w:tcW w:w="1259" w:type="dxa"/>
                          </w:tcPr>
                          <w:p w14:paraId="1678E0B0" w14:textId="77777777" w:rsidR="00AC69AC" w:rsidRDefault="00AC69AC">
                            <w:pPr>
                              <w:pStyle w:val="TableParagraph"/>
                            </w:pPr>
                          </w:p>
                        </w:tc>
                        <w:tc>
                          <w:tcPr>
                            <w:tcW w:w="1677" w:type="dxa"/>
                          </w:tcPr>
                          <w:p w14:paraId="3650901D" w14:textId="77777777" w:rsidR="00AC69AC" w:rsidRDefault="00AC69AC">
                            <w:pPr>
                              <w:pStyle w:val="TableParagraph"/>
                            </w:pPr>
                          </w:p>
                        </w:tc>
                        <w:tc>
                          <w:tcPr>
                            <w:tcW w:w="2777" w:type="dxa"/>
                          </w:tcPr>
                          <w:p w14:paraId="4BB57526" w14:textId="77777777" w:rsidR="00AC69AC" w:rsidRDefault="00AC69AC">
                            <w:pPr>
                              <w:pStyle w:val="TableParagraph"/>
                            </w:pPr>
                          </w:p>
                        </w:tc>
                      </w:tr>
                      <w:tr w:rsidR="00AC69AC" w14:paraId="56337294" w14:textId="77777777">
                        <w:trPr>
                          <w:trHeight w:val="300"/>
                        </w:trPr>
                        <w:tc>
                          <w:tcPr>
                            <w:tcW w:w="1259" w:type="dxa"/>
                          </w:tcPr>
                          <w:p w14:paraId="66AE387B" w14:textId="77777777" w:rsidR="00AC69AC" w:rsidRDefault="00AC69AC">
                            <w:pPr>
                              <w:pStyle w:val="TableParagraph"/>
                            </w:pPr>
                          </w:p>
                        </w:tc>
                        <w:tc>
                          <w:tcPr>
                            <w:tcW w:w="1677" w:type="dxa"/>
                          </w:tcPr>
                          <w:p w14:paraId="44B9B0A2" w14:textId="77777777" w:rsidR="00AC69AC" w:rsidRDefault="00AC69AC">
                            <w:pPr>
                              <w:pStyle w:val="TableParagraph"/>
                            </w:pPr>
                          </w:p>
                        </w:tc>
                        <w:tc>
                          <w:tcPr>
                            <w:tcW w:w="2777" w:type="dxa"/>
                          </w:tcPr>
                          <w:p w14:paraId="22BA0A8C" w14:textId="77777777" w:rsidR="00AC69AC" w:rsidRDefault="00AC69AC">
                            <w:pPr>
                              <w:pStyle w:val="TableParagraph"/>
                            </w:pPr>
                          </w:p>
                        </w:tc>
                      </w:tr>
                      <w:tr w:rsidR="00AC69AC" w14:paraId="406BF68A" w14:textId="77777777">
                        <w:trPr>
                          <w:trHeight w:val="300"/>
                        </w:trPr>
                        <w:tc>
                          <w:tcPr>
                            <w:tcW w:w="1259" w:type="dxa"/>
                          </w:tcPr>
                          <w:p w14:paraId="0EBF69D1" w14:textId="77777777" w:rsidR="00AC69AC" w:rsidRDefault="00AC69AC">
                            <w:pPr>
                              <w:pStyle w:val="TableParagraph"/>
                            </w:pPr>
                          </w:p>
                        </w:tc>
                        <w:tc>
                          <w:tcPr>
                            <w:tcW w:w="1677" w:type="dxa"/>
                          </w:tcPr>
                          <w:p w14:paraId="604B266E" w14:textId="77777777" w:rsidR="00AC69AC" w:rsidRDefault="00AC69AC">
                            <w:pPr>
                              <w:pStyle w:val="TableParagraph"/>
                            </w:pPr>
                          </w:p>
                        </w:tc>
                        <w:tc>
                          <w:tcPr>
                            <w:tcW w:w="2777" w:type="dxa"/>
                          </w:tcPr>
                          <w:p w14:paraId="3E0E29F2" w14:textId="77777777" w:rsidR="00AC69AC" w:rsidRDefault="00AC69AC">
                            <w:pPr>
                              <w:pStyle w:val="TableParagraph"/>
                            </w:pPr>
                          </w:p>
                        </w:tc>
                      </w:tr>
                      <w:tr w:rsidR="00AC69AC" w14:paraId="45D5141E" w14:textId="77777777">
                        <w:trPr>
                          <w:trHeight w:val="240"/>
                        </w:trPr>
                        <w:tc>
                          <w:tcPr>
                            <w:tcW w:w="1259" w:type="dxa"/>
                          </w:tcPr>
                          <w:p w14:paraId="08DDECDE" w14:textId="77777777" w:rsidR="00AC69AC" w:rsidRDefault="00AC69AC">
                            <w:pPr>
                              <w:pStyle w:val="TableParagraph"/>
                              <w:rPr>
                                <w:sz w:val="18"/>
                              </w:rPr>
                            </w:pPr>
                          </w:p>
                        </w:tc>
                        <w:tc>
                          <w:tcPr>
                            <w:tcW w:w="1677" w:type="dxa"/>
                          </w:tcPr>
                          <w:p w14:paraId="44D4C73B" w14:textId="77777777" w:rsidR="00AC69AC" w:rsidRDefault="00AC69AC">
                            <w:pPr>
                              <w:pStyle w:val="TableParagraph"/>
                              <w:rPr>
                                <w:sz w:val="18"/>
                              </w:rPr>
                            </w:pPr>
                          </w:p>
                        </w:tc>
                        <w:tc>
                          <w:tcPr>
                            <w:tcW w:w="2777" w:type="dxa"/>
                          </w:tcPr>
                          <w:p w14:paraId="31EC0052" w14:textId="77777777" w:rsidR="00AC69AC" w:rsidRDefault="00AC69AC">
                            <w:pPr>
                              <w:pStyle w:val="TableParagraph"/>
                              <w:rPr>
                                <w:sz w:val="18"/>
                              </w:rPr>
                            </w:pPr>
                          </w:p>
                        </w:tc>
                      </w:tr>
                      <w:tr w:rsidR="00AC69AC" w14:paraId="653E06C1" w14:textId="77777777">
                        <w:trPr>
                          <w:trHeight w:val="300"/>
                        </w:trPr>
                        <w:tc>
                          <w:tcPr>
                            <w:tcW w:w="1259" w:type="dxa"/>
                          </w:tcPr>
                          <w:p w14:paraId="1A71A3EF" w14:textId="77777777" w:rsidR="00AC69AC" w:rsidRDefault="00AC69AC">
                            <w:pPr>
                              <w:pStyle w:val="TableParagraph"/>
                            </w:pPr>
                          </w:p>
                        </w:tc>
                        <w:tc>
                          <w:tcPr>
                            <w:tcW w:w="1677" w:type="dxa"/>
                          </w:tcPr>
                          <w:p w14:paraId="14AAC3EB" w14:textId="77777777" w:rsidR="00AC69AC" w:rsidRDefault="00AC69AC">
                            <w:pPr>
                              <w:pStyle w:val="TableParagraph"/>
                            </w:pPr>
                          </w:p>
                        </w:tc>
                        <w:tc>
                          <w:tcPr>
                            <w:tcW w:w="2777" w:type="dxa"/>
                          </w:tcPr>
                          <w:p w14:paraId="762ADBC5" w14:textId="77777777" w:rsidR="00AC69AC" w:rsidRDefault="00AC69AC">
                            <w:pPr>
                              <w:pStyle w:val="TableParagraph"/>
                            </w:pPr>
                          </w:p>
                        </w:tc>
                      </w:tr>
                      <w:tr w:rsidR="00AC69AC" w14:paraId="5E01349A" w14:textId="77777777">
                        <w:trPr>
                          <w:trHeight w:val="300"/>
                        </w:trPr>
                        <w:tc>
                          <w:tcPr>
                            <w:tcW w:w="1259" w:type="dxa"/>
                          </w:tcPr>
                          <w:p w14:paraId="1796136D" w14:textId="77777777" w:rsidR="00AC69AC" w:rsidRDefault="00AC69AC">
                            <w:pPr>
                              <w:pStyle w:val="TableParagraph"/>
                            </w:pPr>
                          </w:p>
                        </w:tc>
                        <w:tc>
                          <w:tcPr>
                            <w:tcW w:w="1677" w:type="dxa"/>
                          </w:tcPr>
                          <w:p w14:paraId="7373F2FE" w14:textId="77777777" w:rsidR="00AC69AC" w:rsidRDefault="00AC69AC">
                            <w:pPr>
                              <w:pStyle w:val="TableParagraph"/>
                            </w:pPr>
                          </w:p>
                        </w:tc>
                        <w:tc>
                          <w:tcPr>
                            <w:tcW w:w="2777" w:type="dxa"/>
                          </w:tcPr>
                          <w:p w14:paraId="423DF588" w14:textId="77777777" w:rsidR="00AC69AC" w:rsidRDefault="00AC69AC">
                            <w:pPr>
                              <w:pStyle w:val="TableParagraph"/>
                            </w:pPr>
                          </w:p>
                        </w:tc>
                      </w:tr>
                      <w:tr w:rsidR="00AC69AC" w14:paraId="49E0E75D" w14:textId="77777777">
                        <w:trPr>
                          <w:trHeight w:val="300"/>
                        </w:trPr>
                        <w:tc>
                          <w:tcPr>
                            <w:tcW w:w="1259" w:type="dxa"/>
                          </w:tcPr>
                          <w:p w14:paraId="6F4BDBBF" w14:textId="77777777" w:rsidR="00AC69AC" w:rsidRDefault="00AC69AC">
                            <w:pPr>
                              <w:pStyle w:val="TableParagraph"/>
                            </w:pPr>
                          </w:p>
                        </w:tc>
                        <w:tc>
                          <w:tcPr>
                            <w:tcW w:w="1677" w:type="dxa"/>
                          </w:tcPr>
                          <w:p w14:paraId="4C3A2C7E" w14:textId="77777777" w:rsidR="00AC69AC" w:rsidRDefault="00AC69AC">
                            <w:pPr>
                              <w:pStyle w:val="TableParagraph"/>
                            </w:pPr>
                          </w:p>
                        </w:tc>
                        <w:tc>
                          <w:tcPr>
                            <w:tcW w:w="2777" w:type="dxa"/>
                          </w:tcPr>
                          <w:p w14:paraId="6EC9AC39" w14:textId="77777777" w:rsidR="00AC69AC" w:rsidRDefault="00AC69AC">
                            <w:pPr>
                              <w:pStyle w:val="TableParagraph"/>
                            </w:pPr>
                          </w:p>
                        </w:tc>
                      </w:tr>
                      <w:tr w:rsidR="00AC69AC" w14:paraId="448923FB" w14:textId="77777777">
                        <w:trPr>
                          <w:trHeight w:val="260"/>
                        </w:trPr>
                        <w:tc>
                          <w:tcPr>
                            <w:tcW w:w="1259" w:type="dxa"/>
                          </w:tcPr>
                          <w:p w14:paraId="5418C0E9" w14:textId="77777777" w:rsidR="00AC69AC" w:rsidRDefault="00AC69AC">
                            <w:pPr>
                              <w:pStyle w:val="TableParagraph"/>
                              <w:rPr>
                                <w:sz w:val="18"/>
                              </w:rPr>
                            </w:pPr>
                          </w:p>
                        </w:tc>
                        <w:tc>
                          <w:tcPr>
                            <w:tcW w:w="1677" w:type="dxa"/>
                          </w:tcPr>
                          <w:p w14:paraId="54AD9A96" w14:textId="77777777" w:rsidR="00AC69AC" w:rsidRDefault="00AC69AC">
                            <w:pPr>
                              <w:pStyle w:val="TableParagraph"/>
                              <w:rPr>
                                <w:sz w:val="18"/>
                              </w:rPr>
                            </w:pPr>
                          </w:p>
                        </w:tc>
                        <w:tc>
                          <w:tcPr>
                            <w:tcW w:w="2777" w:type="dxa"/>
                          </w:tcPr>
                          <w:p w14:paraId="23105492" w14:textId="77777777" w:rsidR="00AC69AC" w:rsidRDefault="00AC69AC">
                            <w:pPr>
                              <w:pStyle w:val="TableParagraph"/>
                              <w:rPr>
                                <w:sz w:val="18"/>
                              </w:rPr>
                            </w:pPr>
                          </w:p>
                        </w:tc>
                      </w:tr>
                      <w:tr w:rsidR="00AC69AC" w14:paraId="65BF25EB" w14:textId="77777777">
                        <w:trPr>
                          <w:trHeight w:val="300"/>
                        </w:trPr>
                        <w:tc>
                          <w:tcPr>
                            <w:tcW w:w="1259" w:type="dxa"/>
                          </w:tcPr>
                          <w:p w14:paraId="5C361DD6" w14:textId="77777777" w:rsidR="00AC69AC" w:rsidRDefault="00AC69AC">
                            <w:pPr>
                              <w:pStyle w:val="TableParagraph"/>
                            </w:pPr>
                          </w:p>
                        </w:tc>
                        <w:tc>
                          <w:tcPr>
                            <w:tcW w:w="1677" w:type="dxa"/>
                          </w:tcPr>
                          <w:p w14:paraId="232389CA" w14:textId="77777777" w:rsidR="00AC69AC" w:rsidRDefault="00AC69AC">
                            <w:pPr>
                              <w:pStyle w:val="TableParagraph"/>
                            </w:pPr>
                          </w:p>
                        </w:tc>
                        <w:tc>
                          <w:tcPr>
                            <w:tcW w:w="2777" w:type="dxa"/>
                          </w:tcPr>
                          <w:p w14:paraId="2569C534" w14:textId="77777777" w:rsidR="00AC69AC" w:rsidRDefault="00AC69AC">
                            <w:pPr>
                              <w:pStyle w:val="TableParagraph"/>
                            </w:pPr>
                          </w:p>
                        </w:tc>
                      </w:tr>
                    </w:tbl>
                    <w:p w14:paraId="711E93E4" w14:textId="77777777" w:rsidR="00AC69AC" w:rsidRDefault="00AC69AC">
                      <w:pPr>
                        <w:pStyle w:val="BodyText"/>
                      </w:pPr>
                    </w:p>
                  </w:txbxContent>
                </v:textbox>
                <w10:wrap anchorx="page"/>
              </v:shape>
            </w:pict>
          </mc:Fallback>
        </mc:AlternateContent>
      </w:r>
      <w:r w:rsidR="001D7C3D">
        <w:rPr>
          <w:w w:val="105"/>
        </w:rPr>
        <w:t>Structure Hours of work</w:t>
      </w:r>
    </w:p>
    <w:p w14:paraId="1DF06BEF" w14:textId="77777777" w:rsidR="005B48BC" w:rsidRDefault="001D7C3D">
      <w:pPr>
        <w:spacing w:before="2"/>
        <w:ind w:left="692"/>
        <w:rPr>
          <w:sz w:val="16"/>
        </w:rPr>
      </w:pPr>
      <w:r>
        <w:t xml:space="preserve">Work tour </w:t>
      </w:r>
      <w:r>
        <w:rPr>
          <w:sz w:val="16"/>
        </w:rPr>
        <w:t>people &amp; places</w:t>
      </w:r>
    </w:p>
    <w:p w14:paraId="2B697B0E" w14:textId="77777777" w:rsidR="005B48BC" w:rsidRDefault="001D7C3D">
      <w:pPr>
        <w:spacing w:before="40"/>
        <w:ind w:left="692"/>
      </w:pPr>
      <w:r>
        <w:rPr>
          <w:w w:val="105"/>
        </w:rPr>
        <w:t>IT Log on</w:t>
      </w:r>
    </w:p>
    <w:p w14:paraId="08A289A7" w14:textId="77777777" w:rsidR="005B48BC" w:rsidRDefault="001D7C3D">
      <w:pPr>
        <w:spacing w:before="37" w:line="297" w:lineRule="auto"/>
        <w:ind w:left="692" w:right="8105"/>
      </w:pPr>
      <w:r>
        <w:rPr>
          <w:w w:val="105"/>
        </w:rPr>
        <w:t xml:space="preserve">Health and Safety Car parking </w:t>
      </w:r>
      <w:proofErr w:type="gramStart"/>
      <w:r>
        <w:rPr>
          <w:w w:val="105"/>
        </w:rPr>
        <w:t>Breaks</w:t>
      </w:r>
      <w:proofErr w:type="gramEnd"/>
      <w:r>
        <w:rPr>
          <w:w w:val="105"/>
        </w:rPr>
        <w:t xml:space="preserve"> and lunch</w:t>
      </w:r>
    </w:p>
    <w:p w14:paraId="5E877CAB" w14:textId="77777777" w:rsidR="005B48BC" w:rsidRDefault="001D7C3D">
      <w:pPr>
        <w:spacing w:line="237" w:lineRule="exact"/>
        <w:ind w:left="692"/>
      </w:pPr>
      <w:r>
        <w:rPr>
          <w:w w:val="105"/>
        </w:rPr>
        <w:t>Leave and absence</w:t>
      </w:r>
    </w:p>
    <w:p w14:paraId="0EC6A462" w14:textId="77777777" w:rsidR="005B48BC" w:rsidRDefault="009F7DB1">
      <w:pPr>
        <w:spacing w:before="41"/>
        <w:ind w:left="692"/>
      </w:pPr>
      <w:r>
        <w:rPr>
          <w:noProof/>
        </w:rPr>
        <mc:AlternateContent>
          <mc:Choice Requires="wps">
            <w:drawing>
              <wp:anchor distT="0" distB="0" distL="114300" distR="114300" simplePos="0" relativeHeight="251658270" behindDoc="0" locked="0" layoutInCell="1" allowOverlap="1" wp14:anchorId="49F48AEF" wp14:editId="7FB361E2">
                <wp:simplePos x="0" y="0"/>
                <wp:positionH relativeFrom="page">
                  <wp:posOffset>3226435</wp:posOffset>
                </wp:positionH>
                <wp:positionV relativeFrom="paragraph">
                  <wp:posOffset>618490</wp:posOffset>
                </wp:positionV>
                <wp:extent cx="3637280" cy="802640"/>
                <wp:effectExtent l="0" t="0" r="3810" b="635"/>
                <wp:wrapNone/>
                <wp:docPr id="8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79CC7752" w14:textId="77777777">
                              <w:trPr>
                                <w:trHeight w:val="300"/>
                              </w:trPr>
                              <w:tc>
                                <w:tcPr>
                                  <w:tcW w:w="1259" w:type="dxa"/>
                                </w:tcPr>
                                <w:p w14:paraId="0A1E459F" w14:textId="77777777" w:rsidR="00AC69AC" w:rsidRDefault="00AC69AC">
                                  <w:pPr>
                                    <w:pStyle w:val="TableParagraph"/>
                                  </w:pPr>
                                </w:p>
                              </w:tc>
                              <w:tc>
                                <w:tcPr>
                                  <w:tcW w:w="1677" w:type="dxa"/>
                                </w:tcPr>
                                <w:p w14:paraId="4661A640" w14:textId="77777777" w:rsidR="00AC69AC" w:rsidRDefault="00AC69AC">
                                  <w:pPr>
                                    <w:pStyle w:val="TableParagraph"/>
                                  </w:pPr>
                                </w:p>
                              </w:tc>
                              <w:tc>
                                <w:tcPr>
                                  <w:tcW w:w="2777" w:type="dxa"/>
                                </w:tcPr>
                                <w:p w14:paraId="2B33B5A6" w14:textId="77777777" w:rsidR="00AC69AC" w:rsidRDefault="00AC69AC">
                                  <w:pPr>
                                    <w:pStyle w:val="TableParagraph"/>
                                  </w:pPr>
                                </w:p>
                              </w:tc>
                            </w:tr>
                            <w:tr w:rsidR="00AC69AC" w14:paraId="612C3CFA" w14:textId="77777777">
                              <w:trPr>
                                <w:trHeight w:val="300"/>
                              </w:trPr>
                              <w:tc>
                                <w:tcPr>
                                  <w:tcW w:w="1259" w:type="dxa"/>
                                </w:tcPr>
                                <w:p w14:paraId="340A72B6" w14:textId="77777777" w:rsidR="00AC69AC" w:rsidRDefault="00AC69AC">
                                  <w:pPr>
                                    <w:pStyle w:val="TableParagraph"/>
                                  </w:pPr>
                                </w:p>
                              </w:tc>
                              <w:tc>
                                <w:tcPr>
                                  <w:tcW w:w="1677" w:type="dxa"/>
                                </w:tcPr>
                                <w:p w14:paraId="0FDF7594" w14:textId="77777777" w:rsidR="00AC69AC" w:rsidRDefault="00AC69AC">
                                  <w:pPr>
                                    <w:pStyle w:val="TableParagraph"/>
                                  </w:pPr>
                                </w:p>
                              </w:tc>
                              <w:tc>
                                <w:tcPr>
                                  <w:tcW w:w="2777" w:type="dxa"/>
                                </w:tcPr>
                                <w:p w14:paraId="0AAE70DB" w14:textId="77777777" w:rsidR="00AC69AC" w:rsidRDefault="00AC69AC">
                                  <w:pPr>
                                    <w:pStyle w:val="TableParagraph"/>
                                  </w:pPr>
                                </w:p>
                              </w:tc>
                            </w:tr>
                            <w:tr w:rsidR="00AC69AC" w14:paraId="7AFE4707" w14:textId="77777777">
                              <w:trPr>
                                <w:trHeight w:val="300"/>
                              </w:trPr>
                              <w:tc>
                                <w:tcPr>
                                  <w:tcW w:w="1259" w:type="dxa"/>
                                </w:tcPr>
                                <w:p w14:paraId="792C1E3B" w14:textId="77777777" w:rsidR="00AC69AC" w:rsidRDefault="00AC69AC">
                                  <w:pPr>
                                    <w:pStyle w:val="TableParagraph"/>
                                  </w:pPr>
                                </w:p>
                              </w:tc>
                              <w:tc>
                                <w:tcPr>
                                  <w:tcW w:w="1677" w:type="dxa"/>
                                </w:tcPr>
                                <w:p w14:paraId="2C90AE5A" w14:textId="77777777" w:rsidR="00AC69AC" w:rsidRDefault="00AC69AC">
                                  <w:pPr>
                                    <w:pStyle w:val="TableParagraph"/>
                                  </w:pPr>
                                </w:p>
                              </w:tc>
                              <w:tc>
                                <w:tcPr>
                                  <w:tcW w:w="2777" w:type="dxa"/>
                                </w:tcPr>
                                <w:p w14:paraId="457D8258" w14:textId="77777777" w:rsidR="00AC69AC" w:rsidRDefault="00AC69AC">
                                  <w:pPr>
                                    <w:pStyle w:val="TableParagraph"/>
                                  </w:pPr>
                                </w:p>
                              </w:tc>
                            </w:tr>
                            <w:tr w:rsidR="00AC69AC" w14:paraId="2BDC8A74" w14:textId="77777777">
                              <w:trPr>
                                <w:trHeight w:val="300"/>
                              </w:trPr>
                              <w:tc>
                                <w:tcPr>
                                  <w:tcW w:w="1259" w:type="dxa"/>
                                </w:tcPr>
                                <w:p w14:paraId="07F7C850" w14:textId="77777777" w:rsidR="00AC69AC" w:rsidRDefault="00AC69AC">
                                  <w:pPr>
                                    <w:pStyle w:val="TableParagraph"/>
                                  </w:pPr>
                                </w:p>
                              </w:tc>
                              <w:tc>
                                <w:tcPr>
                                  <w:tcW w:w="1677" w:type="dxa"/>
                                </w:tcPr>
                                <w:p w14:paraId="47CC66C6" w14:textId="77777777" w:rsidR="00AC69AC" w:rsidRDefault="00AC69AC">
                                  <w:pPr>
                                    <w:pStyle w:val="TableParagraph"/>
                                  </w:pPr>
                                </w:p>
                              </w:tc>
                              <w:tc>
                                <w:tcPr>
                                  <w:tcW w:w="2777" w:type="dxa"/>
                                </w:tcPr>
                                <w:p w14:paraId="078F9F3D" w14:textId="77777777" w:rsidR="00AC69AC" w:rsidRDefault="00AC69AC">
                                  <w:pPr>
                                    <w:pStyle w:val="TableParagraph"/>
                                  </w:pPr>
                                </w:p>
                              </w:tc>
                            </w:tr>
                          </w:tbl>
                          <w:p w14:paraId="46B84CD2" w14:textId="77777777" w:rsidR="00AC69AC" w:rsidRDefault="00AC69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8AEF" id="Text Box 55" o:spid="_x0000_s1032" type="#_x0000_t202" style="position:absolute;left:0;text-align:left;margin-left:254.05pt;margin-top:48.7pt;width:286.4pt;height:63.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G7QEAAL8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" filled="f" stroked="f">
                <v:textbox inset="0,0,0,0">
                  <w:txbxContent>
                    <w:tbl>
                      <w:tblPr>
                        <w:tblW w:w="0" w:type="auto"/>
                        <w:tblBorders>
                          <w:top w:val="single" w:sz="4" w:space="0" w:color="0071F8"/>
                          <w:left w:val="single" w:sz="4" w:space="0" w:color="0071F8"/>
                          <w:bottom w:val="single" w:sz="4" w:space="0" w:color="0071F8"/>
                          <w:right w:val="single" w:sz="4" w:space="0" w:color="0071F8"/>
                          <w:insideH w:val="single" w:sz="4" w:space="0" w:color="0071F8"/>
                          <w:insideV w:val="single" w:sz="4" w:space="0" w:color="0071F8"/>
                        </w:tblBorders>
                        <w:tblLayout w:type="fixed"/>
                        <w:tblCellMar>
                          <w:left w:w="0" w:type="dxa"/>
                          <w:right w:w="0" w:type="dxa"/>
                        </w:tblCellMar>
                        <w:tblLook w:val="01E0" w:firstRow="1" w:lastRow="1" w:firstColumn="1" w:lastColumn="1" w:noHBand="0" w:noVBand="0"/>
                      </w:tblPr>
                      <w:tblGrid>
                        <w:gridCol w:w="1259"/>
                        <w:gridCol w:w="1677"/>
                        <w:gridCol w:w="2777"/>
                      </w:tblGrid>
                      <w:tr w:rsidR="00AC69AC" w14:paraId="79CC7752" w14:textId="77777777">
                        <w:trPr>
                          <w:trHeight w:val="300"/>
                        </w:trPr>
                        <w:tc>
                          <w:tcPr>
                            <w:tcW w:w="1259" w:type="dxa"/>
                          </w:tcPr>
                          <w:p w14:paraId="0A1E459F" w14:textId="77777777" w:rsidR="00AC69AC" w:rsidRDefault="00AC69AC">
                            <w:pPr>
                              <w:pStyle w:val="TableParagraph"/>
                            </w:pPr>
                          </w:p>
                        </w:tc>
                        <w:tc>
                          <w:tcPr>
                            <w:tcW w:w="1677" w:type="dxa"/>
                          </w:tcPr>
                          <w:p w14:paraId="4661A640" w14:textId="77777777" w:rsidR="00AC69AC" w:rsidRDefault="00AC69AC">
                            <w:pPr>
                              <w:pStyle w:val="TableParagraph"/>
                            </w:pPr>
                          </w:p>
                        </w:tc>
                        <w:tc>
                          <w:tcPr>
                            <w:tcW w:w="2777" w:type="dxa"/>
                          </w:tcPr>
                          <w:p w14:paraId="2B33B5A6" w14:textId="77777777" w:rsidR="00AC69AC" w:rsidRDefault="00AC69AC">
                            <w:pPr>
                              <w:pStyle w:val="TableParagraph"/>
                            </w:pPr>
                          </w:p>
                        </w:tc>
                      </w:tr>
                      <w:tr w:rsidR="00AC69AC" w14:paraId="612C3CFA" w14:textId="77777777">
                        <w:trPr>
                          <w:trHeight w:val="300"/>
                        </w:trPr>
                        <w:tc>
                          <w:tcPr>
                            <w:tcW w:w="1259" w:type="dxa"/>
                          </w:tcPr>
                          <w:p w14:paraId="340A72B6" w14:textId="77777777" w:rsidR="00AC69AC" w:rsidRDefault="00AC69AC">
                            <w:pPr>
                              <w:pStyle w:val="TableParagraph"/>
                            </w:pPr>
                          </w:p>
                        </w:tc>
                        <w:tc>
                          <w:tcPr>
                            <w:tcW w:w="1677" w:type="dxa"/>
                          </w:tcPr>
                          <w:p w14:paraId="0FDF7594" w14:textId="77777777" w:rsidR="00AC69AC" w:rsidRDefault="00AC69AC">
                            <w:pPr>
                              <w:pStyle w:val="TableParagraph"/>
                            </w:pPr>
                          </w:p>
                        </w:tc>
                        <w:tc>
                          <w:tcPr>
                            <w:tcW w:w="2777" w:type="dxa"/>
                          </w:tcPr>
                          <w:p w14:paraId="0AAE70DB" w14:textId="77777777" w:rsidR="00AC69AC" w:rsidRDefault="00AC69AC">
                            <w:pPr>
                              <w:pStyle w:val="TableParagraph"/>
                            </w:pPr>
                          </w:p>
                        </w:tc>
                      </w:tr>
                      <w:tr w:rsidR="00AC69AC" w14:paraId="7AFE4707" w14:textId="77777777">
                        <w:trPr>
                          <w:trHeight w:val="300"/>
                        </w:trPr>
                        <w:tc>
                          <w:tcPr>
                            <w:tcW w:w="1259" w:type="dxa"/>
                          </w:tcPr>
                          <w:p w14:paraId="792C1E3B" w14:textId="77777777" w:rsidR="00AC69AC" w:rsidRDefault="00AC69AC">
                            <w:pPr>
                              <w:pStyle w:val="TableParagraph"/>
                            </w:pPr>
                          </w:p>
                        </w:tc>
                        <w:tc>
                          <w:tcPr>
                            <w:tcW w:w="1677" w:type="dxa"/>
                          </w:tcPr>
                          <w:p w14:paraId="2C90AE5A" w14:textId="77777777" w:rsidR="00AC69AC" w:rsidRDefault="00AC69AC">
                            <w:pPr>
                              <w:pStyle w:val="TableParagraph"/>
                            </w:pPr>
                          </w:p>
                        </w:tc>
                        <w:tc>
                          <w:tcPr>
                            <w:tcW w:w="2777" w:type="dxa"/>
                          </w:tcPr>
                          <w:p w14:paraId="457D8258" w14:textId="77777777" w:rsidR="00AC69AC" w:rsidRDefault="00AC69AC">
                            <w:pPr>
                              <w:pStyle w:val="TableParagraph"/>
                            </w:pPr>
                          </w:p>
                        </w:tc>
                      </w:tr>
                      <w:tr w:rsidR="00AC69AC" w14:paraId="2BDC8A74" w14:textId="77777777">
                        <w:trPr>
                          <w:trHeight w:val="300"/>
                        </w:trPr>
                        <w:tc>
                          <w:tcPr>
                            <w:tcW w:w="1259" w:type="dxa"/>
                          </w:tcPr>
                          <w:p w14:paraId="07F7C850" w14:textId="77777777" w:rsidR="00AC69AC" w:rsidRDefault="00AC69AC">
                            <w:pPr>
                              <w:pStyle w:val="TableParagraph"/>
                            </w:pPr>
                          </w:p>
                        </w:tc>
                        <w:tc>
                          <w:tcPr>
                            <w:tcW w:w="1677" w:type="dxa"/>
                          </w:tcPr>
                          <w:p w14:paraId="47CC66C6" w14:textId="77777777" w:rsidR="00AC69AC" w:rsidRDefault="00AC69AC">
                            <w:pPr>
                              <w:pStyle w:val="TableParagraph"/>
                            </w:pPr>
                          </w:p>
                        </w:tc>
                        <w:tc>
                          <w:tcPr>
                            <w:tcW w:w="2777" w:type="dxa"/>
                          </w:tcPr>
                          <w:p w14:paraId="078F9F3D" w14:textId="77777777" w:rsidR="00AC69AC" w:rsidRDefault="00AC69AC">
                            <w:pPr>
                              <w:pStyle w:val="TableParagraph"/>
                            </w:pPr>
                          </w:p>
                        </w:tc>
                      </w:tr>
                    </w:tbl>
                    <w:p w14:paraId="46B84CD2" w14:textId="77777777" w:rsidR="00AC69AC" w:rsidRDefault="00AC69AC">
                      <w:pPr>
                        <w:pStyle w:val="BodyText"/>
                      </w:pPr>
                    </w:p>
                  </w:txbxContent>
                </v:textbox>
                <w10:wrap anchorx="page"/>
              </v:shape>
            </w:pict>
          </mc:Fallback>
        </mc:AlternateContent>
      </w:r>
      <w:r w:rsidR="001D7C3D">
        <w:rPr>
          <w:w w:val="105"/>
        </w:rPr>
        <w:t>Safeguarding / security</w:t>
      </w:r>
    </w:p>
    <w:p w14:paraId="759D0B88" w14:textId="77777777" w:rsidR="005B48BC" w:rsidRDefault="009F7DB1">
      <w:pPr>
        <w:pStyle w:val="BodyText"/>
        <w:rPr>
          <w:sz w:val="26"/>
        </w:rPr>
      </w:pPr>
      <w:r>
        <w:rPr>
          <w:noProof/>
        </w:rPr>
        <mc:AlternateContent>
          <mc:Choice Requires="wpg">
            <w:drawing>
              <wp:anchor distT="0" distB="0" distL="0" distR="0" simplePos="0" relativeHeight="251658264" behindDoc="0" locked="0" layoutInCell="1" allowOverlap="1" wp14:anchorId="467C6139" wp14:editId="04D3D5A1">
                <wp:simplePos x="0" y="0"/>
                <wp:positionH relativeFrom="page">
                  <wp:posOffset>829945</wp:posOffset>
                </wp:positionH>
                <wp:positionV relativeFrom="paragraph">
                  <wp:posOffset>215265</wp:posOffset>
                </wp:positionV>
                <wp:extent cx="6029960" cy="6350"/>
                <wp:effectExtent l="10795" t="8890" r="7620" b="3810"/>
                <wp:wrapTopAndBottom/>
                <wp:docPr id="7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6350"/>
                          <a:chOff x="1307" y="339"/>
                          <a:chExt cx="9496" cy="10"/>
                        </a:xfrm>
                      </wpg:grpSpPr>
                      <wps:wsp>
                        <wps:cNvPr id="76" name="Line 54"/>
                        <wps:cNvCnPr>
                          <a:cxnSpLocks noChangeShapeType="1"/>
                        </wps:cNvCnPr>
                        <wps:spPr bwMode="auto">
                          <a:xfrm>
                            <a:off x="1312" y="344"/>
                            <a:ext cx="1271"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7" name="Line 53"/>
                        <wps:cNvCnPr>
                          <a:cxnSpLocks noChangeShapeType="1"/>
                        </wps:cNvCnPr>
                        <wps:spPr bwMode="auto">
                          <a:xfrm>
                            <a:off x="2583" y="344"/>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8" name="Line 52"/>
                        <wps:cNvCnPr>
                          <a:cxnSpLocks noChangeShapeType="1"/>
                        </wps:cNvCnPr>
                        <wps:spPr bwMode="auto">
                          <a:xfrm>
                            <a:off x="2592" y="344"/>
                            <a:ext cx="2493"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9" name="Line 51"/>
                        <wps:cNvCnPr>
                          <a:cxnSpLocks noChangeShapeType="1"/>
                        </wps:cNvCnPr>
                        <wps:spPr bwMode="auto">
                          <a:xfrm>
                            <a:off x="5085" y="344"/>
                            <a:ext cx="10"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80" name="Line 50"/>
                        <wps:cNvCnPr>
                          <a:cxnSpLocks noChangeShapeType="1"/>
                        </wps:cNvCnPr>
                        <wps:spPr bwMode="auto">
                          <a:xfrm>
                            <a:off x="5095" y="344"/>
                            <a:ext cx="124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a:off x="6344" y="344"/>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82" name="Line 48"/>
                        <wps:cNvCnPr>
                          <a:cxnSpLocks noChangeShapeType="1"/>
                        </wps:cNvCnPr>
                        <wps:spPr bwMode="auto">
                          <a:xfrm>
                            <a:off x="6353" y="344"/>
                            <a:ext cx="16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83" name="Line 47"/>
                        <wps:cNvCnPr>
                          <a:cxnSpLocks noChangeShapeType="1"/>
                        </wps:cNvCnPr>
                        <wps:spPr bwMode="auto">
                          <a:xfrm>
                            <a:off x="8021" y="344"/>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84" name="Line 46"/>
                        <wps:cNvCnPr>
                          <a:cxnSpLocks noChangeShapeType="1"/>
                        </wps:cNvCnPr>
                        <wps:spPr bwMode="auto">
                          <a:xfrm>
                            <a:off x="8030" y="344"/>
                            <a:ext cx="2768"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D75A9" id="Group 45" o:spid="_x0000_s1026" style="position:absolute;margin-left:65.35pt;margin-top:16.95pt;width:474.8pt;height:.5pt;z-index:251658264;mso-wrap-distance-left:0;mso-wrap-distance-right:0;mso-position-horizontal-relative:page" coordorigin="1307,339" coordsize="9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">
                <v:line id="Line 54" o:spid="_x0000_s1027" style="position:absolute;visibility:visible;mso-wrap-style:square" from="1312,344" to="258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" strokecolor="#0071f8" strokeweight=".16686mm"/>
                <v:line id="Line 53" o:spid="_x0000_s1028" style="position:absolute;visibility:visible;mso-wrap-style:square" from="2583,344" to="25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" strokecolor="#0071f8" strokeweight=".16686mm"/>
                <v:line id="Line 52" o:spid="_x0000_s1029" style="position:absolute;visibility:visible;mso-wrap-style:square" from="2592,344" to="508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" strokecolor="#0071f8" strokeweight=".16686mm"/>
                <v:line id="Line 51" o:spid="_x0000_s1030" style="position:absolute;visibility:visible;mso-wrap-style:square" from="5085,344" to="509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" strokecolor="#0071f8" strokeweight=".16686mm"/>
                <v:line id="Line 50" o:spid="_x0000_s1031" style="position:absolute;visibility:visible;mso-wrap-style:square" from="5095,344" to="634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" strokecolor="#0071f8" strokeweight=".16686mm"/>
                <v:line id="Line 49" o:spid="_x0000_s1032" style="position:absolute;visibility:visible;mso-wrap-style:square" from="6344,344" to="63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" strokecolor="#0071f8" strokeweight=".16686mm"/>
                <v:line id="Line 48" o:spid="_x0000_s1033" style="position:absolute;visibility:visible;mso-wrap-style:square" from="6353,344" to="80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" strokecolor="#0071f8" strokeweight=".16686mm"/>
                <v:line id="Line 47" o:spid="_x0000_s1034" style="position:absolute;visibility:visible;mso-wrap-style:square" from="8021,344" to="803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" strokecolor="#0071f8" strokeweight=".16686mm"/>
                <v:line id="Line 46" o:spid="_x0000_s1035" style="position:absolute;visibility:visible;mso-wrap-style:square" from="8030,344" to="1079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" strokecolor="#0071f8" strokeweight=".16686mm"/>
                <w10:wrap type="topAndBottom" anchorx="page"/>
              </v:group>
            </w:pict>
          </mc:Fallback>
        </mc:AlternateContent>
      </w:r>
    </w:p>
    <w:p w14:paraId="24D048A2" w14:textId="6D07FC03" w:rsidR="005B48BC" w:rsidRDefault="00057794">
      <w:pPr>
        <w:spacing w:before="5" w:line="292" w:lineRule="auto"/>
        <w:ind w:left="692" w:right="6346"/>
      </w:pPr>
      <w:r>
        <w:rPr>
          <w:b/>
          <w:color w:val="0071F8"/>
          <w:w w:val="105"/>
          <w:sz w:val="23"/>
        </w:rPr>
        <w:t>Learner</w:t>
      </w:r>
      <w:r w:rsidR="001D7C3D">
        <w:rPr>
          <w:b/>
          <w:color w:val="0071F8"/>
          <w:w w:val="105"/>
          <w:sz w:val="23"/>
        </w:rPr>
        <w:t xml:space="preserve"> / Apprentice support </w:t>
      </w:r>
      <w:r w:rsidR="001D7C3D">
        <w:rPr>
          <w:w w:val="105"/>
        </w:rPr>
        <w:t xml:space="preserve">Welfare and wellbeing </w:t>
      </w:r>
      <w:r w:rsidR="001D7C3D">
        <w:rPr>
          <w:w w:val="105"/>
          <w:sz w:val="23"/>
        </w:rPr>
        <w:t>Safeguarding disclosures Learning</w:t>
      </w:r>
      <w:r w:rsidR="001D7C3D">
        <w:rPr>
          <w:spacing w:val="-30"/>
          <w:w w:val="105"/>
          <w:sz w:val="23"/>
        </w:rPr>
        <w:t xml:space="preserve"> </w:t>
      </w:r>
      <w:r w:rsidR="001D7C3D">
        <w:rPr>
          <w:w w:val="105"/>
          <w:sz w:val="23"/>
        </w:rPr>
        <w:t>disabilities</w:t>
      </w:r>
      <w:r w:rsidR="001D7C3D">
        <w:rPr>
          <w:spacing w:val="-29"/>
          <w:w w:val="105"/>
          <w:sz w:val="23"/>
        </w:rPr>
        <w:t xml:space="preserve"> </w:t>
      </w:r>
      <w:r w:rsidR="001D7C3D">
        <w:rPr>
          <w:w w:val="105"/>
          <w:sz w:val="23"/>
        </w:rPr>
        <w:t>and</w:t>
      </w:r>
      <w:r w:rsidR="001D7C3D">
        <w:rPr>
          <w:spacing w:val="-28"/>
          <w:w w:val="105"/>
          <w:sz w:val="23"/>
        </w:rPr>
        <w:t xml:space="preserve"> </w:t>
      </w:r>
      <w:r w:rsidR="001D7C3D">
        <w:rPr>
          <w:w w:val="105"/>
          <w:sz w:val="23"/>
        </w:rPr>
        <w:t xml:space="preserve">difficulties </w:t>
      </w:r>
      <w:r w:rsidR="001D7C3D">
        <w:rPr>
          <w:w w:val="105"/>
        </w:rPr>
        <w:t>Support</w:t>
      </w:r>
      <w:r w:rsidR="001D7C3D">
        <w:rPr>
          <w:spacing w:val="-34"/>
          <w:w w:val="105"/>
        </w:rPr>
        <w:t xml:space="preserve"> </w:t>
      </w:r>
      <w:r w:rsidR="001D7C3D">
        <w:rPr>
          <w:w w:val="105"/>
        </w:rPr>
        <w:t>advice</w:t>
      </w:r>
    </w:p>
    <w:p w14:paraId="657F3BCD" w14:textId="77777777" w:rsidR="005B48BC" w:rsidRDefault="009F7DB1">
      <w:pPr>
        <w:pStyle w:val="BodyText"/>
        <w:spacing w:before="1"/>
        <w:rPr>
          <w:sz w:val="21"/>
        </w:rPr>
      </w:pPr>
      <w:r>
        <w:rPr>
          <w:noProof/>
        </w:rPr>
        <mc:AlternateContent>
          <mc:Choice Requires="wpg">
            <w:drawing>
              <wp:anchor distT="0" distB="0" distL="0" distR="0" simplePos="0" relativeHeight="251658265" behindDoc="0" locked="0" layoutInCell="1" allowOverlap="1" wp14:anchorId="280D14A8" wp14:editId="4DB74081">
                <wp:simplePos x="0" y="0"/>
                <wp:positionH relativeFrom="page">
                  <wp:posOffset>821055</wp:posOffset>
                </wp:positionH>
                <wp:positionV relativeFrom="paragraph">
                  <wp:posOffset>179070</wp:posOffset>
                </wp:positionV>
                <wp:extent cx="6039485" cy="6350"/>
                <wp:effectExtent l="1905" t="5080" r="6985" b="7620"/>
                <wp:wrapTopAndBottom/>
                <wp:docPr id="6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6350"/>
                          <a:chOff x="1293" y="282"/>
                          <a:chExt cx="9511" cy="10"/>
                        </a:xfrm>
                      </wpg:grpSpPr>
                      <wps:wsp>
                        <wps:cNvPr id="66" name="Line 44"/>
                        <wps:cNvCnPr>
                          <a:cxnSpLocks noChangeShapeType="1"/>
                        </wps:cNvCnPr>
                        <wps:spPr bwMode="auto">
                          <a:xfrm>
                            <a:off x="1298" y="287"/>
                            <a:ext cx="1285"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a:off x="2568" y="287"/>
                            <a:ext cx="10"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68" name="Line 42"/>
                        <wps:cNvCnPr>
                          <a:cxnSpLocks noChangeShapeType="1"/>
                        </wps:cNvCnPr>
                        <wps:spPr bwMode="auto">
                          <a:xfrm>
                            <a:off x="2578" y="287"/>
                            <a:ext cx="2507"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69" name="Line 41"/>
                        <wps:cNvCnPr>
                          <a:cxnSpLocks noChangeShapeType="1"/>
                        </wps:cNvCnPr>
                        <wps:spPr bwMode="auto">
                          <a:xfrm>
                            <a:off x="5071" y="287"/>
                            <a:ext cx="10"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0" name="Line 40"/>
                        <wps:cNvCnPr>
                          <a:cxnSpLocks noChangeShapeType="1"/>
                        </wps:cNvCnPr>
                        <wps:spPr bwMode="auto">
                          <a:xfrm>
                            <a:off x="5081" y="287"/>
                            <a:ext cx="1263"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1" name="Line 39"/>
                        <wps:cNvCnPr>
                          <a:cxnSpLocks noChangeShapeType="1"/>
                        </wps:cNvCnPr>
                        <wps:spPr bwMode="auto">
                          <a:xfrm>
                            <a:off x="6330" y="287"/>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2" name="Line 38"/>
                        <wps:cNvCnPr>
                          <a:cxnSpLocks noChangeShapeType="1"/>
                        </wps:cNvCnPr>
                        <wps:spPr bwMode="auto">
                          <a:xfrm>
                            <a:off x="6339" y="287"/>
                            <a:ext cx="1682"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3" name="Line 37"/>
                        <wps:cNvCnPr>
                          <a:cxnSpLocks noChangeShapeType="1"/>
                        </wps:cNvCnPr>
                        <wps:spPr bwMode="auto">
                          <a:xfrm>
                            <a:off x="8007" y="287"/>
                            <a:ext cx="9"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s:wsp>
                        <wps:cNvPr id="74" name="Line 36"/>
                        <wps:cNvCnPr>
                          <a:cxnSpLocks noChangeShapeType="1"/>
                        </wps:cNvCnPr>
                        <wps:spPr bwMode="auto">
                          <a:xfrm>
                            <a:off x="8016" y="287"/>
                            <a:ext cx="2782" cy="0"/>
                          </a:xfrm>
                          <a:prstGeom prst="line">
                            <a:avLst/>
                          </a:prstGeom>
                          <a:noFill/>
                          <a:ln w="6007">
                            <a:solidFill>
                              <a:srgbClr val="0071F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07438" id="Group 35" o:spid="_x0000_s1026" style="position:absolute;margin-left:64.65pt;margin-top:14.1pt;width:475.55pt;height:.5pt;z-index:251658265;mso-wrap-distance-left:0;mso-wrap-distance-right:0;mso-position-horizontal-relative:page" coordorigin="1293,282" coordsize="9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">
                <v:line id="Line 44" o:spid="_x0000_s1027" style="position:absolute;visibility:visible;mso-wrap-style:square" from="1298,287" to="258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" strokecolor="#0071f8" strokeweight=".16686mm"/>
                <v:line id="Line 43" o:spid="_x0000_s1028" style="position:absolute;visibility:visible;mso-wrap-style:square" from="2568,287" to="257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" strokecolor="#0071f8" strokeweight=".16686mm"/>
                <v:line id="Line 42" o:spid="_x0000_s1029" style="position:absolute;visibility:visible;mso-wrap-style:square" from="2578,287" to="508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" strokecolor="#0071f8" strokeweight=".16686mm"/>
                <v:line id="Line 41" o:spid="_x0000_s1030" style="position:absolute;visibility:visible;mso-wrap-style:square" from="5071,287" to="50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" strokecolor="#0071f8" strokeweight=".16686mm"/>
                <v:line id="Line 40" o:spid="_x0000_s1031" style="position:absolute;visibility:visible;mso-wrap-style:square" from="5081,287" to="63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" strokecolor="#0071f8" strokeweight=".16686mm"/>
                <v:line id="Line 39" o:spid="_x0000_s1032" style="position:absolute;visibility:visible;mso-wrap-style:square" from="6330,287" to="63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" strokecolor="#0071f8" strokeweight=".16686mm"/>
                <v:line id="Line 38" o:spid="_x0000_s1033" style="position:absolute;visibility:visible;mso-wrap-style:square" from="6339,287" to="8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" strokecolor="#0071f8" strokeweight=".16686mm"/>
                <v:line id="Line 37" o:spid="_x0000_s1034" style="position:absolute;visibility:visible;mso-wrap-style:square" from="8007,287" to="8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" strokecolor="#0071f8" strokeweight=".16686mm"/>
                <v:line id="Line 36" o:spid="_x0000_s1035" style="position:absolute;visibility:visible;mso-wrap-style:square" from="8016,287" to="1079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" strokecolor="#0071f8" strokeweight=".16686mm"/>
                <w10:wrap type="topAndBottom" anchorx="page"/>
              </v:group>
            </w:pict>
          </mc:Fallback>
        </mc:AlternateContent>
      </w:r>
    </w:p>
    <w:p w14:paraId="5D261637" w14:textId="77777777" w:rsidR="005B48BC" w:rsidRDefault="001D7C3D">
      <w:pPr>
        <w:ind w:left="413"/>
        <w:rPr>
          <w:b/>
          <w:sz w:val="23"/>
        </w:rPr>
      </w:pPr>
      <w:r>
        <w:rPr>
          <w:b/>
          <w:color w:val="0071F8"/>
          <w:w w:val="105"/>
          <w:sz w:val="35"/>
        </w:rPr>
        <w:t>*</w:t>
      </w:r>
      <w:r>
        <w:rPr>
          <w:b/>
          <w:color w:val="0071F8"/>
          <w:w w:val="105"/>
          <w:sz w:val="23"/>
        </w:rPr>
        <w:t>tick areas relevant and covered at induction</w:t>
      </w:r>
    </w:p>
    <w:p w14:paraId="192F27A8" w14:textId="77777777" w:rsidR="005B48BC" w:rsidRDefault="005B48BC">
      <w:pPr>
        <w:rPr>
          <w:sz w:val="23"/>
        </w:rPr>
        <w:sectPr w:rsidR="005B48BC">
          <w:pgSz w:w="11910" w:h="16840"/>
          <w:pgMar w:top="940" w:right="600" w:bottom="620" w:left="620" w:header="0" w:footer="432" w:gutter="0"/>
          <w:cols w:space="720"/>
        </w:sectPr>
      </w:pPr>
    </w:p>
    <w:p w14:paraId="41110C2E" w14:textId="77777777" w:rsidR="005B48BC" w:rsidRDefault="005B48BC">
      <w:pPr>
        <w:pStyle w:val="BodyText"/>
        <w:spacing w:before="5"/>
        <w:rPr>
          <w:b/>
          <w:sz w:val="19"/>
        </w:rPr>
      </w:pPr>
    </w:p>
    <w:p w14:paraId="460D2ABC" w14:textId="77777777" w:rsidR="005B48BC" w:rsidRDefault="009F7DB1">
      <w:pPr>
        <w:pStyle w:val="Heading2"/>
        <w:spacing w:before="88"/>
        <w:ind w:left="250"/>
      </w:pPr>
      <w:r>
        <w:rPr>
          <w:noProof/>
        </w:rPr>
        <mc:AlternateContent>
          <mc:Choice Requires="wpg">
            <w:drawing>
              <wp:anchor distT="0" distB="0" distL="114300" distR="114300" simplePos="0" relativeHeight="251658271" behindDoc="0" locked="0" layoutInCell="1" allowOverlap="1" wp14:anchorId="1E78D1E6" wp14:editId="339F7BA7">
                <wp:simplePos x="0" y="0"/>
                <wp:positionH relativeFrom="page">
                  <wp:posOffset>5484495</wp:posOffset>
                </wp:positionH>
                <wp:positionV relativeFrom="paragraph">
                  <wp:posOffset>-146050</wp:posOffset>
                </wp:positionV>
                <wp:extent cx="1355725" cy="1210310"/>
                <wp:effectExtent l="7620" t="1905" r="8255" b="6985"/>
                <wp:wrapNone/>
                <wp:docPr id="6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210310"/>
                          <a:chOff x="8637" y="-230"/>
                          <a:chExt cx="2135" cy="1906"/>
                        </a:xfrm>
                      </wpg:grpSpPr>
                      <wps:wsp>
                        <wps:cNvPr id="63" name="AutoShape 34"/>
                        <wps:cNvSpPr>
                          <a:spLocks/>
                        </wps:cNvSpPr>
                        <wps:spPr bwMode="auto">
                          <a:xfrm>
                            <a:off x="8637" y="-231"/>
                            <a:ext cx="2135" cy="1906"/>
                          </a:xfrm>
                          <a:custGeom>
                            <a:avLst/>
                            <a:gdLst>
                              <a:gd name="T0" fmla="+- 0 9937 8637"/>
                              <a:gd name="T1" fmla="*/ T0 w 2135"/>
                              <a:gd name="T2" fmla="+- 0 81 -230"/>
                              <a:gd name="T3" fmla="*/ 81 h 1906"/>
                              <a:gd name="T4" fmla="+- 0 9839 8637"/>
                              <a:gd name="T5" fmla="*/ T4 w 2135"/>
                              <a:gd name="T6" fmla="+- 0 -34 -230"/>
                              <a:gd name="T7" fmla="*/ -34 h 1906"/>
                              <a:gd name="T8" fmla="+- 0 9719 8637"/>
                              <a:gd name="T9" fmla="*/ T8 w 2135"/>
                              <a:gd name="T10" fmla="+- 0 -126 -230"/>
                              <a:gd name="T11" fmla="*/ -126 h 1906"/>
                              <a:gd name="T12" fmla="+- 0 9581 8637"/>
                              <a:gd name="T13" fmla="*/ T12 w 2135"/>
                              <a:gd name="T14" fmla="+- 0 -191 -230"/>
                              <a:gd name="T15" fmla="*/ -191 h 1906"/>
                              <a:gd name="T16" fmla="+- 0 9429 8637"/>
                              <a:gd name="T17" fmla="*/ T16 w 2135"/>
                              <a:gd name="T18" fmla="+- 0 -226 -230"/>
                              <a:gd name="T19" fmla="*/ -226 h 1906"/>
                              <a:gd name="T20" fmla="+- 0 9271 8637"/>
                              <a:gd name="T21" fmla="*/ T20 w 2135"/>
                              <a:gd name="T22" fmla="+- 0 -226 -230"/>
                              <a:gd name="T23" fmla="*/ -226 h 1906"/>
                              <a:gd name="T24" fmla="+- 0 9124 8637"/>
                              <a:gd name="T25" fmla="*/ T24 w 2135"/>
                              <a:gd name="T26" fmla="+- 0 -194 -230"/>
                              <a:gd name="T27" fmla="*/ -194 h 1906"/>
                              <a:gd name="T28" fmla="+- 0 8990 8637"/>
                              <a:gd name="T29" fmla="*/ T28 w 2135"/>
                              <a:gd name="T30" fmla="+- 0 -133 -230"/>
                              <a:gd name="T31" fmla="*/ -133 h 1906"/>
                              <a:gd name="T32" fmla="+- 0 8872 8637"/>
                              <a:gd name="T33" fmla="*/ T32 w 2135"/>
                              <a:gd name="T34" fmla="+- 0 -47 -230"/>
                              <a:gd name="T35" fmla="*/ -47 h 1906"/>
                              <a:gd name="T36" fmla="+- 0 8774 8637"/>
                              <a:gd name="T37" fmla="*/ T36 w 2135"/>
                              <a:gd name="T38" fmla="+- 0 61 -230"/>
                              <a:gd name="T39" fmla="*/ 61 h 1906"/>
                              <a:gd name="T40" fmla="+- 0 8700 8637"/>
                              <a:gd name="T41" fmla="*/ T40 w 2135"/>
                              <a:gd name="T42" fmla="+- 0 187 -230"/>
                              <a:gd name="T43" fmla="*/ 187 h 1906"/>
                              <a:gd name="T44" fmla="+- 0 8654 8637"/>
                              <a:gd name="T45" fmla="*/ T44 w 2135"/>
                              <a:gd name="T46" fmla="+- 0 328 -230"/>
                              <a:gd name="T47" fmla="*/ 328 h 1906"/>
                              <a:gd name="T48" fmla="+- 0 8637 8637"/>
                              <a:gd name="T49" fmla="*/ T48 w 2135"/>
                              <a:gd name="T50" fmla="+- 0 481 -230"/>
                              <a:gd name="T51" fmla="*/ 481 h 1906"/>
                              <a:gd name="T52" fmla="+- 0 8658 8637"/>
                              <a:gd name="T53" fmla="*/ T52 w 2135"/>
                              <a:gd name="T54" fmla="+- 0 651 -230"/>
                              <a:gd name="T55" fmla="*/ 651 h 1906"/>
                              <a:gd name="T56" fmla="+- 0 8716 8637"/>
                              <a:gd name="T57" fmla="*/ T56 w 2135"/>
                              <a:gd name="T58" fmla="+- 0 806 -230"/>
                              <a:gd name="T59" fmla="*/ 806 h 1906"/>
                              <a:gd name="T60" fmla="+- 0 8806 8637"/>
                              <a:gd name="T61" fmla="*/ T60 w 2135"/>
                              <a:gd name="T62" fmla="+- 0 941 -230"/>
                              <a:gd name="T63" fmla="*/ 941 h 1906"/>
                              <a:gd name="T64" fmla="+- 0 9108 8637"/>
                              <a:gd name="T65" fmla="*/ T64 w 2135"/>
                              <a:gd name="T66" fmla="+- 0 1151 -230"/>
                              <a:gd name="T67" fmla="*/ 1151 h 1906"/>
                              <a:gd name="T68" fmla="+- 0 9225 8637"/>
                              <a:gd name="T69" fmla="*/ T68 w 2135"/>
                              <a:gd name="T70" fmla="+- 0 1182 -230"/>
                              <a:gd name="T71" fmla="*/ 1182 h 1906"/>
                              <a:gd name="T72" fmla="+- 0 9349 8637"/>
                              <a:gd name="T73" fmla="*/ T72 w 2135"/>
                              <a:gd name="T74" fmla="+- 0 1193 -230"/>
                              <a:gd name="T75" fmla="*/ 1193 h 1906"/>
                              <a:gd name="T76" fmla="+- 0 9391 8637"/>
                              <a:gd name="T77" fmla="*/ T76 w 2135"/>
                              <a:gd name="T78" fmla="+- 0 1191 -230"/>
                              <a:gd name="T79" fmla="*/ 1191 h 1906"/>
                              <a:gd name="T80" fmla="+- 0 9433 8637"/>
                              <a:gd name="T81" fmla="*/ T80 w 2135"/>
                              <a:gd name="T82" fmla="+- 0 1188 -230"/>
                              <a:gd name="T83" fmla="*/ 1188 h 1906"/>
                              <a:gd name="T84" fmla="+- 0 9397 8637"/>
                              <a:gd name="T85" fmla="*/ T84 w 2135"/>
                              <a:gd name="T86" fmla="+- 0 1110 -230"/>
                              <a:gd name="T87" fmla="*/ 1110 h 1906"/>
                              <a:gd name="T88" fmla="+- 0 9354 8637"/>
                              <a:gd name="T89" fmla="*/ T88 w 2135"/>
                              <a:gd name="T90" fmla="+- 0 941 -230"/>
                              <a:gd name="T91" fmla="*/ 941 h 1906"/>
                              <a:gd name="T92" fmla="+- 0 9353 8637"/>
                              <a:gd name="T93" fmla="*/ T92 w 2135"/>
                              <a:gd name="T94" fmla="+- 0 775 -230"/>
                              <a:gd name="T95" fmla="*/ 775 h 1906"/>
                              <a:gd name="T96" fmla="+- 0 9385 8637"/>
                              <a:gd name="T97" fmla="*/ T96 w 2135"/>
                              <a:gd name="T98" fmla="+- 0 629 -230"/>
                              <a:gd name="T99" fmla="*/ 629 h 1906"/>
                              <a:gd name="T100" fmla="+- 0 9445 8637"/>
                              <a:gd name="T101" fmla="*/ T100 w 2135"/>
                              <a:gd name="T102" fmla="+- 0 495 -230"/>
                              <a:gd name="T103" fmla="*/ 495 h 1906"/>
                              <a:gd name="T104" fmla="+- 0 9530 8637"/>
                              <a:gd name="T105" fmla="*/ T104 w 2135"/>
                              <a:gd name="T106" fmla="+- 0 378 -230"/>
                              <a:gd name="T107" fmla="*/ 378 h 1906"/>
                              <a:gd name="T108" fmla="+- 0 9637 8637"/>
                              <a:gd name="T109" fmla="*/ T108 w 2135"/>
                              <a:gd name="T110" fmla="+- 0 280 -230"/>
                              <a:gd name="T111" fmla="*/ 280 h 1906"/>
                              <a:gd name="T112" fmla="+- 0 9762 8637"/>
                              <a:gd name="T113" fmla="*/ T112 w 2135"/>
                              <a:gd name="T114" fmla="+- 0 206 -230"/>
                              <a:gd name="T115" fmla="*/ 206 h 1906"/>
                              <a:gd name="T116" fmla="+- 0 9902 8637"/>
                              <a:gd name="T117" fmla="*/ T116 w 2135"/>
                              <a:gd name="T118" fmla="+- 0 158 -230"/>
                              <a:gd name="T119" fmla="*/ 158 h 1906"/>
                              <a:gd name="T120" fmla="+- 0 10772 8637"/>
                              <a:gd name="T121" fmla="*/ T120 w 2135"/>
                              <a:gd name="T122" fmla="+- 0 852 -230"/>
                              <a:gd name="T123" fmla="*/ 852 h 1906"/>
                              <a:gd name="T124" fmla="+- 0 10755 8637"/>
                              <a:gd name="T125" fmla="*/ T124 w 2135"/>
                              <a:gd name="T126" fmla="+- 0 699 -230"/>
                              <a:gd name="T127" fmla="*/ 699 h 1906"/>
                              <a:gd name="T128" fmla="+- 0 10708 8637"/>
                              <a:gd name="T129" fmla="*/ T128 w 2135"/>
                              <a:gd name="T130" fmla="+- 0 558 -230"/>
                              <a:gd name="T131" fmla="*/ 558 h 1906"/>
                              <a:gd name="T132" fmla="+- 0 10634 8637"/>
                              <a:gd name="T133" fmla="*/ T132 w 2135"/>
                              <a:gd name="T134" fmla="+- 0 432 -230"/>
                              <a:gd name="T135" fmla="*/ 432 h 1906"/>
                              <a:gd name="T136" fmla="+- 0 10537 8637"/>
                              <a:gd name="T137" fmla="*/ T136 w 2135"/>
                              <a:gd name="T138" fmla="+- 0 324 -230"/>
                              <a:gd name="T139" fmla="*/ 324 h 1906"/>
                              <a:gd name="T140" fmla="+- 0 10419 8637"/>
                              <a:gd name="T141" fmla="*/ T140 w 2135"/>
                              <a:gd name="T142" fmla="+- 0 238 -230"/>
                              <a:gd name="T143" fmla="*/ 238 h 1906"/>
                              <a:gd name="T144" fmla="+- 0 10285 8637"/>
                              <a:gd name="T145" fmla="*/ T144 w 2135"/>
                              <a:gd name="T146" fmla="+- 0 177 -230"/>
                              <a:gd name="T147" fmla="*/ 177 h 1906"/>
                              <a:gd name="T148" fmla="+- 0 10138 8637"/>
                              <a:gd name="T149" fmla="*/ T148 w 2135"/>
                              <a:gd name="T150" fmla="+- 0 145 -230"/>
                              <a:gd name="T151" fmla="*/ 145 h 1906"/>
                              <a:gd name="T152" fmla="+- 0 10039 8637"/>
                              <a:gd name="T153" fmla="*/ T152 w 2135"/>
                              <a:gd name="T154" fmla="+- 0 141 -230"/>
                              <a:gd name="T155" fmla="*/ 141 h 1906"/>
                              <a:gd name="T156" fmla="+- 0 9997 8637"/>
                              <a:gd name="T157" fmla="*/ T156 w 2135"/>
                              <a:gd name="T158" fmla="+- 0 144 -230"/>
                              <a:gd name="T159" fmla="*/ 144 h 1906"/>
                              <a:gd name="T160" fmla="+- 0 10012 8637"/>
                              <a:gd name="T161" fmla="*/ T160 w 2135"/>
                              <a:gd name="T162" fmla="+- 0 223 -230"/>
                              <a:gd name="T163" fmla="*/ 223 h 1906"/>
                              <a:gd name="T164" fmla="+- 0 10055 8637"/>
                              <a:gd name="T165" fmla="*/ T164 w 2135"/>
                              <a:gd name="T166" fmla="+- 0 392 -230"/>
                              <a:gd name="T167" fmla="*/ 392 h 1906"/>
                              <a:gd name="T168" fmla="+- 0 10056 8637"/>
                              <a:gd name="T169" fmla="*/ T168 w 2135"/>
                              <a:gd name="T170" fmla="+- 0 558 -230"/>
                              <a:gd name="T171" fmla="*/ 558 h 1906"/>
                              <a:gd name="T172" fmla="+- 0 10024 8637"/>
                              <a:gd name="T173" fmla="*/ T172 w 2135"/>
                              <a:gd name="T174" fmla="+- 0 705 -230"/>
                              <a:gd name="T175" fmla="*/ 705 h 1906"/>
                              <a:gd name="T176" fmla="+- 0 9964 8637"/>
                              <a:gd name="T177" fmla="*/ T176 w 2135"/>
                              <a:gd name="T178" fmla="+- 0 838 -230"/>
                              <a:gd name="T179" fmla="*/ 838 h 1906"/>
                              <a:gd name="T180" fmla="+- 0 9879 8637"/>
                              <a:gd name="T181" fmla="*/ T180 w 2135"/>
                              <a:gd name="T182" fmla="+- 0 955 -230"/>
                              <a:gd name="T183" fmla="*/ 955 h 1906"/>
                              <a:gd name="T184" fmla="+- 0 9772 8637"/>
                              <a:gd name="T185" fmla="*/ T184 w 2135"/>
                              <a:gd name="T186" fmla="+- 0 1053 -230"/>
                              <a:gd name="T187" fmla="*/ 1053 h 1906"/>
                              <a:gd name="T188" fmla="+- 0 9647 8637"/>
                              <a:gd name="T189" fmla="*/ T188 w 2135"/>
                              <a:gd name="T190" fmla="+- 0 1127 -230"/>
                              <a:gd name="T191" fmla="*/ 1127 h 1906"/>
                              <a:gd name="T192" fmla="+- 0 9507 8637"/>
                              <a:gd name="T193" fmla="*/ T192 w 2135"/>
                              <a:gd name="T194" fmla="+- 0 1175 -230"/>
                              <a:gd name="T195" fmla="*/ 1175 h 1906"/>
                              <a:gd name="T196" fmla="+- 0 9472 8637"/>
                              <a:gd name="T197" fmla="*/ T196 w 2135"/>
                              <a:gd name="T198" fmla="+- 0 1252 -230"/>
                              <a:gd name="T199" fmla="*/ 1252 h 1906"/>
                              <a:gd name="T200" fmla="+- 0 9570 8637"/>
                              <a:gd name="T201" fmla="*/ T200 w 2135"/>
                              <a:gd name="T202" fmla="+- 0 1367 -230"/>
                              <a:gd name="T203" fmla="*/ 1367 h 1906"/>
                              <a:gd name="T204" fmla="+- 0 9690 8637"/>
                              <a:gd name="T205" fmla="*/ T204 w 2135"/>
                              <a:gd name="T206" fmla="+- 0 1460 -230"/>
                              <a:gd name="T207" fmla="*/ 1460 h 1906"/>
                              <a:gd name="T208" fmla="+- 0 9828 8637"/>
                              <a:gd name="T209" fmla="*/ T208 w 2135"/>
                              <a:gd name="T210" fmla="+- 0 1525 -230"/>
                              <a:gd name="T211" fmla="*/ 1525 h 1906"/>
                              <a:gd name="T212" fmla="+- 0 9980 8637"/>
                              <a:gd name="T213" fmla="*/ T212 w 2135"/>
                              <a:gd name="T214" fmla="+- 0 1559 -230"/>
                              <a:gd name="T215" fmla="*/ 1559 h 1906"/>
                              <a:gd name="T216" fmla="+- 0 10123 8637"/>
                              <a:gd name="T217" fmla="*/ T216 w 2135"/>
                              <a:gd name="T218" fmla="+- 0 1561 -230"/>
                              <a:gd name="T219" fmla="*/ 1561 h 1906"/>
                              <a:gd name="T220" fmla="+- 0 10244 8637"/>
                              <a:gd name="T221" fmla="*/ T220 w 2135"/>
                              <a:gd name="T222" fmla="+- 0 1540 -230"/>
                              <a:gd name="T223" fmla="*/ 1540 h 1906"/>
                              <a:gd name="T224" fmla="+- 0 10603 8637"/>
                              <a:gd name="T225" fmla="*/ T224 w 2135"/>
                              <a:gd name="T226" fmla="+- 0 1675 -230"/>
                              <a:gd name="T227" fmla="*/ 1675 h 1906"/>
                              <a:gd name="T228" fmla="+- 0 10603 8637"/>
                              <a:gd name="T229" fmla="*/ T228 w 2135"/>
                              <a:gd name="T230" fmla="+- 0 1312 -230"/>
                              <a:gd name="T231" fmla="*/ 1312 h 1906"/>
                              <a:gd name="T232" fmla="+- 0 10693 8637"/>
                              <a:gd name="T233" fmla="*/ T232 w 2135"/>
                              <a:gd name="T234" fmla="+- 0 1177 -230"/>
                              <a:gd name="T235" fmla="*/ 1177 h 1906"/>
                              <a:gd name="T236" fmla="+- 0 10751 8637"/>
                              <a:gd name="T237" fmla="*/ T236 w 2135"/>
                              <a:gd name="T238" fmla="+- 0 1022 -230"/>
                              <a:gd name="T239" fmla="*/ 1022 h 1906"/>
                              <a:gd name="T240" fmla="+- 0 10772 8637"/>
                              <a:gd name="T241" fmla="*/ T240 w 2135"/>
                              <a:gd name="T242" fmla="+- 0 852 -230"/>
                              <a:gd name="T243" fmla="*/ 852 h 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35" h="1906">
                                <a:moveTo>
                                  <a:pt x="1339" y="376"/>
                                </a:moveTo>
                                <a:lnTo>
                                  <a:pt x="1300" y="311"/>
                                </a:lnTo>
                                <a:lnTo>
                                  <a:pt x="1254" y="251"/>
                                </a:lnTo>
                                <a:lnTo>
                                  <a:pt x="1202" y="196"/>
                                </a:lnTo>
                                <a:lnTo>
                                  <a:pt x="1145" y="147"/>
                                </a:lnTo>
                                <a:lnTo>
                                  <a:pt x="1082" y="104"/>
                                </a:lnTo>
                                <a:lnTo>
                                  <a:pt x="1015" y="68"/>
                                </a:lnTo>
                                <a:lnTo>
                                  <a:pt x="944" y="39"/>
                                </a:lnTo>
                                <a:lnTo>
                                  <a:pt x="870" y="17"/>
                                </a:lnTo>
                                <a:lnTo>
                                  <a:pt x="792" y="4"/>
                                </a:lnTo>
                                <a:lnTo>
                                  <a:pt x="712" y="0"/>
                                </a:lnTo>
                                <a:lnTo>
                                  <a:pt x="634" y="4"/>
                                </a:lnTo>
                                <a:lnTo>
                                  <a:pt x="559" y="16"/>
                                </a:lnTo>
                                <a:lnTo>
                                  <a:pt x="487" y="36"/>
                                </a:lnTo>
                                <a:lnTo>
                                  <a:pt x="418" y="63"/>
                                </a:lnTo>
                                <a:lnTo>
                                  <a:pt x="353" y="97"/>
                                </a:lnTo>
                                <a:lnTo>
                                  <a:pt x="291" y="137"/>
                                </a:lnTo>
                                <a:lnTo>
                                  <a:pt x="235" y="183"/>
                                </a:lnTo>
                                <a:lnTo>
                                  <a:pt x="183" y="234"/>
                                </a:lnTo>
                                <a:lnTo>
                                  <a:pt x="137" y="291"/>
                                </a:lnTo>
                                <a:lnTo>
                                  <a:pt x="97" y="352"/>
                                </a:lnTo>
                                <a:lnTo>
                                  <a:pt x="63" y="417"/>
                                </a:lnTo>
                                <a:lnTo>
                                  <a:pt x="36" y="486"/>
                                </a:lnTo>
                                <a:lnTo>
                                  <a:pt x="17" y="558"/>
                                </a:lnTo>
                                <a:lnTo>
                                  <a:pt x="4" y="634"/>
                                </a:lnTo>
                                <a:lnTo>
                                  <a:pt x="0" y="711"/>
                                </a:lnTo>
                                <a:lnTo>
                                  <a:pt x="5" y="798"/>
                                </a:lnTo>
                                <a:lnTo>
                                  <a:pt x="21" y="881"/>
                                </a:lnTo>
                                <a:lnTo>
                                  <a:pt x="45" y="961"/>
                                </a:lnTo>
                                <a:lnTo>
                                  <a:pt x="79" y="1036"/>
                                </a:lnTo>
                                <a:lnTo>
                                  <a:pt x="120" y="1106"/>
                                </a:lnTo>
                                <a:lnTo>
                                  <a:pt x="169" y="1171"/>
                                </a:lnTo>
                                <a:lnTo>
                                  <a:pt x="169" y="1534"/>
                                </a:lnTo>
                                <a:lnTo>
                                  <a:pt x="471" y="1381"/>
                                </a:lnTo>
                                <a:lnTo>
                                  <a:pt x="528" y="1399"/>
                                </a:lnTo>
                                <a:lnTo>
                                  <a:pt x="588" y="1412"/>
                                </a:lnTo>
                                <a:lnTo>
                                  <a:pt x="649" y="1420"/>
                                </a:lnTo>
                                <a:lnTo>
                                  <a:pt x="712" y="1423"/>
                                </a:lnTo>
                                <a:lnTo>
                                  <a:pt x="733" y="1422"/>
                                </a:lnTo>
                                <a:lnTo>
                                  <a:pt x="754" y="1421"/>
                                </a:lnTo>
                                <a:lnTo>
                                  <a:pt x="775" y="1420"/>
                                </a:lnTo>
                                <a:lnTo>
                                  <a:pt x="796" y="1418"/>
                                </a:lnTo>
                                <a:lnTo>
                                  <a:pt x="779" y="1381"/>
                                </a:lnTo>
                                <a:lnTo>
                                  <a:pt x="760" y="1340"/>
                                </a:lnTo>
                                <a:lnTo>
                                  <a:pt x="734" y="1258"/>
                                </a:lnTo>
                                <a:lnTo>
                                  <a:pt x="717" y="1171"/>
                                </a:lnTo>
                                <a:lnTo>
                                  <a:pt x="712" y="1082"/>
                                </a:lnTo>
                                <a:lnTo>
                                  <a:pt x="716" y="1005"/>
                                </a:lnTo>
                                <a:lnTo>
                                  <a:pt x="728" y="930"/>
                                </a:lnTo>
                                <a:lnTo>
                                  <a:pt x="748" y="859"/>
                                </a:lnTo>
                                <a:lnTo>
                                  <a:pt x="774" y="790"/>
                                </a:lnTo>
                                <a:lnTo>
                                  <a:pt x="808" y="725"/>
                                </a:lnTo>
                                <a:lnTo>
                                  <a:pt x="847" y="664"/>
                                </a:lnTo>
                                <a:lnTo>
                                  <a:pt x="893" y="608"/>
                                </a:lnTo>
                                <a:lnTo>
                                  <a:pt x="944" y="556"/>
                                </a:lnTo>
                                <a:lnTo>
                                  <a:pt x="1000" y="510"/>
                                </a:lnTo>
                                <a:lnTo>
                                  <a:pt x="1060" y="470"/>
                                </a:lnTo>
                                <a:lnTo>
                                  <a:pt x="1125" y="436"/>
                                </a:lnTo>
                                <a:lnTo>
                                  <a:pt x="1193" y="409"/>
                                </a:lnTo>
                                <a:lnTo>
                                  <a:pt x="1265" y="388"/>
                                </a:lnTo>
                                <a:lnTo>
                                  <a:pt x="1339" y="376"/>
                                </a:lnTo>
                                <a:moveTo>
                                  <a:pt x="2135" y="1082"/>
                                </a:moveTo>
                                <a:lnTo>
                                  <a:pt x="2131" y="1005"/>
                                </a:lnTo>
                                <a:lnTo>
                                  <a:pt x="2118" y="929"/>
                                </a:lnTo>
                                <a:lnTo>
                                  <a:pt x="2098" y="857"/>
                                </a:lnTo>
                                <a:lnTo>
                                  <a:pt x="2071" y="788"/>
                                </a:lnTo>
                                <a:lnTo>
                                  <a:pt x="2038" y="723"/>
                                </a:lnTo>
                                <a:lnTo>
                                  <a:pt x="1997" y="662"/>
                                </a:lnTo>
                                <a:lnTo>
                                  <a:pt x="1951" y="605"/>
                                </a:lnTo>
                                <a:lnTo>
                                  <a:pt x="1900" y="554"/>
                                </a:lnTo>
                                <a:lnTo>
                                  <a:pt x="1843" y="508"/>
                                </a:lnTo>
                                <a:lnTo>
                                  <a:pt x="1782" y="468"/>
                                </a:lnTo>
                                <a:lnTo>
                                  <a:pt x="1717" y="434"/>
                                </a:lnTo>
                                <a:lnTo>
                                  <a:pt x="1648" y="407"/>
                                </a:lnTo>
                                <a:lnTo>
                                  <a:pt x="1576" y="387"/>
                                </a:lnTo>
                                <a:lnTo>
                                  <a:pt x="1501" y="375"/>
                                </a:lnTo>
                                <a:lnTo>
                                  <a:pt x="1423" y="371"/>
                                </a:lnTo>
                                <a:lnTo>
                                  <a:pt x="1402" y="371"/>
                                </a:lnTo>
                                <a:lnTo>
                                  <a:pt x="1381" y="372"/>
                                </a:lnTo>
                                <a:lnTo>
                                  <a:pt x="1360" y="374"/>
                                </a:lnTo>
                                <a:lnTo>
                                  <a:pt x="1339" y="376"/>
                                </a:lnTo>
                                <a:lnTo>
                                  <a:pt x="1375" y="453"/>
                                </a:lnTo>
                                <a:lnTo>
                                  <a:pt x="1401" y="535"/>
                                </a:lnTo>
                                <a:lnTo>
                                  <a:pt x="1418" y="622"/>
                                </a:lnTo>
                                <a:lnTo>
                                  <a:pt x="1423" y="711"/>
                                </a:lnTo>
                                <a:lnTo>
                                  <a:pt x="1419" y="788"/>
                                </a:lnTo>
                                <a:lnTo>
                                  <a:pt x="1407" y="863"/>
                                </a:lnTo>
                                <a:lnTo>
                                  <a:pt x="1387" y="935"/>
                                </a:lnTo>
                                <a:lnTo>
                                  <a:pt x="1361" y="1003"/>
                                </a:lnTo>
                                <a:lnTo>
                                  <a:pt x="1327" y="1068"/>
                                </a:lnTo>
                                <a:lnTo>
                                  <a:pt x="1287" y="1129"/>
                                </a:lnTo>
                                <a:lnTo>
                                  <a:pt x="1242" y="1185"/>
                                </a:lnTo>
                                <a:lnTo>
                                  <a:pt x="1191" y="1237"/>
                                </a:lnTo>
                                <a:lnTo>
                                  <a:pt x="1135" y="1283"/>
                                </a:lnTo>
                                <a:lnTo>
                                  <a:pt x="1075" y="1323"/>
                                </a:lnTo>
                                <a:lnTo>
                                  <a:pt x="1010" y="1357"/>
                                </a:lnTo>
                                <a:lnTo>
                                  <a:pt x="942" y="1384"/>
                                </a:lnTo>
                                <a:lnTo>
                                  <a:pt x="870" y="1405"/>
                                </a:lnTo>
                                <a:lnTo>
                                  <a:pt x="796" y="1418"/>
                                </a:lnTo>
                                <a:lnTo>
                                  <a:pt x="835" y="1482"/>
                                </a:lnTo>
                                <a:lnTo>
                                  <a:pt x="881" y="1543"/>
                                </a:lnTo>
                                <a:lnTo>
                                  <a:pt x="933" y="1597"/>
                                </a:lnTo>
                                <a:lnTo>
                                  <a:pt x="990" y="1647"/>
                                </a:lnTo>
                                <a:lnTo>
                                  <a:pt x="1053" y="1690"/>
                                </a:lnTo>
                                <a:lnTo>
                                  <a:pt x="1119" y="1726"/>
                                </a:lnTo>
                                <a:lnTo>
                                  <a:pt x="1191" y="1755"/>
                                </a:lnTo>
                                <a:lnTo>
                                  <a:pt x="1265" y="1776"/>
                                </a:lnTo>
                                <a:lnTo>
                                  <a:pt x="1343" y="1789"/>
                                </a:lnTo>
                                <a:lnTo>
                                  <a:pt x="1423" y="1794"/>
                                </a:lnTo>
                                <a:lnTo>
                                  <a:pt x="1486" y="1791"/>
                                </a:lnTo>
                                <a:lnTo>
                                  <a:pt x="1547" y="1783"/>
                                </a:lnTo>
                                <a:lnTo>
                                  <a:pt x="1607" y="1770"/>
                                </a:lnTo>
                                <a:lnTo>
                                  <a:pt x="1664" y="1752"/>
                                </a:lnTo>
                                <a:lnTo>
                                  <a:pt x="1966" y="1905"/>
                                </a:lnTo>
                                <a:lnTo>
                                  <a:pt x="1966" y="1752"/>
                                </a:lnTo>
                                <a:lnTo>
                                  <a:pt x="1966" y="1542"/>
                                </a:lnTo>
                                <a:lnTo>
                                  <a:pt x="2015" y="1477"/>
                                </a:lnTo>
                                <a:lnTo>
                                  <a:pt x="2056" y="1407"/>
                                </a:lnTo>
                                <a:lnTo>
                                  <a:pt x="2090" y="1332"/>
                                </a:lnTo>
                                <a:lnTo>
                                  <a:pt x="2114" y="1252"/>
                                </a:lnTo>
                                <a:lnTo>
                                  <a:pt x="2130" y="1169"/>
                                </a:lnTo>
                                <a:lnTo>
                                  <a:pt x="2135" y="1082"/>
                                </a:lnTo>
                              </a:path>
                            </a:pathLst>
                          </a:custGeom>
                          <a:solidFill>
                            <a:srgbClr val="C41453">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9348" y="145"/>
                            <a:ext cx="712" cy="1042"/>
                          </a:xfrm>
                          <a:custGeom>
                            <a:avLst/>
                            <a:gdLst>
                              <a:gd name="T0" fmla="+- 0 9976 9349"/>
                              <a:gd name="T1" fmla="*/ T0 w 712"/>
                              <a:gd name="T2" fmla="+- 0 146 146"/>
                              <a:gd name="T3" fmla="*/ 146 h 1042"/>
                              <a:gd name="T4" fmla="+- 0 9902 9349"/>
                              <a:gd name="T5" fmla="*/ T4 w 712"/>
                              <a:gd name="T6" fmla="+- 0 158 146"/>
                              <a:gd name="T7" fmla="*/ 158 h 1042"/>
                              <a:gd name="T8" fmla="+- 0 9830 9349"/>
                              <a:gd name="T9" fmla="*/ T8 w 712"/>
                              <a:gd name="T10" fmla="+- 0 179 146"/>
                              <a:gd name="T11" fmla="*/ 179 h 1042"/>
                              <a:gd name="T12" fmla="+- 0 9762 9349"/>
                              <a:gd name="T13" fmla="*/ T12 w 712"/>
                              <a:gd name="T14" fmla="+- 0 206 146"/>
                              <a:gd name="T15" fmla="*/ 206 h 1042"/>
                              <a:gd name="T16" fmla="+- 0 9697 9349"/>
                              <a:gd name="T17" fmla="*/ T16 w 712"/>
                              <a:gd name="T18" fmla="+- 0 240 146"/>
                              <a:gd name="T19" fmla="*/ 240 h 1042"/>
                              <a:gd name="T20" fmla="+- 0 9637 9349"/>
                              <a:gd name="T21" fmla="*/ T20 w 712"/>
                              <a:gd name="T22" fmla="+- 0 280 146"/>
                              <a:gd name="T23" fmla="*/ 280 h 1042"/>
                              <a:gd name="T24" fmla="+- 0 9581 9349"/>
                              <a:gd name="T25" fmla="*/ T24 w 712"/>
                              <a:gd name="T26" fmla="+- 0 326 146"/>
                              <a:gd name="T27" fmla="*/ 326 h 1042"/>
                              <a:gd name="T28" fmla="+- 0 9530 9349"/>
                              <a:gd name="T29" fmla="*/ T28 w 712"/>
                              <a:gd name="T30" fmla="+- 0 378 146"/>
                              <a:gd name="T31" fmla="*/ 378 h 1042"/>
                              <a:gd name="T32" fmla="+- 0 9484 9349"/>
                              <a:gd name="T33" fmla="*/ T32 w 712"/>
                              <a:gd name="T34" fmla="+- 0 434 146"/>
                              <a:gd name="T35" fmla="*/ 434 h 1042"/>
                              <a:gd name="T36" fmla="+- 0 9445 9349"/>
                              <a:gd name="T37" fmla="*/ T36 w 712"/>
                              <a:gd name="T38" fmla="+- 0 495 146"/>
                              <a:gd name="T39" fmla="*/ 495 h 1042"/>
                              <a:gd name="T40" fmla="+- 0 9411 9349"/>
                              <a:gd name="T41" fmla="*/ T40 w 712"/>
                              <a:gd name="T42" fmla="+- 0 560 146"/>
                              <a:gd name="T43" fmla="*/ 560 h 1042"/>
                              <a:gd name="T44" fmla="+- 0 9385 9349"/>
                              <a:gd name="T45" fmla="*/ T44 w 712"/>
                              <a:gd name="T46" fmla="+- 0 628 146"/>
                              <a:gd name="T47" fmla="*/ 628 h 1042"/>
                              <a:gd name="T48" fmla="+- 0 9365 9349"/>
                              <a:gd name="T49" fmla="*/ T48 w 712"/>
                              <a:gd name="T50" fmla="+- 0 700 146"/>
                              <a:gd name="T51" fmla="*/ 700 h 1042"/>
                              <a:gd name="T52" fmla="+- 0 9353 9349"/>
                              <a:gd name="T53" fmla="*/ T52 w 712"/>
                              <a:gd name="T54" fmla="+- 0 775 146"/>
                              <a:gd name="T55" fmla="*/ 775 h 1042"/>
                              <a:gd name="T56" fmla="+- 0 9349 9349"/>
                              <a:gd name="T57" fmla="*/ T56 w 712"/>
                              <a:gd name="T58" fmla="+- 0 852 146"/>
                              <a:gd name="T59" fmla="*/ 852 h 1042"/>
                              <a:gd name="T60" fmla="+- 0 9354 9349"/>
                              <a:gd name="T61" fmla="*/ T60 w 712"/>
                              <a:gd name="T62" fmla="+- 0 942 146"/>
                              <a:gd name="T63" fmla="*/ 942 h 1042"/>
                              <a:gd name="T64" fmla="+- 0 9371 9349"/>
                              <a:gd name="T65" fmla="*/ T64 w 712"/>
                              <a:gd name="T66" fmla="+- 0 1028 146"/>
                              <a:gd name="T67" fmla="*/ 1028 h 1042"/>
                              <a:gd name="T68" fmla="+- 0 9397 9349"/>
                              <a:gd name="T69" fmla="*/ T68 w 712"/>
                              <a:gd name="T70" fmla="+- 0 1110 146"/>
                              <a:gd name="T71" fmla="*/ 1110 h 1042"/>
                              <a:gd name="T72" fmla="+- 0 9433 9349"/>
                              <a:gd name="T73" fmla="*/ T72 w 712"/>
                              <a:gd name="T74" fmla="+- 0 1187 146"/>
                              <a:gd name="T75" fmla="*/ 1187 h 1042"/>
                              <a:gd name="T76" fmla="+- 0 9507 9349"/>
                              <a:gd name="T77" fmla="*/ T76 w 712"/>
                              <a:gd name="T78" fmla="+- 0 1175 146"/>
                              <a:gd name="T79" fmla="*/ 1175 h 1042"/>
                              <a:gd name="T80" fmla="+- 0 9579 9349"/>
                              <a:gd name="T81" fmla="*/ T80 w 712"/>
                              <a:gd name="T82" fmla="+- 0 1154 146"/>
                              <a:gd name="T83" fmla="*/ 1154 h 1042"/>
                              <a:gd name="T84" fmla="+- 0 9647 9349"/>
                              <a:gd name="T85" fmla="*/ T84 w 712"/>
                              <a:gd name="T86" fmla="+- 0 1127 146"/>
                              <a:gd name="T87" fmla="*/ 1127 h 1042"/>
                              <a:gd name="T88" fmla="+- 0 9712 9349"/>
                              <a:gd name="T89" fmla="*/ T88 w 712"/>
                              <a:gd name="T90" fmla="+- 0 1093 146"/>
                              <a:gd name="T91" fmla="*/ 1093 h 1042"/>
                              <a:gd name="T92" fmla="+- 0 9772 9349"/>
                              <a:gd name="T93" fmla="*/ T92 w 712"/>
                              <a:gd name="T94" fmla="+- 0 1053 146"/>
                              <a:gd name="T95" fmla="*/ 1053 h 1042"/>
                              <a:gd name="T96" fmla="+- 0 9828 9349"/>
                              <a:gd name="T97" fmla="*/ T96 w 712"/>
                              <a:gd name="T98" fmla="+- 0 1007 146"/>
                              <a:gd name="T99" fmla="*/ 1007 h 1042"/>
                              <a:gd name="T100" fmla="+- 0 9879 9349"/>
                              <a:gd name="T101" fmla="*/ T100 w 712"/>
                              <a:gd name="T102" fmla="+- 0 955 146"/>
                              <a:gd name="T103" fmla="*/ 955 h 1042"/>
                              <a:gd name="T104" fmla="+- 0 9924 9349"/>
                              <a:gd name="T105" fmla="*/ T104 w 712"/>
                              <a:gd name="T106" fmla="+- 0 899 146"/>
                              <a:gd name="T107" fmla="*/ 899 h 1042"/>
                              <a:gd name="T108" fmla="+- 0 9964 9349"/>
                              <a:gd name="T109" fmla="*/ T108 w 712"/>
                              <a:gd name="T110" fmla="+- 0 838 146"/>
                              <a:gd name="T111" fmla="*/ 838 h 1042"/>
                              <a:gd name="T112" fmla="+- 0 9998 9349"/>
                              <a:gd name="T113" fmla="*/ T112 w 712"/>
                              <a:gd name="T114" fmla="+- 0 773 146"/>
                              <a:gd name="T115" fmla="*/ 773 h 1042"/>
                              <a:gd name="T116" fmla="+- 0 10024 9349"/>
                              <a:gd name="T117" fmla="*/ T116 w 712"/>
                              <a:gd name="T118" fmla="+- 0 705 146"/>
                              <a:gd name="T119" fmla="*/ 705 h 1042"/>
                              <a:gd name="T120" fmla="+- 0 10044 9349"/>
                              <a:gd name="T121" fmla="*/ T120 w 712"/>
                              <a:gd name="T122" fmla="+- 0 633 146"/>
                              <a:gd name="T123" fmla="*/ 633 h 1042"/>
                              <a:gd name="T124" fmla="+- 0 10056 9349"/>
                              <a:gd name="T125" fmla="*/ T124 w 712"/>
                              <a:gd name="T126" fmla="+- 0 558 146"/>
                              <a:gd name="T127" fmla="*/ 558 h 1042"/>
                              <a:gd name="T128" fmla="+- 0 10060 9349"/>
                              <a:gd name="T129" fmla="*/ T128 w 712"/>
                              <a:gd name="T130" fmla="+- 0 481 146"/>
                              <a:gd name="T131" fmla="*/ 481 h 1042"/>
                              <a:gd name="T132" fmla="+- 0 10055 9349"/>
                              <a:gd name="T133" fmla="*/ T132 w 712"/>
                              <a:gd name="T134" fmla="+- 0 392 146"/>
                              <a:gd name="T135" fmla="*/ 392 h 1042"/>
                              <a:gd name="T136" fmla="+- 0 10038 9349"/>
                              <a:gd name="T137" fmla="*/ T136 w 712"/>
                              <a:gd name="T138" fmla="+- 0 305 146"/>
                              <a:gd name="T139" fmla="*/ 305 h 1042"/>
                              <a:gd name="T140" fmla="+- 0 10012 9349"/>
                              <a:gd name="T141" fmla="*/ T140 w 712"/>
                              <a:gd name="T142" fmla="+- 0 223 146"/>
                              <a:gd name="T143" fmla="*/ 223 h 1042"/>
                              <a:gd name="T144" fmla="+- 0 9976 9349"/>
                              <a:gd name="T145" fmla="*/ T144 w 712"/>
                              <a:gd name="T146" fmla="+- 0 146 146"/>
                              <a:gd name="T147" fmla="*/ 146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12" h="1042">
                                <a:moveTo>
                                  <a:pt x="627" y="0"/>
                                </a:moveTo>
                                <a:lnTo>
                                  <a:pt x="553" y="12"/>
                                </a:lnTo>
                                <a:lnTo>
                                  <a:pt x="481" y="33"/>
                                </a:lnTo>
                                <a:lnTo>
                                  <a:pt x="413" y="60"/>
                                </a:lnTo>
                                <a:lnTo>
                                  <a:pt x="348" y="94"/>
                                </a:lnTo>
                                <a:lnTo>
                                  <a:pt x="288" y="134"/>
                                </a:lnTo>
                                <a:lnTo>
                                  <a:pt x="232" y="180"/>
                                </a:lnTo>
                                <a:lnTo>
                                  <a:pt x="181" y="232"/>
                                </a:lnTo>
                                <a:lnTo>
                                  <a:pt x="135" y="288"/>
                                </a:lnTo>
                                <a:lnTo>
                                  <a:pt x="96" y="349"/>
                                </a:lnTo>
                                <a:lnTo>
                                  <a:pt x="62" y="414"/>
                                </a:lnTo>
                                <a:lnTo>
                                  <a:pt x="36" y="482"/>
                                </a:lnTo>
                                <a:lnTo>
                                  <a:pt x="16" y="554"/>
                                </a:lnTo>
                                <a:lnTo>
                                  <a:pt x="4" y="629"/>
                                </a:lnTo>
                                <a:lnTo>
                                  <a:pt x="0" y="706"/>
                                </a:lnTo>
                                <a:lnTo>
                                  <a:pt x="5" y="796"/>
                                </a:lnTo>
                                <a:lnTo>
                                  <a:pt x="22" y="882"/>
                                </a:lnTo>
                                <a:lnTo>
                                  <a:pt x="48" y="964"/>
                                </a:lnTo>
                                <a:lnTo>
                                  <a:pt x="84" y="1041"/>
                                </a:lnTo>
                                <a:lnTo>
                                  <a:pt x="158" y="1029"/>
                                </a:lnTo>
                                <a:lnTo>
                                  <a:pt x="230" y="1008"/>
                                </a:lnTo>
                                <a:lnTo>
                                  <a:pt x="298" y="981"/>
                                </a:lnTo>
                                <a:lnTo>
                                  <a:pt x="363" y="947"/>
                                </a:lnTo>
                                <a:lnTo>
                                  <a:pt x="423" y="907"/>
                                </a:lnTo>
                                <a:lnTo>
                                  <a:pt x="479" y="861"/>
                                </a:lnTo>
                                <a:lnTo>
                                  <a:pt x="530" y="809"/>
                                </a:lnTo>
                                <a:lnTo>
                                  <a:pt x="575" y="753"/>
                                </a:lnTo>
                                <a:lnTo>
                                  <a:pt x="615" y="692"/>
                                </a:lnTo>
                                <a:lnTo>
                                  <a:pt x="649" y="627"/>
                                </a:lnTo>
                                <a:lnTo>
                                  <a:pt x="675" y="559"/>
                                </a:lnTo>
                                <a:lnTo>
                                  <a:pt x="695" y="487"/>
                                </a:lnTo>
                                <a:lnTo>
                                  <a:pt x="707" y="412"/>
                                </a:lnTo>
                                <a:lnTo>
                                  <a:pt x="711" y="335"/>
                                </a:lnTo>
                                <a:lnTo>
                                  <a:pt x="706" y="246"/>
                                </a:lnTo>
                                <a:lnTo>
                                  <a:pt x="689" y="159"/>
                                </a:lnTo>
                                <a:lnTo>
                                  <a:pt x="663" y="77"/>
                                </a:lnTo>
                                <a:lnTo>
                                  <a:pt x="627" y="0"/>
                                </a:lnTo>
                                <a:close/>
                              </a:path>
                            </a:pathLst>
                          </a:custGeom>
                          <a:solidFill>
                            <a:srgbClr val="C41453">
                              <a:alpha val="8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0B7E7" id="Group 32" o:spid="_x0000_s1026" style="position:absolute;margin-left:431.85pt;margin-top:-11.5pt;width:106.75pt;height:95.3pt;z-index:251658271;mso-position-horizontal-relative:page" coordorigin="8637,-230" coordsize="213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">
                <v:shape id="AutoShape 34" o:spid="_x0000_s1027" style="position:absolute;left:8637;top:-231;width:2135;height:1906;visibility:visible;mso-wrap-style:square;v-text-anchor:top" coordsize="213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" path="m1339,376r-39,-65l1254,251r-52,-55l1145,147r-63,-43l1015,68,944,39,870,17,792,4,712,,634,4,559,16,487,36,418,63,353,97r-62,40l235,183r-52,51l137,291,97,352,63,417,36,486,17,558,4,634,,711r5,87l21,881r24,80l79,1036r41,70l169,1171r,363l471,1381r57,18l588,1412r61,8l712,1423r21,-1l754,1421r21,-1l796,1418r-17,-37l760,1340r-26,-82l717,1171r-5,-89l716,1005r12,-75l748,859r26,-69l808,725r39,-61l893,608r51,-52l1000,510r60,-40l1125,436r68,-27l1265,388r74,-12m2135,1082r-4,-77l2118,929r-20,-72l2071,788r-33,-65l1997,662r-46,-57l1900,554r-57,-46l1782,468r-65,-34l1648,407r-72,-20l1501,375r-78,-4l1402,371r-21,1l1360,374r-21,2l1375,453r26,82l1418,622r5,89l1419,788r-12,75l1387,935r-26,68l1327,1068r-40,61l1242,1185r-51,52l1135,1283r-60,40l1010,1357r-68,27l870,1405r-74,13l835,1482r46,61l933,1597r57,50l1053,1690r66,36l1191,1755r74,21l1343,1789r80,5l1486,1791r61,-8l1607,1770r57,-18l1966,1905r,-153l1966,1542r49,-65l2056,1407r34,-75l2114,1252r16,-83l2135,1082e" fillcolor="#c41453" stroked="f">
                  <v:fill opacity="53199f"/>
                  <v:path arrowok="t" o:connecttype="custom" o:connectlocs="1300,81;1202,-34;1082,-126;944,-191;792,-226;634,-226;487,-194;353,-133;235,-47;137,61;63,187;17,328;0,481;21,651;79,806;169,941;471,1151;588,1182;712,1193;754,1191;796,1188;760,1110;717,941;716,775;748,629;808,495;893,378;1000,280;1125,206;1265,158;2135,852;2118,699;2071,558;1997,432;1900,324;1782,238;1648,177;1501,145;1402,141;1360,144;1375,223;1418,392;1419,558;1387,705;1327,838;1242,955;1135,1053;1010,1127;870,1175;835,1252;933,1367;1053,1460;1191,1525;1343,1559;1486,1561;1607,1540;1966,1675;1966,1312;2056,1177;2114,1022;2135,852" o:connectangles="0,0,0,0,0,0,0,0,0,0,0,0,0,0,0,0,0,0,0,0,0,0,0,0,0,0,0,0,0,0,0,0,0,0,0,0,0,0,0,0,0,0,0,0,0,0,0,0,0,0,0,0,0,0,0,0,0,0,0,0,0"/>
                </v:shape>
                <v:shape id="Freeform 33" o:spid="_x0000_s1028" style="position:absolute;left:9348;top:145;width:712;height:1042;visibility:visible;mso-wrap-style:square;v-text-anchor:top" coordsize="71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" path="m627,l553,12,481,33,413,60,348,94r-60,40l232,180r-51,52l135,288,96,349,62,414,36,482,16,554,4,629,,706r5,90l22,882r26,82l84,1041r74,-12l230,1008r68,-27l363,947r60,-40l479,861r51,-52l575,753r40,-61l649,627r26,-68l695,487r12,-75l711,335r-5,-89l689,159,663,77,627,xe" fillcolor="#c41453" stroked="f">
                  <v:fill opacity="53199f"/>
                  <v:path arrowok="t" o:connecttype="custom" o:connectlocs="627,146;553,158;481,179;413,206;348,240;288,280;232,326;181,378;135,434;96,495;62,560;36,628;16,700;4,775;0,852;5,942;22,1028;48,1110;84,1187;158,1175;230,1154;298,1127;363,1093;423,1053;479,1007;530,955;575,899;615,838;649,773;675,705;695,633;707,558;711,481;706,392;689,305;663,223;627,146" o:connectangles="0,0,0,0,0,0,0,0,0,0,0,0,0,0,0,0,0,0,0,0,0,0,0,0,0,0,0,0,0,0,0,0,0,0,0,0,0"/>
                </v:shape>
                <w10:wrap anchorx="page"/>
              </v:group>
            </w:pict>
          </mc:Fallback>
        </mc:AlternateContent>
      </w:r>
      <w:r w:rsidR="001D7C3D">
        <w:t>Toolkit 3</w:t>
      </w:r>
    </w:p>
    <w:p w14:paraId="022D48F7" w14:textId="0831AB94" w:rsidR="005B48BC" w:rsidRPr="00E16710" w:rsidRDefault="001D7C3D">
      <w:pPr>
        <w:spacing w:before="17"/>
        <w:ind w:left="250"/>
        <w:rPr>
          <w:b/>
          <w:color w:val="C41453"/>
          <w:sz w:val="36"/>
        </w:rPr>
      </w:pPr>
      <w:r w:rsidRPr="00E16710">
        <w:rPr>
          <w:b/>
          <w:color w:val="C41453"/>
          <w:sz w:val="36"/>
        </w:rPr>
        <w:t xml:space="preserve">Defining </w:t>
      </w:r>
      <w:r w:rsidR="0084445A">
        <w:rPr>
          <w:b/>
          <w:color w:val="C41453"/>
          <w:sz w:val="36"/>
        </w:rPr>
        <w:t>Inclusive</w:t>
      </w:r>
      <w:r w:rsidRPr="00E16710">
        <w:rPr>
          <w:b/>
          <w:color w:val="C41453"/>
          <w:sz w:val="36"/>
        </w:rPr>
        <w:t xml:space="preserve"> Collaborative Working</w:t>
      </w:r>
    </w:p>
    <w:p w14:paraId="1E54D6F7" w14:textId="77777777" w:rsidR="005B48BC" w:rsidRDefault="005B48BC">
      <w:pPr>
        <w:pStyle w:val="BodyText"/>
        <w:spacing w:before="7"/>
        <w:rPr>
          <w:b/>
          <w:sz w:val="50"/>
        </w:rPr>
      </w:pPr>
    </w:p>
    <w:p w14:paraId="37C79428" w14:textId="77777777" w:rsidR="005B48BC" w:rsidRPr="00E16710" w:rsidRDefault="001D7C3D">
      <w:pPr>
        <w:pStyle w:val="Heading3"/>
        <w:ind w:left="250"/>
        <w:rPr>
          <w:color w:val="C41453"/>
        </w:rPr>
      </w:pPr>
      <w:r w:rsidRPr="00E16710">
        <w:rPr>
          <w:color w:val="C41453"/>
          <w:w w:val="105"/>
        </w:rPr>
        <w:t>Purpose</w:t>
      </w:r>
    </w:p>
    <w:p w14:paraId="7E8B8583" w14:textId="77777777" w:rsidR="005B48BC" w:rsidRDefault="001D7C3D">
      <w:pPr>
        <w:pStyle w:val="BodyText"/>
        <w:spacing w:before="278" w:line="292" w:lineRule="auto"/>
        <w:ind w:left="250" w:right="3396"/>
      </w:pPr>
      <w:r>
        <w:t>This activity explains how to put collaborative working into practice to ensure the highest creative consensus decision is reached, rather than the lowest common denominator to keep someone happy.</w:t>
      </w:r>
    </w:p>
    <w:p w14:paraId="498E01A1" w14:textId="77777777" w:rsidR="005B48BC" w:rsidRDefault="005B48BC">
      <w:pPr>
        <w:pStyle w:val="BodyText"/>
        <w:spacing w:before="3"/>
        <w:rPr>
          <w:sz w:val="29"/>
        </w:rPr>
      </w:pPr>
    </w:p>
    <w:p w14:paraId="67E14DE2" w14:textId="6FD9CEF6" w:rsidR="005B48BC" w:rsidRDefault="001D7C3D">
      <w:pPr>
        <w:pStyle w:val="BodyText"/>
        <w:spacing w:line="292" w:lineRule="auto"/>
        <w:ind w:left="250" w:right="3305"/>
        <w:jc w:val="both"/>
      </w:pPr>
      <w:r>
        <w:t xml:space="preserve">This will only be achieved if everyone is involved including </w:t>
      </w:r>
      <w:r w:rsidR="00057794">
        <w:t>learner</w:t>
      </w:r>
      <w:r>
        <w:t xml:space="preserve"> / apprentices and they put the needs of the organisation or business ahead of their own wishes and needs.</w:t>
      </w:r>
    </w:p>
    <w:p w14:paraId="4975D37B" w14:textId="77777777" w:rsidR="005B48BC" w:rsidRDefault="005B48BC">
      <w:pPr>
        <w:pStyle w:val="BodyText"/>
        <w:spacing w:before="5"/>
        <w:rPr>
          <w:sz w:val="30"/>
        </w:rPr>
      </w:pPr>
    </w:p>
    <w:p w14:paraId="483F039A" w14:textId="77777777" w:rsidR="005B48BC" w:rsidRPr="00E16710" w:rsidRDefault="001D7C3D">
      <w:pPr>
        <w:pStyle w:val="Heading3"/>
        <w:ind w:left="250"/>
        <w:rPr>
          <w:color w:val="C41453"/>
        </w:rPr>
      </w:pPr>
      <w:r w:rsidRPr="00E16710">
        <w:rPr>
          <w:color w:val="C41453"/>
          <w:w w:val="105"/>
        </w:rPr>
        <w:t>Process</w:t>
      </w:r>
    </w:p>
    <w:p w14:paraId="347A16B1" w14:textId="77777777" w:rsidR="005B48BC" w:rsidRDefault="001D7C3D">
      <w:pPr>
        <w:pStyle w:val="BodyText"/>
        <w:spacing w:before="278"/>
        <w:ind w:left="250"/>
      </w:pPr>
      <w:r>
        <w:t>Define collaborative working by forming the highest creative</w:t>
      </w:r>
    </w:p>
    <w:p w14:paraId="4AC565C8" w14:textId="77777777" w:rsidR="005B48BC" w:rsidRDefault="001D7C3D">
      <w:pPr>
        <w:pStyle w:val="BodyText"/>
        <w:spacing w:before="60"/>
        <w:ind w:left="250"/>
      </w:pPr>
      <w:r>
        <w:t>consensus: -</w:t>
      </w:r>
    </w:p>
    <w:p w14:paraId="11DE8F90" w14:textId="77777777" w:rsidR="005B48BC" w:rsidRDefault="001D7C3D">
      <w:pPr>
        <w:pStyle w:val="ListParagraph"/>
        <w:numPr>
          <w:ilvl w:val="0"/>
          <w:numId w:val="5"/>
        </w:numPr>
        <w:tabs>
          <w:tab w:val="left" w:pos="518"/>
        </w:tabs>
        <w:spacing w:before="60" w:line="292" w:lineRule="auto"/>
        <w:ind w:right="3342"/>
        <w:rPr>
          <w:sz w:val="24"/>
        </w:rPr>
      </w:pPr>
      <w:r>
        <w:rPr>
          <w:sz w:val="24"/>
        </w:rPr>
        <w:t>Demonstrate good examples of collaborative working. Ask the team to make a note of the collaborative behaviour they</w:t>
      </w:r>
      <w:r>
        <w:rPr>
          <w:spacing w:val="-27"/>
          <w:sz w:val="24"/>
        </w:rPr>
        <w:t xml:space="preserve"> </w:t>
      </w:r>
      <w:r>
        <w:rPr>
          <w:sz w:val="24"/>
        </w:rPr>
        <w:t>witness.</w:t>
      </w:r>
    </w:p>
    <w:p w14:paraId="22363BFD" w14:textId="77777777" w:rsidR="005B48BC" w:rsidRDefault="001D7C3D">
      <w:pPr>
        <w:pStyle w:val="ListParagraph"/>
        <w:numPr>
          <w:ilvl w:val="0"/>
          <w:numId w:val="5"/>
        </w:numPr>
        <w:tabs>
          <w:tab w:val="left" w:pos="518"/>
        </w:tabs>
        <w:spacing w:before="1" w:line="292" w:lineRule="auto"/>
        <w:ind w:right="3557"/>
        <w:rPr>
          <w:sz w:val="24"/>
        </w:rPr>
      </w:pPr>
      <w:r>
        <w:rPr>
          <w:sz w:val="24"/>
        </w:rPr>
        <w:t xml:space="preserve">Give each staff member with a copy of the </w:t>
      </w:r>
      <w:r>
        <w:rPr>
          <w:b/>
          <w:sz w:val="24"/>
        </w:rPr>
        <w:t xml:space="preserve">Six Definitions - Highest Creative Consensus </w:t>
      </w:r>
      <w:r>
        <w:rPr>
          <w:sz w:val="24"/>
        </w:rPr>
        <w:t xml:space="preserve">detailed below and ask them to look at the features of forming the highest creative consensus and highlight any they particularly like. Ask if there are any comments they </w:t>
      </w:r>
      <w:proofErr w:type="gramStart"/>
      <w:r>
        <w:rPr>
          <w:sz w:val="24"/>
        </w:rPr>
        <w:t>don’t</w:t>
      </w:r>
      <w:proofErr w:type="gramEnd"/>
      <w:r>
        <w:rPr>
          <w:spacing w:val="-16"/>
          <w:sz w:val="24"/>
        </w:rPr>
        <w:t xml:space="preserve"> </w:t>
      </w:r>
      <w:r>
        <w:rPr>
          <w:sz w:val="24"/>
        </w:rPr>
        <w:t>understand.</w:t>
      </w:r>
    </w:p>
    <w:p w14:paraId="15A826FD" w14:textId="51FBEC7D" w:rsidR="005B48BC" w:rsidRDefault="001D7C3D">
      <w:pPr>
        <w:pStyle w:val="ListParagraph"/>
        <w:numPr>
          <w:ilvl w:val="0"/>
          <w:numId w:val="5"/>
        </w:numPr>
        <w:tabs>
          <w:tab w:val="left" w:pos="518"/>
        </w:tabs>
        <w:spacing w:before="1"/>
        <w:rPr>
          <w:sz w:val="24"/>
        </w:rPr>
      </w:pPr>
      <w:r>
        <w:rPr>
          <w:sz w:val="24"/>
        </w:rPr>
        <w:t xml:space="preserve">Use ‘defining </w:t>
      </w:r>
      <w:r w:rsidR="0084445A">
        <w:rPr>
          <w:sz w:val="24"/>
        </w:rPr>
        <w:t>inclusive</w:t>
      </w:r>
      <w:r>
        <w:rPr>
          <w:sz w:val="24"/>
        </w:rPr>
        <w:t xml:space="preserve"> collaborative working’ toolkit and</w:t>
      </w:r>
      <w:r>
        <w:rPr>
          <w:spacing w:val="-46"/>
          <w:sz w:val="24"/>
        </w:rPr>
        <w:t xml:space="preserve"> </w:t>
      </w:r>
      <w:r>
        <w:rPr>
          <w:sz w:val="24"/>
        </w:rPr>
        <w:t>explain</w:t>
      </w:r>
    </w:p>
    <w:p w14:paraId="6EEC75B9" w14:textId="77777777" w:rsidR="005B48BC" w:rsidRDefault="001D7C3D">
      <w:pPr>
        <w:pStyle w:val="BodyText"/>
        <w:spacing w:before="60"/>
        <w:ind w:left="517"/>
      </w:pPr>
      <w:r>
        <w:t xml:space="preserve">what collaborative working means in </w:t>
      </w:r>
      <w:proofErr w:type="gramStart"/>
      <w:r>
        <w:t>practice:</w:t>
      </w:r>
      <w:proofErr w:type="gramEnd"/>
    </w:p>
    <w:p w14:paraId="006D34CB" w14:textId="77777777" w:rsidR="005B48BC" w:rsidRDefault="001D7C3D">
      <w:pPr>
        <w:pStyle w:val="ListParagraph"/>
        <w:numPr>
          <w:ilvl w:val="0"/>
          <w:numId w:val="4"/>
        </w:numPr>
        <w:tabs>
          <w:tab w:val="left" w:pos="402"/>
        </w:tabs>
        <w:spacing w:before="60"/>
        <w:rPr>
          <w:sz w:val="24"/>
        </w:rPr>
      </w:pPr>
      <w:r>
        <w:rPr>
          <w:sz w:val="24"/>
        </w:rPr>
        <w:t>Build consensus.</w:t>
      </w:r>
    </w:p>
    <w:p w14:paraId="788F0983" w14:textId="77777777" w:rsidR="005B48BC" w:rsidRDefault="001D7C3D">
      <w:pPr>
        <w:pStyle w:val="ListParagraph"/>
        <w:numPr>
          <w:ilvl w:val="0"/>
          <w:numId w:val="4"/>
        </w:numPr>
        <w:tabs>
          <w:tab w:val="left" w:pos="402"/>
        </w:tabs>
        <w:spacing w:before="60"/>
        <w:rPr>
          <w:sz w:val="24"/>
        </w:rPr>
      </w:pPr>
      <w:r>
        <w:rPr>
          <w:sz w:val="24"/>
        </w:rPr>
        <w:t>Consult and</w:t>
      </w:r>
      <w:r>
        <w:rPr>
          <w:spacing w:val="-18"/>
          <w:sz w:val="24"/>
        </w:rPr>
        <w:t xml:space="preserve"> </w:t>
      </w:r>
      <w:r>
        <w:rPr>
          <w:sz w:val="24"/>
        </w:rPr>
        <w:t>involve.</w:t>
      </w:r>
    </w:p>
    <w:p w14:paraId="226CE885" w14:textId="77777777" w:rsidR="005B48BC" w:rsidRDefault="001D7C3D">
      <w:pPr>
        <w:pStyle w:val="ListParagraph"/>
        <w:numPr>
          <w:ilvl w:val="0"/>
          <w:numId w:val="4"/>
        </w:numPr>
        <w:tabs>
          <w:tab w:val="left" w:pos="402"/>
        </w:tabs>
        <w:spacing w:before="60"/>
        <w:rPr>
          <w:sz w:val="24"/>
        </w:rPr>
      </w:pPr>
      <w:r>
        <w:rPr>
          <w:sz w:val="24"/>
        </w:rPr>
        <w:t>Support your team.</w:t>
      </w:r>
    </w:p>
    <w:p w14:paraId="4720F3FB" w14:textId="77777777" w:rsidR="005B48BC" w:rsidRDefault="001D7C3D">
      <w:pPr>
        <w:pStyle w:val="ListParagraph"/>
        <w:numPr>
          <w:ilvl w:val="0"/>
          <w:numId w:val="4"/>
        </w:numPr>
        <w:tabs>
          <w:tab w:val="left" w:pos="402"/>
        </w:tabs>
        <w:spacing w:before="60"/>
        <w:rPr>
          <w:sz w:val="24"/>
        </w:rPr>
      </w:pPr>
      <w:r>
        <w:rPr>
          <w:sz w:val="24"/>
        </w:rPr>
        <w:t>Get and use diverse</w:t>
      </w:r>
      <w:r>
        <w:rPr>
          <w:spacing w:val="-24"/>
          <w:sz w:val="24"/>
        </w:rPr>
        <w:t xml:space="preserve"> </w:t>
      </w:r>
      <w:r>
        <w:rPr>
          <w:sz w:val="24"/>
        </w:rPr>
        <w:t>experience.</w:t>
      </w:r>
    </w:p>
    <w:p w14:paraId="563CD0D4" w14:textId="77777777" w:rsidR="005B48BC" w:rsidRDefault="001D7C3D">
      <w:pPr>
        <w:pStyle w:val="ListParagraph"/>
        <w:numPr>
          <w:ilvl w:val="0"/>
          <w:numId w:val="4"/>
        </w:numPr>
        <w:tabs>
          <w:tab w:val="left" w:pos="402"/>
        </w:tabs>
        <w:spacing w:before="60"/>
        <w:rPr>
          <w:sz w:val="24"/>
        </w:rPr>
      </w:pPr>
      <w:r>
        <w:rPr>
          <w:sz w:val="24"/>
        </w:rPr>
        <w:t>Focus on process as well as</w:t>
      </w:r>
      <w:r>
        <w:rPr>
          <w:spacing w:val="-25"/>
          <w:sz w:val="24"/>
        </w:rPr>
        <w:t xml:space="preserve"> </w:t>
      </w:r>
      <w:r>
        <w:rPr>
          <w:sz w:val="24"/>
        </w:rPr>
        <w:t>outcome.</w:t>
      </w:r>
    </w:p>
    <w:p w14:paraId="76243D63" w14:textId="77777777" w:rsidR="005B48BC" w:rsidRDefault="005B48BC">
      <w:pPr>
        <w:pStyle w:val="BodyText"/>
        <w:spacing w:before="7"/>
        <w:rPr>
          <w:sz w:val="35"/>
        </w:rPr>
      </w:pPr>
    </w:p>
    <w:p w14:paraId="67540024" w14:textId="77777777" w:rsidR="005B48BC" w:rsidRPr="00E16710" w:rsidRDefault="001D7C3D">
      <w:pPr>
        <w:pStyle w:val="Heading3"/>
        <w:ind w:left="250"/>
        <w:rPr>
          <w:color w:val="C41453"/>
        </w:rPr>
      </w:pPr>
      <w:r w:rsidRPr="00E16710">
        <w:rPr>
          <w:color w:val="C41453"/>
          <w:w w:val="105"/>
        </w:rPr>
        <w:t>Hints and</w:t>
      </w:r>
      <w:r w:rsidRPr="00E16710">
        <w:rPr>
          <w:color w:val="C41453"/>
          <w:spacing w:val="-51"/>
          <w:w w:val="105"/>
        </w:rPr>
        <w:t xml:space="preserve"> </w:t>
      </w:r>
      <w:r w:rsidRPr="00E16710">
        <w:rPr>
          <w:color w:val="C41453"/>
          <w:w w:val="105"/>
        </w:rPr>
        <w:t>tips</w:t>
      </w:r>
    </w:p>
    <w:p w14:paraId="1C96449D" w14:textId="11F6DC07" w:rsidR="005B48BC" w:rsidRDefault="001D7C3D">
      <w:pPr>
        <w:pStyle w:val="BodyText"/>
        <w:spacing w:before="278"/>
        <w:ind w:left="250"/>
      </w:pPr>
      <w:r>
        <w:t xml:space="preserve">Visit the </w:t>
      </w:r>
      <w:r w:rsidR="0084445A">
        <w:t>inclusive</w:t>
      </w:r>
      <w:r>
        <w:t xml:space="preserve"> guide before defining collaborative working, as</w:t>
      </w:r>
    </w:p>
    <w:p w14:paraId="4BD30537" w14:textId="4CA8C831" w:rsidR="005B48BC" w:rsidRDefault="001D7C3D">
      <w:pPr>
        <w:pStyle w:val="BodyText"/>
        <w:spacing w:before="59"/>
        <w:ind w:left="250"/>
      </w:pPr>
      <w:r>
        <w:t xml:space="preserve">this enables an </w:t>
      </w:r>
      <w:r w:rsidR="0084445A">
        <w:t>inclusive</w:t>
      </w:r>
      <w:r>
        <w:t xml:space="preserve"> approach</w:t>
      </w:r>
    </w:p>
    <w:p w14:paraId="797BE213" w14:textId="77777777" w:rsidR="005B48BC" w:rsidRDefault="005B48BC">
      <w:pPr>
        <w:pStyle w:val="BodyText"/>
        <w:spacing w:before="6"/>
        <w:rPr>
          <w:sz w:val="35"/>
        </w:rPr>
      </w:pPr>
    </w:p>
    <w:p w14:paraId="209CDD9A" w14:textId="77777777" w:rsidR="005B48BC" w:rsidRPr="00E16710" w:rsidRDefault="001D7C3D">
      <w:pPr>
        <w:pStyle w:val="Heading3"/>
        <w:spacing w:before="1"/>
        <w:ind w:left="250"/>
        <w:rPr>
          <w:color w:val="C41453"/>
        </w:rPr>
      </w:pPr>
      <w:r w:rsidRPr="00E16710">
        <w:rPr>
          <w:color w:val="C41453"/>
          <w:spacing w:val="-4"/>
          <w:w w:val="105"/>
        </w:rPr>
        <w:t>Typical</w:t>
      </w:r>
      <w:r w:rsidRPr="00E16710">
        <w:rPr>
          <w:color w:val="C41453"/>
          <w:spacing w:val="-55"/>
          <w:w w:val="105"/>
        </w:rPr>
        <w:t xml:space="preserve"> </w:t>
      </w:r>
      <w:r w:rsidRPr="00E16710">
        <w:rPr>
          <w:color w:val="C41453"/>
          <w:w w:val="105"/>
        </w:rPr>
        <w:t>Duration</w:t>
      </w:r>
    </w:p>
    <w:p w14:paraId="3CEE2999" w14:textId="77777777" w:rsidR="005B48BC" w:rsidRDefault="001D7C3D">
      <w:pPr>
        <w:pStyle w:val="BodyText"/>
        <w:spacing w:before="279"/>
        <w:ind w:left="250"/>
      </w:pPr>
      <w:r>
        <w:t>30 minutes</w:t>
      </w:r>
    </w:p>
    <w:p w14:paraId="17BEA575" w14:textId="77777777" w:rsidR="005B48BC" w:rsidRDefault="005B48BC">
      <w:pPr>
        <w:sectPr w:rsidR="005B48BC">
          <w:footerReference w:type="even" r:id="rId29"/>
          <w:footerReference w:type="default" r:id="rId30"/>
          <w:pgSz w:w="11910" w:h="16840"/>
          <w:pgMar w:top="700" w:right="600" w:bottom="480" w:left="600" w:header="0" w:footer="286" w:gutter="0"/>
          <w:pgNumType w:start="12"/>
          <w:cols w:space="720"/>
        </w:sectPr>
      </w:pPr>
    </w:p>
    <w:p w14:paraId="07DE28F0" w14:textId="77777777" w:rsidR="005B48BC" w:rsidRDefault="001D7C3D">
      <w:pPr>
        <w:pStyle w:val="Heading2"/>
        <w:spacing w:before="72"/>
      </w:pPr>
      <w:r>
        <w:lastRenderedPageBreak/>
        <w:t>Toolkit 3</w:t>
      </w:r>
    </w:p>
    <w:p w14:paraId="70D531D6" w14:textId="77777777" w:rsidR="005B48BC" w:rsidRDefault="001D7C3D">
      <w:pPr>
        <w:spacing w:before="18"/>
        <w:ind w:left="513"/>
        <w:rPr>
          <w:b/>
          <w:sz w:val="36"/>
        </w:rPr>
      </w:pPr>
      <w:r>
        <w:rPr>
          <w:b/>
          <w:color w:val="BE0D65"/>
          <w:sz w:val="36"/>
        </w:rPr>
        <w:t>Defining - Highest Creative Consensus</w:t>
      </w:r>
    </w:p>
    <w:p w14:paraId="3DE5D6DA" w14:textId="751C382E" w:rsidR="005B48BC" w:rsidRDefault="0084445A">
      <w:pPr>
        <w:spacing w:before="18"/>
        <w:ind w:left="513"/>
        <w:rPr>
          <w:b/>
          <w:sz w:val="36"/>
        </w:rPr>
      </w:pPr>
      <w:r>
        <w:rPr>
          <w:b/>
          <w:color w:val="BE0D65"/>
          <w:sz w:val="36"/>
        </w:rPr>
        <w:t>Inclusive</w:t>
      </w:r>
      <w:r w:rsidR="001D7C3D">
        <w:rPr>
          <w:b/>
          <w:color w:val="BE0D65"/>
          <w:sz w:val="36"/>
        </w:rPr>
        <w:t xml:space="preserve"> Collaborative Working</w:t>
      </w:r>
    </w:p>
    <w:p w14:paraId="357049A1" w14:textId="77777777" w:rsidR="005B48BC" w:rsidRDefault="005B48BC">
      <w:pPr>
        <w:pStyle w:val="BodyText"/>
        <w:spacing w:before="9"/>
        <w:rPr>
          <w:b/>
          <w:sz w:val="49"/>
        </w:rPr>
      </w:pPr>
    </w:p>
    <w:p w14:paraId="2FC57690" w14:textId="77777777" w:rsidR="005B48BC" w:rsidRDefault="001D7C3D">
      <w:pPr>
        <w:pStyle w:val="Heading3"/>
        <w:numPr>
          <w:ilvl w:val="0"/>
          <w:numId w:val="1"/>
        </w:numPr>
        <w:tabs>
          <w:tab w:val="left" w:pos="834"/>
        </w:tabs>
        <w:ind w:hanging="320"/>
        <w:rPr>
          <w:color w:val="BE0D65"/>
          <w:sz w:val="29"/>
        </w:rPr>
      </w:pPr>
      <w:r>
        <w:rPr>
          <w:noProof/>
        </w:rPr>
        <w:drawing>
          <wp:anchor distT="0" distB="0" distL="0" distR="0" simplePos="0" relativeHeight="251658272" behindDoc="0" locked="0" layoutInCell="1" allowOverlap="1" wp14:anchorId="0CC3D9AA" wp14:editId="08577C2E">
            <wp:simplePos x="0" y="0"/>
            <wp:positionH relativeFrom="page">
              <wp:posOffset>4766040</wp:posOffset>
            </wp:positionH>
            <wp:positionV relativeFrom="paragraph">
              <wp:posOffset>42449</wp:posOffset>
            </wp:positionV>
            <wp:extent cx="2253948" cy="1545475"/>
            <wp:effectExtent l="0" t="0" r="0" b="0"/>
            <wp:wrapNone/>
            <wp:docPr id="15"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1" cstate="print"/>
                    <a:stretch>
                      <a:fillRect/>
                    </a:stretch>
                  </pic:blipFill>
                  <pic:spPr>
                    <a:xfrm>
                      <a:off x="0" y="0"/>
                      <a:ext cx="2253948" cy="1545475"/>
                    </a:xfrm>
                    <a:prstGeom prst="rect">
                      <a:avLst/>
                    </a:prstGeom>
                  </pic:spPr>
                </pic:pic>
              </a:graphicData>
            </a:graphic>
          </wp:anchor>
        </w:drawing>
      </w:r>
      <w:r>
        <w:rPr>
          <w:color w:val="BE0D65"/>
        </w:rPr>
        <w:t>Cabinet</w:t>
      </w:r>
      <w:r>
        <w:rPr>
          <w:color w:val="BE0D65"/>
          <w:spacing w:val="-38"/>
        </w:rPr>
        <w:t xml:space="preserve"> </w:t>
      </w:r>
      <w:r>
        <w:rPr>
          <w:color w:val="BE0D65"/>
        </w:rPr>
        <w:t>responsibility</w:t>
      </w:r>
    </w:p>
    <w:p w14:paraId="45623A52" w14:textId="77777777" w:rsidR="005B48BC" w:rsidRDefault="001D7C3D">
      <w:pPr>
        <w:pStyle w:val="BodyText"/>
        <w:spacing w:before="144" w:line="292" w:lineRule="auto"/>
        <w:ind w:left="513" w:right="5221"/>
      </w:pPr>
      <w:r>
        <w:t>Once the decision is made, all members of the team support it.</w:t>
      </w:r>
    </w:p>
    <w:p w14:paraId="6464249E" w14:textId="77777777" w:rsidR="005B48BC" w:rsidRDefault="005B48BC">
      <w:pPr>
        <w:pStyle w:val="BodyText"/>
        <w:spacing w:before="5"/>
        <w:rPr>
          <w:sz w:val="30"/>
        </w:rPr>
      </w:pPr>
    </w:p>
    <w:p w14:paraId="70DDB084" w14:textId="77777777" w:rsidR="005B48BC" w:rsidRDefault="001D7C3D">
      <w:pPr>
        <w:pStyle w:val="Heading3"/>
        <w:numPr>
          <w:ilvl w:val="0"/>
          <w:numId w:val="1"/>
        </w:numPr>
        <w:tabs>
          <w:tab w:val="left" w:pos="834"/>
        </w:tabs>
        <w:ind w:hanging="320"/>
        <w:rPr>
          <w:color w:val="BE0D65"/>
        </w:rPr>
      </w:pPr>
      <w:r>
        <w:rPr>
          <w:color w:val="BE0D65"/>
          <w:w w:val="105"/>
        </w:rPr>
        <w:t>Consensus</w:t>
      </w:r>
      <w:r>
        <w:rPr>
          <w:color w:val="BE0D65"/>
          <w:spacing w:val="-48"/>
          <w:w w:val="105"/>
        </w:rPr>
        <w:t xml:space="preserve"> </w:t>
      </w:r>
      <w:r>
        <w:rPr>
          <w:color w:val="BE0D65"/>
          <w:w w:val="105"/>
        </w:rPr>
        <w:t>decision</w:t>
      </w:r>
      <w:r>
        <w:rPr>
          <w:color w:val="BE0D65"/>
          <w:spacing w:val="-48"/>
          <w:w w:val="105"/>
        </w:rPr>
        <w:t xml:space="preserve"> </w:t>
      </w:r>
      <w:r>
        <w:rPr>
          <w:color w:val="BE0D65"/>
          <w:w w:val="105"/>
        </w:rPr>
        <w:t>making</w:t>
      </w:r>
    </w:p>
    <w:p w14:paraId="03C9A01C" w14:textId="77777777" w:rsidR="005B48BC" w:rsidRDefault="001D7C3D">
      <w:pPr>
        <w:pStyle w:val="BodyText"/>
        <w:spacing w:before="147" w:line="292" w:lineRule="auto"/>
        <w:ind w:left="513" w:right="5207"/>
        <w:jc w:val="both"/>
      </w:pPr>
      <w:r>
        <w:t>Reaching for the highest creative denominator rather than the lowest common denominator to keep someone happy.</w:t>
      </w:r>
    </w:p>
    <w:p w14:paraId="690FF1DD" w14:textId="77777777" w:rsidR="005B48BC" w:rsidRDefault="005B48BC">
      <w:pPr>
        <w:pStyle w:val="BodyText"/>
        <w:spacing w:before="5"/>
        <w:rPr>
          <w:sz w:val="30"/>
        </w:rPr>
      </w:pPr>
    </w:p>
    <w:p w14:paraId="23BEA51F" w14:textId="77777777" w:rsidR="005B48BC" w:rsidRDefault="001D7C3D">
      <w:pPr>
        <w:pStyle w:val="Heading3"/>
        <w:numPr>
          <w:ilvl w:val="0"/>
          <w:numId w:val="1"/>
        </w:numPr>
        <w:tabs>
          <w:tab w:val="left" w:pos="834"/>
        </w:tabs>
        <w:ind w:hanging="320"/>
        <w:rPr>
          <w:color w:val="BE0D65"/>
        </w:rPr>
      </w:pPr>
      <w:r>
        <w:rPr>
          <w:color w:val="BE0D65"/>
          <w:w w:val="105"/>
        </w:rPr>
        <w:t>Using</w:t>
      </w:r>
      <w:r>
        <w:rPr>
          <w:color w:val="BE0D65"/>
          <w:spacing w:val="-48"/>
          <w:w w:val="105"/>
        </w:rPr>
        <w:t xml:space="preserve"> </w:t>
      </w:r>
      <w:r>
        <w:rPr>
          <w:color w:val="BE0D65"/>
          <w:w w:val="105"/>
        </w:rPr>
        <w:t>diversity</w:t>
      </w:r>
    </w:p>
    <w:p w14:paraId="63D15713" w14:textId="77777777" w:rsidR="005B48BC" w:rsidRDefault="001D7C3D">
      <w:pPr>
        <w:pStyle w:val="BodyText"/>
        <w:spacing w:before="147" w:line="292" w:lineRule="auto"/>
        <w:ind w:left="513" w:right="5288"/>
      </w:pPr>
      <w:r>
        <w:t>Getting different experiences and points of view into the mix – diverse teams make better decisions.</w:t>
      </w:r>
    </w:p>
    <w:p w14:paraId="7106524F" w14:textId="77777777" w:rsidR="005B48BC" w:rsidRDefault="005B48BC">
      <w:pPr>
        <w:pStyle w:val="BodyText"/>
        <w:spacing w:before="2"/>
        <w:rPr>
          <w:sz w:val="25"/>
        </w:rPr>
      </w:pPr>
    </w:p>
    <w:p w14:paraId="1A909BCF" w14:textId="77777777" w:rsidR="005B48BC" w:rsidRDefault="001D7C3D">
      <w:pPr>
        <w:pStyle w:val="Heading3"/>
        <w:numPr>
          <w:ilvl w:val="0"/>
          <w:numId w:val="1"/>
        </w:numPr>
        <w:tabs>
          <w:tab w:val="left" w:pos="834"/>
        </w:tabs>
        <w:ind w:hanging="320"/>
        <w:rPr>
          <w:color w:val="BE0D65"/>
          <w:sz w:val="29"/>
        </w:rPr>
      </w:pPr>
      <w:r>
        <w:rPr>
          <w:color w:val="BE0D65"/>
        </w:rPr>
        <w:t>Business-wide</w:t>
      </w:r>
      <w:r>
        <w:rPr>
          <w:color w:val="BE0D65"/>
          <w:spacing w:val="-31"/>
        </w:rPr>
        <w:t xml:space="preserve"> </w:t>
      </w:r>
      <w:r>
        <w:rPr>
          <w:color w:val="BE0D65"/>
        </w:rPr>
        <w:t>interest</w:t>
      </w:r>
    </w:p>
    <w:p w14:paraId="38B61876" w14:textId="77777777" w:rsidR="005B48BC" w:rsidRDefault="001D7C3D">
      <w:pPr>
        <w:spacing w:before="26"/>
        <w:ind w:left="513"/>
        <w:rPr>
          <w:b/>
          <w:sz w:val="28"/>
        </w:rPr>
      </w:pPr>
      <w:r>
        <w:rPr>
          <w:b/>
          <w:color w:val="BE0D65"/>
          <w:sz w:val="28"/>
        </w:rPr>
        <w:t>- the whole is more significant than</w:t>
      </w:r>
    </w:p>
    <w:p w14:paraId="3CD52C8D" w14:textId="77777777" w:rsidR="005B48BC" w:rsidRDefault="001D7C3D">
      <w:pPr>
        <w:spacing w:before="26"/>
        <w:ind w:left="513"/>
        <w:rPr>
          <w:b/>
          <w:sz w:val="28"/>
        </w:rPr>
      </w:pPr>
      <w:r>
        <w:rPr>
          <w:b/>
          <w:color w:val="BE0D65"/>
          <w:sz w:val="28"/>
        </w:rPr>
        <w:t>the parts</w:t>
      </w:r>
    </w:p>
    <w:p w14:paraId="591AF437" w14:textId="77777777" w:rsidR="005B48BC" w:rsidRDefault="001D7C3D">
      <w:pPr>
        <w:pStyle w:val="BodyText"/>
        <w:spacing w:before="145" w:line="292" w:lineRule="auto"/>
        <w:ind w:left="513" w:right="5154"/>
      </w:pPr>
      <w:r>
        <w:t>The wider interest of the organisation is more important than local interest i.e. this decision or action is better for me and/or my team.</w:t>
      </w:r>
    </w:p>
    <w:p w14:paraId="7A17B765" w14:textId="77777777" w:rsidR="005B48BC" w:rsidRDefault="005B48BC">
      <w:pPr>
        <w:pStyle w:val="BodyText"/>
        <w:spacing w:before="6"/>
        <w:rPr>
          <w:sz w:val="23"/>
        </w:rPr>
      </w:pPr>
    </w:p>
    <w:p w14:paraId="7AE3A096" w14:textId="77777777" w:rsidR="005B48BC" w:rsidRDefault="001D7C3D">
      <w:pPr>
        <w:pStyle w:val="Heading3"/>
        <w:numPr>
          <w:ilvl w:val="0"/>
          <w:numId w:val="1"/>
        </w:numPr>
        <w:tabs>
          <w:tab w:val="left" w:pos="834"/>
        </w:tabs>
        <w:ind w:hanging="320"/>
        <w:rPr>
          <w:color w:val="BE0D65"/>
        </w:rPr>
      </w:pPr>
      <w:r>
        <w:rPr>
          <w:color w:val="BE0D65"/>
          <w:w w:val="105"/>
        </w:rPr>
        <w:t>Responsibility</w:t>
      </w:r>
      <w:r>
        <w:rPr>
          <w:color w:val="BE0D65"/>
          <w:spacing w:val="-53"/>
          <w:w w:val="105"/>
        </w:rPr>
        <w:t xml:space="preserve"> </w:t>
      </w:r>
      <w:r>
        <w:rPr>
          <w:color w:val="BE0D65"/>
          <w:w w:val="105"/>
        </w:rPr>
        <w:t>and</w:t>
      </w:r>
      <w:r>
        <w:rPr>
          <w:color w:val="BE0D65"/>
          <w:spacing w:val="-53"/>
          <w:w w:val="105"/>
        </w:rPr>
        <w:t xml:space="preserve"> </w:t>
      </w:r>
      <w:r>
        <w:rPr>
          <w:color w:val="BE0D65"/>
          <w:w w:val="105"/>
        </w:rPr>
        <w:t>authority</w:t>
      </w:r>
    </w:p>
    <w:p w14:paraId="0994A749" w14:textId="77777777" w:rsidR="005B48BC" w:rsidRDefault="001D7C3D">
      <w:pPr>
        <w:pStyle w:val="BodyText"/>
        <w:spacing w:before="147" w:line="292" w:lineRule="auto"/>
        <w:ind w:left="513" w:right="4927"/>
      </w:pPr>
      <w:r>
        <w:t>Responsibility and authority in equal measure i.e. senior roles in the room do not ‘trump’ others.</w:t>
      </w:r>
    </w:p>
    <w:p w14:paraId="26E25AB0" w14:textId="77777777" w:rsidR="005B48BC" w:rsidRDefault="005B48BC">
      <w:pPr>
        <w:pStyle w:val="BodyText"/>
        <w:spacing w:before="7"/>
        <w:rPr>
          <w:sz w:val="22"/>
        </w:rPr>
      </w:pPr>
    </w:p>
    <w:p w14:paraId="54BDCA22" w14:textId="77777777" w:rsidR="005B48BC" w:rsidRDefault="001D7C3D">
      <w:pPr>
        <w:pStyle w:val="Heading3"/>
        <w:numPr>
          <w:ilvl w:val="0"/>
          <w:numId w:val="1"/>
        </w:numPr>
        <w:tabs>
          <w:tab w:val="left" w:pos="834"/>
        </w:tabs>
        <w:spacing w:before="1"/>
        <w:ind w:hanging="320"/>
        <w:rPr>
          <w:color w:val="BE0D65"/>
          <w:sz w:val="29"/>
        </w:rPr>
      </w:pPr>
      <w:r>
        <w:rPr>
          <w:color w:val="BE0D65"/>
        </w:rPr>
        <w:t>Opinion and</w:t>
      </w:r>
      <w:r>
        <w:rPr>
          <w:color w:val="BE0D65"/>
          <w:spacing w:val="-25"/>
        </w:rPr>
        <w:t xml:space="preserve"> </w:t>
      </w:r>
      <w:r>
        <w:rPr>
          <w:color w:val="BE0D65"/>
        </w:rPr>
        <w:t>evidence</w:t>
      </w:r>
    </w:p>
    <w:p w14:paraId="10005D09" w14:textId="77777777" w:rsidR="005B48BC" w:rsidRDefault="001D7C3D">
      <w:pPr>
        <w:pStyle w:val="BodyText"/>
        <w:spacing w:before="145" w:line="292" w:lineRule="auto"/>
        <w:ind w:left="513" w:right="5127"/>
      </w:pPr>
      <w:r>
        <w:t>Evidence and collective anecdote rather than assertion i.e. always evidence or give reason in relation to your viewpoint.</w:t>
      </w:r>
    </w:p>
    <w:p w14:paraId="78FDDE36" w14:textId="77777777" w:rsidR="005B48BC" w:rsidRDefault="005B48BC">
      <w:pPr>
        <w:spacing w:line="292" w:lineRule="auto"/>
        <w:sectPr w:rsidR="005B48BC">
          <w:pgSz w:w="11910" w:h="16840"/>
          <w:pgMar w:top="940" w:right="600" w:bottom="620" w:left="620" w:header="0" w:footer="432" w:gutter="0"/>
          <w:cols w:space="720"/>
        </w:sectPr>
      </w:pPr>
    </w:p>
    <w:p w14:paraId="3E42A372" w14:textId="77777777" w:rsidR="005B48BC" w:rsidRDefault="001D7C3D">
      <w:pPr>
        <w:pStyle w:val="Heading2"/>
        <w:spacing w:before="72"/>
        <w:ind w:left="250"/>
      </w:pPr>
      <w:r>
        <w:lastRenderedPageBreak/>
        <w:t>Toolkit 4</w:t>
      </w:r>
    </w:p>
    <w:p w14:paraId="1D852090" w14:textId="77777777" w:rsidR="005B48BC" w:rsidRPr="00E16710" w:rsidRDefault="001D7C3D">
      <w:pPr>
        <w:spacing w:before="18"/>
        <w:ind w:left="250"/>
        <w:rPr>
          <w:b/>
          <w:color w:val="307EF0"/>
          <w:sz w:val="36"/>
        </w:rPr>
      </w:pPr>
      <w:r w:rsidRPr="00E16710">
        <w:rPr>
          <w:b/>
          <w:color w:val="307EF0"/>
          <w:sz w:val="36"/>
        </w:rPr>
        <w:t>10 Principles of Mentoring</w:t>
      </w:r>
    </w:p>
    <w:p w14:paraId="173EE71E" w14:textId="77777777" w:rsidR="005B48BC" w:rsidRPr="00E16710" w:rsidRDefault="005B48BC">
      <w:pPr>
        <w:pStyle w:val="BodyText"/>
        <w:spacing w:before="5"/>
        <w:rPr>
          <w:b/>
          <w:color w:val="307EF0"/>
          <w:sz w:val="56"/>
        </w:rPr>
      </w:pPr>
    </w:p>
    <w:p w14:paraId="63352337" w14:textId="77777777" w:rsidR="005B48BC" w:rsidRDefault="001D7C3D">
      <w:pPr>
        <w:pStyle w:val="ListParagraph"/>
        <w:numPr>
          <w:ilvl w:val="0"/>
          <w:numId w:val="3"/>
        </w:numPr>
        <w:tabs>
          <w:tab w:val="left" w:pos="518"/>
        </w:tabs>
        <w:spacing w:before="0"/>
        <w:rPr>
          <w:sz w:val="24"/>
        </w:rPr>
      </w:pPr>
      <w:r>
        <w:rPr>
          <w:sz w:val="24"/>
        </w:rPr>
        <w:t>Mentoring requires a trusting, confidential relationship</w:t>
      </w:r>
      <w:r>
        <w:rPr>
          <w:spacing w:val="-32"/>
          <w:sz w:val="24"/>
        </w:rPr>
        <w:t xml:space="preserve"> </w:t>
      </w:r>
      <w:r>
        <w:rPr>
          <w:sz w:val="24"/>
        </w:rPr>
        <w:t>based</w:t>
      </w:r>
    </w:p>
    <w:p w14:paraId="0894F377" w14:textId="77777777" w:rsidR="005B48BC" w:rsidRDefault="001D7C3D">
      <w:pPr>
        <w:pStyle w:val="BodyText"/>
        <w:spacing w:before="60"/>
        <w:ind w:left="517"/>
      </w:pPr>
      <w:r>
        <w:t>on mutual respect.</w:t>
      </w:r>
    </w:p>
    <w:p w14:paraId="554CC0B8" w14:textId="77777777" w:rsidR="005B48BC" w:rsidRDefault="005B48BC">
      <w:pPr>
        <w:pStyle w:val="BodyText"/>
        <w:spacing w:before="5"/>
        <w:rPr>
          <w:sz w:val="34"/>
        </w:rPr>
      </w:pPr>
    </w:p>
    <w:p w14:paraId="7C8A3E4A" w14:textId="77777777" w:rsidR="005B48BC" w:rsidRDefault="001D7C3D">
      <w:pPr>
        <w:pStyle w:val="ListParagraph"/>
        <w:numPr>
          <w:ilvl w:val="0"/>
          <w:numId w:val="3"/>
        </w:numPr>
        <w:tabs>
          <w:tab w:val="left" w:pos="518"/>
        </w:tabs>
        <w:spacing w:before="0"/>
        <w:rPr>
          <w:sz w:val="24"/>
        </w:rPr>
      </w:pPr>
      <w:r>
        <w:rPr>
          <w:sz w:val="24"/>
        </w:rPr>
        <w:t>Mentoring relationships must involve clear</w:t>
      </w:r>
      <w:r>
        <w:rPr>
          <w:spacing w:val="-41"/>
          <w:sz w:val="24"/>
        </w:rPr>
        <w:t xml:space="preserve"> </w:t>
      </w:r>
      <w:r>
        <w:rPr>
          <w:sz w:val="24"/>
        </w:rPr>
        <w:t>boundaries.</w:t>
      </w:r>
    </w:p>
    <w:p w14:paraId="5E8488DA" w14:textId="77777777" w:rsidR="005B48BC" w:rsidRDefault="005B48BC">
      <w:pPr>
        <w:pStyle w:val="BodyText"/>
        <w:spacing w:before="4"/>
        <w:rPr>
          <w:sz w:val="34"/>
        </w:rPr>
      </w:pPr>
    </w:p>
    <w:p w14:paraId="1D8309A9" w14:textId="77777777" w:rsidR="005B48BC" w:rsidRDefault="001D7C3D">
      <w:pPr>
        <w:pStyle w:val="ListParagraph"/>
        <w:numPr>
          <w:ilvl w:val="0"/>
          <w:numId w:val="3"/>
        </w:numPr>
        <w:tabs>
          <w:tab w:val="left" w:pos="518"/>
        </w:tabs>
        <w:spacing w:before="1"/>
        <w:rPr>
          <w:sz w:val="24"/>
        </w:rPr>
      </w:pPr>
      <w:r>
        <w:rPr>
          <w:sz w:val="24"/>
        </w:rPr>
        <w:t>Mentoring involves a definite time</w:t>
      </w:r>
      <w:r>
        <w:rPr>
          <w:spacing w:val="-25"/>
          <w:sz w:val="24"/>
        </w:rPr>
        <w:t xml:space="preserve"> </w:t>
      </w:r>
      <w:r>
        <w:rPr>
          <w:sz w:val="24"/>
        </w:rPr>
        <w:t>commitment.</w:t>
      </w:r>
    </w:p>
    <w:p w14:paraId="4716528A" w14:textId="77777777" w:rsidR="005B48BC" w:rsidRDefault="005B48BC">
      <w:pPr>
        <w:pStyle w:val="BodyText"/>
        <w:spacing w:before="5"/>
        <w:rPr>
          <w:sz w:val="34"/>
        </w:rPr>
      </w:pPr>
    </w:p>
    <w:p w14:paraId="3E69502D" w14:textId="77777777" w:rsidR="005B48BC" w:rsidRDefault="001D7C3D">
      <w:pPr>
        <w:pStyle w:val="ListParagraph"/>
        <w:numPr>
          <w:ilvl w:val="0"/>
          <w:numId w:val="3"/>
        </w:numPr>
        <w:tabs>
          <w:tab w:val="left" w:pos="518"/>
        </w:tabs>
        <w:spacing w:before="0" w:line="292" w:lineRule="auto"/>
        <w:ind w:right="3811"/>
        <w:rPr>
          <w:sz w:val="24"/>
        </w:rPr>
      </w:pPr>
      <w:r>
        <w:rPr>
          <w:sz w:val="24"/>
        </w:rPr>
        <w:t xml:space="preserve">Mentoring is intended for enhancing specific growth goals of a mentee, not for </w:t>
      </w:r>
      <w:proofErr w:type="spellStart"/>
      <w:r>
        <w:rPr>
          <w:sz w:val="24"/>
        </w:rPr>
        <w:t>organisational</w:t>
      </w:r>
      <w:proofErr w:type="spellEnd"/>
      <w:r>
        <w:rPr>
          <w:sz w:val="24"/>
        </w:rPr>
        <w:t xml:space="preserve"> requirements (such as employee</w:t>
      </w:r>
      <w:r>
        <w:rPr>
          <w:spacing w:val="-20"/>
          <w:sz w:val="24"/>
        </w:rPr>
        <w:t xml:space="preserve"> </w:t>
      </w:r>
      <w:r>
        <w:rPr>
          <w:sz w:val="24"/>
        </w:rPr>
        <w:t>evaluation).</w:t>
      </w:r>
    </w:p>
    <w:p w14:paraId="6935923B" w14:textId="77777777" w:rsidR="005B48BC" w:rsidRDefault="005B48BC">
      <w:pPr>
        <w:pStyle w:val="BodyText"/>
        <w:spacing w:before="3"/>
        <w:rPr>
          <w:sz w:val="29"/>
        </w:rPr>
      </w:pPr>
    </w:p>
    <w:p w14:paraId="4737D100" w14:textId="77777777" w:rsidR="005B48BC" w:rsidRDefault="001D7C3D">
      <w:pPr>
        <w:pStyle w:val="ListParagraph"/>
        <w:numPr>
          <w:ilvl w:val="0"/>
          <w:numId w:val="3"/>
        </w:numPr>
        <w:tabs>
          <w:tab w:val="left" w:pos="513"/>
        </w:tabs>
        <w:spacing w:before="0"/>
        <w:ind w:left="512" w:hanging="262"/>
        <w:rPr>
          <w:sz w:val="24"/>
        </w:rPr>
      </w:pPr>
      <w:r>
        <w:rPr>
          <w:sz w:val="24"/>
        </w:rPr>
        <w:t>The purpose of mentoring must be mutually established</w:t>
      </w:r>
      <w:r>
        <w:rPr>
          <w:spacing w:val="-42"/>
          <w:sz w:val="24"/>
        </w:rPr>
        <w:t xml:space="preserve"> </w:t>
      </w:r>
      <w:r>
        <w:rPr>
          <w:sz w:val="24"/>
        </w:rPr>
        <w:t>by</w:t>
      </w:r>
    </w:p>
    <w:p w14:paraId="4359D899" w14:textId="77777777" w:rsidR="005B48BC" w:rsidRDefault="001D7C3D">
      <w:pPr>
        <w:pStyle w:val="BodyText"/>
        <w:spacing w:before="59"/>
        <w:ind w:left="512"/>
      </w:pPr>
      <w:r>
        <w:t>the mentor and mentee with clearly defined goals/outcomes.</w:t>
      </w:r>
    </w:p>
    <w:p w14:paraId="68D73920" w14:textId="77777777" w:rsidR="005B48BC" w:rsidRDefault="005B48BC">
      <w:pPr>
        <w:pStyle w:val="BodyText"/>
        <w:spacing w:before="4"/>
        <w:rPr>
          <w:sz w:val="34"/>
        </w:rPr>
      </w:pPr>
    </w:p>
    <w:p w14:paraId="23B76EC6" w14:textId="77777777" w:rsidR="005B48BC" w:rsidRDefault="001D7C3D">
      <w:pPr>
        <w:pStyle w:val="ListParagraph"/>
        <w:numPr>
          <w:ilvl w:val="0"/>
          <w:numId w:val="3"/>
        </w:numPr>
        <w:tabs>
          <w:tab w:val="left" w:pos="518"/>
        </w:tabs>
        <w:spacing w:before="0"/>
        <w:rPr>
          <w:sz w:val="24"/>
        </w:rPr>
      </w:pPr>
      <w:r>
        <w:rPr>
          <w:sz w:val="24"/>
        </w:rPr>
        <w:t>Mentors should be an effective</w:t>
      </w:r>
      <w:r>
        <w:rPr>
          <w:spacing w:val="-25"/>
          <w:sz w:val="24"/>
        </w:rPr>
        <w:t xml:space="preserve"> </w:t>
      </w:r>
      <w:r>
        <w:rPr>
          <w:sz w:val="24"/>
        </w:rPr>
        <w:t>role-model.</w:t>
      </w:r>
    </w:p>
    <w:p w14:paraId="4F2155DB" w14:textId="77777777" w:rsidR="005B48BC" w:rsidRDefault="005B48BC">
      <w:pPr>
        <w:pStyle w:val="BodyText"/>
        <w:spacing w:before="4"/>
        <w:rPr>
          <w:sz w:val="34"/>
        </w:rPr>
      </w:pPr>
    </w:p>
    <w:p w14:paraId="4CE787AD" w14:textId="77777777" w:rsidR="005B48BC" w:rsidRDefault="001D7C3D">
      <w:pPr>
        <w:pStyle w:val="ListParagraph"/>
        <w:numPr>
          <w:ilvl w:val="0"/>
          <w:numId w:val="3"/>
        </w:numPr>
        <w:tabs>
          <w:tab w:val="left" w:pos="518"/>
        </w:tabs>
        <w:spacing w:before="0"/>
        <w:rPr>
          <w:sz w:val="24"/>
        </w:rPr>
      </w:pPr>
      <w:r>
        <w:rPr>
          <w:sz w:val="24"/>
        </w:rPr>
        <w:t>Performance assessments to be of high</w:t>
      </w:r>
      <w:r>
        <w:rPr>
          <w:spacing w:val="-19"/>
          <w:sz w:val="24"/>
        </w:rPr>
        <w:t xml:space="preserve"> </w:t>
      </w:r>
      <w:r>
        <w:rPr>
          <w:spacing w:val="-3"/>
          <w:sz w:val="24"/>
        </w:rPr>
        <w:t>quality.</w:t>
      </w:r>
    </w:p>
    <w:p w14:paraId="694CDEDF" w14:textId="77777777" w:rsidR="005B48BC" w:rsidRDefault="005B48BC">
      <w:pPr>
        <w:pStyle w:val="BodyText"/>
        <w:spacing w:before="4"/>
        <w:rPr>
          <w:sz w:val="34"/>
        </w:rPr>
      </w:pPr>
    </w:p>
    <w:p w14:paraId="450F07D9" w14:textId="77777777" w:rsidR="005B48BC" w:rsidRDefault="001D7C3D">
      <w:pPr>
        <w:pStyle w:val="ListParagraph"/>
        <w:numPr>
          <w:ilvl w:val="0"/>
          <w:numId w:val="3"/>
        </w:numPr>
        <w:tabs>
          <w:tab w:val="left" w:pos="518"/>
        </w:tabs>
        <w:spacing w:before="0" w:line="292" w:lineRule="auto"/>
        <w:ind w:right="3555"/>
        <w:rPr>
          <w:sz w:val="24"/>
        </w:rPr>
      </w:pPr>
      <w:r>
        <w:rPr>
          <w:sz w:val="24"/>
        </w:rPr>
        <w:t>Mentees must be encouraged to “raise the bar” for themselves as their insights and skills</w:t>
      </w:r>
      <w:r>
        <w:rPr>
          <w:spacing w:val="-22"/>
          <w:sz w:val="24"/>
        </w:rPr>
        <w:t xml:space="preserve"> </w:t>
      </w:r>
      <w:r>
        <w:rPr>
          <w:sz w:val="24"/>
        </w:rPr>
        <w:t>increase.</w:t>
      </w:r>
    </w:p>
    <w:p w14:paraId="6CACECD1" w14:textId="77777777" w:rsidR="005B48BC" w:rsidRDefault="005B48BC">
      <w:pPr>
        <w:pStyle w:val="BodyText"/>
        <w:spacing w:before="3"/>
        <w:rPr>
          <w:sz w:val="29"/>
        </w:rPr>
      </w:pPr>
    </w:p>
    <w:p w14:paraId="4105F7BA" w14:textId="77777777" w:rsidR="005B48BC" w:rsidRDefault="001D7C3D">
      <w:pPr>
        <w:pStyle w:val="ListParagraph"/>
        <w:numPr>
          <w:ilvl w:val="0"/>
          <w:numId w:val="3"/>
        </w:numPr>
        <w:tabs>
          <w:tab w:val="left" w:pos="513"/>
        </w:tabs>
        <w:spacing w:before="0" w:line="292" w:lineRule="auto"/>
        <w:ind w:left="512" w:right="4080" w:hanging="262"/>
        <w:rPr>
          <w:sz w:val="24"/>
        </w:rPr>
      </w:pPr>
      <w:r>
        <w:rPr>
          <w:sz w:val="24"/>
        </w:rPr>
        <w:t xml:space="preserve">The relationship ends when the mentee </w:t>
      </w:r>
      <w:proofErr w:type="gramStart"/>
      <w:r>
        <w:rPr>
          <w:sz w:val="24"/>
        </w:rPr>
        <w:t>is able to</w:t>
      </w:r>
      <w:proofErr w:type="gramEnd"/>
      <w:r>
        <w:rPr>
          <w:sz w:val="24"/>
        </w:rPr>
        <w:t xml:space="preserve"> operate </w:t>
      </w:r>
      <w:r>
        <w:rPr>
          <w:spacing w:val="-3"/>
          <w:sz w:val="24"/>
        </w:rPr>
        <w:t>independently.</w:t>
      </w:r>
    </w:p>
    <w:p w14:paraId="1CFD6055" w14:textId="77777777" w:rsidR="005B48BC" w:rsidRDefault="005B48BC">
      <w:pPr>
        <w:pStyle w:val="BodyText"/>
        <w:spacing w:before="3"/>
        <w:rPr>
          <w:sz w:val="29"/>
        </w:rPr>
      </w:pPr>
    </w:p>
    <w:p w14:paraId="3F65547A" w14:textId="77777777" w:rsidR="005B48BC" w:rsidRDefault="001D7C3D">
      <w:pPr>
        <w:pStyle w:val="ListParagraph"/>
        <w:numPr>
          <w:ilvl w:val="0"/>
          <w:numId w:val="3"/>
        </w:numPr>
        <w:tabs>
          <w:tab w:val="left" w:pos="651"/>
        </w:tabs>
        <w:spacing w:before="0"/>
        <w:ind w:left="650" w:hanging="400"/>
        <w:rPr>
          <w:sz w:val="24"/>
        </w:rPr>
      </w:pPr>
      <w:r>
        <w:rPr>
          <w:sz w:val="24"/>
        </w:rPr>
        <w:t>Give value to the mentee without receiving extrinsic</w:t>
      </w:r>
      <w:r>
        <w:rPr>
          <w:spacing w:val="-29"/>
          <w:sz w:val="24"/>
        </w:rPr>
        <w:t xml:space="preserve"> </w:t>
      </w:r>
      <w:r>
        <w:rPr>
          <w:sz w:val="24"/>
        </w:rPr>
        <w:t>reward.</w:t>
      </w:r>
    </w:p>
    <w:p w14:paraId="2D669D9E" w14:textId="77777777" w:rsidR="005B48BC" w:rsidRDefault="005B48BC">
      <w:pPr>
        <w:rPr>
          <w:sz w:val="24"/>
        </w:rPr>
        <w:sectPr w:rsidR="005B48BC">
          <w:pgSz w:w="11910" w:h="16840"/>
          <w:pgMar w:top="940" w:right="600" w:bottom="620" w:left="600" w:header="0" w:footer="286" w:gutter="0"/>
          <w:cols w:space="720"/>
        </w:sectPr>
      </w:pPr>
    </w:p>
    <w:p w14:paraId="54B9934F" w14:textId="77777777" w:rsidR="005B48BC" w:rsidRDefault="005B48BC">
      <w:pPr>
        <w:pStyle w:val="BodyText"/>
        <w:rPr>
          <w:sz w:val="20"/>
        </w:rPr>
      </w:pPr>
    </w:p>
    <w:p w14:paraId="6E552087" w14:textId="77777777" w:rsidR="005B48BC" w:rsidRDefault="005B48BC">
      <w:pPr>
        <w:pStyle w:val="BodyText"/>
        <w:rPr>
          <w:sz w:val="22"/>
        </w:rPr>
      </w:pPr>
    </w:p>
    <w:p w14:paraId="52CDCB49" w14:textId="77777777" w:rsidR="005B48BC" w:rsidRDefault="001D7C3D">
      <w:pPr>
        <w:pStyle w:val="Heading2"/>
        <w:spacing w:before="89"/>
      </w:pPr>
      <w:r>
        <w:rPr>
          <w:noProof/>
        </w:rPr>
        <w:drawing>
          <wp:anchor distT="0" distB="0" distL="0" distR="0" simplePos="0" relativeHeight="251658273" behindDoc="0" locked="0" layoutInCell="1" allowOverlap="1" wp14:anchorId="26858A81" wp14:editId="1F43A144">
            <wp:simplePos x="0" y="0"/>
            <wp:positionH relativeFrom="page">
              <wp:posOffset>4931994</wp:posOffset>
            </wp:positionH>
            <wp:positionV relativeFrom="paragraph">
              <wp:posOffset>-303485</wp:posOffset>
            </wp:positionV>
            <wp:extent cx="1816506" cy="2080793"/>
            <wp:effectExtent l="0" t="0" r="0" b="0"/>
            <wp:wrapNone/>
            <wp:docPr id="17"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2" cstate="print"/>
                    <a:stretch>
                      <a:fillRect/>
                    </a:stretch>
                  </pic:blipFill>
                  <pic:spPr>
                    <a:xfrm>
                      <a:off x="0" y="0"/>
                      <a:ext cx="1816506" cy="2080793"/>
                    </a:xfrm>
                    <a:prstGeom prst="rect">
                      <a:avLst/>
                    </a:prstGeom>
                  </pic:spPr>
                </pic:pic>
              </a:graphicData>
            </a:graphic>
          </wp:anchor>
        </w:drawing>
      </w:r>
      <w:r>
        <w:t>Toolkit 4</w:t>
      </w:r>
    </w:p>
    <w:p w14:paraId="3BFC8D41" w14:textId="77777777" w:rsidR="005B48BC" w:rsidRPr="00E16710" w:rsidRDefault="001D7C3D">
      <w:pPr>
        <w:spacing w:before="18"/>
        <w:ind w:left="513"/>
        <w:rPr>
          <w:b/>
          <w:color w:val="307EF0"/>
          <w:sz w:val="36"/>
        </w:rPr>
      </w:pPr>
      <w:r w:rsidRPr="00E16710">
        <w:rPr>
          <w:b/>
          <w:color w:val="307EF0"/>
          <w:sz w:val="36"/>
        </w:rPr>
        <w:t>Mentoring approach and benefits</w:t>
      </w:r>
    </w:p>
    <w:p w14:paraId="62C3D95E" w14:textId="77777777" w:rsidR="005B48BC" w:rsidRDefault="005B48BC">
      <w:pPr>
        <w:pStyle w:val="BodyText"/>
        <w:spacing w:before="5"/>
        <w:rPr>
          <w:b/>
          <w:sz w:val="56"/>
        </w:rPr>
      </w:pPr>
    </w:p>
    <w:p w14:paraId="0E76D46D" w14:textId="77777777" w:rsidR="005B48BC" w:rsidRDefault="001D7C3D">
      <w:pPr>
        <w:pStyle w:val="BodyText"/>
        <w:spacing w:line="292" w:lineRule="auto"/>
        <w:ind w:left="513" w:right="6367"/>
      </w:pPr>
      <w:r>
        <w:t xml:space="preserve">The roles of the person undertaking mentoring use skills such as active listening, questioning, </w:t>
      </w:r>
      <w:proofErr w:type="gramStart"/>
      <w:r>
        <w:t>guiding</w:t>
      </w:r>
      <w:proofErr w:type="gramEnd"/>
      <w:r>
        <w:t xml:space="preserve"> and supporting.</w:t>
      </w:r>
    </w:p>
    <w:p w14:paraId="7FC014F0" w14:textId="77777777" w:rsidR="005B48BC" w:rsidRDefault="005B48BC">
      <w:pPr>
        <w:pStyle w:val="BodyText"/>
        <w:spacing w:before="5"/>
        <w:rPr>
          <w:sz w:val="21"/>
        </w:rPr>
      </w:pPr>
    </w:p>
    <w:p w14:paraId="06F03600" w14:textId="77777777" w:rsidR="005B48BC" w:rsidRDefault="005B48BC">
      <w:pPr>
        <w:rPr>
          <w:sz w:val="21"/>
        </w:rPr>
        <w:sectPr w:rsidR="005B48BC">
          <w:pgSz w:w="11910" w:h="16840"/>
          <w:pgMar w:top="440" w:right="600" w:bottom="620" w:left="620" w:header="0" w:footer="432" w:gutter="0"/>
          <w:cols w:space="720"/>
        </w:sectPr>
      </w:pPr>
    </w:p>
    <w:p w14:paraId="48544663" w14:textId="77777777" w:rsidR="005B48BC" w:rsidRPr="00E16710" w:rsidRDefault="001D7C3D">
      <w:pPr>
        <w:pStyle w:val="Heading3"/>
        <w:spacing w:before="104"/>
        <w:rPr>
          <w:color w:val="307EF0"/>
        </w:rPr>
      </w:pPr>
      <w:r w:rsidRPr="00E16710">
        <w:rPr>
          <w:color w:val="307EF0"/>
          <w:w w:val="105"/>
        </w:rPr>
        <w:t>Mentors should consider</w:t>
      </w:r>
    </w:p>
    <w:p w14:paraId="641D1A21" w14:textId="77777777" w:rsidR="005B48BC" w:rsidRPr="00E16710" w:rsidRDefault="001D7C3D" w:rsidP="002B52EA">
      <w:pPr>
        <w:pStyle w:val="ListParagraph"/>
        <w:numPr>
          <w:ilvl w:val="0"/>
          <w:numId w:val="12"/>
        </w:numPr>
        <w:tabs>
          <w:tab w:val="left" w:pos="665"/>
        </w:tabs>
        <w:spacing w:before="278"/>
        <w:rPr>
          <w:sz w:val="24"/>
        </w:rPr>
      </w:pPr>
      <w:r w:rsidRPr="00E16710">
        <w:rPr>
          <w:sz w:val="24"/>
        </w:rPr>
        <w:t>Likely challenges and how to face</w:t>
      </w:r>
      <w:r w:rsidRPr="00E16710">
        <w:rPr>
          <w:spacing w:val="-12"/>
          <w:sz w:val="24"/>
        </w:rPr>
        <w:t xml:space="preserve"> </w:t>
      </w:r>
      <w:r w:rsidRPr="00E16710">
        <w:rPr>
          <w:sz w:val="24"/>
        </w:rPr>
        <w:t>them</w:t>
      </w:r>
    </w:p>
    <w:p w14:paraId="4B805FD8" w14:textId="77777777" w:rsidR="005B48BC" w:rsidRPr="002B52EA" w:rsidRDefault="001D7C3D" w:rsidP="002B52EA">
      <w:pPr>
        <w:pStyle w:val="ListParagraph"/>
        <w:numPr>
          <w:ilvl w:val="0"/>
          <w:numId w:val="12"/>
        </w:numPr>
        <w:tabs>
          <w:tab w:val="left" w:pos="665"/>
        </w:tabs>
        <w:rPr>
          <w:sz w:val="24"/>
        </w:rPr>
      </w:pPr>
      <w:r w:rsidRPr="002B52EA">
        <w:rPr>
          <w:sz w:val="24"/>
        </w:rPr>
        <w:t>Boundaries and issues of</w:t>
      </w:r>
      <w:r w:rsidRPr="002B52EA">
        <w:rPr>
          <w:spacing w:val="-11"/>
          <w:sz w:val="24"/>
        </w:rPr>
        <w:t xml:space="preserve"> </w:t>
      </w:r>
      <w:r w:rsidRPr="002B52EA">
        <w:rPr>
          <w:sz w:val="24"/>
        </w:rPr>
        <w:t>confidentiality</w:t>
      </w:r>
    </w:p>
    <w:p w14:paraId="16E9C4FA" w14:textId="77777777" w:rsidR="005B48BC" w:rsidRPr="00E16710" w:rsidRDefault="001D7C3D" w:rsidP="002B52EA">
      <w:pPr>
        <w:pStyle w:val="ListParagraph"/>
        <w:numPr>
          <w:ilvl w:val="0"/>
          <w:numId w:val="12"/>
        </w:numPr>
        <w:tabs>
          <w:tab w:val="left" w:pos="652"/>
        </w:tabs>
        <w:rPr>
          <w:sz w:val="24"/>
        </w:rPr>
      </w:pPr>
      <w:r w:rsidRPr="00E16710">
        <w:rPr>
          <w:sz w:val="24"/>
        </w:rPr>
        <w:t>Active listening and communication</w:t>
      </w:r>
      <w:r w:rsidRPr="00E16710">
        <w:rPr>
          <w:spacing w:val="-12"/>
          <w:sz w:val="24"/>
        </w:rPr>
        <w:t xml:space="preserve"> </w:t>
      </w:r>
      <w:r w:rsidRPr="00E16710">
        <w:rPr>
          <w:sz w:val="24"/>
        </w:rPr>
        <w:t>skills</w:t>
      </w:r>
    </w:p>
    <w:p w14:paraId="213666B1" w14:textId="77777777" w:rsidR="005B48BC" w:rsidRPr="00E16710" w:rsidRDefault="001D7C3D" w:rsidP="002B52EA">
      <w:pPr>
        <w:pStyle w:val="ListParagraph"/>
        <w:numPr>
          <w:ilvl w:val="0"/>
          <w:numId w:val="12"/>
        </w:numPr>
        <w:tabs>
          <w:tab w:val="left" w:pos="661"/>
        </w:tabs>
        <w:rPr>
          <w:sz w:val="24"/>
        </w:rPr>
      </w:pPr>
      <w:r w:rsidRPr="00E16710">
        <w:rPr>
          <w:sz w:val="24"/>
        </w:rPr>
        <w:t>The skills and qualities</w:t>
      </w:r>
      <w:r w:rsidRPr="00E16710">
        <w:rPr>
          <w:spacing w:val="-12"/>
          <w:sz w:val="24"/>
        </w:rPr>
        <w:t xml:space="preserve"> </w:t>
      </w:r>
      <w:r w:rsidRPr="00E16710">
        <w:rPr>
          <w:sz w:val="24"/>
        </w:rPr>
        <w:t>required</w:t>
      </w:r>
    </w:p>
    <w:p w14:paraId="3F0E4CCC" w14:textId="2FBD0CB0" w:rsidR="005B48BC" w:rsidRPr="00E16710" w:rsidRDefault="001D7C3D" w:rsidP="002B52EA">
      <w:pPr>
        <w:pStyle w:val="ListParagraph"/>
        <w:numPr>
          <w:ilvl w:val="0"/>
          <w:numId w:val="12"/>
        </w:numPr>
        <w:tabs>
          <w:tab w:val="left" w:pos="652"/>
        </w:tabs>
        <w:spacing w:line="292" w:lineRule="auto"/>
        <w:ind w:right="201"/>
        <w:rPr>
          <w:sz w:val="24"/>
        </w:rPr>
      </w:pPr>
      <w:r w:rsidRPr="00E16710">
        <w:rPr>
          <w:sz w:val="24"/>
        </w:rPr>
        <w:t xml:space="preserve">An outline of the process and expectations for the </w:t>
      </w:r>
      <w:r w:rsidR="00057794">
        <w:rPr>
          <w:sz w:val="24"/>
        </w:rPr>
        <w:t>learner</w:t>
      </w:r>
      <w:r w:rsidRPr="00E16710">
        <w:rPr>
          <w:sz w:val="24"/>
        </w:rPr>
        <w:t xml:space="preserve"> /</w:t>
      </w:r>
      <w:r w:rsidRPr="00E16710">
        <w:rPr>
          <w:spacing w:val="-22"/>
          <w:sz w:val="24"/>
        </w:rPr>
        <w:t xml:space="preserve"> </w:t>
      </w:r>
      <w:r w:rsidRPr="00E16710">
        <w:rPr>
          <w:sz w:val="24"/>
        </w:rPr>
        <w:t>apprentice</w:t>
      </w:r>
    </w:p>
    <w:p w14:paraId="22A5064D" w14:textId="77777777" w:rsidR="005B48BC" w:rsidRDefault="005B48BC" w:rsidP="00E16710">
      <w:pPr>
        <w:pStyle w:val="BodyText"/>
        <w:spacing w:before="5"/>
        <w:rPr>
          <w:sz w:val="30"/>
        </w:rPr>
      </w:pPr>
    </w:p>
    <w:p w14:paraId="2FEF89CC" w14:textId="77777777" w:rsidR="005B48BC" w:rsidRPr="00E16710" w:rsidRDefault="001D7C3D">
      <w:pPr>
        <w:pStyle w:val="Heading3"/>
        <w:rPr>
          <w:color w:val="307EF0"/>
        </w:rPr>
      </w:pPr>
      <w:r w:rsidRPr="00E16710">
        <w:rPr>
          <w:color w:val="307EF0"/>
          <w:w w:val="105"/>
        </w:rPr>
        <w:t>Unique selling points</w:t>
      </w:r>
    </w:p>
    <w:p w14:paraId="13861813" w14:textId="77777777" w:rsidR="005B48BC" w:rsidRDefault="001D7C3D" w:rsidP="002B52EA">
      <w:pPr>
        <w:pStyle w:val="ListParagraph"/>
        <w:numPr>
          <w:ilvl w:val="0"/>
          <w:numId w:val="14"/>
        </w:numPr>
        <w:tabs>
          <w:tab w:val="left" w:pos="709"/>
        </w:tabs>
        <w:spacing w:before="278"/>
        <w:ind w:left="709" w:hanging="283"/>
        <w:rPr>
          <w:sz w:val="24"/>
        </w:rPr>
      </w:pPr>
      <w:r>
        <w:rPr>
          <w:sz w:val="24"/>
        </w:rPr>
        <w:t>Help to develop and promote</w:t>
      </w:r>
      <w:r>
        <w:rPr>
          <w:spacing w:val="-21"/>
          <w:sz w:val="24"/>
        </w:rPr>
        <w:t xml:space="preserve"> </w:t>
      </w:r>
      <w:r>
        <w:rPr>
          <w:sz w:val="24"/>
        </w:rPr>
        <w:t>talent</w:t>
      </w:r>
    </w:p>
    <w:p w14:paraId="1A5656E3" w14:textId="77777777" w:rsidR="005B48BC" w:rsidRPr="002B52EA" w:rsidRDefault="001D7C3D" w:rsidP="002B52EA">
      <w:pPr>
        <w:pStyle w:val="ListParagraph"/>
        <w:numPr>
          <w:ilvl w:val="0"/>
          <w:numId w:val="14"/>
        </w:numPr>
        <w:tabs>
          <w:tab w:val="left" w:pos="709"/>
        </w:tabs>
        <w:spacing w:line="292" w:lineRule="auto"/>
        <w:ind w:left="709" w:right="517" w:hanging="283"/>
        <w:rPr>
          <w:sz w:val="24"/>
        </w:rPr>
      </w:pPr>
      <w:r>
        <w:rPr>
          <w:sz w:val="24"/>
        </w:rPr>
        <w:t>Positive impact on the personal and</w:t>
      </w:r>
      <w:r w:rsidR="002B52EA">
        <w:rPr>
          <w:sz w:val="24"/>
        </w:rPr>
        <w:t xml:space="preserve"> </w:t>
      </w:r>
      <w:r w:rsidRPr="002B52EA">
        <w:rPr>
          <w:sz w:val="24"/>
        </w:rPr>
        <w:t>professional</w:t>
      </w:r>
      <w:r w:rsidRPr="002B52EA">
        <w:rPr>
          <w:spacing w:val="-23"/>
          <w:sz w:val="24"/>
        </w:rPr>
        <w:t xml:space="preserve"> </w:t>
      </w:r>
      <w:r w:rsidRPr="002B52EA">
        <w:rPr>
          <w:sz w:val="24"/>
        </w:rPr>
        <w:t>development</w:t>
      </w:r>
    </w:p>
    <w:p w14:paraId="7D500EF7" w14:textId="77777777" w:rsidR="005B48BC" w:rsidRPr="002B52EA" w:rsidRDefault="001D7C3D" w:rsidP="002B52EA">
      <w:pPr>
        <w:pStyle w:val="ListParagraph"/>
        <w:numPr>
          <w:ilvl w:val="0"/>
          <w:numId w:val="14"/>
        </w:numPr>
        <w:tabs>
          <w:tab w:val="left" w:pos="709"/>
        </w:tabs>
        <w:spacing w:before="0" w:line="292" w:lineRule="auto"/>
        <w:ind w:left="709" w:right="743" w:hanging="283"/>
        <w:rPr>
          <w:sz w:val="24"/>
        </w:rPr>
      </w:pPr>
      <w:r>
        <w:rPr>
          <w:sz w:val="24"/>
        </w:rPr>
        <w:t>Increased self-reflection or critical</w:t>
      </w:r>
      <w:r w:rsidR="002B52EA">
        <w:rPr>
          <w:sz w:val="24"/>
        </w:rPr>
        <w:t xml:space="preserve"> </w:t>
      </w:r>
      <w:r w:rsidRPr="002B52EA">
        <w:rPr>
          <w:sz w:val="24"/>
        </w:rPr>
        <w:t>reflection of their own</w:t>
      </w:r>
      <w:r w:rsidRPr="002B52EA">
        <w:rPr>
          <w:spacing w:val="-23"/>
          <w:sz w:val="24"/>
        </w:rPr>
        <w:t xml:space="preserve"> </w:t>
      </w:r>
      <w:r w:rsidRPr="002B52EA">
        <w:rPr>
          <w:sz w:val="24"/>
        </w:rPr>
        <w:t>practice.</w:t>
      </w:r>
    </w:p>
    <w:p w14:paraId="035B0508" w14:textId="49AF818C" w:rsidR="005B48BC" w:rsidRPr="002B52EA" w:rsidRDefault="001D7C3D" w:rsidP="002B52EA">
      <w:pPr>
        <w:pStyle w:val="ListParagraph"/>
        <w:numPr>
          <w:ilvl w:val="0"/>
          <w:numId w:val="14"/>
        </w:numPr>
        <w:tabs>
          <w:tab w:val="left" w:pos="709"/>
        </w:tabs>
        <w:spacing w:before="0" w:line="292" w:lineRule="auto"/>
        <w:ind w:left="709" w:right="370" w:hanging="283"/>
        <w:rPr>
          <w:sz w:val="24"/>
        </w:rPr>
      </w:pPr>
      <w:r>
        <w:rPr>
          <w:sz w:val="24"/>
        </w:rPr>
        <w:t>Support for progression, enabling the</w:t>
      </w:r>
      <w:r w:rsidR="002B52EA">
        <w:rPr>
          <w:sz w:val="24"/>
        </w:rPr>
        <w:t xml:space="preserve"> </w:t>
      </w:r>
      <w:r w:rsidR="00057794">
        <w:rPr>
          <w:sz w:val="24"/>
        </w:rPr>
        <w:t>learner</w:t>
      </w:r>
      <w:r w:rsidRPr="002B52EA">
        <w:rPr>
          <w:sz w:val="24"/>
        </w:rPr>
        <w:t xml:space="preserve"> / apprentice to develop their</w:t>
      </w:r>
      <w:r w:rsidR="002B52EA">
        <w:rPr>
          <w:sz w:val="24"/>
        </w:rPr>
        <w:t xml:space="preserve"> </w:t>
      </w:r>
      <w:r w:rsidRPr="002B52EA">
        <w:rPr>
          <w:sz w:val="24"/>
        </w:rPr>
        <w:t>practice</w:t>
      </w:r>
      <w:r w:rsidR="002B52EA">
        <w:rPr>
          <w:sz w:val="24"/>
        </w:rPr>
        <w:t>.</w:t>
      </w:r>
    </w:p>
    <w:p w14:paraId="55DCBB94" w14:textId="77777777" w:rsidR="002B52EA" w:rsidRDefault="001D7C3D" w:rsidP="002B52EA">
      <w:pPr>
        <w:pStyle w:val="ListParagraph"/>
        <w:numPr>
          <w:ilvl w:val="0"/>
          <w:numId w:val="14"/>
        </w:numPr>
        <w:tabs>
          <w:tab w:val="left" w:pos="709"/>
        </w:tabs>
        <w:spacing w:before="0"/>
        <w:ind w:left="709" w:hanging="283"/>
        <w:rPr>
          <w:sz w:val="24"/>
        </w:rPr>
      </w:pPr>
      <w:r>
        <w:rPr>
          <w:sz w:val="24"/>
        </w:rPr>
        <w:t>An effective mechanism for</w:t>
      </w:r>
      <w:r>
        <w:rPr>
          <w:spacing w:val="-23"/>
          <w:sz w:val="24"/>
        </w:rPr>
        <w:t xml:space="preserve"> </w:t>
      </w:r>
      <w:r>
        <w:rPr>
          <w:sz w:val="24"/>
        </w:rPr>
        <w:t>supporting</w:t>
      </w:r>
    </w:p>
    <w:p w14:paraId="1014F509" w14:textId="77777777" w:rsidR="005B48BC" w:rsidRPr="002B52EA" w:rsidRDefault="001D7C3D" w:rsidP="002B52EA">
      <w:pPr>
        <w:pStyle w:val="ListParagraph"/>
        <w:numPr>
          <w:ilvl w:val="0"/>
          <w:numId w:val="14"/>
        </w:numPr>
        <w:tabs>
          <w:tab w:val="left" w:pos="709"/>
        </w:tabs>
        <w:ind w:left="709" w:hanging="283"/>
        <w:rPr>
          <w:sz w:val="24"/>
        </w:rPr>
      </w:pPr>
      <w:r>
        <w:t>challenge.</w:t>
      </w:r>
    </w:p>
    <w:p w14:paraId="0F090CB3" w14:textId="77777777" w:rsidR="005B48BC" w:rsidRPr="002B52EA" w:rsidRDefault="001D7C3D" w:rsidP="002B52EA">
      <w:pPr>
        <w:pStyle w:val="ListParagraph"/>
        <w:numPr>
          <w:ilvl w:val="0"/>
          <w:numId w:val="14"/>
        </w:numPr>
        <w:tabs>
          <w:tab w:val="left" w:pos="709"/>
        </w:tabs>
        <w:spacing w:line="292" w:lineRule="auto"/>
        <w:ind w:left="709" w:right="464" w:hanging="283"/>
        <w:rPr>
          <w:sz w:val="24"/>
        </w:rPr>
      </w:pPr>
      <w:r>
        <w:rPr>
          <w:sz w:val="24"/>
        </w:rPr>
        <w:t>Mentoring can be an appropriate</w:t>
      </w:r>
      <w:r w:rsidR="002B52EA">
        <w:rPr>
          <w:sz w:val="24"/>
        </w:rPr>
        <w:t xml:space="preserve"> </w:t>
      </w:r>
      <w:r w:rsidRPr="002B52EA">
        <w:rPr>
          <w:sz w:val="24"/>
        </w:rPr>
        <w:t>response to support an individual to address significant issues that might inhibit</w:t>
      </w:r>
      <w:r w:rsidRPr="002B52EA">
        <w:rPr>
          <w:spacing w:val="-16"/>
          <w:sz w:val="24"/>
        </w:rPr>
        <w:t xml:space="preserve"> </w:t>
      </w:r>
      <w:r w:rsidRPr="002B52EA">
        <w:rPr>
          <w:sz w:val="24"/>
        </w:rPr>
        <w:t>progress.</w:t>
      </w:r>
    </w:p>
    <w:p w14:paraId="6938EBDE" w14:textId="26637AAE" w:rsidR="005B48BC" w:rsidRPr="002B52EA" w:rsidRDefault="001D7C3D" w:rsidP="002B52EA">
      <w:pPr>
        <w:pStyle w:val="ListParagraph"/>
        <w:numPr>
          <w:ilvl w:val="0"/>
          <w:numId w:val="14"/>
        </w:numPr>
        <w:tabs>
          <w:tab w:val="left" w:pos="709"/>
        </w:tabs>
        <w:spacing w:before="0" w:line="292" w:lineRule="auto"/>
        <w:ind w:left="709" w:right="64" w:hanging="283"/>
        <w:rPr>
          <w:sz w:val="24"/>
          <w:szCs w:val="24"/>
        </w:rPr>
      </w:pPr>
      <w:r w:rsidRPr="002B52EA">
        <w:rPr>
          <w:sz w:val="24"/>
          <w:szCs w:val="24"/>
        </w:rPr>
        <w:t>Alternatively, it might be used to accelerate the development of a</w:t>
      </w:r>
      <w:r w:rsidRPr="002B52EA">
        <w:rPr>
          <w:spacing w:val="-24"/>
          <w:sz w:val="24"/>
          <w:szCs w:val="24"/>
        </w:rPr>
        <w:t xml:space="preserve"> </w:t>
      </w:r>
      <w:r w:rsidR="00057794">
        <w:rPr>
          <w:sz w:val="24"/>
          <w:szCs w:val="24"/>
        </w:rPr>
        <w:t>learner</w:t>
      </w:r>
      <w:r w:rsidR="002B52EA" w:rsidRPr="002B52EA">
        <w:rPr>
          <w:sz w:val="24"/>
          <w:szCs w:val="24"/>
        </w:rPr>
        <w:t xml:space="preserve"> </w:t>
      </w:r>
      <w:r w:rsidRPr="002B52EA">
        <w:rPr>
          <w:sz w:val="24"/>
          <w:szCs w:val="24"/>
        </w:rPr>
        <w:t>apprentice deemed to have significant</w:t>
      </w:r>
      <w:r w:rsidR="002B52EA" w:rsidRPr="002B52EA">
        <w:rPr>
          <w:sz w:val="24"/>
          <w:szCs w:val="24"/>
        </w:rPr>
        <w:t xml:space="preserve"> </w:t>
      </w:r>
      <w:r w:rsidRPr="002B52EA">
        <w:rPr>
          <w:sz w:val="24"/>
          <w:szCs w:val="24"/>
        </w:rPr>
        <w:t>potential</w:t>
      </w:r>
    </w:p>
    <w:p w14:paraId="47BD905F" w14:textId="77777777" w:rsidR="005B48BC" w:rsidRPr="002B52EA" w:rsidRDefault="001D7C3D" w:rsidP="002B52EA">
      <w:pPr>
        <w:pStyle w:val="Heading3"/>
        <w:tabs>
          <w:tab w:val="left" w:pos="709"/>
        </w:tabs>
        <w:spacing w:before="98"/>
        <w:ind w:left="720"/>
        <w:rPr>
          <w:color w:val="307EF0"/>
        </w:rPr>
      </w:pPr>
      <w:r>
        <w:rPr>
          <w:b w:val="0"/>
        </w:rPr>
        <w:br w:type="column"/>
      </w:r>
      <w:r w:rsidRPr="002B52EA">
        <w:rPr>
          <w:color w:val="307EF0"/>
          <w:w w:val="105"/>
        </w:rPr>
        <w:t>The role boundaries of a mentor</w:t>
      </w:r>
    </w:p>
    <w:p w14:paraId="4E58557E" w14:textId="77777777" w:rsidR="005B48BC" w:rsidRDefault="001D7C3D">
      <w:pPr>
        <w:pStyle w:val="BodyText"/>
        <w:spacing w:before="278" w:line="292" w:lineRule="auto"/>
        <w:ind w:left="513" w:right="413"/>
      </w:pPr>
      <w:r>
        <w:t>It is important to establish boundaries that you both feel comfortable with. These could include:</w:t>
      </w:r>
    </w:p>
    <w:p w14:paraId="2DD49978" w14:textId="77777777" w:rsidR="005B48BC" w:rsidRDefault="001D7C3D">
      <w:pPr>
        <w:pStyle w:val="ListParagraph"/>
        <w:numPr>
          <w:ilvl w:val="0"/>
          <w:numId w:val="2"/>
        </w:numPr>
        <w:tabs>
          <w:tab w:val="left" w:pos="665"/>
        </w:tabs>
        <w:spacing w:before="1" w:line="292" w:lineRule="auto"/>
        <w:ind w:left="664" w:right="1597"/>
        <w:rPr>
          <w:sz w:val="24"/>
        </w:rPr>
      </w:pPr>
      <w:r>
        <w:rPr>
          <w:sz w:val="24"/>
        </w:rPr>
        <w:t>Operating within limits of own competence</w:t>
      </w:r>
    </w:p>
    <w:p w14:paraId="50104A23" w14:textId="77777777" w:rsidR="005B48BC" w:rsidRDefault="001D7C3D">
      <w:pPr>
        <w:pStyle w:val="ListParagraph"/>
        <w:numPr>
          <w:ilvl w:val="0"/>
          <w:numId w:val="2"/>
        </w:numPr>
        <w:tabs>
          <w:tab w:val="left" w:pos="665"/>
        </w:tabs>
        <w:spacing w:before="1" w:line="292" w:lineRule="auto"/>
        <w:ind w:left="664" w:right="1152"/>
        <w:rPr>
          <w:sz w:val="24"/>
        </w:rPr>
      </w:pPr>
      <w:r>
        <w:rPr>
          <w:sz w:val="24"/>
        </w:rPr>
        <w:t>Respecting each other’s time and responsibilities</w:t>
      </w:r>
    </w:p>
    <w:p w14:paraId="1BF90DBD" w14:textId="77777777" w:rsidR="005B48BC" w:rsidRDefault="001D7C3D">
      <w:pPr>
        <w:pStyle w:val="ListParagraph"/>
        <w:numPr>
          <w:ilvl w:val="0"/>
          <w:numId w:val="2"/>
        </w:numPr>
        <w:tabs>
          <w:tab w:val="left" w:pos="665"/>
        </w:tabs>
        <w:spacing w:before="1" w:line="292" w:lineRule="auto"/>
        <w:ind w:left="664" w:right="1477"/>
        <w:rPr>
          <w:sz w:val="24"/>
        </w:rPr>
      </w:pPr>
      <w:r>
        <w:rPr>
          <w:sz w:val="24"/>
        </w:rPr>
        <w:t>Establishing a non-exploitative relationship</w:t>
      </w:r>
    </w:p>
    <w:p w14:paraId="3C90CA27" w14:textId="77777777" w:rsidR="005B48BC" w:rsidRDefault="001D7C3D">
      <w:pPr>
        <w:pStyle w:val="ListParagraph"/>
        <w:numPr>
          <w:ilvl w:val="0"/>
          <w:numId w:val="2"/>
        </w:numPr>
        <w:tabs>
          <w:tab w:val="left" w:pos="665"/>
        </w:tabs>
        <w:spacing w:before="1" w:line="292" w:lineRule="auto"/>
        <w:ind w:left="664" w:right="729"/>
        <w:rPr>
          <w:sz w:val="24"/>
        </w:rPr>
      </w:pPr>
      <w:r>
        <w:rPr>
          <w:sz w:val="24"/>
        </w:rPr>
        <w:t>Examining a mechanism for resolving problems</w:t>
      </w:r>
    </w:p>
    <w:p w14:paraId="19A80061" w14:textId="58C1BC16" w:rsidR="005B48BC" w:rsidRDefault="001D7C3D">
      <w:pPr>
        <w:pStyle w:val="ListParagraph"/>
        <w:numPr>
          <w:ilvl w:val="0"/>
          <w:numId w:val="2"/>
        </w:numPr>
        <w:tabs>
          <w:tab w:val="left" w:pos="665"/>
        </w:tabs>
        <w:spacing w:before="1" w:line="292" w:lineRule="auto"/>
        <w:ind w:left="664" w:right="956"/>
        <w:rPr>
          <w:sz w:val="24"/>
        </w:rPr>
      </w:pPr>
      <w:r>
        <w:rPr>
          <w:sz w:val="24"/>
        </w:rPr>
        <w:t xml:space="preserve">Deciding what you, the </w:t>
      </w:r>
      <w:r w:rsidR="00057794">
        <w:rPr>
          <w:sz w:val="24"/>
        </w:rPr>
        <w:t>learner</w:t>
      </w:r>
      <w:r>
        <w:rPr>
          <w:sz w:val="24"/>
        </w:rPr>
        <w:t xml:space="preserve"> / apprentice is prepared to talk</w:t>
      </w:r>
      <w:r>
        <w:rPr>
          <w:spacing w:val="-25"/>
          <w:sz w:val="24"/>
        </w:rPr>
        <w:t xml:space="preserve"> </w:t>
      </w:r>
      <w:r>
        <w:rPr>
          <w:sz w:val="24"/>
        </w:rPr>
        <w:t>about</w:t>
      </w:r>
    </w:p>
    <w:p w14:paraId="5D234448" w14:textId="52737E69" w:rsidR="005B48BC" w:rsidRDefault="001D7C3D">
      <w:pPr>
        <w:pStyle w:val="ListParagraph"/>
        <w:numPr>
          <w:ilvl w:val="0"/>
          <w:numId w:val="2"/>
        </w:numPr>
        <w:tabs>
          <w:tab w:val="left" w:pos="665"/>
        </w:tabs>
        <w:spacing w:before="1" w:line="292" w:lineRule="auto"/>
        <w:ind w:left="664" w:right="783"/>
        <w:rPr>
          <w:sz w:val="24"/>
        </w:rPr>
      </w:pPr>
      <w:r>
        <w:rPr>
          <w:sz w:val="24"/>
        </w:rPr>
        <w:t xml:space="preserve">Not intruding into areas, the </w:t>
      </w:r>
      <w:r w:rsidR="00057794">
        <w:rPr>
          <w:sz w:val="24"/>
        </w:rPr>
        <w:t>learner</w:t>
      </w:r>
      <w:r>
        <w:rPr>
          <w:sz w:val="24"/>
        </w:rPr>
        <w:t xml:space="preserve"> / apprentice wishes to keep</w:t>
      </w:r>
      <w:r>
        <w:rPr>
          <w:spacing w:val="-23"/>
          <w:sz w:val="24"/>
        </w:rPr>
        <w:t xml:space="preserve"> </w:t>
      </w:r>
      <w:r>
        <w:rPr>
          <w:sz w:val="24"/>
        </w:rPr>
        <w:t>private</w:t>
      </w:r>
    </w:p>
    <w:p w14:paraId="2CFF5D18" w14:textId="77777777" w:rsidR="005B48BC" w:rsidRDefault="001D7C3D">
      <w:pPr>
        <w:pStyle w:val="ListParagraph"/>
        <w:numPr>
          <w:ilvl w:val="0"/>
          <w:numId w:val="2"/>
        </w:numPr>
        <w:tabs>
          <w:tab w:val="left" w:pos="665"/>
        </w:tabs>
        <w:spacing w:before="1" w:line="292" w:lineRule="auto"/>
        <w:ind w:left="664" w:right="894"/>
        <w:rPr>
          <w:sz w:val="24"/>
        </w:rPr>
      </w:pPr>
      <w:r>
        <w:rPr>
          <w:sz w:val="24"/>
        </w:rPr>
        <w:t>Working within the law and the Data Protection</w:t>
      </w:r>
      <w:r>
        <w:rPr>
          <w:spacing w:val="-14"/>
          <w:sz w:val="24"/>
        </w:rPr>
        <w:t xml:space="preserve"> </w:t>
      </w:r>
      <w:r>
        <w:rPr>
          <w:sz w:val="24"/>
        </w:rPr>
        <w:t>Act</w:t>
      </w:r>
    </w:p>
    <w:p w14:paraId="5BA31A83" w14:textId="77777777" w:rsidR="005B48BC" w:rsidRDefault="005B48BC">
      <w:pPr>
        <w:pStyle w:val="BodyText"/>
        <w:rPr>
          <w:sz w:val="33"/>
        </w:rPr>
      </w:pPr>
    </w:p>
    <w:p w14:paraId="1B3D07A8" w14:textId="77777777" w:rsidR="005B48BC" w:rsidRPr="002B52EA" w:rsidRDefault="001D7C3D">
      <w:pPr>
        <w:pStyle w:val="Heading3"/>
        <w:rPr>
          <w:color w:val="307EF0"/>
        </w:rPr>
      </w:pPr>
      <w:r w:rsidRPr="002B52EA">
        <w:rPr>
          <w:color w:val="307EF0"/>
          <w:w w:val="105"/>
        </w:rPr>
        <w:t>Hints and</w:t>
      </w:r>
      <w:r w:rsidRPr="002B52EA">
        <w:rPr>
          <w:color w:val="307EF0"/>
          <w:spacing w:val="-51"/>
          <w:w w:val="105"/>
        </w:rPr>
        <w:t xml:space="preserve"> </w:t>
      </w:r>
      <w:r w:rsidRPr="002B52EA">
        <w:rPr>
          <w:color w:val="307EF0"/>
          <w:w w:val="105"/>
        </w:rPr>
        <w:t>tips</w:t>
      </w:r>
    </w:p>
    <w:p w14:paraId="0F5B795F" w14:textId="77777777" w:rsidR="005B48BC" w:rsidRDefault="001D7C3D">
      <w:pPr>
        <w:pStyle w:val="ListParagraph"/>
        <w:numPr>
          <w:ilvl w:val="0"/>
          <w:numId w:val="2"/>
        </w:numPr>
        <w:tabs>
          <w:tab w:val="left" w:pos="665"/>
        </w:tabs>
        <w:spacing w:before="278" w:line="292" w:lineRule="auto"/>
        <w:ind w:left="664" w:right="770"/>
        <w:rPr>
          <w:sz w:val="24"/>
        </w:rPr>
      </w:pPr>
      <w:proofErr w:type="gramStart"/>
      <w:r>
        <w:rPr>
          <w:sz w:val="24"/>
        </w:rPr>
        <w:t>Plan in advance</w:t>
      </w:r>
      <w:proofErr w:type="gramEnd"/>
      <w:r>
        <w:rPr>
          <w:sz w:val="24"/>
        </w:rPr>
        <w:t xml:space="preserve"> potential areas to be covered</w:t>
      </w:r>
    </w:p>
    <w:p w14:paraId="434BF3F9" w14:textId="77777777" w:rsidR="005B48BC" w:rsidRDefault="001D7C3D">
      <w:pPr>
        <w:pStyle w:val="ListParagraph"/>
        <w:numPr>
          <w:ilvl w:val="0"/>
          <w:numId w:val="2"/>
        </w:numPr>
        <w:tabs>
          <w:tab w:val="left" w:pos="665"/>
        </w:tabs>
        <w:spacing w:before="0"/>
        <w:ind w:left="664"/>
        <w:rPr>
          <w:sz w:val="24"/>
        </w:rPr>
      </w:pPr>
      <w:r>
        <w:rPr>
          <w:sz w:val="24"/>
        </w:rPr>
        <w:t>Be prepared to be flexible and agree</w:t>
      </w:r>
      <w:r>
        <w:rPr>
          <w:spacing w:val="-18"/>
          <w:sz w:val="24"/>
        </w:rPr>
        <w:t xml:space="preserve"> </w:t>
      </w:r>
      <w:r>
        <w:rPr>
          <w:sz w:val="24"/>
        </w:rPr>
        <w:t>a</w:t>
      </w:r>
    </w:p>
    <w:p w14:paraId="53DB75B7" w14:textId="77777777" w:rsidR="005B48BC" w:rsidRDefault="001D7C3D">
      <w:pPr>
        <w:pStyle w:val="BodyText"/>
        <w:spacing w:before="59"/>
        <w:ind w:left="664"/>
      </w:pPr>
      <w:r>
        <w:t>win-win</w:t>
      </w:r>
    </w:p>
    <w:p w14:paraId="253FDAA7" w14:textId="2AE19D88" w:rsidR="005B48BC" w:rsidRDefault="001D7C3D">
      <w:pPr>
        <w:pStyle w:val="ListParagraph"/>
        <w:numPr>
          <w:ilvl w:val="0"/>
          <w:numId w:val="2"/>
        </w:numPr>
        <w:tabs>
          <w:tab w:val="left" w:pos="665"/>
        </w:tabs>
        <w:ind w:left="664"/>
        <w:rPr>
          <w:sz w:val="24"/>
        </w:rPr>
      </w:pPr>
      <w:r>
        <w:rPr>
          <w:sz w:val="24"/>
        </w:rPr>
        <w:t xml:space="preserve">Refer to the </w:t>
      </w:r>
      <w:r w:rsidR="0084445A">
        <w:rPr>
          <w:sz w:val="24"/>
        </w:rPr>
        <w:t>inclusive</w:t>
      </w:r>
      <w:r>
        <w:rPr>
          <w:spacing w:val="-13"/>
          <w:sz w:val="24"/>
        </w:rPr>
        <w:t xml:space="preserve"> </w:t>
      </w:r>
      <w:r>
        <w:rPr>
          <w:sz w:val="24"/>
        </w:rPr>
        <w:t>guide</w:t>
      </w:r>
    </w:p>
    <w:p w14:paraId="1DB40519" w14:textId="77777777" w:rsidR="005B48BC" w:rsidRDefault="005B48BC">
      <w:pPr>
        <w:pStyle w:val="BodyText"/>
        <w:spacing w:before="3"/>
        <w:rPr>
          <w:sz w:val="37"/>
        </w:rPr>
      </w:pPr>
    </w:p>
    <w:p w14:paraId="1E344E0D" w14:textId="77777777" w:rsidR="005B48BC" w:rsidRPr="002B52EA" w:rsidRDefault="001D7C3D">
      <w:pPr>
        <w:pStyle w:val="Heading3"/>
        <w:rPr>
          <w:color w:val="307EF0"/>
        </w:rPr>
      </w:pPr>
      <w:r w:rsidRPr="002B52EA">
        <w:rPr>
          <w:color w:val="307EF0"/>
        </w:rPr>
        <w:t>Typical Duration</w:t>
      </w:r>
    </w:p>
    <w:p w14:paraId="57A30484" w14:textId="77777777" w:rsidR="005B48BC" w:rsidRDefault="001D7C3D">
      <w:pPr>
        <w:pStyle w:val="BodyText"/>
        <w:spacing w:before="276"/>
        <w:ind w:left="513"/>
      </w:pPr>
      <w:r>
        <w:t>30 minutes to 1 hour</w:t>
      </w:r>
    </w:p>
    <w:p w14:paraId="23F113D9" w14:textId="77777777" w:rsidR="005B48BC" w:rsidRDefault="005B48BC">
      <w:pPr>
        <w:sectPr w:rsidR="005B48BC">
          <w:type w:val="continuous"/>
          <w:pgSz w:w="11910" w:h="16840"/>
          <w:pgMar w:top="1120" w:right="600" w:bottom="280" w:left="620" w:header="720" w:footer="720" w:gutter="0"/>
          <w:cols w:num="2" w:space="720" w:equalWidth="0">
            <w:col w:w="4986" w:space="315"/>
            <w:col w:w="5389"/>
          </w:cols>
        </w:sectPr>
      </w:pPr>
    </w:p>
    <w:p w14:paraId="729321C7" w14:textId="77777777" w:rsidR="005B48BC" w:rsidRDefault="005B48BC">
      <w:pPr>
        <w:pStyle w:val="BodyText"/>
        <w:spacing w:before="4"/>
        <w:rPr>
          <w:rFonts w:ascii="Times New Roman"/>
          <w:sz w:val="17"/>
        </w:rPr>
      </w:pPr>
    </w:p>
    <w:p w14:paraId="1183C71B" w14:textId="77777777" w:rsidR="005B48BC" w:rsidRDefault="005B48BC">
      <w:pPr>
        <w:rPr>
          <w:rFonts w:ascii="Times New Roman"/>
          <w:sz w:val="17"/>
        </w:rPr>
        <w:sectPr w:rsidR="005B48BC">
          <w:pgSz w:w="11910" w:h="16840"/>
          <w:pgMar w:top="1580" w:right="600" w:bottom="480" w:left="600" w:header="0" w:footer="286" w:gutter="0"/>
          <w:cols w:space="720"/>
        </w:sectPr>
      </w:pPr>
    </w:p>
    <w:p w14:paraId="077A1B5F" w14:textId="77777777" w:rsidR="005B48BC" w:rsidRDefault="001D7C3D">
      <w:pPr>
        <w:pStyle w:val="Heading2"/>
        <w:spacing w:before="72"/>
      </w:pPr>
      <w:r>
        <w:lastRenderedPageBreak/>
        <w:t>Toolkit 5</w:t>
      </w:r>
    </w:p>
    <w:p w14:paraId="7278C6B4" w14:textId="77777777" w:rsidR="005B48BC" w:rsidRPr="002B52EA" w:rsidRDefault="001D7C3D">
      <w:pPr>
        <w:spacing w:before="18"/>
        <w:ind w:left="513"/>
        <w:rPr>
          <w:b/>
          <w:color w:val="C41453"/>
          <w:sz w:val="36"/>
        </w:rPr>
      </w:pPr>
      <w:r w:rsidRPr="002B52EA">
        <w:rPr>
          <w:b/>
          <w:color w:val="C41453"/>
          <w:sz w:val="36"/>
        </w:rPr>
        <w:t>Questioning Techniques</w:t>
      </w:r>
    </w:p>
    <w:p w14:paraId="1E6BD444" w14:textId="77777777" w:rsidR="005B48BC" w:rsidRDefault="005B48BC">
      <w:pPr>
        <w:pStyle w:val="BodyText"/>
        <w:rPr>
          <w:b/>
          <w:sz w:val="20"/>
        </w:rPr>
      </w:pPr>
    </w:p>
    <w:p w14:paraId="29BAE555" w14:textId="77777777" w:rsidR="005B48BC" w:rsidRDefault="001D7C3D">
      <w:pPr>
        <w:pStyle w:val="BodyText"/>
        <w:rPr>
          <w:b/>
          <w:sz w:val="23"/>
        </w:rPr>
      </w:pPr>
      <w:r>
        <w:rPr>
          <w:noProof/>
        </w:rPr>
        <w:drawing>
          <wp:anchor distT="0" distB="0" distL="0" distR="0" simplePos="0" relativeHeight="251658274" behindDoc="0" locked="0" layoutInCell="1" allowOverlap="1" wp14:anchorId="0787A527" wp14:editId="008E7C28">
            <wp:simplePos x="0" y="0"/>
            <wp:positionH relativeFrom="page">
              <wp:posOffset>720001</wp:posOffset>
            </wp:positionH>
            <wp:positionV relativeFrom="paragraph">
              <wp:posOffset>192837</wp:posOffset>
            </wp:positionV>
            <wp:extent cx="5351436" cy="1163954"/>
            <wp:effectExtent l="0" t="0" r="0" b="0"/>
            <wp:wrapTopAndBottom/>
            <wp:docPr id="19" name="image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5351436" cy="1163954"/>
                    </a:xfrm>
                    <a:prstGeom prst="rect">
                      <a:avLst/>
                    </a:prstGeom>
                  </pic:spPr>
                </pic:pic>
              </a:graphicData>
            </a:graphic>
          </wp:anchor>
        </w:drawing>
      </w:r>
    </w:p>
    <w:p w14:paraId="01FCC34D" w14:textId="77777777" w:rsidR="005B48BC" w:rsidRDefault="005B48BC">
      <w:pPr>
        <w:pStyle w:val="BodyText"/>
        <w:spacing w:before="9"/>
        <w:rPr>
          <w:b/>
          <w:sz w:val="31"/>
        </w:rPr>
      </w:pPr>
    </w:p>
    <w:p w14:paraId="58DD1725" w14:textId="77777777" w:rsidR="005B48BC" w:rsidRPr="002B52EA" w:rsidRDefault="001D7C3D">
      <w:pPr>
        <w:pStyle w:val="Heading3"/>
        <w:spacing w:before="1"/>
        <w:rPr>
          <w:color w:val="C41453"/>
        </w:rPr>
      </w:pPr>
      <w:r w:rsidRPr="002B52EA">
        <w:rPr>
          <w:color w:val="C41453"/>
          <w:w w:val="105"/>
        </w:rPr>
        <w:t>Open Questions</w:t>
      </w:r>
    </w:p>
    <w:p w14:paraId="34CDCCCC" w14:textId="77777777" w:rsidR="005B48BC" w:rsidRDefault="001D7C3D">
      <w:pPr>
        <w:pStyle w:val="BodyText"/>
        <w:spacing w:before="279"/>
        <w:ind w:left="513"/>
      </w:pPr>
      <w:r>
        <w:t xml:space="preserve">Allow more expression and </w:t>
      </w:r>
      <w:proofErr w:type="gramStart"/>
      <w:r>
        <w:t>open up</w:t>
      </w:r>
      <w:proofErr w:type="gramEnd"/>
      <w:r>
        <w:t xml:space="preserve"> the conversation</w:t>
      </w:r>
    </w:p>
    <w:p w14:paraId="56367D3C" w14:textId="77777777" w:rsidR="005B48BC" w:rsidRDefault="001D7C3D">
      <w:pPr>
        <w:pStyle w:val="BodyText"/>
        <w:spacing w:before="60"/>
        <w:ind w:left="513"/>
      </w:pPr>
      <w:r>
        <w:rPr>
          <w:b/>
          <w:color w:val="BE0D65"/>
        </w:rPr>
        <w:t xml:space="preserve">T </w:t>
      </w:r>
      <w:r>
        <w:t>- Tell me... (an example of that?)</w:t>
      </w:r>
    </w:p>
    <w:p w14:paraId="036F3972" w14:textId="77777777" w:rsidR="005B48BC" w:rsidRDefault="001D7C3D">
      <w:pPr>
        <w:pStyle w:val="BodyText"/>
        <w:spacing w:before="60"/>
        <w:ind w:left="513"/>
      </w:pPr>
      <w:r w:rsidRPr="002B52EA">
        <w:rPr>
          <w:b/>
          <w:color w:val="C41453"/>
        </w:rPr>
        <w:t>E</w:t>
      </w:r>
      <w:r>
        <w:rPr>
          <w:b/>
          <w:color w:val="BE0D65"/>
        </w:rPr>
        <w:t xml:space="preserve"> </w:t>
      </w:r>
      <w:r>
        <w:t>- Explain to me... (why you did that?)</w:t>
      </w:r>
    </w:p>
    <w:p w14:paraId="5CFB8B4D" w14:textId="77777777" w:rsidR="005B48BC" w:rsidRDefault="001D7C3D">
      <w:pPr>
        <w:pStyle w:val="BodyText"/>
        <w:spacing w:before="60"/>
        <w:ind w:left="513"/>
      </w:pPr>
      <w:r w:rsidRPr="002B52EA">
        <w:rPr>
          <w:b/>
          <w:color w:val="C41453"/>
        </w:rPr>
        <w:t>D</w:t>
      </w:r>
      <w:r>
        <w:rPr>
          <w:b/>
          <w:color w:val="BE0D65"/>
        </w:rPr>
        <w:t xml:space="preserve"> </w:t>
      </w:r>
      <w:r>
        <w:t>- Describe to me... (how you tried to do that?)</w:t>
      </w:r>
    </w:p>
    <w:p w14:paraId="391BEE5A" w14:textId="77777777" w:rsidR="005B48BC" w:rsidRDefault="005B48BC">
      <w:pPr>
        <w:pStyle w:val="BodyText"/>
        <w:spacing w:before="9"/>
        <w:rPr>
          <w:sz w:val="34"/>
        </w:rPr>
      </w:pPr>
    </w:p>
    <w:p w14:paraId="7F93C351" w14:textId="77777777" w:rsidR="005B48BC" w:rsidRPr="002B52EA" w:rsidRDefault="001D7C3D">
      <w:pPr>
        <w:pStyle w:val="Heading3"/>
        <w:rPr>
          <w:color w:val="C41453"/>
        </w:rPr>
      </w:pPr>
      <w:r w:rsidRPr="002B52EA">
        <w:rPr>
          <w:color w:val="C41453"/>
        </w:rPr>
        <w:t>Closed questions</w:t>
      </w:r>
    </w:p>
    <w:p w14:paraId="62B8E559" w14:textId="77777777" w:rsidR="005B48BC" w:rsidRDefault="001D7C3D">
      <w:pPr>
        <w:pStyle w:val="BodyText"/>
        <w:spacing w:before="276"/>
        <w:ind w:left="513"/>
      </w:pPr>
      <w:r>
        <w:t>Help you ‘close’ off conversation, by limiting the</w:t>
      </w:r>
    </w:p>
    <w:p w14:paraId="6A4368F6" w14:textId="77777777" w:rsidR="005B48BC" w:rsidRDefault="001D7C3D">
      <w:pPr>
        <w:pStyle w:val="BodyText"/>
        <w:spacing w:before="59"/>
        <w:ind w:left="513"/>
      </w:pPr>
      <w:r>
        <w:t>response to yes or no (or a very short answer)</w:t>
      </w:r>
    </w:p>
    <w:p w14:paraId="371E9935" w14:textId="77777777" w:rsidR="005B48BC" w:rsidRDefault="005B48BC">
      <w:pPr>
        <w:pStyle w:val="BodyText"/>
        <w:spacing w:before="3"/>
        <w:rPr>
          <w:sz w:val="37"/>
        </w:rPr>
      </w:pPr>
    </w:p>
    <w:p w14:paraId="2BE8590D" w14:textId="77777777" w:rsidR="005B48BC" w:rsidRPr="002B52EA" w:rsidRDefault="001D7C3D">
      <w:pPr>
        <w:pStyle w:val="Heading3"/>
        <w:rPr>
          <w:color w:val="C41453"/>
        </w:rPr>
      </w:pPr>
      <w:r w:rsidRPr="002B52EA">
        <w:rPr>
          <w:color w:val="C41453"/>
        </w:rPr>
        <w:t>Reflective questions</w:t>
      </w:r>
    </w:p>
    <w:p w14:paraId="0BAD168D" w14:textId="77777777" w:rsidR="005B48BC" w:rsidRDefault="001D7C3D">
      <w:pPr>
        <w:pStyle w:val="BodyText"/>
        <w:tabs>
          <w:tab w:val="left" w:pos="2167"/>
        </w:tabs>
        <w:spacing w:before="276" w:line="292" w:lineRule="auto"/>
        <w:ind w:left="513" w:right="4795"/>
      </w:pPr>
      <w:r>
        <w:t>Used to reflect what you have heard &amp; offers the opportunity</w:t>
      </w:r>
      <w:r>
        <w:rPr>
          <w:spacing w:val="-5"/>
        </w:rPr>
        <w:t xml:space="preserve"> </w:t>
      </w:r>
      <w:r>
        <w:t>to</w:t>
      </w:r>
      <w:r>
        <w:tab/>
        <w:t>check your</w:t>
      </w:r>
      <w:r>
        <w:rPr>
          <w:spacing w:val="-9"/>
        </w:rPr>
        <w:t xml:space="preserve"> </w:t>
      </w:r>
      <w:r>
        <w:t>understanding.</w:t>
      </w:r>
      <w:r>
        <w:rPr>
          <w:spacing w:val="-6"/>
        </w:rPr>
        <w:t xml:space="preserve"> </w:t>
      </w:r>
      <w:r>
        <w:rPr>
          <w:spacing w:val="-4"/>
        </w:rPr>
        <w:t>Very</w:t>
      </w:r>
      <w:r>
        <w:rPr>
          <w:spacing w:val="-1"/>
        </w:rPr>
        <w:t xml:space="preserve"> </w:t>
      </w:r>
      <w:r>
        <w:t>useful when lots of information has been shared or you have been listening for some</w:t>
      </w:r>
      <w:r>
        <w:rPr>
          <w:spacing w:val="-17"/>
        </w:rPr>
        <w:t xml:space="preserve"> </w:t>
      </w:r>
      <w:r>
        <w:t>time.</w:t>
      </w:r>
    </w:p>
    <w:p w14:paraId="0A46D600" w14:textId="77777777" w:rsidR="005B48BC" w:rsidRDefault="005B48BC">
      <w:pPr>
        <w:pStyle w:val="BodyText"/>
        <w:spacing w:before="1"/>
        <w:rPr>
          <w:sz w:val="32"/>
        </w:rPr>
      </w:pPr>
    </w:p>
    <w:p w14:paraId="5A8C6902" w14:textId="77777777" w:rsidR="005B48BC" w:rsidRPr="002B52EA" w:rsidRDefault="001D7C3D">
      <w:pPr>
        <w:pStyle w:val="Heading3"/>
        <w:rPr>
          <w:color w:val="C41453"/>
        </w:rPr>
      </w:pPr>
      <w:r w:rsidRPr="002B52EA">
        <w:rPr>
          <w:color w:val="C41453"/>
        </w:rPr>
        <w:t>Hints and tips</w:t>
      </w:r>
    </w:p>
    <w:p w14:paraId="57A5559B" w14:textId="78F39275" w:rsidR="005B48BC" w:rsidRDefault="001D7C3D">
      <w:pPr>
        <w:pStyle w:val="BodyText"/>
        <w:spacing w:before="276" w:line="292" w:lineRule="auto"/>
        <w:ind w:left="513" w:right="4473"/>
      </w:pPr>
      <w:r>
        <w:t xml:space="preserve">Use the </w:t>
      </w:r>
      <w:r w:rsidR="0084445A">
        <w:t>inclusive</w:t>
      </w:r>
      <w:r>
        <w:t xml:space="preserve"> guide to help consider and prepare your approach</w:t>
      </w:r>
    </w:p>
    <w:p w14:paraId="7CD1FA04" w14:textId="77777777" w:rsidR="005B48BC" w:rsidRDefault="005B48BC">
      <w:pPr>
        <w:pStyle w:val="BodyText"/>
        <w:spacing w:before="2"/>
        <w:rPr>
          <w:sz w:val="32"/>
        </w:rPr>
      </w:pPr>
    </w:p>
    <w:p w14:paraId="1E715C13" w14:textId="77777777" w:rsidR="005B48BC" w:rsidRPr="002B52EA" w:rsidRDefault="001D7C3D">
      <w:pPr>
        <w:pStyle w:val="Heading3"/>
        <w:rPr>
          <w:color w:val="C41453"/>
        </w:rPr>
      </w:pPr>
      <w:r w:rsidRPr="002B52EA">
        <w:rPr>
          <w:color w:val="C41453"/>
        </w:rPr>
        <w:t>Typical duration</w:t>
      </w:r>
    </w:p>
    <w:p w14:paraId="7DE5F8AD" w14:textId="77777777" w:rsidR="005B48BC" w:rsidRDefault="001D7C3D">
      <w:pPr>
        <w:pStyle w:val="BodyText"/>
        <w:spacing w:before="276"/>
        <w:ind w:left="513"/>
      </w:pPr>
      <w:r>
        <w:t>15 - 30-minute discussion</w:t>
      </w:r>
    </w:p>
    <w:p w14:paraId="7A81F264" w14:textId="77777777" w:rsidR="005B48BC" w:rsidRDefault="005B48BC">
      <w:pPr>
        <w:sectPr w:rsidR="005B48BC">
          <w:pgSz w:w="11910" w:h="16840"/>
          <w:pgMar w:top="940" w:right="600" w:bottom="620" w:left="620" w:header="0" w:footer="432" w:gutter="0"/>
          <w:cols w:space="720"/>
        </w:sectPr>
      </w:pPr>
    </w:p>
    <w:p w14:paraId="663CD5BF" w14:textId="77777777" w:rsidR="005B48BC" w:rsidRDefault="005B48BC">
      <w:pPr>
        <w:pStyle w:val="BodyText"/>
        <w:spacing w:before="4"/>
        <w:rPr>
          <w:rFonts w:ascii="Times New Roman"/>
          <w:sz w:val="17"/>
        </w:rPr>
      </w:pPr>
    </w:p>
    <w:p w14:paraId="46E0DE1F" w14:textId="77777777" w:rsidR="005B48BC" w:rsidRDefault="005B48BC">
      <w:pPr>
        <w:rPr>
          <w:rFonts w:ascii="Times New Roman"/>
          <w:sz w:val="17"/>
        </w:rPr>
        <w:sectPr w:rsidR="005B48BC">
          <w:pgSz w:w="11910" w:h="16840"/>
          <w:pgMar w:top="1580" w:right="600" w:bottom="480" w:left="600" w:header="0" w:footer="286" w:gutter="0"/>
          <w:cols w:space="720"/>
        </w:sectPr>
      </w:pPr>
    </w:p>
    <w:p w14:paraId="3BB62E05" w14:textId="77777777" w:rsidR="005B48BC" w:rsidRDefault="001D7C3D">
      <w:pPr>
        <w:pStyle w:val="Heading2"/>
        <w:spacing w:before="72"/>
      </w:pPr>
      <w:r>
        <w:lastRenderedPageBreak/>
        <w:t>Toolkit 6</w:t>
      </w:r>
    </w:p>
    <w:p w14:paraId="571038BA" w14:textId="77777777" w:rsidR="005B48BC" w:rsidRPr="002B52EA" w:rsidRDefault="001D7C3D">
      <w:pPr>
        <w:spacing w:before="18"/>
        <w:ind w:left="513"/>
        <w:rPr>
          <w:b/>
          <w:color w:val="307EF0"/>
          <w:sz w:val="36"/>
        </w:rPr>
      </w:pPr>
      <w:r w:rsidRPr="002B52EA">
        <w:rPr>
          <w:b/>
          <w:color w:val="307EF0"/>
          <w:sz w:val="36"/>
        </w:rPr>
        <w:t>Setting SMART Goals</w:t>
      </w:r>
    </w:p>
    <w:p w14:paraId="245D1947" w14:textId="77777777" w:rsidR="005B48BC" w:rsidRDefault="001D7C3D">
      <w:pPr>
        <w:pStyle w:val="BodyText"/>
        <w:spacing w:before="6"/>
        <w:rPr>
          <w:b/>
          <w:sz w:val="21"/>
        </w:rPr>
      </w:pPr>
      <w:r>
        <w:rPr>
          <w:noProof/>
        </w:rPr>
        <w:drawing>
          <wp:anchor distT="0" distB="0" distL="0" distR="0" simplePos="0" relativeHeight="251658275" behindDoc="0" locked="0" layoutInCell="1" allowOverlap="1" wp14:anchorId="5CF1FF4C" wp14:editId="753DC4D3">
            <wp:simplePos x="0" y="0"/>
            <wp:positionH relativeFrom="page">
              <wp:posOffset>651598</wp:posOffset>
            </wp:positionH>
            <wp:positionV relativeFrom="paragraph">
              <wp:posOffset>182271</wp:posOffset>
            </wp:positionV>
            <wp:extent cx="5480716" cy="4805457"/>
            <wp:effectExtent l="0" t="0" r="0" b="0"/>
            <wp:wrapTopAndBottom/>
            <wp:docPr id="21"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4" cstate="print"/>
                    <a:stretch>
                      <a:fillRect/>
                    </a:stretch>
                  </pic:blipFill>
                  <pic:spPr>
                    <a:xfrm>
                      <a:off x="0" y="0"/>
                      <a:ext cx="5480716" cy="4805457"/>
                    </a:xfrm>
                    <a:prstGeom prst="rect">
                      <a:avLst/>
                    </a:prstGeom>
                  </pic:spPr>
                </pic:pic>
              </a:graphicData>
            </a:graphic>
          </wp:anchor>
        </w:drawing>
      </w:r>
    </w:p>
    <w:p w14:paraId="229F8D3D" w14:textId="77777777" w:rsidR="005B48BC" w:rsidRPr="00D2231D" w:rsidRDefault="001D7C3D">
      <w:pPr>
        <w:pStyle w:val="Heading3"/>
        <w:spacing w:before="340"/>
        <w:rPr>
          <w:color w:val="307EF0"/>
        </w:rPr>
      </w:pPr>
      <w:r w:rsidRPr="00D2231D">
        <w:rPr>
          <w:color w:val="307EF0"/>
        </w:rPr>
        <w:t>Purpose</w:t>
      </w:r>
    </w:p>
    <w:p w14:paraId="5DFA2BD5" w14:textId="77777777" w:rsidR="005B48BC" w:rsidRDefault="001D7C3D">
      <w:pPr>
        <w:pStyle w:val="BodyText"/>
        <w:spacing w:before="196" w:line="292" w:lineRule="auto"/>
        <w:ind w:left="513" w:right="2740"/>
      </w:pPr>
      <w:r w:rsidRPr="002B52EA">
        <w:rPr>
          <w:b/>
          <w:color w:val="307EF0"/>
        </w:rPr>
        <w:t>SMART goals</w:t>
      </w:r>
      <w:r>
        <w:rPr>
          <w:b/>
          <w:color w:val="0090D7"/>
        </w:rPr>
        <w:t xml:space="preserve"> </w:t>
      </w:r>
      <w:r>
        <w:t>clarify ideas, focus efforts, and use time and resources productively. They help define what is needed to achieve.</w:t>
      </w:r>
    </w:p>
    <w:p w14:paraId="61707FF1" w14:textId="77777777" w:rsidR="005B48BC" w:rsidRDefault="005B48BC">
      <w:pPr>
        <w:pStyle w:val="BodyText"/>
        <w:rPr>
          <w:sz w:val="23"/>
        </w:rPr>
      </w:pPr>
    </w:p>
    <w:p w14:paraId="33E91A2B" w14:textId="77777777" w:rsidR="005B48BC" w:rsidRPr="002B52EA" w:rsidRDefault="001D7C3D">
      <w:pPr>
        <w:pStyle w:val="Heading3"/>
        <w:rPr>
          <w:color w:val="307EF0"/>
        </w:rPr>
      </w:pPr>
      <w:r w:rsidRPr="002B52EA">
        <w:rPr>
          <w:color w:val="307EF0"/>
        </w:rPr>
        <w:t>Process</w:t>
      </w:r>
    </w:p>
    <w:p w14:paraId="109DA064" w14:textId="77777777" w:rsidR="005B48BC" w:rsidRDefault="001D7C3D">
      <w:pPr>
        <w:pStyle w:val="BodyText"/>
        <w:spacing w:before="196" w:line="292" w:lineRule="auto"/>
        <w:ind w:left="513" w:right="1766"/>
      </w:pPr>
      <w:r>
        <w:t>Discuss potential actions, the time frame and what is required. Gain agreement from the apprentice.</w:t>
      </w:r>
    </w:p>
    <w:p w14:paraId="0A1EDBB9" w14:textId="77777777" w:rsidR="005B48BC" w:rsidRDefault="005B48BC">
      <w:pPr>
        <w:pStyle w:val="BodyText"/>
        <w:rPr>
          <w:sz w:val="23"/>
        </w:rPr>
      </w:pPr>
    </w:p>
    <w:p w14:paraId="5CDFEEF2" w14:textId="77777777" w:rsidR="005B48BC" w:rsidRPr="002B52EA" w:rsidRDefault="001D7C3D">
      <w:pPr>
        <w:pStyle w:val="Heading3"/>
        <w:spacing w:before="1"/>
        <w:rPr>
          <w:color w:val="307EF0"/>
        </w:rPr>
      </w:pPr>
      <w:r w:rsidRPr="002B52EA">
        <w:rPr>
          <w:color w:val="307EF0"/>
        </w:rPr>
        <w:t>Hints and tips</w:t>
      </w:r>
    </w:p>
    <w:p w14:paraId="15DE903C" w14:textId="77777777" w:rsidR="005B48BC" w:rsidRDefault="001D7C3D">
      <w:pPr>
        <w:pStyle w:val="ListParagraph"/>
        <w:numPr>
          <w:ilvl w:val="0"/>
          <w:numId w:val="2"/>
        </w:numPr>
        <w:tabs>
          <w:tab w:val="left" w:pos="665"/>
        </w:tabs>
        <w:spacing w:before="196"/>
        <w:ind w:firstLine="0"/>
        <w:rPr>
          <w:sz w:val="24"/>
        </w:rPr>
      </w:pPr>
      <w:proofErr w:type="gramStart"/>
      <w:r>
        <w:rPr>
          <w:sz w:val="24"/>
        </w:rPr>
        <w:t>Plan in advance</w:t>
      </w:r>
      <w:proofErr w:type="gramEnd"/>
      <w:r>
        <w:rPr>
          <w:sz w:val="24"/>
        </w:rPr>
        <w:t xml:space="preserve"> potential</w:t>
      </w:r>
      <w:r>
        <w:rPr>
          <w:spacing w:val="-18"/>
          <w:sz w:val="24"/>
        </w:rPr>
        <w:t xml:space="preserve"> </w:t>
      </w:r>
      <w:r>
        <w:rPr>
          <w:sz w:val="24"/>
        </w:rPr>
        <w:t>targets</w:t>
      </w:r>
    </w:p>
    <w:p w14:paraId="16500ADE" w14:textId="77777777" w:rsidR="005B48BC" w:rsidRDefault="001D7C3D">
      <w:pPr>
        <w:pStyle w:val="ListParagraph"/>
        <w:numPr>
          <w:ilvl w:val="0"/>
          <w:numId w:val="2"/>
        </w:numPr>
        <w:tabs>
          <w:tab w:val="left" w:pos="665"/>
        </w:tabs>
        <w:ind w:left="664"/>
        <w:rPr>
          <w:sz w:val="24"/>
        </w:rPr>
      </w:pPr>
      <w:r>
        <w:rPr>
          <w:sz w:val="24"/>
        </w:rPr>
        <w:t xml:space="preserve">Be prepared to be flexible and if this </w:t>
      </w:r>
      <w:proofErr w:type="gramStart"/>
      <w:r>
        <w:rPr>
          <w:sz w:val="24"/>
        </w:rPr>
        <w:t>isn’t</w:t>
      </w:r>
      <w:proofErr w:type="gramEnd"/>
      <w:r>
        <w:rPr>
          <w:sz w:val="24"/>
        </w:rPr>
        <w:t xml:space="preserve"> possible, prepare your</w:t>
      </w:r>
      <w:r>
        <w:rPr>
          <w:spacing w:val="-44"/>
          <w:sz w:val="24"/>
        </w:rPr>
        <w:t xml:space="preserve"> </w:t>
      </w:r>
      <w:r>
        <w:rPr>
          <w:sz w:val="24"/>
        </w:rPr>
        <w:t>approach</w:t>
      </w:r>
    </w:p>
    <w:p w14:paraId="17BD9B8D" w14:textId="245EF0BE" w:rsidR="005B48BC" w:rsidRDefault="001D7C3D">
      <w:pPr>
        <w:pStyle w:val="ListParagraph"/>
        <w:numPr>
          <w:ilvl w:val="0"/>
          <w:numId w:val="2"/>
        </w:numPr>
        <w:tabs>
          <w:tab w:val="left" w:pos="665"/>
        </w:tabs>
        <w:ind w:firstLine="0"/>
        <w:rPr>
          <w:sz w:val="24"/>
        </w:rPr>
      </w:pPr>
      <w:r>
        <w:rPr>
          <w:sz w:val="24"/>
        </w:rPr>
        <w:t xml:space="preserve">Refer to the </w:t>
      </w:r>
      <w:r w:rsidR="0084445A">
        <w:rPr>
          <w:sz w:val="24"/>
        </w:rPr>
        <w:t>inclusive</w:t>
      </w:r>
      <w:r>
        <w:rPr>
          <w:spacing w:val="-13"/>
          <w:sz w:val="24"/>
        </w:rPr>
        <w:t xml:space="preserve"> </w:t>
      </w:r>
      <w:r>
        <w:rPr>
          <w:sz w:val="24"/>
        </w:rPr>
        <w:t>guide</w:t>
      </w:r>
    </w:p>
    <w:p w14:paraId="60052CD7" w14:textId="77777777" w:rsidR="005B48BC" w:rsidRDefault="005B48BC">
      <w:pPr>
        <w:pStyle w:val="BodyText"/>
        <w:spacing w:before="1"/>
        <w:rPr>
          <w:sz w:val="28"/>
        </w:rPr>
      </w:pPr>
    </w:p>
    <w:p w14:paraId="41960BEC" w14:textId="77777777" w:rsidR="005B48BC" w:rsidRPr="002B52EA" w:rsidRDefault="001D7C3D">
      <w:pPr>
        <w:pStyle w:val="Heading3"/>
        <w:rPr>
          <w:color w:val="307EF0"/>
        </w:rPr>
      </w:pPr>
      <w:r w:rsidRPr="002B52EA">
        <w:rPr>
          <w:color w:val="307EF0"/>
        </w:rPr>
        <w:t>Typical Duration</w:t>
      </w:r>
    </w:p>
    <w:p w14:paraId="34543214" w14:textId="77777777" w:rsidR="005B48BC" w:rsidRDefault="001D7C3D">
      <w:pPr>
        <w:pStyle w:val="BodyText"/>
        <w:spacing w:before="196"/>
        <w:ind w:left="513"/>
      </w:pPr>
      <w:r>
        <w:t>30 minutes to 1 hour</w:t>
      </w:r>
    </w:p>
    <w:p w14:paraId="1D11FED6" w14:textId="77777777" w:rsidR="005B48BC" w:rsidRDefault="005B48BC">
      <w:pPr>
        <w:sectPr w:rsidR="005B48BC">
          <w:pgSz w:w="11910" w:h="16840"/>
          <w:pgMar w:top="940" w:right="600" w:bottom="620" w:left="620" w:header="0" w:footer="432" w:gutter="0"/>
          <w:cols w:space="720"/>
        </w:sectPr>
      </w:pPr>
    </w:p>
    <w:p w14:paraId="566A1BDA" w14:textId="77777777" w:rsidR="005B48BC" w:rsidRDefault="005B48BC">
      <w:pPr>
        <w:pStyle w:val="BodyText"/>
        <w:spacing w:before="4"/>
        <w:rPr>
          <w:rFonts w:ascii="Times New Roman"/>
          <w:sz w:val="17"/>
        </w:rPr>
      </w:pPr>
    </w:p>
    <w:p w14:paraId="3FBB584E" w14:textId="77777777" w:rsidR="005B48BC" w:rsidRDefault="005B48BC">
      <w:pPr>
        <w:rPr>
          <w:rFonts w:ascii="Times New Roman"/>
          <w:sz w:val="17"/>
        </w:rPr>
        <w:sectPr w:rsidR="005B48BC">
          <w:footerReference w:type="even" r:id="rId35"/>
          <w:footerReference w:type="default" r:id="rId36"/>
          <w:pgSz w:w="11910" w:h="16840"/>
          <w:pgMar w:top="1580" w:right="600" w:bottom="480" w:left="600" w:header="0" w:footer="286" w:gutter="0"/>
          <w:cols w:space="720"/>
        </w:sectPr>
      </w:pPr>
    </w:p>
    <w:p w14:paraId="11378793" w14:textId="77777777" w:rsidR="005B48BC" w:rsidRDefault="001D7C3D">
      <w:pPr>
        <w:pStyle w:val="Heading2"/>
        <w:spacing w:before="72"/>
      </w:pPr>
      <w:r>
        <w:lastRenderedPageBreak/>
        <w:t>Toolkit 7</w:t>
      </w:r>
    </w:p>
    <w:p w14:paraId="1A58C0B6" w14:textId="373E0F03" w:rsidR="005B48BC" w:rsidRPr="002B52EA" w:rsidRDefault="00057794">
      <w:pPr>
        <w:spacing w:before="18" w:line="249" w:lineRule="auto"/>
        <w:ind w:left="513"/>
        <w:rPr>
          <w:b/>
          <w:color w:val="C41453"/>
          <w:sz w:val="36"/>
        </w:rPr>
      </w:pPr>
      <w:r>
        <w:rPr>
          <w:b/>
          <w:color w:val="C41453"/>
          <w:sz w:val="36"/>
        </w:rPr>
        <w:t>Learner</w:t>
      </w:r>
      <w:r w:rsidR="001D7C3D" w:rsidRPr="002B52EA">
        <w:rPr>
          <w:b/>
          <w:color w:val="C41453"/>
          <w:sz w:val="36"/>
        </w:rPr>
        <w:t xml:space="preserve"> / Apprentice Personal Development Plan SOAR analysis (Strengths Opportunities Aspirations and</w:t>
      </w:r>
      <w:r w:rsidR="001D7C3D" w:rsidRPr="002B52EA">
        <w:rPr>
          <w:b/>
          <w:color w:val="C41453"/>
          <w:spacing w:val="-53"/>
          <w:sz w:val="36"/>
        </w:rPr>
        <w:t xml:space="preserve"> </w:t>
      </w:r>
      <w:r w:rsidR="001D7C3D" w:rsidRPr="002B52EA">
        <w:rPr>
          <w:b/>
          <w:color w:val="C41453"/>
          <w:sz w:val="36"/>
        </w:rPr>
        <w:t>Results)</w:t>
      </w:r>
    </w:p>
    <w:p w14:paraId="59E5C355" w14:textId="77777777" w:rsidR="005B48BC" w:rsidRPr="002B52EA" w:rsidRDefault="005B48BC">
      <w:pPr>
        <w:pStyle w:val="BodyText"/>
        <w:spacing w:before="5"/>
        <w:rPr>
          <w:b/>
          <w:color w:val="C41453"/>
          <w:sz w:val="48"/>
        </w:rPr>
      </w:pPr>
    </w:p>
    <w:p w14:paraId="5E837D14" w14:textId="77777777" w:rsidR="005B48BC" w:rsidRPr="002B52EA" w:rsidRDefault="001D7C3D">
      <w:pPr>
        <w:pStyle w:val="Heading3"/>
        <w:rPr>
          <w:color w:val="C41453"/>
        </w:rPr>
      </w:pPr>
      <w:r w:rsidRPr="002B52EA">
        <w:rPr>
          <w:noProof/>
          <w:color w:val="C41453"/>
        </w:rPr>
        <w:drawing>
          <wp:anchor distT="0" distB="0" distL="0" distR="0" simplePos="0" relativeHeight="251658279" behindDoc="0" locked="0" layoutInCell="1" allowOverlap="1" wp14:anchorId="74D338AE" wp14:editId="3E57900C">
            <wp:simplePos x="0" y="0"/>
            <wp:positionH relativeFrom="page">
              <wp:posOffset>4559452</wp:posOffset>
            </wp:positionH>
            <wp:positionV relativeFrom="paragraph">
              <wp:posOffset>177438</wp:posOffset>
            </wp:positionV>
            <wp:extent cx="2244547" cy="2275649"/>
            <wp:effectExtent l="0" t="0" r="0" b="0"/>
            <wp:wrapNone/>
            <wp:docPr id="23"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7" cstate="print"/>
                    <a:stretch>
                      <a:fillRect/>
                    </a:stretch>
                  </pic:blipFill>
                  <pic:spPr>
                    <a:xfrm>
                      <a:off x="0" y="0"/>
                      <a:ext cx="2244547" cy="2275649"/>
                    </a:xfrm>
                    <a:prstGeom prst="rect">
                      <a:avLst/>
                    </a:prstGeom>
                  </pic:spPr>
                </pic:pic>
              </a:graphicData>
            </a:graphic>
          </wp:anchor>
        </w:drawing>
      </w:r>
      <w:r w:rsidRPr="002B52EA">
        <w:rPr>
          <w:color w:val="C41453"/>
        </w:rPr>
        <w:t>Overview</w:t>
      </w:r>
    </w:p>
    <w:p w14:paraId="75624300" w14:textId="467C48C7" w:rsidR="005B48BC" w:rsidRDefault="009F7DB1">
      <w:pPr>
        <w:pStyle w:val="BodyText"/>
        <w:spacing w:before="145" w:line="292" w:lineRule="auto"/>
        <w:ind w:left="513" w:right="5607"/>
      </w:pPr>
      <w:r>
        <w:rPr>
          <w:noProof/>
        </w:rPr>
        <mc:AlternateContent>
          <mc:Choice Requires="wps">
            <w:drawing>
              <wp:anchor distT="0" distB="0" distL="114300" distR="114300" simplePos="0" relativeHeight="251658276" behindDoc="0" locked="0" layoutInCell="1" allowOverlap="1" wp14:anchorId="383B48A7" wp14:editId="41D1D53E">
                <wp:simplePos x="0" y="0"/>
                <wp:positionH relativeFrom="page">
                  <wp:posOffset>5268595</wp:posOffset>
                </wp:positionH>
                <wp:positionV relativeFrom="paragraph">
                  <wp:posOffset>901700</wp:posOffset>
                </wp:positionV>
                <wp:extent cx="880110" cy="314960"/>
                <wp:effectExtent l="1270" t="7620" r="4445" b="0"/>
                <wp:wrapNone/>
                <wp:docPr id="61" name="WordArt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880110" cy="31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0ECFC" w14:textId="77777777" w:rsidR="00AC69AC" w:rsidRDefault="00AC69AC" w:rsidP="009F7DB1">
                            <w:pPr>
                              <w:pStyle w:val="NormalWeb"/>
                              <w:spacing w:before="0" w:beforeAutospacing="0" w:after="0" w:afterAutospacing="0"/>
                              <w:jc w:val="center"/>
                            </w:pPr>
                            <w:r>
                              <w:rPr>
                                <w:rFonts w:ascii="&amp;quot" w:hAnsi="&amp;quot"/>
                                <w:b/>
                                <w:bCs/>
                                <w:color w:val="000000"/>
                                <w:sz w:val="48"/>
                                <w:szCs w:val="48"/>
                              </w:rPr>
                              <w:t>SO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3B48A7" id="WordArt 31" o:spid="_x0000_s1033" type="#_x0000_t202" style="position:absolute;left:0;text-align:left;margin-left:414.85pt;margin-top:71pt;width:69.3pt;height:24.8pt;rotation:5;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" filled="f" stroked="f">
                <v:stroke joinstyle="round"/>
                <o:lock v:ext="edit" shapetype="t"/>
                <v:textbox style="mso-fit-shape-to-text:t">
                  <w:txbxContent>
                    <w:p w14:paraId="5A40ECFC" w14:textId="77777777" w:rsidR="00AC69AC" w:rsidRDefault="00AC69AC" w:rsidP="009F7DB1">
                      <w:pPr>
                        <w:pStyle w:val="NormalWeb"/>
                        <w:spacing w:before="0" w:beforeAutospacing="0" w:after="0" w:afterAutospacing="0"/>
                        <w:jc w:val="center"/>
                      </w:pPr>
                      <w:r>
                        <w:rPr>
                          <w:rFonts w:ascii="&amp;quot" w:hAnsi="&amp;quot"/>
                          <w:b/>
                          <w:bCs/>
                          <w:color w:val="000000"/>
                          <w:sz w:val="48"/>
                          <w:szCs w:val="48"/>
                        </w:rPr>
                        <w:t>SOAR</w:t>
                      </w:r>
                    </w:p>
                  </w:txbxContent>
                </v:textbox>
                <w10:wrap anchorx="page"/>
              </v:shape>
            </w:pict>
          </mc:Fallback>
        </mc:AlternateContent>
      </w:r>
      <w:r w:rsidR="001D7C3D">
        <w:t xml:space="preserve">The SOAR method is a “positively re- framed SWOT analysis”. SOAR is biased towards what a </w:t>
      </w:r>
      <w:r w:rsidR="00057794">
        <w:t>learner</w:t>
      </w:r>
      <w:r w:rsidR="001D7C3D">
        <w:t xml:space="preserve"> / apprentices can do rather than consider what areas they should avoid. In the context of SWOT, highlighting someone’s weaknesses for personal development </w:t>
      </w:r>
      <w:proofErr w:type="gramStart"/>
      <w:r w:rsidR="001D7C3D">
        <w:t>isn’t</w:t>
      </w:r>
      <w:proofErr w:type="gramEnd"/>
      <w:r w:rsidR="001D7C3D">
        <w:t xml:space="preserve"> the best tool and therefore SOAR is a better fit.</w:t>
      </w:r>
    </w:p>
    <w:p w14:paraId="55B155ED" w14:textId="77777777" w:rsidR="005B48BC" w:rsidRDefault="005B48BC">
      <w:pPr>
        <w:pStyle w:val="BodyText"/>
        <w:spacing w:before="11"/>
        <w:rPr>
          <w:sz w:val="21"/>
        </w:rPr>
      </w:pPr>
    </w:p>
    <w:p w14:paraId="0F3A59EA" w14:textId="77777777" w:rsidR="005B48BC" w:rsidRDefault="005B48BC">
      <w:pPr>
        <w:rPr>
          <w:sz w:val="21"/>
        </w:rPr>
        <w:sectPr w:rsidR="005B48BC">
          <w:pgSz w:w="11910" w:h="16840"/>
          <w:pgMar w:top="940" w:right="560" w:bottom="620" w:left="620" w:header="0" w:footer="432" w:gutter="0"/>
          <w:cols w:space="720"/>
        </w:sectPr>
      </w:pPr>
    </w:p>
    <w:p w14:paraId="4C98204D" w14:textId="77777777" w:rsidR="005B48BC" w:rsidRPr="002B52EA" w:rsidRDefault="001D7C3D">
      <w:pPr>
        <w:pStyle w:val="Heading3"/>
        <w:spacing w:before="98"/>
        <w:rPr>
          <w:color w:val="C41453"/>
        </w:rPr>
      </w:pPr>
      <w:r w:rsidRPr="002B52EA">
        <w:rPr>
          <w:color w:val="C41453"/>
          <w:w w:val="105"/>
        </w:rPr>
        <w:t>Purpose</w:t>
      </w:r>
    </w:p>
    <w:p w14:paraId="031C0FF4" w14:textId="1D6A09F6" w:rsidR="005B48BC" w:rsidRDefault="001D7C3D">
      <w:pPr>
        <w:pStyle w:val="BodyText"/>
        <w:spacing w:before="147" w:line="292" w:lineRule="auto"/>
        <w:ind w:left="513" w:right="478"/>
      </w:pPr>
      <w:r>
        <w:t xml:space="preserve">For the </w:t>
      </w:r>
      <w:r w:rsidR="00057794">
        <w:t>learner</w:t>
      </w:r>
      <w:r>
        <w:t xml:space="preserve"> / apprentice to take responsibility for their own personal development plan and to identify short, medium long terms goals.</w:t>
      </w:r>
    </w:p>
    <w:p w14:paraId="669CBF48" w14:textId="77777777" w:rsidR="005B48BC" w:rsidRDefault="005B48BC">
      <w:pPr>
        <w:pStyle w:val="BodyText"/>
        <w:spacing w:before="5"/>
        <w:rPr>
          <w:sz w:val="30"/>
        </w:rPr>
      </w:pPr>
    </w:p>
    <w:p w14:paraId="26631D7A" w14:textId="77777777" w:rsidR="005B48BC" w:rsidRPr="002B52EA" w:rsidRDefault="001D7C3D">
      <w:pPr>
        <w:pStyle w:val="Heading3"/>
        <w:rPr>
          <w:color w:val="C41453"/>
        </w:rPr>
      </w:pPr>
      <w:r w:rsidRPr="002B52EA">
        <w:rPr>
          <w:color w:val="C41453"/>
          <w:w w:val="105"/>
        </w:rPr>
        <w:t>Activity</w:t>
      </w:r>
    </w:p>
    <w:p w14:paraId="436EA684" w14:textId="708E4477" w:rsidR="005B48BC" w:rsidRDefault="001D7C3D">
      <w:pPr>
        <w:pStyle w:val="BodyText"/>
        <w:spacing w:before="147" w:line="292" w:lineRule="auto"/>
        <w:ind w:left="513" w:right="691"/>
      </w:pPr>
      <w:r>
        <w:t xml:space="preserve">The Line manager should set out the expectation and talk to the </w:t>
      </w:r>
      <w:r w:rsidR="00057794">
        <w:t>learner</w:t>
      </w:r>
    </w:p>
    <w:p w14:paraId="06F6DD97" w14:textId="77777777" w:rsidR="005B48BC" w:rsidRDefault="001D7C3D">
      <w:pPr>
        <w:pStyle w:val="BodyText"/>
        <w:spacing w:before="1"/>
        <w:ind w:left="513"/>
      </w:pPr>
      <w:r>
        <w:t>/ apprentice about the benefits of</w:t>
      </w:r>
    </w:p>
    <w:p w14:paraId="479F8FD8" w14:textId="29BCDCC4" w:rsidR="005B48BC" w:rsidRDefault="001D7C3D">
      <w:pPr>
        <w:pStyle w:val="BodyText"/>
        <w:spacing w:before="60"/>
        <w:ind w:left="513"/>
      </w:pPr>
      <w:r>
        <w:t xml:space="preserve">undertaking the SOAR activity. The </w:t>
      </w:r>
      <w:r w:rsidR="00057794">
        <w:t>learner</w:t>
      </w:r>
    </w:p>
    <w:p w14:paraId="4F5E2ED4" w14:textId="77777777" w:rsidR="005B48BC" w:rsidRDefault="001D7C3D">
      <w:pPr>
        <w:pStyle w:val="BodyText"/>
        <w:spacing w:before="60" w:line="292" w:lineRule="auto"/>
        <w:ind w:left="513" w:right="118"/>
      </w:pPr>
      <w:r>
        <w:t>/ apprentice should complete the SOAR to encourage ownership.</w:t>
      </w:r>
    </w:p>
    <w:p w14:paraId="6B37614A" w14:textId="77777777" w:rsidR="005B48BC" w:rsidRDefault="005B48BC">
      <w:pPr>
        <w:pStyle w:val="BodyText"/>
        <w:spacing w:before="2"/>
        <w:rPr>
          <w:sz w:val="32"/>
        </w:rPr>
      </w:pPr>
    </w:p>
    <w:p w14:paraId="469C51C3" w14:textId="77777777" w:rsidR="005B48BC" w:rsidRPr="002B52EA" w:rsidRDefault="001D7C3D">
      <w:pPr>
        <w:pStyle w:val="Heading3"/>
        <w:rPr>
          <w:color w:val="C41453"/>
        </w:rPr>
      </w:pPr>
      <w:r w:rsidRPr="002B52EA">
        <w:rPr>
          <w:color w:val="C41453"/>
        </w:rPr>
        <w:t>Process</w:t>
      </w:r>
    </w:p>
    <w:p w14:paraId="75F985AC" w14:textId="148494B3" w:rsidR="005B48BC" w:rsidRDefault="001D7C3D">
      <w:pPr>
        <w:pStyle w:val="ListParagraph"/>
        <w:numPr>
          <w:ilvl w:val="0"/>
          <w:numId w:val="2"/>
        </w:numPr>
        <w:tabs>
          <w:tab w:val="left" w:pos="665"/>
        </w:tabs>
        <w:spacing w:before="145" w:line="292" w:lineRule="auto"/>
        <w:ind w:left="664"/>
        <w:rPr>
          <w:sz w:val="24"/>
        </w:rPr>
      </w:pPr>
      <w:r>
        <w:rPr>
          <w:sz w:val="24"/>
        </w:rPr>
        <w:t xml:space="preserve">Meet with the </w:t>
      </w:r>
      <w:r w:rsidR="00057794">
        <w:rPr>
          <w:sz w:val="24"/>
        </w:rPr>
        <w:t>learner</w:t>
      </w:r>
      <w:r>
        <w:rPr>
          <w:sz w:val="24"/>
        </w:rPr>
        <w:t xml:space="preserve"> / apprentice and to talk about the progress they have made</w:t>
      </w:r>
      <w:r>
        <w:rPr>
          <w:spacing w:val="-22"/>
          <w:sz w:val="24"/>
        </w:rPr>
        <w:t xml:space="preserve"> </w:t>
      </w:r>
      <w:r>
        <w:rPr>
          <w:sz w:val="24"/>
        </w:rPr>
        <w:t>in the role</w:t>
      </w:r>
    </w:p>
    <w:p w14:paraId="0089FD8A" w14:textId="77777777" w:rsidR="005B48BC" w:rsidRDefault="001D7C3D">
      <w:pPr>
        <w:pStyle w:val="ListParagraph"/>
        <w:numPr>
          <w:ilvl w:val="0"/>
          <w:numId w:val="2"/>
        </w:numPr>
        <w:tabs>
          <w:tab w:val="left" w:pos="665"/>
        </w:tabs>
        <w:spacing w:before="1" w:line="292" w:lineRule="auto"/>
        <w:ind w:left="664" w:right="26"/>
        <w:rPr>
          <w:sz w:val="24"/>
        </w:rPr>
      </w:pPr>
      <w:r>
        <w:rPr>
          <w:sz w:val="24"/>
        </w:rPr>
        <w:t xml:space="preserve">Discuss what strengths, </w:t>
      </w:r>
      <w:proofErr w:type="gramStart"/>
      <w:r>
        <w:rPr>
          <w:sz w:val="24"/>
        </w:rPr>
        <w:t>opportunities</w:t>
      </w:r>
      <w:proofErr w:type="gramEnd"/>
      <w:r>
        <w:rPr>
          <w:spacing w:val="-25"/>
          <w:sz w:val="24"/>
        </w:rPr>
        <w:t xml:space="preserve"> </w:t>
      </w:r>
      <w:r>
        <w:rPr>
          <w:sz w:val="24"/>
        </w:rPr>
        <w:t>and aspirations they</w:t>
      </w:r>
      <w:r>
        <w:rPr>
          <w:spacing w:val="-15"/>
          <w:sz w:val="24"/>
        </w:rPr>
        <w:t xml:space="preserve"> </w:t>
      </w:r>
      <w:r>
        <w:rPr>
          <w:sz w:val="24"/>
        </w:rPr>
        <w:t>have</w:t>
      </w:r>
    </w:p>
    <w:p w14:paraId="48D059E5" w14:textId="3F9C69F5" w:rsidR="005B48BC" w:rsidRDefault="001D7C3D">
      <w:pPr>
        <w:pStyle w:val="ListParagraph"/>
        <w:numPr>
          <w:ilvl w:val="0"/>
          <w:numId w:val="2"/>
        </w:numPr>
        <w:tabs>
          <w:tab w:val="left" w:pos="665"/>
        </w:tabs>
        <w:spacing w:before="1" w:line="292" w:lineRule="auto"/>
        <w:ind w:left="664" w:right="252"/>
        <w:jc w:val="both"/>
        <w:rPr>
          <w:sz w:val="24"/>
        </w:rPr>
      </w:pPr>
      <w:r>
        <w:rPr>
          <w:sz w:val="24"/>
        </w:rPr>
        <w:t xml:space="preserve">Share the SOAR personal development plan and ask the </w:t>
      </w:r>
      <w:r w:rsidR="00057794">
        <w:rPr>
          <w:sz w:val="24"/>
        </w:rPr>
        <w:t>learner</w:t>
      </w:r>
      <w:r>
        <w:rPr>
          <w:sz w:val="24"/>
        </w:rPr>
        <w:t xml:space="preserve"> / apprentice to complete</w:t>
      </w:r>
    </w:p>
    <w:p w14:paraId="7C1579F6" w14:textId="1ADC05E4" w:rsidR="005B48BC" w:rsidRDefault="001D7C3D">
      <w:pPr>
        <w:pStyle w:val="ListParagraph"/>
        <w:numPr>
          <w:ilvl w:val="0"/>
          <w:numId w:val="2"/>
        </w:numPr>
        <w:tabs>
          <w:tab w:val="left" w:pos="665"/>
        </w:tabs>
        <w:spacing w:before="1" w:line="292" w:lineRule="auto"/>
        <w:ind w:left="664" w:right="468"/>
        <w:rPr>
          <w:sz w:val="24"/>
        </w:rPr>
      </w:pPr>
      <w:r>
        <w:rPr>
          <w:sz w:val="24"/>
        </w:rPr>
        <w:t xml:space="preserve">Give the </w:t>
      </w:r>
      <w:r w:rsidR="00057794">
        <w:rPr>
          <w:sz w:val="24"/>
        </w:rPr>
        <w:t>learner</w:t>
      </w:r>
      <w:r>
        <w:rPr>
          <w:sz w:val="24"/>
        </w:rPr>
        <w:t xml:space="preserve"> / apprentice time to complete and decide of when you will meet them to review their PDP</w:t>
      </w:r>
      <w:r>
        <w:rPr>
          <w:spacing w:val="-13"/>
          <w:sz w:val="24"/>
        </w:rPr>
        <w:t xml:space="preserve"> </w:t>
      </w:r>
      <w:r>
        <w:rPr>
          <w:sz w:val="24"/>
        </w:rPr>
        <w:t>SOAR</w:t>
      </w:r>
    </w:p>
    <w:p w14:paraId="5EF4BA84" w14:textId="77777777" w:rsidR="005B48BC" w:rsidRDefault="001D7C3D">
      <w:pPr>
        <w:pStyle w:val="BodyText"/>
        <w:rPr>
          <w:sz w:val="32"/>
        </w:rPr>
      </w:pPr>
      <w:r>
        <w:br w:type="column"/>
      </w:r>
    </w:p>
    <w:p w14:paraId="6DA4465F" w14:textId="77777777" w:rsidR="005B48BC" w:rsidRDefault="005B48BC">
      <w:pPr>
        <w:pStyle w:val="BodyText"/>
        <w:spacing w:before="9"/>
        <w:rPr>
          <w:sz w:val="31"/>
        </w:rPr>
      </w:pPr>
    </w:p>
    <w:p w14:paraId="522CA458" w14:textId="77777777" w:rsidR="005B48BC" w:rsidRPr="002B52EA" w:rsidRDefault="001D7C3D">
      <w:pPr>
        <w:pStyle w:val="Heading3"/>
        <w:rPr>
          <w:color w:val="C41453"/>
        </w:rPr>
      </w:pPr>
      <w:r w:rsidRPr="002B52EA">
        <w:rPr>
          <w:color w:val="C41453"/>
        </w:rPr>
        <w:t>Hints and tips</w:t>
      </w:r>
    </w:p>
    <w:p w14:paraId="15A9AB4C" w14:textId="77777777" w:rsidR="005B48BC" w:rsidRDefault="001D7C3D">
      <w:pPr>
        <w:pStyle w:val="ListParagraph"/>
        <w:numPr>
          <w:ilvl w:val="0"/>
          <w:numId w:val="2"/>
        </w:numPr>
        <w:tabs>
          <w:tab w:val="left" w:pos="665"/>
        </w:tabs>
        <w:spacing w:before="144" w:line="292" w:lineRule="auto"/>
        <w:ind w:left="664" w:right="823"/>
        <w:rPr>
          <w:sz w:val="24"/>
        </w:rPr>
      </w:pPr>
      <w:r>
        <w:rPr>
          <w:sz w:val="24"/>
        </w:rPr>
        <w:t xml:space="preserve">Highlight one or two apprentices’ strengths, </w:t>
      </w:r>
      <w:proofErr w:type="gramStart"/>
      <w:r>
        <w:rPr>
          <w:sz w:val="24"/>
        </w:rPr>
        <w:t>opportunities</w:t>
      </w:r>
      <w:proofErr w:type="gramEnd"/>
      <w:r>
        <w:rPr>
          <w:sz w:val="24"/>
        </w:rPr>
        <w:t xml:space="preserve"> and potential aspiration</w:t>
      </w:r>
    </w:p>
    <w:p w14:paraId="291D4898" w14:textId="77777777" w:rsidR="005B48BC" w:rsidRDefault="001D7C3D">
      <w:pPr>
        <w:pStyle w:val="ListParagraph"/>
        <w:numPr>
          <w:ilvl w:val="0"/>
          <w:numId w:val="2"/>
        </w:numPr>
        <w:tabs>
          <w:tab w:val="left" w:pos="665"/>
        </w:tabs>
        <w:spacing w:before="0"/>
        <w:ind w:left="664"/>
        <w:rPr>
          <w:sz w:val="24"/>
        </w:rPr>
      </w:pPr>
      <w:r>
        <w:rPr>
          <w:sz w:val="24"/>
        </w:rPr>
        <w:t>Encourage them to reflect and</w:t>
      </w:r>
      <w:r>
        <w:rPr>
          <w:spacing w:val="-15"/>
          <w:sz w:val="24"/>
        </w:rPr>
        <w:t xml:space="preserve"> </w:t>
      </w:r>
      <w:r>
        <w:rPr>
          <w:sz w:val="24"/>
        </w:rPr>
        <w:t>engage</w:t>
      </w:r>
    </w:p>
    <w:p w14:paraId="6376BBB8" w14:textId="77777777" w:rsidR="005B48BC" w:rsidRDefault="001D7C3D">
      <w:pPr>
        <w:pStyle w:val="ListParagraph"/>
        <w:numPr>
          <w:ilvl w:val="0"/>
          <w:numId w:val="2"/>
        </w:numPr>
        <w:tabs>
          <w:tab w:val="left" w:pos="665"/>
        </w:tabs>
        <w:ind w:firstLine="0"/>
        <w:rPr>
          <w:sz w:val="24"/>
        </w:rPr>
      </w:pPr>
      <w:r>
        <w:rPr>
          <w:sz w:val="24"/>
        </w:rPr>
        <w:t>Encourage ‘blue sky</w:t>
      </w:r>
      <w:r>
        <w:rPr>
          <w:spacing w:val="-5"/>
          <w:sz w:val="24"/>
        </w:rPr>
        <w:t xml:space="preserve"> </w:t>
      </w:r>
      <w:r>
        <w:rPr>
          <w:sz w:val="24"/>
        </w:rPr>
        <w:t>thinking’</w:t>
      </w:r>
    </w:p>
    <w:p w14:paraId="5D0C6D24" w14:textId="36BACFA8" w:rsidR="005B48BC" w:rsidRDefault="001D7C3D">
      <w:pPr>
        <w:pStyle w:val="ListParagraph"/>
        <w:numPr>
          <w:ilvl w:val="0"/>
          <w:numId w:val="2"/>
        </w:numPr>
        <w:tabs>
          <w:tab w:val="left" w:pos="665"/>
        </w:tabs>
        <w:ind w:firstLine="0"/>
        <w:rPr>
          <w:sz w:val="24"/>
        </w:rPr>
      </w:pPr>
      <w:r>
        <w:rPr>
          <w:sz w:val="24"/>
        </w:rPr>
        <w:t xml:space="preserve">Refer to the </w:t>
      </w:r>
      <w:r w:rsidR="0084445A">
        <w:rPr>
          <w:sz w:val="24"/>
        </w:rPr>
        <w:t>inclusive</w:t>
      </w:r>
      <w:r>
        <w:rPr>
          <w:spacing w:val="-13"/>
          <w:sz w:val="24"/>
        </w:rPr>
        <w:t xml:space="preserve"> </w:t>
      </w:r>
      <w:r>
        <w:rPr>
          <w:sz w:val="24"/>
        </w:rPr>
        <w:t>guide</w:t>
      </w:r>
    </w:p>
    <w:p w14:paraId="40C3DC1D" w14:textId="77777777" w:rsidR="005B48BC" w:rsidRDefault="005B48BC">
      <w:pPr>
        <w:pStyle w:val="BodyText"/>
        <w:spacing w:before="9"/>
        <w:rPr>
          <w:sz w:val="34"/>
        </w:rPr>
      </w:pPr>
    </w:p>
    <w:p w14:paraId="34E01CCD" w14:textId="77777777" w:rsidR="005B48BC" w:rsidRPr="002B52EA" w:rsidRDefault="001D7C3D">
      <w:pPr>
        <w:pStyle w:val="Heading3"/>
        <w:rPr>
          <w:color w:val="C41453"/>
        </w:rPr>
      </w:pPr>
      <w:r w:rsidRPr="002B52EA">
        <w:rPr>
          <w:color w:val="C41453"/>
        </w:rPr>
        <w:t>Typical Duration</w:t>
      </w:r>
    </w:p>
    <w:p w14:paraId="14BDBD44" w14:textId="3538AA55" w:rsidR="005B48BC" w:rsidRDefault="001D7C3D">
      <w:pPr>
        <w:pStyle w:val="BodyText"/>
        <w:spacing w:before="145" w:line="292" w:lineRule="auto"/>
        <w:ind w:left="513" w:right="600"/>
      </w:pPr>
      <w:r>
        <w:t xml:space="preserve">15 - 30-minute discussion and 1 hour for </w:t>
      </w:r>
      <w:r w:rsidR="00057794">
        <w:t>learner</w:t>
      </w:r>
      <w:r>
        <w:t xml:space="preserve"> / apprentice to complete.</w:t>
      </w:r>
    </w:p>
    <w:p w14:paraId="4E12968B" w14:textId="77777777" w:rsidR="005B48BC" w:rsidRDefault="005B48BC">
      <w:pPr>
        <w:spacing w:line="292" w:lineRule="auto"/>
        <w:sectPr w:rsidR="005B48BC">
          <w:type w:val="continuous"/>
          <w:pgSz w:w="11910" w:h="16840"/>
          <w:pgMar w:top="1120" w:right="560" w:bottom="280" w:left="620" w:header="720" w:footer="720" w:gutter="0"/>
          <w:cols w:num="2" w:space="720" w:equalWidth="0">
            <w:col w:w="5134" w:space="167"/>
            <w:col w:w="5429"/>
          </w:cols>
        </w:sectPr>
      </w:pPr>
    </w:p>
    <w:p w14:paraId="3A263F38" w14:textId="77777777" w:rsidR="005B48BC" w:rsidRDefault="005B48BC">
      <w:pPr>
        <w:pStyle w:val="BodyText"/>
        <w:spacing w:before="4"/>
        <w:rPr>
          <w:rFonts w:ascii="Times New Roman"/>
          <w:sz w:val="17"/>
        </w:rPr>
      </w:pPr>
    </w:p>
    <w:p w14:paraId="68541052" w14:textId="77777777" w:rsidR="005B48BC" w:rsidRDefault="005B48BC">
      <w:pPr>
        <w:rPr>
          <w:rFonts w:ascii="Times New Roman"/>
          <w:sz w:val="17"/>
        </w:rPr>
        <w:sectPr w:rsidR="005B48BC">
          <w:footerReference w:type="even" r:id="rId38"/>
          <w:footerReference w:type="default" r:id="rId39"/>
          <w:pgSz w:w="11910" w:h="16840"/>
          <w:pgMar w:top="1580" w:right="600" w:bottom="480" w:left="600" w:header="0" w:footer="286" w:gutter="0"/>
          <w:pgNumType w:start="22"/>
          <w:cols w:space="720"/>
        </w:sectPr>
      </w:pPr>
    </w:p>
    <w:p w14:paraId="7C0316D7" w14:textId="77777777" w:rsidR="005B48BC" w:rsidRDefault="001D7C3D">
      <w:pPr>
        <w:pStyle w:val="Heading2"/>
        <w:spacing w:before="152"/>
      </w:pPr>
      <w:r>
        <w:rPr>
          <w:noProof/>
        </w:rPr>
        <w:lastRenderedPageBreak/>
        <w:drawing>
          <wp:anchor distT="0" distB="0" distL="0" distR="0" simplePos="0" relativeHeight="251658277" behindDoc="0" locked="0" layoutInCell="1" allowOverlap="1" wp14:anchorId="362A3F30" wp14:editId="3895BE79">
            <wp:simplePos x="0" y="0"/>
            <wp:positionH relativeFrom="page">
              <wp:posOffset>4935601</wp:posOffset>
            </wp:positionH>
            <wp:positionV relativeFrom="paragraph">
              <wp:posOffset>2266</wp:posOffset>
            </wp:positionV>
            <wp:extent cx="2165921" cy="1138250"/>
            <wp:effectExtent l="0" t="0" r="0" b="0"/>
            <wp:wrapNone/>
            <wp:docPr id="25"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0" cstate="print"/>
                    <a:stretch>
                      <a:fillRect/>
                    </a:stretch>
                  </pic:blipFill>
                  <pic:spPr>
                    <a:xfrm>
                      <a:off x="0" y="0"/>
                      <a:ext cx="2165921" cy="1138250"/>
                    </a:xfrm>
                    <a:prstGeom prst="rect">
                      <a:avLst/>
                    </a:prstGeom>
                  </pic:spPr>
                </pic:pic>
              </a:graphicData>
            </a:graphic>
          </wp:anchor>
        </w:drawing>
      </w:r>
      <w:r>
        <w:t>Toolkit 8</w:t>
      </w:r>
    </w:p>
    <w:p w14:paraId="1D903C61" w14:textId="77777777" w:rsidR="005B48BC" w:rsidRPr="002B52EA" w:rsidRDefault="001D7C3D">
      <w:pPr>
        <w:spacing w:before="18" w:line="249" w:lineRule="auto"/>
        <w:ind w:left="513" w:right="3665"/>
        <w:rPr>
          <w:b/>
          <w:color w:val="307EF0"/>
          <w:sz w:val="36"/>
        </w:rPr>
      </w:pPr>
      <w:r w:rsidRPr="002B52EA">
        <w:rPr>
          <w:b/>
          <w:color w:val="307EF0"/>
          <w:sz w:val="36"/>
        </w:rPr>
        <w:t>Mentoring using the GROW model (Goal, Reality, Options, Way forward)</w:t>
      </w:r>
    </w:p>
    <w:p w14:paraId="41691BE5" w14:textId="77777777" w:rsidR="005B48BC" w:rsidRDefault="005B48BC">
      <w:pPr>
        <w:pStyle w:val="BodyText"/>
        <w:spacing w:before="5"/>
        <w:rPr>
          <w:b/>
          <w:sz w:val="48"/>
        </w:rPr>
      </w:pPr>
    </w:p>
    <w:p w14:paraId="7860050B" w14:textId="3210FB0A" w:rsidR="005B48BC" w:rsidRDefault="001D7C3D">
      <w:pPr>
        <w:pStyle w:val="Heading3"/>
      </w:pPr>
      <w:r>
        <w:t xml:space="preserve">Helping </w:t>
      </w:r>
      <w:r w:rsidR="00057794">
        <w:t>learner</w:t>
      </w:r>
      <w:r>
        <w:t xml:space="preserve"> / apprentices with their thinking</w:t>
      </w:r>
    </w:p>
    <w:p w14:paraId="16AE6392" w14:textId="77777777" w:rsidR="005B48BC" w:rsidRDefault="005B48BC">
      <w:pPr>
        <w:pStyle w:val="BodyText"/>
        <w:spacing w:before="7"/>
        <w:rPr>
          <w:b/>
          <w:sz w:val="27"/>
        </w:rPr>
      </w:pPr>
    </w:p>
    <w:p w14:paraId="3B2E9328" w14:textId="77777777" w:rsidR="005B48BC" w:rsidRDefault="005B48BC">
      <w:pPr>
        <w:rPr>
          <w:sz w:val="27"/>
        </w:rPr>
        <w:sectPr w:rsidR="005B48BC">
          <w:pgSz w:w="11910" w:h="16840"/>
          <w:pgMar w:top="860" w:right="600" w:bottom="620" w:left="620" w:header="0" w:footer="432" w:gutter="0"/>
          <w:cols w:space="720"/>
        </w:sectPr>
      </w:pPr>
    </w:p>
    <w:p w14:paraId="04D04B70" w14:textId="2A63C758" w:rsidR="005B48BC" w:rsidRDefault="001D7C3D">
      <w:pPr>
        <w:pStyle w:val="BodyText"/>
        <w:spacing w:before="107" w:line="292" w:lineRule="auto"/>
        <w:ind w:left="513"/>
      </w:pPr>
      <w:r w:rsidRPr="002B52EA">
        <w:rPr>
          <w:b/>
          <w:color w:val="307EF0"/>
        </w:rPr>
        <w:t>Goal</w:t>
      </w:r>
      <w:r>
        <w:rPr>
          <w:b/>
          <w:color w:val="0090D7"/>
        </w:rPr>
        <w:t xml:space="preserve"> </w:t>
      </w:r>
      <w:r>
        <w:t xml:space="preserve">- Your role is to help the </w:t>
      </w:r>
      <w:r w:rsidR="00057794">
        <w:t>learner</w:t>
      </w:r>
      <w:r>
        <w:t xml:space="preserve"> / apprentice to clarify the goal.</w:t>
      </w:r>
    </w:p>
    <w:p w14:paraId="45EABC5D" w14:textId="77777777" w:rsidR="005B48BC" w:rsidRPr="002B52EA" w:rsidRDefault="001D7C3D">
      <w:pPr>
        <w:pStyle w:val="Heading4"/>
        <w:spacing w:before="216"/>
        <w:rPr>
          <w:color w:val="307EF0"/>
        </w:rPr>
      </w:pPr>
      <w:r w:rsidRPr="002B52EA">
        <w:rPr>
          <w:color w:val="307EF0"/>
        </w:rPr>
        <w:t>Ask questions to help determine:</w:t>
      </w:r>
    </w:p>
    <w:p w14:paraId="594909DC" w14:textId="77777777" w:rsidR="005B48BC" w:rsidRDefault="001D7C3D">
      <w:pPr>
        <w:pStyle w:val="ListParagraph"/>
        <w:numPr>
          <w:ilvl w:val="0"/>
          <w:numId w:val="2"/>
        </w:numPr>
        <w:tabs>
          <w:tab w:val="left" w:pos="665"/>
        </w:tabs>
        <w:spacing w:before="155"/>
        <w:ind w:firstLine="0"/>
        <w:rPr>
          <w:sz w:val="24"/>
        </w:rPr>
      </w:pPr>
      <w:r>
        <w:rPr>
          <w:sz w:val="24"/>
        </w:rPr>
        <w:t>What issue/area they want to focus</w:t>
      </w:r>
      <w:r>
        <w:rPr>
          <w:spacing w:val="-17"/>
          <w:sz w:val="24"/>
        </w:rPr>
        <w:t xml:space="preserve"> </w:t>
      </w:r>
      <w:r>
        <w:rPr>
          <w:sz w:val="24"/>
        </w:rPr>
        <w:t>on.</w:t>
      </w:r>
    </w:p>
    <w:p w14:paraId="620C2119" w14:textId="77777777" w:rsidR="005B48BC" w:rsidRDefault="001D7C3D">
      <w:pPr>
        <w:pStyle w:val="ListParagraph"/>
        <w:numPr>
          <w:ilvl w:val="0"/>
          <w:numId w:val="2"/>
        </w:numPr>
        <w:tabs>
          <w:tab w:val="left" w:pos="665"/>
        </w:tabs>
        <w:spacing w:line="292" w:lineRule="auto"/>
        <w:ind w:left="664" w:right="500"/>
        <w:rPr>
          <w:sz w:val="24"/>
        </w:rPr>
      </w:pPr>
      <w:r>
        <w:rPr>
          <w:sz w:val="24"/>
        </w:rPr>
        <w:t>What they want to achieve out of the session.</w:t>
      </w:r>
    </w:p>
    <w:p w14:paraId="065EB6AB" w14:textId="77777777" w:rsidR="005B48BC" w:rsidRDefault="005B48BC">
      <w:pPr>
        <w:pStyle w:val="BodyText"/>
        <w:rPr>
          <w:sz w:val="26"/>
        </w:rPr>
      </w:pPr>
    </w:p>
    <w:p w14:paraId="7A9277E3" w14:textId="382E896E" w:rsidR="005B48BC" w:rsidRDefault="001D7C3D">
      <w:pPr>
        <w:pStyle w:val="BodyText"/>
        <w:spacing w:before="197" w:line="292" w:lineRule="auto"/>
        <w:ind w:left="513" w:right="145"/>
        <w:jc w:val="both"/>
      </w:pPr>
      <w:r w:rsidRPr="002B52EA">
        <w:rPr>
          <w:b/>
          <w:color w:val="307EF0"/>
        </w:rPr>
        <w:t xml:space="preserve">Reality </w:t>
      </w:r>
      <w:r>
        <w:t xml:space="preserve">- Your role is to help the </w:t>
      </w:r>
      <w:r w:rsidR="00057794">
        <w:t>learner</w:t>
      </w:r>
      <w:r>
        <w:t xml:space="preserve"> / apprentice understand what is happening now and gain insight.</w:t>
      </w:r>
    </w:p>
    <w:p w14:paraId="600E4164" w14:textId="77777777" w:rsidR="005B48BC" w:rsidRPr="002B52EA" w:rsidRDefault="001D7C3D">
      <w:pPr>
        <w:pStyle w:val="Heading4"/>
        <w:spacing w:before="216"/>
        <w:rPr>
          <w:color w:val="307EF0"/>
        </w:rPr>
      </w:pPr>
      <w:r w:rsidRPr="002B52EA">
        <w:rPr>
          <w:color w:val="307EF0"/>
        </w:rPr>
        <w:t>Ask questions to:</w:t>
      </w:r>
    </w:p>
    <w:p w14:paraId="1DEF71F8" w14:textId="77777777" w:rsidR="005B48BC" w:rsidRDefault="001D7C3D">
      <w:pPr>
        <w:pStyle w:val="ListParagraph"/>
        <w:numPr>
          <w:ilvl w:val="0"/>
          <w:numId w:val="2"/>
        </w:numPr>
        <w:tabs>
          <w:tab w:val="left" w:pos="665"/>
        </w:tabs>
        <w:spacing w:before="155"/>
        <w:ind w:firstLine="0"/>
        <w:rPr>
          <w:sz w:val="24"/>
        </w:rPr>
      </w:pPr>
      <w:r>
        <w:rPr>
          <w:sz w:val="24"/>
        </w:rPr>
        <w:t>Clarify the current</w:t>
      </w:r>
      <w:r>
        <w:rPr>
          <w:spacing w:val="-7"/>
          <w:sz w:val="24"/>
        </w:rPr>
        <w:t xml:space="preserve"> </w:t>
      </w:r>
      <w:r>
        <w:rPr>
          <w:sz w:val="24"/>
        </w:rPr>
        <w:t>situation</w:t>
      </w:r>
    </w:p>
    <w:p w14:paraId="05F40C5E" w14:textId="77777777" w:rsidR="005B48BC" w:rsidRDefault="001D7C3D">
      <w:pPr>
        <w:pStyle w:val="ListParagraph"/>
        <w:numPr>
          <w:ilvl w:val="0"/>
          <w:numId w:val="2"/>
        </w:numPr>
        <w:tabs>
          <w:tab w:val="left" w:pos="665"/>
        </w:tabs>
        <w:ind w:firstLine="0"/>
        <w:rPr>
          <w:sz w:val="24"/>
        </w:rPr>
      </w:pPr>
      <w:r>
        <w:rPr>
          <w:sz w:val="24"/>
        </w:rPr>
        <w:t>Determine the current</w:t>
      </w:r>
      <w:r>
        <w:rPr>
          <w:spacing w:val="-15"/>
          <w:sz w:val="24"/>
        </w:rPr>
        <w:t xml:space="preserve"> </w:t>
      </w:r>
      <w:r>
        <w:rPr>
          <w:sz w:val="24"/>
        </w:rPr>
        <w:t>impact</w:t>
      </w:r>
    </w:p>
    <w:p w14:paraId="7E8B1A62" w14:textId="77777777" w:rsidR="005B48BC" w:rsidRDefault="001D7C3D">
      <w:pPr>
        <w:pStyle w:val="ListParagraph"/>
        <w:numPr>
          <w:ilvl w:val="0"/>
          <w:numId w:val="2"/>
        </w:numPr>
        <w:tabs>
          <w:tab w:val="left" w:pos="665"/>
        </w:tabs>
        <w:ind w:firstLine="0"/>
        <w:rPr>
          <w:sz w:val="24"/>
        </w:rPr>
      </w:pPr>
      <w:r>
        <w:rPr>
          <w:sz w:val="24"/>
        </w:rPr>
        <w:t>Determine future</w:t>
      </w:r>
      <w:r>
        <w:rPr>
          <w:spacing w:val="-21"/>
          <w:sz w:val="24"/>
        </w:rPr>
        <w:t xml:space="preserve"> </w:t>
      </w:r>
      <w:r>
        <w:rPr>
          <w:sz w:val="24"/>
        </w:rPr>
        <w:t>implications</w:t>
      </w:r>
    </w:p>
    <w:p w14:paraId="39801032" w14:textId="77777777" w:rsidR="005B48BC" w:rsidRDefault="001D7C3D">
      <w:pPr>
        <w:pStyle w:val="ListParagraph"/>
        <w:numPr>
          <w:ilvl w:val="0"/>
          <w:numId w:val="2"/>
        </w:numPr>
        <w:tabs>
          <w:tab w:val="left" w:pos="665"/>
        </w:tabs>
        <w:ind w:firstLine="0"/>
        <w:rPr>
          <w:sz w:val="24"/>
        </w:rPr>
      </w:pPr>
      <w:r>
        <w:rPr>
          <w:sz w:val="24"/>
        </w:rPr>
        <w:t>Invite self-assessment</w:t>
      </w:r>
    </w:p>
    <w:p w14:paraId="00FA2BE7" w14:textId="77777777" w:rsidR="005B48BC" w:rsidRDefault="005B48BC">
      <w:pPr>
        <w:pStyle w:val="BodyText"/>
        <w:rPr>
          <w:sz w:val="26"/>
        </w:rPr>
      </w:pPr>
    </w:p>
    <w:p w14:paraId="1872F950" w14:textId="77777777" w:rsidR="005B48BC" w:rsidRDefault="005B48BC">
      <w:pPr>
        <w:pStyle w:val="BodyText"/>
        <w:spacing w:before="3"/>
        <w:rPr>
          <w:sz w:val="22"/>
        </w:rPr>
      </w:pPr>
    </w:p>
    <w:p w14:paraId="0DD334FA" w14:textId="7C2BD2A5" w:rsidR="005B48BC" w:rsidRDefault="001D7C3D">
      <w:pPr>
        <w:pStyle w:val="BodyText"/>
        <w:spacing w:before="1"/>
        <w:ind w:left="513"/>
      </w:pPr>
      <w:r w:rsidRPr="002B52EA">
        <w:rPr>
          <w:b/>
          <w:color w:val="307EF0"/>
        </w:rPr>
        <w:t xml:space="preserve">Options </w:t>
      </w:r>
      <w:r>
        <w:t xml:space="preserve">- </w:t>
      </w:r>
      <w:r>
        <w:rPr>
          <w:spacing w:val="-7"/>
        </w:rPr>
        <w:t xml:space="preserve">Your </w:t>
      </w:r>
      <w:r>
        <w:t xml:space="preserve">goal is to help the </w:t>
      </w:r>
      <w:r w:rsidR="00057794">
        <w:t>learner</w:t>
      </w:r>
      <w:r>
        <w:t xml:space="preserve"> /</w:t>
      </w:r>
    </w:p>
    <w:p w14:paraId="7AA421A9" w14:textId="77777777" w:rsidR="005B48BC" w:rsidRDefault="001D7C3D">
      <w:pPr>
        <w:pStyle w:val="BodyText"/>
        <w:spacing w:before="60"/>
        <w:ind w:left="513"/>
      </w:pPr>
      <w:r>
        <w:t>apprentice find out what is possible.</w:t>
      </w:r>
    </w:p>
    <w:p w14:paraId="05AC59DB" w14:textId="77777777" w:rsidR="005B48BC" w:rsidRDefault="005B48BC">
      <w:pPr>
        <w:pStyle w:val="BodyText"/>
        <w:spacing w:before="11"/>
        <w:rPr>
          <w:sz w:val="23"/>
        </w:rPr>
      </w:pPr>
    </w:p>
    <w:p w14:paraId="3FFFCF65" w14:textId="77777777" w:rsidR="005B48BC" w:rsidRPr="002B52EA" w:rsidRDefault="001D7C3D">
      <w:pPr>
        <w:pStyle w:val="Heading4"/>
        <w:rPr>
          <w:color w:val="307EF0"/>
        </w:rPr>
      </w:pPr>
      <w:r w:rsidRPr="002B52EA">
        <w:rPr>
          <w:color w:val="307EF0"/>
        </w:rPr>
        <w:t>Generate Options:</w:t>
      </w:r>
    </w:p>
    <w:p w14:paraId="53C42F4E" w14:textId="77777777" w:rsidR="005B48BC" w:rsidRDefault="001D7C3D">
      <w:pPr>
        <w:pStyle w:val="ListParagraph"/>
        <w:numPr>
          <w:ilvl w:val="0"/>
          <w:numId w:val="2"/>
        </w:numPr>
        <w:tabs>
          <w:tab w:val="left" w:pos="665"/>
        </w:tabs>
        <w:spacing w:before="155"/>
        <w:ind w:firstLine="0"/>
        <w:rPr>
          <w:sz w:val="24"/>
        </w:rPr>
      </w:pPr>
      <w:r>
        <w:rPr>
          <w:sz w:val="24"/>
        </w:rPr>
        <w:t>How would you make that</w:t>
      </w:r>
      <w:r>
        <w:rPr>
          <w:spacing w:val="-18"/>
          <w:sz w:val="24"/>
        </w:rPr>
        <w:t xml:space="preserve"> </w:t>
      </w:r>
      <w:r>
        <w:rPr>
          <w:sz w:val="24"/>
        </w:rPr>
        <w:t>happen?</w:t>
      </w:r>
    </w:p>
    <w:p w14:paraId="2857A678" w14:textId="77777777" w:rsidR="005B48BC" w:rsidRDefault="001D7C3D">
      <w:pPr>
        <w:pStyle w:val="ListParagraph"/>
        <w:numPr>
          <w:ilvl w:val="0"/>
          <w:numId w:val="2"/>
        </w:numPr>
        <w:tabs>
          <w:tab w:val="left" w:pos="665"/>
        </w:tabs>
        <w:ind w:firstLine="0"/>
        <w:rPr>
          <w:sz w:val="24"/>
        </w:rPr>
      </w:pPr>
      <w:r>
        <w:rPr>
          <w:sz w:val="24"/>
        </w:rPr>
        <w:t>What else could you</w:t>
      </w:r>
      <w:r>
        <w:rPr>
          <w:spacing w:val="-4"/>
          <w:sz w:val="24"/>
        </w:rPr>
        <w:t xml:space="preserve"> </w:t>
      </w:r>
      <w:r>
        <w:rPr>
          <w:sz w:val="24"/>
        </w:rPr>
        <w:t>try?</w:t>
      </w:r>
    </w:p>
    <w:p w14:paraId="459A08FC" w14:textId="77777777" w:rsidR="005B48BC" w:rsidRDefault="001D7C3D">
      <w:pPr>
        <w:pStyle w:val="ListParagraph"/>
        <w:numPr>
          <w:ilvl w:val="0"/>
          <w:numId w:val="2"/>
        </w:numPr>
        <w:tabs>
          <w:tab w:val="left" w:pos="665"/>
        </w:tabs>
        <w:ind w:firstLine="0"/>
        <w:rPr>
          <w:sz w:val="24"/>
        </w:rPr>
      </w:pPr>
      <w:r>
        <w:rPr>
          <w:sz w:val="24"/>
        </w:rPr>
        <w:t>What</w:t>
      </w:r>
      <w:r>
        <w:rPr>
          <w:spacing w:val="-6"/>
          <w:sz w:val="24"/>
        </w:rPr>
        <w:t xml:space="preserve"> </w:t>
      </w:r>
      <w:r>
        <w:rPr>
          <w:sz w:val="24"/>
        </w:rPr>
        <w:t>else…?</w:t>
      </w:r>
    </w:p>
    <w:p w14:paraId="415778A6" w14:textId="77777777" w:rsidR="005B48BC" w:rsidRDefault="001D7C3D">
      <w:pPr>
        <w:pStyle w:val="ListParagraph"/>
        <w:numPr>
          <w:ilvl w:val="0"/>
          <w:numId w:val="2"/>
        </w:numPr>
        <w:tabs>
          <w:tab w:val="left" w:pos="652"/>
        </w:tabs>
        <w:ind w:left="651" w:hanging="138"/>
        <w:rPr>
          <w:sz w:val="24"/>
        </w:rPr>
      </w:pPr>
      <w:r>
        <w:rPr>
          <w:sz w:val="24"/>
        </w:rPr>
        <w:t>Assess Options:</w:t>
      </w:r>
    </w:p>
    <w:p w14:paraId="53BC4E9F" w14:textId="77777777" w:rsidR="005B48BC" w:rsidRDefault="001D7C3D">
      <w:pPr>
        <w:pStyle w:val="ListParagraph"/>
        <w:numPr>
          <w:ilvl w:val="0"/>
          <w:numId w:val="2"/>
        </w:numPr>
        <w:tabs>
          <w:tab w:val="left" w:pos="665"/>
        </w:tabs>
        <w:ind w:firstLine="0"/>
        <w:rPr>
          <w:sz w:val="24"/>
        </w:rPr>
      </w:pPr>
      <w:r>
        <w:rPr>
          <w:sz w:val="24"/>
        </w:rPr>
        <w:t>What is the best/worst thing about</w:t>
      </w:r>
      <w:r>
        <w:rPr>
          <w:spacing w:val="-17"/>
          <w:sz w:val="24"/>
        </w:rPr>
        <w:t xml:space="preserve"> </w:t>
      </w:r>
      <w:r>
        <w:rPr>
          <w:sz w:val="24"/>
        </w:rPr>
        <w:t>that?</w:t>
      </w:r>
    </w:p>
    <w:p w14:paraId="7A210D30" w14:textId="77777777" w:rsidR="005B48BC" w:rsidRDefault="001D7C3D">
      <w:pPr>
        <w:pStyle w:val="ListParagraph"/>
        <w:numPr>
          <w:ilvl w:val="0"/>
          <w:numId w:val="2"/>
        </w:numPr>
        <w:tabs>
          <w:tab w:val="left" w:pos="665"/>
        </w:tabs>
        <w:spacing w:line="292" w:lineRule="auto"/>
        <w:ind w:left="664" w:right="1234"/>
        <w:rPr>
          <w:sz w:val="24"/>
        </w:rPr>
      </w:pPr>
      <w:r>
        <w:rPr>
          <w:sz w:val="24"/>
        </w:rPr>
        <w:t>What are the advantages and disadvantages?</w:t>
      </w:r>
    </w:p>
    <w:p w14:paraId="6103EC10" w14:textId="15FD6667" w:rsidR="005B48BC" w:rsidRDefault="001D7C3D">
      <w:pPr>
        <w:pStyle w:val="BodyText"/>
        <w:spacing w:before="92" w:line="292" w:lineRule="auto"/>
        <w:ind w:left="513" w:right="266"/>
      </w:pPr>
      <w:r>
        <w:br w:type="column"/>
      </w:r>
      <w:r w:rsidRPr="002B52EA">
        <w:rPr>
          <w:b/>
          <w:color w:val="307EF0"/>
        </w:rPr>
        <w:t>Way Forward</w:t>
      </w:r>
      <w:r>
        <w:rPr>
          <w:b/>
          <w:color w:val="0090D7"/>
        </w:rPr>
        <w:t xml:space="preserve"> </w:t>
      </w:r>
      <w:r>
        <w:t xml:space="preserve">- Your role is to help the </w:t>
      </w:r>
      <w:r w:rsidR="00057794">
        <w:t>learner</w:t>
      </w:r>
      <w:r>
        <w:t xml:space="preserve"> / apprentice find a way forward and commit to best actions.</w:t>
      </w:r>
    </w:p>
    <w:p w14:paraId="6E8404F1" w14:textId="77777777" w:rsidR="005B48BC" w:rsidRPr="002B52EA" w:rsidRDefault="001D7C3D">
      <w:pPr>
        <w:pStyle w:val="Heading4"/>
        <w:spacing w:before="216"/>
        <w:rPr>
          <w:color w:val="307EF0"/>
        </w:rPr>
      </w:pPr>
      <w:r w:rsidRPr="002B52EA">
        <w:rPr>
          <w:color w:val="307EF0"/>
        </w:rPr>
        <w:t>Ask questions such as:</w:t>
      </w:r>
    </w:p>
    <w:p w14:paraId="59BE774D" w14:textId="77777777" w:rsidR="005B48BC" w:rsidRDefault="001D7C3D">
      <w:pPr>
        <w:pStyle w:val="ListParagraph"/>
        <w:numPr>
          <w:ilvl w:val="0"/>
          <w:numId w:val="2"/>
        </w:numPr>
        <w:tabs>
          <w:tab w:val="left" w:pos="665"/>
        </w:tabs>
        <w:spacing w:before="155"/>
        <w:ind w:left="664"/>
        <w:rPr>
          <w:sz w:val="24"/>
        </w:rPr>
      </w:pPr>
      <w:r>
        <w:rPr>
          <w:sz w:val="24"/>
        </w:rPr>
        <w:t>Which option do you think will work</w:t>
      </w:r>
      <w:r>
        <w:rPr>
          <w:spacing w:val="-21"/>
          <w:sz w:val="24"/>
        </w:rPr>
        <w:t xml:space="preserve"> </w:t>
      </w:r>
      <w:r>
        <w:rPr>
          <w:sz w:val="24"/>
        </w:rPr>
        <w:t>best?</w:t>
      </w:r>
    </w:p>
    <w:p w14:paraId="7AF3B895" w14:textId="77777777" w:rsidR="005B48BC" w:rsidRDefault="001D7C3D">
      <w:pPr>
        <w:pStyle w:val="ListParagraph"/>
        <w:numPr>
          <w:ilvl w:val="0"/>
          <w:numId w:val="2"/>
        </w:numPr>
        <w:tabs>
          <w:tab w:val="left" w:pos="665"/>
        </w:tabs>
        <w:ind w:firstLine="0"/>
        <w:rPr>
          <w:sz w:val="24"/>
        </w:rPr>
      </w:pPr>
      <w:r>
        <w:rPr>
          <w:sz w:val="24"/>
        </w:rPr>
        <w:t>What is the next</w:t>
      </w:r>
      <w:r>
        <w:rPr>
          <w:spacing w:val="-6"/>
          <w:sz w:val="24"/>
        </w:rPr>
        <w:t xml:space="preserve"> </w:t>
      </w:r>
      <w:r>
        <w:rPr>
          <w:sz w:val="24"/>
        </w:rPr>
        <w:t>step?</w:t>
      </w:r>
    </w:p>
    <w:p w14:paraId="72FD36BE" w14:textId="77777777" w:rsidR="005B48BC" w:rsidRDefault="001D7C3D">
      <w:pPr>
        <w:pStyle w:val="ListParagraph"/>
        <w:numPr>
          <w:ilvl w:val="0"/>
          <w:numId w:val="2"/>
        </w:numPr>
        <w:tabs>
          <w:tab w:val="left" w:pos="665"/>
        </w:tabs>
        <w:ind w:firstLine="0"/>
        <w:rPr>
          <w:sz w:val="24"/>
        </w:rPr>
      </w:pPr>
      <w:r>
        <w:rPr>
          <w:sz w:val="24"/>
        </w:rPr>
        <w:t>What will you do?</w:t>
      </w:r>
      <w:r>
        <w:rPr>
          <w:spacing w:val="-7"/>
          <w:sz w:val="24"/>
        </w:rPr>
        <w:t xml:space="preserve"> </w:t>
      </w:r>
      <w:r>
        <w:rPr>
          <w:sz w:val="24"/>
        </w:rPr>
        <w:t>When?</w:t>
      </w:r>
    </w:p>
    <w:p w14:paraId="772A18B9" w14:textId="77777777" w:rsidR="005B48BC" w:rsidRDefault="001D7C3D">
      <w:pPr>
        <w:pStyle w:val="ListParagraph"/>
        <w:numPr>
          <w:ilvl w:val="0"/>
          <w:numId w:val="2"/>
        </w:numPr>
        <w:tabs>
          <w:tab w:val="left" w:pos="665"/>
        </w:tabs>
        <w:spacing w:line="292" w:lineRule="auto"/>
        <w:ind w:left="664" w:right="623"/>
        <w:rPr>
          <w:sz w:val="24"/>
        </w:rPr>
      </w:pPr>
      <w:r>
        <w:rPr>
          <w:sz w:val="24"/>
        </w:rPr>
        <w:t>What might get in the way? How might you overcome</w:t>
      </w:r>
      <w:r>
        <w:rPr>
          <w:spacing w:val="-8"/>
          <w:sz w:val="24"/>
        </w:rPr>
        <w:t xml:space="preserve"> </w:t>
      </w:r>
      <w:r>
        <w:rPr>
          <w:sz w:val="24"/>
        </w:rPr>
        <w:t>that?</w:t>
      </w:r>
    </w:p>
    <w:p w14:paraId="25035B3C" w14:textId="77777777" w:rsidR="005B48BC" w:rsidRDefault="001D7C3D">
      <w:pPr>
        <w:pStyle w:val="ListParagraph"/>
        <w:numPr>
          <w:ilvl w:val="0"/>
          <w:numId w:val="2"/>
        </w:numPr>
        <w:tabs>
          <w:tab w:val="left" w:pos="665"/>
        </w:tabs>
        <w:spacing w:before="0"/>
        <w:ind w:firstLine="0"/>
        <w:rPr>
          <w:sz w:val="24"/>
        </w:rPr>
      </w:pPr>
      <w:r>
        <w:rPr>
          <w:sz w:val="24"/>
        </w:rPr>
        <w:t>What support might you</w:t>
      </w:r>
      <w:r>
        <w:rPr>
          <w:spacing w:val="-9"/>
          <w:sz w:val="24"/>
        </w:rPr>
        <w:t xml:space="preserve"> </w:t>
      </w:r>
      <w:r>
        <w:rPr>
          <w:sz w:val="24"/>
        </w:rPr>
        <w:t>need?</w:t>
      </w:r>
    </w:p>
    <w:p w14:paraId="0CCFC12D" w14:textId="77777777" w:rsidR="005B48BC" w:rsidRDefault="001D7C3D">
      <w:pPr>
        <w:pStyle w:val="ListParagraph"/>
        <w:numPr>
          <w:ilvl w:val="0"/>
          <w:numId w:val="2"/>
        </w:numPr>
        <w:tabs>
          <w:tab w:val="left" w:pos="665"/>
        </w:tabs>
        <w:ind w:firstLine="0"/>
        <w:rPr>
          <w:sz w:val="24"/>
        </w:rPr>
      </w:pPr>
      <w:r>
        <w:rPr>
          <w:sz w:val="24"/>
        </w:rPr>
        <w:t>How might we follow</w:t>
      </w:r>
      <w:r>
        <w:rPr>
          <w:spacing w:val="-12"/>
          <w:sz w:val="24"/>
        </w:rPr>
        <w:t xml:space="preserve"> </w:t>
      </w:r>
      <w:r>
        <w:rPr>
          <w:sz w:val="24"/>
        </w:rPr>
        <w:t>up?</w:t>
      </w:r>
    </w:p>
    <w:p w14:paraId="19328D8D" w14:textId="77777777" w:rsidR="005B48BC" w:rsidRDefault="005B48BC">
      <w:pPr>
        <w:pStyle w:val="BodyText"/>
        <w:spacing w:before="3"/>
        <w:rPr>
          <w:sz w:val="37"/>
        </w:rPr>
      </w:pPr>
    </w:p>
    <w:p w14:paraId="436D2886" w14:textId="77777777" w:rsidR="005B48BC" w:rsidRPr="002B52EA" w:rsidRDefault="001D7C3D">
      <w:pPr>
        <w:pStyle w:val="Heading3"/>
        <w:rPr>
          <w:color w:val="307EF0"/>
          <w:sz w:val="24"/>
          <w:szCs w:val="24"/>
        </w:rPr>
      </w:pPr>
      <w:r w:rsidRPr="002B52EA">
        <w:rPr>
          <w:color w:val="307EF0"/>
          <w:sz w:val="24"/>
          <w:szCs w:val="24"/>
        </w:rPr>
        <w:t>Hints and tips</w:t>
      </w:r>
    </w:p>
    <w:p w14:paraId="4DB86F66" w14:textId="5C6C6E71" w:rsidR="005B48BC" w:rsidRDefault="001D7C3D">
      <w:pPr>
        <w:pStyle w:val="ListParagraph"/>
        <w:numPr>
          <w:ilvl w:val="0"/>
          <w:numId w:val="2"/>
        </w:numPr>
        <w:tabs>
          <w:tab w:val="left" w:pos="665"/>
        </w:tabs>
        <w:spacing w:before="145"/>
        <w:ind w:firstLine="0"/>
        <w:rPr>
          <w:sz w:val="24"/>
        </w:rPr>
      </w:pPr>
      <w:r>
        <w:rPr>
          <w:sz w:val="24"/>
        </w:rPr>
        <w:t xml:space="preserve">Refer to the </w:t>
      </w:r>
      <w:r w:rsidR="0084445A">
        <w:rPr>
          <w:sz w:val="24"/>
        </w:rPr>
        <w:t xml:space="preserve">inclusive </w:t>
      </w:r>
      <w:r>
        <w:rPr>
          <w:sz w:val="24"/>
        </w:rPr>
        <w:t>guide</w:t>
      </w:r>
    </w:p>
    <w:p w14:paraId="37968A46" w14:textId="77777777" w:rsidR="005B48BC" w:rsidRDefault="005B48BC">
      <w:pPr>
        <w:pStyle w:val="BodyText"/>
        <w:spacing w:before="7"/>
        <w:rPr>
          <w:sz w:val="35"/>
        </w:rPr>
      </w:pPr>
    </w:p>
    <w:p w14:paraId="254380B0" w14:textId="77777777" w:rsidR="005B48BC" w:rsidRPr="002B52EA" w:rsidRDefault="001D7C3D">
      <w:pPr>
        <w:pStyle w:val="Heading3"/>
        <w:rPr>
          <w:color w:val="307EF0"/>
          <w:sz w:val="24"/>
          <w:szCs w:val="24"/>
        </w:rPr>
      </w:pPr>
      <w:r w:rsidRPr="002B52EA">
        <w:rPr>
          <w:color w:val="307EF0"/>
          <w:spacing w:val="-4"/>
          <w:w w:val="105"/>
          <w:sz w:val="24"/>
          <w:szCs w:val="24"/>
        </w:rPr>
        <w:t>Typical</w:t>
      </w:r>
      <w:r w:rsidRPr="002B52EA">
        <w:rPr>
          <w:color w:val="307EF0"/>
          <w:spacing w:val="-55"/>
          <w:w w:val="105"/>
          <w:sz w:val="24"/>
          <w:szCs w:val="24"/>
        </w:rPr>
        <w:t xml:space="preserve"> </w:t>
      </w:r>
      <w:r w:rsidRPr="002B52EA">
        <w:rPr>
          <w:color w:val="307EF0"/>
          <w:w w:val="105"/>
          <w:sz w:val="24"/>
          <w:szCs w:val="24"/>
        </w:rPr>
        <w:t>Duration</w:t>
      </w:r>
    </w:p>
    <w:p w14:paraId="29ACB0F0" w14:textId="77777777" w:rsidR="005B48BC" w:rsidRDefault="001D7C3D">
      <w:pPr>
        <w:pStyle w:val="BodyText"/>
        <w:spacing w:before="147"/>
        <w:ind w:left="513"/>
      </w:pPr>
      <w:r>
        <w:t>30 minutes to 1 hour</w:t>
      </w:r>
    </w:p>
    <w:p w14:paraId="610CA839" w14:textId="77777777" w:rsidR="005B48BC" w:rsidRDefault="005B48BC">
      <w:pPr>
        <w:sectPr w:rsidR="005B48BC">
          <w:type w:val="continuous"/>
          <w:pgSz w:w="11910" w:h="16840"/>
          <w:pgMar w:top="1120" w:right="600" w:bottom="280" w:left="620" w:header="720" w:footer="720" w:gutter="0"/>
          <w:cols w:num="2" w:space="720" w:equalWidth="0">
            <w:col w:w="5050" w:space="251"/>
            <w:col w:w="5389"/>
          </w:cols>
        </w:sectPr>
      </w:pPr>
    </w:p>
    <w:p w14:paraId="3D9E8606" w14:textId="77777777" w:rsidR="005B48BC" w:rsidRDefault="005B48BC">
      <w:pPr>
        <w:pStyle w:val="BodyText"/>
        <w:spacing w:before="4"/>
        <w:rPr>
          <w:rFonts w:ascii="Times New Roman"/>
          <w:sz w:val="17"/>
        </w:rPr>
      </w:pPr>
    </w:p>
    <w:p w14:paraId="05885C90" w14:textId="77777777" w:rsidR="005B48BC" w:rsidRDefault="005B48BC">
      <w:pPr>
        <w:rPr>
          <w:rFonts w:ascii="Times New Roman"/>
          <w:sz w:val="17"/>
        </w:rPr>
        <w:sectPr w:rsidR="005B48BC">
          <w:pgSz w:w="11910" w:h="16840"/>
          <w:pgMar w:top="1580" w:right="600" w:bottom="480" w:left="600" w:header="0" w:footer="286" w:gutter="0"/>
          <w:cols w:space="720"/>
        </w:sectPr>
      </w:pPr>
    </w:p>
    <w:p w14:paraId="5B53C59F" w14:textId="77777777" w:rsidR="005B48BC" w:rsidRDefault="001D7C3D">
      <w:pPr>
        <w:pStyle w:val="Heading2"/>
        <w:spacing w:before="72"/>
      </w:pPr>
      <w:r>
        <w:lastRenderedPageBreak/>
        <w:t>Toolkit 9</w:t>
      </w:r>
    </w:p>
    <w:p w14:paraId="37D13F47" w14:textId="127D40F6" w:rsidR="005B48BC" w:rsidRDefault="001D7C3D">
      <w:pPr>
        <w:spacing w:before="18" w:line="249" w:lineRule="auto"/>
        <w:ind w:left="513" w:right="588"/>
        <w:rPr>
          <w:b/>
          <w:sz w:val="36"/>
        </w:rPr>
      </w:pPr>
      <w:r>
        <w:rPr>
          <w:b/>
          <w:color w:val="BE0D65"/>
          <w:sz w:val="36"/>
        </w:rPr>
        <w:t xml:space="preserve">Common issues with a </w:t>
      </w:r>
      <w:r w:rsidR="00057794">
        <w:rPr>
          <w:b/>
          <w:color w:val="BE0D65"/>
          <w:sz w:val="36"/>
        </w:rPr>
        <w:t>learner</w:t>
      </w:r>
      <w:r>
        <w:rPr>
          <w:b/>
          <w:color w:val="BE0D65"/>
          <w:sz w:val="36"/>
        </w:rPr>
        <w:t xml:space="preserve"> / apprentices</w:t>
      </w:r>
    </w:p>
    <w:p w14:paraId="71754A73" w14:textId="77777777" w:rsidR="005B48BC" w:rsidRDefault="005B48BC">
      <w:pPr>
        <w:pStyle w:val="BodyText"/>
        <w:spacing w:before="5"/>
        <w:rPr>
          <w:b/>
          <w:sz w:val="48"/>
        </w:rPr>
      </w:pPr>
    </w:p>
    <w:p w14:paraId="3BB61ECE" w14:textId="77777777" w:rsidR="005B48BC" w:rsidRDefault="001D7C3D">
      <w:pPr>
        <w:pStyle w:val="Heading3"/>
      </w:pPr>
      <w:r>
        <w:rPr>
          <w:color w:val="BE0D65"/>
        </w:rPr>
        <w:t>Common issue 1</w:t>
      </w:r>
    </w:p>
    <w:p w14:paraId="54C89695" w14:textId="1827F1F9" w:rsidR="005B48BC" w:rsidRDefault="001D7C3D">
      <w:pPr>
        <w:spacing w:before="276" w:line="292" w:lineRule="auto"/>
        <w:ind w:left="513"/>
        <w:rPr>
          <w:sz w:val="24"/>
        </w:rPr>
      </w:pPr>
      <w:r>
        <w:rPr>
          <w:b/>
          <w:sz w:val="24"/>
        </w:rPr>
        <w:t xml:space="preserve">Behaviour seen </w:t>
      </w:r>
      <w:r>
        <w:rPr>
          <w:sz w:val="24"/>
        </w:rPr>
        <w:t xml:space="preserve">- the </w:t>
      </w:r>
      <w:r w:rsidR="00057794">
        <w:rPr>
          <w:sz w:val="24"/>
        </w:rPr>
        <w:t>learner</w:t>
      </w:r>
      <w:r>
        <w:rPr>
          <w:sz w:val="24"/>
        </w:rPr>
        <w:t xml:space="preserve"> /</w:t>
      </w:r>
      <w:r>
        <w:rPr>
          <w:spacing w:val="-21"/>
          <w:sz w:val="24"/>
        </w:rPr>
        <w:t xml:space="preserve"> </w:t>
      </w:r>
      <w:r>
        <w:rPr>
          <w:sz w:val="24"/>
        </w:rPr>
        <w:t xml:space="preserve">apprentice keeps forgetting to come in for meetings </w:t>
      </w:r>
      <w:r>
        <w:rPr>
          <w:b/>
          <w:sz w:val="24"/>
        </w:rPr>
        <w:t xml:space="preserve">Behaviour expected </w:t>
      </w:r>
      <w:r>
        <w:rPr>
          <w:sz w:val="24"/>
        </w:rPr>
        <w:t>– perhaps the expectations are too</w:t>
      </w:r>
      <w:r>
        <w:rPr>
          <w:spacing w:val="-19"/>
          <w:sz w:val="24"/>
        </w:rPr>
        <w:t xml:space="preserve"> </w:t>
      </w:r>
      <w:r>
        <w:rPr>
          <w:sz w:val="24"/>
        </w:rPr>
        <w:t>high</w:t>
      </w:r>
    </w:p>
    <w:p w14:paraId="2E45B27D" w14:textId="77777777" w:rsidR="005B48BC" w:rsidRDefault="001D7C3D">
      <w:pPr>
        <w:pStyle w:val="Heading4"/>
        <w:rPr>
          <w:b w:val="0"/>
        </w:rPr>
      </w:pPr>
      <w:r>
        <w:t xml:space="preserve">Behaviour agreed </w:t>
      </w:r>
      <w:r>
        <w:rPr>
          <w:b w:val="0"/>
        </w:rPr>
        <w:t>-</w:t>
      </w:r>
    </w:p>
    <w:p w14:paraId="42DD2F84" w14:textId="77777777" w:rsidR="005B48BC" w:rsidRDefault="005B48BC">
      <w:pPr>
        <w:pStyle w:val="BodyText"/>
        <w:spacing w:before="8"/>
        <w:rPr>
          <w:sz w:val="34"/>
        </w:rPr>
      </w:pPr>
    </w:p>
    <w:p w14:paraId="3A74A715" w14:textId="77777777" w:rsidR="005B48BC" w:rsidRDefault="001D7C3D">
      <w:pPr>
        <w:ind w:left="513"/>
        <w:rPr>
          <w:b/>
          <w:sz w:val="28"/>
        </w:rPr>
      </w:pPr>
      <w:r>
        <w:rPr>
          <w:b/>
          <w:color w:val="BE0D65"/>
          <w:sz w:val="28"/>
        </w:rPr>
        <w:t>Common issue 2</w:t>
      </w:r>
    </w:p>
    <w:p w14:paraId="283A9916" w14:textId="2FC2E835" w:rsidR="004F26F7" w:rsidRPr="004F26F7" w:rsidRDefault="001D7C3D" w:rsidP="004F26F7">
      <w:pPr>
        <w:ind w:left="513"/>
        <w:rPr>
          <w:sz w:val="24"/>
          <w:szCs w:val="24"/>
        </w:rPr>
      </w:pPr>
      <w:r w:rsidRPr="004F26F7">
        <w:rPr>
          <w:b/>
          <w:sz w:val="24"/>
          <w:szCs w:val="24"/>
        </w:rPr>
        <w:t xml:space="preserve">Behaviour seen </w:t>
      </w:r>
      <w:r w:rsidRPr="004F26F7">
        <w:rPr>
          <w:sz w:val="24"/>
          <w:szCs w:val="24"/>
        </w:rPr>
        <w:t xml:space="preserve">– the </w:t>
      </w:r>
      <w:r w:rsidR="00057794">
        <w:rPr>
          <w:sz w:val="24"/>
          <w:szCs w:val="24"/>
        </w:rPr>
        <w:t>learner</w:t>
      </w:r>
      <w:r w:rsidRPr="004F26F7">
        <w:rPr>
          <w:sz w:val="24"/>
          <w:szCs w:val="24"/>
        </w:rPr>
        <w:t xml:space="preserve"> / apprentice is not used to formal way of communicating in business </w:t>
      </w:r>
    </w:p>
    <w:p w14:paraId="6B0FAD44" w14:textId="04443A94" w:rsidR="005B48BC" w:rsidRPr="004F26F7" w:rsidRDefault="001D7C3D" w:rsidP="004F26F7">
      <w:pPr>
        <w:ind w:left="513"/>
        <w:rPr>
          <w:sz w:val="24"/>
          <w:szCs w:val="24"/>
        </w:rPr>
      </w:pPr>
      <w:r w:rsidRPr="004F26F7">
        <w:rPr>
          <w:b/>
          <w:sz w:val="24"/>
          <w:szCs w:val="24"/>
        </w:rPr>
        <w:t xml:space="preserve">Behaviour expected </w:t>
      </w:r>
      <w:r w:rsidRPr="004F26F7">
        <w:rPr>
          <w:sz w:val="24"/>
          <w:szCs w:val="24"/>
        </w:rPr>
        <w:t xml:space="preserve">- the </w:t>
      </w:r>
      <w:r w:rsidR="00057794">
        <w:rPr>
          <w:sz w:val="24"/>
          <w:szCs w:val="24"/>
        </w:rPr>
        <w:t>learner</w:t>
      </w:r>
      <w:r w:rsidRPr="004F26F7">
        <w:rPr>
          <w:sz w:val="24"/>
          <w:szCs w:val="24"/>
        </w:rPr>
        <w:t xml:space="preserve"> / apprentice expected to understand the NVQ terminology</w:t>
      </w:r>
    </w:p>
    <w:p w14:paraId="53770675" w14:textId="77777777" w:rsidR="005B48BC" w:rsidRPr="004F26F7" w:rsidRDefault="001D7C3D" w:rsidP="004F26F7">
      <w:pPr>
        <w:pStyle w:val="Heading4"/>
        <w:spacing w:before="1"/>
        <w:rPr>
          <w:b w:val="0"/>
        </w:rPr>
      </w:pPr>
      <w:r w:rsidRPr="004F26F7">
        <w:t xml:space="preserve">Behaviour agreed </w:t>
      </w:r>
      <w:r w:rsidRPr="004F26F7">
        <w:rPr>
          <w:b w:val="0"/>
        </w:rPr>
        <w:t>-</w:t>
      </w:r>
    </w:p>
    <w:p w14:paraId="183FA0FB" w14:textId="77777777" w:rsidR="005B48BC" w:rsidRDefault="005B48BC">
      <w:pPr>
        <w:pStyle w:val="BodyText"/>
        <w:spacing w:before="1"/>
        <w:rPr>
          <w:sz w:val="38"/>
        </w:rPr>
      </w:pPr>
    </w:p>
    <w:p w14:paraId="5C0F74EE" w14:textId="77777777" w:rsidR="005B48BC" w:rsidRDefault="001D7C3D">
      <w:pPr>
        <w:ind w:left="513"/>
        <w:rPr>
          <w:b/>
          <w:sz w:val="28"/>
        </w:rPr>
      </w:pPr>
      <w:r>
        <w:rPr>
          <w:b/>
          <w:color w:val="BE0D65"/>
          <w:w w:val="105"/>
          <w:sz w:val="28"/>
        </w:rPr>
        <w:t>Common issue</w:t>
      </w:r>
      <w:r>
        <w:rPr>
          <w:b/>
          <w:color w:val="BE0D65"/>
          <w:spacing w:val="-54"/>
          <w:w w:val="105"/>
          <w:sz w:val="28"/>
        </w:rPr>
        <w:t xml:space="preserve"> </w:t>
      </w:r>
      <w:r>
        <w:rPr>
          <w:b/>
          <w:color w:val="BE0D65"/>
          <w:w w:val="105"/>
          <w:sz w:val="28"/>
        </w:rPr>
        <w:t>3</w:t>
      </w:r>
    </w:p>
    <w:p w14:paraId="5805ADB2" w14:textId="20551CAD" w:rsidR="005B48BC" w:rsidRDefault="001D7C3D">
      <w:pPr>
        <w:pStyle w:val="BodyText"/>
        <w:spacing w:before="278" w:line="292" w:lineRule="auto"/>
        <w:ind w:left="513" w:right="313"/>
      </w:pPr>
      <w:r>
        <w:rPr>
          <w:b/>
        </w:rPr>
        <w:t xml:space="preserve">Behaviour seen </w:t>
      </w:r>
      <w:r>
        <w:t xml:space="preserve">– the </w:t>
      </w:r>
      <w:r w:rsidR="00057794">
        <w:t>learner</w:t>
      </w:r>
      <w:r>
        <w:t xml:space="preserve"> / apprentice forgets instructions for tasks and duties</w:t>
      </w:r>
    </w:p>
    <w:p w14:paraId="6CE55A55" w14:textId="513DB3DE" w:rsidR="005B48BC" w:rsidRDefault="001D7C3D">
      <w:pPr>
        <w:pStyle w:val="BodyText"/>
        <w:spacing w:before="1" w:line="292" w:lineRule="auto"/>
        <w:ind w:left="513" w:right="446"/>
      </w:pPr>
      <w:r>
        <w:rPr>
          <w:b/>
        </w:rPr>
        <w:t xml:space="preserve">Behaviour expected </w:t>
      </w:r>
      <w:r>
        <w:t xml:space="preserve">– the </w:t>
      </w:r>
      <w:r w:rsidR="00057794">
        <w:t>learner</w:t>
      </w:r>
      <w:r>
        <w:t xml:space="preserve"> / apprentice to apricate and understand that some aspects of the work can be repetitive and mundane</w:t>
      </w:r>
    </w:p>
    <w:p w14:paraId="35C75276" w14:textId="77777777" w:rsidR="005B48BC" w:rsidRDefault="001D7C3D">
      <w:pPr>
        <w:pStyle w:val="Heading4"/>
        <w:spacing w:before="1"/>
        <w:rPr>
          <w:b w:val="0"/>
        </w:rPr>
      </w:pPr>
      <w:r>
        <w:t xml:space="preserve">Behaviours agreed </w:t>
      </w:r>
      <w:r>
        <w:rPr>
          <w:b w:val="0"/>
        </w:rPr>
        <w:t>-</w:t>
      </w:r>
    </w:p>
    <w:p w14:paraId="3AB33BC7" w14:textId="77777777" w:rsidR="005B48BC" w:rsidRDefault="005B48BC">
      <w:pPr>
        <w:pStyle w:val="BodyText"/>
        <w:spacing w:before="3"/>
        <w:rPr>
          <w:sz w:val="37"/>
        </w:rPr>
      </w:pPr>
    </w:p>
    <w:p w14:paraId="09092301" w14:textId="77777777" w:rsidR="005B48BC" w:rsidRDefault="001D7C3D">
      <w:pPr>
        <w:ind w:left="513"/>
        <w:rPr>
          <w:b/>
          <w:sz w:val="28"/>
        </w:rPr>
      </w:pPr>
      <w:r>
        <w:rPr>
          <w:b/>
          <w:color w:val="BE0D65"/>
          <w:sz w:val="28"/>
        </w:rPr>
        <w:t>Common issue 4</w:t>
      </w:r>
    </w:p>
    <w:p w14:paraId="3E908B72" w14:textId="354F10B5" w:rsidR="005B48BC" w:rsidRDefault="001D7C3D">
      <w:pPr>
        <w:pStyle w:val="BodyText"/>
        <w:spacing w:before="276" w:line="292" w:lineRule="auto"/>
        <w:ind w:left="513" w:right="512"/>
      </w:pPr>
      <w:r>
        <w:rPr>
          <w:b/>
        </w:rPr>
        <w:t xml:space="preserve">Behaviours seen </w:t>
      </w:r>
      <w:r>
        <w:t xml:space="preserve">– the </w:t>
      </w:r>
      <w:r w:rsidR="00057794">
        <w:t>learner</w:t>
      </w:r>
      <w:r>
        <w:t xml:space="preserve"> / apprentice keeps using mobile phone when on duty at work</w:t>
      </w:r>
    </w:p>
    <w:p w14:paraId="4A426317" w14:textId="0E6381D9" w:rsidR="005B48BC" w:rsidRDefault="001D7C3D">
      <w:pPr>
        <w:spacing w:before="1" w:line="292" w:lineRule="auto"/>
        <w:ind w:left="513" w:right="380"/>
        <w:rPr>
          <w:sz w:val="24"/>
        </w:rPr>
      </w:pPr>
      <w:r>
        <w:rPr>
          <w:b/>
          <w:sz w:val="24"/>
        </w:rPr>
        <w:t xml:space="preserve">Behaviours expected </w:t>
      </w:r>
      <w:r>
        <w:rPr>
          <w:sz w:val="24"/>
        </w:rPr>
        <w:t xml:space="preserve">– the </w:t>
      </w:r>
      <w:r w:rsidR="00057794">
        <w:rPr>
          <w:sz w:val="24"/>
        </w:rPr>
        <w:t>learner</w:t>
      </w:r>
      <w:r>
        <w:rPr>
          <w:sz w:val="24"/>
        </w:rPr>
        <w:t xml:space="preserve"> / apprentice is focused on areas of work </w:t>
      </w:r>
      <w:r>
        <w:rPr>
          <w:b/>
          <w:sz w:val="24"/>
        </w:rPr>
        <w:t xml:space="preserve">Behaviours agreed </w:t>
      </w:r>
      <w:r>
        <w:rPr>
          <w:sz w:val="24"/>
        </w:rPr>
        <w:t>-</w:t>
      </w:r>
    </w:p>
    <w:p w14:paraId="6FE0388D" w14:textId="77777777" w:rsidR="005B48BC" w:rsidRDefault="001D7C3D">
      <w:pPr>
        <w:pStyle w:val="BodyText"/>
        <w:spacing w:before="5" w:after="39"/>
        <w:rPr>
          <w:sz w:val="9"/>
        </w:rPr>
      </w:pPr>
      <w:r>
        <w:br w:type="column"/>
      </w:r>
    </w:p>
    <w:p w14:paraId="07E67934" w14:textId="77777777" w:rsidR="005B48BC" w:rsidRDefault="001D7C3D">
      <w:pPr>
        <w:pStyle w:val="BodyText"/>
        <w:ind w:left="708"/>
        <w:rPr>
          <w:sz w:val="20"/>
        </w:rPr>
      </w:pPr>
      <w:r>
        <w:rPr>
          <w:noProof/>
          <w:sz w:val="20"/>
        </w:rPr>
        <w:drawing>
          <wp:inline distT="0" distB="0" distL="0" distR="0" wp14:anchorId="245983D6" wp14:editId="63B8FC79">
            <wp:extent cx="2678459" cy="2157983"/>
            <wp:effectExtent l="0" t="0" r="0" b="0"/>
            <wp:docPr id="27"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1" cstate="print"/>
                    <a:stretch>
                      <a:fillRect/>
                    </a:stretch>
                  </pic:blipFill>
                  <pic:spPr>
                    <a:xfrm>
                      <a:off x="0" y="0"/>
                      <a:ext cx="2678459" cy="2157983"/>
                    </a:xfrm>
                    <a:prstGeom prst="rect">
                      <a:avLst/>
                    </a:prstGeom>
                  </pic:spPr>
                </pic:pic>
              </a:graphicData>
            </a:graphic>
          </wp:inline>
        </w:drawing>
      </w:r>
    </w:p>
    <w:p w14:paraId="2FC47CA9" w14:textId="77777777" w:rsidR="005B48BC" w:rsidRDefault="001D7C3D">
      <w:pPr>
        <w:pStyle w:val="BodyText"/>
        <w:spacing w:before="8"/>
        <w:rPr>
          <w:sz w:val="15"/>
        </w:rPr>
      </w:pPr>
      <w:r>
        <w:rPr>
          <w:noProof/>
        </w:rPr>
        <w:drawing>
          <wp:anchor distT="0" distB="0" distL="0" distR="0" simplePos="0" relativeHeight="251658278" behindDoc="0" locked="0" layoutInCell="1" allowOverlap="1" wp14:anchorId="0052D6F4" wp14:editId="4ABAA9F7">
            <wp:simplePos x="0" y="0"/>
            <wp:positionH relativeFrom="page">
              <wp:posOffset>4209784</wp:posOffset>
            </wp:positionH>
            <wp:positionV relativeFrom="paragraph">
              <wp:posOffset>139969</wp:posOffset>
            </wp:positionV>
            <wp:extent cx="2701168" cy="1494853"/>
            <wp:effectExtent l="0" t="0" r="0" b="0"/>
            <wp:wrapTopAndBottom/>
            <wp:docPr id="29"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2701168" cy="1494853"/>
                    </a:xfrm>
                    <a:prstGeom prst="rect">
                      <a:avLst/>
                    </a:prstGeom>
                  </pic:spPr>
                </pic:pic>
              </a:graphicData>
            </a:graphic>
          </wp:anchor>
        </w:drawing>
      </w:r>
    </w:p>
    <w:p w14:paraId="1FEF1EC9" w14:textId="77777777" w:rsidR="005B48BC" w:rsidRDefault="005B48BC">
      <w:pPr>
        <w:pStyle w:val="BodyText"/>
        <w:rPr>
          <w:sz w:val="32"/>
        </w:rPr>
      </w:pPr>
    </w:p>
    <w:p w14:paraId="337CD21F" w14:textId="77777777" w:rsidR="005B48BC" w:rsidRDefault="005B48BC">
      <w:pPr>
        <w:pStyle w:val="BodyText"/>
        <w:rPr>
          <w:sz w:val="32"/>
        </w:rPr>
      </w:pPr>
    </w:p>
    <w:p w14:paraId="5695C594" w14:textId="77777777" w:rsidR="004F26F7" w:rsidRDefault="004F26F7">
      <w:pPr>
        <w:pStyle w:val="BodyText"/>
        <w:rPr>
          <w:sz w:val="32"/>
        </w:rPr>
      </w:pPr>
    </w:p>
    <w:p w14:paraId="4AC9A232" w14:textId="77777777" w:rsidR="005B48BC" w:rsidRDefault="001D7C3D">
      <w:pPr>
        <w:pStyle w:val="Heading3"/>
        <w:spacing w:before="258"/>
      </w:pPr>
      <w:r>
        <w:rPr>
          <w:color w:val="BE0D65"/>
        </w:rPr>
        <w:t>Common issue 5</w:t>
      </w:r>
    </w:p>
    <w:p w14:paraId="3460336E" w14:textId="3158D333" w:rsidR="005B48BC" w:rsidRDefault="001D7C3D">
      <w:pPr>
        <w:pStyle w:val="BodyText"/>
        <w:spacing w:before="276" w:line="292" w:lineRule="auto"/>
        <w:ind w:left="513" w:right="775"/>
      </w:pPr>
      <w:r>
        <w:rPr>
          <w:b/>
        </w:rPr>
        <w:t xml:space="preserve">Behaviours seen </w:t>
      </w:r>
      <w:r>
        <w:t xml:space="preserve">– the </w:t>
      </w:r>
      <w:r w:rsidR="00057794">
        <w:t>learner</w:t>
      </w:r>
      <w:r>
        <w:t xml:space="preserve"> / apprentice is struggling with the NVQ / written work</w:t>
      </w:r>
    </w:p>
    <w:p w14:paraId="69A1BF93" w14:textId="3CA58EBC" w:rsidR="005B48BC" w:rsidRDefault="001D7C3D">
      <w:pPr>
        <w:spacing w:before="1" w:line="292" w:lineRule="auto"/>
        <w:ind w:left="513" w:right="761"/>
        <w:rPr>
          <w:sz w:val="24"/>
        </w:rPr>
      </w:pPr>
      <w:r>
        <w:rPr>
          <w:b/>
          <w:sz w:val="24"/>
        </w:rPr>
        <w:t xml:space="preserve">Behaviours expected </w:t>
      </w:r>
      <w:r>
        <w:rPr>
          <w:sz w:val="24"/>
        </w:rPr>
        <w:t xml:space="preserve">- the </w:t>
      </w:r>
      <w:r w:rsidR="00057794">
        <w:rPr>
          <w:sz w:val="24"/>
        </w:rPr>
        <w:t>learner</w:t>
      </w:r>
      <w:r>
        <w:rPr>
          <w:sz w:val="24"/>
        </w:rPr>
        <w:t xml:space="preserve"> / apprentice to do well in all areas of the work</w:t>
      </w:r>
    </w:p>
    <w:p w14:paraId="7D3F6894" w14:textId="77777777" w:rsidR="005B48BC" w:rsidRDefault="001D7C3D">
      <w:pPr>
        <w:pStyle w:val="Heading4"/>
        <w:spacing w:before="1"/>
        <w:rPr>
          <w:b w:val="0"/>
        </w:rPr>
      </w:pPr>
      <w:r>
        <w:t xml:space="preserve">Behaviours agreed </w:t>
      </w:r>
      <w:r>
        <w:rPr>
          <w:b w:val="0"/>
        </w:rPr>
        <w:t>-</w:t>
      </w:r>
    </w:p>
    <w:p w14:paraId="049BF17A" w14:textId="77777777" w:rsidR="005B48BC" w:rsidRDefault="005B48BC">
      <w:pPr>
        <w:pStyle w:val="BodyText"/>
        <w:spacing w:before="3"/>
        <w:rPr>
          <w:sz w:val="37"/>
        </w:rPr>
      </w:pPr>
    </w:p>
    <w:p w14:paraId="6D8B8499" w14:textId="77777777" w:rsidR="005B48BC" w:rsidRDefault="001D7C3D">
      <w:pPr>
        <w:ind w:left="513"/>
        <w:rPr>
          <w:b/>
          <w:sz w:val="28"/>
        </w:rPr>
      </w:pPr>
      <w:r>
        <w:rPr>
          <w:b/>
          <w:color w:val="BE0D65"/>
          <w:sz w:val="28"/>
        </w:rPr>
        <w:t>Hints and tips</w:t>
      </w:r>
    </w:p>
    <w:p w14:paraId="1C6AD307" w14:textId="77777777" w:rsidR="005B48BC" w:rsidRDefault="001D7C3D">
      <w:pPr>
        <w:pStyle w:val="ListParagraph"/>
        <w:numPr>
          <w:ilvl w:val="0"/>
          <w:numId w:val="2"/>
        </w:numPr>
        <w:tabs>
          <w:tab w:val="left" w:pos="665"/>
        </w:tabs>
        <w:spacing w:before="145"/>
        <w:ind w:firstLine="0"/>
        <w:rPr>
          <w:sz w:val="24"/>
        </w:rPr>
      </w:pPr>
      <w:r>
        <w:rPr>
          <w:sz w:val="24"/>
        </w:rPr>
        <w:t>Plan what you want to</w:t>
      </w:r>
      <w:r>
        <w:rPr>
          <w:spacing w:val="-8"/>
          <w:sz w:val="24"/>
        </w:rPr>
        <w:t xml:space="preserve"> </w:t>
      </w:r>
      <w:r>
        <w:rPr>
          <w:sz w:val="24"/>
        </w:rPr>
        <w:t>cover</w:t>
      </w:r>
    </w:p>
    <w:p w14:paraId="492E6751" w14:textId="5770D640" w:rsidR="005B48BC" w:rsidRDefault="001D7C3D">
      <w:pPr>
        <w:pStyle w:val="ListParagraph"/>
        <w:numPr>
          <w:ilvl w:val="0"/>
          <w:numId w:val="2"/>
        </w:numPr>
        <w:tabs>
          <w:tab w:val="left" w:pos="665"/>
        </w:tabs>
        <w:spacing w:before="60" w:line="292" w:lineRule="auto"/>
        <w:ind w:left="664" w:right="755"/>
        <w:rPr>
          <w:sz w:val="24"/>
        </w:rPr>
      </w:pPr>
      <w:r>
        <w:rPr>
          <w:sz w:val="24"/>
        </w:rPr>
        <w:t xml:space="preserve">Be prepared to agree behaviours and what you need from the </w:t>
      </w:r>
      <w:r w:rsidR="00057794">
        <w:rPr>
          <w:sz w:val="24"/>
        </w:rPr>
        <w:t>learner</w:t>
      </w:r>
      <w:r>
        <w:rPr>
          <w:sz w:val="24"/>
        </w:rPr>
        <w:t xml:space="preserve"> / apprentice</w:t>
      </w:r>
    </w:p>
    <w:p w14:paraId="143E7BF9" w14:textId="2E86F638" w:rsidR="005B48BC" w:rsidRDefault="001D7C3D">
      <w:pPr>
        <w:pStyle w:val="ListParagraph"/>
        <w:numPr>
          <w:ilvl w:val="0"/>
          <w:numId w:val="2"/>
        </w:numPr>
        <w:tabs>
          <w:tab w:val="left" w:pos="665"/>
        </w:tabs>
        <w:spacing w:before="1" w:line="292" w:lineRule="auto"/>
        <w:ind w:left="664" w:right="622"/>
        <w:rPr>
          <w:sz w:val="24"/>
        </w:rPr>
      </w:pPr>
      <w:r>
        <w:rPr>
          <w:sz w:val="24"/>
        </w:rPr>
        <w:t xml:space="preserve">Refer to the </w:t>
      </w:r>
      <w:r w:rsidR="0084445A">
        <w:rPr>
          <w:sz w:val="24"/>
        </w:rPr>
        <w:t>inclusive</w:t>
      </w:r>
      <w:r>
        <w:rPr>
          <w:sz w:val="24"/>
        </w:rPr>
        <w:t xml:space="preserve"> guide as some of the issues might be related to a learning difference or</w:t>
      </w:r>
      <w:r>
        <w:rPr>
          <w:spacing w:val="-12"/>
          <w:sz w:val="24"/>
        </w:rPr>
        <w:t xml:space="preserve"> </w:t>
      </w:r>
      <w:r>
        <w:rPr>
          <w:spacing w:val="-3"/>
          <w:sz w:val="24"/>
        </w:rPr>
        <w:t>disability.</w:t>
      </w:r>
    </w:p>
    <w:p w14:paraId="3C26C85D" w14:textId="77777777" w:rsidR="005B48BC" w:rsidRDefault="005B48BC">
      <w:pPr>
        <w:spacing w:line="292" w:lineRule="auto"/>
        <w:rPr>
          <w:sz w:val="24"/>
        </w:rPr>
        <w:sectPr w:rsidR="005B48BC">
          <w:pgSz w:w="11910" w:h="16840"/>
          <w:pgMar w:top="940" w:right="600" w:bottom="620" w:left="620" w:header="0" w:footer="432" w:gutter="0"/>
          <w:cols w:num="2" w:space="720" w:equalWidth="0">
            <w:col w:w="5022" w:space="278"/>
            <w:col w:w="5390"/>
          </w:cols>
        </w:sectPr>
      </w:pPr>
    </w:p>
    <w:p w14:paraId="36E16782" w14:textId="77777777" w:rsidR="005B48BC" w:rsidRDefault="005B48BC">
      <w:pPr>
        <w:pStyle w:val="BodyText"/>
        <w:spacing w:before="4"/>
        <w:rPr>
          <w:rFonts w:ascii="Times New Roman"/>
          <w:sz w:val="17"/>
        </w:rPr>
      </w:pPr>
    </w:p>
    <w:p w14:paraId="004CCA43" w14:textId="77777777" w:rsidR="005B48BC" w:rsidRDefault="005B48BC">
      <w:pPr>
        <w:rPr>
          <w:rFonts w:ascii="Times New Roman"/>
          <w:sz w:val="17"/>
        </w:rPr>
        <w:sectPr w:rsidR="005B48BC">
          <w:pgSz w:w="11910" w:h="16840"/>
          <w:pgMar w:top="1580" w:right="600" w:bottom="480" w:left="600" w:header="0" w:footer="286" w:gutter="0"/>
          <w:cols w:space="720"/>
        </w:sectPr>
      </w:pPr>
    </w:p>
    <w:p w14:paraId="1CF80C43" w14:textId="77777777" w:rsidR="004F26F7" w:rsidRDefault="001D7C3D" w:rsidP="002B52EA">
      <w:pPr>
        <w:pStyle w:val="Heading2"/>
        <w:spacing w:before="72"/>
      </w:pPr>
      <w:r>
        <w:lastRenderedPageBreak/>
        <w:t>Toolkit 10</w:t>
      </w:r>
    </w:p>
    <w:p w14:paraId="72FB285A" w14:textId="5F68E708" w:rsidR="005B48BC" w:rsidRPr="002B52EA" w:rsidRDefault="001D7C3D">
      <w:pPr>
        <w:spacing w:before="18"/>
        <w:ind w:left="513"/>
        <w:rPr>
          <w:b/>
          <w:color w:val="307EF0"/>
          <w:sz w:val="36"/>
        </w:rPr>
      </w:pPr>
      <w:r w:rsidRPr="002B52EA">
        <w:rPr>
          <w:b/>
          <w:color w:val="307EF0"/>
          <w:sz w:val="36"/>
        </w:rPr>
        <w:t xml:space="preserve">Learning Difficulties and Disabilities – </w:t>
      </w:r>
      <w:r w:rsidR="0084445A">
        <w:rPr>
          <w:b/>
          <w:color w:val="307EF0"/>
          <w:sz w:val="36"/>
        </w:rPr>
        <w:t>Inclusive</w:t>
      </w:r>
      <w:r w:rsidRPr="002B52EA">
        <w:rPr>
          <w:b/>
          <w:color w:val="307EF0"/>
          <w:sz w:val="36"/>
        </w:rPr>
        <w:t xml:space="preserve"> Toolkit</w:t>
      </w:r>
    </w:p>
    <w:p w14:paraId="2847EDE5" w14:textId="77777777" w:rsidR="005B48BC" w:rsidRDefault="005B48BC">
      <w:pPr>
        <w:pStyle w:val="BodyText"/>
        <w:spacing w:before="7"/>
        <w:rPr>
          <w:b/>
          <w:sz w:val="50"/>
        </w:rPr>
      </w:pPr>
    </w:p>
    <w:p w14:paraId="6A7E44ED" w14:textId="77777777" w:rsidR="005B48BC" w:rsidRPr="002B52EA" w:rsidRDefault="001D7C3D">
      <w:pPr>
        <w:pStyle w:val="Heading3"/>
        <w:spacing w:before="1"/>
        <w:rPr>
          <w:color w:val="307EF0"/>
        </w:rPr>
      </w:pPr>
      <w:r w:rsidRPr="002B52EA">
        <w:rPr>
          <w:noProof/>
          <w:color w:val="307EF0"/>
        </w:rPr>
        <w:drawing>
          <wp:anchor distT="0" distB="0" distL="114300" distR="114300" simplePos="0" relativeHeight="251658280" behindDoc="0" locked="0" layoutInCell="1" allowOverlap="1" wp14:anchorId="60561C37" wp14:editId="761733CE">
            <wp:simplePos x="0" y="0"/>
            <wp:positionH relativeFrom="column">
              <wp:posOffset>3683000</wp:posOffset>
            </wp:positionH>
            <wp:positionV relativeFrom="paragraph">
              <wp:posOffset>173990</wp:posOffset>
            </wp:positionV>
            <wp:extent cx="2969895" cy="2190750"/>
            <wp:effectExtent l="0" t="0" r="0" b="0"/>
            <wp:wrapThrough wrapText="bothSides">
              <wp:wrapPolygon edited="0">
                <wp:start x="0" y="0"/>
                <wp:lineTo x="0" y="21412"/>
                <wp:lineTo x="21475" y="21412"/>
                <wp:lineTo x="21475"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9895" cy="2190750"/>
                    </a:xfrm>
                    <a:prstGeom prst="rect">
                      <a:avLst/>
                    </a:prstGeom>
                    <a:noFill/>
                  </pic:spPr>
                </pic:pic>
              </a:graphicData>
            </a:graphic>
            <wp14:sizeRelH relativeFrom="page">
              <wp14:pctWidth>0</wp14:pctWidth>
            </wp14:sizeRelH>
            <wp14:sizeRelV relativeFrom="page">
              <wp14:pctHeight>0</wp14:pctHeight>
            </wp14:sizeRelV>
          </wp:anchor>
        </w:drawing>
      </w:r>
      <w:r w:rsidRPr="002B52EA">
        <w:rPr>
          <w:color w:val="307EF0"/>
          <w:w w:val="105"/>
        </w:rPr>
        <w:t>Purpose</w:t>
      </w:r>
    </w:p>
    <w:p w14:paraId="09273708" w14:textId="77777777" w:rsidR="002071EF" w:rsidRDefault="002071EF" w:rsidP="00E16710">
      <w:pPr>
        <w:tabs>
          <w:tab w:val="left" w:pos="3553"/>
          <w:tab w:val="left" w:pos="4420"/>
        </w:tabs>
        <w:rPr>
          <w:rFonts w:ascii="Times New Roman"/>
          <w:sz w:val="20"/>
        </w:rPr>
      </w:pPr>
    </w:p>
    <w:p w14:paraId="4076D5D8" w14:textId="77777777" w:rsidR="00E16710" w:rsidRDefault="00E16710" w:rsidP="00E16710">
      <w:pPr>
        <w:pStyle w:val="BodyText"/>
        <w:spacing w:before="199" w:line="292" w:lineRule="auto"/>
        <w:ind w:left="513" w:right="6348"/>
      </w:pPr>
      <w:r>
        <w:t>This resource is designed to create a culture of inclusivity across the organisation or company. It will help</w:t>
      </w:r>
    </w:p>
    <w:p w14:paraId="29F69231" w14:textId="694AF7BA" w:rsidR="002071EF" w:rsidRPr="00E16710" w:rsidRDefault="00E16710" w:rsidP="00E16710">
      <w:pPr>
        <w:pStyle w:val="BodyText"/>
        <w:spacing w:before="1" w:line="292" w:lineRule="auto"/>
        <w:ind w:left="513" w:right="5708"/>
      </w:pPr>
      <w:r>
        <w:t xml:space="preserve">inform and support all staff and employers when working with a </w:t>
      </w:r>
      <w:r w:rsidR="00057794">
        <w:t>learner</w:t>
      </w:r>
      <w:r>
        <w:t xml:space="preserve"> / apprentice who may have a learning difficulty and/or disability.</w:t>
      </w:r>
    </w:p>
    <w:p w14:paraId="735329A7" w14:textId="77777777" w:rsidR="002071EF" w:rsidRDefault="002071EF">
      <w:pPr>
        <w:tabs>
          <w:tab w:val="left" w:pos="3553"/>
          <w:tab w:val="left" w:pos="4420"/>
        </w:tabs>
        <w:ind w:left="2641"/>
        <w:rPr>
          <w:rFonts w:ascii="Times New Roman"/>
          <w:sz w:val="20"/>
        </w:rPr>
      </w:pPr>
    </w:p>
    <w:p w14:paraId="5871F349" w14:textId="77777777" w:rsidR="00E16710" w:rsidRDefault="00E16710" w:rsidP="00E16710">
      <w:pPr>
        <w:pStyle w:val="BodyText"/>
        <w:ind w:left="513"/>
      </w:pPr>
      <w:r>
        <w:t>It will give an overview and strategies to</w:t>
      </w:r>
    </w:p>
    <w:p w14:paraId="268F2F08" w14:textId="1FC5BFF5" w:rsidR="00E16710" w:rsidRDefault="00E16710" w:rsidP="00E16710">
      <w:pPr>
        <w:pStyle w:val="BodyText"/>
        <w:ind w:left="513"/>
      </w:pPr>
      <w:r>
        <w:t xml:space="preserve">support those </w:t>
      </w:r>
      <w:r w:rsidR="00057794">
        <w:t>learners</w:t>
      </w:r>
      <w:r>
        <w:t xml:space="preserve"> / apprentices </w:t>
      </w:r>
    </w:p>
    <w:p w14:paraId="5E0C14E1" w14:textId="77777777" w:rsidR="00E16710" w:rsidRDefault="00E16710" w:rsidP="00E16710">
      <w:pPr>
        <w:pStyle w:val="BodyText"/>
        <w:ind w:left="513"/>
      </w:pPr>
      <w:r>
        <w:t xml:space="preserve">in their course activities and around the </w:t>
      </w:r>
    </w:p>
    <w:p w14:paraId="1089E6D0" w14:textId="77777777" w:rsidR="00E16710" w:rsidRDefault="00E16710" w:rsidP="00E16710">
      <w:pPr>
        <w:pStyle w:val="BodyText"/>
        <w:ind w:left="513"/>
      </w:pPr>
      <w:r>
        <w:t>work environment.</w:t>
      </w:r>
      <w:r w:rsidRPr="00E16710">
        <w:rPr>
          <w:noProof/>
        </w:rPr>
        <w:t xml:space="preserve"> </w:t>
      </w:r>
    </w:p>
    <w:p w14:paraId="156882B2" w14:textId="77777777" w:rsidR="002071EF" w:rsidRDefault="002071EF" w:rsidP="00E16710">
      <w:pPr>
        <w:tabs>
          <w:tab w:val="left" w:pos="3553"/>
          <w:tab w:val="left" w:pos="4420"/>
        </w:tabs>
        <w:rPr>
          <w:rFonts w:ascii="Times New Roman"/>
          <w:sz w:val="20"/>
        </w:rPr>
      </w:pPr>
    </w:p>
    <w:p w14:paraId="656AA4ED" w14:textId="77777777" w:rsidR="002071EF" w:rsidRDefault="002071EF">
      <w:pPr>
        <w:tabs>
          <w:tab w:val="left" w:pos="3553"/>
          <w:tab w:val="left" w:pos="4420"/>
        </w:tabs>
        <w:ind w:left="2641"/>
        <w:rPr>
          <w:rFonts w:ascii="Times New Roman"/>
          <w:sz w:val="20"/>
        </w:rPr>
      </w:pPr>
    </w:p>
    <w:p w14:paraId="47461620" w14:textId="77777777" w:rsidR="00E16710" w:rsidRPr="002B52EA" w:rsidRDefault="00E16710" w:rsidP="00E16710">
      <w:pPr>
        <w:pStyle w:val="Heading3"/>
        <w:spacing w:before="1"/>
        <w:rPr>
          <w:color w:val="307EF0"/>
        </w:rPr>
      </w:pPr>
      <w:r w:rsidRPr="002B52EA">
        <w:rPr>
          <w:noProof/>
          <w:color w:val="307EF0"/>
        </w:rPr>
        <w:drawing>
          <wp:anchor distT="0" distB="0" distL="0" distR="0" simplePos="0" relativeHeight="251658282" behindDoc="0" locked="0" layoutInCell="1" allowOverlap="1" wp14:anchorId="300DD9EC" wp14:editId="732B662F">
            <wp:simplePos x="0" y="0"/>
            <wp:positionH relativeFrom="page">
              <wp:posOffset>4054836</wp:posOffset>
            </wp:positionH>
            <wp:positionV relativeFrom="paragraph">
              <wp:posOffset>8890</wp:posOffset>
            </wp:positionV>
            <wp:extent cx="2995722" cy="2026818"/>
            <wp:effectExtent l="0" t="0" r="0" b="0"/>
            <wp:wrapNone/>
            <wp:docPr id="33"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4" cstate="print"/>
                    <a:stretch>
                      <a:fillRect/>
                    </a:stretch>
                  </pic:blipFill>
                  <pic:spPr>
                    <a:xfrm>
                      <a:off x="0" y="0"/>
                      <a:ext cx="2995722" cy="2026818"/>
                    </a:xfrm>
                    <a:prstGeom prst="rect">
                      <a:avLst/>
                    </a:prstGeom>
                  </pic:spPr>
                </pic:pic>
              </a:graphicData>
            </a:graphic>
          </wp:anchor>
        </w:drawing>
      </w:r>
      <w:r w:rsidRPr="002B52EA">
        <w:rPr>
          <w:color w:val="307EF0"/>
          <w:w w:val="105"/>
        </w:rPr>
        <w:t>Activity</w:t>
      </w:r>
    </w:p>
    <w:p w14:paraId="66CBB765" w14:textId="3B55BC27" w:rsidR="00E16710" w:rsidRDefault="00E16710" w:rsidP="00E16710">
      <w:pPr>
        <w:pStyle w:val="BodyText"/>
        <w:spacing w:before="198" w:line="292" w:lineRule="auto"/>
        <w:ind w:left="513" w:right="5934"/>
      </w:pPr>
      <w:r>
        <w:t xml:space="preserve">Click on link and access the </w:t>
      </w:r>
      <w:r w:rsidR="0084445A">
        <w:t>inclusive</w:t>
      </w:r>
      <w:r>
        <w:t xml:space="preserve"> toolkit where staff and employers can navigate their way around different types of disability and strategies to the support </w:t>
      </w:r>
      <w:r w:rsidR="00057794">
        <w:t>learner</w:t>
      </w:r>
      <w:r>
        <w:t xml:space="preserve"> / apprentice in the workplace.</w:t>
      </w:r>
    </w:p>
    <w:p w14:paraId="30477B81" w14:textId="5C15D345" w:rsidR="00E16710" w:rsidRDefault="00E16710" w:rsidP="00E16710">
      <w:pPr>
        <w:pStyle w:val="BodyText"/>
        <w:spacing w:line="292" w:lineRule="auto"/>
        <w:ind w:left="513" w:right="5694"/>
      </w:pPr>
      <w:r>
        <w:t xml:space="preserve">The staff member or employer can return to the </w:t>
      </w:r>
      <w:r w:rsidR="0084445A">
        <w:t>inclusive</w:t>
      </w:r>
      <w:r>
        <w:t xml:space="preserve"> toolkit at any point and resume where they left last time.</w:t>
      </w:r>
    </w:p>
    <w:p w14:paraId="4159C739" w14:textId="77777777" w:rsidR="002071EF" w:rsidRDefault="002071EF">
      <w:pPr>
        <w:tabs>
          <w:tab w:val="left" w:pos="3553"/>
          <w:tab w:val="left" w:pos="4420"/>
        </w:tabs>
        <w:ind w:left="2641"/>
        <w:rPr>
          <w:rFonts w:ascii="Times New Roman"/>
          <w:sz w:val="20"/>
        </w:rPr>
      </w:pPr>
    </w:p>
    <w:p w14:paraId="2C3CBADD" w14:textId="77777777" w:rsidR="002071EF" w:rsidRDefault="002071EF">
      <w:pPr>
        <w:tabs>
          <w:tab w:val="left" w:pos="3553"/>
          <w:tab w:val="left" w:pos="4420"/>
        </w:tabs>
        <w:ind w:left="2641"/>
        <w:rPr>
          <w:rFonts w:ascii="Times New Roman"/>
          <w:sz w:val="20"/>
        </w:rPr>
      </w:pPr>
    </w:p>
    <w:p w14:paraId="30D96C01" w14:textId="77777777" w:rsidR="00E16710" w:rsidRPr="002B52EA" w:rsidRDefault="00E16710" w:rsidP="00E16710">
      <w:pPr>
        <w:pStyle w:val="Heading3"/>
        <w:rPr>
          <w:color w:val="307EF0"/>
        </w:rPr>
      </w:pPr>
      <w:r w:rsidRPr="002B52EA">
        <w:rPr>
          <w:noProof/>
          <w:color w:val="307EF0"/>
        </w:rPr>
        <w:drawing>
          <wp:anchor distT="0" distB="0" distL="0" distR="0" simplePos="0" relativeHeight="251658284" behindDoc="0" locked="0" layoutInCell="1" allowOverlap="1" wp14:anchorId="7B8C9B9C" wp14:editId="62FC1F1E">
            <wp:simplePos x="0" y="0"/>
            <wp:positionH relativeFrom="page">
              <wp:posOffset>4067176</wp:posOffset>
            </wp:positionH>
            <wp:positionV relativeFrom="paragraph">
              <wp:posOffset>142240</wp:posOffset>
            </wp:positionV>
            <wp:extent cx="2979420" cy="1857265"/>
            <wp:effectExtent l="0" t="0" r="0" b="0"/>
            <wp:wrapNone/>
            <wp:docPr id="35" name="image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5" cstate="print"/>
                    <a:stretch>
                      <a:fillRect/>
                    </a:stretch>
                  </pic:blipFill>
                  <pic:spPr>
                    <a:xfrm>
                      <a:off x="0" y="0"/>
                      <a:ext cx="2982576" cy="1859233"/>
                    </a:xfrm>
                    <a:prstGeom prst="rect">
                      <a:avLst/>
                    </a:prstGeom>
                  </pic:spPr>
                </pic:pic>
              </a:graphicData>
            </a:graphic>
            <wp14:sizeRelH relativeFrom="margin">
              <wp14:pctWidth>0</wp14:pctWidth>
            </wp14:sizeRelH>
          </wp:anchor>
        </w:drawing>
      </w:r>
      <w:r w:rsidRPr="002B52EA">
        <w:rPr>
          <w:color w:val="307EF0"/>
          <w:w w:val="105"/>
        </w:rPr>
        <w:t>Hints and</w:t>
      </w:r>
      <w:r w:rsidRPr="002B52EA">
        <w:rPr>
          <w:color w:val="307EF0"/>
          <w:spacing w:val="-54"/>
          <w:w w:val="105"/>
        </w:rPr>
        <w:t xml:space="preserve"> </w:t>
      </w:r>
      <w:r w:rsidRPr="002B52EA">
        <w:rPr>
          <w:color w:val="307EF0"/>
          <w:w w:val="105"/>
        </w:rPr>
        <w:t>Tips</w:t>
      </w:r>
    </w:p>
    <w:p w14:paraId="2011334A" w14:textId="77777777" w:rsidR="00E16710" w:rsidRDefault="00E16710" w:rsidP="00E16710">
      <w:pPr>
        <w:pStyle w:val="ListParagraph"/>
        <w:numPr>
          <w:ilvl w:val="0"/>
          <w:numId w:val="2"/>
        </w:numPr>
        <w:tabs>
          <w:tab w:val="left" w:pos="665"/>
        </w:tabs>
        <w:spacing w:before="198"/>
        <w:ind w:left="664"/>
        <w:rPr>
          <w:sz w:val="24"/>
        </w:rPr>
      </w:pPr>
      <w:r>
        <w:rPr>
          <w:sz w:val="24"/>
        </w:rPr>
        <w:t>click on each of the sections or a</w:t>
      </w:r>
      <w:r>
        <w:rPr>
          <w:spacing w:val="-11"/>
          <w:sz w:val="24"/>
        </w:rPr>
        <w:t xml:space="preserve"> </w:t>
      </w:r>
      <w:r>
        <w:rPr>
          <w:sz w:val="24"/>
        </w:rPr>
        <w:t>specific</w:t>
      </w:r>
    </w:p>
    <w:p w14:paraId="4EE957F4" w14:textId="77777777" w:rsidR="00E16710" w:rsidRDefault="00E16710" w:rsidP="00E16710">
      <w:pPr>
        <w:pStyle w:val="BodyText"/>
        <w:spacing w:before="59"/>
        <w:ind w:left="580" w:right="9034"/>
        <w:jc w:val="center"/>
      </w:pPr>
      <w:proofErr w:type="gramStart"/>
      <w:r>
        <w:t>disability;</w:t>
      </w:r>
      <w:proofErr w:type="gramEnd"/>
    </w:p>
    <w:p w14:paraId="68DFFCB6" w14:textId="77777777" w:rsidR="00E16710" w:rsidRDefault="00E16710" w:rsidP="00E16710">
      <w:pPr>
        <w:pStyle w:val="ListParagraph"/>
        <w:numPr>
          <w:ilvl w:val="0"/>
          <w:numId w:val="2"/>
        </w:numPr>
        <w:tabs>
          <w:tab w:val="left" w:pos="665"/>
        </w:tabs>
        <w:ind w:left="664"/>
        <w:rPr>
          <w:sz w:val="24"/>
        </w:rPr>
      </w:pPr>
      <w:r>
        <w:rPr>
          <w:sz w:val="24"/>
        </w:rPr>
        <w:t>click on the sections to find out about</w:t>
      </w:r>
      <w:r>
        <w:rPr>
          <w:spacing w:val="-10"/>
          <w:sz w:val="24"/>
        </w:rPr>
        <w:t xml:space="preserve"> </w:t>
      </w:r>
      <w:r>
        <w:rPr>
          <w:sz w:val="24"/>
        </w:rPr>
        <w:t>the</w:t>
      </w:r>
    </w:p>
    <w:p w14:paraId="73EEC07C" w14:textId="77777777" w:rsidR="00E16710" w:rsidRDefault="00E16710" w:rsidP="00E16710">
      <w:pPr>
        <w:pStyle w:val="BodyText"/>
        <w:spacing w:before="59"/>
        <w:ind w:left="647" w:right="9034"/>
        <w:jc w:val="center"/>
      </w:pPr>
      <w:proofErr w:type="gramStart"/>
      <w:r>
        <w:t>disability;</w:t>
      </w:r>
      <w:proofErr w:type="gramEnd"/>
    </w:p>
    <w:p w14:paraId="295B443E" w14:textId="77677065" w:rsidR="00E16710" w:rsidRDefault="00E16710" w:rsidP="00E16710">
      <w:pPr>
        <w:pStyle w:val="ListParagraph"/>
        <w:numPr>
          <w:ilvl w:val="0"/>
          <w:numId w:val="2"/>
        </w:numPr>
        <w:tabs>
          <w:tab w:val="left" w:pos="665"/>
        </w:tabs>
        <w:ind w:left="664"/>
        <w:rPr>
          <w:sz w:val="24"/>
        </w:rPr>
      </w:pPr>
      <w:r>
        <w:rPr>
          <w:sz w:val="24"/>
        </w:rPr>
        <w:t xml:space="preserve">how it affects the </w:t>
      </w:r>
      <w:r w:rsidR="00057794">
        <w:rPr>
          <w:sz w:val="24"/>
        </w:rPr>
        <w:t>learner</w:t>
      </w:r>
      <w:r>
        <w:rPr>
          <w:sz w:val="24"/>
        </w:rPr>
        <w:t xml:space="preserve"> /</w:t>
      </w:r>
      <w:r>
        <w:rPr>
          <w:spacing w:val="-29"/>
          <w:sz w:val="24"/>
        </w:rPr>
        <w:t xml:space="preserve"> </w:t>
      </w:r>
      <w:proofErr w:type="gramStart"/>
      <w:r>
        <w:rPr>
          <w:sz w:val="24"/>
        </w:rPr>
        <w:t>apprentice;</w:t>
      </w:r>
      <w:proofErr w:type="gramEnd"/>
    </w:p>
    <w:p w14:paraId="2D55C748" w14:textId="77777777" w:rsidR="00E16710" w:rsidRDefault="00E16710" w:rsidP="00E16710">
      <w:pPr>
        <w:pStyle w:val="ListParagraph"/>
        <w:numPr>
          <w:ilvl w:val="0"/>
          <w:numId w:val="2"/>
        </w:numPr>
        <w:tabs>
          <w:tab w:val="left" w:pos="665"/>
        </w:tabs>
        <w:ind w:left="513" w:firstLine="0"/>
        <w:rPr>
          <w:sz w:val="24"/>
        </w:rPr>
      </w:pPr>
      <w:r>
        <w:rPr>
          <w:sz w:val="24"/>
        </w:rPr>
        <w:t>how you can</w:t>
      </w:r>
      <w:r>
        <w:rPr>
          <w:spacing w:val="-8"/>
          <w:sz w:val="24"/>
        </w:rPr>
        <w:t xml:space="preserve"> </w:t>
      </w:r>
      <w:proofErr w:type="gramStart"/>
      <w:r>
        <w:rPr>
          <w:sz w:val="24"/>
        </w:rPr>
        <w:t>help;</w:t>
      </w:r>
      <w:proofErr w:type="gramEnd"/>
    </w:p>
    <w:p w14:paraId="4ECAD6F1" w14:textId="77777777" w:rsidR="00E16710" w:rsidRDefault="00E16710" w:rsidP="00E16710">
      <w:pPr>
        <w:pStyle w:val="ListParagraph"/>
        <w:numPr>
          <w:ilvl w:val="0"/>
          <w:numId w:val="2"/>
        </w:numPr>
        <w:tabs>
          <w:tab w:val="left" w:pos="665"/>
        </w:tabs>
        <w:spacing w:line="292" w:lineRule="auto"/>
        <w:ind w:left="664" w:right="6022"/>
        <w:rPr>
          <w:sz w:val="24"/>
        </w:rPr>
      </w:pPr>
      <w:r>
        <w:rPr>
          <w:sz w:val="24"/>
        </w:rPr>
        <w:t>use the guide to support other tools in this kit</w:t>
      </w:r>
    </w:p>
    <w:p w14:paraId="56A4C7D2" w14:textId="77777777" w:rsidR="00E16710" w:rsidRDefault="00E16710" w:rsidP="00E16710">
      <w:pPr>
        <w:pStyle w:val="BodyText"/>
        <w:spacing w:before="5"/>
        <w:rPr>
          <w:sz w:val="30"/>
        </w:rPr>
      </w:pPr>
    </w:p>
    <w:p w14:paraId="0A92AF30" w14:textId="77777777" w:rsidR="00E16710" w:rsidRPr="002B52EA" w:rsidRDefault="00E16710" w:rsidP="00E16710">
      <w:pPr>
        <w:pStyle w:val="Heading3"/>
        <w:rPr>
          <w:color w:val="307EF0"/>
        </w:rPr>
      </w:pPr>
      <w:r w:rsidRPr="002B52EA">
        <w:rPr>
          <w:color w:val="307EF0"/>
          <w:spacing w:val="-4"/>
          <w:w w:val="105"/>
        </w:rPr>
        <w:t>Typical</w:t>
      </w:r>
      <w:r w:rsidRPr="002B52EA">
        <w:rPr>
          <w:color w:val="307EF0"/>
          <w:spacing w:val="-55"/>
          <w:w w:val="105"/>
        </w:rPr>
        <w:t xml:space="preserve"> </w:t>
      </w:r>
      <w:r w:rsidRPr="002B52EA">
        <w:rPr>
          <w:color w:val="307EF0"/>
          <w:w w:val="105"/>
        </w:rPr>
        <w:t>Duration</w:t>
      </w:r>
    </w:p>
    <w:p w14:paraId="38578D7E" w14:textId="77777777" w:rsidR="00E16710" w:rsidRDefault="00E16710" w:rsidP="00E16710">
      <w:pPr>
        <w:pStyle w:val="BodyText"/>
        <w:spacing w:before="198"/>
        <w:ind w:left="513"/>
      </w:pPr>
      <w:r>
        <w:t>30 minutes to 2 hours</w:t>
      </w:r>
    </w:p>
    <w:p w14:paraId="11DBF870" w14:textId="77777777" w:rsidR="002071EF" w:rsidRDefault="002071EF">
      <w:pPr>
        <w:tabs>
          <w:tab w:val="left" w:pos="3553"/>
          <w:tab w:val="left" w:pos="4420"/>
        </w:tabs>
        <w:ind w:left="2641"/>
        <w:rPr>
          <w:rFonts w:ascii="Times New Roman"/>
          <w:sz w:val="20"/>
        </w:rPr>
      </w:pPr>
    </w:p>
    <w:p w14:paraId="3ED6961D" w14:textId="77777777" w:rsidR="002071EF" w:rsidRDefault="002071EF">
      <w:pPr>
        <w:tabs>
          <w:tab w:val="left" w:pos="3553"/>
          <w:tab w:val="left" w:pos="4420"/>
        </w:tabs>
        <w:ind w:left="2641"/>
        <w:rPr>
          <w:rFonts w:ascii="Times New Roman"/>
          <w:sz w:val="20"/>
        </w:rPr>
      </w:pPr>
    </w:p>
    <w:p w14:paraId="49499D91" w14:textId="3C9CBA52" w:rsidR="007D17AD" w:rsidRDefault="007D17AD" w:rsidP="007D17AD">
      <w:pPr>
        <w:pStyle w:val="Heading3"/>
        <w:spacing w:before="98"/>
        <w:ind w:left="0"/>
        <w:rPr>
          <w:b w:val="0"/>
          <w:color w:val="BE0D65"/>
          <w:sz w:val="24"/>
          <w:szCs w:val="24"/>
        </w:rPr>
      </w:pPr>
      <w:r>
        <w:rPr>
          <w:b w:val="0"/>
          <w:color w:val="BE0D65"/>
          <w:sz w:val="24"/>
          <w:szCs w:val="24"/>
        </w:rPr>
        <w:t xml:space="preserve">       </w:t>
      </w:r>
      <w:hyperlink r:id="rId46" w:history="1">
        <w:r w:rsidRPr="00636796">
          <w:rPr>
            <w:rStyle w:val="Hyperlink"/>
            <w:b w:val="0"/>
            <w:sz w:val="24"/>
            <w:szCs w:val="24"/>
          </w:rPr>
          <w:t>https://www.ccn.ac.uk/</w:t>
        </w:r>
        <w:r w:rsidR="0084445A">
          <w:rPr>
            <w:rStyle w:val="Hyperlink"/>
            <w:b w:val="0"/>
            <w:sz w:val="24"/>
            <w:szCs w:val="24"/>
          </w:rPr>
          <w:t>inclusive</w:t>
        </w:r>
        <w:r w:rsidRPr="00636796">
          <w:rPr>
            <w:rStyle w:val="Hyperlink"/>
            <w:b w:val="0"/>
            <w:sz w:val="24"/>
            <w:szCs w:val="24"/>
          </w:rPr>
          <w:t>-toolkit/story_html5.html</w:t>
        </w:r>
      </w:hyperlink>
    </w:p>
    <w:p w14:paraId="282EA502" w14:textId="77777777" w:rsidR="002071EF" w:rsidRDefault="002071EF">
      <w:pPr>
        <w:tabs>
          <w:tab w:val="left" w:pos="3553"/>
          <w:tab w:val="left" w:pos="4420"/>
        </w:tabs>
        <w:ind w:left="2641"/>
        <w:rPr>
          <w:rFonts w:ascii="Times New Roman"/>
          <w:sz w:val="20"/>
        </w:rPr>
      </w:pPr>
    </w:p>
    <w:p w14:paraId="207D15B2" w14:textId="77777777" w:rsidR="002071EF" w:rsidRDefault="002071EF">
      <w:pPr>
        <w:tabs>
          <w:tab w:val="left" w:pos="3553"/>
          <w:tab w:val="left" w:pos="4420"/>
        </w:tabs>
        <w:ind w:left="2641"/>
        <w:rPr>
          <w:rFonts w:ascii="Times New Roman"/>
          <w:sz w:val="20"/>
        </w:rPr>
      </w:pPr>
    </w:p>
    <w:p w14:paraId="79B60A94" w14:textId="77777777" w:rsidR="002071EF" w:rsidRDefault="002071EF">
      <w:pPr>
        <w:tabs>
          <w:tab w:val="left" w:pos="3553"/>
          <w:tab w:val="left" w:pos="4420"/>
        </w:tabs>
        <w:ind w:left="2641"/>
        <w:rPr>
          <w:rFonts w:ascii="Times New Roman"/>
          <w:sz w:val="20"/>
        </w:rPr>
      </w:pPr>
    </w:p>
    <w:p w14:paraId="57C0C374" w14:textId="77777777" w:rsidR="002071EF" w:rsidRDefault="009F7DB1" w:rsidP="002071EF">
      <w:pPr>
        <w:pStyle w:val="Heading2"/>
        <w:spacing w:before="89"/>
        <w:ind w:left="0"/>
      </w:pPr>
      <w:r>
        <w:rPr>
          <w:noProof/>
        </w:rPr>
        <mc:AlternateContent>
          <mc:Choice Requires="wps">
            <w:drawing>
              <wp:anchor distT="0" distB="0" distL="114300" distR="114300" simplePos="0" relativeHeight="251658283" behindDoc="0" locked="0" layoutInCell="1" allowOverlap="1" wp14:anchorId="5279F61F" wp14:editId="6C7871FD">
                <wp:simplePos x="0" y="0"/>
                <wp:positionH relativeFrom="column">
                  <wp:posOffset>5397500</wp:posOffset>
                </wp:positionH>
                <wp:positionV relativeFrom="paragraph">
                  <wp:posOffset>-69850</wp:posOffset>
                </wp:positionV>
                <wp:extent cx="1381125" cy="1266825"/>
                <wp:effectExtent l="9525" t="9525" r="9525" b="9525"/>
                <wp:wrapNone/>
                <wp:docPr id="60"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266825"/>
                        </a:xfrm>
                        <a:prstGeom prst="rect">
                          <a:avLst/>
                        </a:prstGeom>
                        <a:solidFill>
                          <a:srgbClr val="FFFFFF"/>
                        </a:solidFill>
                        <a:ln w="9525">
                          <a:solidFill>
                            <a:schemeClr val="bg1">
                              <a:lumMod val="100000"/>
                              <a:lumOff val="0"/>
                            </a:schemeClr>
                          </a:solidFill>
                          <a:miter lim="800000"/>
                          <a:headEnd/>
                          <a:tailEnd/>
                        </a:ln>
                      </wps:spPr>
                      <wps:txbx>
                        <w:txbxContent>
                          <w:p w14:paraId="61A85E1D" w14:textId="77777777" w:rsidR="00AC69AC" w:rsidRDefault="00AC69AC">
                            <w:r w:rsidRPr="00E16710">
                              <w:rPr>
                                <w:noProof/>
                              </w:rPr>
                              <w:drawing>
                                <wp:inline distT="0" distB="0" distL="0" distR="0" wp14:anchorId="035C575F" wp14:editId="7D42C073">
                                  <wp:extent cx="1057242" cy="952500"/>
                                  <wp:effectExtent l="0" t="0" r="0" b="0"/>
                                  <wp:docPr id="8" name="Picture 5">
                                    <a:extLst xmlns:a="http://schemas.openxmlformats.org/drawingml/2006/main">
                                      <a:ext uri="{FF2B5EF4-FFF2-40B4-BE49-F238E27FC236}">
                                        <a16:creationId xmlns:a16="http://schemas.microsoft.com/office/drawing/2014/main" id="{09C3AC15-9C55-48CD-A19F-C941215C42A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9C3AC15-9C55-48CD-A19F-C941215C42A2}"/>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7847" cy="962054"/>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F61F" id="Text Box 137" o:spid="_x0000_s1034" type="#_x0000_t202" style="position:absolute;margin-left:425pt;margin-top:-5.5pt;width:108.75pt;height:9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" strokecolor="white [3212]">
                <v:textbox>
                  <w:txbxContent>
                    <w:p w14:paraId="61A85E1D" w14:textId="77777777" w:rsidR="00AC69AC" w:rsidRDefault="00AC69AC">
                      <w:r w:rsidRPr="00E16710">
                        <w:rPr>
                          <w:noProof/>
                        </w:rPr>
                        <w:drawing>
                          <wp:inline distT="0" distB="0" distL="0" distR="0" wp14:anchorId="035C575F" wp14:editId="7D42C073">
                            <wp:extent cx="1057242" cy="952500"/>
                            <wp:effectExtent l="0" t="0" r="0" b="0"/>
                            <wp:docPr id="8" name="Picture 5">
                              <a:extLst xmlns:a="http://schemas.openxmlformats.org/drawingml/2006/main">
                                <a:ext uri="{FF2B5EF4-FFF2-40B4-BE49-F238E27FC236}">
                                  <a16:creationId xmlns:a16="http://schemas.microsoft.com/office/drawing/2014/main" id="{09C3AC15-9C55-48CD-A19F-C941215C42A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9C3AC15-9C55-48CD-A19F-C941215C42A2}"/>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7847" cy="962054"/>
                                    </a:xfrm>
                                    <a:prstGeom prst="rect">
                                      <a:avLst/>
                                    </a:prstGeom>
                                    <a:noFill/>
                                    <a:ln>
                                      <a:noFill/>
                                    </a:ln>
                                    <a:effectLst/>
                                  </pic:spPr>
                                </pic:pic>
                              </a:graphicData>
                            </a:graphic>
                          </wp:inline>
                        </w:drawing>
                      </w:r>
                    </w:p>
                  </w:txbxContent>
                </v:textbox>
              </v:shape>
            </w:pict>
          </mc:Fallback>
        </mc:AlternateContent>
      </w:r>
      <w:r w:rsidR="002071EF">
        <w:t>Toolkit 11</w:t>
      </w:r>
    </w:p>
    <w:p w14:paraId="1917245E" w14:textId="77777777" w:rsidR="002B52EA" w:rsidRPr="007D17AD" w:rsidRDefault="002071EF" w:rsidP="002B52EA">
      <w:pPr>
        <w:pStyle w:val="Heading2"/>
        <w:spacing w:before="89"/>
        <w:ind w:left="0"/>
        <w:rPr>
          <w:color w:val="C41453"/>
        </w:rPr>
      </w:pPr>
      <w:r w:rsidRPr="007D17AD">
        <w:rPr>
          <w:color w:val="C41453"/>
        </w:rPr>
        <w:t>Welfare and Wellbeing</w:t>
      </w:r>
    </w:p>
    <w:p w14:paraId="27DADADB" w14:textId="77777777" w:rsidR="00D2231D" w:rsidRDefault="00D2231D" w:rsidP="00D2231D">
      <w:pPr>
        <w:widowControl/>
        <w:kinsoku w:val="0"/>
        <w:overflowPunct w:val="0"/>
        <w:autoSpaceDE/>
        <w:autoSpaceDN/>
        <w:textAlignment w:val="baseline"/>
        <w:rPr>
          <w:rFonts w:eastAsiaTheme="minorEastAsia" w:cstheme="minorBidi"/>
          <w:b/>
          <w:bCs/>
          <w:color w:val="C41453"/>
          <w:kern w:val="24"/>
          <w:sz w:val="24"/>
          <w:szCs w:val="24"/>
          <w:lang w:eastAsia="en-GB"/>
        </w:rPr>
      </w:pPr>
    </w:p>
    <w:p w14:paraId="120AB996" w14:textId="77777777" w:rsidR="00D2231D" w:rsidRDefault="00D2231D" w:rsidP="00D2231D">
      <w:pPr>
        <w:widowControl/>
        <w:kinsoku w:val="0"/>
        <w:overflowPunct w:val="0"/>
        <w:autoSpaceDE/>
        <w:autoSpaceDN/>
        <w:textAlignment w:val="baseline"/>
        <w:rPr>
          <w:rFonts w:eastAsiaTheme="minorEastAsia" w:cstheme="minorBidi"/>
          <w:b/>
          <w:bCs/>
          <w:color w:val="C41453"/>
          <w:kern w:val="24"/>
          <w:sz w:val="24"/>
          <w:szCs w:val="24"/>
          <w:lang w:eastAsia="en-GB"/>
        </w:rPr>
      </w:pPr>
    </w:p>
    <w:p w14:paraId="407E618B" w14:textId="77777777" w:rsidR="00D2231D" w:rsidRPr="007D17AD" w:rsidRDefault="00D2231D" w:rsidP="00D2231D">
      <w:pPr>
        <w:widowControl/>
        <w:kinsoku w:val="0"/>
        <w:overflowPunct w:val="0"/>
        <w:autoSpaceDE/>
        <w:autoSpaceDN/>
        <w:textAlignment w:val="baseline"/>
        <w:rPr>
          <w:rFonts w:ascii="Times New Roman" w:eastAsia="Times New Roman" w:hAnsi="Times New Roman" w:cs="Times New Roman"/>
          <w:color w:val="C41453"/>
          <w:sz w:val="24"/>
          <w:szCs w:val="24"/>
          <w:lang w:val="en-GB" w:eastAsia="en-GB"/>
        </w:rPr>
      </w:pPr>
      <w:r w:rsidRPr="007D17AD">
        <w:rPr>
          <w:rFonts w:eastAsiaTheme="minorEastAsia" w:cstheme="minorBidi"/>
          <w:b/>
          <w:bCs/>
          <w:color w:val="C41453"/>
          <w:kern w:val="24"/>
          <w:sz w:val="24"/>
          <w:szCs w:val="24"/>
          <w:lang w:eastAsia="en-GB"/>
        </w:rPr>
        <w:t xml:space="preserve">Wellbeing </w:t>
      </w:r>
    </w:p>
    <w:p w14:paraId="4B70F839" w14:textId="27F6648F" w:rsidR="00D2231D" w:rsidRPr="00D2231D" w:rsidRDefault="00D2231D" w:rsidP="00D2231D">
      <w:pPr>
        <w:pStyle w:val="ListParagraph"/>
        <w:widowControl/>
        <w:numPr>
          <w:ilvl w:val="0"/>
          <w:numId w:val="18"/>
        </w:numPr>
        <w:kinsoku w:val="0"/>
        <w:overflowPunct w:val="0"/>
        <w:autoSpaceDE/>
        <w:autoSpaceDN/>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515151"/>
          <w:kern w:val="24"/>
          <w:sz w:val="24"/>
          <w:szCs w:val="24"/>
          <w:lang w:eastAsia="en-GB"/>
        </w:rPr>
        <w:t xml:space="preserve">We understand the importance of a healthy and productive workforce, particularly with young </w:t>
      </w:r>
      <w:r w:rsidR="00057794">
        <w:rPr>
          <w:rFonts w:eastAsiaTheme="minorEastAsia" w:cstheme="minorBidi"/>
          <w:color w:val="515151"/>
          <w:kern w:val="24"/>
          <w:sz w:val="24"/>
          <w:szCs w:val="24"/>
          <w:lang w:eastAsia="en-GB"/>
        </w:rPr>
        <w:t>learners</w:t>
      </w:r>
      <w:r>
        <w:rPr>
          <w:rFonts w:eastAsiaTheme="minorEastAsia" w:cstheme="minorBidi"/>
          <w:color w:val="515151"/>
          <w:kern w:val="24"/>
          <w:sz w:val="24"/>
          <w:szCs w:val="24"/>
          <w:lang w:eastAsia="en-GB"/>
        </w:rPr>
        <w:t xml:space="preserve"> / </w:t>
      </w:r>
      <w:r w:rsidRPr="00D2231D">
        <w:rPr>
          <w:rFonts w:eastAsiaTheme="minorEastAsia" w:cstheme="minorBidi"/>
          <w:color w:val="515151"/>
          <w:kern w:val="24"/>
          <w:sz w:val="24"/>
          <w:szCs w:val="24"/>
          <w:lang w:eastAsia="en-GB"/>
        </w:rPr>
        <w:t xml:space="preserve">apprentices.  </w:t>
      </w:r>
    </w:p>
    <w:p w14:paraId="47EF7DAB" w14:textId="4E1E3B2A" w:rsidR="00D2231D" w:rsidRPr="00D2231D" w:rsidRDefault="00D2231D" w:rsidP="00D2231D">
      <w:pPr>
        <w:pStyle w:val="ListParagraph"/>
        <w:widowControl/>
        <w:numPr>
          <w:ilvl w:val="0"/>
          <w:numId w:val="18"/>
        </w:numPr>
        <w:autoSpaceDE/>
        <w:autoSpaceDN/>
        <w:rPr>
          <w:rFonts w:eastAsia="Times New Roman"/>
          <w:sz w:val="24"/>
          <w:szCs w:val="24"/>
          <w:lang w:val="en-GB" w:eastAsia="en-GB"/>
        </w:rPr>
      </w:pPr>
      <w:r w:rsidRPr="00D2231D">
        <w:rPr>
          <w:rFonts w:eastAsiaTheme="minorEastAsia" w:cstheme="minorBidi"/>
          <w:color w:val="515151"/>
          <w:kern w:val="24"/>
          <w:sz w:val="24"/>
          <w:szCs w:val="24"/>
          <w:lang w:eastAsia="en-GB"/>
        </w:rPr>
        <w:t xml:space="preserve">We can signpost you and your </w:t>
      </w:r>
      <w:r w:rsidR="00057794">
        <w:rPr>
          <w:rFonts w:eastAsiaTheme="minorEastAsia" w:cstheme="minorBidi"/>
          <w:color w:val="515151"/>
          <w:kern w:val="24"/>
          <w:sz w:val="24"/>
          <w:szCs w:val="24"/>
          <w:lang w:eastAsia="en-GB"/>
        </w:rPr>
        <w:t>learner</w:t>
      </w:r>
      <w:r>
        <w:rPr>
          <w:rFonts w:eastAsiaTheme="minorEastAsia" w:cstheme="minorBidi"/>
          <w:color w:val="515151"/>
          <w:kern w:val="24"/>
          <w:sz w:val="24"/>
          <w:szCs w:val="24"/>
          <w:lang w:eastAsia="en-GB"/>
        </w:rPr>
        <w:t xml:space="preserve"> / </w:t>
      </w:r>
      <w:r w:rsidRPr="00D2231D">
        <w:rPr>
          <w:rFonts w:eastAsiaTheme="minorEastAsia" w:cstheme="minorBidi"/>
          <w:color w:val="515151"/>
          <w:kern w:val="24"/>
          <w:sz w:val="24"/>
          <w:szCs w:val="24"/>
          <w:lang w:eastAsia="en-GB"/>
        </w:rPr>
        <w:t xml:space="preserve">apprentice to a free service to help </w:t>
      </w:r>
      <w:r>
        <w:rPr>
          <w:rFonts w:eastAsiaTheme="minorEastAsia" w:cstheme="minorBidi"/>
          <w:color w:val="515151"/>
          <w:kern w:val="24"/>
          <w:sz w:val="24"/>
          <w:szCs w:val="24"/>
          <w:lang w:eastAsia="en-GB"/>
        </w:rPr>
        <w:t xml:space="preserve">them </w:t>
      </w:r>
      <w:r w:rsidRPr="00D2231D">
        <w:rPr>
          <w:rFonts w:eastAsiaTheme="minorEastAsia" w:cstheme="minorBidi"/>
          <w:color w:val="515151"/>
          <w:kern w:val="24"/>
          <w:sz w:val="24"/>
          <w:szCs w:val="24"/>
          <w:lang w:eastAsia="en-GB"/>
        </w:rPr>
        <w:t>overcome any difficulties they are experiencing at work due to stress, anxiety or depression, so they can remain a valuable asset to your company</w:t>
      </w:r>
      <w:r>
        <w:rPr>
          <w:rFonts w:eastAsiaTheme="minorEastAsia" w:cstheme="minorBidi"/>
          <w:color w:val="515151"/>
          <w:kern w:val="24"/>
          <w:sz w:val="24"/>
          <w:szCs w:val="24"/>
          <w:lang w:eastAsia="en-GB"/>
        </w:rPr>
        <w:t>.</w:t>
      </w:r>
    </w:p>
    <w:p w14:paraId="49B4F697" w14:textId="77777777" w:rsidR="00D2231D" w:rsidRDefault="00D2231D" w:rsidP="00D2231D">
      <w:pPr>
        <w:pStyle w:val="NormalWeb"/>
        <w:kinsoku w:val="0"/>
        <w:overflowPunct w:val="0"/>
        <w:spacing w:before="0" w:beforeAutospacing="0" w:after="0" w:afterAutospacing="0"/>
        <w:textAlignment w:val="baseline"/>
        <w:rPr>
          <w:rFonts w:ascii="Arial" w:eastAsiaTheme="minorEastAsia" w:hAnsi="Arial" w:cs="Arial"/>
          <w:b/>
          <w:bCs/>
          <w:color w:val="C41453"/>
          <w:kern w:val="24"/>
          <w:lang w:val="en-US"/>
        </w:rPr>
      </w:pPr>
    </w:p>
    <w:p w14:paraId="3E64E728" w14:textId="77777777" w:rsidR="00D2231D" w:rsidRPr="007D17AD" w:rsidRDefault="00D2231D" w:rsidP="00D2231D">
      <w:pPr>
        <w:pStyle w:val="NormalWeb"/>
        <w:kinsoku w:val="0"/>
        <w:overflowPunct w:val="0"/>
        <w:spacing w:before="0" w:beforeAutospacing="0" w:after="0" w:afterAutospacing="0"/>
        <w:textAlignment w:val="baseline"/>
        <w:rPr>
          <w:rFonts w:ascii="Arial" w:hAnsi="Arial" w:cs="Arial"/>
          <w:b/>
          <w:color w:val="C41453"/>
        </w:rPr>
      </w:pPr>
      <w:r w:rsidRPr="007D17AD">
        <w:rPr>
          <w:rFonts w:ascii="Arial" w:eastAsiaTheme="minorEastAsia" w:hAnsi="Arial" w:cs="Arial"/>
          <w:b/>
          <w:bCs/>
          <w:color w:val="C41453"/>
          <w:kern w:val="24"/>
          <w:lang w:val="en-US"/>
        </w:rPr>
        <w:t>Safeguarding</w:t>
      </w:r>
    </w:p>
    <w:p w14:paraId="4004BD60" w14:textId="77777777" w:rsidR="00D2231D" w:rsidRPr="00D2231D" w:rsidRDefault="00D2231D" w:rsidP="00D2231D">
      <w:pPr>
        <w:widowControl/>
        <w:kinsoku w:val="0"/>
        <w:overflowPunct w:val="0"/>
        <w:autoSpaceDE/>
        <w:autoSpaceDN/>
        <w:textAlignment w:val="baseline"/>
        <w:rPr>
          <w:rFonts w:eastAsiaTheme="minorEastAsia"/>
          <w:bCs/>
          <w:color w:val="000000" w:themeColor="text1"/>
          <w:kern w:val="24"/>
          <w:sz w:val="24"/>
          <w:szCs w:val="24"/>
          <w:lang w:val="en-GB" w:eastAsia="en-GB"/>
        </w:rPr>
      </w:pPr>
    </w:p>
    <w:p w14:paraId="10E1EF88" w14:textId="74BA35A8" w:rsidR="00D2231D" w:rsidRPr="00D2231D" w:rsidRDefault="00D2231D" w:rsidP="00D2231D">
      <w:pPr>
        <w:widowControl/>
        <w:kinsoku w:val="0"/>
        <w:overflowPunct w:val="0"/>
        <w:autoSpaceDE/>
        <w:autoSpaceDN/>
        <w:textAlignment w:val="baseline"/>
        <w:rPr>
          <w:rFonts w:eastAsia="Times New Roman"/>
          <w:sz w:val="24"/>
          <w:szCs w:val="24"/>
          <w:lang w:val="en-GB" w:eastAsia="en-GB"/>
        </w:rPr>
      </w:pPr>
      <w:r w:rsidRPr="00D2231D">
        <w:rPr>
          <w:rFonts w:eastAsiaTheme="minorEastAsia"/>
          <w:bCs/>
          <w:color w:val="000000" w:themeColor="text1"/>
          <w:kern w:val="24"/>
          <w:sz w:val="24"/>
          <w:szCs w:val="24"/>
          <w:lang w:val="en-GB" w:eastAsia="en-GB"/>
        </w:rPr>
        <w:t xml:space="preserve">If a </w:t>
      </w:r>
      <w:r w:rsidR="00057794">
        <w:rPr>
          <w:rFonts w:eastAsiaTheme="minorEastAsia"/>
          <w:bCs/>
          <w:color w:val="000000" w:themeColor="text1"/>
          <w:kern w:val="24"/>
          <w:sz w:val="24"/>
          <w:szCs w:val="24"/>
          <w:lang w:val="en-GB" w:eastAsia="en-GB"/>
        </w:rPr>
        <w:t>learner</w:t>
      </w:r>
      <w:r w:rsidRPr="00D2231D">
        <w:rPr>
          <w:rFonts w:eastAsiaTheme="minorEastAsia"/>
          <w:bCs/>
          <w:color w:val="000000" w:themeColor="text1"/>
          <w:kern w:val="24"/>
          <w:sz w:val="24"/>
          <w:szCs w:val="24"/>
          <w:lang w:val="en-GB" w:eastAsia="en-GB"/>
        </w:rPr>
        <w:t xml:space="preserve"> </w:t>
      </w:r>
      <w:r>
        <w:rPr>
          <w:rFonts w:eastAsiaTheme="minorEastAsia"/>
          <w:bCs/>
          <w:color w:val="000000" w:themeColor="text1"/>
          <w:kern w:val="24"/>
          <w:sz w:val="24"/>
          <w:szCs w:val="24"/>
          <w:lang w:val="en-GB" w:eastAsia="en-GB"/>
        </w:rPr>
        <w:t xml:space="preserve">/ apprentice </w:t>
      </w:r>
      <w:r w:rsidRPr="00D2231D">
        <w:rPr>
          <w:rFonts w:eastAsiaTheme="minorEastAsia"/>
          <w:bCs/>
          <w:color w:val="000000" w:themeColor="text1"/>
          <w:kern w:val="24"/>
          <w:sz w:val="24"/>
          <w:szCs w:val="24"/>
          <w:lang w:val="en-GB" w:eastAsia="en-GB"/>
        </w:rPr>
        <w:t>tells you about possible abuse or harm:</w:t>
      </w:r>
      <w:r w:rsidRPr="00D2231D">
        <w:rPr>
          <w:rFonts w:eastAsiaTheme="minorEastAsia"/>
          <w:color w:val="000000" w:themeColor="text1"/>
          <w:kern w:val="24"/>
          <w:sz w:val="24"/>
          <w:szCs w:val="24"/>
          <w:lang w:val="en-GB" w:eastAsia="en-GB"/>
        </w:rPr>
        <w:t xml:space="preserve"> </w:t>
      </w:r>
    </w:p>
    <w:p w14:paraId="46AEFE36" w14:textId="77777777"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heme="minorEastAsia"/>
          <w:color w:val="000000" w:themeColor="text1"/>
          <w:kern w:val="24"/>
          <w:sz w:val="24"/>
          <w:szCs w:val="24"/>
          <w:lang w:val="en-GB" w:eastAsia="en-GB"/>
        </w:rPr>
        <w:t>Listen carefully and stay calm.</w:t>
      </w:r>
    </w:p>
    <w:p w14:paraId="425B343C" w14:textId="77777777"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heme="minorEastAsia"/>
          <w:color w:val="000000" w:themeColor="text1"/>
          <w:kern w:val="24"/>
          <w:sz w:val="24"/>
          <w:szCs w:val="24"/>
          <w:lang w:val="en-GB" w:eastAsia="en-GB"/>
        </w:rPr>
        <w:t>Reassure the</w:t>
      </w:r>
      <w:r>
        <w:rPr>
          <w:rFonts w:eastAsiaTheme="minorEastAsia"/>
          <w:color w:val="000000" w:themeColor="text1"/>
          <w:kern w:val="24"/>
          <w:sz w:val="24"/>
          <w:szCs w:val="24"/>
          <w:lang w:val="en-GB" w:eastAsia="en-GB"/>
        </w:rPr>
        <w:t>m</w:t>
      </w:r>
      <w:r w:rsidRPr="00D2231D">
        <w:rPr>
          <w:rFonts w:eastAsiaTheme="minorEastAsia"/>
          <w:color w:val="000000" w:themeColor="text1"/>
          <w:kern w:val="24"/>
          <w:sz w:val="24"/>
          <w:szCs w:val="24"/>
          <w:lang w:val="en-GB" w:eastAsia="en-GB"/>
        </w:rPr>
        <w:t xml:space="preserve"> that by telling you, they have done the right thing.</w:t>
      </w:r>
    </w:p>
    <w:p w14:paraId="3FEFBABD" w14:textId="4B7B569D"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heme="minorEastAsia"/>
          <w:color w:val="000000" w:themeColor="text1"/>
          <w:kern w:val="24"/>
          <w:sz w:val="24"/>
          <w:szCs w:val="24"/>
          <w:lang w:val="en-GB" w:eastAsia="en-GB"/>
        </w:rPr>
        <w:t xml:space="preserve">Inform the </w:t>
      </w:r>
      <w:r w:rsidR="00057794">
        <w:rPr>
          <w:rFonts w:eastAsiaTheme="minorEastAsia"/>
          <w:color w:val="000000" w:themeColor="text1"/>
          <w:kern w:val="24"/>
          <w:sz w:val="24"/>
          <w:szCs w:val="24"/>
          <w:lang w:val="en-GB" w:eastAsia="en-GB"/>
        </w:rPr>
        <w:t>learner</w:t>
      </w:r>
      <w:r w:rsidRPr="00D2231D">
        <w:rPr>
          <w:rFonts w:eastAsiaTheme="minorEastAsia"/>
          <w:color w:val="000000" w:themeColor="text1"/>
          <w:kern w:val="24"/>
          <w:sz w:val="24"/>
          <w:szCs w:val="24"/>
          <w:lang w:val="en-GB" w:eastAsia="en-GB"/>
        </w:rPr>
        <w:t xml:space="preserve"> </w:t>
      </w:r>
      <w:r w:rsidR="007D17AD">
        <w:rPr>
          <w:rFonts w:eastAsiaTheme="minorEastAsia"/>
          <w:color w:val="000000" w:themeColor="text1"/>
          <w:kern w:val="24"/>
          <w:sz w:val="24"/>
          <w:szCs w:val="24"/>
          <w:lang w:val="en-GB" w:eastAsia="en-GB"/>
        </w:rPr>
        <w:t xml:space="preserve">/apprentice </w:t>
      </w:r>
      <w:r w:rsidRPr="00D2231D">
        <w:rPr>
          <w:rFonts w:eastAsiaTheme="minorEastAsia"/>
          <w:color w:val="000000" w:themeColor="text1"/>
          <w:kern w:val="24"/>
          <w:sz w:val="24"/>
          <w:szCs w:val="24"/>
          <w:lang w:val="en-GB" w:eastAsia="en-GB"/>
        </w:rPr>
        <w:t>that you must pass the information on, but that only those that need to know about it will be told. Inform them of whom you will report the matter to.</w:t>
      </w:r>
    </w:p>
    <w:p w14:paraId="6ADBAF70" w14:textId="77777777"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heme="minorEastAsia"/>
          <w:color w:val="000000" w:themeColor="text1"/>
          <w:kern w:val="24"/>
          <w:sz w:val="24"/>
          <w:szCs w:val="24"/>
          <w:lang w:val="en-GB" w:eastAsia="en-GB"/>
        </w:rPr>
        <w:t>Note the main points carefully.</w:t>
      </w:r>
    </w:p>
    <w:p w14:paraId="08E6402C" w14:textId="77777777"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heme="minorEastAsia"/>
          <w:color w:val="000000" w:themeColor="text1"/>
          <w:kern w:val="24"/>
          <w:sz w:val="24"/>
          <w:szCs w:val="24"/>
          <w:lang w:val="en-GB" w:eastAsia="en-GB"/>
        </w:rPr>
        <w:t xml:space="preserve">Do not investigate concerns or allegations yourself, but report them immediately to your point of contact at college who will alert the Safeguarding Officer at college </w:t>
      </w:r>
    </w:p>
    <w:p w14:paraId="04387B6E" w14:textId="77777777" w:rsidR="00D2231D" w:rsidRDefault="00D2231D" w:rsidP="00D2231D">
      <w:pPr>
        <w:widowControl/>
        <w:autoSpaceDE/>
        <w:autoSpaceDN/>
        <w:rPr>
          <w:rFonts w:eastAsia="Times New Roman"/>
          <w:b/>
          <w:bCs/>
          <w:sz w:val="24"/>
          <w:szCs w:val="24"/>
          <w:lang w:val="en-GB" w:eastAsia="en-GB"/>
        </w:rPr>
      </w:pPr>
    </w:p>
    <w:p w14:paraId="05E3DB38" w14:textId="77777777" w:rsidR="00D2231D" w:rsidRPr="007D17AD" w:rsidRDefault="00D2231D" w:rsidP="00D2231D">
      <w:pPr>
        <w:widowControl/>
        <w:autoSpaceDE/>
        <w:autoSpaceDN/>
        <w:rPr>
          <w:rFonts w:eastAsia="Times New Roman"/>
          <w:color w:val="C41453"/>
          <w:sz w:val="24"/>
          <w:szCs w:val="24"/>
          <w:lang w:val="en-GB" w:eastAsia="en-GB"/>
        </w:rPr>
      </w:pPr>
      <w:r w:rsidRPr="007D17AD">
        <w:rPr>
          <w:rFonts w:eastAsia="Times New Roman"/>
          <w:b/>
          <w:bCs/>
          <w:color w:val="C41453"/>
          <w:sz w:val="24"/>
          <w:szCs w:val="24"/>
          <w:lang w:val="en-GB" w:eastAsia="en-GB"/>
        </w:rPr>
        <w:t xml:space="preserve">Prevent Duty </w:t>
      </w:r>
    </w:p>
    <w:p w14:paraId="115DA5EC" w14:textId="77777777"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imes New Roman"/>
          <w:b/>
          <w:bCs/>
          <w:sz w:val="24"/>
          <w:szCs w:val="24"/>
          <w:lang w:val="en-GB" w:eastAsia="en-GB"/>
        </w:rPr>
        <w:t>Prevent is about safeguarding people and communities from the threat of terrorism.</w:t>
      </w:r>
      <w:r w:rsidRPr="00D2231D">
        <w:rPr>
          <w:rFonts w:eastAsia="Times New Roman"/>
          <w:sz w:val="24"/>
          <w:szCs w:val="24"/>
          <w:lang w:val="en-GB" w:eastAsia="en-GB"/>
        </w:rPr>
        <w:t xml:space="preserve"> Prevent is the Government’s counter-terrorism strategy. It aims to stop people becoming terrorists or supporting terrorism.</w:t>
      </w:r>
    </w:p>
    <w:p w14:paraId="50B31983" w14:textId="77777777" w:rsidR="00D2231D" w:rsidRP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imes New Roman"/>
          <w:bCs/>
          <w:sz w:val="24"/>
          <w:szCs w:val="24"/>
          <w:lang w:val="en-GB" w:eastAsia="en-GB"/>
        </w:rPr>
        <w:t>The following sources may also be useful for further information:</w:t>
      </w:r>
    </w:p>
    <w:p w14:paraId="01E69B13" w14:textId="77777777" w:rsidR="00D2231D" w:rsidRPr="00D2231D" w:rsidRDefault="00BB3C1B" w:rsidP="00D2231D">
      <w:pPr>
        <w:pStyle w:val="ListParagraph"/>
        <w:widowControl/>
        <w:autoSpaceDE/>
        <w:autoSpaceDN/>
        <w:ind w:left="720" w:firstLine="0"/>
        <w:rPr>
          <w:rFonts w:eastAsia="Times New Roman"/>
          <w:sz w:val="24"/>
          <w:szCs w:val="24"/>
          <w:lang w:val="en-GB" w:eastAsia="en-GB"/>
        </w:rPr>
      </w:pPr>
      <w:hyperlink r:id="rId48" w:history="1">
        <w:r w:rsidR="00D2231D" w:rsidRPr="00D2231D">
          <w:rPr>
            <w:rStyle w:val="Hyperlink"/>
            <w:rFonts w:eastAsia="Times New Roman"/>
            <w:sz w:val="24"/>
            <w:szCs w:val="24"/>
            <w:lang w:val="en-GB" w:eastAsia="en-GB"/>
          </w:rPr>
          <w:t>https://www.gov.uk/government/publications/prevent-duty-guidance</w:t>
        </w:r>
      </w:hyperlink>
    </w:p>
    <w:p w14:paraId="06D7CB46" w14:textId="77777777" w:rsidR="00D2231D" w:rsidRDefault="00D2231D" w:rsidP="00D2231D">
      <w:pPr>
        <w:pStyle w:val="ListParagraph"/>
        <w:widowControl/>
        <w:numPr>
          <w:ilvl w:val="0"/>
          <w:numId w:val="15"/>
        </w:numPr>
        <w:autoSpaceDE/>
        <w:autoSpaceDN/>
        <w:rPr>
          <w:rFonts w:eastAsia="Times New Roman"/>
          <w:sz w:val="24"/>
          <w:szCs w:val="24"/>
          <w:lang w:val="en-GB" w:eastAsia="en-GB"/>
        </w:rPr>
      </w:pPr>
      <w:r w:rsidRPr="00D2231D">
        <w:rPr>
          <w:rFonts w:eastAsia="Times New Roman"/>
          <w:sz w:val="24"/>
          <w:szCs w:val="24"/>
          <w:lang w:val="en-GB" w:eastAsia="en-GB"/>
        </w:rPr>
        <w:t xml:space="preserve">Let’s Talk About It </w:t>
      </w:r>
      <w:hyperlink r:id="rId49" w:history="1">
        <w:r w:rsidRPr="00636796">
          <w:rPr>
            <w:rStyle w:val="Hyperlink"/>
            <w:rFonts w:eastAsia="Times New Roman"/>
            <w:sz w:val="24"/>
            <w:szCs w:val="24"/>
            <w:lang w:val="en-GB" w:eastAsia="en-GB"/>
          </w:rPr>
          <w:t>http://ltai.info/what-is-prevent</w:t>
        </w:r>
      </w:hyperlink>
    </w:p>
    <w:p w14:paraId="1F9DE5B8" w14:textId="77777777" w:rsidR="00D2231D" w:rsidRDefault="00D2231D" w:rsidP="00D2231D">
      <w:pPr>
        <w:widowControl/>
        <w:autoSpaceDE/>
        <w:autoSpaceDN/>
        <w:rPr>
          <w:rFonts w:eastAsia="Times New Roman"/>
          <w:sz w:val="24"/>
          <w:szCs w:val="24"/>
          <w:lang w:val="en-GB" w:eastAsia="en-GB"/>
        </w:rPr>
      </w:pPr>
    </w:p>
    <w:p w14:paraId="0782918A" w14:textId="77777777" w:rsidR="00D2231D" w:rsidRPr="007D17AD" w:rsidRDefault="00D2231D" w:rsidP="00D2231D">
      <w:pPr>
        <w:widowControl/>
        <w:kinsoku w:val="0"/>
        <w:overflowPunct w:val="0"/>
        <w:autoSpaceDE/>
        <w:autoSpaceDN/>
        <w:textAlignment w:val="baseline"/>
        <w:rPr>
          <w:rFonts w:ascii="Times New Roman" w:eastAsia="Times New Roman" w:hAnsi="Times New Roman" w:cs="Times New Roman"/>
          <w:color w:val="C41453"/>
          <w:sz w:val="24"/>
          <w:szCs w:val="24"/>
          <w:lang w:val="en-GB" w:eastAsia="en-GB"/>
        </w:rPr>
      </w:pPr>
      <w:r w:rsidRPr="007D17AD">
        <w:rPr>
          <w:rFonts w:eastAsiaTheme="minorEastAsia" w:cstheme="minorBidi"/>
          <w:b/>
          <w:bCs/>
          <w:color w:val="C41453"/>
          <w:kern w:val="24"/>
          <w:sz w:val="24"/>
          <w:szCs w:val="24"/>
          <w:lang w:val="en-GB" w:eastAsia="en-GB"/>
        </w:rPr>
        <w:t xml:space="preserve">Radicalisation </w:t>
      </w:r>
    </w:p>
    <w:p w14:paraId="37160D39" w14:textId="77777777" w:rsidR="00D2231D" w:rsidRPr="00D2231D" w:rsidRDefault="00D2231D" w:rsidP="00D2231D">
      <w:pPr>
        <w:pStyle w:val="ListParagraph"/>
        <w:widowControl/>
        <w:kinsoku w:val="0"/>
        <w:overflowPunct w:val="0"/>
        <w:autoSpaceDE/>
        <w:autoSpaceDN/>
        <w:ind w:left="720" w:firstLine="0"/>
        <w:textAlignment w:val="baseline"/>
        <w:rPr>
          <w:rFonts w:ascii="Times New Roman" w:eastAsia="Times New Roman" w:hAnsi="Times New Roman" w:cs="Times New Roman"/>
          <w:sz w:val="24"/>
          <w:szCs w:val="24"/>
          <w:lang w:val="en-GB" w:eastAsia="en-GB"/>
        </w:rPr>
      </w:pPr>
      <w:r w:rsidRPr="00D2231D">
        <w:rPr>
          <w:rFonts w:eastAsiaTheme="minorEastAsia" w:cstheme="minorBidi"/>
          <w:i/>
          <w:iCs/>
          <w:color w:val="4D4D4D"/>
          <w:kern w:val="24"/>
          <w:sz w:val="24"/>
          <w:szCs w:val="24"/>
          <w:lang w:val="en-GB" w:eastAsia="en-GB"/>
        </w:rPr>
        <w:t>“The process by which a person comes to support terrorism or forms of extremism that support terrorism”</w:t>
      </w:r>
    </w:p>
    <w:p w14:paraId="64061ABC" w14:textId="5BFC51E5" w:rsidR="00D2231D" w:rsidRPr="00D2231D" w:rsidRDefault="00D2231D" w:rsidP="00D2231D">
      <w:pPr>
        <w:pStyle w:val="ListParagraph"/>
        <w:widowControl/>
        <w:numPr>
          <w:ilvl w:val="0"/>
          <w:numId w:val="15"/>
        </w:numPr>
        <w:kinsoku w:val="0"/>
        <w:overflowPunct w:val="0"/>
        <w:autoSpaceDE/>
        <w:autoSpaceDN/>
        <w:ind w:right="29"/>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Are you worried about a</w:t>
      </w:r>
      <w:r>
        <w:rPr>
          <w:rFonts w:eastAsiaTheme="minorEastAsia" w:cstheme="minorBidi"/>
          <w:color w:val="4D4D4D"/>
          <w:kern w:val="24"/>
          <w:sz w:val="24"/>
          <w:szCs w:val="24"/>
          <w:lang w:val="en-GB" w:eastAsia="en-GB"/>
        </w:rPr>
        <w:t xml:space="preserve"> </w:t>
      </w:r>
      <w:r w:rsidR="00057794">
        <w:rPr>
          <w:rFonts w:eastAsiaTheme="minorEastAsia" w:cstheme="minorBidi"/>
          <w:color w:val="4D4D4D"/>
          <w:kern w:val="24"/>
          <w:sz w:val="24"/>
          <w:szCs w:val="24"/>
          <w:lang w:val="en-GB" w:eastAsia="en-GB"/>
        </w:rPr>
        <w:t>learner</w:t>
      </w:r>
      <w:r>
        <w:rPr>
          <w:rFonts w:eastAsiaTheme="minorEastAsia" w:cstheme="minorBidi"/>
          <w:color w:val="4D4D4D"/>
          <w:kern w:val="24"/>
          <w:sz w:val="24"/>
          <w:szCs w:val="24"/>
          <w:lang w:val="en-GB" w:eastAsia="en-GB"/>
        </w:rPr>
        <w:t xml:space="preserve"> / </w:t>
      </w:r>
      <w:r w:rsidRPr="00D2231D">
        <w:rPr>
          <w:rFonts w:eastAsiaTheme="minorEastAsia" w:cstheme="minorBidi"/>
          <w:color w:val="4D4D4D"/>
          <w:kern w:val="24"/>
          <w:sz w:val="24"/>
          <w:szCs w:val="24"/>
          <w:lang w:val="en-GB" w:eastAsia="en-GB"/>
        </w:rPr>
        <w:t>apprentice who might be showing a hatred for people from other faiths, ethnicities, people groups or countries? Worried about what they might do?</w:t>
      </w:r>
    </w:p>
    <w:p w14:paraId="593C8A58" w14:textId="77777777" w:rsidR="00D2231D" w:rsidRPr="00D2231D" w:rsidRDefault="00D2231D" w:rsidP="00D2231D">
      <w:pPr>
        <w:pStyle w:val="ListParagraph"/>
        <w:widowControl/>
        <w:numPr>
          <w:ilvl w:val="0"/>
          <w:numId w:val="15"/>
        </w:numPr>
        <w:kinsoku w:val="0"/>
        <w:overflowPunct w:val="0"/>
        <w:autoSpaceDE/>
        <w:autoSpaceDN/>
        <w:ind w:right="29"/>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 xml:space="preserve">Talk to our </w:t>
      </w:r>
      <w:r w:rsidRPr="00D2231D">
        <w:rPr>
          <w:rFonts w:eastAsiaTheme="minorEastAsia" w:cstheme="minorBidi"/>
          <w:bCs/>
          <w:color w:val="4D4D4D"/>
          <w:kern w:val="24"/>
          <w:sz w:val="24"/>
          <w:szCs w:val="24"/>
          <w:lang w:val="en-GB" w:eastAsia="en-GB"/>
        </w:rPr>
        <w:t xml:space="preserve">Safeguarding Team </w:t>
      </w:r>
    </w:p>
    <w:p w14:paraId="029428F7" w14:textId="77777777" w:rsidR="00D2231D" w:rsidRPr="00D2231D" w:rsidRDefault="00D2231D" w:rsidP="00D2231D">
      <w:pPr>
        <w:pStyle w:val="ListParagraph"/>
        <w:widowControl/>
        <w:numPr>
          <w:ilvl w:val="0"/>
          <w:numId w:val="15"/>
        </w:numPr>
        <w:kinsoku w:val="0"/>
        <w:overflowPunct w:val="0"/>
        <w:autoSpaceDE/>
        <w:autoSpaceDN/>
        <w:ind w:right="29"/>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 xml:space="preserve">You can also get help and advice from </w:t>
      </w:r>
      <w:hyperlink r:id="rId50" w:history="1">
        <w:r w:rsidRPr="00D2231D">
          <w:rPr>
            <w:rStyle w:val="Hyperlink"/>
            <w:rFonts w:eastAsiaTheme="minorEastAsia" w:cstheme="minorBidi"/>
            <w:bCs/>
            <w:kern w:val="24"/>
            <w:sz w:val="24"/>
            <w:szCs w:val="24"/>
          </w:rPr>
          <w:t>http://www.ltai.info/</w:t>
        </w:r>
      </w:hyperlink>
    </w:p>
    <w:p w14:paraId="08F43ACA" w14:textId="77777777" w:rsidR="00D2231D" w:rsidRPr="00D2231D" w:rsidRDefault="00D2231D" w:rsidP="00D2231D">
      <w:pPr>
        <w:widowControl/>
        <w:autoSpaceDE/>
        <w:autoSpaceDN/>
        <w:rPr>
          <w:rFonts w:eastAsia="Times New Roman"/>
          <w:sz w:val="24"/>
          <w:szCs w:val="24"/>
          <w:lang w:val="en-GB" w:eastAsia="en-GB"/>
        </w:rPr>
      </w:pPr>
    </w:p>
    <w:p w14:paraId="1C800D90" w14:textId="77777777" w:rsidR="00D2231D" w:rsidRPr="00D2231D" w:rsidRDefault="00D2231D" w:rsidP="00D2231D">
      <w:pPr>
        <w:widowControl/>
        <w:kinsoku w:val="0"/>
        <w:overflowPunct w:val="0"/>
        <w:autoSpaceDE/>
        <w:autoSpaceDN/>
        <w:textAlignment w:val="baseline"/>
        <w:rPr>
          <w:rFonts w:ascii="Times New Roman" w:eastAsia="Times New Roman" w:hAnsi="Times New Roman" w:cs="Times New Roman"/>
          <w:color w:val="C41453"/>
          <w:sz w:val="24"/>
          <w:szCs w:val="24"/>
          <w:lang w:val="en-GB" w:eastAsia="en-GB"/>
        </w:rPr>
      </w:pPr>
      <w:r w:rsidRPr="00D2231D">
        <w:rPr>
          <w:rFonts w:eastAsiaTheme="minorEastAsia" w:cstheme="minorBidi"/>
          <w:b/>
          <w:bCs/>
          <w:color w:val="C41453"/>
          <w:kern w:val="24"/>
          <w:sz w:val="24"/>
          <w:szCs w:val="24"/>
          <w:lang w:val="en-GB" w:eastAsia="en-GB"/>
        </w:rPr>
        <w:t xml:space="preserve">E- Safety </w:t>
      </w:r>
    </w:p>
    <w:p w14:paraId="7794FDEE" w14:textId="6FD96A45" w:rsidR="00D2231D" w:rsidRPr="00D2231D" w:rsidRDefault="00D2231D" w:rsidP="00D2231D">
      <w:pPr>
        <w:pStyle w:val="ListParagraph"/>
        <w:widowControl/>
        <w:numPr>
          <w:ilvl w:val="0"/>
          <w:numId w:val="17"/>
        </w:numPr>
        <w:kinsoku w:val="0"/>
        <w:overflowPunct w:val="0"/>
        <w:autoSpaceDE/>
        <w:autoSpaceDN/>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 xml:space="preserve">Is your </w:t>
      </w:r>
      <w:r w:rsidR="00057794">
        <w:rPr>
          <w:rFonts w:eastAsiaTheme="minorEastAsia" w:cstheme="minorBidi"/>
          <w:color w:val="4D4D4D"/>
          <w:kern w:val="24"/>
          <w:sz w:val="24"/>
          <w:szCs w:val="24"/>
          <w:lang w:val="en-GB" w:eastAsia="en-GB"/>
        </w:rPr>
        <w:t>learner</w:t>
      </w:r>
      <w:r>
        <w:rPr>
          <w:rFonts w:eastAsiaTheme="minorEastAsia" w:cstheme="minorBidi"/>
          <w:color w:val="4D4D4D"/>
          <w:kern w:val="24"/>
          <w:sz w:val="24"/>
          <w:szCs w:val="24"/>
          <w:lang w:val="en-GB" w:eastAsia="en-GB"/>
        </w:rPr>
        <w:t xml:space="preserve"> / </w:t>
      </w:r>
      <w:r w:rsidRPr="00D2231D">
        <w:rPr>
          <w:rFonts w:eastAsiaTheme="minorEastAsia" w:cstheme="minorBidi"/>
          <w:color w:val="4D4D4D"/>
          <w:kern w:val="24"/>
          <w:sz w:val="24"/>
          <w:szCs w:val="24"/>
          <w:lang w:val="en-GB" w:eastAsia="en-GB"/>
        </w:rPr>
        <w:t>apprentice being trolled or harassed online?</w:t>
      </w:r>
    </w:p>
    <w:p w14:paraId="29DE7FFF" w14:textId="77777777" w:rsidR="00D2231D" w:rsidRPr="00D2231D" w:rsidRDefault="00D2231D" w:rsidP="00D2231D">
      <w:pPr>
        <w:widowControl/>
        <w:numPr>
          <w:ilvl w:val="0"/>
          <w:numId w:val="17"/>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Are their pictures and posts private?</w:t>
      </w:r>
    </w:p>
    <w:p w14:paraId="57E1247D" w14:textId="77777777" w:rsidR="00D2231D" w:rsidRPr="00D2231D" w:rsidRDefault="00D2231D" w:rsidP="00D2231D">
      <w:pPr>
        <w:widowControl/>
        <w:numPr>
          <w:ilvl w:val="0"/>
          <w:numId w:val="17"/>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Did you know Facebook can change security settings without telling you?</w:t>
      </w:r>
    </w:p>
    <w:p w14:paraId="7341BADB" w14:textId="77777777" w:rsidR="00D2231D" w:rsidRPr="00D2231D" w:rsidRDefault="00D2231D" w:rsidP="00D2231D">
      <w:pPr>
        <w:widowControl/>
        <w:numPr>
          <w:ilvl w:val="0"/>
          <w:numId w:val="17"/>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Does your apprentice really know who they are talking to online?</w:t>
      </w:r>
    </w:p>
    <w:p w14:paraId="3BAA4F88" w14:textId="77777777" w:rsidR="00D2231D" w:rsidRPr="00D2231D" w:rsidRDefault="00D2231D" w:rsidP="00D2231D">
      <w:pPr>
        <w:widowControl/>
        <w:numPr>
          <w:ilvl w:val="0"/>
          <w:numId w:val="17"/>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Are their passwords and logons secure?</w:t>
      </w:r>
    </w:p>
    <w:p w14:paraId="0FB9E482" w14:textId="4FDD3294" w:rsidR="00D2231D" w:rsidRPr="00D2231D" w:rsidRDefault="00D2231D" w:rsidP="00D2231D">
      <w:pPr>
        <w:pStyle w:val="ListParagraph"/>
        <w:widowControl/>
        <w:numPr>
          <w:ilvl w:val="0"/>
          <w:numId w:val="17"/>
        </w:numPr>
        <w:kinsoku w:val="0"/>
        <w:overflowPunct w:val="0"/>
        <w:autoSpaceDE/>
        <w:autoSpaceDN/>
        <w:ind w:right="29"/>
        <w:textAlignment w:val="baseline"/>
        <w:rPr>
          <w:rFonts w:ascii="Times New Roman" w:eastAsia="Times New Roman" w:hAnsi="Times New Roman" w:cs="Times New Roman"/>
          <w:sz w:val="24"/>
          <w:szCs w:val="24"/>
          <w:lang w:val="en-GB" w:eastAsia="en-GB"/>
        </w:rPr>
      </w:pPr>
      <w:r w:rsidRPr="00D2231D">
        <w:rPr>
          <w:rFonts w:eastAsiaTheme="minorEastAsia" w:cstheme="minorBidi"/>
          <w:color w:val="4D4D4D"/>
          <w:kern w:val="24"/>
          <w:sz w:val="24"/>
          <w:szCs w:val="24"/>
          <w:lang w:val="en-GB" w:eastAsia="en-GB"/>
        </w:rPr>
        <w:t xml:space="preserve">If your </w:t>
      </w:r>
      <w:r w:rsidR="00057794">
        <w:rPr>
          <w:rFonts w:eastAsiaTheme="minorEastAsia" w:cstheme="minorBidi"/>
          <w:color w:val="4D4D4D"/>
          <w:kern w:val="24"/>
          <w:sz w:val="24"/>
          <w:szCs w:val="24"/>
          <w:lang w:val="en-GB" w:eastAsia="en-GB"/>
        </w:rPr>
        <w:t>learner</w:t>
      </w:r>
      <w:r>
        <w:rPr>
          <w:rFonts w:eastAsiaTheme="minorEastAsia" w:cstheme="minorBidi"/>
          <w:color w:val="4D4D4D"/>
          <w:kern w:val="24"/>
          <w:sz w:val="24"/>
          <w:szCs w:val="24"/>
          <w:lang w:val="en-GB" w:eastAsia="en-GB"/>
        </w:rPr>
        <w:t xml:space="preserve"> / </w:t>
      </w:r>
      <w:r w:rsidRPr="00D2231D">
        <w:rPr>
          <w:rFonts w:eastAsiaTheme="minorEastAsia" w:cstheme="minorBidi"/>
          <w:color w:val="4D4D4D"/>
          <w:kern w:val="24"/>
          <w:sz w:val="24"/>
          <w:szCs w:val="24"/>
          <w:lang w:val="en-GB" w:eastAsia="en-GB"/>
        </w:rPr>
        <w:t xml:space="preserve">apprentice needs some help to keep safe online talk to your tutor/assessor. </w:t>
      </w:r>
    </w:p>
    <w:p w14:paraId="6980095E" w14:textId="77777777" w:rsidR="00D2231D" w:rsidRDefault="00D2231D" w:rsidP="00D2231D">
      <w:pPr>
        <w:widowControl/>
        <w:autoSpaceDE/>
        <w:autoSpaceDN/>
        <w:rPr>
          <w:rFonts w:eastAsia="Times New Roman"/>
          <w:sz w:val="24"/>
          <w:szCs w:val="24"/>
          <w:lang w:val="en-GB" w:eastAsia="en-GB"/>
        </w:rPr>
      </w:pPr>
    </w:p>
    <w:p w14:paraId="6FF4598D" w14:textId="77777777" w:rsidR="007D17AD" w:rsidRDefault="007D17AD" w:rsidP="007D17AD">
      <w:pPr>
        <w:pStyle w:val="NormalWeb"/>
        <w:kinsoku w:val="0"/>
        <w:overflowPunct w:val="0"/>
        <w:spacing w:before="0" w:beforeAutospacing="0" w:afterAutospacing="0"/>
        <w:textAlignment w:val="baseline"/>
        <w:rPr>
          <w:b/>
          <w:color w:val="BE0D65"/>
        </w:rPr>
      </w:pPr>
    </w:p>
    <w:p w14:paraId="0C1C6079" w14:textId="77777777" w:rsidR="007D17AD" w:rsidRDefault="007D17AD" w:rsidP="007D17AD">
      <w:pPr>
        <w:pStyle w:val="NormalWeb"/>
        <w:kinsoku w:val="0"/>
        <w:overflowPunct w:val="0"/>
        <w:spacing w:before="0" w:beforeAutospacing="0" w:afterAutospacing="0"/>
        <w:textAlignment w:val="baseline"/>
        <w:rPr>
          <w:b/>
          <w:color w:val="BE0D65"/>
        </w:rPr>
      </w:pPr>
    </w:p>
    <w:p w14:paraId="37ADCB50" w14:textId="77777777" w:rsidR="007D17AD" w:rsidRDefault="007D17AD" w:rsidP="007D17AD">
      <w:pPr>
        <w:pStyle w:val="NormalWeb"/>
        <w:kinsoku w:val="0"/>
        <w:overflowPunct w:val="0"/>
        <w:spacing w:before="0" w:beforeAutospacing="0" w:afterAutospacing="0"/>
        <w:textAlignment w:val="baseline"/>
        <w:rPr>
          <w:b/>
          <w:color w:val="BE0D65"/>
        </w:rPr>
      </w:pPr>
    </w:p>
    <w:p w14:paraId="215D8F3C" w14:textId="77777777" w:rsidR="007D17AD" w:rsidRDefault="007D17AD" w:rsidP="007D17AD">
      <w:pPr>
        <w:pStyle w:val="NormalWeb"/>
        <w:kinsoku w:val="0"/>
        <w:overflowPunct w:val="0"/>
        <w:spacing w:before="0" w:beforeAutospacing="0" w:afterAutospacing="0"/>
        <w:textAlignment w:val="baseline"/>
        <w:rPr>
          <w:b/>
          <w:color w:val="BE0D65"/>
        </w:rPr>
      </w:pPr>
    </w:p>
    <w:p w14:paraId="1D4CBC1A" w14:textId="7A7B101C" w:rsidR="007D17AD" w:rsidRPr="007D17AD" w:rsidRDefault="002071EF" w:rsidP="007D17AD">
      <w:pPr>
        <w:pStyle w:val="NormalWeb"/>
        <w:kinsoku w:val="0"/>
        <w:overflowPunct w:val="0"/>
        <w:spacing w:before="0" w:beforeAutospacing="0" w:afterAutospacing="0"/>
        <w:textAlignment w:val="baseline"/>
        <w:rPr>
          <w:b/>
          <w:color w:val="C41453"/>
        </w:rPr>
      </w:pPr>
      <w:r w:rsidRPr="00D2231D">
        <w:rPr>
          <w:b/>
          <w:color w:val="BE0D65"/>
        </w:rPr>
        <w:t xml:space="preserve"> </w:t>
      </w:r>
      <w:r w:rsidR="007D17AD" w:rsidRPr="007D17AD">
        <w:rPr>
          <w:rFonts w:ascii="Arial" w:eastAsiaTheme="minorEastAsia" w:hAnsi="Arial" w:cstheme="minorBidi"/>
          <w:b/>
          <w:bCs/>
          <w:color w:val="C41453"/>
          <w:kern w:val="24"/>
          <w:lang w:val="en-US"/>
        </w:rPr>
        <w:t xml:space="preserve">Employer </w:t>
      </w:r>
      <w:r w:rsidR="007D17AD">
        <w:rPr>
          <w:rFonts w:ascii="Arial" w:eastAsiaTheme="minorEastAsia" w:hAnsi="Arial" w:cs="Arial"/>
          <w:b/>
          <w:bCs/>
          <w:color w:val="C41453"/>
          <w:kern w:val="24"/>
        </w:rPr>
        <w:t>s</w:t>
      </w:r>
      <w:r w:rsidR="007D17AD" w:rsidRPr="007D17AD">
        <w:rPr>
          <w:rFonts w:ascii="Arial" w:eastAsiaTheme="minorEastAsia" w:hAnsi="Arial" w:cs="Arial"/>
          <w:b/>
          <w:bCs/>
          <w:color w:val="C41453"/>
          <w:kern w:val="24"/>
        </w:rPr>
        <w:t>upport</w:t>
      </w:r>
      <w:r w:rsidR="007D17AD">
        <w:rPr>
          <w:rFonts w:ascii="Arial" w:eastAsiaTheme="minorEastAsia" w:hAnsi="Arial" w:cs="Arial"/>
          <w:b/>
          <w:bCs/>
          <w:color w:val="C41453"/>
          <w:kern w:val="24"/>
        </w:rPr>
        <w:t xml:space="preserve"> for</w:t>
      </w:r>
      <w:r w:rsidR="007D17AD" w:rsidRPr="007D17AD">
        <w:rPr>
          <w:rFonts w:ascii="Arial" w:eastAsiaTheme="minorEastAsia" w:hAnsi="Arial" w:cs="Arial"/>
          <w:b/>
          <w:bCs/>
          <w:color w:val="C41453"/>
          <w:kern w:val="24"/>
        </w:rPr>
        <w:t xml:space="preserve"> </w:t>
      </w:r>
      <w:r w:rsidR="00057794">
        <w:rPr>
          <w:rFonts w:ascii="Arial" w:eastAsiaTheme="minorEastAsia" w:hAnsi="Arial" w:cs="Arial"/>
          <w:b/>
          <w:bCs/>
          <w:color w:val="C41453"/>
          <w:kern w:val="24"/>
        </w:rPr>
        <w:t>learner</w:t>
      </w:r>
      <w:r w:rsidR="007D17AD" w:rsidRPr="007D17AD">
        <w:rPr>
          <w:rFonts w:ascii="Arial" w:eastAsiaTheme="minorEastAsia" w:hAnsi="Arial" w:cs="Arial"/>
          <w:b/>
          <w:bCs/>
          <w:color w:val="C41453"/>
          <w:kern w:val="24"/>
        </w:rPr>
        <w:t xml:space="preserve"> / </w:t>
      </w:r>
      <w:r w:rsidR="007D17AD">
        <w:rPr>
          <w:rFonts w:ascii="Arial" w:eastAsiaTheme="minorEastAsia" w:hAnsi="Arial" w:cs="Arial"/>
          <w:b/>
          <w:bCs/>
          <w:color w:val="C41453"/>
          <w:kern w:val="24"/>
        </w:rPr>
        <w:t>a</w:t>
      </w:r>
      <w:r w:rsidR="007D17AD" w:rsidRPr="007D17AD">
        <w:rPr>
          <w:rFonts w:ascii="Arial" w:eastAsiaTheme="minorEastAsia" w:hAnsi="Arial" w:cs="Arial"/>
          <w:b/>
          <w:bCs/>
          <w:color w:val="C41453"/>
          <w:kern w:val="24"/>
        </w:rPr>
        <w:t>pprentices</w:t>
      </w:r>
    </w:p>
    <w:p w14:paraId="23D8F9FA" w14:textId="77777777" w:rsidR="007D17AD" w:rsidRPr="007D17AD" w:rsidRDefault="007D17AD" w:rsidP="007D17AD">
      <w:pPr>
        <w:pStyle w:val="ListParagraph"/>
        <w:widowControl/>
        <w:numPr>
          <w:ilvl w:val="0"/>
          <w:numId w:val="21"/>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7D17AD">
        <w:rPr>
          <w:rFonts w:eastAsiaTheme="minorEastAsia" w:cstheme="minorBidi"/>
          <w:color w:val="4D4D4D"/>
          <w:kern w:val="24"/>
          <w:sz w:val="24"/>
          <w:szCs w:val="24"/>
          <w:lang w:eastAsia="en-GB"/>
        </w:rPr>
        <w:t>Getting advice on simple adjustments</w:t>
      </w:r>
    </w:p>
    <w:p w14:paraId="55FABF11" w14:textId="77777777" w:rsidR="007D17AD" w:rsidRPr="007D17AD" w:rsidRDefault="007D17AD" w:rsidP="007D17AD">
      <w:pPr>
        <w:pStyle w:val="ListParagraph"/>
        <w:widowControl/>
        <w:numPr>
          <w:ilvl w:val="0"/>
          <w:numId w:val="21"/>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7D17AD">
        <w:rPr>
          <w:rFonts w:eastAsiaTheme="minorEastAsia" w:cstheme="minorBidi"/>
          <w:color w:val="4D4D4D"/>
          <w:kern w:val="24"/>
          <w:sz w:val="24"/>
          <w:szCs w:val="24"/>
          <w:lang w:eastAsia="en-GB"/>
        </w:rPr>
        <w:t xml:space="preserve">Helping you to understand what support you </w:t>
      </w:r>
      <w:proofErr w:type="gramStart"/>
      <w:r w:rsidRPr="007D17AD">
        <w:rPr>
          <w:rFonts w:eastAsiaTheme="minorEastAsia" w:cstheme="minorBidi"/>
          <w:color w:val="4D4D4D"/>
          <w:kern w:val="24"/>
          <w:sz w:val="24"/>
          <w:szCs w:val="24"/>
          <w:lang w:eastAsia="en-GB"/>
        </w:rPr>
        <w:t>are able to</w:t>
      </w:r>
      <w:proofErr w:type="gramEnd"/>
      <w:r w:rsidRPr="007D17AD">
        <w:rPr>
          <w:rFonts w:eastAsiaTheme="minorEastAsia" w:cstheme="minorBidi"/>
          <w:color w:val="4D4D4D"/>
          <w:kern w:val="24"/>
          <w:sz w:val="24"/>
          <w:szCs w:val="24"/>
          <w:lang w:eastAsia="en-GB"/>
        </w:rPr>
        <w:t xml:space="preserve"> offer</w:t>
      </w:r>
    </w:p>
    <w:p w14:paraId="0F80C173" w14:textId="77777777" w:rsidR="007D17AD" w:rsidRPr="007D17AD" w:rsidRDefault="007D17AD" w:rsidP="007D17AD">
      <w:pPr>
        <w:pStyle w:val="ListParagraph"/>
        <w:widowControl/>
        <w:numPr>
          <w:ilvl w:val="0"/>
          <w:numId w:val="21"/>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7D17AD">
        <w:rPr>
          <w:rFonts w:eastAsiaTheme="minorEastAsia" w:cstheme="minorBidi"/>
          <w:color w:val="4D4D4D"/>
          <w:kern w:val="24"/>
          <w:sz w:val="24"/>
          <w:szCs w:val="24"/>
          <w:lang w:eastAsia="en-GB"/>
        </w:rPr>
        <w:t>Getting advice on creating a support plan to get the apprentice back on track</w:t>
      </w:r>
    </w:p>
    <w:p w14:paraId="598A1D30" w14:textId="77777777" w:rsidR="007D17AD" w:rsidRPr="007D17AD" w:rsidRDefault="007D17AD" w:rsidP="007D17AD">
      <w:pPr>
        <w:pStyle w:val="ListParagraph"/>
        <w:widowControl/>
        <w:numPr>
          <w:ilvl w:val="0"/>
          <w:numId w:val="21"/>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7D17AD">
        <w:rPr>
          <w:rFonts w:eastAsiaTheme="minorEastAsia" w:cstheme="minorBidi"/>
          <w:color w:val="4D4D4D"/>
          <w:kern w:val="24"/>
          <w:sz w:val="24"/>
          <w:szCs w:val="24"/>
          <w:lang w:eastAsia="en-GB"/>
        </w:rPr>
        <w:t>To access the free service contact:</w:t>
      </w:r>
    </w:p>
    <w:p w14:paraId="228E8E0F" w14:textId="77777777" w:rsidR="007D17AD" w:rsidRPr="007D17AD" w:rsidRDefault="007D17AD" w:rsidP="007D17AD">
      <w:pPr>
        <w:pStyle w:val="ListParagraph"/>
        <w:widowControl/>
        <w:numPr>
          <w:ilvl w:val="0"/>
          <w:numId w:val="21"/>
        </w:numPr>
        <w:kinsoku w:val="0"/>
        <w:overflowPunct w:val="0"/>
        <w:autoSpaceDE/>
        <w:autoSpaceDN/>
        <w:contextualSpacing/>
        <w:textAlignment w:val="baseline"/>
        <w:rPr>
          <w:rFonts w:ascii="Times New Roman" w:eastAsia="Times New Roman" w:hAnsi="Times New Roman" w:cs="Times New Roman"/>
          <w:sz w:val="24"/>
          <w:szCs w:val="24"/>
          <w:lang w:val="en-GB" w:eastAsia="en-GB"/>
        </w:rPr>
      </w:pPr>
      <w:r w:rsidRPr="007D17AD">
        <w:rPr>
          <w:rFonts w:ascii="ArialMT" w:eastAsiaTheme="minorEastAsia" w:hAnsi="ArialMT" w:cstheme="minorBidi"/>
          <w:color w:val="4B6361"/>
          <w:kern w:val="24"/>
          <w:sz w:val="24"/>
          <w:szCs w:val="24"/>
          <w:lang w:val="en-GB" w:eastAsia="en-GB"/>
        </w:rPr>
        <w:t>Remploy Limited</w:t>
      </w:r>
      <w:r w:rsidRPr="007D17AD">
        <w:rPr>
          <w:rFonts w:eastAsiaTheme="minorEastAsia" w:cstheme="minorBidi"/>
          <w:color w:val="4D4D4D"/>
          <w:kern w:val="24"/>
          <w:sz w:val="24"/>
          <w:szCs w:val="24"/>
          <w:lang w:eastAsia="en-GB"/>
        </w:rPr>
        <w:t>: 0300 456 8210</w:t>
      </w:r>
    </w:p>
    <w:p w14:paraId="51ECA433" w14:textId="77777777" w:rsidR="007D17AD" w:rsidRDefault="00BB3C1B" w:rsidP="007D17AD">
      <w:pPr>
        <w:widowControl/>
        <w:kinsoku w:val="0"/>
        <w:overflowPunct w:val="0"/>
        <w:autoSpaceDE/>
        <w:autoSpaceDN/>
        <w:spacing w:after="100"/>
        <w:ind w:left="360"/>
        <w:textAlignment w:val="baseline"/>
        <w:rPr>
          <w:rFonts w:ascii="Times New Roman" w:eastAsia="Times New Roman" w:hAnsi="Times New Roman" w:cs="Times New Roman"/>
          <w:sz w:val="24"/>
          <w:szCs w:val="24"/>
          <w:lang w:val="en-GB" w:eastAsia="en-GB"/>
        </w:rPr>
      </w:pPr>
      <w:hyperlink r:id="rId51" w:history="1">
        <w:r w:rsidR="007D17AD" w:rsidRPr="00636796">
          <w:rPr>
            <w:rStyle w:val="Hyperlink"/>
            <w:rFonts w:eastAsiaTheme="minorEastAsia" w:cstheme="minorBidi"/>
            <w:kern w:val="24"/>
            <w:sz w:val="24"/>
            <w:szCs w:val="24"/>
            <w:lang w:eastAsia="en-GB"/>
          </w:rPr>
          <w:t>apprentices@remploy.co.uk</w:t>
        </w:r>
      </w:hyperlink>
      <w:r w:rsidR="007D17AD">
        <w:rPr>
          <w:rFonts w:ascii="Times New Roman" w:eastAsia="Times New Roman" w:hAnsi="Times New Roman" w:cs="Times New Roman"/>
          <w:sz w:val="24"/>
          <w:szCs w:val="24"/>
          <w:lang w:val="en-GB" w:eastAsia="en-GB"/>
        </w:rPr>
        <w:t xml:space="preserve"> </w:t>
      </w:r>
    </w:p>
    <w:p w14:paraId="7E640EB1" w14:textId="77777777" w:rsidR="007D17AD" w:rsidRPr="007D17AD" w:rsidRDefault="00BB3C1B" w:rsidP="007D17AD">
      <w:pPr>
        <w:widowControl/>
        <w:kinsoku w:val="0"/>
        <w:overflowPunct w:val="0"/>
        <w:autoSpaceDE/>
        <w:autoSpaceDN/>
        <w:spacing w:after="100"/>
        <w:ind w:left="360"/>
        <w:textAlignment w:val="baseline"/>
        <w:rPr>
          <w:rFonts w:ascii="Times New Roman" w:eastAsia="Times New Roman" w:hAnsi="Times New Roman" w:cs="Times New Roman"/>
          <w:sz w:val="24"/>
          <w:szCs w:val="24"/>
          <w:lang w:val="en-GB" w:eastAsia="en-GB"/>
        </w:rPr>
      </w:pPr>
      <w:hyperlink r:id="rId52" w:history="1">
        <w:r w:rsidR="007D17AD" w:rsidRPr="00636796">
          <w:rPr>
            <w:rStyle w:val="Hyperlink"/>
            <w:rFonts w:eastAsiaTheme="minorEastAsia" w:cstheme="minorBidi"/>
            <w:kern w:val="24"/>
            <w:sz w:val="24"/>
            <w:szCs w:val="24"/>
            <w:lang w:eastAsia="en-GB"/>
          </w:rPr>
          <w:t>https://www.remploy.co.uk/employers/skills-and-apprentices/mental-health-support-for- apprentices</w:t>
        </w:r>
      </w:hyperlink>
    </w:p>
    <w:p w14:paraId="5F949828" w14:textId="77777777" w:rsidR="007D17AD" w:rsidRDefault="007D17AD" w:rsidP="002B52EA">
      <w:pPr>
        <w:pStyle w:val="Heading3"/>
        <w:spacing w:before="98"/>
        <w:ind w:left="0"/>
        <w:rPr>
          <w:b w:val="0"/>
          <w:color w:val="BE0D65"/>
          <w:sz w:val="24"/>
          <w:szCs w:val="24"/>
        </w:rPr>
      </w:pPr>
      <w:r>
        <w:rPr>
          <w:b w:val="0"/>
          <w:color w:val="BE0D65"/>
          <w:sz w:val="24"/>
          <w:szCs w:val="24"/>
        </w:rPr>
        <w:t xml:space="preserve">      </w:t>
      </w:r>
      <w:hyperlink r:id="rId53" w:history="1">
        <w:r w:rsidRPr="00636796">
          <w:rPr>
            <w:rStyle w:val="Hyperlink"/>
            <w:b w:val="0"/>
            <w:sz w:val="24"/>
            <w:szCs w:val="24"/>
          </w:rPr>
          <w:t>https://www.ccn.ac.uk/support-and-advice/employers/</w:t>
        </w:r>
      </w:hyperlink>
    </w:p>
    <w:p w14:paraId="629E1A1C" w14:textId="77777777" w:rsidR="007D17AD" w:rsidRDefault="007D17AD" w:rsidP="002B52EA">
      <w:pPr>
        <w:pStyle w:val="Heading3"/>
        <w:spacing w:before="98"/>
        <w:ind w:left="0"/>
        <w:rPr>
          <w:b w:val="0"/>
          <w:color w:val="BE0D65"/>
          <w:sz w:val="24"/>
          <w:szCs w:val="24"/>
        </w:rPr>
      </w:pPr>
    </w:p>
    <w:p w14:paraId="665C8D5F" w14:textId="41EF869E" w:rsidR="007D17AD" w:rsidRPr="007D17AD" w:rsidRDefault="0084445A" w:rsidP="002B52EA">
      <w:pPr>
        <w:pStyle w:val="Heading3"/>
        <w:spacing w:before="98"/>
        <w:ind w:left="0"/>
        <w:rPr>
          <w:color w:val="C41453"/>
          <w:sz w:val="24"/>
          <w:szCs w:val="24"/>
        </w:rPr>
      </w:pPr>
      <w:r>
        <w:rPr>
          <w:color w:val="C41453"/>
          <w:sz w:val="24"/>
          <w:szCs w:val="24"/>
        </w:rPr>
        <w:t>Inclusive</w:t>
      </w:r>
      <w:r w:rsidR="007D17AD" w:rsidRPr="007D17AD">
        <w:rPr>
          <w:color w:val="C41453"/>
          <w:sz w:val="24"/>
          <w:szCs w:val="24"/>
        </w:rPr>
        <w:t xml:space="preserve"> Guide </w:t>
      </w:r>
    </w:p>
    <w:p w14:paraId="07A85041" w14:textId="75E7F369" w:rsidR="007D17AD" w:rsidRDefault="002071EF" w:rsidP="002B52EA">
      <w:pPr>
        <w:pStyle w:val="Heading3"/>
        <w:spacing w:before="98"/>
        <w:ind w:left="0"/>
        <w:rPr>
          <w:b w:val="0"/>
          <w:color w:val="BE0D65"/>
          <w:sz w:val="24"/>
          <w:szCs w:val="24"/>
        </w:rPr>
      </w:pPr>
      <w:r w:rsidRPr="00D2231D">
        <w:rPr>
          <w:b w:val="0"/>
          <w:color w:val="BE0D65"/>
          <w:sz w:val="24"/>
          <w:szCs w:val="24"/>
        </w:rPr>
        <w:t xml:space="preserve">     </w:t>
      </w:r>
      <w:hyperlink r:id="rId54" w:history="1">
        <w:r w:rsidR="007D17AD" w:rsidRPr="00636796">
          <w:rPr>
            <w:rStyle w:val="Hyperlink"/>
            <w:b w:val="0"/>
            <w:sz w:val="24"/>
            <w:szCs w:val="24"/>
          </w:rPr>
          <w:t>https://www.ccn.ac.uk/</w:t>
        </w:r>
        <w:r w:rsidR="0084445A">
          <w:rPr>
            <w:rStyle w:val="Hyperlink"/>
            <w:b w:val="0"/>
            <w:sz w:val="24"/>
            <w:szCs w:val="24"/>
          </w:rPr>
          <w:t>inclusive</w:t>
        </w:r>
        <w:r w:rsidR="007D17AD" w:rsidRPr="00636796">
          <w:rPr>
            <w:rStyle w:val="Hyperlink"/>
            <w:b w:val="0"/>
            <w:sz w:val="24"/>
            <w:szCs w:val="24"/>
          </w:rPr>
          <w:t>-toolkit/story_html5.html</w:t>
        </w:r>
      </w:hyperlink>
    </w:p>
    <w:p w14:paraId="5F1B7FD0" w14:textId="77777777" w:rsidR="00687469" w:rsidRDefault="00687469" w:rsidP="002B52EA">
      <w:pPr>
        <w:pStyle w:val="Heading3"/>
        <w:spacing w:before="98"/>
        <w:ind w:left="0"/>
        <w:rPr>
          <w:b w:val="0"/>
          <w:color w:val="BE0D65"/>
          <w:sz w:val="24"/>
          <w:szCs w:val="24"/>
        </w:rPr>
      </w:pPr>
    </w:p>
    <w:p w14:paraId="3D03433A" w14:textId="77777777" w:rsidR="00687469" w:rsidRDefault="00AC69AC" w:rsidP="00687469">
      <w:pPr>
        <w:widowControl/>
        <w:autoSpaceDE/>
        <w:autoSpaceDN/>
        <w:rPr>
          <w:b/>
          <w:color w:val="BE0D65"/>
          <w:sz w:val="24"/>
          <w:szCs w:val="24"/>
        </w:rPr>
      </w:pPr>
      <w:r>
        <w:rPr>
          <w:rFonts w:ascii="Times New Roman"/>
          <w:noProof/>
          <w:sz w:val="20"/>
        </w:rPr>
        <mc:AlternateContent>
          <mc:Choice Requires="wps">
            <w:drawing>
              <wp:anchor distT="0" distB="0" distL="114300" distR="114300" simplePos="0" relativeHeight="251658285" behindDoc="0" locked="0" layoutInCell="1" allowOverlap="1" wp14:anchorId="60A014DD" wp14:editId="63B9FB02">
                <wp:simplePos x="0" y="0"/>
                <wp:positionH relativeFrom="column">
                  <wp:posOffset>4178300</wp:posOffset>
                </wp:positionH>
                <wp:positionV relativeFrom="paragraph">
                  <wp:posOffset>7620</wp:posOffset>
                </wp:positionV>
                <wp:extent cx="2152650" cy="1562100"/>
                <wp:effectExtent l="0" t="0" r="19050" b="19050"/>
                <wp:wrapNone/>
                <wp:docPr id="59" name="Text Box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62100"/>
                        </a:xfrm>
                        <a:prstGeom prst="rect">
                          <a:avLst/>
                        </a:prstGeom>
                        <a:solidFill>
                          <a:srgbClr val="FFFFFF"/>
                        </a:solidFill>
                        <a:ln w="9525">
                          <a:solidFill>
                            <a:schemeClr val="bg1"/>
                          </a:solidFill>
                          <a:miter lim="800000"/>
                          <a:headEnd/>
                          <a:tailEnd/>
                        </a:ln>
                      </wps:spPr>
                      <wps:txbx>
                        <w:txbxContent>
                          <w:p w14:paraId="1E074264" w14:textId="77777777" w:rsidR="00AC69AC" w:rsidRDefault="00AC69AC">
                            <w:r>
                              <w:rPr>
                                <w:rFonts w:ascii="Times New Roman"/>
                                <w:noProof/>
                                <w:sz w:val="20"/>
                              </w:rPr>
                              <w:drawing>
                                <wp:inline distT="0" distB="0" distL="0" distR="0" wp14:anchorId="298D5BFA" wp14:editId="04DDF3F7">
                                  <wp:extent cx="1864469" cy="1443990"/>
                                  <wp:effectExtent l="0" t="0" r="2540"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4691" cy="146739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14DD" id="Text Box 139" o:spid="_x0000_s1035" type="#_x0000_t202" style="position:absolute;margin-left:329pt;margin-top:.6pt;width:169.5pt;height:12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" strokecolor="white [3212]">
                <v:textbox>
                  <w:txbxContent>
                    <w:p w14:paraId="1E074264" w14:textId="77777777" w:rsidR="00AC69AC" w:rsidRDefault="00AC69AC">
                      <w:r>
                        <w:rPr>
                          <w:rFonts w:ascii="Times New Roman"/>
                          <w:noProof/>
                          <w:sz w:val="20"/>
                        </w:rPr>
                        <w:drawing>
                          <wp:inline distT="0" distB="0" distL="0" distR="0" wp14:anchorId="298D5BFA" wp14:editId="04DDF3F7">
                            <wp:extent cx="1864469" cy="1443990"/>
                            <wp:effectExtent l="0" t="0" r="2540" b="381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4691" cy="1467396"/>
                                    </a:xfrm>
                                    <a:prstGeom prst="rect">
                                      <a:avLst/>
                                    </a:prstGeom>
                                    <a:noFill/>
                                  </pic:spPr>
                                </pic:pic>
                              </a:graphicData>
                            </a:graphic>
                          </wp:inline>
                        </w:drawing>
                      </w:r>
                    </w:p>
                  </w:txbxContent>
                </v:textbox>
              </v:shape>
            </w:pict>
          </mc:Fallback>
        </mc:AlternateContent>
      </w:r>
      <w:r w:rsidR="00687469">
        <w:rPr>
          <w:b/>
          <w:color w:val="BE0D65"/>
          <w:sz w:val="24"/>
          <w:szCs w:val="24"/>
        </w:rPr>
        <w:t>Education training Foundation – support for employers</w:t>
      </w:r>
    </w:p>
    <w:p w14:paraId="4136DACB" w14:textId="77777777" w:rsidR="00AC69AC" w:rsidRDefault="00AC69AC" w:rsidP="00687469">
      <w:pPr>
        <w:widowControl/>
        <w:autoSpaceDE/>
        <w:autoSpaceDN/>
        <w:rPr>
          <w:rFonts w:asciiTheme="minorHAnsi" w:eastAsiaTheme="minorEastAsia" w:cstheme="minorBidi"/>
          <w:color w:val="000000" w:themeColor="text1"/>
          <w:kern w:val="24"/>
          <w:sz w:val="27"/>
          <w:szCs w:val="27"/>
          <w:lang w:val="en-GB" w:eastAsia="en-GB"/>
        </w:rPr>
      </w:pPr>
    </w:p>
    <w:p w14:paraId="7074659A" w14:textId="77777777" w:rsidR="00687469" w:rsidRPr="007D17AD" w:rsidRDefault="00687469" w:rsidP="00687469">
      <w:pPr>
        <w:widowControl/>
        <w:autoSpaceDE/>
        <w:autoSpaceDN/>
        <w:rPr>
          <w:rFonts w:ascii="Times New Roman" w:eastAsia="Times New Roman" w:hAnsi="Times New Roman" w:cs="Times New Roman"/>
          <w:sz w:val="24"/>
          <w:szCs w:val="24"/>
          <w:lang w:val="en-GB" w:eastAsia="en-GB"/>
        </w:rPr>
      </w:pPr>
      <w:r w:rsidRPr="007D17AD">
        <w:rPr>
          <w:rFonts w:asciiTheme="minorHAnsi" w:eastAsiaTheme="minorEastAsia" w:cstheme="minorBidi"/>
          <w:color w:val="000000" w:themeColor="text1"/>
          <w:kern w:val="24"/>
          <w:sz w:val="27"/>
          <w:szCs w:val="27"/>
          <w:lang w:val="en-GB" w:eastAsia="en-GB"/>
        </w:rPr>
        <w:t xml:space="preserve">Create an ETF account and log in to online learning </w:t>
      </w:r>
    </w:p>
    <w:p w14:paraId="3C6AA634" w14:textId="77777777" w:rsidR="00687469" w:rsidRPr="007D17AD" w:rsidRDefault="00687469" w:rsidP="00687469">
      <w:pPr>
        <w:widowControl/>
        <w:autoSpaceDE/>
        <w:autoSpaceDN/>
        <w:rPr>
          <w:rStyle w:val="Hyperlink"/>
          <w:rFonts w:asciiTheme="minorHAnsi" w:eastAsiaTheme="minorEastAsia" w:cstheme="minorBidi"/>
          <w:kern w:val="24"/>
          <w:sz w:val="27"/>
          <w:szCs w:val="27"/>
          <w:lang w:val="en-GB" w:eastAsia="en-GB"/>
        </w:rPr>
      </w:pPr>
      <w:r>
        <w:rPr>
          <w:rFonts w:asciiTheme="minorHAnsi" w:eastAsiaTheme="minorEastAsia" w:cstheme="minorBidi"/>
          <w:color w:val="000000" w:themeColor="text1"/>
          <w:kern w:val="24"/>
          <w:sz w:val="27"/>
          <w:szCs w:val="27"/>
          <w:u w:val="single"/>
          <w:lang w:val="en-GB" w:eastAsia="en-GB"/>
        </w:rPr>
        <w:fldChar w:fldCharType="begin"/>
      </w:r>
      <w:r>
        <w:rPr>
          <w:rFonts w:asciiTheme="minorHAnsi" w:eastAsiaTheme="minorEastAsia" w:cstheme="minorBidi"/>
          <w:color w:val="000000" w:themeColor="text1"/>
          <w:kern w:val="24"/>
          <w:sz w:val="27"/>
          <w:szCs w:val="27"/>
          <w:u w:val="single"/>
          <w:lang w:val="en-GB" w:eastAsia="en-GB"/>
        </w:rPr>
        <w:instrText xml:space="preserve"> HYPERLINK "https://www.foundationonline.org.uk/login/index.php" </w:instrText>
      </w:r>
      <w:r>
        <w:rPr>
          <w:rFonts w:asciiTheme="minorHAnsi" w:eastAsiaTheme="minorEastAsia" w:cstheme="minorBidi"/>
          <w:color w:val="000000" w:themeColor="text1"/>
          <w:kern w:val="24"/>
          <w:sz w:val="27"/>
          <w:szCs w:val="27"/>
          <w:u w:val="single"/>
          <w:lang w:val="en-GB" w:eastAsia="en-GB"/>
        </w:rPr>
        <w:fldChar w:fldCharType="separate"/>
      </w:r>
      <w:r w:rsidRPr="007D17AD">
        <w:rPr>
          <w:rStyle w:val="Hyperlink"/>
          <w:rFonts w:asciiTheme="minorHAnsi" w:eastAsiaTheme="minorEastAsia" w:cstheme="minorBidi"/>
          <w:kern w:val="24"/>
          <w:sz w:val="27"/>
          <w:szCs w:val="27"/>
          <w:lang w:val="en-GB" w:eastAsia="en-GB"/>
        </w:rPr>
        <w:t>https://www.foundationonline.org.uk/login/index.php</w:t>
      </w:r>
    </w:p>
    <w:p w14:paraId="6276EA09" w14:textId="77777777" w:rsidR="00687469" w:rsidRPr="007D17AD" w:rsidRDefault="00687469" w:rsidP="00687469">
      <w:pPr>
        <w:widowControl/>
        <w:autoSpaceDE/>
        <w:autoSpaceDN/>
        <w:rPr>
          <w:rFonts w:ascii="Times New Roman" w:eastAsia="Times New Roman" w:hAnsi="Times New Roman" w:cs="Times New Roman"/>
          <w:sz w:val="24"/>
          <w:szCs w:val="24"/>
          <w:lang w:val="en-GB" w:eastAsia="en-GB"/>
        </w:rPr>
      </w:pPr>
      <w:r>
        <w:rPr>
          <w:rFonts w:asciiTheme="minorHAnsi" w:eastAsiaTheme="minorEastAsia" w:cstheme="minorBidi"/>
          <w:color w:val="000000" w:themeColor="text1"/>
          <w:kern w:val="24"/>
          <w:sz w:val="27"/>
          <w:szCs w:val="27"/>
          <w:u w:val="single"/>
          <w:lang w:val="en-GB" w:eastAsia="en-GB"/>
        </w:rPr>
        <w:fldChar w:fldCharType="end"/>
      </w:r>
    </w:p>
    <w:p w14:paraId="06FD509C" w14:textId="77777777" w:rsidR="00687469" w:rsidRPr="00D2231D" w:rsidRDefault="00687469" w:rsidP="002B52EA">
      <w:pPr>
        <w:pStyle w:val="Heading3"/>
        <w:spacing w:before="98"/>
        <w:ind w:left="0"/>
        <w:rPr>
          <w:b w:val="0"/>
          <w:color w:val="BE0D65"/>
          <w:sz w:val="24"/>
          <w:szCs w:val="24"/>
        </w:rPr>
      </w:pPr>
    </w:p>
    <w:p w14:paraId="3F0A3562" w14:textId="77777777" w:rsidR="002B52EA" w:rsidRDefault="007D17AD" w:rsidP="007D17AD">
      <w:pPr>
        <w:tabs>
          <w:tab w:val="left" w:pos="3553"/>
          <w:tab w:val="left" w:pos="4420"/>
        </w:tabs>
        <w:rPr>
          <w:rFonts w:ascii="Times New Roman"/>
          <w:sz w:val="20"/>
        </w:rPr>
      </w:pPr>
      <w:r>
        <w:rPr>
          <w:noProof/>
        </w:rPr>
        <w:drawing>
          <wp:inline distT="0" distB="0" distL="0" distR="0" wp14:anchorId="49BA1EC0" wp14:editId="51E50BB1">
            <wp:extent cx="6255822" cy="3258559"/>
            <wp:effectExtent l="0" t="0" r="0" b="0"/>
            <wp:docPr id="10" name="Picture 3">
              <a:extLst xmlns:a="http://schemas.openxmlformats.org/drawingml/2006/main">
                <a:ext uri="{FF2B5EF4-FFF2-40B4-BE49-F238E27FC236}">
                  <a16:creationId xmlns:a16="http://schemas.microsoft.com/office/drawing/2014/main" id="{11C8DE8E-B4CA-4A40-A6A9-FE993719BD4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C8DE8E-B4CA-4A40-A6A9-FE993719BD46}"/>
                        </a:ext>
                      </a:extLst>
                    </pic:cNvPr>
                    <pic:cNvPicPr>
                      <a:picLocks noChangeAspect="1"/>
                    </pic:cNvPicPr>
                  </pic:nvPicPr>
                  <pic:blipFill>
                    <a:blip r:embed="rId56"/>
                    <a:stretch>
                      <a:fillRect/>
                    </a:stretch>
                  </pic:blipFill>
                  <pic:spPr>
                    <a:xfrm>
                      <a:off x="0" y="0"/>
                      <a:ext cx="6255822" cy="3258559"/>
                    </a:xfrm>
                    <a:prstGeom prst="rect">
                      <a:avLst/>
                    </a:prstGeom>
                  </pic:spPr>
                </pic:pic>
              </a:graphicData>
            </a:graphic>
          </wp:inline>
        </w:drawing>
      </w:r>
    </w:p>
    <w:p w14:paraId="05AEB9BC" w14:textId="77777777" w:rsidR="007D17AD" w:rsidRDefault="007D17AD" w:rsidP="007D17AD">
      <w:pPr>
        <w:tabs>
          <w:tab w:val="left" w:pos="3553"/>
          <w:tab w:val="left" w:pos="4420"/>
        </w:tabs>
        <w:rPr>
          <w:rFonts w:ascii="Times New Roman"/>
          <w:sz w:val="20"/>
        </w:rPr>
      </w:pPr>
    </w:p>
    <w:p w14:paraId="1B181F91" w14:textId="77777777" w:rsidR="002B52EA" w:rsidRDefault="002B52EA" w:rsidP="007D17AD">
      <w:pPr>
        <w:tabs>
          <w:tab w:val="left" w:pos="3553"/>
          <w:tab w:val="left" w:pos="4420"/>
        </w:tabs>
        <w:rPr>
          <w:rFonts w:ascii="Times New Roman"/>
          <w:sz w:val="20"/>
        </w:rPr>
      </w:pPr>
    </w:p>
    <w:p w14:paraId="077FAEFB" w14:textId="77777777" w:rsidR="002071EF" w:rsidRPr="002B52EA" w:rsidRDefault="002071EF" w:rsidP="002B52EA">
      <w:pPr>
        <w:pStyle w:val="Heading2"/>
        <w:spacing w:before="89"/>
        <w:ind w:left="0"/>
        <w:sectPr w:rsidR="002071EF" w:rsidRPr="002B52EA">
          <w:pgSz w:w="11910" w:h="16840"/>
          <w:pgMar w:top="440" w:right="600" w:bottom="620" w:left="620" w:header="0" w:footer="432" w:gutter="0"/>
          <w:cols w:space="720"/>
        </w:sectPr>
      </w:pPr>
      <w:r w:rsidRPr="002071EF">
        <w:rPr>
          <w:color w:val="BE0D65"/>
        </w:rPr>
        <w:t xml:space="preserve">                         </w:t>
      </w:r>
    </w:p>
    <w:p w14:paraId="48689A97" w14:textId="77777777" w:rsidR="002071EF" w:rsidRDefault="002071EF">
      <w:pPr>
        <w:tabs>
          <w:tab w:val="left" w:pos="3553"/>
          <w:tab w:val="left" w:pos="4420"/>
        </w:tabs>
        <w:ind w:left="2641"/>
        <w:rPr>
          <w:rFonts w:ascii="Times New Roman"/>
          <w:sz w:val="20"/>
        </w:rPr>
      </w:pPr>
    </w:p>
    <w:p w14:paraId="6FFF70AA"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592137C"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40023AE9"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09AE5B2"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416AAA77"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41A780A"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767BE52E"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0A1415D8"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F96A3F6"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11CD974"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ACEFCC0"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1C321C7"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05F38279"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69E111C1"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7A7302FC"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294670A3"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0E5BF70F"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7921A5C1"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AE0DCDE"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F85FEF3"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2928300"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9B85EDC"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511BD8D1"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4599AED"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6C993722"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4CE506AA"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093D9695"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1AC6780C"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4AF81463"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2A33045D"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023B3AEE"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35507974"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6B502B6F" w14:textId="77777777" w:rsidR="00687469" w:rsidRDefault="00687469" w:rsidP="00D2231D">
      <w:pPr>
        <w:widowControl/>
        <w:kinsoku w:val="0"/>
        <w:overflowPunct w:val="0"/>
        <w:autoSpaceDE/>
        <w:autoSpaceDN/>
        <w:ind w:right="29"/>
        <w:jc w:val="center"/>
        <w:textAlignment w:val="baseline"/>
        <w:rPr>
          <w:rFonts w:eastAsiaTheme="minorEastAsia"/>
          <w:color w:val="4D4D4D"/>
          <w:kern w:val="24"/>
          <w:sz w:val="24"/>
          <w:szCs w:val="24"/>
          <w:lang w:val="en-GB" w:eastAsia="en-GB"/>
        </w:rPr>
      </w:pPr>
    </w:p>
    <w:p w14:paraId="7D9F3F6D" w14:textId="77777777" w:rsidR="00687469" w:rsidRPr="00FB0F5D" w:rsidRDefault="005D62B4" w:rsidP="005D62B4">
      <w:pPr>
        <w:widowControl/>
        <w:kinsoku w:val="0"/>
        <w:overflowPunct w:val="0"/>
        <w:autoSpaceDE/>
        <w:autoSpaceDN/>
        <w:ind w:right="29"/>
        <w:textAlignment w:val="baseline"/>
        <w:rPr>
          <w:rFonts w:eastAsiaTheme="minorEastAsia"/>
          <w:b/>
          <w:color w:val="4D4D4D"/>
          <w:kern w:val="24"/>
          <w:sz w:val="24"/>
          <w:szCs w:val="24"/>
          <w:lang w:val="en-GB" w:eastAsia="en-GB"/>
        </w:rPr>
      </w:pPr>
      <w:r w:rsidRPr="00FB0F5D">
        <w:rPr>
          <w:rFonts w:eastAsiaTheme="minorEastAsia"/>
          <w:b/>
          <w:color w:val="4D4D4D"/>
          <w:kern w:val="24"/>
          <w:sz w:val="24"/>
          <w:szCs w:val="24"/>
          <w:lang w:val="en-GB" w:eastAsia="en-GB"/>
        </w:rPr>
        <w:t>name of contact:</w:t>
      </w:r>
    </w:p>
    <w:p w14:paraId="61512D69" w14:textId="77777777" w:rsidR="005D62B4" w:rsidRDefault="005D62B4" w:rsidP="005D62B4">
      <w:pPr>
        <w:widowControl/>
        <w:kinsoku w:val="0"/>
        <w:overflowPunct w:val="0"/>
        <w:autoSpaceDE/>
        <w:autoSpaceDN/>
        <w:ind w:right="29"/>
        <w:textAlignment w:val="baseline"/>
        <w:rPr>
          <w:rFonts w:eastAsiaTheme="minorEastAsia"/>
          <w:b/>
          <w:color w:val="4D4D4D"/>
          <w:kern w:val="24"/>
          <w:sz w:val="44"/>
          <w:szCs w:val="44"/>
          <w:lang w:val="en-GB" w:eastAsia="en-GB"/>
        </w:rPr>
      </w:pPr>
    </w:p>
    <w:p w14:paraId="0247F5E2" w14:textId="77777777" w:rsidR="005D62B4" w:rsidRPr="005D62B4" w:rsidRDefault="005D62B4" w:rsidP="005D62B4">
      <w:pPr>
        <w:widowControl/>
        <w:kinsoku w:val="0"/>
        <w:overflowPunct w:val="0"/>
        <w:autoSpaceDE/>
        <w:autoSpaceDN/>
        <w:ind w:right="29"/>
        <w:textAlignment w:val="baseline"/>
        <w:rPr>
          <w:rFonts w:eastAsiaTheme="minorEastAsia"/>
          <w:b/>
          <w:color w:val="4D4D4D"/>
          <w:kern w:val="24"/>
          <w:sz w:val="44"/>
          <w:szCs w:val="44"/>
          <w:lang w:val="en-GB" w:eastAsia="en-GB"/>
        </w:rPr>
      </w:pPr>
      <w:r>
        <w:rPr>
          <w:rFonts w:eastAsiaTheme="minorEastAsia"/>
          <w:b/>
          <w:color w:val="4D4D4D"/>
          <w:kern w:val="24"/>
          <w:sz w:val="44"/>
          <w:szCs w:val="44"/>
          <w:lang w:val="en-GB" w:eastAsia="en-GB"/>
        </w:rPr>
        <w:t>.............................................................</w:t>
      </w:r>
    </w:p>
    <w:p w14:paraId="1DB07F53" w14:textId="77777777" w:rsidR="00687469" w:rsidRPr="005D62B4" w:rsidRDefault="00687469" w:rsidP="00687469">
      <w:pPr>
        <w:rPr>
          <w:rFonts w:eastAsia="Calibri"/>
          <w:i/>
          <w:noProof/>
          <w:color w:val="307EF0"/>
          <w:sz w:val="44"/>
          <w:szCs w:val="44"/>
        </w:rPr>
      </w:pPr>
      <w:r w:rsidRPr="005D62B4">
        <w:rPr>
          <w:rFonts w:eastAsia="Calibri"/>
          <w:noProof/>
          <w:sz w:val="44"/>
          <w:szCs w:val="44"/>
        </w:rPr>
        <w:t>T: </w:t>
      </w:r>
      <w:r w:rsidR="005D62B4">
        <w:rPr>
          <w:rFonts w:eastAsia="Calibri"/>
          <w:noProof/>
          <w:sz w:val="44"/>
          <w:szCs w:val="44"/>
        </w:rPr>
        <w:t xml:space="preserve"> </w:t>
      </w:r>
      <w:r w:rsidR="005D62B4" w:rsidRPr="005D62B4">
        <w:rPr>
          <w:rFonts w:eastAsia="Calibri"/>
          <w:i/>
          <w:noProof/>
          <w:color w:val="A6A6A6" w:themeColor="background1" w:themeShade="A6"/>
          <w:sz w:val="24"/>
          <w:szCs w:val="24"/>
        </w:rPr>
        <w:t>add telephone number</w:t>
      </w:r>
      <w:r w:rsidR="009B2E8E" w:rsidRPr="005D62B4">
        <w:rPr>
          <w:rFonts w:eastAsia="Calibri"/>
          <w:i/>
          <w:noProof/>
          <w:color w:val="307EF0"/>
          <w:sz w:val="44"/>
          <w:szCs w:val="44"/>
        </w:rPr>
        <w:t xml:space="preserve"> </w:t>
      </w:r>
    </w:p>
    <w:p w14:paraId="17114AAE" w14:textId="77777777" w:rsidR="00687469" w:rsidRPr="005D62B4" w:rsidRDefault="00687469" w:rsidP="00687469">
      <w:pPr>
        <w:rPr>
          <w:rFonts w:eastAsia="Calibri"/>
          <w:i/>
          <w:noProof/>
          <w:color w:val="307EF0"/>
          <w:sz w:val="44"/>
          <w:szCs w:val="44"/>
        </w:rPr>
      </w:pPr>
      <w:r w:rsidRPr="005D62B4">
        <w:rPr>
          <w:rFonts w:eastAsia="Calibri"/>
          <w:noProof/>
          <w:sz w:val="44"/>
          <w:szCs w:val="44"/>
        </w:rPr>
        <w:t>M:</w:t>
      </w:r>
      <w:r w:rsidR="005D62B4">
        <w:rPr>
          <w:rFonts w:eastAsia="Calibri"/>
          <w:noProof/>
          <w:sz w:val="44"/>
          <w:szCs w:val="44"/>
        </w:rPr>
        <w:t xml:space="preserve"> </w:t>
      </w:r>
      <w:bookmarkStart w:id="1" w:name="_Hlk30149565"/>
      <w:r w:rsidR="005D62B4" w:rsidRPr="005D62B4">
        <w:rPr>
          <w:rFonts w:eastAsia="Calibri"/>
          <w:i/>
          <w:noProof/>
          <w:color w:val="A6A6A6" w:themeColor="background1" w:themeShade="A6"/>
          <w:sz w:val="24"/>
          <w:szCs w:val="24"/>
        </w:rPr>
        <w:t>add mobile number</w:t>
      </w:r>
      <w:r w:rsidR="005D62B4" w:rsidRPr="005D62B4">
        <w:rPr>
          <w:rFonts w:eastAsia="Calibri"/>
          <w:i/>
          <w:noProof/>
          <w:color w:val="307EF0"/>
          <w:sz w:val="44"/>
          <w:szCs w:val="44"/>
        </w:rPr>
        <w:t xml:space="preserve"> </w:t>
      </w:r>
      <w:bookmarkEnd w:id="1"/>
    </w:p>
    <w:p w14:paraId="0D6AB02F" w14:textId="77777777" w:rsidR="00687469" w:rsidRPr="005D62B4" w:rsidRDefault="00687469" w:rsidP="00687469">
      <w:pPr>
        <w:widowControl/>
        <w:kinsoku w:val="0"/>
        <w:overflowPunct w:val="0"/>
        <w:autoSpaceDE/>
        <w:autoSpaceDN/>
        <w:ind w:right="29"/>
        <w:textAlignment w:val="baseline"/>
        <w:rPr>
          <w:rFonts w:eastAsiaTheme="minorEastAsia"/>
          <w:i/>
          <w:color w:val="A6A6A6" w:themeColor="background1" w:themeShade="A6"/>
          <w:kern w:val="24"/>
          <w:sz w:val="24"/>
          <w:szCs w:val="24"/>
          <w:lang w:val="en-GB" w:eastAsia="en-GB"/>
        </w:rPr>
      </w:pPr>
      <w:r w:rsidRPr="005D62B4">
        <w:rPr>
          <w:rFonts w:eastAsia="Calibri"/>
          <w:noProof/>
          <w:sz w:val="44"/>
          <w:szCs w:val="44"/>
        </w:rPr>
        <w:t>E:</w:t>
      </w:r>
      <w:r w:rsidR="005D62B4">
        <w:rPr>
          <w:rFonts w:eastAsia="Calibri"/>
          <w:noProof/>
          <w:sz w:val="44"/>
          <w:szCs w:val="44"/>
        </w:rPr>
        <w:t xml:space="preserve">  </w:t>
      </w:r>
      <w:r w:rsidR="005D62B4" w:rsidRPr="005D62B4">
        <w:rPr>
          <w:rFonts w:eastAsia="Calibri"/>
          <w:i/>
          <w:noProof/>
          <w:color w:val="A6A6A6" w:themeColor="background1" w:themeShade="A6"/>
          <w:sz w:val="24"/>
          <w:szCs w:val="24"/>
        </w:rPr>
        <w:t>add email</w:t>
      </w:r>
      <w:r w:rsidRPr="005D62B4">
        <w:rPr>
          <w:rFonts w:eastAsia="Calibri"/>
          <w:noProof/>
          <w:color w:val="A6A6A6" w:themeColor="background1" w:themeShade="A6"/>
          <w:sz w:val="24"/>
          <w:szCs w:val="24"/>
        </w:rPr>
        <w:br/>
      </w:r>
      <w:r w:rsidRPr="005D62B4">
        <w:rPr>
          <w:rFonts w:eastAsia="Calibri"/>
          <w:noProof/>
          <w:sz w:val="44"/>
          <w:szCs w:val="44"/>
        </w:rPr>
        <w:t>W:</w:t>
      </w:r>
      <w:r w:rsidR="005D62B4">
        <w:rPr>
          <w:rFonts w:eastAsia="Calibri"/>
          <w:noProof/>
          <w:sz w:val="44"/>
          <w:szCs w:val="44"/>
        </w:rPr>
        <w:t xml:space="preserve"> </w:t>
      </w:r>
      <w:r w:rsidR="005D62B4" w:rsidRPr="005D62B4">
        <w:rPr>
          <w:rFonts w:eastAsiaTheme="minorEastAsia"/>
          <w:i/>
          <w:color w:val="A6A6A6" w:themeColor="background1" w:themeShade="A6"/>
          <w:kern w:val="24"/>
          <w:sz w:val="24"/>
          <w:szCs w:val="24"/>
          <w:lang w:val="en-GB" w:eastAsia="en-GB"/>
        </w:rPr>
        <w:t>add web address</w:t>
      </w:r>
    </w:p>
    <w:p w14:paraId="50F5ACAD" w14:textId="77777777" w:rsidR="00687469" w:rsidRDefault="00687469" w:rsidP="005D62B4">
      <w:pPr>
        <w:widowControl/>
        <w:kinsoku w:val="0"/>
        <w:overflowPunct w:val="0"/>
        <w:autoSpaceDE/>
        <w:autoSpaceDN/>
        <w:ind w:right="29"/>
        <w:textAlignment w:val="baseline"/>
        <w:rPr>
          <w:rFonts w:eastAsiaTheme="minorEastAsia"/>
          <w:color w:val="4D4D4D"/>
          <w:kern w:val="24"/>
          <w:sz w:val="24"/>
          <w:szCs w:val="24"/>
          <w:lang w:val="en-GB" w:eastAsia="en-GB"/>
        </w:rPr>
      </w:pPr>
    </w:p>
    <w:p w14:paraId="7BEE4C20" w14:textId="77777777" w:rsidR="005D62B4" w:rsidRPr="005D62B4" w:rsidRDefault="00D2231D" w:rsidP="005D62B4">
      <w:pPr>
        <w:widowControl/>
        <w:kinsoku w:val="0"/>
        <w:overflowPunct w:val="0"/>
        <w:autoSpaceDE/>
        <w:autoSpaceDN/>
        <w:ind w:right="29"/>
        <w:textAlignment w:val="baseline"/>
        <w:rPr>
          <w:rFonts w:eastAsiaTheme="minorEastAsia"/>
          <w:b/>
          <w:color w:val="A6A6A6" w:themeColor="background1" w:themeShade="A6"/>
          <w:kern w:val="24"/>
          <w:sz w:val="24"/>
          <w:szCs w:val="24"/>
          <w:lang w:val="en-GB" w:eastAsia="en-GB"/>
        </w:rPr>
      </w:pPr>
      <w:r w:rsidRPr="005D62B4">
        <w:rPr>
          <w:rFonts w:eastAsiaTheme="minorEastAsia"/>
          <w:color w:val="000000" w:themeColor="text1"/>
          <w:kern w:val="24"/>
          <w:sz w:val="32"/>
          <w:szCs w:val="32"/>
          <w:lang w:val="en-GB" w:eastAsia="en-GB"/>
        </w:rPr>
        <w:t xml:space="preserve">Talk to our </w:t>
      </w:r>
      <w:r w:rsidRPr="005D62B4">
        <w:rPr>
          <w:rFonts w:eastAsiaTheme="minorEastAsia"/>
          <w:bCs/>
          <w:color w:val="000000" w:themeColor="text1"/>
          <w:kern w:val="24"/>
          <w:sz w:val="32"/>
          <w:szCs w:val="32"/>
          <w:lang w:val="en-GB" w:eastAsia="en-GB"/>
        </w:rPr>
        <w:t xml:space="preserve">Safeguarding Team </w:t>
      </w:r>
      <w:r w:rsidRPr="005D62B4">
        <w:rPr>
          <w:rFonts w:eastAsiaTheme="minorEastAsia"/>
          <w:color w:val="000000" w:themeColor="text1"/>
          <w:kern w:val="24"/>
          <w:sz w:val="32"/>
          <w:szCs w:val="32"/>
          <w:lang w:val="en-GB" w:eastAsia="en-GB"/>
        </w:rPr>
        <w:t>call/txt</w:t>
      </w:r>
      <w:r w:rsidRPr="005D62B4">
        <w:rPr>
          <w:rFonts w:eastAsiaTheme="minorEastAsia"/>
          <w:b/>
          <w:color w:val="307EF0"/>
          <w:kern w:val="24"/>
          <w:sz w:val="32"/>
          <w:szCs w:val="32"/>
          <w:lang w:val="en-GB" w:eastAsia="en-GB"/>
        </w:rPr>
        <w:t xml:space="preserve"> </w:t>
      </w:r>
      <w:r w:rsidR="005D62B4" w:rsidRPr="005D62B4">
        <w:rPr>
          <w:rFonts w:eastAsia="Calibri"/>
          <w:i/>
          <w:noProof/>
          <w:color w:val="A6A6A6" w:themeColor="background1" w:themeShade="A6"/>
          <w:sz w:val="24"/>
          <w:szCs w:val="24"/>
        </w:rPr>
        <w:t>add mobile number</w:t>
      </w:r>
    </w:p>
    <w:p w14:paraId="7FEB5B50" w14:textId="77777777" w:rsidR="00D2231D" w:rsidRPr="005D62B4" w:rsidRDefault="005D62B4" w:rsidP="005D62B4">
      <w:pPr>
        <w:widowControl/>
        <w:kinsoku w:val="0"/>
        <w:overflowPunct w:val="0"/>
        <w:autoSpaceDE/>
        <w:autoSpaceDN/>
        <w:ind w:right="29"/>
        <w:textAlignment w:val="baseline"/>
        <w:rPr>
          <w:rFonts w:eastAsia="Times New Roman"/>
          <w:b/>
          <w:color w:val="307EF0"/>
          <w:sz w:val="32"/>
          <w:szCs w:val="32"/>
          <w:lang w:val="en-GB" w:eastAsia="en-GB"/>
        </w:rPr>
      </w:pPr>
      <w:r w:rsidRPr="005D62B4">
        <w:rPr>
          <w:rFonts w:eastAsia="Calibri"/>
          <w:noProof/>
          <w:sz w:val="44"/>
          <w:szCs w:val="44"/>
        </w:rPr>
        <w:t>E:</w:t>
      </w:r>
      <w:r w:rsidR="00D2231D" w:rsidRPr="005D62B4">
        <w:rPr>
          <w:rFonts w:eastAsiaTheme="minorEastAsia"/>
          <w:b/>
          <w:color w:val="307EF0"/>
          <w:kern w:val="24"/>
          <w:sz w:val="32"/>
          <w:szCs w:val="32"/>
          <w:lang w:val="en-GB" w:eastAsia="en-GB"/>
        </w:rPr>
        <w:t xml:space="preserve"> </w:t>
      </w:r>
      <w:r w:rsidRPr="005D62B4">
        <w:rPr>
          <w:rFonts w:eastAsia="Calibri"/>
          <w:i/>
          <w:noProof/>
          <w:color w:val="A6A6A6" w:themeColor="background1" w:themeShade="A6"/>
          <w:sz w:val="24"/>
          <w:szCs w:val="24"/>
        </w:rPr>
        <w:t>add email</w:t>
      </w:r>
      <w:r w:rsidRPr="005D62B4">
        <w:rPr>
          <w:rFonts w:eastAsia="Calibri"/>
          <w:noProof/>
          <w:color w:val="A6A6A6" w:themeColor="background1" w:themeShade="A6"/>
          <w:sz w:val="24"/>
          <w:szCs w:val="24"/>
        </w:rPr>
        <w:br/>
      </w:r>
    </w:p>
    <w:p w14:paraId="031AF74A" w14:textId="77777777" w:rsidR="005B48BC" w:rsidRDefault="001D7C3D">
      <w:pPr>
        <w:tabs>
          <w:tab w:val="left" w:pos="3553"/>
          <w:tab w:val="left" w:pos="4420"/>
        </w:tabs>
        <w:ind w:left="2641"/>
        <w:rPr>
          <w:rFonts w:ascii="Times New Roman"/>
          <w:sz w:val="20"/>
        </w:rPr>
      </w:pPr>
      <w:r>
        <w:rPr>
          <w:rFonts w:ascii="Times New Roman"/>
          <w:sz w:val="20"/>
        </w:rPr>
        <w:tab/>
      </w:r>
      <w:r>
        <w:rPr>
          <w:rFonts w:ascii="Times New Roman"/>
          <w:sz w:val="20"/>
        </w:rPr>
        <w:tab/>
      </w:r>
    </w:p>
    <w:sectPr w:rsidR="005B48BC">
      <w:footerReference w:type="even" r:id="rId57"/>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F7AA3" w14:textId="77777777" w:rsidR="00AC69AC" w:rsidRDefault="00AC69AC">
      <w:r>
        <w:separator/>
      </w:r>
    </w:p>
  </w:endnote>
  <w:endnote w:type="continuationSeparator" w:id="0">
    <w:p w14:paraId="772A61E4" w14:textId="77777777" w:rsidR="00AC69AC" w:rsidRDefault="00AC69AC">
      <w:r>
        <w:continuationSeparator/>
      </w:r>
    </w:p>
  </w:endnote>
  <w:endnote w:type="continuationNotice" w:id="1">
    <w:p w14:paraId="56939CF3" w14:textId="77777777" w:rsidR="00C744BA" w:rsidRDefault="00C7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w:altName w:val="Arial"/>
    <w:charset w:val="00"/>
    <w:family w:val="swiss"/>
    <w:pitch w:val="variable"/>
  </w:font>
  <w:font w:name="&amp;quo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27CB"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26EDD1E" wp14:editId="27B71C05">
              <wp:simplePos x="0" y="0"/>
              <wp:positionH relativeFrom="page">
                <wp:posOffset>446405</wp:posOffset>
              </wp:positionH>
              <wp:positionV relativeFrom="page">
                <wp:posOffset>10332720</wp:posOffset>
              </wp:positionV>
              <wp:extent cx="74930" cy="128270"/>
              <wp:effectExtent l="0" t="0" r="2540" b="0"/>
              <wp:wrapNone/>
              <wp:docPr id="58"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FAE4" w14:textId="77777777" w:rsidR="00AC69AC" w:rsidRDefault="00AC69AC">
                          <w:pPr>
                            <w:spacing w:before="20"/>
                            <w:ind w:left="20"/>
                            <w:rPr>
                              <w:rFonts w:ascii="Helvetica LT Std"/>
                              <w:sz w:val="14"/>
                            </w:rPr>
                          </w:pPr>
                          <w:r>
                            <w:rPr>
                              <w:rFonts w:ascii="Helvetica LT Std"/>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DD1E" id="_x0000_t202" coordsize="21600,21600" o:spt="202" path="m,l,21600r21600,l21600,xe">
              <v:stroke joinstyle="miter"/>
              <v:path gradientshapeok="t" o:connecttype="rect"/>
            </v:shapetype>
            <v:shape id="Text Box 35" o:spid="_x0000_s1036" type="#_x0000_t202" style="position:absolute;margin-left:35.15pt;margin-top:813.6pt;width:5.9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" filled="f" stroked="f">
              <v:textbox inset="0,0,0,0">
                <w:txbxContent>
                  <w:p w14:paraId="510EFAE4" w14:textId="77777777" w:rsidR="00AC69AC" w:rsidRDefault="00AC69AC">
                    <w:pPr>
                      <w:spacing w:before="20"/>
                      <w:ind w:left="20"/>
                      <w:rPr>
                        <w:rFonts w:ascii="Helvetica LT Std"/>
                        <w:sz w:val="14"/>
                      </w:rPr>
                    </w:pPr>
                    <w:r>
                      <w:rPr>
                        <w:rFonts w:ascii="Helvetica LT Std"/>
                        <w:sz w:val="14"/>
                      </w:rPr>
                      <w:t>2</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2D8651A" wp14:editId="36BAC2E2">
              <wp:simplePos x="0" y="0"/>
              <wp:positionH relativeFrom="page">
                <wp:posOffset>2297430</wp:posOffset>
              </wp:positionH>
              <wp:positionV relativeFrom="page">
                <wp:posOffset>10338435</wp:posOffset>
              </wp:positionV>
              <wp:extent cx="2786380" cy="111125"/>
              <wp:effectExtent l="1905" t="3810" r="2540" b="0"/>
              <wp:wrapNone/>
              <wp:docPr id="57"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0237"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651A" id="Text Box 34" o:spid="_x0000_s1037" type="#_x0000_t202" style="position:absolute;margin-left:180.9pt;margin-top:814.05pt;width:219.4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" filled="f" stroked="f">
              <v:textbox inset="0,0,0,0">
                <w:txbxContent>
                  <w:p w14:paraId="30550237"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87CA"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68F7D53C" wp14:editId="791BE61B">
              <wp:simplePos x="0" y="0"/>
              <wp:positionH relativeFrom="page">
                <wp:posOffset>461010</wp:posOffset>
              </wp:positionH>
              <wp:positionV relativeFrom="page">
                <wp:posOffset>10255885</wp:posOffset>
              </wp:positionV>
              <wp:extent cx="6642100" cy="0"/>
              <wp:effectExtent l="13335" t="6985" r="12065" b="12065"/>
              <wp:wrapNone/>
              <wp:docPr id="30"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371B" id="Line 9" o:spid="_x0000_s1026" style="position:absolute;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807.55pt" to="559.3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7CvwEAAGoDAAAOAAAAZHJzL2Uyb0RvYy54bWysU02P2yAQvVfqf0DcGzvZNmq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" strokeweight=".5pt">
              <w10:wrap anchorx="page" anchory="page"/>
            </v:line>
          </w:pict>
        </mc:Fallback>
      </mc:AlternateContent>
    </w:r>
    <w:r>
      <w:rPr>
        <w:noProof/>
      </w:rPr>
      <mc:AlternateContent>
        <mc:Choice Requires="wps">
          <w:drawing>
            <wp:anchor distT="0" distB="0" distL="114300" distR="114300" simplePos="0" relativeHeight="251658267" behindDoc="1" locked="0" layoutInCell="1" allowOverlap="1" wp14:anchorId="008D3798" wp14:editId="51A4107A">
              <wp:simplePos x="0" y="0"/>
              <wp:positionH relativeFrom="page">
                <wp:posOffset>2477135</wp:posOffset>
              </wp:positionH>
              <wp:positionV relativeFrom="page">
                <wp:posOffset>10338435</wp:posOffset>
              </wp:positionV>
              <wp:extent cx="2786380" cy="111125"/>
              <wp:effectExtent l="635" t="3810" r="3810" b="0"/>
              <wp:wrapNone/>
              <wp:docPr id="2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15D9"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3798" id="_x0000_t202" coordsize="21600,21600" o:spt="202" path="m,l,21600r21600,l21600,xe">
              <v:stroke joinstyle="miter"/>
              <v:path gradientshapeok="t" o:connecttype="rect"/>
            </v:shapetype>
            <v:shape id="Text Box 8" o:spid="_x0000_s1054" type="#_x0000_t202" style="position:absolute;margin-left:195.05pt;margin-top:814.05pt;width:219.4pt;height:8.7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" filled="f" stroked="f">
              <v:textbox inset="0,0,0,0">
                <w:txbxContent>
                  <w:p w14:paraId="0A5A15D9"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74967FDA" wp14:editId="1E190B43">
              <wp:simplePos x="0" y="0"/>
              <wp:positionH relativeFrom="page">
                <wp:posOffset>6991350</wp:posOffset>
              </wp:positionH>
              <wp:positionV relativeFrom="page">
                <wp:posOffset>10332720</wp:posOffset>
              </wp:positionV>
              <wp:extent cx="124460" cy="128270"/>
              <wp:effectExtent l="0" t="0" r="0" b="0"/>
              <wp:wrapNone/>
              <wp:docPr id="2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AD04" w14:textId="77777777" w:rsidR="00AC69AC" w:rsidRDefault="00AC69AC">
                          <w:pPr>
                            <w:spacing w:before="20"/>
                            <w:ind w:left="20"/>
                            <w:rPr>
                              <w:rFonts w:ascii="Helvetica LT Std"/>
                              <w:sz w:val="14"/>
                            </w:rPr>
                          </w:pPr>
                          <w:r>
                            <w:rPr>
                              <w:rFonts w:ascii="Helvetica LT Std"/>
                              <w:sz w:val="1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7FDA" id="Text Box 7" o:spid="_x0000_s1055" type="#_x0000_t202" style="position:absolute;margin-left:550.5pt;margin-top:813.6pt;width:9.8pt;height:10.1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" filled="f" stroked="f">
              <v:textbox inset="0,0,0,0">
                <w:txbxContent>
                  <w:p w14:paraId="7CB5AD04" w14:textId="77777777" w:rsidR="00AC69AC" w:rsidRDefault="00AC69AC">
                    <w:pPr>
                      <w:spacing w:before="20"/>
                      <w:ind w:left="20"/>
                      <w:rPr>
                        <w:rFonts w:ascii="Helvetica LT Std"/>
                        <w:sz w:val="14"/>
                      </w:rPr>
                    </w:pPr>
                    <w:r>
                      <w:rPr>
                        <w:rFonts w:ascii="Helvetica LT Std"/>
                        <w:sz w:val="14"/>
                      </w:rPr>
                      <w:t>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7C11"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69" behindDoc="1" locked="0" layoutInCell="1" allowOverlap="1" wp14:anchorId="276123A1" wp14:editId="403DE81D">
              <wp:simplePos x="0" y="0"/>
              <wp:positionH relativeFrom="page">
                <wp:posOffset>459105</wp:posOffset>
              </wp:positionH>
              <wp:positionV relativeFrom="page">
                <wp:posOffset>10255885</wp:posOffset>
              </wp:positionV>
              <wp:extent cx="6642100" cy="0"/>
              <wp:effectExtent l="11430" t="6985" r="13970" b="12065"/>
              <wp:wrapNone/>
              <wp:docPr id="24"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58C9" id="Line 6" o:spid="_x0000_s1026"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807.55pt" to="559.15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" strokeweight=".5pt">
              <w10:wrap anchorx="page" anchory="page"/>
            </v:line>
          </w:pict>
        </mc:Fallback>
      </mc:AlternateContent>
    </w:r>
    <w:r>
      <w:rPr>
        <w:noProof/>
      </w:rPr>
      <mc:AlternateContent>
        <mc:Choice Requires="wps">
          <w:drawing>
            <wp:anchor distT="0" distB="0" distL="114300" distR="114300" simplePos="0" relativeHeight="251658270" behindDoc="1" locked="0" layoutInCell="1" allowOverlap="1" wp14:anchorId="335559F9" wp14:editId="29EE8570">
              <wp:simplePos x="0" y="0"/>
              <wp:positionH relativeFrom="page">
                <wp:posOffset>433705</wp:posOffset>
              </wp:positionH>
              <wp:positionV relativeFrom="page">
                <wp:posOffset>10332720</wp:posOffset>
              </wp:positionV>
              <wp:extent cx="149860" cy="128270"/>
              <wp:effectExtent l="0" t="0" r="0" b="0"/>
              <wp:wrapNone/>
              <wp:docPr id="2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499D"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59F9" id="_x0000_t202" coordsize="21600,21600" o:spt="202" path="m,l,21600r21600,l21600,xe">
              <v:stroke joinstyle="miter"/>
              <v:path gradientshapeok="t" o:connecttype="rect"/>
            </v:shapetype>
            <v:shape id="Text Box 5" o:spid="_x0000_s1056" type="#_x0000_t202" style="position:absolute;margin-left:34.15pt;margin-top:813.6pt;width:11.8pt;height:10.1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" filled="f" stroked="f">
              <v:textbox inset="0,0,0,0">
                <w:txbxContent>
                  <w:p w14:paraId="1216499D"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71" behindDoc="1" locked="0" layoutInCell="1" allowOverlap="1" wp14:anchorId="260EBABE" wp14:editId="3E81F254">
              <wp:simplePos x="0" y="0"/>
              <wp:positionH relativeFrom="page">
                <wp:posOffset>2297430</wp:posOffset>
              </wp:positionH>
              <wp:positionV relativeFrom="page">
                <wp:posOffset>10338435</wp:posOffset>
              </wp:positionV>
              <wp:extent cx="2786380" cy="111125"/>
              <wp:effectExtent l="1905" t="3810" r="2540" b="0"/>
              <wp:wrapNone/>
              <wp:docPr id="2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8776"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BABE" id="Text Box 4" o:spid="_x0000_s1057" type="#_x0000_t202" style="position:absolute;margin-left:180.9pt;margin-top:814.05pt;width:219.4pt;height:8.7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" filled="f" stroked="f">
              <v:textbox inset="0,0,0,0">
                <w:txbxContent>
                  <w:p w14:paraId="74CB8776"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25FE"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72" behindDoc="1" locked="0" layoutInCell="1" allowOverlap="1" wp14:anchorId="1CAD041B" wp14:editId="21FE6C84">
              <wp:simplePos x="0" y="0"/>
              <wp:positionH relativeFrom="page">
                <wp:posOffset>461010</wp:posOffset>
              </wp:positionH>
              <wp:positionV relativeFrom="page">
                <wp:posOffset>10255885</wp:posOffset>
              </wp:positionV>
              <wp:extent cx="6642100" cy="0"/>
              <wp:effectExtent l="13335" t="6985" r="12065" b="12065"/>
              <wp:wrapNone/>
              <wp:docPr id="1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5CD0" id="Line 3" o:spid="_x0000_s1026"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807.55pt" to="559.3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" strokeweight=".5pt">
              <w10:wrap anchorx="page" anchory="page"/>
            </v:line>
          </w:pict>
        </mc:Fallback>
      </mc:AlternateContent>
    </w:r>
    <w:r>
      <w:rPr>
        <w:noProof/>
      </w:rPr>
      <mc:AlternateContent>
        <mc:Choice Requires="wps">
          <w:drawing>
            <wp:anchor distT="0" distB="0" distL="114300" distR="114300" simplePos="0" relativeHeight="251658273" behindDoc="1" locked="0" layoutInCell="1" allowOverlap="1" wp14:anchorId="29DFF759" wp14:editId="1A3A55C9">
              <wp:simplePos x="0" y="0"/>
              <wp:positionH relativeFrom="page">
                <wp:posOffset>2477135</wp:posOffset>
              </wp:positionH>
              <wp:positionV relativeFrom="page">
                <wp:posOffset>10338435</wp:posOffset>
              </wp:positionV>
              <wp:extent cx="2786380" cy="111125"/>
              <wp:effectExtent l="635" t="3810" r="381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8623"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F759" id="_x0000_t202" coordsize="21600,21600" o:spt="202" path="m,l,21600r21600,l21600,xe">
              <v:stroke joinstyle="miter"/>
              <v:path gradientshapeok="t" o:connecttype="rect"/>
            </v:shapetype>
            <v:shape id="Text Box 2" o:spid="_x0000_s1058" type="#_x0000_t202" style="position:absolute;margin-left:195.05pt;margin-top:814.05pt;width:219.4pt;height:8.7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" filled="f" stroked="f">
              <v:textbox inset="0,0,0,0">
                <w:txbxContent>
                  <w:p w14:paraId="2E7F8623"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r>
      <w:rPr>
        <w:noProof/>
      </w:rPr>
      <mc:AlternateContent>
        <mc:Choice Requires="wps">
          <w:drawing>
            <wp:anchor distT="0" distB="0" distL="114300" distR="114300" simplePos="0" relativeHeight="251658274" behindDoc="1" locked="0" layoutInCell="1" allowOverlap="1" wp14:anchorId="551C8002" wp14:editId="4AF9CE9E">
              <wp:simplePos x="0" y="0"/>
              <wp:positionH relativeFrom="page">
                <wp:posOffset>6978650</wp:posOffset>
              </wp:positionH>
              <wp:positionV relativeFrom="page">
                <wp:posOffset>10332720</wp:posOffset>
              </wp:positionV>
              <wp:extent cx="149860" cy="128270"/>
              <wp:effectExtent l="0" t="0" r="0" b="0"/>
              <wp:wrapNone/>
              <wp:docPr id="1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CD2"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8002" id="Text Box 1" o:spid="_x0000_s1059" type="#_x0000_t202" style="position:absolute;margin-left:549.5pt;margin-top:813.6pt;width:11.8pt;height:10.1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" filled="f" stroked="f">
              <v:textbox inset="0,0,0,0">
                <w:txbxContent>
                  <w:p w14:paraId="41D76CD2"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2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3D8D" w14:textId="77777777" w:rsidR="00AC69AC" w:rsidRDefault="00AC69A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1B41"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54D3A35" wp14:editId="7713B921">
              <wp:simplePos x="0" y="0"/>
              <wp:positionH relativeFrom="page">
                <wp:posOffset>461010</wp:posOffset>
              </wp:positionH>
              <wp:positionV relativeFrom="page">
                <wp:posOffset>10255885</wp:posOffset>
              </wp:positionV>
              <wp:extent cx="6642100" cy="0"/>
              <wp:effectExtent l="13335" t="6985" r="12065" b="12065"/>
              <wp:wrapNone/>
              <wp:docPr id="56"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5A3F" id="Line 33"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807.55pt" to="559.3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1RwQEAAGsDAAAOAAAAZHJzL2Uyb0RvYy54bWysU02P2yAQvVfqf0DcGztJN6qs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" strokeweight=".5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5EEF0874" wp14:editId="35D3347D">
              <wp:simplePos x="0" y="0"/>
              <wp:positionH relativeFrom="page">
                <wp:posOffset>2477135</wp:posOffset>
              </wp:positionH>
              <wp:positionV relativeFrom="page">
                <wp:posOffset>10338435</wp:posOffset>
              </wp:positionV>
              <wp:extent cx="2786380" cy="111125"/>
              <wp:effectExtent l="635" t="3810" r="3810" b="0"/>
              <wp:wrapNone/>
              <wp:docPr id="55"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A3B"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0874" id="_x0000_t202" coordsize="21600,21600" o:spt="202" path="m,l,21600r21600,l21600,xe">
              <v:stroke joinstyle="miter"/>
              <v:path gradientshapeok="t" o:connecttype="rect"/>
            </v:shapetype>
            <v:shape id="Text Box 32" o:spid="_x0000_s1038" type="#_x0000_t202" style="position:absolute;margin-left:195.05pt;margin-top:814.05pt;width:219.4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" filled="f" stroked="f">
              <v:textbox inset="0,0,0,0">
                <w:txbxContent>
                  <w:p w14:paraId="44CBEA3B"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6E625063" wp14:editId="029177D4">
              <wp:simplePos x="0" y="0"/>
              <wp:positionH relativeFrom="page">
                <wp:posOffset>7028180</wp:posOffset>
              </wp:positionH>
              <wp:positionV relativeFrom="page">
                <wp:posOffset>10332720</wp:posOffset>
              </wp:positionV>
              <wp:extent cx="100330" cy="128270"/>
              <wp:effectExtent l="0" t="0" r="0" b="0"/>
              <wp:wrapNone/>
              <wp:docPr id="54"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B67D" w14:textId="77777777" w:rsidR="00AC69AC" w:rsidRDefault="00AC69AC">
                          <w:pPr>
                            <w:spacing w:before="20"/>
                            <w:ind w:left="40"/>
                            <w:rPr>
                              <w:rFonts w:ascii="Helvetica LT Std"/>
                              <w:sz w:val="14"/>
                            </w:rPr>
                          </w:pPr>
                          <w:r>
                            <w:rPr>
                              <w:rFonts w:ascii="Helvetica LT Std"/>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5063" id="Text Box 31" o:spid="_x0000_s1039" type="#_x0000_t202" style="position:absolute;margin-left:553.4pt;margin-top:813.6pt;width:7.9pt;height:10.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" filled="f" stroked="f">
              <v:textbox inset="0,0,0,0">
                <w:txbxContent>
                  <w:p w14:paraId="5012B67D" w14:textId="77777777" w:rsidR="00AC69AC" w:rsidRDefault="00AC69AC">
                    <w:pPr>
                      <w:spacing w:before="20"/>
                      <w:ind w:left="40"/>
                      <w:rPr>
                        <w:rFonts w:ascii="Helvetica LT Std"/>
                        <w:sz w:val="14"/>
                      </w:rPr>
                    </w:pPr>
                    <w:r>
                      <w:rPr>
                        <w:rFonts w:ascii="Helvetica LT Std"/>
                        <w:sz w:val="14"/>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CFF3"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15B093E" wp14:editId="173E3F7A">
              <wp:simplePos x="0" y="0"/>
              <wp:positionH relativeFrom="page">
                <wp:posOffset>459105</wp:posOffset>
              </wp:positionH>
              <wp:positionV relativeFrom="page">
                <wp:posOffset>10255885</wp:posOffset>
              </wp:positionV>
              <wp:extent cx="6642100" cy="0"/>
              <wp:effectExtent l="11430" t="6985" r="13970" b="12065"/>
              <wp:wrapNone/>
              <wp:docPr id="5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BB4DB" id="Line 30"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807.55pt" to="559.15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" strokeweight=".5pt">
              <w10:wrap anchorx="page" anchory="page"/>
            </v:line>
          </w:pict>
        </mc:Fallback>
      </mc:AlternateContent>
    </w:r>
    <w:r>
      <w:rPr>
        <w:noProof/>
      </w:rPr>
      <mc:AlternateContent>
        <mc:Choice Requires="wps">
          <w:drawing>
            <wp:anchor distT="0" distB="0" distL="114300" distR="114300" simplePos="0" relativeHeight="251658246" behindDoc="1" locked="0" layoutInCell="1" allowOverlap="1" wp14:anchorId="306D64BD" wp14:editId="21AEC062">
              <wp:simplePos x="0" y="0"/>
              <wp:positionH relativeFrom="page">
                <wp:posOffset>433705</wp:posOffset>
              </wp:positionH>
              <wp:positionV relativeFrom="page">
                <wp:posOffset>10332720</wp:posOffset>
              </wp:positionV>
              <wp:extent cx="100330" cy="128270"/>
              <wp:effectExtent l="0" t="0" r="0" b="0"/>
              <wp:wrapNone/>
              <wp:docPr id="52"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7B5C"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D64BD" id="_x0000_t202" coordsize="21600,21600" o:spt="202" path="m,l,21600r21600,l21600,xe">
              <v:stroke joinstyle="miter"/>
              <v:path gradientshapeok="t" o:connecttype="rect"/>
            </v:shapetype>
            <v:shape id="Text Box 29" o:spid="_x0000_s1040" type="#_x0000_t202" style="position:absolute;margin-left:34.15pt;margin-top:813.6pt;width:7.9pt;height:10.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" filled="f" stroked="f">
              <v:textbox inset="0,0,0,0">
                <w:txbxContent>
                  <w:p w14:paraId="20857B5C"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7805CABF" wp14:editId="48172434">
              <wp:simplePos x="0" y="0"/>
              <wp:positionH relativeFrom="page">
                <wp:posOffset>2297430</wp:posOffset>
              </wp:positionH>
              <wp:positionV relativeFrom="page">
                <wp:posOffset>10338435</wp:posOffset>
              </wp:positionV>
              <wp:extent cx="2786380" cy="111125"/>
              <wp:effectExtent l="1905" t="3810" r="2540" b="0"/>
              <wp:wrapNone/>
              <wp:docPr id="51"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6BF6"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CABF" id="Text Box 28" o:spid="_x0000_s1041" type="#_x0000_t202" style="position:absolute;margin-left:180.9pt;margin-top:814.05pt;width:219.4pt;height:8.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" filled="f" stroked="f">
              <v:textbox inset="0,0,0,0">
                <w:txbxContent>
                  <w:p w14:paraId="410E6BF6"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2C38"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5D0BAC50" wp14:editId="4A15E3D1">
              <wp:simplePos x="0" y="0"/>
              <wp:positionH relativeFrom="page">
                <wp:posOffset>461010</wp:posOffset>
              </wp:positionH>
              <wp:positionV relativeFrom="page">
                <wp:posOffset>10255885</wp:posOffset>
              </wp:positionV>
              <wp:extent cx="6642100" cy="0"/>
              <wp:effectExtent l="13335" t="6985" r="12065" b="12065"/>
              <wp:wrapNone/>
              <wp:docPr id="50"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9AF2" id="Line 27"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807.55pt" to="559.3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" strokeweight=".5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2339186E" wp14:editId="3AD4BD00">
              <wp:simplePos x="0" y="0"/>
              <wp:positionH relativeFrom="page">
                <wp:posOffset>2477135</wp:posOffset>
              </wp:positionH>
              <wp:positionV relativeFrom="page">
                <wp:posOffset>10338435</wp:posOffset>
              </wp:positionV>
              <wp:extent cx="2786380" cy="111125"/>
              <wp:effectExtent l="635" t="3810" r="3810" b="0"/>
              <wp:wrapNone/>
              <wp:docPr id="49"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C594"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186E" id="_x0000_t202" coordsize="21600,21600" o:spt="202" path="m,l,21600r21600,l21600,xe">
              <v:stroke joinstyle="miter"/>
              <v:path gradientshapeok="t" o:connecttype="rect"/>
            </v:shapetype>
            <v:shape id="Text Box 26" o:spid="_x0000_s1042" type="#_x0000_t202" style="position:absolute;margin-left:195.05pt;margin-top:814.05pt;width:219.4pt;height:8.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" filled="f" stroked="f">
              <v:textbox inset="0,0,0,0">
                <w:txbxContent>
                  <w:p w14:paraId="6B37C594"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005D23F1" wp14:editId="0E63883D">
              <wp:simplePos x="0" y="0"/>
              <wp:positionH relativeFrom="page">
                <wp:posOffset>7028180</wp:posOffset>
              </wp:positionH>
              <wp:positionV relativeFrom="page">
                <wp:posOffset>10332720</wp:posOffset>
              </wp:positionV>
              <wp:extent cx="100330" cy="128270"/>
              <wp:effectExtent l="0" t="0" r="0" b="0"/>
              <wp:wrapNone/>
              <wp:docPr id="4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4B6A"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23F1" id="Text Box 25" o:spid="_x0000_s1043" type="#_x0000_t202" style="position:absolute;margin-left:553.4pt;margin-top:813.6pt;width:7.9pt;height:10.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" filled="f" stroked="f">
              <v:textbox inset="0,0,0,0">
                <w:txbxContent>
                  <w:p w14:paraId="050D4B6A"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6E2C"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62AAB305" wp14:editId="727421BB">
              <wp:simplePos x="0" y="0"/>
              <wp:positionH relativeFrom="page">
                <wp:posOffset>459105</wp:posOffset>
              </wp:positionH>
              <wp:positionV relativeFrom="page">
                <wp:posOffset>10255885</wp:posOffset>
              </wp:positionV>
              <wp:extent cx="6642100" cy="0"/>
              <wp:effectExtent l="11430" t="6985" r="13970" b="12065"/>
              <wp:wrapNone/>
              <wp:docPr id="47"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DA35" id="Line 24"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807.55pt" to="559.15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" strokeweight=".5pt">
              <w10:wrap anchorx="page" anchory="page"/>
            </v:line>
          </w:pict>
        </mc:Fallback>
      </mc:AlternateContent>
    </w:r>
    <w:r>
      <w:rPr>
        <w:noProof/>
      </w:rPr>
      <mc:AlternateContent>
        <mc:Choice Requires="wps">
          <w:drawing>
            <wp:anchor distT="0" distB="0" distL="114300" distR="114300" simplePos="0" relativeHeight="251658252" behindDoc="1" locked="0" layoutInCell="1" allowOverlap="1" wp14:anchorId="7EF686E1" wp14:editId="1B6E3A78">
              <wp:simplePos x="0" y="0"/>
              <wp:positionH relativeFrom="page">
                <wp:posOffset>446405</wp:posOffset>
              </wp:positionH>
              <wp:positionV relativeFrom="page">
                <wp:posOffset>10332720</wp:posOffset>
              </wp:positionV>
              <wp:extent cx="114935" cy="128270"/>
              <wp:effectExtent l="0" t="0" r="635" b="0"/>
              <wp:wrapNone/>
              <wp:docPr id="46"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F154" w14:textId="77777777" w:rsidR="00AC69AC" w:rsidRDefault="00AC69AC">
                          <w:pPr>
                            <w:spacing w:before="20"/>
                            <w:ind w:left="20"/>
                            <w:rPr>
                              <w:rFonts w:ascii="Helvetica LT Std"/>
                              <w:sz w:val="14"/>
                            </w:rPr>
                          </w:pPr>
                          <w:r>
                            <w:rPr>
                              <w:rFonts w:ascii="Helvetica LT Std"/>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86E1" id="_x0000_t202" coordsize="21600,21600" o:spt="202" path="m,l,21600r21600,l21600,xe">
              <v:stroke joinstyle="miter"/>
              <v:path gradientshapeok="t" o:connecttype="rect"/>
            </v:shapetype>
            <v:shape id="Text Box 23" o:spid="_x0000_s1044" type="#_x0000_t202" style="position:absolute;margin-left:35.15pt;margin-top:813.6pt;width:9.05pt;height:10.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" filled="f" stroked="f">
              <v:textbox inset="0,0,0,0">
                <w:txbxContent>
                  <w:p w14:paraId="7030F154" w14:textId="77777777" w:rsidR="00AC69AC" w:rsidRDefault="00AC69AC">
                    <w:pPr>
                      <w:spacing w:before="20"/>
                      <w:ind w:left="20"/>
                      <w:rPr>
                        <w:rFonts w:ascii="Helvetica LT Std"/>
                        <w:sz w:val="14"/>
                      </w:rPr>
                    </w:pPr>
                    <w:r>
                      <w:rPr>
                        <w:rFonts w:ascii="Helvetica LT Std"/>
                        <w:sz w:val="14"/>
                      </w:rPr>
                      <w:t>10</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15C7D52E" wp14:editId="6EC5CACF">
              <wp:simplePos x="0" y="0"/>
              <wp:positionH relativeFrom="page">
                <wp:posOffset>2297430</wp:posOffset>
              </wp:positionH>
              <wp:positionV relativeFrom="page">
                <wp:posOffset>10338435</wp:posOffset>
              </wp:positionV>
              <wp:extent cx="2786380" cy="111125"/>
              <wp:effectExtent l="1905" t="3810" r="2540" b="0"/>
              <wp:wrapNone/>
              <wp:docPr id="4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610A"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D52E" id="Text Box 22" o:spid="_x0000_s1045" type="#_x0000_t202" style="position:absolute;margin-left:180.9pt;margin-top:814.05pt;width:219.4pt;height:8.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" filled="f" stroked="f">
              <v:textbox inset="0,0,0,0">
                <w:txbxContent>
                  <w:p w14:paraId="43D3610A"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F53F"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6684DCA2" wp14:editId="6C3EF366">
              <wp:simplePos x="0" y="0"/>
              <wp:positionH relativeFrom="page">
                <wp:posOffset>461010</wp:posOffset>
              </wp:positionH>
              <wp:positionV relativeFrom="page">
                <wp:posOffset>10255885</wp:posOffset>
              </wp:positionV>
              <wp:extent cx="6642100" cy="0"/>
              <wp:effectExtent l="13335" t="6985" r="12065" b="12065"/>
              <wp:wrapNone/>
              <wp:docPr id="44"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BC20" id="Line 21"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807.55pt" to="559.3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" strokeweight=".5pt">
              <w10:wrap anchorx="page" anchory="page"/>
            </v:line>
          </w:pict>
        </mc:Fallback>
      </mc:AlternateContent>
    </w:r>
    <w:r>
      <w:rPr>
        <w:noProof/>
      </w:rPr>
      <mc:AlternateContent>
        <mc:Choice Requires="wps">
          <w:drawing>
            <wp:anchor distT="0" distB="0" distL="114300" distR="114300" simplePos="0" relativeHeight="251658255" behindDoc="1" locked="0" layoutInCell="1" allowOverlap="1" wp14:anchorId="376DA271" wp14:editId="35025066">
              <wp:simplePos x="0" y="0"/>
              <wp:positionH relativeFrom="page">
                <wp:posOffset>2477135</wp:posOffset>
              </wp:positionH>
              <wp:positionV relativeFrom="page">
                <wp:posOffset>10338435</wp:posOffset>
              </wp:positionV>
              <wp:extent cx="2786380" cy="111125"/>
              <wp:effectExtent l="635" t="3810" r="3810" b="0"/>
              <wp:wrapNone/>
              <wp:docPr id="43"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F760"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DA271" id="_x0000_t202" coordsize="21600,21600" o:spt="202" path="m,l,21600r21600,l21600,xe">
              <v:stroke joinstyle="miter"/>
              <v:path gradientshapeok="t" o:connecttype="rect"/>
            </v:shapetype>
            <v:shape id="Text Box 20" o:spid="_x0000_s1046" type="#_x0000_t202" style="position:absolute;margin-left:195.05pt;margin-top:814.05pt;width:219.4pt;height:8.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" filled="f" stroked="f">
              <v:textbox inset="0,0,0,0">
                <w:txbxContent>
                  <w:p w14:paraId="4166F760"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337BC0B8" wp14:editId="34D333CB">
              <wp:simplePos x="0" y="0"/>
              <wp:positionH relativeFrom="page">
                <wp:posOffset>7001510</wp:posOffset>
              </wp:positionH>
              <wp:positionV relativeFrom="page">
                <wp:posOffset>10332720</wp:posOffset>
              </wp:positionV>
              <wp:extent cx="104140" cy="128270"/>
              <wp:effectExtent l="635" t="0" r="0" b="0"/>
              <wp:wrapNone/>
              <wp:docPr id="42"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4D20" w14:textId="77777777" w:rsidR="00AC69AC" w:rsidRDefault="00AC69AC">
                          <w:pPr>
                            <w:spacing w:before="20"/>
                            <w:ind w:left="20"/>
                            <w:rPr>
                              <w:rFonts w:ascii="Helvetica LT Std"/>
                              <w:sz w:val="14"/>
                            </w:rPr>
                          </w:pPr>
                          <w:r>
                            <w:rPr>
                              <w:rFonts w:ascii="Helvetica LT Std"/>
                              <w:spacing w:val="-17"/>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C0B8" id="Text Box 19" o:spid="_x0000_s1047" type="#_x0000_t202" style="position:absolute;margin-left:551.3pt;margin-top:813.6pt;width:8.2pt;height:10.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" filled="f" stroked="f">
              <v:textbox inset="0,0,0,0">
                <w:txbxContent>
                  <w:p w14:paraId="27334D20" w14:textId="77777777" w:rsidR="00AC69AC" w:rsidRDefault="00AC69AC">
                    <w:pPr>
                      <w:spacing w:before="20"/>
                      <w:ind w:left="20"/>
                      <w:rPr>
                        <w:rFonts w:ascii="Helvetica LT Std"/>
                        <w:sz w:val="14"/>
                      </w:rPr>
                    </w:pPr>
                    <w:r>
                      <w:rPr>
                        <w:rFonts w:ascii="Helvetica LT Std"/>
                        <w:spacing w:val="-17"/>
                        <w:sz w:val="14"/>
                      </w:rPr>
                      <w:t>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D43F" w14:textId="77777777" w:rsidR="00AC69AC" w:rsidRDefault="00AC69AC">
    <w:pPr>
      <w:pStyle w:val="BodyText"/>
      <w:spacing w:line="14" w:lineRule="auto"/>
      <w:rPr>
        <w:sz w:val="10"/>
      </w:rPr>
    </w:pPr>
    <w:r>
      <w:rPr>
        <w:noProof/>
      </w:rPr>
      <mc:AlternateContent>
        <mc:Choice Requires="wps">
          <w:drawing>
            <wp:anchor distT="0" distB="0" distL="114300" distR="114300" simplePos="0" relativeHeight="251658257" behindDoc="1" locked="0" layoutInCell="1" allowOverlap="1" wp14:anchorId="7EC2CA08" wp14:editId="0A32657D">
              <wp:simplePos x="0" y="0"/>
              <wp:positionH relativeFrom="page">
                <wp:posOffset>459105</wp:posOffset>
              </wp:positionH>
              <wp:positionV relativeFrom="page">
                <wp:posOffset>10255885</wp:posOffset>
              </wp:positionV>
              <wp:extent cx="6642100" cy="0"/>
              <wp:effectExtent l="11430" t="6985" r="13970" b="12065"/>
              <wp:wrapNone/>
              <wp:docPr id="41"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863E" id="Line 18" o:spid="_x0000_s1026"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807.55pt" to="559.15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" strokeweight=".5pt">
              <w10:wrap anchorx="page" anchory="page"/>
            </v:line>
          </w:pict>
        </mc:Fallback>
      </mc:AlternateContent>
    </w:r>
    <w:r>
      <w:rPr>
        <w:noProof/>
      </w:rPr>
      <mc:AlternateContent>
        <mc:Choice Requires="wps">
          <w:drawing>
            <wp:anchor distT="0" distB="0" distL="114300" distR="114300" simplePos="0" relativeHeight="251658258" behindDoc="1" locked="0" layoutInCell="1" allowOverlap="1" wp14:anchorId="16348C7A" wp14:editId="79E79CBA">
              <wp:simplePos x="0" y="0"/>
              <wp:positionH relativeFrom="page">
                <wp:posOffset>433705</wp:posOffset>
              </wp:positionH>
              <wp:positionV relativeFrom="page">
                <wp:posOffset>10332720</wp:posOffset>
              </wp:positionV>
              <wp:extent cx="142875" cy="128270"/>
              <wp:effectExtent l="0" t="0" r="4445" b="0"/>
              <wp:wrapNone/>
              <wp:docPr id="4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2D09"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8C7A" id="_x0000_t202" coordsize="21600,21600" o:spt="202" path="m,l,21600r21600,l21600,xe">
              <v:stroke joinstyle="miter"/>
              <v:path gradientshapeok="t" o:connecttype="rect"/>
            </v:shapetype>
            <v:shape id="Text Box 17" o:spid="_x0000_s1048" type="#_x0000_t202" style="position:absolute;margin-left:34.15pt;margin-top:813.6pt;width:11.25pt;height:10.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" filled="f" stroked="f">
              <v:textbox inset="0,0,0,0">
                <w:txbxContent>
                  <w:p w14:paraId="29232D09"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3F2C892F" wp14:editId="453F1480">
              <wp:simplePos x="0" y="0"/>
              <wp:positionH relativeFrom="page">
                <wp:posOffset>2297430</wp:posOffset>
              </wp:positionH>
              <wp:positionV relativeFrom="page">
                <wp:posOffset>10338435</wp:posOffset>
              </wp:positionV>
              <wp:extent cx="2786380" cy="111125"/>
              <wp:effectExtent l="1905" t="3810" r="2540" b="0"/>
              <wp:wrapNone/>
              <wp:docPr id="3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B97"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892F" id="Text Box 16" o:spid="_x0000_s1049" type="#_x0000_t202" style="position:absolute;margin-left:180.9pt;margin-top:814.05pt;width:219.4pt;height:8.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" filled="f" stroked="f">
              <v:textbox inset="0,0,0,0">
                <w:txbxContent>
                  <w:p w14:paraId="5D72DB97"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5019"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17A90452" wp14:editId="4A6C30F8">
              <wp:simplePos x="0" y="0"/>
              <wp:positionH relativeFrom="page">
                <wp:posOffset>461010</wp:posOffset>
              </wp:positionH>
              <wp:positionV relativeFrom="page">
                <wp:posOffset>10255885</wp:posOffset>
              </wp:positionV>
              <wp:extent cx="6642100" cy="0"/>
              <wp:effectExtent l="13335" t="6985" r="12065" b="12065"/>
              <wp:wrapNone/>
              <wp:docPr id="38"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9107" id="Line 15" o:spid="_x0000_s1026"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pt,807.55pt" to="559.3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" strokeweight=".5pt">
              <w10:wrap anchorx="page" anchory="page"/>
            </v:line>
          </w:pict>
        </mc:Fallback>
      </mc:AlternateContent>
    </w:r>
    <w:r>
      <w:rPr>
        <w:noProof/>
      </w:rPr>
      <mc:AlternateContent>
        <mc:Choice Requires="wps">
          <w:drawing>
            <wp:anchor distT="0" distB="0" distL="114300" distR="114300" simplePos="0" relativeHeight="251658261" behindDoc="1" locked="0" layoutInCell="1" allowOverlap="1" wp14:anchorId="01808272" wp14:editId="20024BAB">
              <wp:simplePos x="0" y="0"/>
              <wp:positionH relativeFrom="page">
                <wp:posOffset>2477135</wp:posOffset>
              </wp:positionH>
              <wp:positionV relativeFrom="page">
                <wp:posOffset>10338435</wp:posOffset>
              </wp:positionV>
              <wp:extent cx="2786380" cy="111125"/>
              <wp:effectExtent l="635" t="3810" r="3810" b="0"/>
              <wp:wrapNone/>
              <wp:docPr id="3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1A78"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08272" id="_x0000_t202" coordsize="21600,21600" o:spt="202" path="m,l,21600r21600,l21600,xe">
              <v:stroke joinstyle="miter"/>
              <v:path gradientshapeok="t" o:connecttype="rect"/>
            </v:shapetype>
            <v:shape id="Text Box 14" o:spid="_x0000_s1050" type="#_x0000_t202" style="position:absolute;margin-left:195.05pt;margin-top:814.05pt;width:219.4pt;height:8.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" filled="f" stroked="f">
              <v:textbox inset="0,0,0,0">
                <w:txbxContent>
                  <w:p w14:paraId="4E901A78"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1" allowOverlap="1" wp14:anchorId="6DFAE634" wp14:editId="131D9872">
              <wp:simplePos x="0" y="0"/>
              <wp:positionH relativeFrom="page">
                <wp:posOffset>6981825</wp:posOffset>
              </wp:positionH>
              <wp:positionV relativeFrom="page">
                <wp:posOffset>10332720</wp:posOffset>
              </wp:positionV>
              <wp:extent cx="142875" cy="128270"/>
              <wp:effectExtent l="0" t="0" r="0" b="0"/>
              <wp:wrapNone/>
              <wp:docPr id="36"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7C28"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E634" id="Text Box 13" o:spid="_x0000_s1051" type="#_x0000_t202" style="position:absolute;margin-left:549.75pt;margin-top:813.6pt;width:11.25pt;height:10.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" filled="f" stroked="f">
              <v:textbox inset="0,0,0,0">
                <w:txbxContent>
                  <w:p w14:paraId="01847C28" w14:textId="77777777" w:rsidR="00AC69AC" w:rsidRDefault="00AC69AC">
                    <w:pPr>
                      <w:spacing w:before="20"/>
                      <w:ind w:left="40"/>
                      <w:rPr>
                        <w:rFonts w:ascii="Helvetica LT Std"/>
                        <w:sz w:val="14"/>
                      </w:rPr>
                    </w:pPr>
                    <w:r>
                      <w:fldChar w:fldCharType="begin"/>
                    </w:r>
                    <w:r>
                      <w:rPr>
                        <w:rFonts w:ascii="Helvetica LT Std"/>
                        <w:sz w:val="14"/>
                      </w:rPr>
                      <w:instrText xml:space="preserve"> PAGE </w:instrText>
                    </w:r>
                    <w:r>
                      <w:fldChar w:fldCharType="separate"/>
                    </w:r>
                    <w: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61E3" w14:textId="77777777" w:rsidR="00AC69AC" w:rsidRDefault="00AC69AC">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361FAFD1" wp14:editId="5DB4B8A1">
              <wp:simplePos x="0" y="0"/>
              <wp:positionH relativeFrom="page">
                <wp:posOffset>459105</wp:posOffset>
              </wp:positionH>
              <wp:positionV relativeFrom="page">
                <wp:posOffset>10255885</wp:posOffset>
              </wp:positionV>
              <wp:extent cx="6642100" cy="0"/>
              <wp:effectExtent l="11430" t="6985" r="13970" b="12065"/>
              <wp:wrapNone/>
              <wp:docPr id="3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F21F" id="Line 12" o:spid="_x0000_s1026"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807.55pt" to="559.15pt,8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" strokeweight=".5pt">
              <w10:wrap anchorx="page" anchory="page"/>
            </v:line>
          </w:pict>
        </mc:Fallback>
      </mc:AlternateContent>
    </w:r>
    <w:r>
      <w:rPr>
        <w:noProof/>
      </w:rPr>
      <mc:AlternateContent>
        <mc:Choice Requires="wps">
          <w:drawing>
            <wp:anchor distT="0" distB="0" distL="114300" distR="114300" simplePos="0" relativeHeight="251658264" behindDoc="1" locked="0" layoutInCell="1" allowOverlap="1" wp14:anchorId="7A8BEF50" wp14:editId="716DFF2A">
              <wp:simplePos x="0" y="0"/>
              <wp:positionH relativeFrom="page">
                <wp:posOffset>446405</wp:posOffset>
              </wp:positionH>
              <wp:positionV relativeFrom="page">
                <wp:posOffset>10332720</wp:posOffset>
              </wp:positionV>
              <wp:extent cx="124460" cy="128270"/>
              <wp:effectExtent l="0" t="0" r="635" b="0"/>
              <wp:wrapNone/>
              <wp:docPr id="32"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3D3B" w14:textId="77777777" w:rsidR="00AC69AC" w:rsidRDefault="00AC69AC">
                          <w:pPr>
                            <w:spacing w:before="20"/>
                            <w:ind w:left="20"/>
                            <w:rPr>
                              <w:rFonts w:ascii="Helvetica LT Std"/>
                              <w:sz w:val="14"/>
                            </w:rPr>
                          </w:pPr>
                          <w:r>
                            <w:rPr>
                              <w:rFonts w:ascii="Helvetica LT Std"/>
                              <w:sz w:val="1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EF50" id="_x0000_t202" coordsize="21600,21600" o:spt="202" path="m,l,21600r21600,l21600,xe">
              <v:stroke joinstyle="miter"/>
              <v:path gradientshapeok="t" o:connecttype="rect"/>
            </v:shapetype>
            <v:shape id="Text Box 11" o:spid="_x0000_s1052" type="#_x0000_t202" style="position:absolute;margin-left:35.15pt;margin-top:813.6pt;width:9.8pt;height:10.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" filled="f" stroked="f">
              <v:textbox inset="0,0,0,0">
                <w:txbxContent>
                  <w:p w14:paraId="39AD3D3B" w14:textId="77777777" w:rsidR="00AC69AC" w:rsidRDefault="00AC69AC">
                    <w:pPr>
                      <w:spacing w:before="20"/>
                      <w:ind w:left="20"/>
                      <w:rPr>
                        <w:rFonts w:ascii="Helvetica LT Std"/>
                        <w:sz w:val="14"/>
                      </w:rPr>
                    </w:pPr>
                    <w:r>
                      <w:rPr>
                        <w:rFonts w:ascii="Helvetica LT Std"/>
                        <w:sz w:val="14"/>
                      </w:rPr>
                      <w:t>20</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02B9BF0E" wp14:editId="23E2DF7A">
              <wp:simplePos x="0" y="0"/>
              <wp:positionH relativeFrom="page">
                <wp:posOffset>2297430</wp:posOffset>
              </wp:positionH>
              <wp:positionV relativeFrom="page">
                <wp:posOffset>10338435</wp:posOffset>
              </wp:positionV>
              <wp:extent cx="2786380" cy="111125"/>
              <wp:effectExtent l="1905" t="3810" r="2540" b="0"/>
              <wp:wrapNone/>
              <wp:docPr id="3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26EB"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BF0E" id="Text Box 10" o:spid="_x0000_s1053" type="#_x0000_t202" style="position:absolute;margin-left:180.9pt;margin-top:814.05pt;width:219.4pt;height:8.7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" filled="f" stroked="f">
              <v:textbox inset="0,0,0,0">
                <w:txbxContent>
                  <w:p w14:paraId="5BCB26EB" w14:textId="77777777" w:rsidR="00AC69AC" w:rsidRDefault="00AC69AC">
                    <w:pPr>
                      <w:spacing w:before="16"/>
                      <w:ind w:left="20"/>
                      <w:rPr>
                        <w:sz w:val="12"/>
                      </w:rPr>
                    </w:pPr>
                    <w:r>
                      <w:rPr>
                        <w:sz w:val="12"/>
                      </w:rPr>
                      <w:t xml:space="preserve">Inclusive Induction </w:t>
                    </w:r>
                    <w:r>
                      <w:rPr>
                        <w:spacing w:val="-3"/>
                        <w:sz w:val="12"/>
                      </w:rPr>
                      <w:t xml:space="preserve">Toolkit. </w:t>
                    </w:r>
                    <w:r>
                      <w:rPr>
                        <w:sz w:val="12"/>
                      </w:rPr>
                      <w:t>City College Norwich. Education &amp; Training Found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5ACE" w14:textId="77777777" w:rsidR="00AC69AC" w:rsidRDefault="00AC69AC">
      <w:r>
        <w:separator/>
      </w:r>
    </w:p>
  </w:footnote>
  <w:footnote w:type="continuationSeparator" w:id="0">
    <w:p w14:paraId="017C6B0E" w14:textId="77777777" w:rsidR="00AC69AC" w:rsidRDefault="00AC69AC">
      <w:r>
        <w:continuationSeparator/>
      </w:r>
    </w:p>
  </w:footnote>
  <w:footnote w:type="continuationNotice" w:id="1">
    <w:p w14:paraId="27FF8E2C" w14:textId="77777777" w:rsidR="00C744BA" w:rsidRDefault="00C74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6210"/>
    <w:multiLevelType w:val="hybridMultilevel"/>
    <w:tmpl w:val="B8D2099A"/>
    <w:lvl w:ilvl="0" w:tplc="9F22872E">
      <w:start w:val="1"/>
      <w:numFmt w:val="bullet"/>
      <w:lvlText w:val=""/>
      <w:lvlJc w:val="left"/>
      <w:pPr>
        <w:tabs>
          <w:tab w:val="num" w:pos="720"/>
        </w:tabs>
        <w:ind w:left="720" w:hanging="360"/>
      </w:pPr>
      <w:rPr>
        <w:rFonts w:ascii="Symbol" w:hAnsi="Symbol" w:hint="default"/>
      </w:rPr>
    </w:lvl>
    <w:lvl w:ilvl="1" w:tplc="56EC009C" w:tentative="1">
      <w:start w:val="1"/>
      <w:numFmt w:val="bullet"/>
      <w:lvlText w:val=""/>
      <w:lvlJc w:val="left"/>
      <w:pPr>
        <w:tabs>
          <w:tab w:val="num" w:pos="1440"/>
        </w:tabs>
        <w:ind w:left="1440" w:hanging="360"/>
      </w:pPr>
      <w:rPr>
        <w:rFonts w:ascii="Symbol" w:hAnsi="Symbol" w:hint="default"/>
      </w:rPr>
    </w:lvl>
    <w:lvl w:ilvl="2" w:tplc="A66C2E38" w:tentative="1">
      <w:start w:val="1"/>
      <w:numFmt w:val="bullet"/>
      <w:lvlText w:val=""/>
      <w:lvlJc w:val="left"/>
      <w:pPr>
        <w:tabs>
          <w:tab w:val="num" w:pos="2160"/>
        </w:tabs>
        <w:ind w:left="2160" w:hanging="360"/>
      </w:pPr>
      <w:rPr>
        <w:rFonts w:ascii="Symbol" w:hAnsi="Symbol" w:hint="default"/>
      </w:rPr>
    </w:lvl>
    <w:lvl w:ilvl="3" w:tplc="849A8630" w:tentative="1">
      <w:start w:val="1"/>
      <w:numFmt w:val="bullet"/>
      <w:lvlText w:val=""/>
      <w:lvlJc w:val="left"/>
      <w:pPr>
        <w:tabs>
          <w:tab w:val="num" w:pos="2880"/>
        </w:tabs>
        <w:ind w:left="2880" w:hanging="360"/>
      </w:pPr>
      <w:rPr>
        <w:rFonts w:ascii="Symbol" w:hAnsi="Symbol" w:hint="default"/>
      </w:rPr>
    </w:lvl>
    <w:lvl w:ilvl="4" w:tplc="61E4BEE0" w:tentative="1">
      <w:start w:val="1"/>
      <w:numFmt w:val="bullet"/>
      <w:lvlText w:val=""/>
      <w:lvlJc w:val="left"/>
      <w:pPr>
        <w:tabs>
          <w:tab w:val="num" w:pos="3600"/>
        </w:tabs>
        <w:ind w:left="3600" w:hanging="360"/>
      </w:pPr>
      <w:rPr>
        <w:rFonts w:ascii="Symbol" w:hAnsi="Symbol" w:hint="default"/>
      </w:rPr>
    </w:lvl>
    <w:lvl w:ilvl="5" w:tplc="2B061086" w:tentative="1">
      <w:start w:val="1"/>
      <w:numFmt w:val="bullet"/>
      <w:lvlText w:val=""/>
      <w:lvlJc w:val="left"/>
      <w:pPr>
        <w:tabs>
          <w:tab w:val="num" w:pos="4320"/>
        </w:tabs>
        <w:ind w:left="4320" w:hanging="360"/>
      </w:pPr>
      <w:rPr>
        <w:rFonts w:ascii="Symbol" w:hAnsi="Symbol" w:hint="default"/>
      </w:rPr>
    </w:lvl>
    <w:lvl w:ilvl="6" w:tplc="5E16D91A" w:tentative="1">
      <w:start w:val="1"/>
      <w:numFmt w:val="bullet"/>
      <w:lvlText w:val=""/>
      <w:lvlJc w:val="left"/>
      <w:pPr>
        <w:tabs>
          <w:tab w:val="num" w:pos="5040"/>
        </w:tabs>
        <w:ind w:left="5040" w:hanging="360"/>
      </w:pPr>
      <w:rPr>
        <w:rFonts w:ascii="Symbol" w:hAnsi="Symbol" w:hint="default"/>
      </w:rPr>
    </w:lvl>
    <w:lvl w:ilvl="7" w:tplc="41EA4324" w:tentative="1">
      <w:start w:val="1"/>
      <w:numFmt w:val="bullet"/>
      <w:lvlText w:val=""/>
      <w:lvlJc w:val="left"/>
      <w:pPr>
        <w:tabs>
          <w:tab w:val="num" w:pos="5760"/>
        </w:tabs>
        <w:ind w:left="5760" w:hanging="360"/>
      </w:pPr>
      <w:rPr>
        <w:rFonts w:ascii="Symbol" w:hAnsi="Symbol" w:hint="default"/>
      </w:rPr>
    </w:lvl>
    <w:lvl w:ilvl="8" w:tplc="3DAC7E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E7164F"/>
    <w:multiLevelType w:val="hybridMultilevel"/>
    <w:tmpl w:val="28C8F54C"/>
    <w:lvl w:ilvl="0" w:tplc="16FCFF4C">
      <w:start w:val="1"/>
      <w:numFmt w:val="decimal"/>
      <w:lvlText w:val="%1."/>
      <w:lvlJc w:val="left"/>
      <w:pPr>
        <w:ind w:left="517" w:hanging="267"/>
      </w:pPr>
      <w:rPr>
        <w:rFonts w:ascii="Arial" w:eastAsia="Arial" w:hAnsi="Arial" w:cs="Arial" w:hint="default"/>
        <w:spacing w:val="-1"/>
        <w:w w:val="100"/>
        <w:sz w:val="24"/>
        <w:szCs w:val="24"/>
      </w:rPr>
    </w:lvl>
    <w:lvl w:ilvl="1" w:tplc="8C003E94">
      <w:numFmt w:val="bullet"/>
      <w:lvlText w:val="•"/>
      <w:lvlJc w:val="left"/>
      <w:pPr>
        <w:ind w:left="1538" w:hanging="267"/>
      </w:pPr>
      <w:rPr>
        <w:rFonts w:hint="default"/>
      </w:rPr>
    </w:lvl>
    <w:lvl w:ilvl="2" w:tplc="18C6BDCC">
      <w:numFmt w:val="bullet"/>
      <w:lvlText w:val="•"/>
      <w:lvlJc w:val="left"/>
      <w:pPr>
        <w:ind w:left="2557" w:hanging="267"/>
      </w:pPr>
      <w:rPr>
        <w:rFonts w:hint="default"/>
      </w:rPr>
    </w:lvl>
    <w:lvl w:ilvl="3" w:tplc="E8AEE34C">
      <w:numFmt w:val="bullet"/>
      <w:lvlText w:val="•"/>
      <w:lvlJc w:val="left"/>
      <w:pPr>
        <w:ind w:left="3575" w:hanging="267"/>
      </w:pPr>
      <w:rPr>
        <w:rFonts w:hint="default"/>
      </w:rPr>
    </w:lvl>
    <w:lvl w:ilvl="4" w:tplc="6E8A4636">
      <w:numFmt w:val="bullet"/>
      <w:lvlText w:val="•"/>
      <w:lvlJc w:val="left"/>
      <w:pPr>
        <w:ind w:left="4594" w:hanging="267"/>
      </w:pPr>
      <w:rPr>
        <w:rFonts w:hint="default"/>
      </w:rPr>
    </w:lvl>
    <w:lvl w:ilvl="5" w:tplc="06EE304A">
      <w:numFmt w:val="bullet"/>
      <w:lvlText w:val="•"/>
      <w:lvlJc w:val="left"/>
      <w:pPr>
        <w:ind w:left="5612" w:hanging="267"/>
      </w:pPr>
      <w:rPr>
        <w:rFonts w:hint="default"/>
      </w:rPr>
    </w:lvl>
    <w:lvl w:ilvl="6" w:tplc="FC0E409E">
      <w:numFmt w:val="bullet"/>
      <w:lvlText w:val="•"/>
      <w:lvlJc w:val="left"/>
      <w:pPr>
        <w:ind w:left="6631" w:hanging="267"/>
      </w:pPr>
      <w:rPr>
        <w:rFonts w:hint="default"/>
      </w:rPr>
    </w:lvl>
    <w:lvl w:ilvl="7" w:tplc="83140ECA">
      <w:numFmt w:val="bullet"/>
      <w:lvlText w:val="•"/>
      <w:lvlJc w:val="left"/>
      <w:pPr>
        <w:ind w:left="7649" w:hanging="267"/>
      </w:pPr>
      <w:rPr>
        <w:rFonts w:hint="default"/>
      </w:rPr>
    </w:lvl>
    <w:lvl w:ilvl="8" w:tplc="CE3C5378">
      <w:numFmt w:val="bullet"/>
      <w:lvlText w:val="•"/>
      <w:lvlJc w:val="left"/>
      <w:pPr>
        <w:ind w:left="8668" w:hanging="267"/>
      </w:pPr>
      <w:rPr>
        <w:rFonts w:hint="default"/>
      </w:rPr>
    </w:lvl>
  </w:abstractNum>
  <w:abstractNum w:abstractNumId="2" w15:restartNumberingAfterBreak="0">
    <w:nsid w:val="10F53D30"/>
    <w:multiLevelType w:val="hybridMultilevel"/>
    <w:tmpl w:val="588E9CC2"/>
    <w:lvl w:ilvl="0" w:tplc="4E9C2712">
      <w:start w:val="1"/>
      <w:numFmt w:val="decimal"/>
      <w:lvlText w:val="%1."/>
      <w:lvlJc w:val="left"/>
      <w:pPr>
        <w:ind w:left="517" w:hanging="267"/>
      </w:pPr>
      <w:rPr>
        <w:rFonts w:ascii="Arial" w:eastAsia="Arial" w:hAnsi="Arial" w:cs="Arial" w:hint="default"/>
        <w:spacing w:val="-13"/>
        <w:w w:val="100"/>
        <w:sz w:val="24"/>
        <w:szCs w:val="24"/>
      </w:rPr>
    </w:lvl>
    <w:lvl w:ilvl="1" w:tplc="5B16F142">
      <w:numFmt w:val="bullet"/>
      <w:lvlText w:val="•"/>
      <w:lvlJc w:val="left"/>
      <w:pPr>
        <w:ind w:left="1538" w:hanging="267"/>
      </w:pPr>
      <w:rPr>
        <w:rFonts w:hint="default"/>
      </w:rPr>
    </w:lvl>
    <w:lvl w:ilvl="2" w:tplc="F1ACD8DC">
      <w:numFmt w:val="bullet"/>
      <w:lvlText w:val="•"/>
      <w:lvlJc w:val="left"/>
      <w:pPr>
        <w:ind w:left="2557" w:hanging="267"/>
      </w:pPr>
      <w:rPr>
        <w:rFonts w:hint="default"/>
      </w:rPr>
    </w:lvl>
    <w:lvl w:ilvl="3" w:tplc="1B2234CA">
      <w:numFmt w:val="bullet"/>
      <w:lvlText w:val="•"/>
      <w:lvlJc w:val="left"/>
      <w:pPr>
        <w:ind w:left="3575" w:hanging="267"/>
      </w:pPr>
      <w:rPr>
        <w:rFonts w:hint="default"/>
      </w:rPr>
    </w:lvl>
    <w:lvl w:ilvl="4" w:tplc="A5EE431C">
      <w:numFmt w:val="bullet"/>
      <w:lvlText w:val="•"/>
      <w:lvlJc w:val="left"/>
      <w:pPr>
        <w:ind w:left="4594" w:hanging="267"/>
      </w:pPr>
      <w:rPr>
        <w:rFonts w:hint="default"/>
      </w:rPr>
    </w:lvl>
    <w:lvl w:ilvl="5" w:tplc="DCB6BB6C">
      <w:numFmt w:val="bullet"/>
      <w:lvlText w:val="•"/>
      <w:lvlJc w:val="left"/>
      <w:pPr>
        <w:ind w:left="5612" w:hanging="267"/>
      </w:pPr>
      <w:rPr>
        <w:rFonts w:hint="default"/>
      </w:rPr>
    </w:lvl>
    <w:lvl w:ilvl="6" w:tplc="CC72DF44">
      <w:numFmt w:val="bullet"/>
      <w:lvlText w:val="•"/>
      <w:lvlJc w:val="left"/>
      <w:pPr>
        <w:ind w:left="6631" w:hanging="267"/>
      </w:pPr>
      <w:rPr>
        <w:rFonts w:hint="default"/>
      </w:rPr>
    </w:lvl>
    <w:lvl w:ilvl="7" w:tplc="DA56C9EE">
      <w:numFmt w:val="bullet"/>
      <w:lvlText w:val="•"/>
      <w:lvlJc w:val="left"/>
      <w:pPr>
        <w:ind w:left="7649" w:hanging="267"/>
      </w:pPr>
      <w:rPr>
        <w:rFonts w:hint="default"/>
      </w:rPr>
    </w:lvl>
    <w:lvl w:ilvl="8" w:tplc="47AE2F74">
      <w:numFmt w:val="bullet"/>
      <w:lvlText w:val="•"/>
      <w:lvlJc w:val="left"/>
      <w:pPr>
        <w:ind w:left="8668" w:hanging="267"/>
      </w:pPr>
      <w:rPr>
        <w:rFonts w:hint="default"/>
      </w:rPr>
    </w:lvl>
  </w:abstractNum>
  <w:abstractNum w:abstractNumId="3" w15:restartNumberingAfterBreak="0">
    <w:nsid w:val="10FD7BB8"/>
    <w:multiLevelType w:val="hybridMultilevel"/>
    <w:tmpl w:val="13086578"/>
    <w:lvl w:ilvl="0" w:tplc="19400E94">
      <w:start w:val="1"/>
      <w:numFmt w:val="decimal"/>
      <w:lvlText w:val="%1."/>
      <w:lvlJc w:val="left"/>
      <w:pPr>
        <w:ind w:left="517" w:hanging="267"/>
      </w:pPr>
      <w:rPr>
        <w:rFonts w:ascii="Arial" w:eastAsia="Arial" w:hAnsi="Arial" w:cs="Arial" w:hint="default"/>
        <w:spacing w:val="-1"/>
        <w:w w:val="100"/>
        <w:sz w:val="24"/>
        <w:szCs w:val="24"/>
      </w:rPr>
    </w:lvl>
    <w:lvl w:ilvl="1" w:tplc="82E4D852">
      <w:numFmt w:val="bullet"/>
      <w:lvlText w:val="•"/>
      <w:lvlJc w:val="left"/>
      <w:pPr>
        <w:ind w:left="1538" w:hanging="267"/>
      </w:pPr>
      <w:rPr>
        <w:rFonts w:hint="default"/>
      </w:rPr>
    </w:lvl>
    <w:lvl w:ilvl="2" w:tplc="7144C160">
      <w:numFmt w:val="bullet"/>
      <w:lvlText w:val="•"/>
      <w:lvlJc w:val="left"/>
      <w:pPr>
        <w:ind w:left="2557" w:hanging="267"/>
      </w:pPr>
      <w:rPr>
        <w:rFonts w:hint="default"/>
      </w:rPr>
    </w:lvl>
    <w:lvl w:ilvl="3" w:tplc="23B2ABF4">
      <w:numFmt w:val="bullet"/>
      <w:lvlText w:val="•"/>
      <w:lvlJc w:val="left"/>
      <w:pPr>
        <w:ind w:left="3575" w:hanging="267"/>
      </w:pPr>
      <w:rPr>
        <w:rFonts w:hint="default"/>
      </w:rPr>
    </w:lvl>
    <w:lvl w:ilvl="4" w:tplc="5502C328">
      <w:numFmt w:val="bullet"/>
      <w:lvlText w:val="•"/>
      <w:lvlJc w:val="left"/>
      <w:pPr>
        <w:ind w:left="4594" w:hanging="267"/>
      </w:pPr>
      <w:rPr>
        <w:rFonts w:hint="default"/>
      </w:rPr>
    </w:lvl>
    <w:lvl w:ilvl="5" w:tplc="8F6EF5D8">
      <w:numFmt w:val="bullet"/>
      <w:lvlText w:val="•"/>
      <w:lvlJc w:val="left"/>
      <w:pPr>
        <w:ind w:left="5612" w:hanging="267"/>
      </w:pPr>
      <w:rPr>
        <w:rFonts w:hint="default"/>
      </w:rPr>
    </w:lvl>
    <w:lvl w:ilvl="6" w:tplc="25C41F6E">
      <w:numFmt w:val="bullet"/>
      <w:lvlText w:val="•"/>
      <w:lvlJc w:val="left"/>
      <w:pPr>
        <w:ind w:left="6631" w:hanging="267"/>
      </w:pPr>
      <w:rPr>
        <w:rFonts w:hint="default"/>
      </w:rPr>
    </w:lvl>
    <w:lvl w:ilvl="7" w:tplc="2CD694F2">
      <w:numFmt w:val="bullet"/>
      <w:lvlText w:val="•"/>
      <w:lvlJc w:val="left"/>
      <w:pPr>
        <w:ind w:left="7649" w:hanging="267"/>
      </w:pPr>
      <w:rPr>
        <w:rFonts w:hint="default"/>
      </w:rPr>
    </w:lvl>
    <w:lvl w:ilvl="8" w:tplc="8D3E2E7A">
      <w:numFmt w:val="bullet"/>
      <w:lvlText w:val="•"/>
      <w:lvlJc w:val="left"/>
      <w:pPr>
        <w:ind w:left="8668" w:hanging="267"/>
      </w:pPr>
      <w:rPr>
        <w:rFonts w:hint="default"/>
      </w:rPr>
    </w:lvl>
  </w:abstractNum>
  <w:abstractNum w:abstractNumId="4" w15:restartNumberingAfterBreak="0">
    <w:nsid w:val="13641D83"/>
    <w:multiLevelType w:val="hybridMultilevel"/>
    <w:tmpl w:val="A7D065E8"/>
    <w:lvl w:ilvl="0" w:tplc="E67A750E">
      <w:start w:val="1"/>
      <w:numFmt w:val="decimal"/>
      <w:lvlText w:val="%1."/>
      <w:lvlJc w:val="left"/>
      <w:pPr>
        <w:ind w:left="833" w:hanging="321"/>
      </w:pPr>
      <w:rPr>
        <w:rFonts w:hint="default"/>
        <w:b/>
        <w:bCs/>
        <w:spacing w:val="-1"/>
        <w:w w:val="99"/>
      </w:rPr>
    </w:lvl>
    <w:lvl w:ilvl="1" w:tplc="23140898">
      <w:numFmt w:val="bullet"/>
      <w:lvlText w:val="•"/>
      <w:lvlJc w:val="left"/>
      <w:pPr>
        <w:ind w:left="1824" w:hanging="321"/>
      </w:pPr>
      <w:rPr>
        <w:rFonts w:hint="default"/>
      </w:rPr>
    </w:lvl>
    <w:lvl w:ilvl="2" w:tplc="F22AFF3E">
      <w:numFmt w:val="bullet"/>
      <w:lvlText w:val="•"/>
      <w:lvlJc w:val="left"/>
      <w:pPr>
        <w:ind w:left="2809" w:hanging="321"/>
      </w:pPr>
      <w:rPr>
        <w:rFonts w:hint="default"/>
      </w:rPr>
    </w:lvl>
    <w:lvl w:ilvl="3" w:tplc="96AE16A8">
      <w:numFmt w:val="bullet"/>
      <w:lvlText w:val="•"/>
      <w:lvlJc w:val="left"/>
      <w:pPr>
        <w:ind w:left="3793" w:hanging="321"/>
      </w:pPr>
      <w:rPr>
        <w:rFonts w:hint="default"/>
      </w:rPr>
    </w:lvl>
    <w:lvl w:ilvl="4" w:tplc="8ECA7B24">
      <w:numFmt w:val="bullet"/>
      <w:lvlText w:val="•"/>
      <w:lvlJc w:val="left"/>
      <w:pPr>
        <w:ind w:left="4778" w:hanging="321"/>
      </w:pPr>
      <w:rPr>
        <w:rFonts w:hint="default"/>
      </w:rPr>
    </w:lvl>
    <w:lvl w:ilvl="5" w:tplc="A1F82C02">
      <w:numFmt w:val="bullet"/>
      <w:lvlText w:val="•"/>
      <w:lvlJc w:val="left"/>
      <w:pPr>
        <w:ind w:left="5762" w:hanging="321"/>
      </w:pPr>
      <w:rPr>
        <w:rFonts w:hint="default"/>
      </w:rPr>
    </w:lvl>
    <w:lvl w:ilvl="6" w:tplc="8E98D9B2">
      <w:numFmt w:val="bullet"/>
      <w:lvlText w:val="•"/>
      <w:lvlJc w:val="left"/>
      <w:pPr>
        <w:ind w:left="6747" w:hanging="321"/>
      </w:pPr>
      <w:rPr>
        <w:rFonts w:hint="default"/>
      </w:rPr>
    </w:lvl>
    <w:lvl w:ilvl="7" w:tplc="0BDC3CC6">
      <w:numFmt w:val="bullet"/>
      <w:lvlText w:val="•"/>
      <w:lvlJc w:val="left"/>
      <w:pPr>
        <w:ind w:left="7731" w:hanging="321"/>
      </w:pPr>
      <w:rPr>
        <w:rFonts w:hint="default"/>
      </w:rPr>
    </w:lvl>
    <w:lvl w:ilvl="8" w:tplc="D5EAFD30">
      <w:numFmt w:val="bullet"/>
      <w:lvlText w:val="•"/>
      <w:lvlJc w:val="left"/>
      <w:pPr>
        <w:ind w:left="8716" w:hanging="321"/>
      </w:pPr>
      <w:rPr>
        <w:rFonts w:hint="default"/>
      </w:rPr>
    </w:lvl>
  </w:abstractNum>
  <w:abstractNum w:abstractNumId="5" w15:restartNumberingAfterBreak="0">
    <w:nsid w:val="20120882"/>
    <w:multiLevelType w:val="hybridMultilevel"/>
    <w:tmpl w:val="14D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A0D77"/>
    <w:multiLevelType w:val="hybridMultilevel"/>
    <w:tmpl w:val="86828808"/>
    <w:lvl w:ilvl="0" w:tplc="2314089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B0137"/>
    <w:multiLevelType w:val="hybridMultilevel"/>
    <w:tmpl w:val="8E4A5822"/>
    <w:lvl w:ilvl="0" w:tplc="2314089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36073"/>
    <w:multiLevelType w:val="hybridMultilevel"/>
    <w:tmpl w:val="CE34281E"/>
    <w:lvl w:ilvl="0" w:tplc="54FE0AA4">
      <w:start w:val="1"/>
      <w:numFmt w:val="decimal"/>
      <w:lvlText w:val="%1."/>
      <w:lvlJc w:val="left"/>
      <w:pPr>
        <w:ind w:left="517" w:hanging="267"/>
      </w:pPr>
      <w:rPr>
        <w:rFonts w:ascii="Arial" w:eastAsia="Arial" w:hAnsi="Arial" w:cs="Arial" w:hint="default"/>
        <w:spacing w:val="-27"/>
        <w:w w:val="100"/>
        <w:sz w:val="24"/>
        <w:szCs w:val="24"/>
      </w:rPr>
    </w:lvl>
    <w:lvl w:ilvl="1" w:tplc="A60491A0">
      <w:numFmt w:val="bullet"/>
      <w:lvlText w:val="•"/>
      <w:lvlJc w:val="left"/>
      <w:pPr>
        <w:ind w:left="1538" w:hanging="267"/>
      </w:pPr>
      <w:rPr>
        <w:rFonts w:hint="default"/>
      </w:rPr>
    </w:lvl>
    <w:lvl w:ilvl="2" w:tplc="1FF209B2">
      <w:numFmt w:val="bullet"/>
      <w:lvlText w:val="•"/>
      <w:lvlJc w:val="left"/>
      <w:pPr>
        <w:ind w:left="2557" w:hanging="267"/>
      </w:pPr>
      <w:rPr>
        <w:rFonts w:hint="default"/>
      </w:rPr>
    </w:lvl>
    <w:lvl w:ilvl="3" w:tplc="4F1C5B3C">
      <w:numFmt w:val="bullet"/>
      <w:lvlText w:val="•"/>
      <w:lvlJc w:val="left"/>
      <w:pPr>
        <w:ind w:left="3575" w:hanging="267"/>
      </w:pPr>
      <w:rPr>
        <w:rFonts w:hint="default"/>
      </w:rPr>
    </w:lvl>
    <w:lvl w:ilvl="4" w:tplc="6464B732">
      <w:numFmt w:val="bullet"/>
      <w:lvlText w:val="•"/>
      <w:lvlJc w:val="left"/>
      <w:pPr>
        <w:ind w:left="4594" w:hanging="267"/>
      </w:pPr>
      <w:rPr>
        <w:rFonts w:hint="default"/>
      </w:rPr>
    </w:lvl>
    <w:lvl w:ilvl="5" w:tplc="92E84DEC">
      <w:numFmt w:val="bullet"/>
      <w:lvlText w:val="•"/>
      <w:lvlJc w:val="left"/>
      <w:pPr>
        <w:ind w:left="5612" w:hanging="267"/>
      </w:pPr>
      <w:rPr>
        <w:rFonts w:hint="default"/>
      </w:rPr>
    </w:lvl>
    <w:lvl w:ilvl="6" w:tplc="B25E4104">
      <w:numFmt w:val="bullet"/>
      <w:lvlText w:val="•"/>
      <w:lvlJc w:val="left"/>
      <w:pPr>
        <w:ind w:left="6631" w:hanging="267"/>
      </w:pPr>
      <w:rPr>
        <w:rFonts w:hint="default"/>
      </w:rPr>
    </w:lvl>
    <w:lvl w:ilvl="7" w:tplc="AFA262B4">
      <w:numFmt w:val="bullet"/>
      <w:lvlText w:val="•"/>
      <w:lvlJc w:val="left"/>
      <w:pPr>
        <w:ind w:left="7649" w:hanging="267"/>
      </w:pPr>
      <w:rPr>
        <w:rFonts w:hint="default"/>
      </w:rPr>
    </w:lvl>
    <w:lvl w:ilvl="8" w:tplc="018A49A4">
      <w:numFmt w:val="bullet"/>
      <w:lvlText w:val="•"/>
      <w:lvlJc w:val="left"/>
      <w:pPr>
        <w:ind w:left="8668" w:hanging="267"/>
      </w:pPr>
      <w:rPr>
        <w:rFonts w:hint="default"/>
      </w:rPr>
    </w:lvl>
  </w:abstractNum>
  <w:abstractNum w:abstractNumId="9" w15:restartNumberingAfterBreak="0">
    <w:nsid w:val="2FDC3A66"/>
    <w:multiLevelType w:val="hybridMultilevel"/>
    <w:tmpl w:val="3F147024"/>
    <w:lvl w:ilvl="0" w:tplc="23140898">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BB670BC"/>
    <w:multiLevelType w:val="hybridMultilevel"/>
    <w:tmpl w:val="53D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409DC"/>
    <w:multiLevelType w:val="hybridMultilevel"/>
    <w:tmpl w:val="E7FAE870"/>
    <w:lvl w:ilvl="0" w:tplc="D3CCD57E">
      <w:start w:val="1"/>
      <w:numFmt w:val="bullet"/>
      <w:lvlText w:val="•"/>
      <w:lvlJc w:val="left"/>
      <w:pPr>
        <w:tabs>
          <w:tab w:val="num" w:pos="720"/>
        </w:tabs>
        <w:ind w:left="720" w:hanging="360"/>
      </w:pPr>
      <w:rPr>
        <w:rFonts w:ascii="Arial" w:hAnsi="Arial" w:hint="default"/>
      </w:rPr>
    </w:lvl>
    <w:lvl w:ilvl="1" w:tplc="DE5886C6" w:tentative="1">
      <w:start w:val="1"/>
      <w:numFmt w:val="bullet"/>
      <w:lvlText w:val="•"/>
      <w:lvlJc w:val="left"/>
      <w:pPr>
        <w:tabs>
          <w:tab w:val="num" w:pos="1440"/>
        </w:tabs>
        <w:ind w:left="1440" w:hanging="360"/>
      </w:pPr>
      <w:rPr>
        <w:rFonts w:ascii="Arial" w:hAnsi="Arial" w:hint="default"/>
      </w:rPr>
    </w:lvl>
    <w:lvl w:ilvl="2" w:tplc="EFF2D132" w:tentative="1">
      <w:start w:val="1"/>
      <w:numFmt w:val="bullet"/>
      <w:lvlText w:val="•"/>
      <w:lvlJc w:val="left"/>
      <w:pPr>
        <w:tabs>
          <w:tab w:val="num" w:pos="2160"/>
        </w:tabs>
        <w:ind w:left="2160" w:hanging="360"/>
      </w:pPr>
      <w:rPr>
        <w:rFonts w:ascii="Arial" w:hAnsi="Arial" w:hint="default"/>
      </w:rPr>
    </w:lvl>
    <w:lvl w:ilvl="3" w:tplc="E2149590" w:tentative="1">
      <w:start w:val="1"/>
      <w:numFmt w:val="bullet"/>
      <w:lvlText w:val="•"/>
      <w:lvlJc w:val="left"/>
      <w:pPr>
        <w:tabs>
          <w:tab w:val="num" w:pos="2880"/>
        </w:tabs>
        <w:ind w:left="2880" w:hanging="360"/>
      </w:pPr>
      <w:rPr>
        <w:rFonts w:ascii="Arial" w:hAnsi="Arial" w:hint="default"/>
      </w:rPr>
    </w:lvl>
    <w:lvl w:ilvl="4" w:tplc="45AC650C" w:tentative="1">
      <w:start w:val="1"/>
      <w:numFmt w:val="bullet"/>
      <w:lvlText w:val="•"/>
      <w:lvlJc w:val="left"/>
      <w:pPr>
        <w:tabs>
          <w:tab w:val="num" w:pos="3600"/>
        </w:tabs>
        <w:ind w:left="3600" w:hanging="360"/>
      </w:pPr>
      <w:rPr>
        <w:rFonts w:ascii="Arial" w:hAnsi="Arial" w:hint="default"/>
      </w:rPr>
    </w:lvl>
    <w:lvl w:ilvl="5" w:tplc="EACE61C0" w:tentative="1">
      <w:start w:val="1"/>
      <w:numFmt w:val="bullet"/>
      <w:lvlText w:val="•"/>
      <w:lvlJc w:val="left"/>
      <w:pPr>
        <w:tabs>
          <w:tab w:val="num" w:pos="4320"/>
        </w:tabs>
        <w:ind w:left="4320" w:hanging="360"/>
      </w:pPr>
      <w:rPr>
        <w:rFonts w:ascii="Arial" w:hAnsi="Arial" w:hint="default"/>
      </w:rPr>
    </w:lvl>
    <w:lvl w:ilvl="6" w:tplc="97228840" w:tentative="1">
      <w:start w:val="1"/>
      <w:numFmt w:val="bullet"/>
      <w:lvlText w:val="•"/>
      <w:lvlJc w:val="left"/>
      <w:pPr>
        <w:tabs>
          <w:tab w:val="num" w:pos="5040"/>
        </w:tabs>
        <w:ind w:left="5040" w:hanging="360"/>
      </w:pPr>
      <w:rPr>
        <w:rFonts w:ascii="Arial" w:hAnsi="Arial" w:hint="default"/>
      </w:rPr>
    </w:lvl>
    <w:lvl w:ilvl="7" w:tplc="8F040EC8" w:tentative="1">
      <w:start w:val="1"/>
      <w:numFmt w:val="bullet"/>
      <w:lvlText w:val="•"/>
      <w:lvlJc w:val="left"/>
      <w:pPr>
        <w:tabs>
          <w:tab w:val="num" w:pos="5760"/>
        </w:tabs>
        <w:ind w:left="5760" w:hanging="360"/>
      </w:pPr>
      <w:rPr>
        <w:rFonts w:ascii="Arial" w:hAnsi="Arial" w:hint="default"/>
      </w:rPr>
    </w:lvl>
    <w:lvl w:ilvl="8" w:tplc="636EE3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625E6"/>
    <w:multiLevelType w:val="hybridMultilevel"/>
    <w:tmpl w:val="68ECBB0C"/>
    <w:lvl w:ilvl="0" w:tplc="4D5422EC">
      <w:numFmt w:val="bullet"/>
      <w:lvlText w:val="•"/>
      <w:lvlJc w:val="left"/>
      <w:pPr>
        <w:ind w:left="401" w:hanging="151"/>
      </w:pPr>
      <w:rPr>
        <w:rFonts w:ascii="Arial" w:eastAsia="Arial" w:hAnsi="Arial" w:cs="Arial" w:hint="default"/>
        <w:w w:val="100"/>
        <w:sz w:val="24"/>
        <w:szCs w:val="24"/>
      </w:rPr>
    </w:lvl>
    <w:lvl w:ilvl="1" w:tplc="3D3C7ACA">
      <w:numFmt w:val="bullet"/>
      <w:lvlText w:val="•"/>
      <w:lvlJc w:val="left"/>
      <w:pPr>
        <w:ind w:left="1430" w:hanging="151"/>
      </w:pPr>
      <w:rPr>
        <w:rFonts w:hint="default"/>
      </w:rPr>
    </w:lvl>
    <w:lvl w:ilvl="2" w:tplc="128836B8">
      <w:numFmt w:val="bullet"/>
      <w:lvlText w:val="•"/>
      <w:lvlJc w:val="left"/>
      <w:pPr>
        <w:ind w:left="2461" w:hanging="151"/>
      </w:pPr>
      <w:rPr>
        <w:rFonts w:hint="default"/>
      </w:rPr>
    </w:lvl>
    <w:lvl w:ilvl="3" w:tplc="A37AF2B4">
      <w:numFmt w:val="bullet"/>
      <w:lvlText w:val="•"/>
      <w:lvlJc w:val="left"/>
      <w:pPr>
        <w:ind w:left="3491" w:hanging="151"/>
      </w:pPr>
      <w:rPr>
        <w:rFonts w:hint="default"/>
      </w:rPr>
    </w:lvl>
    <w:lvl w:ilvl="4" w:tplc="641A9DBE">
      <w:numFmt w:val="bullet"/>
      <w:lvlText w:val="•"/>
      <w:lvlJc w:val="left"/>
      <w:pPr>
        <w:ind w:left="4522" w:hanging="151"/>
      </w:pPr>
      <w:rPr>
        <w:rFonts w:hint="default"/>
      </w:rPr>
    </w:lvl>
    <w:lvl w:ilvl="5" w:tplc="F6EC5C74">
      <w:numFmt w:val="bullet"/>
      <w:lvlText w:val="•"/>
      <w:lvlJc w:val="left"/>
      <w:pPr>
        <w:ind w:left="5552" w:hanging="151"/>
      </w:pPr>
      <w:rPr>
        <w:rFonts w:hint="default"/>
      </w:rPr>
    </w:lvl>
    <w:lvl w:ilvl="6" w:tplc="6722DE4E">
      <w:numFmt w:val="bullet"/>
      <w:lvlText w:val="•"/>
      <w:lvlJc w:val="left"/>
      <w:pPr>
        <w:ind w:left="6583" w:hanging="151"/>
      </w:pPr>
      <w:rPr>
        <w:rFonts w:hint="default"/>
      </w:rPr>
    </w:lvl>
    <w:lvl w:ilvl="7" w:tplc="F6B06D12">
      <w:numFmt w:val="bullet"/>
      <w:lvlText w:val="•"/>
      <w:lvlJc w:val="left"/>
      <w:pPr>
        <w:ind w:left="7613" w:hanging="151"/>
      </w:pPr>
      <w:rPr>
        <w:rFonts w:hint="default"/>
      </w:rPr>
    </w:lvl>
    <w:lvl w:ilvl="8" w:tplc="E984222A">
      <w:numFmt w:val="bullet"/>
      <w:lvlText w:val="•"/>
      <w:lvlJc w:val="left"/>
      <w:pPr>
        <w:ind w:left="8644" w:hanging="151"/>
      </w:pPr>
      <w:rPr>
        <w:rFonts w:hint="default"/>
      </w:rPr>
    </w:lvl>
  </w:abstractNum>
  <w:abstractNum w:abstractNumId="13" w15:restartNumberingAfterBreak="0">
    <w:nsid w:val="4DE16599"/>
    <w:multiLevelType w:val="hybridMultilevel"/>
    <w:tmpl w:val="F536D258"/>
    <w:lvl w:ilvl="0" w:tplc="2314089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F5A8A"/>
    <w:multiLevelType w:val="hybridMultilevel"/>
    <w:tmpl w:val="4678D7A8"/>
    <w:lvl w:ilvl="0" w:tplc="23140898">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250117"/>
    <w:multiLevelType w:val="hybridMultilevel"/>
    <w:tmpl w:val="D61EF270"/>
    <w:lvl w:ilvl="0" w:tplc="79004FD0">
      <w:numFmt w:val="bullet"/>
      <w:lvlText w:val="•"/>
      <w:lvlJc w:val="left"/>
      <w:pPr>
        <w:ind w:left="151" w:hanging="151"/>
      </w:pPr>
      <w:rPr>
        <w:rFonts w:ascii="Arial" w:eastAsia="Arial" w:hAnsi="Arial" w:cs="Arial" w:hint="default"/>
        <w:spacing w:val="-1"/>
        <w:w w:val="100"/>
        <w:sz w:val="24"/>
        <w:szCs w:val="24"/>
      </w:rPr>
    </w:lvl>
    <w:lvl w:ilvl="1" w:tplc="32902D0C">
      <w:numFmt w:val="bullet"/>
      <w:lvlText w:val="•"/>
      <w:lvlJc w:val="left"/>
      <w:pPr>
        <w:ind w:left="966" w:hanging="151"/>
      </w:pPr>
      <w:rPr>
        <w:rFonts w:hint="default"/>
      </w:rPr>
    </w:lvl>
    <w:lvl w:ilvl="2" w:tplc="9B1C25D0">
      <w:numFmt w:val="bullet"/>
      <w:lvlText w:val="•"/>
      <w:lvlJc w:val="left"/>
      <w:pPr>
        <w:ind w:left="1413" w:hanging="151"/>
      </w:pPr>
      <w:rPr>
        <w:rFonts w:hint="default"/>
      </w:rPr>
    </w:lvl>
    <w:lvl w:ilvl="3" w:tplc="248C64A6">
      <w:numFmt w:val="bullet"/>
      <w:lvlText w:val="•"/>
      <w:lvlJc w:val="left"/>
      <w:pPr>
        <w:ind w:left="1859" w:hanging="151"/>
      </w:pPr>
      <w:rPr>
        <w:rFonts w:hint="default"/>
      </w:rPr>
    </w:lvl>
    <w:lvl w:ilvl="4" w:tplc="C02C04BA">
      <w:numFmt w:val="bullet"/>
      <w:lvlText w:val="•"/>
      <w:lvlJc w:val="left"/>
      <w:pPr>
        <w:ind w:left="2306" w:hanging="151"/>
      </w:pPr>
      <w:rPr>
        <w:rFonts w:hint="default"/>
      </w:rPr>
    </w:lvl>
    <w:lvl w:ilvl="5" w:tplc="90C2D13A">
      <w:numFmt w:val="bullet"/>
      <w:lvlText w:val="•"/>
      <w:lvlJc w:val="left"/>
      <w:pPr>
        <w:ind w:left="2752" w:hanging="151"/>
      </w:pPr>
      <w:rPr>
        <w:rFonts w:hint="default"/>
      </w:rPr>
    </w:lvl>
    <w:lvl w:ilvl="6" w:tplc="59544924">
      <w:numFmt w:val="bullet"/>
      <w:lvlText w:val="•"/>
      <w:lvlJc w:val="left"/>
      <w:pPr>
        <w:ind w:left="3199" w:hanging="151"/>
      </w:pPr>
      <w:rPr>
        <w:rFonts w:hint="default"/>
      </w:rPr>
    </w:lvl>
    <w:lvl w:ilvl="7" w:tplc="754C553A">
      <w:numFmt w:val="bullet"/>
      <w:lvlText w:val="•"/>
      <w:lvlJc w:val="left"/>
      <w:pPr>
        <w:ind w:left="3646" w:hanging="151"/>
      </w:pPr>
      <w:rPr>
        <w:rFonts w:hint="default"/>
      </w:rPr>
    </w:lvl>
    <w:lvl w:ilvl="8" w:tplc="F4784B90">
      <w:numFmt w:val="bullet"/>
      <w:lvlText w:val="•"/>
      <w:lvlJc w:val="left"/>
      <w:pPr>
        <w:ind w:left="4092" w:hanging="151"/>
      </w:pPr>
      <w:rPr>
        <w:rFonts w:hint="default"/>
      </w:rPr>
    </w:lvl>
  </w:abstractNum>
  <w:abstractNum w:abstractNumId="16" w15:restartNumberingAfterBreak="0">
    <w:nsid w:val="579A0452"/>
    <w:multiLevelType w:val="hybridMultilevel"/>
    <w:tmpl w:val="C3D20660"/>
    <w:lvl w:ilvl="0" w:tplc="CCBCF558">
      <w:numFmt w:val="bullet"/>
      <w:lvlText w:val="•"/>
      <w:lvlJc w:val="left"/>
      <w:pPr>
        <w:ind w:left="1378" w:hanging="151"/>
      </w:pPr>
      <w:rPr>
        <w:rFonts w:ascii="Arial" w:eastAsia="Arial" w:hAnsi="Arial" w:cs="Arial" w:hint="default"/>
        <w:spacing w:val="-1"/>
        <w:w w:val="100"/>
        <w:sz w:val="24"/>
        <w:szCs w:val="24"/>
      </w:rPr>
    </w:lvl>
    <w:lvl w:ilvl="1" w:tplc="ED9634D8">
      <w:numFmt w:val="bullet"/>
      <w:lvlText w:val="•"/>
      <w:lvlJc w:val="left"/>
      <w:pPr>
        <w:ind w:left="2310" w:hanging="151"/>
      </w:pPr>
      <w:rPr>
        <w:rFonts w:hint="default"/>
      </w:rPr>
    </w:lvl>
    <w:lvl w:ilvl="2" w:tplc="8CC046BC">
      <w:numFmt w:val="bullet"/>
      <w:lvlText w:val="•"/>
      <w:lvlJc w:val="left"/>
      <w:pPr>
        <w:ind w:left="3241" w:hanging="151"/>
      </w:pPr>
      <w:rPr>
        <w:rFonts w:hint="default"/>
      </w:rPr>
    </w:lvl>
    <w:lvl w:ilvl="3" w:tplc="2684F256">
      <w:numFmt w:val="bullet"/>
      <w:lvlText w:val="•"/>
      <w:lvlJc w:val="left"/>
      <w:pPr>
        <w:ind w:left="4171" w:hanging="151"/>
      </w:pPr>
      <w:rPr>
        <w:rFonts w:hint="default"/>
      </w:rPr>
    </w:lvl>
    <w:lvl w:ilvl="4" w:tplc="58228F96">
      <w:numFmt w:val="bullet"/>
      <w:lvlText w:val="•"/>
      <w:lvlJc w:val="left"/>
      <w:pPr>
        <w:ind w:left="5102" w:hanging="151"/>
      </w:pPr>
      <w:rPr>
        <w:rFonts w:hint="default"/>
      </w:rPr>
    </w:lvl>
    <w:lvl w:ilvl="5" w:tplc="15F6C77C">
      <w:numFmt w:val="bullet"/>
      <w:lvlText w:val="•"/>
      <w:lvlJc w:val="left"/>
      <w:pPr>
        <w:ind w:left="6032" w:hanging="151"/>
      </w:pPr>
      <w:rPr>
        <w:rFonts w:hint="default"/>
      </w:rPr>
    </w:lvl>
    <w:lvl w:ilvl="6" w:tplc="7352B5AE">
      <w:numFmt w:val="bullet"/>
      <w:lvlText w:val="•"/>
      <w:lvlJc w:val="left"/>
      <w:pPr>
        <w:ind w:left="6963" w:hanging="151"/>
      </w:pPr>
      <w:rPr>
        <w:rFonts w:hint="default"/>
      </w:rPr>
    </w:lvl>
    <w:lvl w:ilvl="7" w:tplc="7F545A52">
      <w:numFmt w:val="bullet"/>
      <w:lvlText w:val="•"/>
      <w:lvlJc w:val="left"/>
      <w:pPr>
        <w:ind w:left="7893" w:hanging="151"/>
      </w:pPr>
      <w:rPr>
        <w:rFonts w:hint="default"/>
      </w:rPr>
    </w:lvl>
    <w:lvl w:ilvl="8" w:tplc="62306B94">
      <w:numFmt w:val="bullet"/>
      <w:lvlText w:val="•"/>
      <w:lvlJc w:val="left"/>
      <w:pPr>
        <w:ind w:left="8824" w:hanging="151"/>
      </w:pPr>
      <w:rPr>
        <w:rFonts w:hint="default"/>
      </w:rPr>
    </w:lvl>
  </w:abstractNum>
  <w:abstractNum w:abstractNumId="17" w15:restartNumberingAfterBreak="0">
    <w:nsid w:val="67C9455F"/>
    <w:multiLevelType w:val="hybridMultilevel"/>
    <w:tmpl w:val="103C257E"/>
    <w:lvl w:ilvl="0" w:tplc="2314089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87F13"/>
    <w:multiLevelType w:val="hybridMultilevel"/>
    <w:tmpl w:val="7C8C631E"/>
    <w:lvl w:ilvl="0" w:tplc="79004FD0">
      <w:numFmt w:val="bullet"/>
      <w:lvlText w:val="•"/>
      <w:lvlJc w:val="left"/>
      <w:pPr>
        <w:ind w:left="720" w:hanging="360"/>
      </w:pPr>
      <w:rPr>
        <w:rFonts w:ascii="Arial" w:eastAsia="Arial" w:hAnsi="Arial" w:cs="Arial" w:hint="default"/>
        <w:spacing w:val="-1"/>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D056F"/>
    <w:multiLevelType w:val="hybridMultilevel"/>
    <w:tmpl w:val="2982AF08"/>
    <w:lvl w:ilvl="0" w:tplc="2314089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936EE"/>
    <w:multiLevelType w:val="hybridMultilevel"/>
    <w:tmpl w:val="087CE898"/>
    <w:lvl w:ilvl="0" w:tplc="A8B8418C">
      <w:start w:val="1"/>
      <w:numFmt w:val="decimal"/>
      <w:lvlText w:val="%1."/>
      <w:lvlJc w:val="left"/>
      <w:pPr>
        <w:ind w:left="517" w:hanging="267"/>
      </w:pPr>
      <w:rPr>
        <w:rFonts w:ascii="Arial" w:eastAsia="Arial" w:hAnsi="Arial" w:cs="Arial" w:hint="default"/>
        <w:spacing w:val="-1"/>
        <w:w w:val="100"/>
        <w:sz w:val="24"/>
        <w:szCs w:val="24"/>
      </w:rPr>
    </w:lvl>
    <w:lvl w:ilvl="1" w:tplc="1A0A44F4">
      <w:numFmt w:val="bullet"/>
      <w:lvlText w:val="•"/>
      <w:lvlJc w:val="left"/>
      <w:pPr>
        <w:ind w:left="1538" w:hanging="267"/>
      </w:pPr>
      <w:rPr>
        <w:rFonts w:hint="default"/>
      </w:rPr>
    </w:lvl>
    <w:lvl w:ilvl="2" w:tplc="CE3697C2">
      <w:numFmt w:val="bullet"/>
      <w:lvlText w:val="•"/>
      <w:lvlJc w:val="left"/>
      <w:pPr>
        <w:ind w:left="2557" w:hanging="267"/>
      </w:pPr>
      <w:rPr>
        <w:rFonts w:hint="default"/>
      </w:rPr>
    </w:lvl>
    <w:lvl w:ilvl="3" w:tplc="77768132">
      <w:numFmt w:val="bullet"/>
      <w:lvlText w:val="•"/>
      <w:lvlJc w:val="left"/>
      <w:pPr>
        <w:ind w:left="3575" w:hanging="267"/>
      </w:pPr>
      <w:rPr>
        <w:rFonts w:hint="default"/>
      </w:rPr>
    </w:lvl>
    <w:lvl w:ilvl="4" w:tplc="CDC82D38">
      <w:numFmt w:val="bullet"/>
      <w:lvlText w:val="•"/>
      <w:lvlJc w:val="left"/>
      <w:pPr>
        <w:ind w:left="4594" w:hanging="267"/>
      </w:pPr>
      <w:rPr>
        <w:rFonts w:hint="default"/>
      </w:rPr>
    </w:lvl>
    <w:lvl w:ilvl="5" w:tplc="4DA641B4">
      <w:numFmt w:val="bullet"/>
      <w:lvlText w:val="•"/>
      <w:lvlJc w:val="left"/>
      <w:pPr>
        <w:ind w:left="5612" w:hanging="267"/>
      </w:pPr>
      <w:rPr>
        <w:rFonts w:hint="default"/>
      </w:rPr>
    </w:lvl>
    <w:lvl w:ilvl="6" w:tplc="1A50EA8A">
      <w:numFmt w:val="bullet"/>
      <w:lvlText w:val="•"/>
      <w:lvlJc w:val="left"/>
      <w:pPr>
        <w:ind w:left="6631" w:hanging="267"/>
      </w:pPr>
      <w:rPr>
        <w:rFonts w:hint="default"/>
      </w:rPr>
    </w:lvl>
    <w:lvl w:ilvl="7" w:tplc="35DA5A8E">
      <w:numFmt w:val="bullet"/>
      <w:lvlText w:val="•"/>
      <w:lvlJc w:val="left"/>
      <w:pPr>
        <w:ind w:left="7649" w:hanging="267"/>
      </w:pPr>
      <w:rPr>
        <w:rFonts w:hint="default"/>
      </w:rPr>
    </w:lvl>
    <w:lvl w:ilvl="8" w:tplc="8460F1E2">
      <w:numFmt w:val="bullet"/>
      <w:lvlText w:val="•"/>
      <w:lvlJc w:val="left"/>
      <w:pPr>
        <w:ind w:left="8668" w:hanging="267"/>
      </w:pPr>
      <w:rPr>
        <w:rFonts w:hint="default"/>
      </w:rPr>
    </w:lvl>
  </w:abstractNum>
  <w:num w:numId="1">
    <w:abstractNumId w:val="4"/>
  </w:num>
  <w:num w:numId="2">
    <w:abstractNumId w:val="15"/>
  </w:num>
  <w:num w:numId="3">
    <w:abstractNumId w:val="1"/>
  </w:num>
  <w:num w:numId="4">
    <w:abstractNumId w:val="12"/>
  </w:num>
  <w:num w:numId="5">
    <w:abstractNumId w:val="2"/>
  </w:num>
  <w:num w:numId="6">
    <w:abstractNumId w:val="20"/>
  </w:num>
  <w:num w:numId="7">
    <w:abstractNumId w:val="3"/>
  </w:num>
  <w:num w:numId="8">
    <w:abstractNumId w:val="8"/>
  </w:num>
  <w:num w:numId="9">
    <w:abstractNumId w:val="16"/>
  </w:num>
  <w:num w:numId="10">
    <w:abstractNumId w:val="5"/>
  </w:num>
  <w:num w:numId="11">
    <w:abstractNumId w:val="10"/>
  </w:num>
  <w:num w:numId="12">
    <w:abstractNumId w:val="13"/>
  </w:num>
  <w:num w:numId="13">
    <w:abstractNumId w:val="18"/>
  </w:num>
  <w:num w:numId="14">
    <w:abstractNumId w:val="9"/>
  </w:num>
  <w:num w:numId="15">
    <w:abstractNumId w:val="7"/>
  </w:num>
  <w:num w:numId="16">
    <w:abstractNumId w:val="0"/>
  </w:num>
  <w:num w:numId="17">
    <w:abstractNumId w:val="6"/>
  </w:num>
  <w:num w:numId="18">
    <w:abstractNumId w:val="19"/>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10241">
      <o:colormenu v:ext="edit" fillcolor="none"/>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BC"/>
    <w:rsid w:val="00057794"/>
    <w:rsid w:val="00070132"/>
    <w:rsid w:val="000C3132"/>
    <w:rsid w:val="001D7C3D"/>
    <w:rsid w:val="002071EF"/>
    <w:rsid w:val="002675E4"/>
    <w:rsid w:val="002B52EA"/>
    <w:rsid w:val="004F26F7"/>
    <w:rsid w:val="005B48BC"/>
    <w:rsid w:val="005D62B4"/>
    <w:rsid w:val="00626FD5"/>
    <w:rsid w:val="00687469"/>
    <w:rsid w:val="006B50EA"/>
    <w:rsid w:val="007D17AD"/>
    <w:rsid w:val="0084445A"/>
    <w:rsid w:val="009B2E8E"/>
    <w:rsid w:val="009F7DB1"/>
    <w:rsid w:val="00AC69AC"/>
    <w:rsid w:val="00BA6B18"/>
    <w:rsid w:val="00BB3C1B"/>
    <w:rsid w:val="00C744BA"/>
    <w:rsid w:val="00CD04CA"/>
    <w:rsid w:val="00D2231D"/>
    <w:rsid w:val="00E16710"/>
    <w:rsid w:val="00F669F0"/>
    <w:rsid w:val="00F77086"/>
    <w:rsid w:val="00FB0F5D"/>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151C2D29"/>
  <w15:docId w15:val="{980EBD36-A895-4553-9CAA-8E7C33D1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23"/>
      <w:outlineLvl w:val="0"/>
    </w:pPr>
    <w:rPr>
      <w:b/>
      <w:bCs/>
      <w:sz w:val="54"/>
      <w:szCs w:val="54"/>
    </w:rPr>
  </w:style>
  <w:style w:type="paragraph" w:styleId="Heading2">
    <w:name w:val="heading 2"/>
    <w:basedOn w:val="Normal"/>
    <w:uiPriority w:val="9"/>
    <w:unhideWhenUsed/>
    <w:qFormat/>
    <w:pPr>
      <w:spacing w:before="18"/>
      <w:ind w:left="513"/>
      <w:outlineLvl w:val="1"/>
    </w:pPr>
    <w:rPr>
      <w:b/>
      <w:bCs/>
      <w:sz w:val="36"/>
      <w:szCs w:val="36"/>
    </w:rPr>
  </w:style>
  <w:style w:type="paragraph" w:styleId="Heading3">
    <w:name w:val="heading 3"/>
    <w:basedOn w:val="Normal"/>
    <w:uiPriority w:val="9"/>
    <w:unhideWhenUsed/>
    <w:qFormat/>
    <w:pPr>
      <w:ind w:left="513"/>
      <w:outlineLvl w:val="2"/>
    </w:pPr>
    <w:rPr>
      <w:b/>
      <w:bCs/>
      <w:sz w:val="28"/>
      <w:szCs w:val="28"/>
    </w:rPr>
  </w:style>
  <w:style w:type="paragraph" w:styleId="Heading4">
    <w:name w:val="heading 4"/>
    <w:basedOn w:val="Normal"/>
    <w:uiPriority w:val="9"/>
    <w:unhideWhenUsed/>
    <w:qFormat/>
    <w:pPr>
      <w:ind w:left="51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92"/>
      <w:ind w:left="513"/>
    </w:pPr>
    <w:rPr>
      <w:b/>
      <w:bCs/>
      <w:sz w:val="28"/>
      <w:szCs w:val="28"/>
      <w:u w:val="single" w:color="000000"/>
    </w:rPr>
  </w:style>
  <w:style w:type="paragraph" w:styleId="TOC2">
    <w:name w:val="toc 2"/>
    <w:basedOn w:val="Normal"/>
    <w:uiPriority w:val="1"/>
    <w:qFormat/>
    <w:pPr>
      <w:spacing w:before="124"/>
      <w:ind w:left="51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59"/>
      <w:ind w:left="664" w:hanging="15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unhideWhenUsed/>
    <w:rsid w:val="00E167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2231D"/>
    <w:rPr>
      <w:color w:val="0000FF" w:themeColor="hyperlink"/>
      <w:u w:val="single"/>
    </w:rPr>
  </w:style>
  <w:style w:type="character" w:styleId="UnresolvedMention">
    <w:name w:val="Unresolved Mention"/>
    <w:basedOn w:val="DefaultParagraphFont"/>
    <w:uiPriority w:val="99"/>
    <w:semiHidden/>
    <w:unhideWhenUsed/>
    <w:rsid w:val="00D2231D"/>
    <w:rPr>
      <w:color w:val="605E5C"/>
      <w:shd w:val="clear" w:color="auto" w:fill="E1DFDD"/>
    </w:rPr>
  </w:style>
  <w:style w:type="character" w:styleId="FollowedHyperlink">
    <w:name w:val="FollowedHyperlink"/>
    <w:basedOn w:val="DefaultParagraphFont"/>
    <w:uiPriority w:val="99"/>
    <w:semiHidden/>
    <w:unhideWhenUsed/>
    <w:rsid w:val="007D17AD"/>
    <w:rPr>
      <w:color w:val="800080" w:themeColor="followedHyperlink"/>
      <w:u w:val="single"/>
    </w:rPr>
  </w:style>
  <w:style w:type="paragraph" w:styleId="Header">
    <w:name w:val="header"/>
    <w:basedOn w:val="Normal"/>
    <w:link w:val="HeaderChar"/>
    <w:uiPriority w:val="99"/>
    <w:semiHidden/>
    <w:unhideWhenUsed/>
    <w:rsid w:val="00C744BA"/>
    <w:pPr>
      <w:tabs>
        <w:tab w:val="center" w:pos="4513"/>
        <w:tab w:val="right" w:pos="9026"/>
      </w:tabs>
    </w:pPr>
  </w:style>
  <w:style w:type="character" w:customStyle="1" w:styleId="HeaderChar">
    <w:name w:val="Header Char"/>
    <w:basedOn w:val="DefaultParagraphFont"/>
    <w:link w:val="Header"/>
    <w:uiPriority w:val="99"/>
    <w:semiHidden/>
    <w:rsid w:val="00C744BA"/>
    <w:rPr>
      <w:rFonts w:ascii="Arial" w:eastAsia="Arial" w:hAnsi="Arial" w:cs="Arial"/>
    </w:rPr>
  </w:style>
  <w:style w:type="paragraph" w:styleId="Footer">
    <w:name w:val="footer"/>
    <w:basedOn w:val="Normal"/>
    <w:link w:val="FooterChar"/>
    <w:uiPriority w:val="99"/>
    <w:semiHidden/>
    <w:unhideWhenUsed/>
    <w:rsid w:val="00C744BA"/>
    <w:pPr>
      <w:tabs>
        <w:tab w:val="center" w:pos="4513"/>
        <w:tab w:val="right" w:pos="9026"/>
      </w:tabs>
    </w:pPr>
  </w:style>
  <w:style w:type="character" w:customStyle="1" w:styleId="FooterChar">
    <w:name w:val="Footer Char"/>
    <w:basedOn w:val="DefaultParagraphFont"/>
    <w:link w:val="Footer"/>
    <w:uiPriority w:val="99"/>
    <w:semiHidden/>
    <w:rsid w:val="00C744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3070">
      <w:bodyDiv w:val="1"/>
      <w:marLeft w:val="0"/>
      <w:marRight w:val="0"/>
      <w:marTop w:val="0"/>
      <w:marBottom w:val="0"/>
      <w:divBdr>
        <w:top w:val="none" w:sz="0" w:space="0" w:color="auto"/>
        <w:left w:val="none" w:sz="0" w:space="0" w:color="auto"/>
        <w:bottom w:val="none" w:sz="0" w:space="0" w:color="auto"/>
        <w:right w:val="none" w:sz="0" w:space="0" w:color="auto"/>
      </w:divBdr>
    </w:div>
    <w:div w:id="154494807">
      <w:bodyDiv w:val="1"/>
      <w:marLeft w:val="0"/>
      <w:marRight w:val="0"/>
      <w:marTop w:val="0"/>
      <w:marBottom w:val="0"/>
      <w:divBdr>
        <w:top w:val="none" w:sz="0" w:space="0" w:color="auto"/>
        <w:left w:val="none" w:sz="0" w:space="0" w:color="auto"/>
        <w:bottom w:val="none" w:sz="0" w:space="0" w:color="auto"/>
        <w:right w:val="none" w:sz="0" w:space="0" w:color="auto"/>
      </w:divBdr>
    </w:div>
    <w:div w:id="250621310">
      <w:bodyDiv w:val="1"/>
      <w:marLeft w:val="0"/>
      <w:marRight w:val="0"/>
      <w:marTop w:val="0"/>
      <w:marBottom w:val="0"/>
      <w:divBdr>
        <w:top w:val="none" w:sz="0" w:space="0" w:color="auto"/>
        <w:left w:val="none" w:sz="0" w:space="0" w:color="auto"/>
        <w:bottom w:val="none" w:sz="0" w:space="0" w:color="auto"/>
        <w:right w:val="none" w:sz="0" w:space="0" w:color="auto"/>
      </w:divBdr>
    </w:div>
    <w:div w:id="277875927">
      <w:bodyDiv w:val="1"/>
      <w:marLeft w:val="0"/>
      <w:marRight w:val="0"/>
      <w:marTop w:val="0"/>
      <w:marBottom w:val="0"/>
      <w:divBdr>
        <w:top w:val="none" w:sz="0" w:space="0" w:color="auto"/>
        <w:left w:val="none" w:sz="0" w:space="0" w:color="auto"/>
        <w:bottom w:val="none" w:sz="0" w:space="0" w:color="auto"/>
        <w:right w:val="none" w:sz="0" w:space="0" w:color="auto"/>
      </w:divBdr>
    </w:div>
    <w:div w:id="645016110">
      <w:bodyDiv w:val="1"/>
      <w:marLeft w:val="0"/>
      <w:marRight w:val="0"/>
      <w:marTop w:val="0"/>
      <w:marBottom w:val="0"/>
      <w:divBdr>
        <w:top w:val="none" w:sz="0" w:space="0" w:color="auto"/>
        <w:left w:val="none" w:sz="0" w:space="0" w:color="auto"/>
        <w:bottom w:val="none" w:sz="0" w:space="0" w:color="auto"/>
        <w:right w:val="none" w:sz="0" w:space="0" w:color="auto"/>
      </w:divBdr>
    </w:div>
    <w:div w:id="842933456">
      <w:bodyDiv w:val="1"/>
      <w:marLeft w:val="0"/>
      <w:marRight w:val="0"/>
      <w:marTop w:val="0"/>
      <w:marBottom w:val="0"/>
      <w:divBdr>
        <w:top w:val="none" w:sz="0" w:space="0" w:color="auto"/>
        <w:left w:val="none" w:sz="0" w:space="0" w:color="auto"/>
        <w:bottom w:val="none" w:sz="0" w:space="0" w:color="auto"/>
        <w:right w:val="none" w:sz="0" w:space="0" w:color="auto"/>
      </w:divBdr>
      <w:divsChild>
        <w:div w:id="1974287622">
          <w:marLeft w:val="274"/>
          <w:marRight w:val="0"/>
          <w:marTop w:val="0"/>
          <w:marBottom w:val="100"/>
          <w:divBdr>
            <w:top w:val="none" w:sz="0" w:space="0" w:color="auto"/>
            <w:left w:val="none" w:sz="0" w:space="0" w:color="auto"/>
            <w:bottom w:val="none" w:sz="0" w:space="0" w:color="auto"/>
            <w:right w:val="none" w:sz="0" w:space="0" w:color="auto"/>
          </w:divBdr>
        </w:div>
        <w:div w:id="939723410">
          <w:marLeft w:val="274"/>
          <w:marRight w:val="0"/>
          <w:marTop w:val="0"/>
          <w:marBottom w:val="100"/>
          <w:divBdr>
            <w:top w:val="none" w:sz="0" w:space="0" w:color="auto"/>
            <w:left w:val="none" w:sz="0" w:space="0" w:color="auto"/>
            <w:bottom w:val="none" w:sz="0" w:space="0" w:color="auto"/>
            <w:right w:val="none" w:sz="0" w:space="0" w:color="auto"/>
          </w:divBdr>
        </w:div>
        <w:div w:id="946158961">
          <w:marLeft w:val="274"/>
          <w:marRight w:val="0"/>
          <w:marTop w:val="0"/>
          <w:marBottom w:val="100"/>
          <w:divBdr>
            <w:top w:val="none" w:sz="0" w:space="0" w:color="auto"/>
            <w:left w:val="none" w:sz="0" w:space="0" w:color="auto"/>
            <w:bottom w:val="none" w:sz="0" w:space="0" w:color="auto"/>
            <w:right w:val="none" w:sz="0" w:space="0" w:color="auto"/>
          </w:divBdr>
        </w:div>
        <w:div w:id="1887715827">
          <w:marLeft w:val="274"/>
          <w:marRight w:val="0"/>
          <w:marTop w:val="0"/>
          <w:marBottom w:val="100"/>
          <w:divBdr>
            <w:top w:val="none" w:sz="0" w:space="0" w:color="auto"/>
            <w:left w:val="none" w:sz="0" w:space="0" w:color="auto"/>
            <w:bottom w:val="none" w:sz="0" w:space="0" w:color="auto"/>
            <w:right w:val="none" w:sz="0" w:space="0" w:color="auto"/>
          </w:divBdr>
        </w:div>
        <w:div w:id="1403332379">
          <w:marLeft w:val="274"/>
          <w:marRight w:val="0"/>
          <w:marTop w:val="0"/>
          <w:marBottom w:val="100"/>
          <w:divBdr>
            <w:top w:val="none" w:sz="0" w:space="0" w:color="auto"/>
            <w:left w:val="none" w:sz="0" w:space="0" w:color="auto"/>
            <w:bottom w:val="none" w:sz="0" w:space="0" w:color="auto"/>
            <w:right w:val="none" w:sz="0" w:space="0" w:color="auto"/>
          </w:divBdr>
        </w:div>
        <w:div w:id="226112924">
          <w:marLeft w:val="274"/>
          <w:marRight w:val="0"/>
          <w:marTop w:val="0"/>
          <w:marBottom w:val="100"/>
          <w:divBdr>
            <w:top w:val="none" w:sz="0" w:space="0" w:color="auto"/>
            <w:left w:val="none" w:sz="0" w:space="0" w:color="auto"/>
            <w:bottom w:val="none" w:sz="0" w:space="0" w:color="auto"/>
            <w:right w:val="none" w:sz="0" w:space="0" w:color="auto"/>
          </w:divBdr>
        </w:div>
      </w:divsChild>
    </w:div>
    <w:div w:id="1043212774">
      <w:bodyDiv w:val="1"/>
      <w:marLeft w:val="0"/>
      <w:marRight w:val="0"/>
      <w:marTop w:val="0"/>
      <w:marBottom w:val="0"/>
      <w:divBdr>
        <w:top w:val="none" w:sz="0" w:space="0" w:color="auto"/>
        <w:left w:val="none" w:sz="0" w:space="0" w:color="auto"/>
        <w:bottom w:val="none" w:sz="0" w:space="0" w:color="auto"/>
        <w:right w:val="none" w:sz="0" w:space="0" w:color="auto"/>
      </w:divBdr>
    </w:div>
    <w:div w:id="1310935693">
      <w:bodyDiv w:val="1"/>
      <w:marLeft w:val="0"/>
      <w:marRight w:val="0"/>
      <w:marTop w:val="0"/>
      <w:marBottom w:val="0"/>
      <w:divBdr>
        <w:top w:val="none" w:sz="0" w:space="0" w:color="auto"/>
        <w:left w:val="none" w:sz="0" w:space="0" w:color="auto"/>
        <w:bottom w:val="none" w:sz="0" w:space="0" w:color="auto"/>
        <w:right w:val="none" w:sz="0" w:space="0" w:color="auto"/>
      </w:divBdr>
    </w:div>
    <w:div w:id="1472020532">
      <w:bodyDiv w:val="1"/>
      <w:marLeft w:val="0"/>
      <w:marRight w:val="0"/>
      <w:marTop w:val="0"/>
      <w:marBottom w:val="0"/>
      <w:divBdr>
        <w:top w:val="none" w:sz="0" w:space="0" w:color="auto"/>
        <w:left w:val="none" w:sz="0" w:space="0" w:color="auto"/>
        <w:bottom w:val="none" w:sz="0" w:space="0" w:color="auto"/>
        <w:right w:val="none" w:sz="0" w:space="0" w:color="auto"/>
      </w:divBdr>
    </w:div>
    <w:div w:id="1743016762">
      <w:bodyDiv w:val="1"/>
      <w:marLeft w:val="0"/>
      <w:marRight w:val="0"/>
      <w:marTop w:val="0"/>
      <w:marBottom w:val="0"/>
      <w:divBdr>
        <w:top w:val="none" w:sz="0" w:space="0" w:color="auto"/>
        <w:left w:val="none" w:sz="0" w:space="0" w:color="auto"/>
        <w:bottom w:val="none" w:sz="0" w:space="0" w:color="auto"/>
        <w:right w:val="none" w:sz="0" w:space="0" w:color="auto"/>
      </w:divBdr>
    </w:div>
    <w:div w:id="206270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footer" Target="footer12.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hyperlink" Target="http://www.ltai.info/" TargetMode="External"/><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11.xml"/><Relationship Id="rId46" Type="http://schemas.openxmlformats.org/officeDocument/2006/relationships/hyperlink" Target="https://www.ccn.ac.uk/inclusive-toolkit/story_html5.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hyperlink" Target="https://www.ccn.ac.uk/inclusive-toolkit/story_html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ccn.ac.uk/support-and-advice/employe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yperlink" Target="http://ltai.info/what-is-prevent" TargetMode="External"/><Relationship Id="rId57"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www.remploy.co.uk/employers/skills-and-apprentices/mental-health-support-for-%20apprent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image" Target="media/image24.png"/><Relationship Id="rId48" Type="http://schemas.openxmlformats.org/officeDocument/2006/relationships/hyperlink" Target="https://www.gov.uk/government/publications/prevent-duty-guidance" TargetMode="External"/><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mailto:apprentices@remploy.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4D38-48E2-4DE6-895A-E2B7254D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165</Words>
  <Characters>1804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ale</dc:creator>
  <cp:lastModifiedBy>Nadia Stradis</cp:lastModifiedBy>
  <cp:revision>2</cp:revision>
  <dcterms:created xsi:type="dcterms:W3CDTF">2020-10-13T08:01:00Z</dcterms:created>
  <dcterms:modified xsi:type="dcterms:W3CDTF">2020-10-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Adobe InDesign CC 13.0 (Windows)</vt:lpwstr>
  </property>
  <property fmtid="{D5CDD505-2E9C-101B-9397-08002B2CF9AE}" pid="4" name="LastSaved">
    <vt:filetime>2019-07-25T00:00:00Z</vt:filetime>
  </property>
</Properties>
</file>